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3B8E8A" w14:textId="77777777" w:rsidR="007434FB" w:rsidRPr="001A3BAB" w:rsidRDefault="00322CFF" w:rsidP="007434FB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0C699BA" wp14:editId="1E045AED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247F" w14:textId="77777777" w:rsidR="007434FB" w:rsidRPr="001A3BAB" w:rsidRDefault="007434FB" w:rsidP="00975920">
      <w:pPr>
        <w:widowControl w:val="0"/>
        <w:jc w:val="center"/>
        <w:rPr>
          <w:spacing w:val="40"/>
          <w:sz w:val="28"/>
          <w:szCs w:val="28"/>
          <w:lang w:val="x-none"/>
        </w:rPr>
      </w:pPr>
      <w:r w:rsidRPr="001A3BAB">
        <w:rPr>
          <w:spacing w:val="40"/>
          <w:sz w:val="28"/>
          <w:szCs w:val="28"/>
          <w:lang w:val="x-none"/>
        </w:rPr>
        <w:t>РОССИЙСКАЯ ФЕДЕРАЦИЯ</w:t>
      </w:r>
    </w:p>
    <w:p w14:paraId="20FCBFE1" w14:textId="77777777" w:rsidR="007434FB" w:rsidRPr="001A3BAB" w:rsidRDefault="007434FB" w:rsidP="00975920">
      <w:pPr>
        <w:widowControl w:val="0"/>
        <w:jc w:val="center"/>
        <w:rPr>
          <w:spacing w:val="40"/>
          <w:sz w:val="28"/>
          <w:szCs w:val="28"/>
          <w:lang w:val="x-none"/>
        </w:rPr>
      </w:pPr>
      <w:r w:rsidRPr="001A3BAB">
        <w:rPr>
          <w:spacing w:val="40"/>
          <w:sz w:val="28"/>
          <w:szCs w:val="28"/>
          <w:lang w:val="x-none"/>
        </w:rPr>
        <w:t>РОСТОВСКАЯ ОБЛАСТЬ</w:t>
      </w:r>
    </w:p>
    <w:p w14:paraId="1B59E6DE" w14:textId="77777777" w:rsidR="007434FB" w:rsidRPr="001A3BAB" w:rsidRDefault="007434FB" w:rsidP="00975920">
      <w:pPr>
        <w:widowControl w:val="0"/>
        <w:ind w:left="-284"/>
        <w:jc w:val="center"/>
        <w:rPr>
          <w:spacing w:val="10"/>
          <w:sz w:val="28"/>
          <w:szCs w:val="28"/>
          <w:lang w:val="x-none"/>
        </w:rPr>
      </w:pPr>
      <w:r w:rsidRPr="001A3BAB">
        <w:rPr>
          <w:spacing w:val="10"/>
          <w:sz w:val="28"/>
          <w:szCs w:val="28"/>
          <w:lang w:val="x-none"/>
        </w:rPr>
        <w:t>МУНИЦИПАЛЬНОЕ ОБРАЗОВАНИЕ</w:t>
      </w:r>
    </w:p>
    <w:p w14:paraId="62FA9B1A" w14:textId="216FE878" w:rsidR="007434FB" w:rsidRPr="001A3BAB" w:rsidRDefault="007434FB" w:rsidP="00975920">
      <w:pPr>
        <w:widowControl w:val="0"/>
        <w:ind w:left="-284"/>
        <w:jc w:val="center"/>
        <w:rPr>
          <w:spacing w:val="10"/>
          <w:sz w:val="28"/>
          <w:szCs w:val="28"/>
          <w:lang w:val="x-none"/>
        </w:rPr>
      </w:pPr>
      <w:r w:rsidRPr="001A3BAB">
        <w:rPr>
          <w:spacing w:val="10"/>
          <w:sz w:val="28"/>
          <w:szCs w:val="28"/>
          <w:lang w:val="x-none"/>
        </w:rPr>
        <w:t>«БЕЛОКАЛИТВИНСКОЕ ГОРОДСКОЕ ПОСЕЛЕНИЕ»</w:t>
      </w:r>
    </w:p>
    <w:p w14:paraId="431D2716" w14:textId="39590CE6" w:rsidR="007434FB" w:rsidRDefault="007434FB" w:rsidP="00975920">
      <w:pPr>
        <w:jc w:val="center"/>
        <w:rPr>
          <w:spacing w:val="40"/>
          <w:sz w:val="28"/>
          <w:szCs w:val="28"/>
        </w:rPr>
      </w:pPr>
      <w:r w:rsidRPr="001A3BAB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14:paraId="2850B0C4" w14:textId="77777777" w:rsidR="00975920" w:rsidRPr="001A3BAB" w:rsidRDefault="00975920" w:rsidP="00975920">
      <w:pPr>
        <w:jc w:val="center"/>
        <w:rPr>
          <w:sz w:val="32"/>
          <w:szCs w:val="28"/>
        </w:rPr>
      </w:pPr>
    </w:p>
    <w:p w14:paraId="50714D62" w14:textId="5D36127E" w:rsidR="007434FB" w:rsidRPr="001A3BAB" w:rsidRDefault="007434FB" w:rsidP="00975920">
      <w:pPr>
        <w:spacing w:before="120"/>
        <w:jc w:val="center"/>
        <w:rPr>
          <w:b/>
          <w:sz w:val="28"/>
        </w:rPr>
      </w:pPr>
      <w:r w:rsidRPr="001A3BAB">
        <w:rPr>
          <w:b/>
          <w:sz w:val="28"/>
        </w:rPr>
        <w:t>ПОСТАНОВЛЕНИЕ</w:t>
      </w:r>
    </w:p>
    <w:p w14:paraId="25B29300" w14:textId="7BB30E46" w:rsidR="007434FB" w:rsidRPr="001A3BAB" w:rsidRDefault="007434FB" w:rsidP="00975920">
      <w:pPr>
        <w:spacing w:before="120"/>
        <w:jc w:val="center"/>
        <w:rPr>
          <w:sz w:val="28"/>
        </w:rPr>
      </w:pPr>
      <w:r w:rsidRPr="001A3BAB">
        <w:rPr>
          <w:sz w:val="28"/>
        </w:rPr>
        <w:t xml:space="preserve">от </w:t>
      </w:r>
      <w:r w:rsidR="005B4EDE">
        <w:rPr>
          <w:sz w:val="28"/>
        </w:rPr>
        <w:t>24.11</w:t>
      </w:r>
      <w:r w:rsidRPr="001A3BAB">
        <w:rPr>
          <w:sz w:val="28"/>
        </w:rPr>
        <w:t>.20</w:t>
      </w:r>
      <w:r w:rsidR="00975920">
        <w:rPr>
          <w:sz w:val="28"/>
        </w:rPr>
        <w:t>23</w:t>
      </w:r>
      <w:r w:rsidRPr="001A3BAB">
        <w:rPr>
          <w:sz w:val="28"/>
        </w:rPr>
        <w:tab/>
        <w:t>№ </w:t>
      </w:r>
      <w:r w:rsidR="005B4EDE">
        <w:rPr>
          <w:sz w:val="28"/>
        </w:rPr>
        <w:t>556</w:t>
      </w:r>
    </w:p>
    <w:p w14:paraId="4EBE3E24" w14:textId="77777777" w:rsidR="007434FB" w:rsidRPr="001A3BAB" w:rsidRDefault="007434FB" w:rsidP="00975920">
      <w:pPr>
        <w:spacing w:before="120"/>
        <w:jc w:val="center"/>
        <w:rPr>
          <w:sz w:val="28"/>
        </w:rPr>
      </w:pPr>
      <w:r w:rsidRPr="001A3BAB">
        <w:rPr>
          <w:sz w:val="28"/>
        </w:rPr>
        <w:t>г.  Белая Калитва</w:t>
      </w:r>
    </w:p>
    <w:p w14:paraId="7362CE6E" w14:textId="77777777" w:rsidR="007434FB" w:rsidRPr="001A3BAB" w:rsidRDefault="007434FB" w:rsidP="00975920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14:paraId="30964C9F" w14:textId="77777777" w:rsidR="007434FB" w:rsidRPr="001A3BAB" w:rsidRDefault="007434FB" w:rsidP="00975920">
      <w:pPr>
        <w:jc w:val="center"/>
        <w:rPr>
          <w:b/>
          <w:sz w:val="28"/>
        </w:rPr>
      </w:pPr>
      <w:r w:rsidRPr="001A3BAB">
        <w:rPr>
          <w:b/>
          <w:sz w:val="28"/>
        </w:rPr>
        <w:t>О внесении изменений в постановление Администрации Белокалитвинского городского поселения от 03.12.2018 № 629</w:t>
      </w:r>
    </w:p>
    <w:p w14:paraId="11063094" w14:textId="77777777" w:rsidR="007434FB" w:rsidRPr="001A3BAB" w:rsidRDefault="007434FB" w:rsidP="007434FB">
      <w:pPr>
        <w:jc w:val="center"/>
        <w:rPr>
          <w:b/>
          <w:sz w:val="28"/>
        </w:rPr>
      </w:pPr>
    </w:p>
    <w:p w14:paraId="358255D0" w14:textId="76B5399B" w:rsidR="00B848A5" w:rsidRDefault="00176BE0" w:rsidP="007434FB">
      <w:pPr>
        <w:ind w:firstLine="851"/>
        <w:jc w:val="both"/>
        <w:rPr>
          <w:b/>
          <w:bCs/>
          <w:sz w:val="28"/>
          <w:szCs w:val="28"/>
        </w:rPr>
      </w:pPr>
      <w:r w:rsidRPr="00E96B21">
        <w:rPr>
          <w:sz w:val="28"/>
          <w:szCs w:val="28"/>
        </w:rPr>
        <w:t>В соответствии с постановлением Администрации Белокалитвинского городского поселения от 15.03.2018 №</w:t>
      </w:r>
      <w:r w:rsidR="00E96B21" w:rsidRPr="00E96B21">
        <w:rPr>
          <w:sz w:val="28"/>
          <w:szCs w:val="28"/>
        </w:rPr>
        <w:t xml:space="preserve"> </w:t>
      </w:r>
      <w:r w:rsidRPr="00E96B21">
        <w:rPr>
          <w:sz w:val="28"/>
          <w:szCs w:val="28"/>
        </w:rPr>
        <w:t>130 «Об утверждении Порядка разработки, реализации и оценки эффективности муниципальных программ Белокалитвинского городского поселения»,</w:t>
      </w:r>
      <w:r w:rsidRPr="00D75663">
        <w:rPr>
          <w:color w:val="FF0000"/>
          <w:sz w:val="28"/>
          <w:szCs w:val="28"/>
        </w:rPr>
        <w:t xml:space="preserve"> </w:t>
      </w:r>
      <w:r w:rsidRPr="00D1571C">
        <w:rPr>
          <w:sz w:val="28"/>
          <w:szCs w:val="28"/>
        </w:rPr>
        <w:t>распоряжения Администрации Белокалитвинского городского поселения от 13.11.2018 г. №</w:t>
      </w:r>
      <w:r w:rsidR="00E96B21" w:rsidRPr="00D1571C">
        <w:rPr>
          <w:sz w:val="28"/>
          <w:szCs w:val="28"/>
        </w:rPr>
        <w:t xml:space="preserve"> </w:t>
      </w:r>
      <w:r w:rsidRPr="00D1571C">
        <w:rPr>
          <w:sz w:val="28"/>
          <w:szCs w:val="28"/>
        </w:rPr>
        <w:t>268 «Об утверждении Перечня муниципальных программ Белокалитвинского городского поселения», Администрация Белокалитвинского гор</w:t>
      </w:r>
      <w:r w:rsidR="007434FB" w:rsidRPr="00D1571C">
        <w:rPr>
          <w:sz w:val="28"/>
          <w:szCs w:val="28"/>
        </w:rPr>
        <w:t xml:space="preserve">одского поселения </w:t>
      </w:r>
      <w:r w:rsidR="007434FB" w:rsidRPr="00975920">
        <w:rPr>
          <w:b/>
          <w:bCs/>
          <w:sz w:val="28"/>
          <w:szCs w:val="28"/>
        </w:rPr>
        <w:t>постановляет:</w:t>
      </w:r>
    </w:p>
    <w:p w14:paraId="29026A4D" w14:textId="77777777" w:rsidR="00975920" w:rsidRPr="00D1571C" w:rsidRDefault="00975920" w:rsidP="007434FB">
      <w:pPr>
        <w:ind w:firstLine="851"/>
        <w:jc w:val="both"/>
        <w:rPr>
          <w:sz w:val="28"/>
          <w:szCs w:val="28"/>
        </w:rPr>
      </w:pPr>
    </w:p>
    <w:p w14:paraId="6422E14E" w14:textId="77777777" w:rsidR="00B848A5" w:rsidRPr="00D1571C" w:rsidRDefault="00176BE0" w:rsidP="007434FB">
      <w:pPr>
        <w:suppressAutoHyphens w:val="0"/>
        <w:ind w:firstLine="708"/>
        <w:jc w:val="both"/>
        <w:rPr>
          <w:spacing w:val="-2"/>
          <w:sz w:val="28"/>
          <w:szCs w:val="28"/>
          <w:lang w:eastAsia="ru-RU"/>
        </w:rPr>
      </w:pPr>
      <w:r w:rsidRPr="00D75663">
        <w:rPr>
          <w:color w:val="FF0000"/>
          <w:sz w:val="28"/>
          <w:szCs w:val="28"/>
        </w:rPr>
        <w:tab/>
      </w:r>
      <w:r w:rsidRPr="00D1571C">
        <w:rPr>
          <w:sz w:val="28"/>
          <w:szCs w:val="28"/>
        </w:rPr>
        <w:t>1. Внести изменения в постановление Администрации Белокалитвинского городского поселения от 03 декабря 2018 года № 629 «Об утверждении муниципальной программы Белокалитвинского городского поселения «Развитие транспортной системы</w:t>
      </w:r>
      <w:r w:rsidR="00B848A5" w:rsidRPr="00D1571C">
        <w:rPr>
          <w:sz w:val="28"/>
          <w:szCs w:val="28"/>
        </w:rPr>
        <w:t>»,</w:t>
      </w:r>
      <w:r w:rsidR="00B848A5" w:rsidRPr="00D1571C">
        <w:rPr>
          <w:spacing w:val="-2"/>
          <w:sz w:val="28"/>
          <w:szCs w:val="28"/>
          <w:lang w:eastAsia="ru-RU"/>
        </w:rPr>
        <w:t xml:space="preserve"> изложив приложение №1 к постановлению в новой редакции согласно приложению к настоящему постановлению.</w:t>
      </w:r>
    </w:p>
    <w:p w14:paraId="292A57E3" w14:textId="77777777" w:rsidR="00E91491" w:rsidRPr="00D1571C" w:rsidRDefault="00B848A5" w:rsidP="00E91491">
      <w:pPr>
        <w:autoSpaceDE w:val="0"/>
        <w:ind w:firstLine="709"/>
        <w:jc w:val="both"/>
        <w:rPr>
          <w:sz w:val="28"/>
          <w:szCs w:val="28"/>
        </w:rPr>
      </w:pPr>
      <w:r w:rsidRPr="00D1571C">
        <w:rPr>
          <w:spacing w:val="-2"/>
          <w:sz w:val="28"/>
          <w:szCs w:val="28"/>
          <w:lang w:eastAsia="ru-RU"/>
        </w:rPr>
        <w:t xml:space="preserve">2. </w:t>
      </w:r>
      <w:r w:rsidR="00E91491" w:rsidRPr="00D1571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587A5E2E" w14:textId="06EEB662" w:rsidR="00B848A5" w:rsidRPr="00D1571C" w:rsidRDefault="00B848A5" w:rsidP="004A0870">
      <w:pPr>
        <w:ind w:firstLine="709"/>
        <w:jc w:val="both"/>
        <w:rPr>
          <w:kern w:val="2"/>
          <w:sz w:val="28"/>
          <w:szCs w:val="28"/>
          <w:lang w:eastAsia="ru-RU"/>
        </w:rPr>
      </w:pPr>
      <w:r w:rsidRPr="00D1571C">
        <w:rPr>
          <w:kern w:val="2"/>
          <w:sz w:val="28"/>
          <w:szCs w:val="28"/>
          <w:lang w:eastAsia="ru-RU"/>
        </w:rPr>
        <w:t>3. </w:t>
      </w:r>
      <w:r w:rsidR="004A0870">
        <w:rPr>
          <w:kern w:val="2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Белокалитвинского городского поселения </w:t>
      </w:r>
      <w:proofErr w:type="spellStart"/>
      <w:r w:rsidR="004A0870">
        <w:rPr>
          <w:kern w:val="2"/>
          <w:sz w:val="28"/>
          <w:szCs w:val="28"/>
          <w:lang w:eastAsia="ru-RU"/>
        </w:rPr>
        <w:t>Стацуру</w:t>
      </w:r>
      <w:proofErr w:type="spellEnd"/>
      <w:r w:rsidR="004A0870">
        <w:rPr>
          <w:kern w:val="2"/>
          <w:sz w:val="28"/>
          <w:szCs w:val="28"/>
          <w:lang w:eastAsia="ru-RU"/>
        </w:rPr>
        <w:t xml:space="preserve"> А.А.</w:t>
      </w:r>
    </w:p>
    <w:p w14:paraId="697BE5D2" w14:textId="5CB4CE0F" w:rsidR="004E3EE8" w:rsidRDefault="004E3EE8" w:rsidP="007434FB">
      <w:pPr>
        <w:jc w:val="both"/>
        <w:rPr>
          <w:color w:val="FF0000"/>
          <w:sz w:val="28"/>
          <w:szCs w:val="28"/>
        </w:rPr>
      </w:pPr>
    </w:p>
    <w:p w14:paraId="2D6AD68A" w14:textId="77777777" w:rsidR="00975920" w:rsidRPr="00D75663" w:rsidRDefault="00975920" w:rsidP="007434FB">
      <w:pPr>
        <w:jc w:val="both"/>
        <w:rPr>
          <w:color w:val="FF0000"/>
          <w:sz w:val="28"/>
          <w:szCs w:val="28"/>
        </w:rPr>
      </w:pPr>
    </w:p>
    <w:p w14:paraId="512CA4B2" w14:textId="77777777" w:rsidR="004E3EE8" w:rsidRPr="00D1571C" w:rsidRDefault="004E3EE8" w:rsidP="004E3EE8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ru-RU"/>
        </w:rPr>
      </w:pPr>
      <w:r w:rsidRPr="00D1571C">
        <w:rPr>
          <w:kern w:val="2"/>
          <w:sz w:val="28"/>
          <w:szCs w:val="28"/>
          <w:lang w:eastAsia="ru-RU"/>
        </w:rPr>
        <w:t xml:space="preserve">Глава Администрации </w:t>
      </w:r>
    </w:p>
    <w:p w14:paraId="38B720B9" w14:textId="77777777" w:rsidR="004E3EE8" w:rsidRPr="00D1571C" w:rsidRDefault="004E3EE8" w:rsidP="007434FB">
      <w:pPr>
        <w:tabs>
          <w:tab w:val="left" w:pos="7655"/>
        </w:tabs>
        <w:suppressAutoHyphens w:val="0"/>
        <w:ind w:right="-1"/>
        <w:rPr>
          <w:sz w:val="28"/>
          <w:szCs w:val="28"/>
          <w:lang w:eastAsia="ru-RU"/>
        </w:rPr>
      </w:pPr>
      <w:r w:rsidRPr="00D1571C">
        <w:rPr>
          <w:sz w:val="28"/>
          <w:szCs w:val="28"/>
          <w:lang w:eastAsia="ru-RU"/>
        </w:rPr>
        <w:t>Белокалитвинского городского поселения                               Н.А. Тимошенко</w:t>
      </w:r>
    </w:p>
    <w:p w14:paraId="646F2DCD" w14:textId="7430D0C0" w:rsidR="00D1571C" w:rsidRDefault="005B4EDE" w:rsidP="004E3EE8">
      <w:pPr>
        <w:suppressAutoHyphens w:val="0"/>
        <w:rPr>
          <w:sz w:val="28"/>
          <w:szCs w:val="28"/>
          <w:lang w:eastAsia="ru-RU"/>
        </w:rPr>
      </w:pPr>
      <w:bookmarkStart w:id="0" w:name="_GoBack"/>
      <w:r>
        <w:rPr>
          <w:sz w:val="28"/>
          <w:szCs w:val="28"/>
          <w:lang w:eastAsia="ru-RU"/>
        </w:rPr>
        <w:t>Верно:</w:t>
      </w:r>
    </w:p>
    <w:p w14:paraId="0FC54180" w14:textId="6FCA57D8" w:rsidR="005B4EDE" w:rsidRPr="00D1571C" w:rsidRDefault="005B4EDE" w:rsidP="004E3EE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чальник общего отдела                                                         </w:t>
      </w:r>
      <w:proofErr w:type="spellStart"/>
      <w:r>
        <w:rPr>
          <w:sz w:val="28"/>
          <w:szCs w:val="28"/>
          <w:lang w:eastAsia="ru-RU"/>
        </w:rPr>
        <w:t>М.В.Баранникова</w:t>
      </w:r>
      <w:proofErr w:type="spellEnd"/>
    </w:p>
    <w:bookmarkEnd w:id="0"/>
    <w:p w14:paraId="142BEBD1" w14:textId="77777777" w:rsidR="002B4E1C" w:rsidRPr="00975920" w:rsidRDefault="002B4E1C" w:rsidP="002B4E1C">
      <w:pPr>
        <w:pageBreakBefore/>
        <w:ind w:left="6237"/>
        <w:jc w:val="right"/>
        <w:rPr>
          <w:sz w:val="28"/>
          <w:szCs w:val="28"/>
        </w:rPr>
      </w:pPr>
      <w:r w:rsidRPr="00975920">
        <w:rPr>
          <w:sz w:val="28"/>
          <w:szCs w:val="28"/>
        </w:rPr>
        <w:lastRenderedPageBreak/>
        <w:t>Приложение № 1</w:t>
      </w:r>
    </w:p>
    <w:p w14:paraId="74027B67" w14:textId="77777777" w:rsidR="002B4E1C" w:rsidRPr="00975920" w:rsidRDefault="002B4E1C" w:rsidP="002B4E1C">
      <w:pPr>
        <w:ind w:left="6237"/>
        <w:jc w:val="right"/>
        <w:rPr>
          <w:sz w:val="28"/>
          <w:szCs w:val="28"/>
        </w:rPr>
      </w:pPr>
      <w:r w:rsidRPr="00975920">
        <w:rPr>
          <w:sz w:val="28"/>
          <w:szCs w:val="28"/>
        </w:rPr>
        <w:t>к постановлению</w:t>
      </w:r>
    </w:p>
    <w:p w14:paraId="1E450D64" w14:textId="77777777" w:rsidR="002B4E1C" w:rsidRPr="00975920" w:rsidRDefault="002B4E1C" w:rsidP="002B4E1C">
      <w:pPr>
        <w:jc w:val="right"/>
        <w:rPr>
          <w:sz w:val="28"/>
          <w:szCs w:val="28"/>
        </w:rPr>
      </w:pPr>
      <w:r w:rsidRPr="00975920">
        <w:rPr>
          <w:sz w:val="28"/>
          <w:szCs w:val="28"/>
        </w:rPr>
        <w:t>Администрации Белокалитвинского</w:t>
      </w:r>
    </w:p>
    <w:p w14:paraId="5A1F6941" w14:textId="77777777" w:rsidR="002B4E1C" w:rsidRPr="00975920" w:rsidRDefault="002B4E1C" w:rsidP="002B4E1C">
      <w:pPr>
        <w:ind w:left="6237"/>
        <w:jc w:val="right"/>
        <w:rPr>
          <w:sz w:val="28"/>
          <w:szCs w:val="28"/>
        </w:rPr>
      </w:pPr>
      <w:r w:rsidRPr="00975920">
        <w:rPr>
          <w:sz w:val="28"/>
          <w:szCs w:val="28"/>
        </w:rPr>
        <w:t>городского поселения</w:t>
      </w:r>
    </w:p>
    <w:p w14:paraId="0215B7BC" w14:textId="6707DEEB" w:rsidR="002B4E1C" w:rsidRPr="00975920" w:rsidRDefault="00B848A5" w:rsidP="002B4E1C">
      <w:pPr>
        <w:ind w:left="6237"/>
        <w:jc w:val="right"/>
        <w:rPr>
          <w:caps/>
          <w:sz w:val="28"/>
          <w:szCs w:val="28"/>
        </w:rPr>
      </w:pPr>
      <w:r w:rsidRPr="00975920">
        <w:rPr>
          <w:sz w:val="28"/>
          <w:szCs w:val="28"/>
        </w:rPr>
        <w:t xml:space="preserve">от </w:t>
      </w:r>
      <w:r w:rsidR="005B4EDE">
        <w:rPr>
          <w:sz w:val="28"/>
          <w:szCs w:val="28"/>
        </w:rPr>
        <w:t>24.11.2023</w:t>
      </w:r>
      <w:r w:rsidRPr="00975920">
        <w:rPr>
          <w:sz w:val="28"/>
          <w:szCs w:val="28"/>
        </w:rPr>
        <w:t xml:space="preserve"> № </w:t>
      </w:r>
      <w:r w:rsidR="005B4EDE">
        <w:rPr>
          <w:sz w:val="28"/>
          <w:szCs w:val="28"/>
        </w:rPr>
        <w:t>556</w:t>
      </w:r>
    </w:p>
    <w:p w14:paraId="163667F6" w14:textId="77777777" w:rsidR="002B4E1C" w:rsidRPr="00326C36" w:rsidRDefault="002B4E1C" w:rsidP="002B4E1C">
      <w:pPr>
        <w:jc w:val="center"/>
        <w:rPr>
          <w:caps/>
          <w:sz w:val="28"/>
          <w:szCs w:val="28"/>
        </w:rPr>
      </w:pPr>
    </w:p>
    <w:p w14:paraId="403F18D8" w14:textId="77777777" w:rsidR="002B4E1C" w:rsidRPr="00326C36" w:rsidRDefault="002B4E1C" w:rsidP="002B4E1C">
      <w:pPr>
        <w:jc w:val="center"/>
        <w:rPr>
          <w:sz w:val="28"/>
          <w:szCs w:val="28"/>
        </w:rPr>
      </w:pPr>
      <w:r w:rsidRPr="00326C36">
        <w:rPr>
          <w:caps/>
          <w:sz w:val="28"/>
          <w:szCs w:val="28"/>
        </w:rPr>
        <w:t xml:space="preserve">МУНИЦИПАЛЬНАЯ программа </w:t>
      </w:r>
    </w:p>
    <w:p w14:paraId="4FA8E418" w14:textId="77777777" w:rsidR="002B4E1C" w:rsidRPr="00326C36" w:rsidRDefault="002B4E1C" w:rsidP="002B4E1C">
      <w:pPr>
        <w:jc w:val="center"/>
        <w:rPr>
          <w:sz w:val="28"/>
          <w:szCs w:val="24"/>
        </w:rPr>
      </w:pPr>
      <w:r w:rsidRPr="00326C36">
        <w:rPr>
          <w:sz w:val="28"/>
          <w:szCs w:val="28"/>
        </w:rPr>
        <w:t>Белокалитвинского городского поселения «Развитие транспортной системы»</w:t>
      </w:r>
    </w:p>
    <w:p w14:paraId="1D434D74" w14:textId="77777777" w:rsidR="002B4E1C" w:rsidRPr="00326C36" w:rsidRDefault="002B4E1C" w:rsidP="00176BE0">
      <w:pPr>
        <w:ind w:firstLine="709"/>
        <w:jc w:val="both"/>
        <w:rPr>
          <w:sz w:val="28"/>
          <w:szCs w:val="28"/>
        </w:rPr>
      </w:pPr>
    </w:p>
    <w:p w14:paraId="39FF21B9" w14:textId="77777777" w:rsidR="002B4E1C" w:rsidRPr="00326C36" w:rsidRDefault="002B4E1C" w:rsidP="00176BE0">
      <w:pPr>
        <w:ind w:firstLine="709"/>
        <w:jc w:val="both"/>
        <w:rPr>
          <w:sz w:val="24"/>
          <w:szCs w:val="24"/>
        </w:rPr>
      </w:pPr>
    </w:p>
    <w:p w14:paraId="0BBD9418" w14:textId="77777777" w:rsidR="00F02F89" w:rsidRPr="00326C36" w:rsidRDefault="00F02F89" w:rsidP="00F02F89">
      <w:pPr>
        <w:autoSpaceDE w:val="0"/>
        <w:ind w:left="4112"/>
        <w:contextualSpacing/>
        <w:rPr>
          <w:kern w:val="2"/>
          <w:sz w:val="28"/>
          <w:szCs w:val="28"/>
        </w:rPr>
      </w:pPr>
      <w:r w:rsidRPr="00326C36">
        <w:rPr>
          <w:kern w:val="2"/>
          <w:sz w:val="28"/>
          <w:szCs w:val="28"/>
        </w:rPr>
        <w:t>ПАСПОРТ</w:t>
      </w:r>
    </w:p>
    <w:p w14:paraId="02E7270D" w14:textId="77777777" w:rsidR="00F02F89" w:rsidRPr="00326C36" w:rsidRDefault="00F02F89" w:rsidP="00F02F89">
      <w:pPr>
        <w:autoSpaceDE w:val="0"/>
        <w:jc w:val="center"/>
        <w:rPr>
          <w:kern w:val="2"/>
          <w:sz w:val="28"/>
          <w:szCs w:val="28"/>
        </w:rPr>
      </w:pPr>
      <w:r w:rsidRPr="00326C36">
        <w:rPr>
          <w:kern w:val="2"/>
          <w:sz w:val="28"/>
          <w:szCs w:val="28"/>
        </w:rPr>
        <w:t xml:space="preserve">муниципальной программы Белокалитвинского городского поселения </w:t>
      </w:r>
    </w:p>
    <w:p w14:paraId="78D1D863" w14:textId="77777777" w:rsidR="00F02F89" w:rsidRPr="00326C36" w:rsidRDefault="00F02F89" w:rsidP="00F02F89">
      <w:pPr>
        <w:autoSpaceDE w:val="0"/>
        <w:jc w:val="center"/>
        <w:rPr>
          <w:kern w:val="2"/>
          <w:sz w:val="28"/>
          <w:szCs w:val="28"/>
        </w:rPr>
      </w:pPr>
      <w:r w:rsidRPr="00326C36">
        <w:rPr>
          <w:kern w:val="2"/>
          <w:sz w:val="28"/>
          <w:szCs w:val="28"/>
        </w:rPr>
        <w:t>«Развитие транспортной системы»</w:t>
      </w:r>
    </w:p>
    <w:p w14:paraId="256756CA" w14:textId="77777777" w:rsidR="00F02F89" w:rsidRPr="00326C36" w:rsidRDefault="00F02F89" w:rsidP="00F02F89">
      <w:pPr>
        <w:jc w:val="center"/>
        <w:rPr>
          <w:kern w:val="2"/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580"/>
        <w:gridCol w:w="281"/>
        <w:gridCol w:w="6552"/>
      </w:tblGrid>
      <w:tr w:rsidR="00B41734" w:rsidRPr="00326C36" w14:paraId="0F0FAAB1" w14:textId="77777777" w:rsidTr="000A4B0E">
        <w:trPr>
          <w:trHeight w:val="697"/>
        </w:trPr>
        <w:tc>
          <w:tcPr>
            <w:tcW w:w="2580" w:type="dxa"/>
            <w:hideMark/>
          </w:tcPr>
          <w:p w14:paraId="08794181" w14:textId="77777777" w:rsidR="00F02F89" w:rsidRPr="00326C36" w:rsidRDefault="00F02F89" w:rsidP="00A64908">
            <w:pPr>
              <w:autoSpaceDE w:val="0"/>
            </w:pPr>
            <w:r w:rsidRPr="00326C36"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81" w:type="dxa"/>
            <w:hideMark/>
          </w:tcPr>
          <w:p w14:paraId="2ED2953B" w14:textId="77777777" w:rsidR="00F02F89" w:rsidRPr="00326C36" w:rsidRDefault="00F02F89" w:rsidP="00A64908">
            <w:pPr>
              <w:jc w:val="center"/>
            </w:pPr>
            <w:r w:rsidRPr="00326C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5FB3C815" w14:textId="77777777" w:rsidR="00F02F89" w:rsidRPr="00326C36" w:rsidRDefault="00F02F89" w:rsidP="00A64908">
            <w:pPr>
              <w:jc w:val="both"/>
            </w:pPr>
            <w:r w:rsidRPr="00326C36">
              <w:rPr>
                <w:spacing w:val="-4"/>
                <w:kern w:val="2"/>
                <w:sz w:val="28"/>
                <w:szCs w:val="28"/>
              </w:rPr>
              <w:t>муниципальная программа Белокалитвинского городского поселения «Развитие</w:t>
            </w:r>
            <w:r w:rsidRPr="00326C36"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B41734" w:rsidRPr="00326C36" w14:paraId="40817C89" w14:textId="77777777" w:rsidTr="000A4B0E">
        <w:tc>
          <w:tcPr>
            <w:tcW w:w="2580" w:type="dxa"/>
            <w:hideMark/>
          </w:tcPr>
          <w:p w14:paraId="671412B4" w14:textId="77777777" w:rsidR="00F02F89" w:rsidRPr="00326C36" w:rsidRDefault="00F02F89" w:rsidP="00A64908">
            <w:pPr>
              <w:autoSpaceDE w:val="0"/>
            </w:pPr>
            <w:r w:rsidRPr="00326C36">
              <w:rPr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1" w:type="dxa"/>
            <w:hideMark/>
          </w:tcPr>
          <w:p w14:paraId="081E6B65" w14:textId="77777777" w:rsidR="00F02F89" w:rsidRPr="00326C36" w:rsidRDefault="00F02F89" w:rsidP="00A64908">
            <w:pPr>
              <w:jc w:val="center"/>
            </w:pPr>
            <w:r w:rsidRPr="00326C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120AB9AA" w14:textId="77777777" w:rsidR="00F02F89" w:rsidRPr="00326C36" w:rsidRDefault="00F02F89" w:rsidP="00A64908">
            <w:pPr>
              <w:jc w:val="both"/>
            </w:pPr>
            <w:r w:rsidRPr="00326C36">
              <w:rPr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B41734" w:rsidRPr="00326C36" w14:paraId="7482F032" w14:textId="77777777" w:rsidTr="000A4B0E">
        <w:tc>
          <w:tcPr>
            <w:tcW w:w="2580" w:type="dxa"/>
            <w:hideMark/>
          </w:tcPr>
          <w:p w14:paraId="42935C13" w14:textId="77777777" w:rsidR="00F02F89" w:rsidRPr="00326C36" w:rsidRDefault="00F02F89" w:rsidP="00A64908">
            <w:pPr>
              <w:autoSpaceDE w:val="0"/>
            </w:pPr>
            <w:r w:rsidRPr="00326C36">
              <w:rPr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281" w:type="dxa"/>
            <w:hideMark/>
          </w:tcPr>
          <w:p w14:paraId="2A40299C" w14:textId="77777777" w:rsidR="00F02F89" w:rsidRPr="00326C36" w:rsidRDefault="00F02F89" w:rsidP="00A64908">
            <w:pPr>
              <w:jc w:val="center"/>
            </w:pPr>
            <w:r w:rsidRPr="00326C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7A88FDF1" w14:textId="77777777" w:rsidR="00F02F89" w:rsidRPr="00326C36" w:rsidRDefault="00F02F89" w:rsidP="00A64908">
            <w:pPr>
              <w:jc w:val="both"/>
            </w:pPr>
            <w:r w:rsidRPr="00326C3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B41734" w:rsidRPr="00326C36" w14:paraId="7166497D" w14:textId="77777777" w:rsidTr="000A4B0E">
        <w:trPr>
          <w:trHeight w:val="1139"/>
        </w:trPr>
        <w:tc>
          <w:tcPr>
            <w:tcW w:w="2580" w:type="dxa"/>
            <w:hideMark/>
          </w:tcPr>
          <w:p w14:paraId="5E45B2DC" w14:textId="77777777" w:rsidR="00F02F89" w:rsidRPr="00326C36" w:rsidRDefault="00F02F89" w:rsidP="00A64908">
            <w:pPr>
              <w:autoSpaceDE w:val="0"/>
            </w:pPr>
            <w:r w:rsidRPr="00326C36">
              <w:rPr>
                <w:kern w:val="2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281" w:type="dxa"/>
            <w:hideMark/>
          </w:tcPr>
          <w:p w14:paraId="32EB9623" w14:textId="77777777" w:rsidR="00F02F89" w:rsidRPr="00326C36" w:rsidRDefault="00F02F89" w:rsidP="00A64908">
            <w:pPr>
              <w:jc w:val="center"/>
            </w:pPr>
            <w:r w:rsidRPr="00326C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12EB8BFE" w14:textId="77777777" w:rsidR="00F02F89" w:rsidRPr="00326C36" w:rsidRDefault="00F02F89" w:rsidP="00A64908">
            <w:pPr>
              <w:jc w:val="both"/>
            </w:pPr>
            <w:r w:rsidRPr="00326C36">
              <w:rPr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B41734" w:rsidRPr="00326C36" w14:paraId="72C6B039" w14:textId="77777777" w:rsidTr="000A4B0E">
        <w:tc>
          <w:tcPr>
            <w:tcW w:w="2580" w:type="dxa"/>
            <w:hideMark/>
          </w:tcPr>
          <w:p w14:paraId="7C1E45C7" w14:textId="77777777" w:rsidR="00F02F89" w:rsidRPr="00326C36" w:rsidRDefault="00F02F89" w:rsidP="00A64908">
            <w:pPr>
              <w:autoSpaceDE w:val="0"/>
            </w:pPr>
            <w:r w:rsidRPr="00326C36">
              <w:rPr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81" w:type="dxa"/>
            <w:hideMark/>
          </w:tcPr>
          <w:p w14:paraId="3067EFC9" w14:textId="77777777" w:rsidR="00F02F89" w:rsidRPr="00326C36" w:rsidRDefault="00F02F89" w:rsidP="00A64908">
            <w:pPr>
              <w:jc w:val="center"/>
            </w:pPr>
            <w:r w:rsidRPr="00326C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1E66BBAD" w14:textId="77777777" w:rsidR="00F02F89" w:rsidRPr="00326C36" w:rsidRDefault="00F02F89" w:rsidP="00A64908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326C36">
              <w:rPr>
                <w:kern w:val="2"/>
                <w:sz w:val="28"/>
                <w:szCs w:val="28"/>
              </w:rPr>
              <w:t>«Развитие транспортной инфраструктуры Белокалитвинского городского поселения»;</w:t>
            </w:r>
          </w:p>
          <w:p w14:paraId="663AA487" w14:textId="77777777" w:rsidR="00F02F89" w:rsidRPr="00326C36" w:rsidRDefault="00F02F89" w:rsidP="00A64908">
            <w:pPr>
              <w:tabs>
                <w:tab w:val="left" w:pos="497"/>
              </w:tabs>
              <w:jc w:val="both"/>
            </w:pPr>
            <w:r w:rsidRPr="00326C36">
              <w:rPr>
                <w:kern w:val="2"/>
                <w:sz w:val="28"/>
                <w:szCs w:val="28"/>
              </w:rPr>
              <w:t>«Повышение безопасности дорожного движения на территории Белокалитвинского городского поселения»</w:t>
            </w:r>
          </w:p>
        </w:tc>
      </w:tr>
      <w:tr w:rsidR="00B41734" w:rsidRPr="00326C36" w14:paraId="09498F5F" w14:textId="77777777" w:rsidTr="000A4B0E">
        <w:tc>
          <w:tcPr>
            <w:tcW w:w="2580" w:type="dxa"/>
            <w:hideMark/>
          </w:tcPr>
          <w:p w14:paraId="4B636B19" w14:textId="77777777" w:rsidR="00F02F89" w:rsidRPr="00326C36" w:rsidRDefault="00F02F89" w:rsidP="00A64908">
            <w:pPr>
              <w:autoSpaceDE w:val="0"/>
            </w:pPr>
            <w:r w:rsidRPr="00326C36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281" w:type="dxa"/>
            <w:hideMark/>
          </w:tcPr>
          <w:p w14:paraId="4010899B" w14:textId="77777777" w:rsidR="00F02F89" w:rsidRPr="00326C36" w:rsidRDefault="00F02F89" w:rsidP="00A64908">
            <w:pPr>
              <w:jc w:val="center"/>
            </w:pPr>
            <w:r w:rsidRPr="00326C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557BCBE2" w14:textId="77777777" w:rsidR="00F02F89" w:rsidRPr="00326C36" w:rsidRDefault="00F02F89" w:rsidP="00A64908">
            <w:pPr>
              <w:jc w:val="both"/>
            </w:pPr>
            <w:r w:rsidRPr="00326C3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B41734" w:rsidRPr="00326C36" w14:paraId="239BA2BF" w14:textId="77777777" w:rsidTr="000A4B0E">
        <w:tc>
          <w:tcPr>
            <w:tcW w:w="2580" w:type="dxa"/>
            <w:hideMark/>
          </w:tcPr>
          <w:p w14:paraId="660DE30F" w14:textId="77777777" w:rsidR="00F02F89" w:rsidRPr="00326C36" w:rsidRDefault="00F02F89" w:rsidP="00A64908">
            <w:pPr>
              <w:autoSpaceDE w:val="0"/>
            </w:pPr>
            <w:r w:rsidRPr="00326C36">
              <w:rPr>
                <w:kern w:val="2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81" w:type="dxa"/>
            <w:hideMark/>
          </w:tcPr>
          <w:p w14:paraId="3DCCB574" w14:textId="77777777" w:rsidR="00F02F89" w:rsidRPr="00326C36" w:rsidRDefault="00F02F89" w:rsidP="00A64908">
            <w:pPr>
              <w:jc w:val="center"/>
            </w:pPr>
            <w:r w:rsidRPr="00326C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7159F868" w14:textId="77777777" w:rsidR="00F02F89" w:rsidRPr="00326C36" w:rsidRDefault="00F02F89" w:rsidP="00A64908">
            <w:pPr>
              <w:jc w:val="both"/>
            </w:pPr>
            <w:r w:rsidRPr="00326C36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ого движения на территории Белокалитвинского городского поселения</w:t>
            </w:r>
          </w:p>
        </w:tc>
      </w:tr>
      <w:tr w:rsidR="00B41734" w:rsidRPr="00B41734" w14:paraId="003EBAB5" w14:textId="77777777" w:rsidTr="000A4B0E">
        <w:tc>
          <w:tcPr>
            <w:tcW w:w="2580" w:type="dxa"/>
            <w:hideMark/>
          </w:tcPr>
          <w:p w14:paraId="24BF41B2" w14:textId="77777777" w:rsidR="00F02F89" w:rsidRPr="00326C36" w:rsidRDefault="00F02F89" w:rsidP="00A64908">
            <w:pPr>
              <w:autoSpaceDE w:val="0"/>
              <w:spacing w:line="228" w:lineRule="auto"/>
            </w:pPr>
            <w:r w:rsidRPr="00326C36">
              <w:rPr>
                <w:kern w:val="2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281" w:type="dxa"/>
            <w:hideMark/>
          </w:tcPr>
          <w:p w14:paraId="58480801" w14:textId="77777777" w:rsidR="00F02F89" w:rsidRPr="00326C36" w:rsidRDefault="00F02F89" w:rsidP="00A64908">
            <w:pPr>
              <w:spacing w:line="228" w:lineRule="auto"/>
              <w:jc w:val="center"/>
            </w:pPr>
            <w:r w:rsidRPr="00326C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5E67ECFF" w14:textId="77777777" w:rsidR="00F02F89" w:rsidRPr="00326C36" w:rsidRDefault="00F02F89" w:rsidP="00A6490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обеспечение функционирования и развития сети автомобильных дорог общего пользования в Белокалитвинском городском поселении;</w:t>
            </w:r>
          </w:p>
          <w:p w14:paraId="53FBDC49" w14:textId="77777777" w:rsidR="00F02F89" w:rsidRPr="00326C36" w:rsidRDefault="00F02F89" w:rsidP="00A64908">
            <w:pPr>
              <w:spacing w:line="228" w:lineRule="auto"/>
              <w:jc w:val="both"/>
            </w:pPr>
            <w:r w:rsidRPr="00326C3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городского поселения</w:t>
            </w:r>
          </w:p>
        </w:tc>
      </w:tr>
      <w:tr w:rsidR="00B41734" w:rsidRPr="00B41734" w14:paraId="7CE4C60E" w14:textId="77777777" w:rsidTr="000A4B0E">
        <w:tc>
          <w:tcPr>
            <w:tcW w:w="2580" w:type="dxa"/>
            <w:hideMark/>
          </w:tcPr>
          <w:p w14:paraId="018D7199" w14:textId="77777777" w:rsidR="00F02F89" w:rsidRPr="00326C36" w:rsidRDefault="00F02F89" w:rsidP="00A64908">
            <w:pPr>
              <w:autoSpaceDE w:val="0"/>
              <w:spacing w:line="228" w:lineRule="auto"/>
            </w:pPr>
            <w:r w:rsidRPr="00326C36">
              <w:rPr>
                <w:kern w:val="2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281" w:type="dxa"/>
            <w:hideMark/>
          </w:tcPr>
          <w:p w14:paraId="2A4BA4C5" w14:textId="77777777" w:rsidR="00F02F89" w:rsidRPr="00326C36" w:rsidRDefault="00F02F89" w:rsidP="00A64908">
            <w:pPr>
              <w:spacing w:line="228" w:lineRule="auto"/>
              <w:jc w:val="center"/>
            </w:pPr>
            <w:r w:rsidRPr="00326C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32FCE588" w14:textId="77777777" w:rsidR="00F02F89" w:rsidRPr="00326C36" w:rsidRDefault="00F02F89" w:rsidP="00A64908">
            <w:pPr>
              <w:autoSpaceDE w:val="0"/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2AFE67E7" w14:textId="77777777" w:rsidR="00F02F89" w:rsidRPr="00326C36" w:rsidRDefault="00F02F89" w:rsidP="00A64908">
            <w:pPr>
              <w:autoSpaceDE w:val="0"/>
              <w:spacing w:line="228" w:lineRule="auto"/>
              <w:jc w:val="both"/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B41734" w:rsidRPr="00B41734" w14:paraId="1638FB89" w14:textId="77777777" w:rsidTr="000A4B0E">
        <w:tc>
          <w:tcPr>
            <w:tcW w:w="2580" w:type="dxa"/>
            <w:hideMark/>
          </w:tcPr>
          <w:p w14:paraId="6F8F0FAD" w14:textId="77777777" w:rsidR="00F02F89" w:rsidRPr="00326C36" w:rsidRDefault="00F02F89" w:rsidP="00A64908">
            <w:pPr>
              <w:autoSpaceDE w:val="0"/>
              <w:spacing w:line="228" w:lineRule="auto"/>
            </w:pPr>
            <w:r w:rsidRPr="00326C36">
              <w:rPr>
                <w:kern w:val="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281" w:type="dxa"/>
            <w:hideMark/>
          </w:tcPr>
          <w:p w14:paraId="5E596525" w14:textId="77777777" w:rsidR="00F02F89" w:rsidRPr="00326C36" w:rsidRDefault="00F02F89" w:rsidP="00A64908">
            <w:pPr>
              <w:spacing w:line="228" w:lineRule="auto"/>
              <w:jc w:val="center"/>
            </w:pPr>
            <w:r w:rsidRPr="00326C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268A1BAD" w14:textId="77777777" w:rsidR="00F02F89" w:rsidRPr="00326C36" w:rsidRDefault="00F02F89" w:rsidP="00A6490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26C36">
              <w:rPr>
                <w:kern w:val="2"/>
                <w:sz w:val="28"/>
                <w:szCs w:val="28"/>
              </w:rPr>
              <w:t xml:space="preserve">2019 – 2030 годы. </w:t>
            </w:r>
          </w:p>
          <w:p w14:paraId="1B549085" w14:textId="77777777" w:rsidR="00F02F89" w:rsidRPr="00326C36" w:rsidRDefault="00F02F89" w:rsidP="00A64908">
            <w:pPr>
              <w:spacing w:line="228" w:lineRule="auto"/>
              <w:jc w:val="both"/>
            </w:pPr>
            <w:r w:rsidRPr="00326C36">
              <w:rPr>
                <w:kern w:val="2"/>
                <w:sz w:val="28"/>
                <w:szCs w:val="28"/>
              </w:rPr>
              <w:t>Этапы реализации муниципальной программы не выделяются</w:t>
            </w:r>
          </w:p>
        </w:tc>
      </w:tr>
      <w:tr w:rsidR="00B41734" w:rsidRPr="00B41734" w14:paraId="7452F7DD" w14:textId="77777777" w:rsidTr="000A4B0E">
        <w:tc>
          <w:tcPr>
            <w:tcW w:w="2580" w:type="dxa"/>
            <w:hideMark/>
          </w:tcPr>
          <w:p w14:paraId="2316799C" w14:textId="77777777" w:rsidR="00F02F89" w:rsidRPr="00326C36" w:rsidRDefault="00F02F89" w:rsidP="00A64908">
            <w:pPr>
              <w:autoSpaceDE w:val="0"/>
              <w:spacing w:line="228" w:lineRule="auto"/>
            </w:pPr>
            <w:r w:rsidRPr="00326C36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81" w:type="dxa"/>
            <w:hideMark/>
          </w:tcPr>
          <w:p w14:paraId="30440A0C" w14:textId="77777777" w:rsidR="00F02F89" w:rsidRPr="00326C36" w:rsidRDefault="00F02F89" w:rsidP="00A64908">
            <w:pPr>
              <w:spacing w:line="228" w:lineRule="auto"/>
              <w:jc w:val="center"/>
            </w:pPr>
            <w:r w:rsidRPr="00326C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</w:tcPr>
          <w:p w14:paraId="3D4246ED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26C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326C36" w:rsidRPr="00326C36">
              <w:rPr>
                <w:rFonts w:eastAsia="Calibri"/>
                <w:spacing w:val="-4"/>
                <w:sz w:val="28"/>
                <w:szCs w:val="28"/>
                <w:lang w:eastAsia="en-US"/>
              </w:rPr>
              <w:t>863 621,9</w:t>
            </w:r>
            <w:r w:rsidRPr="00326C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32A7C066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19 году – 95 178,0 тыс. рублей;</w:t>
            </w:r>
          </w:p>
          <w:p w14:paraId="688CDBC6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326C36">
              <w:rPr>
                <w:rFonts w:eastAsia="Calibri"/>
                <w:sz w:val="28"/>
                <w:szCs w:val="28"/>
                <w:lang w:eastAsia="en-US"/>
              </w:rPr>
              <w:t>83 707,8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ED82925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07ED4" w:rsidRPr="00326C36">
              <w:rPr>
                <w:rFonts w:eastAsia="Calibri"/>
                <w:sz w:val="28"/>
                <w:szCs w:val="28"/>
                <w:lang w:eastAsia="en-US"/>
              </w:rPr>
              <w:t>71 823,9</w:t>
            </w:r>
            <w:r w:rsidR="001D4C26" w:rsidRPr="00326C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14:paraId="45AF7810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36DFB" w:rsidRPr="00326C36">
              <w:rPr>
                <w:rFonts w:eastAsia="Calibri"/>
                <w:sz w:val="28"/>
                <w:szCs w:val="28"/>
                <w:lang w:eastAsia="en-US"/>
              </w:rPr>
              <w:t>70 293,0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79DCEF5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26C36" w:rsidRPr="00326C36">
              <w:rPr>
                <w:rFonts w:eastAsia="Calibri"/>
                <w:sz w:val="28"/>
                <w:szCs w:val="28"/>
                <w:lang w:eastAsia="en-US"/>
              </w:rPr>
              <w:t>214 985,7</w:t>
            </w:r>
            <w:r w:rsidR="004E5788" w:rsidRPr="00326C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C198257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0738F5" w:rsidRPr="00326C36">
              <w:rPr>
                <w:rFonts w:eastAsia="Calibri"/>
                <w:sz w:val="28"/>
                <w:szCs w:val="28"/>
                <w:lang w:eastAsia="en-US"/>
              </w:rPr>
              <w:t>47 655,0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9AA2ED3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83DA5" w:rsidRPr="00326C36">
              <w:rPr>
                <w:rFonts w:eastAsia="Calibri"/>
                <w:sz w:val="28"/>
                <w:szCs w:val="28"/>
                <w:lang w:eastAsia="en-US"/>
              </w:rPr>
              <w:t>156 139,0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0D35229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26 году – 24 767,9 тыс. рублей;</w:t>
            </w:r>
          </w:p>
          <w:p w14:paraId="1603ABF7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27 году – 24 767,9 тыс. рублей;</w:t>
            </w:r>
          </w:p>
          <w:p w14:paraId="25E8D7A2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28 году – 24 767,9 тыс. рублей;</w:t>
            </w:r>
          </w:p>
          <w:p w14:paraId="70A51E77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29 году – 24 767,9 тыс. рублей;</w:t>
            </w:r>
          </w:p>
          <w:p w14:paraId="098EB96A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</w:t>
            </w:r>
            <w:r w:rsidR="00F562B4" w:rsidRPr="00326C36">
              <w:rPr>
                <w:rFonts w:eastAsia="Calibri"/>
                <w:sz w:val="28"/>
                <w:szCs w:val="28"/>
                <w:lang w:eastAsia="en-US"/>
              </w:rPr>
              <w:t>030 году – 24 767,9 тыс. рублей.</w:t>
            </w:r>
          </w:p>
          <w:p w14:paraId="436BC67D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326C36" w:rsidRPr="00326C36">
              <w:rPr>
                <w:rFonts w:eastAsia="Calibri"/>
                <w:spacing w:val="-6"/>
                <w:sz w:val="28"/>
                <w:szCs w:val="28"/>
                <w:lang w:eastAsia="en-US"/>
              </w:rPr>
              <w:t>350 758,6</w:t>
            </w:r>
            <w:r w:rsidRPr="00326C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14:paraId="18AA7EFB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19 году – 54 017,1 тыс. рублей;</w:t>
            </w:r>
          </w:p>
          <w:p w14:paraId="5FD6274B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326C36">
              <w:rPr>
                <w:rFonts w:eastAsia="Calibri"/>
                <w:sz w:val="28"/>
                <w:szCs w:val="28"/>
                <w:lang w:eastAsia="en-US"/>
              </w:rPr>
              <w:t>28 947,3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35AE465B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1D4C26" w:rsidRPr="00326C36">
              <w:rPr>
                <w:rFonts w:eastAsia="Calibri"/>
                <w:sz w:val="28"/>
                <w:szCs w:val="28"/>
                <w:lang w:eastAsia="en-US"/>
              </w:rPr>
              <w:t>7 858,8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9CDF04A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22 году – 0,0 тыс. рублей;</w:t>
            </w:r>
          </w:p>
          <w:p w14:paraId="6C8841EA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26C36" w:rsidRPr="00326C36">
              <w:rPr>
                <w:rFonts w:eastAsia="Calibri"/>
                <w:sz w:val="28"/>
                <w:szCs w:val="28"/>
                <w:lang w:eastAsia="en-US"/>
              </w:rPr>
              <w:t>153 234,9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25591BD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0738F5" w:rsidRPr="00326C3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7C4D081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83DA5" w:rsidRPr="00326C3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07ED4" w:rsidRPr="00326C36">
              <w:rPr>
                <w:rFonts w:eastAsia="Calibri"/>
                <w:sz w:val="28"/>
                <w:szCs w:val="28"/>
                <w:lang w:eastAsia="en-US"/>
              </w:rPr>
              <w:t>06 700,5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47FE4B2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39752F7F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5FABE2C4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60276BEB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6363F3BB" w14:textId="77777777" w:rsidR="00F02F89" w:rsidRPr="00326C36" w:rsidRDefault="00F562B4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30 году – 0,0 тыс. рублей.</w:t>
            </w:r>
          </w:p>
          <w:p w14:paraId="0C8A3337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DB7623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районного бюджета – </w:t>
            </w:r>
            <w:r w:rsidR="00326C36" w:rsidRPr="00326C36">
              <w:rPr>
                <w:rFonts w:eastAsia="Calibri"/>
                <w:spacing w:val="-6"/>
                <w:sz w:val="28"/>
                <w:szCs w:val="28"/>
                <w:lang w:eastAsia="en-US"/>
              </w:rPr>
              <w:t>77 815,8</w:t>
            </w:r>
            <w:r w:rsidRPr="00326C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14:paraId="7A4FD62E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19 году – 13 223,5 тыс. рублей;</w:t>
            </w:r>
          </w:p>
          <w:p w14:paraId="63D8AF20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326C36">
              <w:rPr>
                <w:rFonts w:eastAsia="Calibri"/>
                <w:sz w:val="28"/>
                <w:szCs w:val="28"/>
                <w:lang w:eastAsia="en-US"/>
              </w:rPr>
              <w:t>12 831,5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0AC347C1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FC1850" w:rsidRPr="00326C36">
              <w:rPr>
                <w:rFonts w:eastAsia="Calibri"/>
                <w:sz w:val="28"/>
                <w:szCs w:val="28"/>
                <w:lang w:eastAsia="en-US"/>
              </w:rPr>
              <w:t>14 581,3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00A46486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36DFB" w:rsidRPr="00326C36">
              <w:rPr>
                <w:rFonts w:eastAsia="Calibri"/>
                <w:sz w:val="28"/>
                <w:szCs w:val="28"/>
                <w:lang w:eastAsia="en-US"/>
              </w:rPr>
              <w:t>20 008,9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DB11F01" w14:textId="77777777" w:rsidR="00F02F89" w:rsidRPr="00326C36" w:rsidRDefault="00283DA5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26C36" w:rsidRPr="00326C36">
              <w:rPr>
                <w:rFonts w:eastAsia="Calibri"/>
                <w:sz w:val="28"/>
                <w:szCs w:val="28"/>
                <w:lang w:eastAsia="en-US"/>
              </w:rPr>
              <w:t>17 170,6</w:t>
            </w:r>
            <w:r w:rsidR="00F02F89" w:rsidRPr="00326C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EFF374A" w14:textId="77777777" w:rsidR="00F02F89" w:rsidRPr="00326C36" w:rsidRDefault="00283DA5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E36DFB" w:rsidRPr="00326C3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F02F89" w:rsidRPr="00326C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FF8F397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7CA5BC4C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7D35A4A5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0DFA43A8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502454B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5329301A" w14:textId="77777777" w:rsidR="00F02F89" w:rsidRPr="00326C36" w:rsidRDefault="00F562B4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30 году – 0,0 тыс. рублей.</w:t>
            </w:r>
          </w:p>
          <w:p w14:paraId="6E2737D3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ого бюджета – </w:t>
            </w:r>
            <w:r w:rsidR="00F562B4" w:rsidRPr="00326C36">
              <w:rPr>
                <w:rFonts w:eastAsia="Calibri"/>
                <w:sz w:val="28"/>
                <w:szCs w:val="28"/>
                <w:lang w:eastAsia="en-US"/>
              </w:rPr>
              <w:t>435 047,5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14:paraId="71958672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19 году – 27 937,4 тыс. рублей;</w:t>
            </w:r>
          </w:p>
          <w:p w14:paraId="1053B9BB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326C36">
              <w:rPr>
                <w:rFonts w:eastAsia="Calibri"/>
                <w:sz w:val="28"/>
                <w:szCs w:val="28"/>
                <w:lang w:eastAsia="en-US"/>
              </w:rPr>
              <w:t>41 929,0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708E737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1D4C26" w:rsidRPr="00326C36">
              <w:rPr>
                <w:rFonts w:eastAsia="Calibri"/>
                <w:sz w:val="28"/>
                <w:szCs w:val="28"/>
                <w:lang w:eastAsia="en-US"/>
              </w:rPr>
              <w:t>49 383,8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B9B103C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283DA5" w:rsidRPr="00326C36">
              <w:rPr>
                <w:rFonts w:eastAsia="Calibri"/>
                <w:sz w:val="28"/>
                <w:szCs w:val="28"/>
                <w:lang w:eastAsia="en-US"/>
              </w:rPr>
              <w:t>50 284,1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6CA8CF5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562B4" w:rsidRPr="00326C36">
              <w:rPr>
                <w:rFonts w:eastAsia="Calibri"/>
                <w:sz w:val="28"/>
                <w:szCs w:val="28"/>
                <w:lang w:eastAsia="en-US"/>
              </w:rPr>
              <w:t>44 580,2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38E97ED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83DA5" w:rsidRPr="00326C36">
              <w:rPr>
                <w:rFonts w:eastAsia="Calibri"/>
                <w:sz w:val="28"/>
                <w:szCs w:val="28"/>
                <w:lang w:eastAsia="en-US"/>
              </w:rPr>
              <w:t>47 655,0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06741EE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83DA5" w:rsidRPr="00326C36">
              <w:rPr>
                <w:rFonts w:eastAsia="Calibri"/>
                <w:sz w:val="28"/>
                <w:szCs w:val="28"/>
                <w:lang w:eastAsia="en-US"/>
              </w:rPr>
              <w:t>49 438,5</w:t>
            </w:r>
            <w:r w:rsidRPr="00326C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4591157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26 году – 24 767,9 тыс. рублей;</w:t>
            </w:r>
          </w:p>
          <w:p w14:paraId="57FB1431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27 году – 24 767,9 тыс. рублей;</w:t>
            </w:r>
          </w:p>
          <w:p w14:paraId="5642709E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28 году – 24 767,9 тыс. рублей;</w:t>
            </w:r>
          </w:p>
          <w:p w14:paraId="4DE74EEA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29 году – 24 767,9 тыс. рублей;</w:t>
            </w:r>
          </w:p>
          <w:p w14:paraId="3DCB47F7" w14:textId="77777777" w:rsidR="00F02F89" w:rsidRPr="00326C36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C36">
              <w:rPr>
                <w:rFonts w:eastAsia="Calibri"/>
                <w:sz w:val="28"/>
                <w:szCs w:val="28"/>
                <w:lang w:eastAsia="en-US"/>
              </w:rPr>
              <w:t>в 2030 году – 24 767,9тыс. рублей</w:t>
            </w:r>
            <w:r w:rsidR="0034596D" w:rsidRPr="00326C3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3A94AA38" w14:textId="77777777" w:rsidR="0034596D" w:rsidRPr="00326C36" w:rsidRDefault="0034596D" w:rsidP="00A64908">
            <w:pPr>
              <w:spacing w:line="228" w:lineRule="auto"/>
              <w:jc w:val="both"/>
            </w:pPr>
          </w:p>
        </w:tc>
      </w:tr>
      <w:tr w:rsidR="00B41734" w:rsidRPr="00B41734" w14:paraId="4A89A694" w14:textId="77777777" w:rsidTr="000A4B0E">
        <w:tc>
          <w:tcPr>
            <w:tcW w:w="2580" w:type="dxa"/>
            <w:hideMark/>
          </w:tcPr>
          <w:p w14:paraId="2DFBCB1A" w14:textId="77777777" w:rsidR="00F02F89" w:rsidRPr="00326C36" w:rsidRDefault="00F02F89" w:rsidP="00A64908">
            <w:pPr>
              <w:autoSpaceDE w:val="0"/>
              <w:spacing w:line="216" w:lineRule="auto"/>
            </w:pPr>
            <w:r w:rsidRPr="00326C36">
              <w:rPr>
                <w:kern w:val="2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81" w:type="dxa"/>
            <w:hideMark/>
          </w:tcPr>
          <w:p w14:paraId="2FAB7AFD" w14:textId="77777777" w:rsidR="00F02F89" w:rsidRPr="00326C36" w:rsidRDefault="00F02F89" w:rsidP="00A64908">
            <w:pPr>
              <w:spacing w:line="216" w:lineRule="auto"/>
              <w:jc w:val="center"/>
            </w:pPr>
            <w:r w:rsidRPr="00326C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609A0DE1" w14:textId="77777777" w:rsidR="00F02F89" w:rsidRPr="00326C36" w:rsidRDefault="00F02F89" w:rsidP="00A649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326C36">
              <w:rPr>
                <w:kern w:val="2"/>
                <w:sz w:val="28"/>
                <w:szCs w:val="28"/>
              </w:rPr>
              <w:t>развитие транспортной системы, обеспечивающей стабильное развитие Белокалитвинского городского поселения;</w:t>
            </w:r>
          </w:p>
          <w:p w14:paraId="11136601" w14:textId="77777777" w:rsidR="00F02F89" w:rsidRPr="00326C36" w:rsidRDefault="00F02F89" w:rsidP="00A649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326C36">
              <w:rPr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14:paraId="303CF21B" w14:textId="77777777" w:rsidR="00F02F89" w:rsidRPr="00326C36" w:rsidRDefault="00F02F89" w:rsidP="00A649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326C36">
              <w:rPr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14:paraId="2D20C310" w14:textId="77777777" w:rsidR="00F02F89" w:rsidRPr="00326C36" w:rsidRDefault="00F02F89" w:rsidP="00A649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326C36">
              <w:rPr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Белокалитвинского городского поселения;</w:t>
            </w:r>
          </w:p>
          <w:p w14:paraId="5CE7FAB4" w14:textId="77777777" w:rsidR="00F02F89" w:rsidRPr="00326C36" w:rsidRDefault="00F02F89" w:rsidP="00A64908">
            <w:pPr>
              <w:spacing w:line="216" w:lineRule="auto"/>
              <w:jc w:val="both"/>
            </w:pPr>
            <w:r w:rsidRPr="00326C36">
              <w:rPr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B41734" w:rsidRPr="00B41734" w14:paraId="02F23168" w14:textId="77777777" w:rsidTr="000A4B0E">
        <w:tc>
          <w:tcPr>
            <w:tcW w:w="9413" w:type="dxa"/>
            <w:gridSpan w:val="3"/>
            <w:hideMark/>
          </w:tcPr>
          <w:p w14:paraId="1DC857C8" w14:textId="77777777" w:rsidR="00F02F89" w:rsidRPr="00326C36" w:rsidRDefault="00F02F89" w:rsidP="00A649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26C36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29DC493B" w14:textId="77777777" w:rsidR="00F02F89" w:rsidRPr="00326C36" w:rsidRDefault="00F02F89" w:rsidP="00A64908">
            <w:pPr>
              <w:spacing w:line="216" w:lineRule="auto"/>
              <w:jc w:val="center"/>
            </w:pPr>
            <w:r w:rsidRPr="00326C36">
              <w:rPr>
                <w:kern w:val="2"/>
                <w:sz w:val="28"/>
                <w:szCs w:val="28"/>
              </w:rPr>
              <w:t>«Развитие транспортной инфраструктуры Белокалитвинского городского поселения»</w:t>
            </w:r>
          </w:p>
        </w:tc>
      </w:tr>
      <w:tr w:rsidR="00B41734" w:rsidRPr="00B41734" w14:paraId="4C449128" w14:textId="77777777" w:rsidTr="000A4B0E">
        <w:tc>
          <w:tcPr>
            <w:tcW w:w="2580" w:type="dxa"/>
            <w:hideMark/>
          </w:tcPr>
          <w:p w14:paraId="205E1583" w14:textId="77777777" w:rsidR="00F02F89" w:rsidRPr="00326C36" w:rsidRDefault="00F02F89" w:rsidP="00A64908">
            <w:pPr>
              <w:autoSpaceDE w:val="0"/>
              <w:spacing w:line="216" w:lineRule="auto"/>
            </w:pPr>
            <w:r w:rsidRPr="00326C36">
              <w:rPr>
                <w:kern w:val="2"/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281" w:type="dxa"/>
            <w:hideMark/>
          </w:tcPr>
          <w:p w14:paraId="546BF4F1" w14:textId="77777777" w:rsidR="00F02F89" w:rsidRPr="00326C36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326C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4CA0B4CA" w14:textId="77777777" w:rsidR="00F02F89" w:rsidRPr="00326C36" w:rsidRDefault="00F02F89" w:rsidP="00A64908">
            <w:pPr>
              <w:spacing w:line="216" w:lineRule="auto"/>
              <w:jc w:val="both"/>
            </w:pPr>
            <w:r w:rsidRPr="00326C36">
              <w:rPr>
                <w:kern w:val="2"/>
                <w:sz w:val="28"/>
                <w:szCs w:val="28"/>
              </w:rPr>
              <w:t xml:space="preserve">подпрограмма «Развитие транспортной инфраструктуры Белокалитвинского городского поселения» (далее также – подпрограмма 1) </w:t>
            </w:r>
          </w:p>
        </w:tc>
      </w:tr>
      <w:tr w:rsidR="00B41734" w:rsidRPr="00B41734" w14:paraId="218EB9D0" w14:textId="77777777" w:rsidTr="000A4B0E">
        <w:tc>
          <w:tcPr>
            <w:tcW w:w="2580" w:type="dxa"/>
            <w:hideMark/>
          </w:tcPr>
          <w:p w14:paraId="7D819B52" w14:textId="77777777" w:rsidR="00F02F89" w:rsidRPr="00326C36" w:rsidRDefault="00F02F89" w:rsidP="00A64908">
            <w:pPr>
              <w:autoSpaceDE w:val="0"/>
              <w:spacing w:line="216" w:lineRule="auto"/>
            </w:pPr>
            <w:r w:rsidRPr="00326C36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1" w:type="dxa"/>
            <w:hideMark/>
          </w:tcPr>
          <w:p w14:paraId="7030994A" w14:textId="77777777" w:rsidR="00F02F89" w:rsidRPr="00326C36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326C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13759982" w14:textId="77777777" w:rsidR="00F02F89" w:rsidRPr="00326C36" w:rsidRDefault="00F02F89" w:rsidP="00A64908">
            <w:pPr>
              <w:spacing w:line="216" w:lineRule="auto"/>
              <w:jc w:val="both"/>
            </w:pPr>
            <w:r w:rsidRPr="00326C36">
              <w:rPr>
                <w:kern w:val="2"/>
                <w:sz w:val="28"/>
                <w:szCs w:val="28"/>
              </w:rPr>
              <w:t>Отдел муниципального хозяйства</w:t>
            </w:r>
          </w:p>
        </w:tc>
      </w:tr>
      <w:tr w:rsidR="00B41734" w:rsidRPr="00B41734" w14:paraId="3C3353D1" w14:textId="77777777" w:rsidTr="000A4B0E">
        <w:trPr>
          <w:trHeight w:val="68"/>
        </w:trPr>
        <w:tc>
          <w:tcPr>
            <w:tcW w:w="2580" w:type="dxa"/>
            <w:hideMark/>
          </w:tcPr>
          <w:p w14:paraId="7B7B3321" w14:textId="77777777" w:rsidR="00F02F89" w:rsidRPr="00326C36" w:rsidRDefault="00F02F89" w:rsidP="00A64908">
            <w:pPr>
              <w:autoSpaceDE w:val="0"/>
              <w:spacing w:line="216" w:lineRule="auto"/>
            </w:pPr>
            <w:r w:rsidRPr="00326C36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1" w:type="dxa"/>
            <w:hideMark/>
          </w:tcPr>
          <w:p w14:paraId="40657FA2" w14:textId="77777777" w:rsidR="00F02F89" w:rsidRPr="00326C36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326C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10DE536E" w14:textId="77777777" w:rsidR="00F02F89" w:rsidRPr="00326C36" w:rsidRDefault="00F02F89" w:rsidP="00A64908">
            <w:pPr>
              <w:spacing w:line="216" w:lineRule="auto"/>
              <w:jc w:val="both"/>
            </w:pPr>
            <w:r w:rsidRPr="00326C36">
              <w:rPr>
                <w:bCs/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B41734" w:rsidRPr="00B41734" w14:paraId="0C077E39" w14:textId="77777777" w:rsidTr="000A4B0E">
        <w:tc>
          <w:tcPr>
            <w:tcW w:w="2580" w:type="dxa"/>
            <w:hideMark/>
          </w:tcPr>
          <w:p w14:paraId="18233CE3" w14:textId="77777777" w:rsidR="00F02F89" w:rsidRPr="00326C36" w:rsidRDefault="00F02F89" w:rsidP="00A64908">
            <w:pPr>
              <w:autoSpaceDE w:val="0"/>
              <w:spacing w:line="216" w:lineRule="auto"/>
              <w:jc w:val="both"/>
            </w:pPr>
            <w:r w:rsidRPr="00326C36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1" w:type="dxa"/>
            <w:hideMark/>
          </w:tcPr>
          <w:p w14:paraId="1AE3A0A4" w14:textId="77777777" w:rsidR="00F02F89" w:rsidRPr="00326C36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326C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299674B1" w14:textId="77777777" w:rsidR="00F02F89" w:rsidRPr="00326C36" w:rsidRDefault="00F02F89" w:rsidP="00A64908">
            <w:pPr>
              <w:shd w:val="clear" w:color="auto" w:fill="FFFFFF"/>
              <w:spacing w:line="216" w:lineRule="auto"/>
              <w:jc w:val="both"/>
            </w:pPr>
            <w:r w:rsidRPr="00326C3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B41734" w:rsidRPr="00B41734" w14:paraId="224514BA" w14:textId="77777777" w:rsidTr="000A4B0E">
        <w:tc>
          <w:tcPr>
            <w:tcW w:w="2580" w:type="dxa"/>
            <w:hideMark/>
          </w:tcPr>
          <w:p w14:paraId="168214F8" w14:textId="77777777" w:rsidR="00F02F89" w:rsidRPr="00326C36" w:rsidRDefault="00F02F89" w:rsidP="00A64908">
            <w:pPr>
              <w:autoSpaceDE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326C36">
              <w:rPr>
                <w:kern w:val="2"/>
                <w:sz w:val="28"/>
                <w:szCs w:val="28"/>
              </w:rPr>
              <w:t xml:space="preserve">Цель </w:t>
            </w:r>
          </w:p>
          <w:p w14:paraId="176B33C8" w14:textId="77777777" w:rsidR="00F02F89" w:rsidRPr="00326C36" w:rsidRDefault="00F02F89" w:rsidP="00A64908">
            <w:pPr>
              <w:autoSpaceDE w:val="0"/>
              <w:spacing w:line="216" w:lineRule="auto"/>
              <w:jc w:val="both"/>
            </w:pPr>
            <w:r w:rsidRPr="00326C36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1" w:type="dxa"/>
            <w:hideMark/>
          </w:tcPr>
          <w:p w14:paraId="06AE304A" w14:textId="77777777" w:rsidR="00F02F89" w:rsidRPr="00326C36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326C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637F35F0" w14:textId="77777777" w:rsidR="00F02F89" w:rsidRPr="00326C36" w:rsidRDefault="00F02F89" w:rsidP="00A64908">
            <w:pPr>
              <w:spacing w:line="216" w:lineRule="auto"/>
              <w:jc w:val="both"/>
            </w:pPr>
            <w:r w:rsidRPr="00326C36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B41734" w:rsidRPr="00B41734" w14:paraId="3FF720B2" w14:textId="77777777" w:rsidTr="000A4B0E">
        <w:tc>
          <w:tcPr>
            <w:tcW w:w="2580" w:type="dxa"/>
            <w:hideMark/>
          </w:tcPr>
          <w:p w14:paraId="4F38E38F" w14:textId="77777777" w:rsidR="00F02F89" w:rsidRPr="00326C36" w:rsidRDefault="00F02F89" w:rsidP="00A64908">
            <w:pPr>
              <w:autoSpaceDE w:val="0"/>
              <w:spacing w:line="216" w:lineRule="auto"/>
              <w:jc w:val="both"/>
            </w:pPr>
            <w:r w:rsidRPr="00326C36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1" w:type="dxa"/>
            <w:hideMark/>
          </w:tcPr>
          <w:p w14:paraId="547EC36F" w14:textId="77777777" w:rsidR="00F02F89" w:rsidRPr="00326C36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326C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1E1C550A" w14:textId="77777777" w:rsidR="00F02F89" w:rsidRPr="00326C36" w:rsidRDefault="00F02F89" w:rsidP="00A64908">
            <w:pPr>
              <w:spacing w:line="216" w:lineRule="auto"/>
              <w:jc w:val="both"/>
            </w:pPr>
            <w:r w:rsidRPr="00326C36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Белокалитвинского городского поселения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  <w:r w:rsidRPr="00326C36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B41734" w:rsidRPr="00B41734" w14:paraId="4F63875A" w14:textId="77777777" w:rsidTr="000A4B0E">
        <w:tc>
          <w:tcPr>
            <w:tcW w:w="2580" w:type="dxa"/>
            <w:hideMark/>
          </w:tcPr>
          <w:p w14:paraId="06AE321F" w14:textId="77777777" w:rsidR="00F02F89" w:rsidRPr="00326C36" w:rsidRDefault="00F02F89" w:rsidP="00A64908">
            <w:r w:rsidRPr="00326C36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1" w:type="dxa"/>
            <w:hideMark/>
          </w:tcPr>
          <w:p w14:paraId="63C5807D" w14:textId="77777777" w:rsidR="00F02F89" w:rsidRPr="00326C36" w:rsidRDefault="00F02F89" w:rsidP="00A64908">
            <w:pPr>
              <w:shd w:val="clear" w:color="auto" w:fill="FFFFFF"/>
              <w:jc w:val="center"/>
            </w:pPr>
            <w:r w:rsidRPr="00326C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2ADF2237" w14:textId="77777777" w:rsidR="00F02F89" w:rsidRPr="00326C36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326C36">
              <w:rPr>
                <w:sz w:val="28"/>
                <w:szCs w:val="28"/>
              </w:rPr>
              <w:t>объемы ввода в эксплуатацию после строительства и реконструкции автомобильных дорог общего пользования  местного значения;</w:t>
            </w:r>
          </w:p>
          <w:p w14:paraId="4D30538C" w14:textId="77777777" w:rsidR="00F02F89" w:rsidRPr="00326C36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326C36">
              <w:rPr>
                <w:sz w:val="28"/>
                <w:szCs w:val="28"/>
              </w:rPr>
              <w:t xml:space="preserve">прирост протяженности сети автомобильных </w:t>
            </w:r>
            <w:proofErr w:type="gramStart"/>
            <w:r w:rsidRPr="00326C36">
              <w:rPr>
                <w:sz w:val="28"/>
                <w:szCs w:val="28"/>
              </w:rPr>
              <w:t xml:space="preserve">дорог </w:t>
            </w:r>
            <w:r w:rsidRPr="00326C36">
              <w:rPr>
                <w:spacing w:val="-4"/>
                <w:sz w:val="28"/>
                <w:szCs w:val="28"/>
              </w:rPr>
              <w:t xml:space="preserve"> местного</w:t>
            </w:r>
            <w:proofErr w:type="gramEnd"/>
            <w:r w:rsidRPr="00326C36">
              <w:rPr>
                <w:spacing w:val="-4"/>
                <w:sz w:val="28"/>
                <w:szCs w:val="28"/>
              </w:rPr>
              <w:t xml:space="preserve"> значения</w:t>
            </w:r>
            <w:r w:rsidRPr="00326C36">
              <w:rPr>
                <w:sz w:val="28"/>
                <w:szCs w:val="28"/>
              </w:rPr>
              <w:t xml:space="preserve"> в результате строительства новых автомобильных дорог;</w:t>
            </w:r>
          </w:p>
          <w:p w14:paraId="52020B35" w14:textId="77777777" w:rsidR="00F02F89" w:rsidRPr="00326C36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326C36">
              <w:rPr>
                <w:sz w:val="28"/>
                <w:szCs w:val="28"/>
              </w:rPr>
              <w:t xml:space="preserve">прирост протяженности автомобильных дорог общего пользования местного значения, соответствующих нормативным </w:t>
            </w:r>
            <w:r w:rsidRPr="00326C36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326C36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14:paraId="3374D8EE" w14:textId="77777777" w:rsidR="00F02F89" w:rsidRPr="00326C36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326C36">
              <w:rPr>
                <w:sz w:val="28"/>
                <w:szCs w:val="28"/>
              </w:rPr>
              <w:t>объемы ввода в эксплуатацию после строительства и реконструкции автомобильных дорог общего пользования местного значения исходя из расчетной протяженности введенных искусственных сооружений (мостов, мостовых переходов, путепроводов, транспортных развязок);</w:t>
            </w:r>
          </w:p>
          <w:p w14:paraId="24B2F2C9" w14:textId="77777777" w:rsidR="00F02F89" w:rsidRPr="00326C36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326C36">
              <w:rPr>
                <w:sz w:val="28"/>
                <w:szCs w:val="28"/>
              </w:rPr>
              <w:t>протяженность сети автомобильных дорог общего пользования местного значения на территории Белокалитвинского городского поселения;</w:t>
            </w:r>
          </w:p>
          <w:p w14:paraId="0018D813" w14:textId="77777777" w:rsidR="00F02F89" w:rsidRPr="00326C36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326C36">
              <w:rPr>
                <w:sz w:val="28"/>
                <w:szCs w:val="28"/>
              </w:rPr>
              <w:t xml:space="preserve">общая протяженность автомобильных дорог общего </w:t>
            </w:r>
            <w:r w:rsidRPr="00326C36">
              <w:rPr>
                <w:sz w:val="28"/>
                <w:szCs w:val="28"/>
              </w:rPr>
              <w:lastRenderedPageBreak/>
              <w:t>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5425F637" w14:textId="77777777" w:rsidR="00F02F89" w:rsidRPr="00326C36" w:rsidRDefault="00F02F89" w:rsidP="00A64908">
            <w:pPr>
              <w:autoSpaceDE w:val="0"/>
              <w:jc w:val="both"/>
            </w:pPr>
            <w:r w:rsidRPr="00326C36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326C36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326C36">
              <w:rPr>
                <w:sz w:val="28"/>
                <w:szCs w:val="28"/>
              </w:rPr>
              <w:t xml:space="preserve"> сети Белокалитвинского городского поселения</w:t>
            </w:r>
            <w:r w:rsidRPr="00326C36">
              <w:rPr>
                <w:kern w:val="2"/>
                <w:sz w:val="28"/>
                <w:szCs w:val="28"/>
              </w:rPr>
              <w:t xml:space="preserve"> </w:t>
            </w:r>
            <w:r w:rsidRPr="00326C36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B41734" w:rsidRPr="00B41734" w14:paraId="2F74DE65" w14:textId="77777777" w:rsidTr="000A4B0E">
        <w:tc>
          <w:tcPr>
            <w:tcW w:w="2580" w:type="dxa"/>
            <w:hideMark/>
          </w:tcPr>
          <w:p w14:paraId="384C7A56" w14:textId="77777777" w:rsidR="00F02F89" w:rsidRPr="00326C36" w:rsidRDefault="00F02F89" w:rsidP="00A64908">
            <w:pPr>
              <w:autoSpaceDE w:val="0"/>
            </w:pPr>
            <w:r w:rsidRPr="00326C36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1" w:type="dxa"/>
            <w:hideMark/>
          </w:tcPr>
          <w:p w14:paraId="68FE0BA2" w14:textId="77777777" w:rsidR="00F02F89" w:rsidRPr="00326C36" w:rsidRDefault="00F02F89" w:rsidP="00A64908">
            <w:pPr>
              <w:shd w:val="clear" w:color="auto" w:fill="FFFFFF"/>
              <w:jc w:val="center"/>
            </w:pPr>
            <w:r w:rsidRPr="00326C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7511303F" w14:textId="77777777" w:rsidR="00F02F89" w:rsidRPr="00326C36" w:rsidRDefault="00F02F89" w:rsidP="00A64908">
            <w:pPr>
              <w:jc w:val="both"/>
            </w:pPr>
            <w:r w:rsidRPr="00326C36">
              <w:rPr>
                <w:kern w:val="2"/>
                <w:sz w:val="28"/>
                <w:szCs w:val="28"/>
              </w:rPr>
              <w:t>2019 – 2030 годы. Этапы реализации подпрограммы 1 не выделяются</w:t>
            </w:r>
          </w:p>
        </w:tc>
      </w:tr>
      <w:tr w:rsidR="00B41734" w:rsidRPr="00B41734" w14:paraId="7C1A2A28" w14:textId="77777777" w:rsidTr="000A4B0E">
        <w:tc>
          <w:tcPr>
            <w:tcW w:w="2580" w:type="dxa"/>
            <w:hideMark/>
          </w:tcPr>
          <w:p w14:paraId="318485C2" w14:textId="77777777" w:rsidR="00F02F89" w:rsidRPr="00331A92" w:rsidRDefault="00F02F89" w:rsidP="00A64908">
            <w:pPr>
              <w:autoSpaceDE w:val="0"/>
            </w:pPr>
            <w:r w:rsidRPr="00331A92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1" w:type="dxa"/>
            <w:hideMark/>
          </w:tcPr>
          <w:p w14:paraId="440C3EBD" w14:textId="77777777" w:rsidR="00F02F89" w:rsidRPr="00331A92" w:rsidRDefault="00F02F89" w:rsidP="00A64908">
            <w:pPr>
              <w:shd w:val="clear" w:color="auto" w:fill="FFFFFF"/>
              <w:jc w:val="center"/>
            </w:pPr>
            <w:r w:rsidRPr="00331A9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24CFBBA4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</w:t>
            </w:r>
            <w:r w:rsidR="00331A92" w:rsidRPr="00331A92">
              <w:rPr>
                <w:rFonts w:eastAsia="Calibri"/>
                <w:sz w:val="28"/>
                <w:szCs w:val="28"/>
                <w:lang w:eastAsia="en-US"/>
              </w:rPr>
              <w:t>828 113,1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14:paraId="505E5A65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19 году – 91 883,6 тыс. рублей;</w:t>
            </w:r>
          </w:p>
          <w:p w14:paraId="4EBEAA09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331A92">
              <w:rPr>
                <w:rFonts w:eastAsia="Calibri"/>
                <w:sz w:val="28"/>
                <w:szCs w:val="28"/>
                <w:lang w:eastAsia="en-US"/>
              </w:rPr>
              <w:t>80 754,2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038DF0D7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FC1850" w:rsidRPr="00331A92">
              <w:rPr>
                <w:rFonts w:eastAsia="Calibri"/>
                <w:sz w:val="28"/>
                <w:szCs w:val="28"/>
                <w:lang w:eastAsia="en-US"/>
              </w:rPr>
              <w:t>68 024,3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75D2C36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36DFB" w:rsidRPr="00331A92">
              <w:rPr>
                <w:rFonts w:eastAsia="Calibri"/>
                <w:sz w:val="28"/>
                <w:szCs w:val="28"/>
                <w:lang w:eastAsia="en-US"/>
              </w:rPr>
              <w:t>65 513,5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C761817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31A92" w:rsidRPr="00331A92">
              <w:rPr>
                <w:rFonts w:eastAsia="Calibri"/>
                <w:sz w:val="28"/>
                <w:szCs w:val="28"/>
                <w:lang w:eastAsia="en-US"/>
              </w:rPr>
              <w:t>209 431,8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9870996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0738F5" w:rsidRPr="00331A92">
              <w:rPr>
                <w:rFonts w:eastAsia="Calibri"/>
                <w:sz w:val="28"/>
                <w:szCs w:val="28"/>
                <w:lang w:eastAsia="en-US"/>
              </w:rPr>
              <w:t>44 850,1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C87BA85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25 году –</w:t>
            </w:r>
            <w:r w:rsidR="00FC1850" w:rsidRPr="00331A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83DA5" w:rsidRPr="00331A92">
              <w:rPr>
                <w:rFonts w:eastAsia="Calibri"/>
                <w:sz w:val="28"/>
                <w:szCs w:val="28"/>
                <w:lang w:eastAsia="en-US"/>
              </w:rPr>
              <w:t>153 334,1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E0B8A42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26 году – 22 864,3 тыс. рублей;</w:t>
            </w:r>
          </w:p>
          <w:p w14:paraId="1BC3EF41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27 году – 22 864,3 тыс. рублей;</w:t>
            </w:r>
          </w:p>
          <w:p w14:paraId="46BE4C08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28 году – 22 864,3 тыс. рублей;</w:t>
            </w:r>
          </w:p>
          <w:p w14:paraId="0D77AA52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29 году – 22 864,3 тыс. рублей;</w:t>
            </w:r>
          </w:p>
          <w:p w14:paraId="42CDD658" w14:textId="77777777" w:rsidR="00F02F89" w:rsidRPr="00331A92" w:rsidRDefault="00F02F89" w:rsidP="00A64908">
            <w:pPr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</w:t>
            </w:r>
            <w:r w:rsidR="00873217" w:rsidRPr="00331A92">
              <w:rPr>
                <w:rFonts w:eastAsia="Calibri"/>
                <w:sz w:val="28"/>
                <w:szCs w:val="28"/>
                <w:lang w:eastAsia="en-US"/>
              </w:rPr>
              <w:t>030 году – 22 864,3 тыс. рублей.</w:t>
            </w:r>
          </w:p>
          <w:p w14:paraId="6DA4BD8A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331A92" w:rsidRPr="00331A92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350 758,6 </w:t>
            </w:r>
            <w:r w:rsidRPr="00331A92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 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64085396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в 2019 году – 54 017,1 тыс. рублей; </w:t>
            </w:r>
          </w:p>
          <w:p w14:paraId="2E7B9675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331A92">
              <w:rPr>
                <w:rFonts w:eastAsia="Calibri"/>
                <w:sz w:val="28"/>
                <w:szCs w:val="28"/>
                <w:lang w:eastAsia="en-US"/>
              </w:rPr>
              <w:t>28 947,3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647CEBC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1D4C26" w:rsidRPr="00331A92">
              <w:rPr>
                <w:rFonts w:eastAsia="Calibri"/>
                <w:sz w:val="28"/>
                <w:szCs w:val="28"/>
                <w:lang w:eastAsia="en-US"/>
              </w:rPr>
              <w:t>7 858,8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BD2E009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22 году – 0,0 тыс. рублей;</w:t>
            </w:r>
          </w:p>
          <w:p w14:paraId="03E975AA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31A92" w:rsidRPr="00331A92">
              <w:rPr>
                <w:rFonts w:eastAsia="Calibri"/>
                <w:sz w:val="28"/>
                <w:szCs w:val="28"/>
                <w:lang w:eastAsia="en-US"/>
              </w:rPr>
              <w:t>153 234,9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E53BDAC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0738F5" w:rsidRPr="00331A9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DA02AD3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83DA5" w:rsidRPr="00331A9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C1850" w:rsidRPr="00331A92">
              <w:rPr>
                <w:rFonts w:eastAsia="Calibri"/>
                <w:sz w:val="28"/>
                <w:szCs w:val="28"/>
                <w:lang w:eastAsia="en-US"/>
              </w:rPr>
              <w:t>06 700,</w:t>
            </w:r>
            <w:r w:rsidR="009E6C0F" w:rsidRPr="00331A92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FC1850" w:rsidRPr="00331A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497DB75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30CB0C8B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78ACFFB1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1FDA2948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0F6E6BED" w14:textId="77777777" w:rsidR="00F02F89" w:rsidRPr="00331A92" w:rsidRDefault="00873217" w:rsidP="00A64908">
            <w:pPr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30 году – 0,0 тыс. рублей.</w:t>
            </w:r>
          </w:p>
          <w:p w14:paraId="1A2F227D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районного бюджета – </w:t>
            </w:r>
            <w:r w:rsidR="00331A92" w:rsidRPr="00331A92">
              <w:rPr>
                <w:rFonts w:eastAsia="Calibri"/>
                <w:spacing w:val="-4"/>
                <w:sz w:val="28"/>
                <w:szCs w:val="28"/>
                <w:lang w:eastAsia="en-US"/>
              </w:rPr>
              <w:t>70 890,1</w:t>
            </w:r>
            <w:r w:rsidR="001D4C26" w:rsidRPr="00331A92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331A92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 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1D4AE284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в 2019 году – 12 081,6 тыс. рублей; </w:t>
            </w:r>
          </w:p>
          <w:p w14:paraId="5CE091E8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331A92">
              <w:rPr>
                <w:rFonts w:eastAsia="Calibri"/>
                <w:sz w:val="28"/>
                <w:szCs w:val="28"/>
                <w:lang w:eastAsia="en-US"/>
              </w:rPr>
              <w:t>12 731,5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E4A54B6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 w:rsidR="00FC1850" w:rsidRPr="00331A92">
              <w:rPr>
                <w:rFonts w:eastAsia="Calibri"/>
                <w:sz w:val="28"/>
                <w:szCs w:val="28"/>
                <w:lang w:eastAsia="en-US"/>
              </w:rPr>
              <w:t>13 904,2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4A0A561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FC1850" w:rsidRPr="00331A92"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E36DFB" w:rsidRPr="00331A92">
              <w:rPr>
                <w:rFonts w:eastAsia="Calibri"/>
                <w:sz w:val="28"/>
                <w:szCs w:val="28"/>
                <w:lang w:eastAsia="en-US"/>
              </w:rPr>
              <w:t> 079,4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1F55D38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31A92" w:rsidRPr="00331A92">
              <w:rPr>
                <w:rFonts w:eastAsia="Calibri"/>
                <w:sz w:val="28"/>
                <w:szCs w:val="28"/>
                <w:lang w:eastAsia="en-US"/>
              </w:rPr>
              <w:t>14 093,4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D06053C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7B03AB1B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56C8229E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6E4F252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8311559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7E0CBDD6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49DBB806" w14:textId="77777777" w:rsidR="00F02F89" w:rsidRPr="00331A92" w:rsidRDefault="00873217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30 году – 0,0 тыс. рублей.</w:t>
            </w:r>
          </w:p>
          <w:p w14:paraId="0D2F8CA2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ого бюджета – </w:t>
            </w:r>
            <w:r w:rsidR="00331A92" w:rsidRPr="00331A92">
              <w:rPr>
                <w:rFonts w:eastAsia="Calibri"/>
                <w:sz w:val="28"/>
                <w:szCs w:val="28"/>
                <w:lang w:eastAsia="en-US"/>
              </w:rPr>
              <w:t>406 464,4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14:paraId="7432DD25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19 году – 25 784,9 тыс. рублей;</w:t>
            </w:r>
          </w:p>
          <w:p w14:paraId="5E5ABA6B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331A92">
              <w:rPr>
                <w:rFonts w:eastAsia="Calibri"/>
                <w:sz w:val="28"/>
                <w:szCs w:val="28"/>
                <w:lang w:eastAsia="en-US"/>
              </w:rPr>
              <w:t>39 075,4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9AE7CF3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FC1850" w:rsidRPr="00331A92">
              <w:rPr>
                <w:rFonts w:eastAsia="Calibri"/>
                <w:sz w:val="28"/>
                <w:szCs w:val="28"/>
                <w:lang w:eastAsia="en-US"/>
              </w:rPr>
              <w:t>46 261,3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5FC6D91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283DA5" w:rsidRPr="00331A92">
              <w:rPr>
                <w:rFonts w:eastAsia="Calibri"/>
                <w:sz w:val="28"/>
                <w:szCs w:val="28"/>
                <w:lang w:eastAsia="en-US"/>
              </w:rPr>
              <w:t>47 434,1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0040DC0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31A92" w:rsidRPr="00331A92">
              <w:rPr>
                <w:rFonts w:eastAsia="Calibri"/>
                <w:sz w:val="28"/>
                <w:szCs w:val="28"/>
                <w:lang w:eastAsia="en-US"/>
              </w:rPr>
              <w:t>42 103,5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6902977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83DA5" w:rsidRPr="00331A92">
              <w:rPr>
                <w:rFonts w:eastAsia="Calibri"/>
                <w:sz w:val="28"/>
                <w:szCs w:val="28"/>
                <w:lang w:eastAsia="en-US"/>
              </w:rPr>
              <w:t>44 850,1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3935BDF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83DA5" w:rsidRPr="00331A92">
              <w:rPr>
                <w:rFonts w:eastAsia="Calibri"/>
                <w:sz w:val="28"/>
                <w:szCs w:val="28"/>
                <w:lang w:eastAsia="en-US"/>
              </w:rPr>
              <w:t>46 633,6</w:t>
            </w:r>
            <w:r w:rsidRPr="00331A9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7386935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26 году – 22 864,3 тыс. рублей;</w:t>
            </w:r>
          </w:p>
          <w:p w14:paraId="3A28DF03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27 году – 22 864,3 тыс. рублей;</w:t>
            </w:r>
          </w:p>
          <w:p w14:paraId="4D0037E0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28 году – 22 864,3  тыс. рублей;</w:t>
            </w:r>
          </w:p>
          <w:p w14:paraId="1C6C78A6" w14:textId="77777777" w:rsidR="00F02F89" w:rsidRPr="00331A9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29 году – 22 864,3 тыс. рублей;</w:t>
            </w:r>
          </w:p>
          <w:p w14:paraId="085D3DD8" w14:textId="77777777" w:rsidR="00F02F89" w:rsidRPr="00331A92" w:rsidRDefault="00F02F89" w:rsidP="00A64908">
            <w:pPr>
              <w:jc w:val="both"/>
            </w:pPr>
            <w:r w:rsidRPr="00331A92">
              <w:rPr>
                <w:rFonts w:eastAsia="Calibri"/>
                <w:sz w:val="28"/>
                <w:szCs w:val="28"/>
                <w:lang w:eastAsia="en-US"/>
              </w:rPr>
              <w:t>в 2030 году – 22 864,3 тыс. рублей</w:t>
            </w:r>
            <w:r w:rsidR="0034596D" w:rsidRPr="00331A9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B41734" w:rsidRPr="00B41734" w14:paraId="34885468" w14:textId="77777777" w:rsidTr="000A4B0E">
        <w:tc>
          <w:tcPr>
            <w:tcW w:w="2580" w:type="dxa"/>
            <w:hideMark/>
          </w:tcPr>
          <w:p w14:paraId="12D0448F" w14:textId="77777777" w:rsidR="00F02F89" w:rsidRPr="00331A92" w:rsidRDefault="00F02F89" w:rsidP="00A64908">
            <w:pPr>
              <w:autoSpaceDE w:val="0"/>
            </w:pPr>
            <w:r w:rsidRPr="00331A92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1" w:type="dxa"/>
            <w:hideMark/>
          </w:tcPr>
          <w:p w14:paraId="5AE2D786" w14:textId="77777777" w:rsidR="00F02F89" w:rsidRPr="00331A92" w:rsidRDefault="00F02F89" w:rsidP="00A64908">
            <w:pPr>
              <w:autoSpaceDE w:val="0"/>
              <w:jc w:val="center"/>
            </w:pPr>
            <w:r w:rsidRPr="00331A9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4B7304A6" w14:textId="77777777" w:rsidR="00F02F89" w:rsidRPr="00331A92" w:rsidRDefault="00F02F89" w:rsidP="00A64908">
            <w:pPr>
              <w:autoSpaceDE w:val="0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331A92">
              <w:rPr>
                <w:kern w:val="2"/>
                <w:sz w:val="28"/>
                <w:szCs w:val="28"/>
              </w:rPr>
              <w:t>улучшение транспортно-эксплуатационного состояния автомобильных дорог общего пользования Белокалитвинского городского поселения;</w:t>
            </w:r>
          </w:p>
          <w:p w14:paraId="16862D66" w14:textId="77777777" w:rsidR="00F02F89" w:rsidRPr="00331A92" w:rsidRDefault="00F02F89" w:rsidP="00A64908">
            <w:pPr>
              <w:autoSpaceDE w:val="0"/>
              <w:jc w:val="both"/>
            </w:pPr>
            <w:r w:rsidRPr="00331A92">
              <w:rPr>
                <w:rFonts w:eastAsia="Arial Unicode MS"/>
                <w:sz w:val="28"/>
                <w:szCs w:val="28"/>
                <w:lang w:eastAsia="en-US"/>
              </w:rPr>
              <w:t>безопасное, качественное и эффективное транспортное обслуживание населения Белокалитвинского городского поселения</w:t>
            </w:r>
          </w:p>
        </w:tc>
      </w:tr>
      <w:tr w:rsidR="00B41734" w:rsidRPr="00B41734" w14:paraId="32AB409E" w14:textId="77777777" w:rsidTr="000A4B0E">
        <w:tc>
          <w:tcPr>
            <w:tcW w:w="9413" w:type="dxa"/>
            <w:gridSpan w:val="3"/>
            <w:hideMark/>
          </w:tcPr>
          <w:p w14:paraId="6D1AF604" w14:textId="77777777" w:rsidR="00395A5B" w:rsidRPr="00E21DEE" w:rsidRDefault="00395A5B" w:rsidP="00A64908">
            <w:pPr>
              <w:autoSpaceDE w:val="0"/>
              <w:jc w:val="center"/>
              <w:rPr>
                <w:kern w:val="2"/>
                <w:sz w:val="28"/>
                <w:szCs w:val="28"/>
              </w:rPr>
            </w:pPr>
          </w:p>
          <w:p w14:paraId="3E5CE84C" w14:textId="77777777" w:rsidR="00395A5B" w:rsidRPr="00E21DEE" w:rsidRDefault="00395A5B" w:rsidP="00A64908">
            <w:pPr>
              <w:autoSpaceDE w:val="0"/>
              <w:jc w:val="center"/>
              <w:rPr>
                <w:kern w:val="2"/>
                <w:sz w:val="28"/>
                <w:szCs w:val="28"/>
              </w:rPr>
            </w:pPr>
          </w:p>
          <w:p w14:paraId="0D48745E" w14:textId="77777777" w:rsidR="00F02F89" w:rsidRPr="00E21DEE" w:rsidRDefault="00F02F89" w:rsidP="00A64908">
            <w:pPr>
              <w:autoSpaceDE w:val="0"/>
              <w:jc w:val="center"/>
              <w:rPr>
                <w:kern w:val="2"/>
                <w:sz w:val="28"/>
                <w:szCs w:val="28"/>
              </w:rPr>
            </w:pPr>
            <w:r w:rsidRPr="00E21DEE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2FA4FBF0" w14:textId="77777777" w:rsidR="00F02F89" w:rsidRPr="00E21DEE" w:rsidRDefault="00F02F89" w:rsidP="00A64908">
            <w:pPr>
              <w:autoSpaceDE w:val="0"/>
              <w:jc w:val="center"/>
              <w:rPr>
                <w:kern w:val="2"/>
                <w:sz w:val="28"/>
                <w:szCs w:val="28"/>
              </w:rPr>
            </w:pPr>
            <w:r w:rsidRPr="00E21DEE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14:paraId="6761EC18" w14:textId="77777777" w:rsidR="00F02F89" w:rsidRPr="00E21DEE" w:rsidRDefault="00F02F89" w:rsidP="00A64908">
            <w:pPr>
              <w:autoSpaceDE w:val="0"/>
              <w:jc w:val="center"/>
            </w:pPr>
            <w:r w:rsidRPr="00E21DEE">
              <w:rPr>
                <w:kern w:val="2"/>
                <w:sz w:val="28"/>
                <w:szCs w:val="28"/>
              </w:rPr>
              <w:t>на территории Белокалитвинского городского поселения»</w:t>
            </w:r>
          </w:p>
        </w:tc>
      </w:tr>
      <w:tr w:rsidR="00B41734" w:rsidRPr="00B41734" w14:paraId="1CA15A1E" w14:textId="77777777" w:rsidTr="000A4B0E">
        <w:tc>
          <w:tcPr>
            <w:tcW w:w="2580" w:type="dxa"/>
            <w:hideMark/>
          </w:tcPr>
          <w:p w14:paraId="6EDAB673" w14:textId="77777777" w:rsidR="00F02F89" w:rsidRPr="00E21DEE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E21DEE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1" w:type="dxa"/>
            <w:hideMark/>
          </w:tcPr>
          <w:p w14:paraId="57965DCD" w14:textId="77777777" w:rsidR="00F02F89" w:rsidRPr="00B41734" w:rsidRDefault="00F02F89" w:rsidP="00A64908">
            <w:pPr>
              <w:shd w:val="clear" w:color="auto" w:fill="FFFFFF"/>
              <w:jc w:val="center"/>
              <w:rPr>
                <w:color w:val="FF0000"/>
              </w:rPr>
            </w:pPr>
            <w:r w:rsidRPr="00B41734">
              <w:rPr>
                <w:color w:val="FF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3E995D69" w14:textId="77777777" w:rsidR="00F02F89" w:rsidRPr="00E21DEE" w:rsidRDefault="00F02F89" w:rsidP="00A64908">
            <w:pPr>
              <w:shd w:val="clear" w:color="auto" w:fill="FFFFFF"/>
              <w:jc w:val="both"/>
            </w:pPr>
            <w:r w:rsidRPr="00E21DEE">
              <w:rPr>
                <w:kern w:val="2"/>
                <w:sz w:val="28"/>
                <w:szCs w:val="28"/>
              </w:rPr>
              <w:t>подпрограмма «Повышение безопасности дорожного движения на территории Белокалитвинского городского поселения» (далее – подпрограмма 2)</w:t>
            </w:r>
          </w:p>
        </w:tc>
      </w:tr>
      <w:tr w:rsidR="00B41734" w:rsidRPr="00B41734" w14:paraId="3BF38F73" w14:textId="77777777" w:rsidTr="000A4B0E">
        <w:tc>
          <w:tcPr>
            <w:tcW w:w="2580" w:type="dxa"/>
            <w:hideMark/>
          </w:tcPr>
          <w:p w14:paraId="750AE39F" w14:textId="77777777" w:rsidR="00F02F89" w:rsidRPr="00E21DEE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E21DEE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1" w:type="dxa"/>
            <w:hideMark/>
          </w:tcPr>
          <w:p w14:paraId="3DCB49D7" w14:textId="77777777" w:rsidR="00F02F89" w:rsidRPr="00B41734" w:rsidRDefault="00F02F89" w:rsidP="00A64908">
            <w:pPr>
              <w:shd w:val="clear" w:color="auto" w:fill="FFFFFF"/>
              <w:jc w:val="center"/>
              <w:rPr>
                <w:color w:val="FF0000"/>
              </w:rPr>
            </w:pPr>
            <w:r w:rsidRPr="00B41734">
              <w:rPr>
                <w:color w:val="FF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3ADC9958" w14:textId="77777777" w:rsidR="00F02F89" w:rsidRPr="00E21DEE" w:rsidRDefault="00F02F89" w:rsidP="00A64908">
            <w:pPr>
              <w:shd w:val="clear" w:color="auto" w:fill="FFFFFF"/>
              <w:jc w:val="both"/>
            </w:pPr>
            <w:r w:rsidRPr="00E21DEE">
              <w:rPr>
                <w:kern w:val="2"/>
                <w:sz w:val="28"/>
                <w:szCs w:val="28"/>
              </w:rPr>
              <w:t>Отдел муниципального хозяйства</w:t>
            </w:r>
          </w:p>
        </w:tc>
      </w:tr>
      <w:tr w:rsidR="00B41734" w:rsidRPr="00B41734" w14:paraId="71B1C81F" w14:textId="77777777" w:rsidTr="000A4B0E">
        <w:tc>
          <w:tcPr>
            <w:tcW w:w="2580" w:type="dxa"/>
            <w:hideMark/>
          </w:tcPr>
          <w:p w14:paraId="09D2F763" w14:textId="77777777" w:rsidR="00F02F89" w:rsidRPr="00E21DEE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E21DEE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1" w:type="dxa"/>
            <w:hideMark/>
          </w:tcPr>
          <w:p w14:paraId="7D6944D0" w14:textId="77777777" w:rsidR="00F02F89" w:rsidRPr="00B41734" w:rsidRDefault="00F02F89" w:rsidP="00A64908">
            <w:pPr>
              <w:shd w:val="clear" w:color="auto" w:fill="FFFFFF"/>
              <w:jc w:val="center"/>
              <w:rPr>
                <w:color w:val="FF0000"/>
              </w:rPr>
            </w:pPr>
            <w:r w:rsidRPr="00B41734">
              <w:rPr>
                <w:color w:val="FF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4A81D413" w14:textId="77777777" w:rsidR="00F02F89" w:rsidRPr="00E21DEE" w:rsidRDefault="00F02F89" w:rsidP="00A64908">
            <w:pPr>
              <w:shd w:val="clear" w:color="auto" w:fill="FFFFFF"/>
              <w:jc w:val="both"/>
            </w:pPr>
            <w:r w:rsidRPr="00E21DEE">
              <w:rPr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B41734" w:rsidRPr="00B41734" w14:paraId="5800F334" w14:textId="77777777" w:rsidTr="000A4B0E">
        <w:tc>
          <w:tcPr>
            <w:tcW w:w="2580" w:type="dxa"/>
            <w:hideMark/>
          </w:tcPr>
          <w:p w14:paraId="4C574AB1" w14:textId="77777777" w:rsidR="00F02F89" w:rsidRPr="00EF1043" w:rsidRDefault="00F02F89" w:rsidP="00A64908">
            <w:r w:rsidRPr="00EF1043">
              <w:rPr>
                <w:kern w:val="2"/>
                <w:sz w:val="28"/>
                <w:szCs w:val="28"/>
              </w:rPr>
              <w:lastRenderedPageBreak/>
              <w:t>Программно-целевые инструменты подпрограммы 2</w:t>
            </w:r>
          </w:p>
        </w:tc>
        <w:tc>
          <w:tcPr>
            <w:tcW w:w="281" w:type="dxa"/>
            <w:hideMark/>
          </w:tcPr>
          <w:p w14:paraId="4BD944D6" w14:textId="77777777" w:rsidR="00F02F89" w:rsidRPr="00EF1043" w:rsidRDefault="00F02F89" w:rsidP="00A64908">
            <w:pPr>
              <w:shd w:val="clear" w:color="auto" w:fill="FFFFFF"/>
              <w:jc w:val="center"/>
            </w:pPr>
            <w:r w:rsidRPr="00EF104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6932AC18" w14:textId="77777777" w:rsidR="00F02F89" w:rsidRPr="00E21DEE" w:rsidRDefault="00F02F89" w:rsidP="00A64908">
            <w:pPr>
              <w:shd w:val="clear" w:color="auto" w:fill="FFFFFF"/>
              <w:jc w:val="both"/>
            </w:pPr>
            <w:r w:rsidRPr="00E21DE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B41734" w:rsidRPr="00B41734" w14:paraId="02600798" w14:textId="77777777" w:rsidTr="000A4B0E">
        <w:trPr>
          <w:trHeight w:val="80"/>
        </w:trPr>
        <w:tc>
          <w:tcPr>
            <w:tcW w:w="2580" w:type="dxa"/>
            <w:hideMark/>
          </w:tcPr>
          <w:p w14:paraId="377EED9B" w14:textId="77777777" w:rsidR="00F02F89" w:rsidRPr="00EF1043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  <w:rPr>
                <w:kern w:val="2"/>
                <w:sz w:val="28"/>
                <w:szCs w:val="28"/>
              </w:rPr>
            </w:pPr>
            <w:r w:rsidRPr="00EF1043">
              <w:rPr>
                <w:kern w:val="2"/>
                <w:sz w:val="28"/>
                <w:szCs w:val="28"/>
              </w:rPr>
              <w:t xml:space="preserve">Цель </w:t>
            </w:r>
          </w:p>
          <w:p w14:paraId="1B6E1360" w14:textId="77777777" w:rsidR="00F02F89" w:rsidRPr="00EF1043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EF1043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1" w:type="dxa"/>
            <w:hideMark/>
          </w:tcPr>
          <w:p w14:paraId="68EA08F6" w14:textId="77777777" w:rsidR="00F02F89" w:rsidRPr="00EF1043" w:rsidRDefault="00F02F89" w:rsidP="00A64908">
            <w:pPr>
              <w:shd w:val="clear" w:color="auto" w:fill="FFFFFF"/>
              <w:jc w:val="center"/>
            </w:pPr>
            <w:r w:rsidRPr="00EF104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7566C352" w14:textId="77777777" w:rsidR="00F02F89" w:rsidRPr="00E21DEE" w:rsidRDefault="00F02F89" w:rsidP="00A64908">
            <w:pPr>
              <w:shd w:val="clear" w:color="auto" w:fill="FFFFFF"/>
              <w:jc w:val="both"/>
            </w:pPr>
            <w:r w:rsidRPr="00E21DEE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B41734" w:rsidRPr="00B41734" w14:paraId="694AB645" w14:textId="77777777" w:rsidTr="000A4B0E">
        <w:trPr>
          <w:trHeight w:val="80"/>
        </w:trPr>
        <w:tc>
          <w:tcPr>
            <w:tcW w:w="2580" w:type="dxa"/>
            <w:hideMark/>
          </w:tcPr>
          <w:p w14:paraId="39100DCA" w14:textId="77777777" w:rsidR="00F02F89" w:rsidRPr="00EF1043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EF1043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1" w:type="dxa"/>
            <w:hideMark/>
          </w:tcPr>
          <w:p w14:paraId="37EDC15F" w14:textId="77777777" w:rsidR="00F02F89" w:rsidRPr="00EF1043" w:rsidRDefault="00F02F89" w:rsidP="00A64908">
            <w:pPr>
              <w:shd w:val="clear" w:color="auto" w:fill="FFFFFF"/>
              <w:jc w:val="center"/>
            </w:pPr>
            <w:r w:rsidRPr="00EF104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372032D4" w14:textId="77777777" w:rsidR="00F02F89" w:rsidRPr="00E21DEE" w:rsidRDefault="00F02F89" w:rsidP="00A64908">
            <w:pPr>
              <w:shd w:val="clear" w:color="auto" w:fill="FFFFFF"/>
              <w:jc w:val="both"/>
            </w:pPr>
            <w:r w:rsidRPr="00E21DEE">
              <w:rPr>
                <w:kern w:val="2"/>
                <w:sz w:val="28"/>
                <w:szCs w:val="28"/>
              </w:rPr>
              <w:t>осуществление комплекса мер по повышению  безопасности дорожного движения на автомобильных дорогах общего пользования и улично-дорожной сети населенных пунктов Белокалитвинского городского поселения</w:t>
            </w:r>
          </w:p>
        </w:tc>
      </w:tr>
      <w:tr w:rsidR="00B41734" w:rsidRPr="00B41734" w14:paraId="5C4BBF87" w14:textId="77777777" w:rsidTr="000A4B0E">
        <w:trPr>
          <w:trHeight w:val="80"/>
        </w:trPr>
        <w:tc>
          <w:tcPr>
            <w:tcW w:w="2580" w:type="dxa"/>
            <w:hideMark/>
          </w:tcPr>
          <w:p w14:paraId="723F6B4D" w14:textId="77777777" w:rsidR="00F02F89" w:rsidRPr="00EF1043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EF104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1" w:type="dxa"/>
            <w:hideMark/>
          </w:tcPr>
          <w:p w14:paraId="06045AF1" w14:textId="77777777" w:rsidR="00F02F89" w:rsidRPr="00EF1043" w:rsidRDefault="00F02F89" w:rsidP="00A64908">
            <w:pPr>
              <w:shd w:val="clear" w:color="auto" w:fill="FFFFFF"/>
              <w:jc w:val="center"/>
            </w:pPr>
            <w:r w:rsidRPr="00EF104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70218DAA" w14:textId="77777777" w:rsidR="00F02F89" w:rsidRPr="00E21DEE" w:rsidRDefault="00F02F89" w:rsidP="00A6490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21DEE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5244A2DA" w14:textId="77777777" w:rsidR="00F02F89" w:rsidRPr="00E21DEE" w:rsidRDefault="00F02F89" w:rsidP="00A6490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21DEE">
              <w:rPr>
                <w:kern w:val="2"/>
                <w:sz w:val="28"/>
                <w:szCs w:val="28"/>
              </w:rPr>
              <w:t>транспортный риск;</w:t>
            </w:r>
          </w:p>
          <w:p w14:paraId="2E2854D8" w14:textId="77777777" w:rsidR="00F02F89" w:rsidRPr="00E21DEE" w:rsidRDefault="00F02F89" w:rsidP="00A64908">
            <w:pPr>
              <w:shd w:val="clear" w:color="auto" w:fill="FFFFFF"/>
              <w:jc w:val="both"/>
            </w:pPr>
            <w:r w:rsidRPr="00E21DEE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B41734" w:rsidRPr="00B41734" w14:paraId="29510110" w14:textId="77777777" w:rsidTr="000A4B0E">
        <w:trPr>
          <w:trHeight w:val="80"/>
        </w:trPr>
        <w:tc>
          <w:tcPr>
            <w:tcW w:w="2580" w:type="dxa"/>
            <w:hideMark/>
          </w:tcPr>
          <w:p w14:paraId="60FF8ECF" w14:textId="77777777" w:rsidR="00F02F89" w:rsidRPr="00EF1043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EF104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1" w:type="dxa"/>
            <w:hideMark/>
          </w:tcPr>
          <w:p w14:paraId="47168333" w14:textId="77777777" w:rsidR="00F02F89" w:rsidRPr="00EF1043" w:rsidRDefault="00F02F89" w:rsidP="00A64908">
            <w:pPr>
              <w:shd w:val="clear" w:color="auto" w:fill="FFFFFF"/>
              <w:jc w:val="center"/>
            </w:pPr>
            <w:r w:rsidRPr="00EF104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45B419DD" w14:textId="77777777" w:rsidR="00F02F89" w:rsidRPr="00E21DEE" w:rsidRDefault="00F02F89" w:rsidP="00A64908">
            <w:pPr>
              <w:jc w:val="both"/>
            </w:pPr>
            <w:r w:rsidRPr="00E21DEE">
              <w:rPr>
                <w:kern w:val="2"/>
                <w:sz w:val="28"/>
                <w:szCs w:val="28"/>
              </w:rPr>
              <w:t>2019 – 2030 годы. Этапы реализации подпрограммы 2 не выделяются</w:t>
            </w:r>
          </w:p>
        </w:tc>
      </w:tr>
      <w:tr w:rsidR="00B41734" w:rsidRPr="00B41734" w14:paraId="1E2A2E81" w14:textId="77777777" w:rsidTr="000A4B0E">
        <w:tc>
          <w:tcPr>
            <w:tcW w:w="2580" w:type="dxa"/>
            <w:hideMark/>
          </w:tcPr>
          <w:p w14:paraId="23A28B1F" w14:textId="77777777" w:rsidR="00F02F89" w:rsidRPr="002D2B96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2D2B96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1" w:type="dxa"/>
          </w:tcPr>
          <w:p w14:paraId="2DBFE29A" w14:textId="77777777" w:rsidR="00F02F89" w:rsidRPr="002D2B96" w:rsidRDefault="00F02F89" w:rsidP="00A64908">
            <w:pPr>
              <w:shd w:val="clear" w:color="auto" w:fill="FFFFFF"/>
              <w:jc w:val="center"/>
            </w:pPr>
            <w:r w:rsidRPr="002D2B96">
              <w:rPr>
                <w:kern w:val="2"/>
                <w:sz w:val="28"/>
                <w:szCs w:val="28"/>
              </w:rPr>
              <w:t>–</w:t>
            </w:r>
          </w:p>
          <w:p w14:paraId="35650C95" w14:textId="77777777" w:rsidR="00F02F89" w:rsidRPr="002D2B96" w:rsidRDefault="00F02F89" w:rsidP="00A64908">
            <w:pPr>
              <w:shd w:val="clear" w:color="auto" w:fill="FFFFFF"/>
              <w:jc w:val="center"/>
            </w:pPr>
          </w:p>
        </w:tc>
        <w:tc>
          <w:tcPr>
            <w:tcW w:w="6552" w:type="dxa"/>
            <w:hideMark/>
          </w:tcPr>
          <w:p w14:paraId="00A0736B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2D2B96">
              <w:rPr>
                <w:kern w:val="2"/>
                <w:sz w:val="28"/>
                <w:szCs w:val="28"/>
              </w:rPr>
              <w:br/>
            </w:r>
            <w:r w:rsidRPr="002D2B96">
              <w:rPr>
                <w:spacing w:val="-4"/>
                <w:kern w:val="2"/>
                <w:sz w:val="28"/>
                <w:szCs w:val="28"/>
              </w:rPr>
              <w:t xml:space="preserve">2019 – 2030 годы </w:t>
            </w:r>
            <w:r w:rsidR="002D2B96" w:rsidRPr="002D2B96">
              <w:rPr>
                <w:spacing w:val="-4"/>
                <w:kern w:val="2"/>
                <w:sz w:val="28"/>
                <w:szCs w:val="28"/>
              </w:rPr>
              <w:t>35 508,8</w:t>
            </w:r>
            <w:r w:rsidRPr="002D2B96">
              <w:rPr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267887B2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19 году – 3 294,4 тыс. рублей;</w:t>
            </w:r>
          </w:p>
          <w:p w14:paraId="78FA7780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 xml:space="preserve">в 2020 году – </w:t>
            </w:r>
            <w:r w:rsidR="001D4C26" w:rsidRPr="002D2B96">
              <w:rPr>
                <w:kern w:val="2"/>
                <w:sz w:val="28"/>
                <w:szCs w:val="28"/>
              </w:rPr>
              <w:t>2 953,6</w:t>
            </w:r>
            <w:r w:rsidRPr="002D2B96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BC76BEA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 xml:space="preserve">в 2021 году – </w:t>
            </w:r>
            <w:r w:rsidR="00FC1850" w:rsidRPr="002D2B96">
              <w:rPr>
                <w:kern w:val="2"/>
                <w:sz w:val="28"/>
                <w:szCs w:val="28"/>
              </w:rPr>
              <w:t>3 799,6</w:t>
            </w:r>
            <w:r w:rsidRPr="002D2B96">
              <w:rPr>
                <w:kern w:val="2"/>
                <w:sz w:val="28"/>
                <w:szCs w:val="28"/>
              </w:rPr>
              <w:t>тыс. рублей;</w:t>
            </w:r>
          </w:p>
          <w:p w14:paraId="6C83BC5B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 xml:space="preserve">в 2022 году – </w:t>
            </w:r>
            <w:r w:rsidR="00FC1850" w:rsidRPr="002D2B96">
              <w:rPr>
                <w:kern w:val="2"/>
                <w:sz w:val="28"/>
                <w:szCs w:val="28"/>
              </w:rPr>
              <w:t>4 779,5</w:t>
            </w:r>
            <w:r w:rsidRPr="002D2B96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4DDF2C9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 xml:space="preserve">в 2023 году – </w:t>
            </w:r>
            <w:r w:rsidR="002D2B96" w:rsidRPr="002D2B96">
              <w:rPr>
                <w:kern w:val="2"/>
                <w:sz w:val="28"/>
                <w:szCs w:val="28"/>
              </w:rPr>
              <w:t>5 553,9</w:t>
            </w:r>
            <w:r w:rsidRPr="002D2B96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1B7C916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 xml:space="preserve">в 2024 году – </w:t>
            </w:r>
            <w:r w:rsidR="00283DA5" w:rsidRPr="002D2B96">
              <w:rPr>
                <w:kern w:val="2"/>
                <w:sz w:val="28"/>
                <w:szCs w:val="28"/>
              </w:rPr>
              <w:t>2 804,9</w:t>
            </w:r>
            <w:r w:rsidRPr="002D2B96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2AA1015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 xml:space="preserve">в 2025 году – </w:t>
            </w:r>
            <w:r w:rsidR="00D116F4" w:rsidRPr="002D2B96">
              <w:rPr>
                <w:kern w:val="2"/>
                <w:sz w:val="28"/>
                <w:szCs w:val="28"/>
              </w:rPr>
              <w:t>2 804,9</w:t>
            </w:r>
            <w:r w:rsidRPr="002D2B96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37CD38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6 году – 1 903,6 тыс. рублей;</w:t>
            </w:r>
          </w:p>
          <w:p w14:paraId="04C8C426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7 году – 1 903,6 тыс. рублей;</w:t>
            </w:r>
          </w:p>
          <w:p w14:paraId="2519A160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8 году – 1 903,6 тыс. рублей;</w:t>
            </w:r>
          </w:p>
          <w:p w14:paraId="6350A2DC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9 году – 1 903,6 тыс. рублей;</w:t>
            </w:r>
          </w:p>
          <w:p w14:paraId="2784BA99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30 году – 1 903,6 тыс. руб</w:t>
            </w:r>
            <w:r w:rsidR="00E207CB" w:rsidRPr="002D2B96">
              <w:rPr>
                <w:kern w:val="2"/>
                <w:sz w:val="28"/>
                <w:szCs w:val="28"/>
              </w:rPr>
              <w:t>лей.</w:t>
            </w:r>
          </w:p>
          <w:p w14:paraId="29F74FE8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14:paraId="0FC14655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0,0 тыс. рублей, в том числе:</w:t>
            </w:r>
          </w:p>
          <w:p w14:paraId="04B3F68F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14:paraId="070690F6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14:paraId="21F3EC02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14:paraId="25B1DCDF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3373302D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650C0E07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1A832106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396AE09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69F545B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lastRenderedPageBreak/>
              <w:t>в 2027 году – 0,0 тыс. рублей;</w:t>
            </w:r>
          </w:p>
          <w:p w14:paraId="1973ECAB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F4B2C26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1E960FB" w14:textId="77777777" w:rsidR="00F02F89" w:rsidRPr="002D2B96" w:rsidRDefault="00E207CB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013A5959" w14:textId="77777777" w:rsidR="00F02F89" w:rsidRPr="002D2B96" w:rsidRDefault="00FC1850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 xml:space="preserve">средства районного бюджета – </w:t>
            </w:r>
            <w:r w:rsidR="002D2B96" w:rsidRPr="002D2B96">
              <w:rPr>
                <w:kern w:val="2"/>
                <w:sz w:val="28"/>
                <w:szCs w:val="28"/>
              </w:rPr>
              <w:t>6 925,7</w:t>
            </w:r>
            <w:r w:rsidRPr="002D2B96">
              <w:rPr>
                <w:kern w:val="2"/>
                <w:sz w:val="28"/>
                <w:szCs w:val="28"/>
              </w:rPr>
              <w:t xml:space="preserve"> </w:t>
            </w:r>
            <w:r w:rsidR="00F02F89" w:rsidRPr="002D2B96">
              <w:rPr>
                <w:kern w:val="2"/>
                <w:sz w:val="28"/>
                <w:szCs w:val="28"/>
              </w:rPr>
              <w:t>тыс. рублей, в том числе:</w:t>
            </w:r>
          </w:p>
          <w:p w14:paraId="36826ED8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19 году – 1 141,9 тыс. рублей;</w:t>
            </w:r>
          </w:p>
          <w:p w14:paraId="44E32132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0 году – 100,0 тыс. рублей;</w:t>
            </w:r>
          </w:p>
          <w:p w14:paraId="587D6077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 xml:space="preserve">в 2021 году – </w:t>
            </w:r>
            <w:r w:rsidR="001D4C26" w:rsidRPr="002D2B96">
              <w:rPr>
                <w:kern w:val="2"/>
                <w:sz w:val="28"/>
                <w:szCs w:val="28"/>
              </w:rPr>
              <w:t>677,1</w:t>
            </w:r>
            <w:r w:rsidRPr="002D2B96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EAA53F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 xml:space="preserve">в 2022 году – </w:t>
            </w:r>
            <w:r w:rsidR="00FC1850" w:rsidRPr="002D2B96">
              <w:rPr>
                <w:kern w:val="2"/>
                <w:sz w:val="28"/>
                <w:szCs w:val="28"/>
              </w:rPr>
              <w:t>1 929,5</w:t>
            </w:r>
            <w:r w:rsidRPr="002D2B96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0D250EF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 xml:space="preserve">в 2023 году – </w:t>
            </w:r>
            <w:r w:rsidR="002D2B96" w:rsidRPr="002D2B96">
              <w:rPr>
                <w:kern w:val="2"/>
                <w:sz w:val="28"/>
                <w:szCs w:val="28"/>
              </w:rPr>
              <w:t xml:space="preserve">3 077,2 </w:t>
            </w:r>
            <w:r w:rsidRPr="002D2B96">
              <w:rPr>
                <w:kern w:val="2"/>
                <w:sz w:val="28"/>
                <w:szCs w:val="28"/>
              </w:rPr>
              <w:t>тыс. рублей;</w:t>
            </w:r>
          </w:p>
          <w:p w14:paraId="0F779BA5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 xml:space="preserve">в 2024 году – </w:t>
            </w:r>
            <w:r w:rsidR="00E207CB" w:rsidRPr="002D2B96">
              <w:rPr>
                <w:kern w:val="2"/>
                <w:sz w:val="28"/>
                <w:szCs w:val="28"/>
              </w:rPr>
              <w:t>0,0</w:t>
            </w:r>
            <w:r w:rsidRPr="002D2B96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9AD2F8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09C5F9E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A0CFD0D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F54AE98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7EBAD302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03DF31A" w14:textId="77777777" w:rsidR="00F02F89" w:rsidRPr="002D2B96" w:rsidRDefault="00E207CB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3A4248E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 xml:space="preserve">средства местного бюджета – </w:t>
            </w:r>
          </w:p>
          <w:p w14:paraId="0B1B3BF3" w14:textId="77777777" w:rsidR="00F02F89" w:rsidRPr="002D2B96" w:rsidRDefault="002D2B96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28 583,1</w:t>
            </w:r>
            <w:r w:rsidR="00F02F89" w:rsidRPr="002D2B96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2ED77D05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19 году – 2 152,5 тыс. рублей;</w:t>
            </w:r>
          </w:p>
          <w:p w14:paraId="1BE3F4F2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 xml:space="preserve">в 2020 году – </w:t>
            </w:r>
            <w:r w:rsidR="001D4C26" w:rsidRPr="002D2B96">
              <w:rPr>
                <w:kern w:val="2"/>
                <w:sz w:val="28"/>
                <w:szCs w:val="28"/>
              </w:rPr>
              <w:t>2 853,6</w:t>
            </w:r>
            <w:r w:rsidRPr="002D2B96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38B05F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 xml:space="preserve">в 2021 году – </w:t>
            </w:r>
            <w:r w:rsidR="00FC1850" w:rsidRPr="002D2B96">
              <w:rPr>
                <w:kern w:val="2"/>
                <w:sz w:val="28"/>
                <w:szCs w:val="28"/>
              </w:rPr>
              <w:t>3 122,5</w:t>
            </w:r>
            <w:r w:rsidRPr="002D2B96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0D2F8CB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 xml:space="preserve">в 2022 году – </w:t>
            </w:r>
            <w:r w:rsidR="00FC1850" w:rsidRPr="002D2B96">
              <w:rPr>
                <w:kern w:val="2"/>
                <w:sz w:val="28"/>
                <w:szCs w:val="28"/>
              </w:rPr>
              <w:t>2 850,0</w:t>
            </w:r>
            <w:r w:rsidRPr="002D2B96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89F33C7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 xml:space="preserve">в 2023 году – </w:t>
            </w:r>
            <w:r w:rsidR="002D2B96" w:rsidRPr="002D2B96">
              <w:rPr>
                <w:kern w:val="2"/>
                <w:sz w:val="28"/>
                <w:szCs w:val="28"/>
              </w:rPr>
              <w:t>2 476,7</w:t>
            </w:r>
            <w:r w:rsidRPr="002D2B96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E921D54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 xml:space="preserve">в 2024 году – </w:t>
            </w:r>
            <w:r w:rsidR="00D116F4" w:rsidRPr="002D2B96">
              <w:rPr>
                <w:kern w:val="2"/>
                <w:sz w:val="28"/>
                <w:szCs w:val="28"/>
              </w:rPr>
              <w:t>2 804,9</w:t>
            </w:r>
            <w:r w:rsidRPr="002D2B96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67C021F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 xml:space="preserve">в 2025 году – </w:t>
            </w:r>
            <w:r w:rsidR="00D116F4" w:rsidRPr="002D2B96">
              <w:rPr>
                <w:kern w:val="2"/>
                <w:sz w:val="28"/>
                <w:szCs w:val="28"/>
              </w:rPr>
              <w:t>2 804,9</w:t>
            </w:r>
            <w:r w:rsidRPr="002D2B96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E6A3A99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6 году – 1 903,6 тыс. рублей;</w:t>
            </w:r>
          </w:p>
          <w:p w14:paraId="7C56E987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7 году – 1 903,6 тыс. рублей;</w:t>
            </w:r>
          </w:p>
          <w:p w14:paraId="2D49DA41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8 году – 1 903,6 тыс. рублей;</w:t>
            </w:r>
          </w:p>
          <w:p w14:paraId="0546ACFC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2D2B96">
              <w:rPr>
                <w:kern w:val="2"/>
                <w:sz w:val="28"/>
                <w:szCs w:val="28"/>
              </w:rPr>
              <w:t>в 2029 году – 1 903,6  тыс. рублей;</w:t>
            </w:r>
          </w:p>
          <w:p w14:paraId="0366E9F6" w14:textId="77777777" w:rsidR="00F02F89" w:rsidRPr="002D2B96" w:rsidRDefault="00F02F89" w:rsidP="00A64908">
            <w:pPr>
              <w:shd w:val="clear" w:color="auto" w:fill="FFFFFF"/>
              <w:autoSpaceDE w:val="0"/>
              <w:jc w:val="both"/>
            </w:pPr>
            <w:r w:rsidRPr="002D2B96">
              <w:rPr>
                <w:kern w:val="2"/>
                <w:sz w:val="28"/>
                <w:szCs w:val="28"/>
              </w:rPr>
              <w:t xml:space="preserve">в </w:t>
            </w:r>
            <w:r w:rsidR="00395A5B" w:rsidRPr="002D2B96">
              <w:rPr>
                <w:kern w:val="2"/>
                <w:sz w:val="28"/>
                <w:szCs w:val="28"/>
              </w:rPr>
              <w:t>2030 году – 1 903,6 тыс. рублей.</w:t>
            </w:r>
          </w:p>
        </w:tc>
      </w:tr>
      <w:tr w:rsidR="000A4B0E" w:rsidRPr="00B41734" w14:paraId="03A4D125" w14:textId="77777777" w:rsidTr="000A4B0E">
        <w:trPr>
          <w:trHeight w:val="2040"/>
        </w:trPr>
        <w:tc>
          <w:tcPr>
            <w:tcW w:w="2580" w:type="dxa"/>
            <w:hideMark/>
          </w:tcPr>
          <w:p w14:paraId="5346BDD0" w14:textId="77777777" w:rsidR="00F02F89" w:rsidRPr="00E21DEE" w:rsidRDefault="00F02F89" w:rsidP="00A64908">
            <w:pPr>
              <w:autoSpaceDE w:val="0"/>
            </w:pPr>
            <w:r w:rsidRPr="00E21DEE">
              <w:rPr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1" w:type="dxa"/>
            <w:hideMark/>
          </w:tcPr>
          <w:p w14:paraId="5BECC22E" w14:textId="77777777" w:rsidR="00F02F89" w:rsidRPr="00E21DEE" w:rsidRDefault="00F02F89" w:rsidP="00A64908">
            <w:pPr>
              <w:autoSpaceDE w:val="0"/>
              <w:jc w:val="center"/>
            </w:pPr>
            <w:r w:rsidRPr="00E21DEE">
              <w:rPr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24E254F3" w14:textId="77777777" w:rsidR="00F02F89" w:rsidRPr="00E21DEE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E21DEE">
              <w:rPr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Белокалитвинского городского поселения;</w:t>
            </w:r>
          </w:p>
          <w:p w14:paraId="19E1B9E2" w14:textId="77777777" w:rsidR="00F02F89" w:rsidRPr="00E21DEE" w:rsidRDefault="00F02F89" w:rsidP="00A64908">
            <w:pPr>
              <w:autoSpaceDE w:val="0"/>
              <w:jc w:val="both"/>
            </w:pPr>
            <w:r w:rsidRPr="00E21DEE">
              <w:rPr>
                <w:sz w:val="28"/>
                <w:szCs w:val="28"/>
              </w:rPr>
              <w:t>снижение аварийности на автомобильных дорогах общего пользования и улично-дорожной сети населенных пунктов Белокалитвинского городского поселения.</w:t>
            </w:r>
          </w:p>
        </w:tc>
      </w:tr>
    </w:tbl>
    <w:p w14:paraId="64F83B33" w14:textId="77777777" w:rsidR="00F02F89" w:rsidRPr="00B41734" w:rsidRDefault="00F02F89" w:rsidP="00F02F89">
      <w:pPr>
        <w:ind w:left="770"/>
        <w:rPr>
          <w:color w:val="FF0000"/>
          <w:sz w:val="24"/>
          <w:szCs w:val="24"/>
        </w:rPr>
      </w:pPr>
    </w:p>
    <w:p w14:paraId="22040DAA" w14:textId="77777777" w:rsidR="000113C8" w:rsidRPr="00B41734" w:rsidRDefault="000113C8" w:rsidP="00F02F89">
      <w:pPr>
        <w:autoSpaceDE w:val="0"/>
        <w:jc w:val="center"/>
        <w:rPr>
          <w:color w:val="FF0000"/>
          <w:sz w:val="28"/>
          <w:szCs w:val="28"/>
        </w:rPr>
      </w:pPr>
    </w:p>
    <w:p w14:paraId="108CE916" w14:textId="77777777" w:rsidR="000113C8" w:rsidRPr="00B41734" w:rsidRDefault="000113C8" w:rsidP="00F02F89">
      <w:pPr>
        <w:autoSpaceDE w:val="0"/>
        <w:jc w:val="center"/>
        <w:rPr>
          <w:color w:val="FF0000"/>
          <w:sz w:val="28"/>
          <w:szCs w:val="28"/>
        </w:rPr>
      </w:pPr>
    </w:p>
    <w:p w14:paraId="08D6988F" w14:textId="77777777" w:rsidR="000113C8" w:rsidRPr="00B41734" w:rsidRDefault="000113C8" w:rsidP="00F02F89">
      <w:pPr>
        <w:autoSpaceDE w:val="0"/>
        <w:jc w:val="center"/>
        <w:rPr>
          <w:color w:val="FF0000"/>
          <w:sz w:val="28"/>
          <w:szCs w:val="28"/>
        </w:rPr>
      </w:pPr>
    </w:p>
    <w:p w14:paraId="2BA755D4" w14:textId="77777777" w:rsidR="00F02F89" w:rsidRPr="00E21DEE" w:rsidRDefault="00F02F89" w:rsidP="00F02F89">
      <w:pPr>
        <w:autoSpaceDE w:val="0"/>
        <w:jc w:val="center"/>
        <w:rPr>
          <w:sz w:val="28"/>
          <w:szCs w:val="28"/>
        </w:rPr>
      </w:pPr>
      <w:r w:rsidRPr="00E21DEE">
        <w:rPr>
          <w:sz w:val="28"/>
          <w:szCs w:val="28"/>
        </w:rPr>
        <w:t>Приоритеты и цели</w:t>
      </w:r>
    </w:p>
    <w:p w14:paraId="4D94827A" w14:textId="77777777" w:rsidR="00F02F89" w:rsidRPr="00E21DEE" w:rsidRDefault="00F02F89" w:rsidP="00F02F89">
      <w:pPr>
        <w:autoSpaceDE w:val="0"/>
        <w:jc w:val="center"/>
        <w:rPr>
          <w:sz w:val="28"/>
          <w:szCs w:val="28"/>
        </w:rPr>
      </w:pPr>
      <w:r w:rsidRPr="00E21DEE">
        <w:rPr>
          <w:sz w:val="28"/>
          <w:szCs w:val="28"/>
        </w:rPr>
        <w:t>в сфере развития транспортного комплекса Белокалитвинского городского поселения</w:t>
      </w:r>
    </w:p>
    <w:p w14:paraId="555E61B4" w14:textId="77777777" w:rsidR="00F02F89" w:rsidRPr="00E21DEE" w:rsidRDefault="00F02F89" w:rsidP="00F02F89">
      <w:pPr>
        <w:autoSpaceDE w:val="0"/>
        <w:jc w:val="center"/>
        <w:rPr>
          <w:sz w:val="28"/>
          <w:szCs w:val="28"/>
        </w:rPr>
      </w:pPr>
    </w:p>
    <w:p w14:paraId="20D71900" w14:textId="77777777" w:rsidR="00F02F89" w:rsidRPr="00E21DEE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E21DEE">
        <w:rPr>
          <w:sz w:val="28"/>
          <w:szCs w:val="28"/>
        </w:rPr>
        <w:t>Основные приоритеты в сфере развития транспортного комплекса Белокалитвинского городского поселения направлены на достижение следующих целей, определенных Стратегией социально-экономического развития Белокалитвинского городского поселения на период до 2030 года, утвержденной постановлением Правительства Ростовской области от 26.12.2018 №</w:t>
      </w:r>
      <w:r w:rsidR="005C3733" w:rsidRPr="00E21DEE">
        <w:rPr>
          <w:sz w:val="28"/>
          <w:szCs w:val="28"/>
        </w:rPr>
        <w:t xml:space="preserve"> </w:t>
      </w:r>
      <w:r w:rsidRPr="00E21DEE">
        <w:rPr>
          <w:sz w:val="28"/>
          <w:szCs w:val="28"/>
        </w:rPr>
        <w:t>864, решением собрания депутатов Белокалитвинского района №</w:t>
      </w:r>
      <w:r w:rsidR="005C3733" w:rsidRPr="00E21DEE">
        <w:rPr>
          <w:sz w:val="28"/>
          <w:szCs w:val="28"/>
        </w:rPr>
        <w:t xml:space="preserve"> </w:t>
      </w:r>
      <w:r w:rsidRPr="00E21DEE">
        <w:rPr>
          <w:sz w:val="28"/>
          <w:szCs w:val="28"/>
        </w:rPr>
        <w:t>283 от 27.12.2018.</w:t>
      </w:r>
    </w:p>
    <w:p w14:paraId="76E6C9F9" w14:textId="77777777" w:rsidR="00F02F89" w:rsidRPr="00E21DEE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E21DEE">
        <w:rPr>
          <w:sz w:val="28"/>
          <w:szCs w:val="28"/>
        </w:rPr>
        <w:t>устранение существующих транспортных инфраструктурных ограничений развития экономики и социальной сферы Белокалитвинского городского поселения;</w:t>
      </w:r>
    </w:p>
    <w:p w14:paraId="0EDF3F69" w14:textId="77777777" w:rsidR="00F02F89" w:rsidRPr="00E21DEE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E21DEE">
        <w:rPr>
          <w:sz w:val="28"/>
          <w:szCs w:val="28"/>
        </w:rPr>
        <w:t>обеспечение скоростного транспортного сообщения;</w:t>
      </w:r>
    </w:p>
    <w:p w14:paraId="25904CA1" w14:textId="77777777" w:rsidR="00F02F89" w:rsidRPr="00E21DEE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E21DEE">
        <w:rPr>
          <w:sz w:val="28"/>
          <w:szCs w:val="28"/>
        </w:rPr>
        <w:t>совершенствование системы управления транспортным комплексом региона на базе информационных и логистических технологий, развития институциональной инфраструктуры, внедрения автоматизированной системы управления транспортными потоками;</w:t>
      </w:r>
    </w:p>
    <w:p w14:paraId="2BD879C8" w14:textId="77777777" w:rsidR="00F02F89" w:rsidRPr="00E21DEE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E21DEE">
        <w:rPr>
          <w:sz w:val="28"/>
          <w:szCs w:val="28"/>
        </w:rPr>
        <w:t>использование современных экономичных, энергоэффективных и экологичных транспортных технологий и транспортных средств;</w:t>
      </w:r>
    </w:p>
    <w:p w14:paraId="2AC4B776" w14:textId="77777777" w:rsidR="00F02F89" w:rsidRPr="00E21DEE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E21DEE">
        <w:rPr>
          <w:sz w:val="28"/>
          <w:szCs w:val="28"/>
        </w:rPr>
        <w:t>эффективная реализация транзитного потенциала Белокалитвинского городского поселения;</w:t>
      </w:r>
    </w:p>
    <w:p w14:paraId="57BF007C" w14:textId="77777777" w:rsidR="00F02F89" w:rsidRPr="00E21DEE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E21DEE">
        <w:rPr>
          <w:sz w:val="28"/>
          <w:szCs w:val="28"/>
        </w:rPr>
        <w:t>повышение уровня территориальной интеграции Белокалитвинского городского поселения;</w:t>
      </w:r>
    </w:p>
    <w:p w14:paraId="55826DFC" w14:textId="77777777" w:rsidR="00F02F89" w:rsidRPr="00E21DEE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E21DEE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14:paraId="07C24DB1" w14:textId="77777777" w:rsidR="00F02F89" w:rsidRPr="00E21DEE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E21DEE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тия транспортной системы Белокалитвинского городского поселения;</w:t>
      </w:r>
    </w:p>
    <w:p w14:paraId="442B3D6B" w14:textId="77777777" w:rsidR="00F02F89" w:rsidRPr="00E21DEE" w:rsidRDefault="00F02F89" w:rsidP="00F02F89">
      <w:pPr>
        <w:autoSpaceDE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E21DEE">
        <w:rPr>
          <w:sz w:val="28"/>
          <w:szCs w:val="28"/>
        </w:rPr>
        <w:t>рост инвестиционной привлекательности транспортно-логистического комплекса Ростовской области.</w:t>
      </w:r>
    </w:p>
    <w:p w14:paraId="49DFFB9A" w14:textId="77777777" w:rsidR="00F02F89" w:rsidRPr="00E21DEE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E21DEE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 w:rsidRPr="00E21DEE">
        <w:rPr>
          <w:sz w:val="28"/>
          <w:szCs w:val="28"/>
        </w:rPr>
        <w:t xml:space="preserve"> приведены в приложении № 1 к муниципальной программе.</w:t>
      </w:r>
    </w:p>
    <w:p w14:paraId="30C41298" w14:textId="77777777" w:rsidR="00F02F89" w:rsidRPr="00E21DEE" w:rsidRDefault="00F02F89" w:rsidP="00F02F89">
      <w:pPr>
        <w:autoSpaceDE w:val="0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E21DEE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 2 к муниципальной программе.</w:t>
      </w:r>
    </w:p>
    <w:p w14:paraId="6D0A2E47" w14:textId="77777777" w:rsidR="00F02F89" w:rsidRPr="00E21DEE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E21DEE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E21DEE">
        <w:rPr>
          <w:sz w:val="28"/>
          <w:szCs w:val="28"/>
        </w:rPr>
        <w:t xml:space="preserve"> реконструкции и капитального ремонта, находящихся в муниципальной </w:t>
      </w:r>
      <w:r w:rsidRPr="00E21DEE">
        <w:rPr>
          <w:spacing w:val="-6"/>
          <w:sz w:val="28"/>
          <w:szCs w:val="28"/>
        </w:rPr>
        <w:t>собственности Белокалитвинского городского поселения) приведен в приложении № 3 к муниципальной</w:t>
      </w:r>
      <w:r w:rsidRPr="00E21DEE">
        <w:rPr>
          <w:sz w:val="28"/>
          <w:szCs w:val="28"/>
        </w:rPr>
        <w:t xml:space="preserve"> программе.</w:t>
      </w:r>
    </w:p>
    <w:p w14:paraId="3A9E4A90" w14:textId="77777777" w:rsidR="00F02F89" w:rsidRPr="00E21DEE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E21DEE">
        <w:rPr>
          <w:sz w:val="28"/>
          <w:szCs w:val="28"/>
        </w:rPr>
        <w:t>Расходы местного бюджета на реализацию муниципальной программы приведены в приложении № 4 к муниципальной программе.</w:t>
      </w:r>
    </w:p>
    <w:p w14:paraId="659F3806" w14:textId="77777777" w:rsidR="00F02F89" w:rsidRPr="00E21DEE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E21DEE">
        <w:rPr>
          <w:sz w:val="28"/>
          <w:szCs w:val="28"/>
        </w:rPr>
        <w:t>Расходы на реализацию муниципальной программы приведены в приложении № 5 к муниципальной программе.</w:t>
      </w:r>
    </w:p>
    <w:p w14:paraId="2835237C" w14:textId="77777777" w:rsidR="00F02F89" w:rsidRPr="00B41734" w:rsidRDefault="00F02F89" w:rsidP="00F02F89">
      <w:pPr>
        <w:suppressAutoHyphens w:val="0"/>
        <w:spacing w:line="228" w:lineRule="auto"/>
        <w:rPr>
          <w:color w:val="FF0000"/>
          <w:sz w:val="28"/>
          <w:szCs w:val="28"/>
        </w:rPr>
      </w:pPr>
    </w:p>
    <w:p w14:paraId="199F15B4" w14:textId="77777777" w:rsidR="009873F7" w:rsidRPr="00B41734" w:rsidRDefault="009873F7" w:rsidP="00C64C1A">
      <w:pPr>
        <w:pageBreakBefore/>
        <w:autoSpaceDE w:val="0"/>
        <w:spacing w:line="228" w:lineRule="auto"/>
        <w:rPr>
          <w:color w:val="FF0000"/>
          <w:kern w:val="2"/>
          <w:sz w:val="24"/>
          <w:szCs w:val="24"/>
        </w:rPr>
        <w:sectPr w:rsidR="009873F7" w:rsidRPr="00B41734" w:rsidSect="00F94D73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07106313" w14:textId="77777777" w:rsidR="00872823" w:rsidRPr="008B1361" w:rsidRDefault="00872823" w:rsidP="00872823">
      <w:pPr>
        <w:tabs>
          <w:tab w:val="left" w:pos="12049"/>
        </w:tabs>
        <w:autoSpaceDE w:val="0"/>
        <w:spacing w:line="216" w:lineRule="auto"/>
        <w:ind w:right="737"/>
        <w:jc w:val="right"/>
        <w:rPr>
          <w:kern w:val="1"/>
          <w:sz w:val="22"/>
          <w:szCs w:val="22"/>
        </w:rPr>
      </w:pPr>
      <w:r w:rsidRPr="008B1361">
        <w:rPr>
          <w:kern w:val="1"/>
          <w:sz w:val="22"/>
          <w:szCs w:val="22"/>
        </w:rPr>
        <w:lastRenderedPageBreak/>
        <w:t xml:space="preserve">    Приложение № 1</w:t>
      </w:r>
    </w:p>
    <w:p w14:paraId="1AB58AB9" w14:textId="77777777" w:rsidR="00D85367" w:rsidRPr="008B1361" w:rsidRDefault="00D85367" w:rsidP="00D85367">
      <w:pPr>
        <w:jc w:val="right"/>
        <w:rPr>
          <w:kern w:val="2"/>
          <w:sz w:val="24"/>
          <w:szCs w:val="28"/>
        </w:rPr>
      </w:pPr>
      <w:r w:rsidRPr="008B1361">
        <w:rPr>
          <w:kern w:val="2"/>
          <w:sz w:val="24"/>
          <w:szCs w:val="28"/>
        </w:rPr>
        <w:t>к муниципальной программе</w:t>
      </w:r>
    </w:p>
    <w:p w14:paraId="4197A53D" w14:textId="77777777" w:rsidR="00D85367" w:rsidRPr="008B1361" w:rsidRDefault="00D85367" w:rsidP="00D85367">
      <w:pPr>
        <w:jc w:val="right"/>
        <w:rPr>
          <w:kern w:val="2"/>
          <w:sz w:val="24"/>
          <w:szCs w:val="28"/>
        </w:rPr>
      </w:pPr>
      <w:r w:rsidRPr="008B1361">
        <w:rPr>
          <w:kern w:val="2"/>
          <w:sz w:val="24"/>
          <w:szCs w:val="28"/>
        </w:rPr>
        <w:t xml:space="preserve">                                Белокалитвинского городского поселения </w:t>
      </w:r>
    </w:p>
    <w:p w14:paraId="71AADA51" w14:textId="77777777" w:rsidR="00D85367" w:rsidRPr="008B1361" w:rsidRDefault="00D85367" w:rsidP="00D85367">
      <w:pPr>
        <w:jc w:val="right"/>
        <w:rPr>
          <w:kern w:val="2"/>
          <w:sz w:val="24"/>
          <w:szCs w:val="28"/>
        </w:rPr>
      </w:pPr>
      <w:r w:rsidRPr="008B1361">
        <w:rPr>
          <w:kern w:val="2"/>
          <w:sz w:val="24"/>
          <w:szCs w:val="28"/>
        </w:rPr>
        <w:t xml:space="preserve">                                             «Развитие транспортной системы»</w:t>
      </w:r>
    </w:p>
    <w:p w14:paraId="4286485E" w14:textId="77777777" w:rsidR="00872823" w:rsidRPr="008B1361" w:rsidRDefault="00872823" w:rsidP="00872823">
      <w:pPr>
        <w:autoSpaceDE w:val="0"/>
        <w:spacing w:line="228" w:lineRule="auto"/>
        <w:jc w:val="right"/>
        <w:rPr>
          <w:kern w:val="1"/>
          <w:sz w:val="24"/>
          <w:szCs w:val="24"/>
        </w:rPr>
      </w:pPr>
    </w:p>
    <w:p w14:paraId="34930A34" w14:textId="77777777" w:rsidR="00872823" w:rsidRPr="008B1361" w:rsidRDefault="00872823" w:rsidP="00872823">
      <w:pPr>
        <w:shd w:val="clear" w:color="auto" w:fill="FFFFFF"/>
        <w:tabs>
          <w:tab w:val="left" w:pos="9610"/>
        </w:tabs>
        <w:autoSpaceDE w:val="0"/>
        <w:spacing w:line="216" w:lineRule="auto"/>
        <w:jc w:val="center"/>
        <w:rPr>
          <w:caps/>
          <w:kern w:val="1"/>
          <w:sz w:val="22"/>
          <w:szCs w:val="22"/>
        </w:rPr>
      </w:pPr>
    </w:p>
    <w:p w14:paraId="07FB2E62" w14:textId="77777777" w:rsidR="00872823" w:rsidRPr="008B1361" w:rsidRDefault="00872823" w:rsidP="00872823">
      <w:pPr>
        <w:shd w:val="clear" w:color="auto" w:fill="FFFFFF"/>
        <w:tabs>
          <w:tab w:val="left" w:pos="9610"/>
        </w:tabs>
        <w:autoSpaceDE w:val="0"/>
        <w:spacing w:line="216" w:lineRule="auto"/>
        <w:jc w:val="center"/>
        <w:rPr>
          <w:kern w:val="1"/>
          <w:sz w:val="22"/>
          <w:szCs w:val="22"/>
        </w:rPr>
      </w:pPr>
      <w:r w:rsidRPr="008B1361">
        <w:rPr>
          <w:kern w:val="1"/>
          <w:sz w:val="22"/>
          <w:szCs w:val="22"/>
        </w:rPr>
        <w:t>СВЕДЕНИЯ</w:t>
      </w:r>
    </w:p>
    <w:p w14:paraId="4A2F0FA3" w14:textId="77777777" w:rsidR="00872823" w:rsidRPr="008B1361" w:rsidRDefault="00872823" w:rsidP="00872823">
      <w:pPr>
        <w:shd w:val="clear" w:color="auto" w:fill="FFFFFF"/>
        <w:autoSpaceDE w:val="0"/>
        <w:spacing w:line="216" w:lineRule="auto"/>
        <w:jc w:val="center"/>
        <w:rPr>
          <w:kern w:val="1"/>
          <w:sz w:val="22"/>
          <w:szCs w:val="22"/>
        </w:rPr>
      </w:pPr>
      <w:r w:rsidRPr="008B1361">
        <w:rPr>
          <w:kern w:val="1"/>
          <w:sz w:val="22"/>
          <w:szCs w:val="22"/>
        </w:rPr>
        <w:t xml:space="preserve">о показателях муниципальной программы Белокалитвинского городского поселения «Развитие транспортной системы», </w:t>
      </w:r>
    </w:p>
    <w:p w14:paraId="0A77B63C" w14:textId="77777777" w:rsidR="00872823" w:rsidRPr="008B1361" w:rsidRDefault="00872823" w:rsidP="00872823">
      <w:pPr>
        <w:shd w:val="clear" w:color="auto" w:fill="FFFFFF"/>
        <w:autoSpaceDE w:val="0"/>
        <w:spacing w:line="216" w:lineRule="auto"/>
        <w:jc w:val="center"/>
        <w:rPr>
          <w:kern w:val="1"/>
          <w:sz w:val="22"/>
          <w:szCs w:val="22"/>
        </w:rPr>
      </w:pPr>
      <w:r w:rsidRPr="008B1361">
        <w:rPr>
          <w:kern w:val="1"/>
          <w:sz w:val="22"/>
          <w:szCs w:val="22"/>
        </w:rPr>
        <w:t>подпрограмм муниципальной программы Белокалитвинского городского поселения «Развитие транспортной системы» и их значениях</w:t>
      </w:r>
    </w:p>
    <w:p w14:paraId="2D96E35B" w14:textId="77777777" w:rsidR="00872823" w:rsidRPr="008B1361" w:rsidRDefault="00872823" w:rsidP="00872823">
      <w:pPr>
        <w:spacing w:line="216" w:lineRule="auto"/>
        <w:rPr>
          <w:kern w:val="1"/>
          <w:sz w:val="22"/>
          <w:szCs w:val="22"/>
        </w:rPr>
      </w:pPr>
    </w:p>
    <w:tbl>
      <w:tblPr>
        <w:tblW w:w="0" w:type="auto"/>
        <w:tblInd w:w="-23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"/>
        <w:gridCol w:w="2293"/>
        <w:gridCol w:w="1287"/>
        <w:gridCol w:w="1229"/>
        <w:gridCol w:w="1020"/>
        <w:gridCol w:w="840"/>
        <w:gridCol w:w="855"/>
        <w:gridCol w:w="630"/>
        <w:gridCol w:w="795"/>
        <w:gridCol w:w="615"/>
        <w:gridCol w:w="690"/>
        <w:gridCol w:w="825"/>
        <w:gridCol w:w="645"/>
        <w:gridCol w:w="615"/>
        <w:gridCol w:w="570"/>
        <w:gridCol w:w="735"/>
        <w:gridCol w:w="735"/>
        <w:gridCol w:w="574"/>
      </w:tblGrid>
      <w:tr w:rsidR="008B1361" w:rsidRPr="008B1361" w14:paraId="786F2943" w14:textId="77777777" w:rsidTr="00897167">
        <w:trPr>
          <w:cantSplit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CDF72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8B1361">
              <w:rPr>
                <w:kern w:val="1"/>
              </w:rPr>
              <w:t>№</w:t>
            </w:r>
          </w:p>
          <w:p w14:paraId="6D34D388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п/п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A3EE50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8B1361">
              <w:rPr>
                <w:kern w:val="1"/>
              </w:rPr>
              <w:t>Номер</w:t>
            </w:r>
          </w:p>
          <w:p w14:paraId="11FA27BD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и наименование показателя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D34BBC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Вид пока</w:t>
            </w:r>
            <w:r w:rsidRPr="008B1361">
              <w:rPr>
                <w:kern w:val="1"/>
              </w:rPr>
              <w:softHyphen/>
              <w:t>зателя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0D4F79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Единица измере</w:t>
            </w:r>
            <w:r w:rsidRPr="008B1361">
              <w:rPr>
                <w:kern w:val="1"/>
              </w:rPr>
              <w:softHyphen/>
              <w:t>ния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AECF8B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Данные для расчета значений показателя</w:t>
            </w:r>
          </w:p>
        </w:tc>
        <w:tc>
          <w:tcPr>
            <w:tcW w:w="82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CC144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Значение показателя</w:t>
            </w:r>
          </w:p>
        </w:tc>
      </w:tr>
      <w:tr w:rsidR="008B1361" w:rsidRPr="008B1361" w14:paraId="43BCA045" w14:textId="77777777" w:rsidTr="00897167">
        <w:trPr>
          <w:cantSplit/>
          <w:trHeight w:val="519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EEE31" w14:textId="77777777" w:rsidR="00872823" w:rsidRPr="008B1361" w:rsidRDefault="00872823" w:rsidP="00897167">
            <w:pPr>
              <w:snapToGrid w:val="0"/>
              <w:spacing w:line="216" w:lineRule="auto"/>
              <w:jc w:val="center"/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4BB93" w14:textId="77777777" w:rsidR="00872823" w:rsidRPr="008B1361" w:rsidRDefault="00872823" w:rsidP="00897167">
            <w:pPr>
              <w:snapToGrid w:val="0"/>
              <w:spacing w:line="216" w:lineRule="auto"/>
              <w:jc w:val="center"/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CADD9" w14:textId="77777777" w:rsidR="00872823" w:rsidRPr="008B1361" w:rsidRDefault="00872823" w:rsidP="00897167">
            <w:pPr>
              <w:snapToGrid w:val="0"/>
              <w:spacing w:line="216" w:lineRule="auto"/>
              <w:jc w:val="center"/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478E" w14:textId="77777777" w:rsidR="00872823" w:rsidRPr="008B1361" w:rsidRDefault="00872823" w:rsidP="00897167">
            <w:pPr>
              <w:snapToGrid w:val="0"/>
              <w:spacing w:line="216" w:lineRule="auto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3F7D1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8B1361">
              <w:rPr>
                <w:kern w:val="1"/>
              </w:rPr>
              <w:t>2017</w:t>
            </w:r>
          </w:p>
          <w:p w14:paraId="2386CFB0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DA66B6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8B1361">
              <w:rPr>
                <w:kern w:val="1"/>
              </w:rPr>
              <w:t>2018</w:t>
            </w:r>
          </w:p>
          <w:p w14:paraId="26A30A71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45EFA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8B1361">
              <w:rPr>
                <w:kern w:val="1"/>
              </w:rPr>
              <w:t>2019</w:t>
            </w:r>
          </w:p>
          <w:p w14:paraId="094C7311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го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70946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8B1361">
              <w:rPr>
                <w:kern w:val="1"/>
              </w:rPr>
              <w:t>2020</w:t>
            </w:r>
          </w:p>
          <w:p w14:paraId="3E5BA1D0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5B8B2B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8B1361">
              <w:rPr>
                <w:kern w:val="1"/>
              </w:rPr>
              <w:t>2021</w:t>
            </w:r>
          </w:p>
          <w:p w14:paraId="3EF6CBF6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го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FB5FF4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8B1361">
              <w:rPr>
                <w:kern w:val="1"/>
              </w:rPr>
              <w:t>2022</w:t>
            </w:r>
          </w:p>
          <w:p w14:paraId="729CE755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го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63A3F7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8B1361">
              <w:rPr>
                <w:kern w:val="1"/>
              </w:rPr>
              <w:t>2023</w:t>
            </w:r>
          </w:p>
          <w:p w14:paraId="7195E669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B54661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8B1361">
              <w:rPr>
                <w:kern w:val="1"/>
              </w:rPr>
              <w:t>2024</w:t>
            </w:r>
          </w:p>
          <w:p w14:paraId="2B59B102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го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8754A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8B1361">
              <w:rPr>
                <w:kern w:val="1"/>
              </w:rPr>
              <w:t>2025</w:t>
            </w:r>
          </w:p>
          <w:p w14:paraId="32E87060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го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2BDA36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8B1361">
              <w:rPr>
                <w:kern w:val="1"/>
              </w:rPr>
              <w:t>2026</w:t>
            </w:r>
          </w:p>
          <w:p w14:paraId="1F5EFA19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го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AD5891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8B1361">
              <w:rPr>
                <w:kern w:val="1"/>
              </w:rPr>
              <w:t>2027</w:t>
            </w:r>
          </w:p>
          <w:p w14:paraId="2A2B7118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9E64F5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8B1361">
              <w:rPr>
                <w:kern w:val="1"/>
              </w:rPr>
              <w:t>2028</w:t>
            </w:r>
          </w:p>
          <w:p w14:paraId="5A93F088" w14:textId="77777777" w:rsidR="00872823" w:rsidRPr="008B1361" w:rsidRDefault="00872823" w:rsidP="00897167">
            <w:pPr>
              <w:suppressLineNumbers/>
              <w:shd w:val="clear" w:color="auto" w:fill="FFFFFF"/>
              <w:tabs>
                <w:tab w:val="left" w:pos="15870"/>
              </w:tabs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7F6FF6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8B1361">
              <w:rPr>
                <w:kern w:val="1"/>
              </w:rPr>
              <w:t>2029</w:t>
            </w:r>
          </w:p>
          <w:p w14:paraId="4BF73969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год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25386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8B1361">
              <w:rPr>
                <w:kern w:val="1"/>
              </w:rPr>
              <w:t>2030</w:t>
            </w:r>
          </w:p>
          <w:p w14:paraId="652B2879" w14:textId="77777777" w:rsidR="00872823" w:rsidRPr="008B136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год</w:t>
            </w:r>
          </w:p>
        </w:tc>
      </w:tr>
    </w:tbl>
    <w:p w14:paraId="365D49A3" w14:textId="77777777" w:rsidR="00872823" w:rsidRPr="008B1361" w:rsidRDefault="00872823" w:rsidP="00872823">
      <w:pPr>
        <w:spacing w:line="216" w:lineRule="auto"/>
      </w:pPr>
    </w:p>
    <w:tbl>
      <w:tblPr>
        <w:tblW w:w="0" w:type="auto"/>
        <w:tblInd w:w="-18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4"/>
        <w:gridCol w:w="2210"/>
        <w:gridCol w:w="16"/>
        <w:gridCol w:w="1305"/>
        <w:gridCol w:w="1185"/>
        <w:gridCol w:w="1020"/>
        <w:gridCol w:w="855"/>
        <w:gridCol w:w="840"/>
        <w:gridCol w:w="630"/>
        <w:gridCol w:w="795"/>
        <w:gridCol w:w="615"/>
        <w:gridCol w:w="690"/>
        <w:gridCol w:w="840"/>
        <w:gridCol w:w="630"/>
        <w:gridCol w:w="630"/>
        <w:gridCol w:w="555"/>
        <w:gridCol w:w="795"/>
        <w:gridCol w:w="713"/>
        <w:gridCol w:w="551"/>
      </w:tblGrid>
      <w:tr w:rsidR="008B1361" w:rsidRPr="008B1361" w14:paraId="77E85BF3" w14:textId="77777777" w:rsidTr="00587131">
        <w:trPr>
          <w:tblHeader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ED280" w14:textId="77777777" w:rsidR="00872823" w:rsidRPr="008B136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1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E3BA4" w14:textId="77777777" w:rsidR="00872823" w:rsidRPr="008B136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AC77" w14:textId="77777777" w:rsidR="00872823" w:rsidRPr="008B136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194F" w14:textId="77777777" w:rsidR="00872823" w:rsidRPr="008B136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AE1DD" w14:textId="77777777" w:rsidR="00872823" w:rsidRPr="008B136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79FEC" w14:textId="77777777" w:rsidR="00872823" w:rsidRPr="008B136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EE2E5" w14:textId="77777777" w:rsidR="00872823" w:rsidRPr="008B136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53F1" w14:textId="77777777" w:rsidR="00872823" w:rsidRPr="008B136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81BD7" w14:textId="77777777" w:rsidR="00872823" w:rsidRPr="008B136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0F866" w14:textId="77777777" w:rsidR="00872823" w:rsidRPr="008B136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62D1B" w14:textId="77777777" w:rsidR="00872823" w:rsidRPr="008B136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D4CA9" w14:textId="77777777" w:rsidR="00872823" w:rsidRPr="008B136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2BFF2" w14:textId="77777777" w:rsidR="00872823" w:rsidRPr="008B136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A6481" w14:textId="77777777" w:rsidR="00872823" w:rsidRPr="008B136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1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E8E8B" w14:textId="77777777" w:rsidR="00872823" w:rsidRPr="008B136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30A1" w14:textId="77777777" w:rsidR="00872823" w:rsidRPr="008B136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1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96AED" w14:textId="77777777" w:rsidR="00872823" w:rsidRPr="008B136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1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E927" w14:textId="77777777" w:rsidR="00872823" w:rsidRPr="008B136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18</w:t>
            </w:r>
          </w:p>
        </w:tc>
      </w:tr>
      <w:tr w:rsidR="008B1361" w:rsidRPr="008B1361" w14:paraId="6622A43A" w14:textId="77777777" w:rsidTr="00587131">
        <w:trPr>
          <w:trHeight w:val="70"/>
        </w:trPr>
        <w:tc>
          <w:tcPr>
            <w:tcW w:w="153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C70DD" w14:textId="77777777" w:rsidR="00872823" w:rsidRPr="008B136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1. муниципальная программа Белокалитвинского городского поселения «Развитие транспортной системы»</w:t>
            </w:r>
          </w:p>
        </w:tc>
      </w:tr>
      <w:tr w:rsidR="008B1361" w:rsidRPr="008B1361" w14:paraId="43E4E93C" w14:textId="77777777" w:rsidTr="00BA3A8A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32C05" w14:textId="77777777" w:rsidR="00872823" w:rsidRPr="008B1361" w:rsidRDefault="00872823" w:rsidP="00BA3A8A">
            <w:pPr>
              <w:suppressLineNumbers/>
              <w:shd w:val="clear" w:color="auto" w:fill="FFFFFF"/>
              <w:tabs>
                <w:tab w:val="right" w:pos="300"/>
                <w:tab w:val="left" w:pos="330"/>
                <w:tab w:val="left" w:pos="795"/>
              </w:tabs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1.1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ABAF" w14:textId="77777777" w:rsidR="00872823" w:rsidRPr="008B1361" w:rsidRDefault="00872823" w:rsidP="00BA3A8A">
            <w:pPr>
              <w:suppressLineNumbers/>
              <w:shd w:val="clear" w:color="auto" w:fill="FFFFFF"/>
              <w:tabs>
                <w:tab w:val="left" w:pos="3315"/>
              </w:tabs>
              <w:spacing w:line="216" w:lineRule="auto"/>
              <w:jc w:val="center"/>
            </w:pPr>
            <w:r w:rsidRPr="008B1361">
              <w:rPr>
                <w:kern w:val="1"/>
              </w:rPr>
              <w:t>Показатель 1. Доля протяженности автомобильных дорог общего пользова</w:t>
            </w:r>
            <w:r w:rsidRPr="008B1361">
              <w:rPr>
                <w:kern w:val="1"/>
              </w:rPr>
              <w:softHyphen/>
              <w:t>ния местного значения, соответствующих нормативным требованиям к транспортно-эксплуатационным показателям на 31 декабря отчетного года,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339AE" w14:textId="77777777" w:rsidR="00872823" w:rsidRPr="008B136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ведом</w:t>
            </w:r>
            <w:r w:rsidRPr="008B1361">
              <w:rPr>
                <w:kern w:val="1"/>
              </w:rPr>
              <w:softHyphen/>
              <w:t>ствен</w:t>
            </w:r>
            <w:r w:rsidRPr="008B1361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8B1A3" w14:textId="77777777" w:rsidR="00872823" w:rsidRPr="008B136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процен</w:t>
            </w:r>
            <w:r w:rsidRPr="008B1361">
              <w:rPr>
                <w:kern w:val="1"/>
              </w:rPr>
              <w:softHyphen/>
              <w:t>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3837F" w14:textId="77777777" w:rsidR="00872823" w:rsidRPr="008B136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54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86B57" w14:textId="77777777" w:rsidR="00872823" w:rsidRPr="008B136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53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B807" w14:textId="77777777" w:rsidR="00872823" w:rsidRPr="008B136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54,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2D310" w14:textId="77777777" w:rsidR="00872823" w:rsidRPr="008B136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54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7E394" w14:textId="77777777" w:rsidR="00872823" w:rsidRPr="008B1361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54,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8BA4" w14:textId="77777777" w:rsidR="00872823" w:rsidRPr="008B1361" w:rsidRDefault="001047D1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80,5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3FB7A" w14:textId="77777777" w:rsidR="00872823" w:rsidRPr="008B1361" w:rsidRDefault="001047D1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80,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35C8C" w14:textId="77777777" w:rsidR="00872823" w:rsidRPr="008B1361" w:rsidRDefault="001047D1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80,5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4FFD" w14:textId="77777777" w:rsidR="00872823" w:rsidRPr="008B1361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56,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34A52" w14:textId="77777777" w:rsidR="00872823" w:rsidRPr="008B1361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56,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6E21C" w14:textId="77777777" w:rsidR="00872823" w:rsidRPr="008B1361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57,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D4076" w14:textId="77777777" w:rsidR="00872823" w:rsidRPr="008B1361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57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EC51B" w14:textId="77777777" w:rsidR="00872823" w:rsidRPr="008B1361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57,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9FA2" w14:textId="77777777" w:rsidR="00872823" w:rsidRPr="008B1361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57,9</w:t>
            </w:r>
          </w:p>
        </w:tc>
      </w:tr>
      <w:tr w:rsidR="008B1361" w:rsidRPr="008B1361" w14:paraId="26558ED2" w14:textId="77777777" w:rsidTr="00BA3A8A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4857A" w14:textId="77777777" w:rsidR="00872823" w:rsidRPr="008B1361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1.2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17BA0" w14:textId="77777777" w:rsidR="00872823" w:rsidRPr="008B136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Показатель 2. Смертность в результате дорожно-транспортных происшеств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08EF4" w14:textId="77777777" w:rsidR="00872823" w:rsidRPr="008B136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ведом</w:t>
            </w:r>
            <w:r w:rsidRPr="008B1361">
              <w:rPr>
                <w:kern w:val="1"/>
              </w:rPr>
              <w:softHyphen/>
              <w:t>ствен</w:t>
            </w:r>
            <w:r w:rsidRPr="008B1361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38FAB5" w14:textId="77777777" w:rsidR="00872823" w:rsidRPr="008B136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  <w:rPr>
                <w:kern w:val="1"/>
              </w:rPr>
            </w:pPr>
            <w:r w:rsidRPr="008B1361">
              <w:rPr>
                <w:kern w:val="1"/>
              </w:rPr>
              <w:t>число погиб</w:t>
            </w:r>
            <w:r w:rsidRPr="008B1361">
              <w:rPr>
                <w:kern w:val="1"/>
              </w:rPr>
              <w:softHyphen/>
              <w:t>ших</w:t>
            </w:r>
          </w:p>
          <w:p w14:paraId="76F6EA4F" w14:textId="77777777" w:rsidR="00872823" w:rsidRPr="008B136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 xml:space="preserve">на 100 </w:t>
            </w:r>
            <w:r w:rsidRPr="008B1361">
              <w:rPr>
                <w:spacing w:val="-6"/>
                <w:kern w:val="1"/>
              </w:rPr>
              <w:t>тыс. насе</w:t>
            </w:r>
            <w:r w:rsidRPr="008B1361">
              <w:rPr>
                <w:spacing w:val="-6"/>
                <w:kern w:val="1"/>
              </w:rPr>
              <w:softHyphen/>
              <w:t>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87E2F0" w14:textId="77777777" w:rsidR="00872823" w:rsidRPr="008B1361" w:rsidRDefault="00872823" w:rsidP="00BA3A8A">
            <w:pPr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1A1655" w14:textId="77777777" w:rsidR="00872823" w:rsidRPr="008B1361" w:rsidRDefault="00872823" w:rsidP="00BA3A8A">
            <w:pPr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D7B28B" w14:textId="77777777" w:rsidR="00872823" w:rsidRPr="008B1361" w:rsidRDefault="00872823" w:rsidP="00BA3A8A">
            <w:pPr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E9351F" w14:textId="77777777" w:rsidR="00872823" w:rsidRPr="008B1361" w:rsidRDefault="00872823" w:rsidP="00BA3A8A">
            <w:pPr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A7A9B3" w14:textId="77777777" w:rsidR="00872823" w:rsidRPr="008B136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5FDCA" w14:textId="77777777" w:rsidR="00872823" w:rsidRPr="008B136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5E5FA" w14:textId="77777777" w:rsidR="00872823" w:rsidRPr="008B136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D49F7B" w14:textId="77777777" w:rsidR="00872823" w:rsidRPr="008B136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F70EAC" w14:textId="77777777" w:rsidR="00872823" w:rsidRPr="008B136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A9FEC" w14:textId="77777777" w:rsidR="00872823" w:rsidRPr="008B136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D5E67F" w14:textId="77777777" w:rsidR="00872823" w:rsidRPr="008B136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F84DBD" w14:textId="77777777" w:rsidR="00872823" w:rsidRPr="008B136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CAF698" w14:textId="77777777" w:rsidR="00872823" w:rsidRPr="008B136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30221" w14:textId="77777777" w:rsidR="00872823" w:rsidRPr="008B136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</w:t>
            </w:r>
          </w:p>
        </w:tc>
      </w:tr>
      <w:tr w:rsidR="008B1361" w:rsidRPr="008B1361" w14:paraId="40F5C735" w14:textId="77777777" w:rsidTr="00BA3A8A">
        <w:trPr>
          <w:trHeight w:val="80"/>
        </w:trPr>
        <w:tc>
          <w:tcPr>
            <w:tcW w:w="153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D82B" w14:textId="77777777" w:rsidR="00872823" w:rsidRPr="008B1361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2. Подпрограмма «Развитие транспортной инфраструктуры Белокалитвинского городского поселения»</w:t>
            </w:r>
          </w:p>
        </w:tc>
      </w:tr>
      <w:tr w:rsidR="008B1361" w:rsidRPr="008B1361" w14:paraId="73FF29B7" w14:textId="77777777" w:rsidTr="00BA3A8A">
        <w:trPr>
          <w:cantSplit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E81113" w14:textId="77777777" w:rsidR="00A56FE9" w:rsidRPr="008B1361" w:rsidRDefault="00A56FE9" w:rsidP="00BA3A8A">
            <w:pPr>
              <w:suppressLineNumbers/>
              <w:spacing w:line="216" w:lineRule="auto"/>
              <w:jc w:val="center"/>
            </w:pPr>
            <w:r w:rsidRPr="008B1361">
              <w:rPr>
                <w:kern w:val="1"/>
              </w:rPr>
              <w:t>2.1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3D10D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Показатель 1.1. Объемы ввода в эксплуатацию после строительства и реконструкции автомобильных дорог общего пользования местного значения,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7E70B" w14:textId="77777777" w:rsidR="00A56FE9" w:rsidRPr="008B1361" w:rsidRDefault="00A56FE9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ведом</w:t>
            </w:r>
            <w:r w:rsidRPr="008B1361">
              <w:rPr>
                <w:kern w:val="1"/>
              </w:rPr>
              <w:softHyphen/>
              <w:t>ствен</w:t>
            </w:r>
            <w:r w:rsidRPr="008B1361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C76CA3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километ</w:t>
            </w:r>
            <w:r w:rsidRPr="008B1361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9F624F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8B5A46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306B8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5B223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FB4C5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86AB0E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5D087B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B5311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4E7ABB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C743AF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7C4BD7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66AF1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1A440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6F91A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</w:tr>
      <w:tr w:rsidR="008B1361" w:rsidRPr="008B1361" w14:paraId="23A0D509" w14:textId="77777777" w:rsidTr="00BA3A8A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F0586E" w14:textId="77777777" w:rsidR="00A56FE9" w:rsidRPr="008B1361" w:rsidRDefault="00A56FE9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lastRenderedPageBreak/>
              <w:t>2.2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7D2CB0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 xml:space="preserve">Показатель 1.2. Прирост протяженности сети автомобильных дорог местного значения в результате строительства </w:t>
            </w:r>
            <w:r w:rsidRPr="008B1361">
              <w:rPr>
                <w:spacing w:val="-6"/>
                <w:kern w:val="1"/>
              </w:rPr>
              <w:t>новых автомобильных дор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27FC4F" w14:textId="77777777" w:rsidR="00A56FE9" w:rsidRPr="008B1361" w:rsidRDefault="00A56FE9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8B1361">
              <w:rPr>
                <w:kern w:val="1"/>
              </w:rPr>
              <w:t>ведом</w:t>
            </w:r>
            <w:r w:rsidRPr="008B1361">
              <w:rPr>
                <w:kern w:val="1"/>
              </w:rPr>
              <w:softHyphen/>
              <w:t>ствен</w:t>
            </w:r>
            <w:r w:rsidRPr="008B1361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072828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километ</w:t>
            </w:r>
            <w:r w:rsidRPr="008B1361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C6EFB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74F6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0324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36CFF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A94237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5DE7B5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8EFFA5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21E35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7D92C0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738BC5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C5CAFF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98EF2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BDD2D9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EAF1D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</w:tr>
      <w:tr w:rsidR="008B1361" w:rsidRPr="008B1361" w14:paraId="6CD056A8" w14:textId="77777777" w:rsidTr="00BA3A8A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198A84" w14:textId="77777777" w:rsidR="00A56FE9" w:rsidRPr="008B1361" w:rsidRDefault="00A56FE9" w:rsidP="00BA3A8A">
            <w:pPr>
              <w:suppressLineNumbers/>
              <w:shd w:val="clear" w:color="auto" w:fill="FFFFFF"/>
              <w:autoSpaceDE w:val="0"/>
              <w:spacing w:line="228" w:lineRule="auto"/>
              <w:jc w:val="center"/>
            </w:pPr>
            <w:r w:rsidRPr="008B1361">
              <w:rPr>
                <w:kern w:val="1"/>
              </w:rPr>
              <w:t>2.3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3D866" w14:textId="77777777" w:rsidR="00A56FE9" w:rsidRPr="008B1361" w:rsidRDefault="00A56FE9" w:rsidP="00BA3A8A">
            <w:pPr>
              <w:suppressLineNumbers/>
              <w:shd w:val="clear" w:color="auto" w:fill="FFFFFF"/>
              <w:spacing w:line="228" w:lineRule="auto"/>
              <w:jc w:val="center"/>
            </w:pPr>
            <w:r w:rsidRPr="008B1361">
              <w:rPr>
                <w:kern w:val="1"/>
              </w:rPr>
              <w:t xml:space="preserve">Показатель 1.3. Прирост протяженности автомобильных </w:t>
            </w:r>
            <w:proofErr w:type="gramStart"/>
            <w:r w:rsidRPr="008B1361">
              <w:rPr>
                <w:kern w:val="1"/>
              </w:rPr>
              <w:t>дорог  местного</w:t>
            </w:r>
            <w:proofErr w:type="gramEnd"/>
            <w:r w:rsidRPr="008B1361">
              <w:rPr>
                <w:kern w:val="1"/>
              </w:rPr>
              <w:t xml:space="preserve"> значения, соответ</w:t>
            </w:r>
            <w:r w:rsidRPr="008B1361">
              <w:rPr>
                <w:kern w:val="1"/>
              </w:rPr>
              <w:softHyphen/>
              <w:t>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19102" w14:textId="77777777" w:rsidR="00A56FE9" w:rsidRPr="008B1361" w:rsidRDefault="00A56FE9" w:rsidP="00BA3A8A">
            <w:pPr>
              <w:suppressLineNumbers/>
              <w:shd w:val="clear" w:color="auto" w:fill="FFFFFF"/>
              <w:autoSpaceDE w:val="0"/>
              <w:spacing w:line="228" w:lineRule="auto"/>
              <w:jc w:val="center"/>
            </w:pPr>
            <w:r w:rsidRPr="008B1361">
              <w:rPr>
                <w:kern w:val="1"/>
              </w:rPr>
              <w:t>ведом</w:t>
            </w:r>
            <w:r w:rsidRPr="008B1361">
              <w:rPr>
                <w:kern w:val="1"/>
              </w:rPr>
              <w:softHyphen/>
              <w:t>ствен</w:t>
            </w:r>
            <w:r w:rsidRPr="008B1361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54A5F0" w14:textId="77777777" w:rsidR="00A56FE9" w:rsidRPr="008B1361" w:rsidRDefault="00A56FE9" w:rsidP="00BA3A8A">
            <w:pPr>
              <w:suppressLineNumbers/>
              <w:shd w:val="clear" w:color="auto" w:fill="FFFFFF"/>
              <w:spacing w:line="228" w:lineRule="auto"/>
              <w:jc w:val="center"/>
            </w:pPr>
            <w:r w:rsidRPr="008B1361">
              <w:rPr>
                <w:kern w:val="1"/>
              </w:rPr>
              <w:t>километ</w:t>
            </w:r>
            <w:r w:rsidRPr="008B1361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6EA21B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DE64F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89523E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2503CA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F5279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DBA99F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072568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2EF4F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36C15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265F49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25574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350620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38E24C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E744C" w14:textId="77777777" w:rsidR="00A56FE9" w:rsidRPr="008B136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,0</w:t>
            </w:r>
          </w:p>
        </w:tc>
      </w:tr>
      <w:tr w:rsidR="008B1361" w:rsidRPr="008B1361" w14:paraId="544CA8C1" w14:textId="77777777" w:rsidTr="0028035D">
        <w:trPr>
          <w:cantSplit/>
          <w:trHeight w:val="11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995D13" w14:textId="77777777" w:rsidR="00A56FE9" w:rsidRPr="008B1361" w:rsidRDefault="00A56FE9" w:rsidP="003C152D">
            <w:pPr>
              <w:suppressLineNumbers/>
              <w:shd w:val="clear" w:color="auto" w:fill="FFFFFF"/>
              <w:autoSpaceDE w:val="0"/>
              <w:spacing w:line="228" w:lineRule="auto"/>
              <w:jc w:val="center"/>
            </w:pPr>
            <w:r w:rsidRPr="008B1361">
              <w:rPr>
                <w:kern w:val="1"/>
              </w:rPr>
              <w:t>2.4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946711" w14:textId="77777777" w:rsidR="00A56FE9" w:rsidRPr="008B1361" w:rsidRDefault="00A56FE9" w:rsidP="003C152D">
            <w:pPr>
              <w:suppressLineNumbers/>
              <w:shd w:val="clear" w:color="auto" w:fill="FFFFFF"/>
              <w:spacing w:line="228" w:lineRule="auto"/>
              <w:jc w:val="center"/>
              <w:rPr>
                <w:kern w:val="1"/>
              </w:rPr>
            </w:pPr>
            <w:r w:rsidRPr="008B1361">
              <w:rPr>
                <w:kern w:val="1"/>
              </w:rPr>
              <w:t>Показатель 1.4. Прирост протяженности автомобильных дорог общего пользова</w:t>
            </w:r>
            <w:r w:rsidRPr="008B1361">
              <w:rPr>
                <w:kern w:val="1"/>
              </w:rPr>
              <w:softHyphen/>
              <w:t>ния местного значения, соответствующих нормативным требованиям к транспортно-эксплуатационным показателям, в результате капитального</w:t>
            </w:r>
          </w:p>
          <w:p w14:paraId="1D429D64" w14:textId="77777777" w:rsidR="00A56FE9" w:rsidRPr="008B1361" w:rsidRDefault="00A56FE9" w:rsidP="003C152D">
            <w:pPr>
              <w:suppressLineNumbers/>
              <w:shd w:val="clear" w:color="auto" w:fill="FFFFFF"/>
              <w:spacing w:line="228" w:lineRule="auto"/>
              <w:jc w:val="center"/>
            </w:pPr>
            <w:r w:rsidRPr="008B1361">
              <w:rPr>
                <w:kern w:val="1"/>
              </w:rPr>
              <w:t>ремонта и ремонта автомобильных дор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9CD13C" w14:textId="77777777" w:rsidR="00A56FE9" w:rsidRPr="008B1361" w:rsidRDefault="00A56FE9" w:rsidP="003C152D">
            <w:pPr>
              <w:suppressLineNumbers/>
              <w:shd w:val="clear" w:color="auto" w:fill="FFFFFF"/>
              <w:spacing w:line="228" w:lineRule="auto"/>
              <w:jc w:val="center"/>
            </w:pPr>
            <w:r w:rsidRPr="008B1361">
              <w:rPr>
                <w:kern w:val="1"/>
              </w:rPr>
              <w:t>ведом</w:t>
            </w:r>
            <w:r w:rsidRPr="008B1361">
              <w:rPr>
                <w:kern w:val="1"/>
              </w:rPr>
              <w:softHyphen/>
              <w:t>ствен</w:t>
            </w:r>
            <w:r w:rsidRPr="008B1361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139E59" w14:textId="77777777" w:rsidR="00A56FE9" w:rsidRPr="008B1361" w:rsidRDefault="00A56FE9" w:rsidP="003C152D">
            <w:pPr>
              <w:suppressLineNumbers/>
              <w:shd w:val="clear" w:color="auto" w:fill="FFFFFF"/>
              <w:spacing w:line="228" w:lineRule="auto"/>
              <w:jc w:val="center"/>
            </w:pPr>
            <w:r w:rsidRPr="008B1361">
              <w:rPr>
                <w:kern w:val="1"/>
              </w:rPr>
              <w:t>километ</w:t>
            </w:r>
            <w:r w:rsidRPr="008B1361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1AE94F9" w14:textId="77777777" w:rsidR="00A56FE9" w:rsidRPr="008B1361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8B1361">
              <w:rPr>
                <w:kern w:val="1"/>
              </w:rP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195E9BB" w14:textId="77777777" w:rsidR="00A56FE9" w:rsidRPr="008B1361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8B1361">
              <w:rPr>
                <w:kern w:val="1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F34532C" w14:textId="77777777" w:rsidR="00A56FE9" w:rsidRPr="008B1361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8B1361">
              <w:t>2,105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5678737" w14:textId="77777777" w:rsidR="00A56FE9" w:rsidRPr="008B1361" w:rsidRDefault="00A56FE9" w:rsidP="00757CF6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8B1361">
              <w:rPr>
                <w:kern w:val="1"/>
              </w:rPr>
              <w:t>1,0835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FBB26B6" w14:textId="77777777" w:rsidR="00A56FE9" w:rsidRPr="008B1361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8B1361">
              <w:rPr>
                <w:kern w:val="1"/>
              </w:rPr>
              <w:t>3,8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9C91D3C" w14:textId="77777777" w:rsidR="00A56FE9" w:rsidRPr="008B1361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8B1361">
              <w:rPr>
                <w:kern w:val="1"/>
              </w:rPr>
              <w:t>0</w:t>
            </w:r>
            <w:r w:rsidR="001047D1" w:rsidRPr="008B1361">
              <w:rPr>
                <w:kern w:val="1"/>
              </w:rPr>
              <w:t>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3737039" w14:textId="77777777" w:rsidR="00A56FE9" w:rsidRPr="008B1361" w:rsidRDefault="00D116F4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8B1361">
              <w:rPr>
                <w:kern w:val="1"/>
              </w:rPr>
              <w:t>3,10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EA503FD" w14:textId="77777777" w:rsidR="00A56FE9" w:rsidRPr="008B1361" w:rsidRDefault="00D116F4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8B1361">
              <w:rPr>
                <w:kern w:val="1"/>
              </w:rPr>
              <w:t>2,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B96CD1C" w14:textId="77777777" w:rsidR="00A56FE9" w:rsidRPr="008B1361" w:rsidRDefault="00D116F4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8B1361">
              <w:rPr>
                <w:kern w:val="1"/>
              </w:rPr>
              <w:t>7,26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347A0F6" w14:textId="77777777" w:rsidR="00A56FE9" w:rsidRPr="008B1361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8B1361">
              <w:rPr>
                <w:kern w:val="1"/>
              </w:rPr>
              <w:t>1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DF6C586" w14:textId="77777777" w:rsidR="00A56FE9" w:rsidRPr="008B1361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8B1361">
              <w:rPr>
                <w:kern w:val="1"/>
              </w:rPr>
              <w:t>1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F047C72" w14:textId="77777777" w:rsidR="00A56FE9" w:rsidRPr="008B1361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8B1361">
              <w:rPr>
                <w:kern w:val="1"/>
              </w:rPr>
              <w:t>1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A27084B" w14:textId="77777777" w:rsidR="00A56FE9" w:rsidRPr="008B1361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8B1361">
              <w:rPr>
                <w:kern w:val="1"/>
              </w:rPr>
              <w:t>1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675E7DB" w14:textId="77777777" w:rsidR="00A56FE9" w:rsidRPr="008B1361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8B1361">
              <w:rPr>
                <w:kern w:val="1"/>
              </w:rPr>
              <w:t>1,0</w:t>
            </w:r>
          </w:p>
        </w:tc>
      </w:tr>
      <w:tr w:rsidR="008B1361" w:rsidRPr="008B1361" w14:paraId="60612BCC" w14:textId="77777777" w:rsidTr="00F61269">
        <w:trPr>
          <w:cantSplit/>
          <w:trHeight w:val="11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2D90B" w14:textId="77777777" w:rsidR="00A56FE9" w:rsidRPr="008B1361" w:rsidRDefault="00A56FE9" w:rsidP="003C152D">
            <w:pPr>
              <w:widowControl w:val="0"/>
              <w:spacing w:line="228" w:lineRule="auto"/>
              <w:jc w:val="center"/>
            </w:pPr>
            <w:r w:rsidRPr="008B1361">
              <w:rPr>
                <w:kern w:val="1"/>
              </w:rPr>
              <w:t>2.5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D482C" w14:textId="77777777" w:rsidR="00A56FE9" w:rsidRPr="008B1361" w:rsidRDefault="00A56FE9" w:rsidP="003C152D">
            <w:pPr>
              <w:widowControl w:val="0"/>
              <w:shd w:val="clear" w:color="auto" w:fill="FFFFFF"/>
              <w:spacing w:line="228" w:lineRule="auto"/>
              <w:jc w:val="center"/>
            </w:pPr>
            <w:r w:rsidRPr="008B1361">
              <w:rPr>
                <w:kern w:val="1"/>
              </w:rPr>
              <w:t>Показатель 1.5. Протяженность сети автомобильных дорог общего пользования местного значения на территории Белокалитвинского городского поселе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469D45" w14:textId="77777777" w:rsidR="00A56FE9" w:rsidRPr="008B1361" w:rsidRDefault="00387F81" w:rsidP="003C152D">
            <w:pPr>
              <w:widowControl w:val="0"/>
              <w:shd w:val="clear" w:color="auto" w:fill="FFFFFF"/>
              <w:spacing w:line="228" w:lineRule="auto"/>
              <w:jc w:val="center"/>
            </w:pPr>
            <w:r w:rsidRPr="008B1361">
              <w:rPr>
                <w:spacing w:val="-6"/>
                <w:kern w:val="1"/>
              </w:rPr>
              <w:t>статис</w:t>
            </w:r>
            <w:r w:rsidR="00A56FE9" w:rsidRPr="008B1361">
              <w:rPr>
                <w:spacing w:val="-6"/>
                <w:kern w:val="1"/>
              </w:rPr>
              <w:t>тиче</w:t>
            </w:r>
            <w:r w:rsidR="00A56FE9" w:rsidRPr="008B1361">
              <w:rPr>
                <w:spacing w:val="-6"/>
                <w:kern w:val="1"/>
              </w:rPr>
              <w:softHyphen/>
              <w:t>ск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0C3F60" w14:textId="77777777" w:rsidR="00A56FE9" w:rsidRPr="008B1361" w:rsidRDefault="00A56FE9" w:rsidP="003C152D">
            <w:pPr>
              <w:widowControl w:val="0"/>
              <w:shd w:val="clear" w:color="auto" w:fill="FFFFFF"/>
              <w:spacing w:line="228" w:lineRule="auto"/>
              <w:jc w:val="center"/>
            </w:pPr>
            <w:r w:rsidRPr="008B1361">
              <w:rPr>
                <w:kern w:val="1"/>
              </w:rPr>
              <w:t>километ</w:t>
            </w:r>
            <w:r w:rsidRPr="008B1361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FE82184" w14:textId="77777777" w:rsidR="00A56FE9" w:rsidRPr="008B1361" w:rsidRDefault="00A56FE9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rPr>
                <w:spacing w:val="-10"/>
                <w:kern w:val="1"/>
              </w:rPr>
              <w:t>55,47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5A7E0C" w14:textId="77777777" w:rsidR="00A56FE9" w:rsidRPr="008B1361" w:rsidRDefault="00A56FE9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rPr>
                <w:kern w:val="1"/>
              </w:rPr>
              <w:t>57,1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5A27BEF" w14:textId="77777777" w:rsidR="00A56FE9" w:rsidRPr="008B1361" w:rsidRDefault="00A56FE9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rPr>
                <w:kern w:val="1"/>
              </w:rPr>
              <w:t>57,15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579570B" w14:textId="77777777" w:rsidR="00A56FE9" w:rsidRPr="008B1361" w:rsidRDefault="00A56FE9" w:rsidP="00757CF6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rPr>
                <w:kern w:val="1"/>
              </w:rPr>
              <w:t>57,15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B0D04F5" w14:textId="77777777" w:rsidR="00A56FE9" w:rsidRPr="008B1361" w:rsidRDefault="006869D5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rPr>
                <w:kern w:val="1"/>
              </w:rPr>
              <w:t>57,15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83FB2D" w14:textId="77777777" w:rsidR="00A56FE9" w:rsidRPr="008B1361" w:rsidRDefault="006869D5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rPr>
                <w:kern w:val="1"/>
              </w:rPr>
              <w:t>5</w:t>
            </w:r>
            <w:r w:rsidR="001047D1" w:rsidRPr="008B1361">
              <w:rPr>
                <w:kern w:val="1"/>
              </w:rPr>
              <w:t>8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B47D4D3" w14:textId="77777777" w:rsidR="00A56FE9" w:rsidRPr="008B1361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t>58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DBC7692" w14:textId="77777777" w:rsidR="00A56FE9" w:rsidRPr="008B1361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t>58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21DA9AA" w14:textId="77777777" w:rsidR="00A56FE9" w:rsidRPr="008B1361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t>58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702A485" w14:textId="77777777" w:rsidR="00A56FE9" w:rsidRPr="008B1361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t>58,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B6E39EB" w14:textId="77777777" w:rsidR="00A56FE9" w:rsidRPr="008B1361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t>58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EB0974F" w14:textId="77777777" w:rsidR="00A56FE9" w:rsidRPr="008B1361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t>58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7A9683E" w14:textId="77777777" w:rsidR="00A56FE9" w:rsidRPr="008B1361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t>58,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9111BB8" w14:textId="77777777" w:rsidR="00A56FE9" w:rsidRPr="008B1361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t>58,5</w:t>
            </w:r>
          </w:p>
        </w:tc>
      </w:tr>
      <w:tr w:rsidR="008B1361" w:rsidRPr="008B1361" w14:paraId="5E775034" w14:textId="77777777" w:rsidTr="00F61269">
        <w:trPr>
          <w:cantSplit/>
          <w:trHeight w:val="11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DA15AB" w14:textId="77777777" w:rsidR="00613EAE" w:rsidRPr="008B1361" w:rsidRDefault="00613EAE" w:rsidP="003C152D">
            <w:pPr>
              <w:suppressLineNumbers/>
              <w:jc w:val="center"/>
            </w:pPr>
            <w:r w:rsidRPr="008B1361">
              <w:rPr>
                <w:kern w:val="1"/>
              </w:rPr>
              <w:lastRenderedPageBreak/>
              <w:t>2.6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7DEB74" w14:textId="77777777" w:rsidR="00613EAE" w:rsidRPr="008B1361" w:rsidRDefault="00613EAE" w:rsidP="003C152D">
            <w:pPr>
              <w:suppressLineNumbers/>
              <w:shd w:val="clear" w:color="auto" w:fill="FFFFFF"/>
              <w:jc w:val="center"/>
            </w:pPr>
            <w:r w:rsidRPr="008B1361">
              <w:rPr>
                <w:kern w:val="1"/>
              </w:rPr>
              <w:t>Показатель 1.6. Общая протяженность автомобильных дорог общего пользо</w:t>
            </w:r>
            <w:r w:rsidRPr="008B1361">
              <w:rPr>
                <w:kern w:val="1"/>
              </w:rPr>
              <w:softHyphen/>
              <w:t>вания регионального, межмуниципаль</w:t>
            </w:r>
            <w:r w:rsidRPr="008B1361">
              <w:rPr>
                <w:kern w:val="1"/>
              </w:rPr>
              <w:softHyphen/>
              <w:t>ного и местного значения, соответствующих нормативным требованиям к транспортно-эксплуатационным показателям на 31 декабря отчетного года, в том числе: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BEB308" w14:textId="77777777" w:rsidR="00613EAE" w:rsidRPr="008B1361" w:rsidRDefault="00613EAE" w:rsidP="003C152D">
            <w:pPr>
              <w:suppressLineNumbers/>
              <w:shd w:val="clear" w:color="auto" w:fill="FFFFFF"/>
              <w:jc w:val="center"/>
            </w:pPr>
            <w:r w:rsidRPr="008B1361">
              <w:rPr>
                <w:kern w:val="1"/>
              </w:rPr>
              <w:t>ведом</w:t>
            </w:r>
            <w:r w:rsidRPr="008B1361">
              <w:rPr>
                <w:kern w:val="1"/>
              </w:rPr>
              <w:softHyphen/>
              <w:t>ствен</w:t>
            </w:r>
            <w:r w:rsidRPr="008B1361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E71758" w14:textId="77777777" w:rsidR="00613EAE" w:rsidRPr="008B1361" w:rsidRDefault="00613EAE" w:rsidP="003C152D">
            <w:pPr>
              <w:suppressLineNumbers/>
              <w:shd w:val="clear" w:color="auto" w:fill="FFFFFF"/>
              <w:jc w:val="center"/>
            </w:pPr>
            <w:r w:rsidRPr="008B1361">
              <w:rPr>
                <w:kern w:val="1"/>
              </w:rPr>
              <w:t>километ</w:t>
            </w:r>
            <w:r w:rsidRPr="008B1361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A7751DB" w14:textId="77777777" w:rsidR="00613EAE" w:rsidRPr="008B1361" w:rsidRDefault="00613EAE" w:rsidP="00F61269">
            <w:pPr>
              <w:suppressLineNumbers/>
              <w:shd w:val="clear" w:color="auto" w:fill="FFFFFF"/>
              <w:ind w:left="113" w:right="113"/>
              <w:jc w:val="center"/>
            </w:pPr>
            <w:r w:rsidRPr="008B1361">
              <w:rPr>
                <w:kern w:val="1"/>
              </w:rPr>
              <w:t>45,47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E8BEB98" w14:textId="77777777" w:rsidR="00613EAE" w:rsidRPr="008B1361" w:rsidRDefault="00613EAE" w:rsidP="00F61269">
            <w:pPr>
              <w:suppressLineNumbers/>
              <w:shd w:val="clear" w:color="auto" w:fill="FFFFFF"/>
              <w:ind w:left="113" w:right="113"/>
              <w:jc w:val="center"/>
            </w:pPr>
            <w:r w:rsidRPr="008B1361">
              <w:rPr>
                <w:kern w:val="1"/>
              </w:rPr>
              <w:t>47,1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8D9E00F" w14:textId="77777777" w:rsidR="00613EAE" w:rsidRPr="008B1361" w:rsidRDefault="00613EAE" w:rsidP="00F61269">
            <w:pPr>
              <w:suppressLineNumbers/>
              <w:shd w:val="clear" w:color="auto" w:fill="FFFFFF"/>
              <w:ind w:left="113" w:right="113"/>
              <w:jc w:val="center"/>
            </w:pPr>
            <w:r w:rsidRPr="008B1361">
              <w:rPr>
                <w:kern w:val="1"/>
              </w:rPr>
              <w:t>49,263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975A858" w14:textId="77777777" w:rsidR="00613EAE" w:rsidRPr="008B1361" w:rsidRDefault="00613EAE" w:rsidP="00F61269">
            <w:pPr>
              <w:suppressLineNumbers/>
              <w:shd w:val="clear" w:color="auto" w:fill="FFFFFF"/>
              <w:ind w:left="113" w:right="113"/>
              <w:jc w:val="center"/>
            </w:pPr>
            <w:r w:rsidRPr="008B1361">
              <w:rPr>
                <w:kern w:val="1"/>
              </w:rPr>
              <w:t>50,34469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1C80C6B" w14:textId="77777777" w:rsidR="00613EAE" w:rsidRPr="008B1361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t>47,1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2910D2F" w14:textId="77777777" w:rsidR="00613EAE" w:rsidRPr="008B1361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t>47,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1B39346" w14:textId="77777777" w:rsidR="00613EAE" w:rsidRPr="008B1361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t>47,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125BE0B" w14:textId="77777777" w:rsidR="00613EAE" w:rsidRPr="008B1361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t>47,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FF88F20" w14:textId="77777777" w:rsidR="00613EAE" w:rsidRPr="008B1361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t>47,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D97A475" w14:textId="77777777" w:rsidR="00613EAE" w:rsidRPr="008B1361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t>47,1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D8CCA37" w14:textId="77777777" w:rsidR="00613EAE" w:rsidRPr="008B1361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t>47,1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D364BD0" w14:textId="77777777" w:rsidR="00613EAE" w:rsidRPr="008B1361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t>47,1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7074E5E" w14:textId="77777777" w:rsidR="00613EAE" w:rsidRPr="008B1361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t>47,1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E5643E4" w14:textId="77777777" w:rsidR="00613EAE" w:rsidRPr="008B1361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8B1361">
              <w:t>47,14</w:t>
            </w:r>
          </w:p>
        </w:tc>
      </w:tr>
      <w:tr w:rsidR="008B1361" w:rsidRPr="008B1361" w14:paraId="3704C405" w14:textId="77777777" w:rsidTr="003C152D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4CB495" w14:textId="77777777" w:rsidR="0075238A" w:rsidRPr="008B1361" w:rsidRDefault="0075238A" w:rsidP="003C152D">
            <w:pPr>
              <w:suppressLineNumbers/>
              <w:jc w:val="center"/>
            </w:pPr>
            <w:r w:rsidRPr="008B1361">
              <w:rPr>
                <w:kern w:val="1"/>
              </w:rPr>
              <w:t>2.7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B87BDC" w14:textId="77777777" w:rsidR="0075238A" w:rsidRPr="008B1361" w:rsidRDefault="0075238A" w:rsidP="003C152D">
            <w:pPr>
              <w:suppressLineNumbers/>
              <w:shd w:val="clear" w:color="auto" w:fill="FFFFFF"/>
              <w:jc w:val="center"/>
            </w:pPr>
            <w:r w:rsidRPr="008B1361">
              <w:rPr>
                <w:kern w:val="1"/>
              </w:rPr>
              <w:t>Показатель 1.7. Снижение мест концентрации дорожно-транспортных происшествий (аварийно-опасных участков) на дорожной сети Белокалитвинского городского поселения на 31 декабря отчетного года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74AEEC" w14:textId="77777777" w:rsidR="0075238A" w:rsidRPr="008B1361" w:rsidRDefault="0075238A" w:rsidP="003C152D">
            <w:pPr>
              <w:suppressLineNumbers/>
              <w:shd w:val="clear" w:color="auto" w:fill="FFFFFF"/>
              <w:jc w:val="center"/>
            </w:pPr>
            <w:r w:rsidRPr="008B1361">
              <w:rPr>
                <w:kern w:val="1"/>
              </w:rPr>
              <w:t>ведом</w:t>
            </w:r>
            <w:r w:rsidRPr="008B1361">
              <w:rPr>
                <w:kern w:val="1"/>
              </w:rPr>
              <w:softHyphen/>
              <w:t>ствен</w:t>
            </w:r>
            <w:r w:rsidRPr="008B1361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673AED" w14:textId="77777777" w:rsidR="0075238A" w:rsidRPr="008B1361" w:rsidRDefault="0075238A" w:rsidP="003C152D">
            <w:pPr>
              <w:suppressLineNumbers/>
              <w:shd w:val="clear" w:color="auto" w:fill="FFFFFF"/>
              <w:jc w:val="center"/>
            </w:pPr>
            <w:r w:rsidRPr="008B1361">
              <w:rPr>
                <w:kern w:val="1"/>
              </w:rPr>
              <w:t>процен</w:t>
            </w:r>
            <w:r w:rsidRPr="008B1361">
              <w:rPr>
                <w:kern w:val="1"/>
              </w:rPr>
              <w:softHyphen/>
              <w:t>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C497F" w14:textId="77777777" w:rsidR="0075238A" w:rsidRPr="008B1361" w:rsidRDefault="0075238A" w:rsidP="003C152D">
            <w:pPr>
              <w:suppressLineNumbers/>
              <w:shd w:val="clear" w:color="auto" w:fill="FFFFFF"/>
              <w:jc w:val="center"/>
            </w:pPr>
            <w:r w:rsidRPr="008B1361">
              <w:rPr>
                <w:kern w:val="1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C7E35" w14:textId="77777777" w:rsidR="0075238A" w:rsidRPr="008B1361" w:rsidRDefault="0075238A" w:rsidP="003C152D">
            <w:pPr>
              <w:suppressLineNumbers/>
              <w:shd w:val="clear" w:color="auto" w:fill="FFFFFF"/>
              <w:jc w:val="center"/>
            </w:pPr>
            <w:r w:rsidRPr="008B1361">
              <w:rPr>
                <w:kern w:val="1"/>
              </w:rPr>
              <w:t>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6E7A" w14:textId="77777777" w:rsidR="0075238A" w:rsidRPr="008B1361" w:rsidRDefault="0075238A" w:rsidP="003C152D">
            <w:pPr>
              <w:suppressLineNumbers/>
              <w:shd w:val="clear" w:color="auto" w:fill="FFFFFF"/>
              <w:jc w:val="center"/>
            </w:pPr>
            <w:r w:rsidRPr="008B1361">
              <w:rPr>
                <w:kern w:val="1"/>
              </w:rPr>
              <w:t>8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51324" w14:textId="77777777" w:rsidR="0075238A" w:rsidRPr="008B1361" w:rsidRDefault="0075238A" w:rsidP="003C152D">
            <w:pPr>
              <w:suppressLineNumbers/>
              <w:shd w:val="clear" w:color="auto" w:fill="FFFFFF"/>
              <w:jc w:val="center"/>
            </w:pPr>
            <w:r w:rsidRPr="008B1361">
              <w:rPr>
                <w:kern w:val="1"/>
              </w:rPr>
              <w:t>7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C173B" w14:textId="77777777" w:rsidR="0075238A" w:rsidRPr="008B1361" w:rsidRDefault="0075238A" w:rsidP="003C152D">
            <w:pPr>
              <w:suppressLineNumbers/>
              <w:shd w:val="clear" w:color="auto" w:fill="FFFFFF"/>
              <w:jc w:val="center"/>
            </w:pPr>
            <w:r w:rsidRPr="008B1361">
              <w:t>1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41365" w14:textId="77777777" w:rsidR="0075238A" w:rsidRPr="008B1361" w:rsidRDefault="0075238A" w:rsidP="003C152D">
            <w:pPr>
              <w:suppressLineNumbers/>
              <w:shd w:val="clear" w:color="auto" w:fill="FFFFFF"/>
              <w:jc w:val="center"/>
            </w:pPr>
            <w:r w:rsidRPr="008B1361"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8BED1" w14:textId="77777777" w:rsidR="0075238A" w:rsidRPr="008B1361" w:rsidRDefault="0075238A" w:rsidP="003C152D">
            <w:pPr>
              <w:suppressLineNumbers/>
              <w:shd w:val="clear" w:color="auto" w:fill="FFFFFF"/>
              <w:jc w:val="center"/>
            </w:pPr>
            <w:r w:rsidRPr="008B1361"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D2973" w14:textId="77777777" w:rsidR="0075238A" w:rsidRPr="008B1361" w:rsidRDefault="0075238A" w:rsidP="003C152D">
            <w:pPr>
              <w:suppressLineNumbers/>
              <w:shd w:val="clear" w:color="auto" w:fill="FFFFFF"/>
              <w:jc w:val="center"/>
            </w:pPr>
            <w:r w:rsidRPr="008B1361">
              <w:t>1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BEC3B" w14:textId="77777777" w:rsidR="0075238A" w:rsidRPr="008B1361" w:rsidRDefault="0075238A" w:rsidP="003C152D">
            <w:pPr>
              <w:suppressLineNumbers/>
              <w:shd w:val="clear" w:color="auto" w:fill="FFFFFF"/>
              <w:jc w:val="center"/>
            </w:pPr>
            <w:r w:rsidRPr="008B1361">
              <w:t>1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269E7" w14:textId="77777777" w:rsidR="0075238A" w:rsidRPr="008B1361" w:rsidRDefault="0075238A" w:rsidP="003C152D">
            <w:pPr>
              <w:suppressLineNumbers/>
              <w:shd w:val="clear" w:color="auto" w:fill="FFFFFF"/>
              <w:jc w:val="center"/>
            </w:pPr>
            <w:r w:rsidRPr="008B1361">
              <w:t>1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58DEC" w14:textId="77777777" w:rsidR="0075238A" w:rsidRPr="008B1361" w:rsidRDefault="0075238A" w:rsidP="003C152D">
            <w:pPr>
              <w:suppressLineNumbers/>
              <w:shd w:val="clear" w:color="auto" w:fill="FFFFFF"/>
              <w:jc w:val="center"/>
            </w:pPr>
            <w:r w:rsidRPr="008B1361"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269C2" w14:textId="77777777" w:rsidR="0075238A" w:rsidRPr="008B1361" w:rsidRDefault="0075238A" w:rsidP="003C152D">
            <w:pPr>
              <w:suppressLineNumbers/>
              <w:shd w:val="clear" w:color="auto" w:fill="FFFFFF"/>
              <w:jc w:val="center"/>
            </w:pPr>
            <w:r w:rsidRPr="008B1361"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FF4D7" w14:textId="77777777" w:rsidR="0075238A" w:rsidRPr="008B1361" w:rsidRDefault="0075238A" w:rsidP="003C152D">
            <w:pPr>
              <w:suppressLineNumbers/>
              <w:shd w:val="clear" w:color="auto" w:fill="FFFFFF"/>
              <w:jc w:val="center"/>
            </w:pPr>
            <w:r w:rsidRPr="008B1361"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D33F" w14:textId="77777777" w:rsidR="0075238A" w:rsidRPr="008B1361" w:rsidRDefault="0075238A" w:rsidP="003C152D">
            <w:pPr>
              <w:suppressLineNumbers/>
              <w:shd w:val="clear" w:color="auto" w:fill="FFFFFF"/>
              <w:jc w:val="center"/>
            </w:pPr>
            <w:r w:rsidRPr="008B1361">
              <w:t>100</w:t>
            </w:r>
          </w:p>
        </w:tc>
      </w:tr>
      <w:tr w:rsidR="008B1361" w:rsidRPr="008B1361" w14:paraId="672A589B" w14:textId="77777777" w:rsidTr="00587131">
        <w:trPr>
          <w:trHeight w:val="70"/>
        </w:trPr>
        <w:tc>
          <w:tcPr>
            <w:tcW w:w="153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0CD21" w14:textId="77777777" w:rsidR="0075238A" w:rsidRPr="008B1361" w:rsidRDefault="0075238A" w:rsidP="00587131">
            <w:pPr>
              <w:suppressLineNumbers/>
              <w:shd w:val="clear" w:color="auto" w:fill="FFFFFF"/>
              <w:jc w:val="center"/>
            </w:pPr>
            <w:r w:rsidRPr="008B1361">
              <w:rPr>
                <w:kern w:val="1"/>
              </w:rPr>
              <w:t>3. Подпрограмма «Повышение безопасности дорожного движения на территории Белокалитвинского городского поселения»</w:t>
            </w:r>
          </w:p>
        </w:tc>
      </w:tr>
      <w:tr w:rsidR="008B1361" w:rsidRPr="008B1361" w14:paraId="6799B24D" w14:textId="77777777" w:rsidTr="003C152D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6288B" w14:textId="77777777" w:rsidR="0075238A" w:rsidRPr="008B1361" w:rsidRDefault="0075238A" w:rsidP="003C152D">
            <w:pPr>
              <w:suppressLineNumbers/>
              <w:shd w:val="clear" w:color="auto" w:fill="FFFFFF"/>
              <w:jc w:val="center"/>
            </w:pPr>
            <w:r w:rsidRPr="008B1361">
              <w:rPr>
                <w:kern w:val="1"/>
              </w:rPr>
              <w:t>3.1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E4E76" w14:textId="77777777" w:rsidR="0075238A" w:rsidRPr="008B1361" w:rsidRDefault="0075238A" w:rsidP="003C152D">
            <w:pPr>
              <w:suppressLineNumbers/>
              <w:shd w:val="clear" w:color="auto" w:fill="FFFFFF"/>
              <w:jc w:val="center"/>
            </w:pPr>
            <w:r w:rsidRPr="008B1361">
              <w:rPr>
                <w:kern w:val="1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34E945" w14:textId="77777777" w:rsidR="0075238A" w:rsidRPr="008B1361" w:rsidRDefault="0095474A" w:rsidP="003C152D">
            <w:pPr>
              <w:suppressLineNumbers/>
              <w:shd w:val="clear" w:color="auto" w:fill="FFFFFF"/>
              <w:jc w:val="center"/>
            </w:pPr>
            <w:r w:rsidRPr="008B1361">
              <w:rPr>
                <w:spacing w:val="-6"/>
                <w:kern w:val="1"/>
              </w:rPr>
              <w:t>статис</w:t>
            </w:r>
            <w:r w:rsidR="0075238A" w:rsidRPr="008B1361">
              <w:rPr>
                <w:spacing w:val="-6"/>
                <w:kern w:val="1"/>
              </w:rPr>
              <w:t>тиче</w:t>
            </w:r>
            <w:r w:rsidR="0075238A" w:rsidRPr="008B1361">
              <w:rPr>
                <w:spacing w:val="-6"/>
                <w:kern w:val="1"/>
              </w:rPr>
              <w:softHyphen/>
              <w:t>ск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E5E532" w14:textId="77777777" w:rsidR="0075238A" w:rsidRPr="008B1361" w:rsidRDefault="0075238A" w:rsidP="003C152D">
            <w:pPr>
              <w:suppressLineNumbers/>
              <w:shd w:val="clear" w:color="auto" w:fill="FFFFFF"/>
              <w:jc w:val="center"/>
            </w:pPr>
            <w:r w:rsidRPr="008B1361">
              <w:rPr>
                <w:kern w:val="1"/>
              </w:rPr>
              <w:t>челове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965CA6" w14:textId="77777777" w:rsidR="0075238A" w:rsidRPr="008B1361" w:rsidRDefault="0075238A" w:rsidP="003C152D">
            <w:pPr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6D0999" w14:textId="77777777" w:rsidR="0075238A" w:rsidRPr="008B1361" w:rsidRDefault="0075238A" w:rsidP="003C152D">
            <w:pPr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5FC64" w14:textId="77777777" w:rsidR="0075238A" w:rsidRPr="008B1361" w:rsidRDefault="0075238A" w:rsidP="003C152D">
            <w:pPr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803895" w14:textId="77777777" w:rsidR="0075238A" w:rsidRPr="008B1361" w:rsidRDefault="0075238A" w:rsidP="003C152D">
            <w:pPr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78511" w14:textId="77777777" w:rsidR="0075238A" w:rsidRPr="008B1361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88CE51" w14:textId="77777777" w:rsidR="0075238A" w:rsidRPr="008B1361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5FDE0D" w14:textId="77777777" w:rsidR="0075238A" w:rsidRPr="008B1361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696D4" w14:textId="77777777" w:rsidR="0075238A" w:rsidRPr="008B1361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651178" w14:textId="77777777" w:rsidR="0075238A" w:rsidRPr="008B1361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BE2E4" w14:textId="77777777" w:rsidR="0075238A" w:rsidRPr="008B1361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1C0472" w14:textId="77777777" w:rsidR="0075238A" w:rsidRPr="008B1361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E3450F" w14:textId="77777777" w:rsidR="0075238A" w:rsidRPr="008B1361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DD1A66" w14:textId="77777777" w:rsidR="0075238A" w:rsidRPr="008B1361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AC5F8" w14:textId="77777777" w:rsidR="0075238A" w:rsidRPr="008B1361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8B1361">
              <w:rPr>
                <w:kern w:val="1"/>
              </w:rPr>
              <w:t>0</w:t>
            </w:r>
          </w:p>
        </w:tc>
      </w:tr>
    </w:tbl>
    <w:p w14:paraId="0E5A33E1" w14:textId="77777777" w:rsidR="00872823" w:rsidRPr="008B1361" w:rsidRDefault="00872823" w:rsidP="00872823">
      <w:pPr>
        <w:autoSpaceDE w:val="0"/>
        <w:jc w:val="both"/>
        <w:rPr>
          <w:kern w:val="1"/>
          <w:sz w:val="22"/>
          <w:szCs w:val="22"/>
        </w:rPr>
      </w:pPr>
    </w:p>
    <w:p w14:paraId="3584F48A" w14:textId="77777777" w:rsidR="00D85367" w:rsidRPr="008B1361" w:rsidRDefault="00D85367" w:rsidP="00872823">
      <w:pPr>
        <w:autoSpaceDE w:val="0"/>
        <w:jc w:val="both"/>
        <w:rPr>
          <w:kern w:val="1"/>
          <w:sz w:val="22"/>
          <w:szCs w:val="22"/>
        </w:rPr>
      </w:pPr>
    </w:p>
    <w:p w14:paraId="48A615A5" w14:textId="77777777" w:rsidR="00D85367" w:rsidRPr="008B1361" w:rsidRDefault="00D85367" w:rsidP="00D85367">
      <w:pPr>
        <w:pageBreakBefore/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8B1361">
        <w:rPr>
          <w:kern w:val="2"/>
          <w:sz w:val="24"/>
          <w:szCs w:val="24"/>
        </w:rPr>
        <w:lastRenderedPageBreak/>
        <w:t>Приложение № 2</w:t>
      </w:r>
    </w:p>
    <w:p w14:paraId="269927AB" w14:textId="77777777" w:rsidR="00D85367" w:rsidRPr="008B1361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  <w:t xml:space="preserve">   к муниципальной программе</w:t>
      </w:r>
    </w:p>
    <w:p w14:paraId="5C93A4F5" w14:textId="77777777" w:rsidR="00D85367" w:rsidRPr="008B1361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  <w:t xml:space="preserve">  </w:t>
      </w:r>
      <w:r w:rsidRPr="008B1361">
        <w:rPr>
          <w:kern w:val="2"/>
          <w:sz w:val="24"/>
          <w:szCs w:val="24"/>
        </w:rPr>
        <w:tab/>
        <w:t xml:space="preserve">     Белокалитвинского городского поселения</w:t>
      </w:r>
    </w:p>
    <w:p w14:paraId="272C430A" w14:textId="77777777" w:rsidR="00D85367" w:rsidRPr="008B1361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</w:r>
      <w:r w:rsidRPr="008B1361">
        <w:rPr>
          <w:kern w:val="2"/>
          <w:sz w:val="24"/>
          <w:szCs w:val="24"/>
        </w:rPr>
        <w:tab/>
        <w:t xml:space="preserve">     «Развитие транспортной системы»</w:t>
      </w:r>
    </w:p>
    <w:p w14:paraId="6814B005" w14:textId="77777777" w:rsidR="00D85367" w:rsidRPr="008B1361" w:rsidRDefault="00D85367" w:rsidP="00D85367">
      <w:pPr>
        <w:autoSpaceDE w:val="0"/>
        <w:spacing w:line="228" w:lineRule="auto"/>
        <w:jc w:val="center"/>
        <w:rPr>
          <w:kern w:val="2"/>
          <w:sz w:val="24"/>
          <w:szCs w:val="24"/>
        </w:rPr>
      </w:pPr>
    </w:p>
    <w:p w14:paraId="7CB1A467" w14:textId="77777777" w:rsidR="00D85367" w:rsidRPr="008B1361" w:rsidRDefault="00D85367" w:rsidP="00D85367">
      <w:pPr>
        <w:autoSpaceDE w:val="0"/>
        <w:spacing w:line="228" w:lineRule="auto"/>
        <w:jc w:val="center"/>
        <w:rPr>
          <w:bCs/>
          <w:kern w:val="2"/>
          <w:sz w:val="24"/>
          <w:szCs w:val="24"/>
        </w:rPr>
      </w:pPr>
      <w:r w:rsidRPr="008B1361">
        <w:rPr>
          <w:bCs/>
          <w:kern w:val="2"/>
          <w:sz w:val="24"/>
          <w:szCs w:val="24"/>
        </w:rPr>
        <w:t>ПЕРЕЧЕНЬ</w:t>
      </w:r>
    </w:p>
    <w:p w14:paraId="45FCF589" w14:textId="77777777" w:rsidR="00D85367" w:rsidRPr="008B1361" w:rsidRDefault="00D85367" w:rsidP="00D85367">
      <w:pPr>
        <w:autoSpaceDE w:val="0"/>
        <w:spacing w:line="228" w:lineRule="auto"/>
        <w:jc w:val="center"/>
        <w:rPr>
          <w:bCs/>
          <w:kern w:val="2"/>
          <w:sz w:val="24"/>
          <w:szCs w:val="24"/>
        </w:rPr>
      </w:pPr>
      <w:r w:rsidRPr="008B1361">
        <w:rPr>
          <w:bCs/>
          <w:kern w:val="2"/>
          <w:sz w:val="24"/>
          <w:szCs w:val="24"/>
        </w:rPr>
        <w:t xml:space="preserve">подпрограмм, основных мероприятий, приоритетных основных мероприятий муниципальной программы </w:t>
      </w:r>
      <w:r w:rsidRPr="008B1361">
        <w:rPr>
          <w:kern w:val="2"/>
          <w:sz w:val="24"/>
          <w:szCs w:val="24"/>
        </w:rPr>
        <w:t>Белокалитвинского городского поселения «Развитие транспортной системы»</w:t>
      </w:r>
    </w:p>
    <w:p w14:paraId="146454D3" w14:textId="77777777" w:rsidR="00D85367" w:rsidRPr="008B1361" w:rsidRDefault="00D85367" w:rsidP="00D85367">
      <w:pPr>
        <w:autoSpaceDE w:val="0"/>
        <w:spacing w:line="228" w:lineRule="auto"/>
        <w:jc w:val="both"/>
        <w:rPr>
          <w:bCs/>
          <w:kern w:val="2"/>
          <w:sz w:val="24"/>
          <w:szCs w:val="24"/>
        </w:rPr>
      </w:pPr>
    </w:p>
    <w:tbl>
      <w:tblPr>
        <w:tblW w:w="0" w:type="auto"/>
        <w:tblInd w:w="-1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0"/>
        <w:gridCol w:w="3285"/>
        <w:gridCol w:w="2655"/>
        <w:gridCol w:w="1260"/>
        <w:gridCol w:w="1635"/>
        <w:gridCol w:w="2040"/>
        <w:gridCol w:w="1995"/>
        <w:gridCol w:w="2060"/>
      </w:tblGrid>
      <w:tr w:rsidR="008B1361" w:rsidRPr="008B1361" w14:paraId="185C7586" w14:textId="77777777" w:rsidTr="00431C56">
        <w:trPr>
          <w:cantSplit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6E423" w14:textId="77777777" w:rsidR="00D85367" w:rsidRPr="008B1361" w:rsidRDefault="00D85367" w:rsidP="00431C56">
            <w:pPr>
              <w:autoSpaceDE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№</w:t>
            </w:r>
          </w:p>
          <w:p w14:paraId="513B097A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E76356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  <w:r w:rsidRPr="008B1361">
              <w:rPr>
                <w:bCs/>
                <w:kern w:val="2"/>
                <w:sz w:val="24"/>
                <w:szCs w:val="24"/>
              </w:rPr>
              <w:t xml:space="preserve"> муниципальной</w:t>
            </w:r>
            <w:r w:rsidRPr="008B1361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DAC82A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Исполнитель, участник, ответственный за исполнение основного мероприятия</w:t>
            </w:r>
            <w:r w:rsidRPr="008B1361">
              <w:rPr>
                <w:bCs/>
                <w:kern w:val="2"/>
                <w:sz w:val="24"/>
                <w:szCs w:val="24"/>
              </w:rPr>
              <w:t xml:space="preserve"> муниципальной</w:t>
            </w:r>
            <w:r w:rsidRPr="008B1361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3DB8A5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14D0F" w14:textId="77777777" w:rsidR="00D85367" w:rsidRPr="008B1361" w:rsidRDefault="00D85367" w:rsidP="00431C56">
            <w:pPr>
              <w:autoSpaceDE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Ожидаемый результат</w:t>
            </w:r>
          </w:p>
          <w:p w14:paraId="57561E5A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D73DBC" w14:textId="77777777" w:rsidR="00D85367" w:rsidRPr="008B1361" w:rsidRDefault="00D85367" w:rsidP="00431C56">
            <w:pPr>
              <w:autoSpaceDE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Последствия нереализации</w:t>
            </w:r>
          </w:p>
          <w:p w14:paraId="6568235F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основного мероприятия</w:t>
            </w:r>
            <w:r w:rsidRPr="008B1361">
              <w:rPr>
                <w:bCs/>
                <w:kern w:val="2"/>
                <w:sz w:val="24"/>
                <w:szCs w:val="24"/>
              </w:rPr>
              <w:t xml:space="preserve"> муниципальной</w:t>
            </w:r>
            <w:r w:rsidRPr="008B1361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D7B0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8B1361" w:rsidRPr="008B1361" w14:paraId="05B39DC6" w14:textId="77777777" w:rsidTr="00431C56">
        <w:trPr>
          <w:cantSplit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154F73" w14:textId="77777777" w:rsidR="00D85367" w:rsidRPr="008B1361" w:rsidRDefault="00D85367">
            <w:pPr>
              <w:suppressAutoHyphens w:val="0"/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95CA58" w14:textId="77777777" w:rsidR="00D85367" w:rsidRPr="008B1361" w:rsidRDefault="00D85367">
            <w:pPr>
              <w:suppressAutoHyphens w:val="0"/>
            </w:pP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804418" w14:textId="77777777" w:rsidR="00D85367" w:rsidRPr="008B1361" w:rsidRDefault="00D85367">
            <w:pPr>
              <w:suppressAutoHyphens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C13A6B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EAE25A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FA7B79" w14:textId="77777777" w:rsidR="00D85367" w:rsidRPr="008B1361" w:rsidRDefault="00D85367">
            <w:pPr>
              <w:suppressAutoHyphens w:val="0"/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5FB6A2" w14:textId="77777777" w:rsidR="00D85367" w:rsidRPr="008B1361" w:rsidRDefault="00D85367">
            <w:pPr>
              <w:suppressAutoHyphens w:val="0"/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E5159" w14:textId="77777777" w:rsidR="00D85367" w:rsidRPr="008B1361" w:rsidRDefault="00D85367">
            <w:pPr>
              <w:suppressAutoHyphens w:val="0"/>
            </w:pPr>
          </w:p>
        </w:tc>
      </w:tr>
    </w:tbl>
    <w:p w14:paraId="56B8719F" w14:textId="77777777" w:rsidR="00D85367" w:rsidRPr="008B1361" w:rsidRDefault="00D85367" w:rsidP="00D85367">
      <w:pPr>
        <w:spacing w:line="228" w:lineRule="auto"/>
        <w:rPr>
          <w:sz w:val="24"/>
          <w:szCs w:val="24"/>
        </w:rPr>
      </w:pPr>
    </w:p>
    <w:tbl>
      <w:tblPr>
        <w:tblW w:w="15615" w:type="dxa"/>
        <w:tblInd w:w="-1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1"/>
        <w:gridCol w:w="3284"/>
        <w:gridCol w:w="2654"/>
        <w:gridCol w:w="1260"/>
        <w:gridCol w:w="1634"/>
        <w:gridCol w:w="2039"/>
        <w:gridCol w:w="1994"/>
        <w:gridCol w:w="2059"/>
      </w:tblGrid>
      <w:tr w:rsidR="008B1361" w:rsidRPr="008B1361" w14:paraId="79A090D6" w14:textId="77777777" w:rsidTr="00D85367">
        <w:trPr>
          <w:tblHeader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EBBF8B" w14:textId="77777777" w:rsidR="00D85367" w:rsidRPr="008B1361" w:rsidRDefault="00D85367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202F14" w14:textId="77777777" w:rsidR="00D85367" w:rsidRPr="008B1361" w:rsidRDefault="00D85367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B0E93" w14:textId="77777777" w:rsidR="00D85367" w:rsidRPr="008B1361" w:rsidRDefault="00D85367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ADE11" w14:textId="77777777" w:rsidR="00D85367" w:rsidRPr="008B1361" w:rsidRDefault="00D85367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9602A6" w14:textId="77777777" w:rsidR="00D85367" w:rsidRPr="008B1361" w:rsidRDefault="00D85367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0774B" w14:textId="77777777" w:rsidR="00D85367" w:rsidRPr="008B1361" w:rsidRDefault="00D85367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1D3BAE" w14:textId="77777777" w:rsidR="00D85367" w:rsidRPr="008B1361" w:rsidRDefault="00D85367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76E55" w14:textId="77777777" w:rsidR="00D85367" w:rsidRPr="008B1361" w:rsidRDefault="00D85367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8</w:t>
            </w:r>
          </w:p>
        </w:tc>
      </w:tr>
      <w:tr w:rsidR="008B1361" w:rsidRPr="008B1361" w14:paraId="232FA168" w14:textId="77777777" w:rsidTr="00D85367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15968" w14:textId="77777777" w:rsidR="00D85367" w:rsidRPr="008B1361" w:rsidRDefault="00D85367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  <w:lang w:val="en-US"/>
              </w:rPr>
              <w:t>I</w:t>
            </w:r>
            <w:r w:rsidRPr="008B1361">
              <w:rPr>
                <w:kern w:val="2"/>
                <w:sz w:val="24"/>
                <w:szCs w:val="24"/>
              </w:rPr>
              <w:t>.  Подпрограмма «Развитие транспортной инфраструктуры Белокалитвинского городского поселения»</w:t>
            </w:r>
          </w:p>
        </w:tc>
      </w:tr>
      <w:tr w:rsidR="008B1361" w:rsidRPr="008B1361" w14:paraId="12D9E81B" w14:textId="77777777" w:rsidTr="00D85367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FD637" w14:textId="77777777" w:rsidR="00D85367" w:rsidRPr="008B1361" w:rsidRDefault="00D85367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8B1361" w:rsidRPr="008B1361" w14:paraId="328745F3" w14:textId="77777777" w:rsidTr="00D85367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0B7B" w14:textId="77777777" w:rsidR="00D85367" w:rsidRPr="008B1361" w:rsidRDefault="00D85367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1.1. Задача 1 подпрограммы 1 «Формирование единой дорожной сети круглогодичной доступности для населения Белокалитвинского городского поселения, комплексное обустройство автомобильных дорог»</w:t>
            </w:r>
          </w:p>
        </w:tc>
      </w:tr>
      <w:tr w:rsidR="008B1361" w:rsidRPr="008B1361" w14:paraId="1A2A0B8F" w14:textId="77777777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935412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CF361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Основное мероприятие 1.1. Содержание автомобильных дорог общего пользования местного значения и искус</w:t>
            </w:r>
            <w:r w:rsidRPr="008B1361">
              <w:rPr>
                <w:kern w:val="2"/>
                <w:sz w:val="24"/>
                <w:szCs w:val="24"/>
              </w:rPr>
              <w:softHyphen/>
              <w:t>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E1BCF5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AF25A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D0172D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15E0D4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5F09CC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rFonts w:eastAsia="Calibri"/>
                <w:sz w:val="24"/>
                <w:szCs w:val="24"/>
              </w:rPr>
              <w:t xml:space="preserve">ухудшение транспортно-эксплуатационного состояния существующей сети автомобильных дорог общего пользования местного значения, недостаточный уровень комплексного обустройства автомобильных </w:t>
            </w:r>
            <w:r w:rsidRPr="008B1361">
              <w:rPr>
                <w:rFonts w:eastAsia="Calibri"/>
                <w:sz w:val="24"/>
                <w:szCs w:val="24"/>
              </w:rPr>
              <w:lastRenderedPageBreak/>
              <w:t>дорог, что приводит к снижению качества и уровня безопасности транспортного обслуживания населения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9659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lastRenderedPageBreak/>
              <w:t>влияет на достижение показателей 1, 1.5, 1.7</w:t>
            </w:r>
          </w:p>
          <w:p w14:paraId="561FB9DC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</w:p>
        </w:tc>
      </w:tr>
      <w:tr w:rsidR="008B1361" w:rsidRPr="008B1361" w14:paraId="31E96A36" w14:textId="77777777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A303C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1.1.2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E94BFB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Основное мероприятие 1.2.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14C263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722084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56258C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EB2B2D" w14:textId="77777777" w:rsidR="00D85367" w:rsidRPr="008B1361" w:rsidRDefault="00D85367" w:rsidP="00431C56">
            <w:pPr>
              <w:autoSpaceDE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отремонтировать</w:t>
            </w:r>
          </w:p>
          <w:p w14:paraId="57E4237B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30 километров автомобильных дорог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32001F" w14:textId="77777777" w:rsidR="00D85367" w:rsidRPr="008B1361" w:rsidRDefault="00D85367" w:rsidP="00431C56">
            <w:pPr>
              <w:suppressAutoHyphens w:val="0"/>
              <w:jc w:val="center"/>
            </w:pP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B8852" w14:textId="77777777" w:rsidR="00D85367" w:rsidRPr="008B1361" w:rsidRDefault="00D85367" w:rsidP="00431C56">
            <w:pPr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влияет на достижение показателей 1, 1.4, 1.5, 1.7</w:t>
            </w:r>
          </w:p>
        </w:tc>
      </w:tr>
      <w:tr w:rsidR="008B1361" w:rsidRPr="008B1361" w14:paraId="50CBDE41" w14:textId="77777777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C6AD6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1.1.3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BB900D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Основное мероприятие 1.3.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920350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95DD92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1E4C9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92B615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капитально отремонти</w:t>
            </w:r>
            <w:r w:rsidRPr="008B1361">
              <w:rPr>
                <w:kern w:val="2"/>
                <w:sz w:val="24"/>
                <w:szCs w:val="24"/>
              </w:rPr>
              <w:softHyphen/>
              <w:t>ровать 13,1 километров автомобильных дорог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600CE8" w14:textId="77777777" w:rsidR="00D85367" w:rsidRPr="008B1361" w:rsidRDefault="00D85367" w:rsidP="00431C56">
            <w:pPr>
              <w:suppressAutoHyphens w:val="0"/>
              <w:jc w:val="center"/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C12D8" w14:textId="77777777" w:rsidR="00D85367" w:rsidRPr="008B1361" w:rsidRDefault="00D85367" w:rsidP="00431C56">
            <w:pPr>
              <w:suppressAutoHyphens w:val="0"/>
              <w:jc w:val="center"/>
            </w:pPr>
          </w:p>
        </w:tc>
      </w:tr>
      <w:tr w:rsidR="008B1361" w:rsidRPr="008B1361" w14:paraId="07E10A95" w14:textId="77777777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1A5222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CDB91E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Основное мероприятие 1.4. Проектные работы по капи</w:t>
            </w:r>
            <w:r w:rsidRPr="008B1361">
              <w:rPr>
                <w:kern w:val="2"/>
                <w:sz w:val="24"/>
                <w:szCs w:val="24"/>
              </w:rPr>
              <w:softHyphen/>
              <w:t>тальному ремонту авто</w:t>
            </w:r>
            <w:r w:rsidRPr="008B1361">
              <w:rPr>
                <w:kern w:val="2"/>
                <w:sz w:val="24"/>
                <w:szCs w:val="24"/>
              </w:rPr>
              <w:softHyphen/>
              <w:t>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439AC6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9586D5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62583E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02B92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обеспечение проектной документацией работ по капитальному ремонту автомобильных дорог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F47335" w14:textId="77777777" w:rsidR="00D85367" w:rsidRPr="008B1361" w:rsidRDefault="00D85367" w:rsidP="00431C56">
            <w:pPr>
              <w:suppressAutoHyphens w:val="0"/>
              <w:jc w:val="center"/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472B3" w14:textId="77777777" w:rsidR="00D85367" w:rsidRPr="008B1361" w:rsidRDefault="00D85367" w:rsidP="00431C56">
            <w:pPr>
              <w:suppressAutoHyphens w:val="0"/>
              <w:jc w:val="center"/>
            </w:pPr>
          </w:p>
        </w:tc>
      </w:tr>
      <w:tr w:rsidR="008B1361" w:rsidRPr="008B1361" w14:paraId="3BE8CB70" w14:textId="77777777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5FA987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1.1.5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F7911B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Основное мероприятие 1.5. Строительство и реконструкция автомобильных дорог общего пользования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86BCAE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01536C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EA4BF1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06A8A" w14:textId="77777777" w:rsidR="00D85367" w:rsidRPr="008B1361" w:rsidRDefault="00D85367" w:rsidP="00431C56">
            <w:pPr>
              <w:autoSpaceDE w:val="0"/>
              <w:jc w:val="center"/>
              <w:rPr>
                <w:kern w:val="2"/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построить и реконструировать</w:t>
            </w:r>
          </w:p>
          <w:p w14:paraId="4AB41210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1,2 километров автомобильных дорог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5D929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низкий уровень развития автодорожной сети, низкая пропускная способность существующей сети автодорог по сравнению с фактической интенсивностью движения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8E292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влияет на достижение показателей 1, 1.1, 1.2, 1.3, 1.5, 1.6, 1.7</w:t>
            </w:r>
          </w:p>
        </w:tc>
      </w:tr>
      <w:tr w:rsidR="008B1361" w:rsidRPr="008B1361" w14:paraId="2D960C46" w14:textId="77777777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D15DB4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1.1.6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04B050" w14:textId="77777777" w:rsidR="00D85367" w:rsidRPr="008B1361" w:rsidRDefault="00D85367" w:rsidP="00431C56">
            <w:pPr>
              <w:autoSpaceDE w:val="0"/>
              <w:jc w:val="center"/>
              <w:rPr>
                <w:kern w:val="2"/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Основное мероприятие 1.6. Проектные работы по</w:t>
            </w:r>
          </w:p>
          <w:p w14:paraId="49ECB285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8980C5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1DC0FB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15EF7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4CDEC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FCA650" w14:textId="77777777" w:rsidR="00D85367" w:rsidRPr="008B1361" w:rsidRDefault="00D85367" w:rsidP="00431C56">
            <w:pPr>
              <w:suppressAutoHyphens w:val="0"/>
              <w:jc w:val="center"/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4FACA" w14:textId="77777777" w:rsidR="00D85367" w:rsidRPr="008B1361" w:rsidRDefault="00D85367" w:rsidP="00431C56">
            <w:pPr>
              <w:suppressAutoHyphens w:val="0"/>
              <w:jc w:val="center"/>
            </w:pPr>
          </w:p>
        </w:tc>
      </w:tr>
      <w:tr w:rsidR="008B1361" w:rsidRPr="008B1361" w14:paraId="6B785A28" w14:textId="77777777" w:rsidTr="00431C56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19AB1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  <w:lang w:val="en-US"/>
              </w:rPr>
              <w:t>II</w:t>
            </w:r>
            <w:r w:rsidRPr="008B1361">
              <w:rPr>
                <w:kern w:val="2"/>
                <w:sz w:val="24"/>
                <w:szCs w:val="24"/>
              </w:rPr>
              <w:t>.  Подпрограмма «Повышение безопасности дорожного движения на территории Белокалитвинского городского поселения»</w:t>
            </w:r>
          </w:p>
        </w:tc>
      </w:tr>
      <w:tr w:rsidR="008B1361" w:rsidRPr="008B1361" w14:paraId="2041A142" w14:textId="77777777" w:rsidTr="00431C56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79311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8B1361" w:rsidRPr="008B1361" w14:paraId="0748DE90" w14:textId="77777777" w:rsidTr="00431C56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42FA8" w14:textId="77777777" w:rsidR="00D85367" w:rsidRPr="008B1361" w:rsidRDefault="00D85367" w:rsidP="00431C56">
            <w:pPr>
              <w:autoSpaceDE w:val="0"/>
              <w:jc w:val="center"/>
              <w:rPr>
                <w:kern w:val="2"/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2.1. Задача 1 подпрограммы 2 «Осуществление комплекса мер по повышению  безопасности дорожного движения</w:t>
            </w:r>
          </w:p>
          <w:p w14:paraId="3734FFDF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на автомобильных дорогах общего пользования и улично-дорожной сети населенных пунктов в Белокалитвинском городском поселении»</w:t>
            </w:r>
          </w:p>
        </w:tc>
      </w:tr>
      <w:tr w:rsidR="008B1361" w:rsidRPr="008B1361" w14:paraId="0BC7EF40" w14:textId="77777777" w:rsidTr="00431C5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8EF7E8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2.1.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C93E99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Основное мероприятие 2.1. Проект организации дорожного движения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339B7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79FBEC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C2496E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87B962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Сокращ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FB5D2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Увелич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F3599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влияет на достижение показателя 2.1</w:t>
            </w:r>
          </w:p>
        </w:tc>
      </w:tr>
      <w:tr w:rsidR="00B41734" w:rsidRPr="00B41734" w14:paraId="5CF231AC" w14:textId="77777777" w:rsidTr="00431C56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32145D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3EA68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Основное мероприятие 2.2. Оборудование лично-дорожной сети техническими средствами организации дорожного движения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848195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6BF6E3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B406D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1366E5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Сокращ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5F3C1B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Увелич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19447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влияет на достижение показателя 2.1</w:t>
            </w:r>
          </w:p>
        </w:tc>
      </w:tr>
      <w:tr w:rsidR="00B41734" w:rsidRPr="00B41734" w14:paraId="18C3EE0D" w14:textId="77777777" w:rsidTr="00431C56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687112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2.1.3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6945D" w14:textId="77777777" w:rsidR="00D85367" w:rsidRPr="008B1361" w:rsidRDefault="00D85367" w:rsidP="00431C56">
            <w:pPr>
              <w:autoSpaceDE w:val="0"/>
              <w:jc w:val="center"/>
              <w:rPr>
                <w:kern w:val="2"/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Основное мероприятие 2.3.</w:t>
            </w:r>
          </w:p>
          <w:p w14:paraId="5C365893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Содержание технических средств организации дорожного движения на улично-дорожной сети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F0E05C" w14:textId="77777777" w:rsidR="00D85367" w:rsidRPr="008B1361" w:rsidRDefault="00D85367" w:rsidP="00431C56">
            <w:pPr>
              <w:autoSpaceDE w:val="0"/>
              <w:spacing w:line="228" w:lineRule="auto"/>
              <w:jc w:val="center"/>
            </w:pPr>
            <w:r w:rsidRPr="008B1361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DC04E9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302A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05AD14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Сокращ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CD885E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Увелич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56F84" w14:textId="77777777" w:rsidR="00D85367" w:rsidRPr="008B1361" w:rsidRDefault="00D85367" w:rsidP="00431C56">
            <w:pPr>
              <w:autoSpaceDE w:val="0"/>
              <w:jc w:val="center"/>
            </w:pPr>
            <w:r w:rsidRPr="008B1361">
              <w:rPr>
                <w:kern w:val="2"/>
                <w:sz w:val="24"/>
                <w:szCs w:val="24"/>
              </w:rPr>
              <w:t>влияет на достижение показателя 2.1</w:t>
            </w:r>
          </w:p>
        </w:tc>
      </w:tr>
    </w:tbl>
    <w:p w14:paraId="2F902D0F" w14:textId="77777777" w:rsidR="00D85367" w:rsidRPr="00B41734" w:rsidRDefault="00D85367" w:rsidP="00D85367">
      <w:pPr>
        <w:widowControl w:val="0"/>
        <w:autoSpaceDE w:val="0"/>
        <w:jc w:val="both"/>
        <w:rPr>
          <w:color w:val="FF0000"/>
          <w:kern w:val="2"/>
          <w:sz w:val="24"/>
          <w:szCs w:val="24"/>
        </w:rPr>
      </w:pPr>
    </w:p>
    <w:p w14:paraId="491D651A" w14:textId="77777777" w:rsidR="00D85367" w:rsidRPr="00B41734" w:rsidRDefault="00D85367" w:rsidP="00D85367">
      <w:pPr>
        <w:widowControl w:val="0"/>
        <w:autoSpaceDE w:val="0"/>
        <w:jc w:val="both"/>
        <w:rPr>
          <w:color w:val="FF0000"/>
          <w:kern w:val="2"/>
          <w:sz w:val="24"/>
          <w:szCs w:val="24"/>
        </w:rPr>
      </w:pPr>
    </w:p>
    <w:p w14:paraId="07BC6952" w14:textId="77777777" w:rsidR="00D85367" w:rsidRPr="00B41734" w:rsidRDefault="00D85367" w:rsidP="00D85367">
      <w:pPr>
        <w:widowControl w:val="0"/>
        <w:autoSpaceDE w:val="0"/>
        <w:jc w:val="both"/>
        <w:rPr>
          <w:color w:val="FF0000"/>
          <w:kern w:val="2"/>
          <w:sz w:val="24"/>
          <w:szCs w:val="24"/>
        </w:rPr>
      </w:pPr>
    </w:p>
    <w:p w14:paraId="62211E38" w14:textId="77777777" w:rsidR="00D85367" w:rsidRPr="00B41734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14:paraId="2B91235C" w14:textId="77777777" w:rsidR="00D85367" w:rsidRPr="00B41734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14:paraId="7A06522A" w14:textId="77777777" w:rsidR="00D85367" w:rsidRPr="00B41734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14:paraId="5F8B1BFA" w14:textId="77777777" w:rsidR="00D85367" w:rsidRPr="00B41734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14:paraId="76BD366F" w14:textId="77777777" w:rsidR="00D85367" w:rsidRPr="00B41734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14:paraId="53DE40C0" w14:textId="77777777" w:rsidR="00D85367" w:rsidRPr="00B41734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14:paraId="1066EC7B" w14:textId="77777777" w:rsidR="00D85367" w:rsidRPr="00B41734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14:paraId="578ADF48" w14:textId="77777777" w:rsidR="00D85367" w:rsidRPr="00B41734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14:paraId="05A4BAA1" w14:textId="77777777" w:rsidR="00D85367" w:rsidRPr="00B41734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14:paraId="1B98746D" w14:textId="77777777" w:rsidR="00D85367" w:rsidRPr="00B41734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14:paraId="42B74D71" w14:textId="77777777" w:rsidR="00D85367" w:rsidRPr="00B41734" w:rsidRDefault="00D85367" w:rsidP="00D85367">
      <w:pPr>
        <w:jc w:val="right"/>
        <w:rPr>
          <w:color w:val="FF0000"/>
          <w:kern w:val="2"/>
          <w:sz w:val="24"/>
          <w:szCs w:val="28"/>
        </w:rPr>
      </w:pPr>
    </w:p>
    <w:p w14:paraId="0D22CBB5" w14:textId="77777777" w:rsidR="00D85367" w:rsidRPr="00B41734" w:rsidRDefault="00D85367" w:rsidP="00D85367">
      <w:pPr>
        <w:jc w:val="right"/>
        <w:rPr>
          <w:color w:val="FF0000"/>
          <w:kern w:val="2"/>
          <w:sz w:val="24"/>
          <w:szCs w:val="28"/>
        </w:rPr>
      </w:pPr>
    </w:p>
    <w:p w14:paraId="0AEDA890" w14:textId="77777777" w:rsidR="00D85367" w:rsidRPr="00B41734" w:rsidRDefault="00D85367" w:rsidP="00D85367">
      <w:pPr>
        <w:jc w:val="right"/>
        <w:rPr>
          <w:color w:val="FF0000"/>
          <w:kern w:val="2"/>
          <w:sz w:val="24"/>
          <w:szCs w:val="28"/>
        </w:rPr>
      </w:pPr>
    </w:p>
    <w:p w14:paraId="5A684C91" w14:textId="77777777" w:rsidR="00D85367" w:rsidRPr="00B41734" w:rsidRDefault="00D85367" w:rsidP="00D85367">
      <w:pPr>
        <w:jc w:val="right"/>
        <w:rPr>
          <w:color w:val="FF0000"/>
          <w:kern w:val="2"/>
          <w:sz w:val="24"/>
          <w:szCs w:val="28"/>
        </w:rPr>
      </w:pPr>
    </w:p>
    <w:p w14:paraId="6E4E2F9D" w14:textId="77777777" w:rsidR="00D85367" w:rsidRPr="00B41734" w:rsidRDefault="00D85367" w:rsidP="00D85367">
      <w:pPr>
        <w:jc w:val="right"/>
        <w:rPr>
          <w:color w:val="FF0000"/>
          <w:kern w:val="2"/>
          <w:sz w:val="24"/>
          <w:szCs w:val="28"/>
        </w:rPr>
      </w:pPr>
    </w:p>
    <w:p w14:paraId="48858B2D" w14:textId="77777777" w:rsidR="00D85367" w:rsidRPr="008B1361" w:rsidRDefault="00D85367" w:rsidP="00D85367">
      <w:pPr>
        <w:jc w:val="right"/>
        <w:rPr>
          <w:kern w:val="2"/>
          <w:sz w:val="24"/>
          <w:szCs w:val="28"/>
        </w:rPr>
      </w:pPr>
      <w:r w:rsidRPr="008B1361">
        <w:rPr>
          <w:kern w:val="2"/>
          <w:sz w:val="24"/>
          <w:szCs w:val="28"/>
        </w:rPr>
        <w:lastRenderedPageBreak/>
        <w:t>Приложение № 3</w:t>
      </w:r>
    </w:p>
    <w:p w14:paraId="463921FA" w14:textId="77777777" w:rsidR="00D85367" w:rsidRPr="008B1361" w:rsidRDefault="00D85367" w:rsidP="00D85367">
      <w:pPr>
        <w:jc w:val="right"/>
        <w:rPr>
          <w:kern w:val="2"/>
          <w:sz w:val="24"/>
          <w:szCs w:val="28"/>
        </w:rPr>
      </w:pPr>
      <w:r w:rsidRPr="008B1361">
        <w:rPr>
          <w:kern w:val="2"/>
          <w:sz w:val="24"/>
          <w:szCs w:val="28"/>
        </w:rPr>
        <w:t xml:space="preserve">                                                     к муниципальной программе</w:t>
      </w:r>
    </w:p>
    <w:p w14:paraId="18D94B7D" w14:textId="77777777" w:rsidR="00D85367" w:rsidRPr="008B1361" w:rsidRDefault="00D85367" w:rsidP="00D85367">
      <w:pPr>
        <w:jc w:val="right"/>
        <w:rPr>
          <w:kern w:val="2"/>
          <w:sz w:val="24"/>
          <w:szCs w:val="28"/>
        </w:rPr>
      </w:pPr>
      <w:r w:rsidRPr="008B1361">
        <w:rPr>
          <w:kern w:val="2"/>
          <w:sz w:val="24"/>
          <w:szCs w:val="28"/>
        </w:rPr>
        <w:t xml:space="preserve">                                Белокалитвинского городского поселения </w:t>
      </w:r>
    </w:p>
    <w:p w14:paraId="6331C1D1" w14:textId="77777777" w:rsidR="00D85367" w:rsidRPr="008B1361" w:rsidRDefault="00D85367" w:rsidP="00D85367">
      <w:pPr>
        <w:jc w:val="right"/>
        <w:rPr>
          <w:kern w:val="2"/>
          <w:sz w:val="24"/>
          <w:szCs w:val="28"/>
        </w:rPr>
      </w:pPr>
      <w:r w:rsidRPr="008B1361">
        <w:rPr>
          <w:kern w:val="2"/>
          <w:sz w:val="24"/>
          <w:szCs w:val="28"/>
        </w:rPr>
        <w:t xml:space="preserve">                                             «Развитие транспортной системы»</w:t>
      </w:r>
    </w:p>
    <w:p w14:paraId="06E54CBD" w14:textId="77777777" w:rsidR="00D85367" w:rsidRPr="008B1361" w:rsidRDefault="00D85367" w:rsidP="00D85367">
      <w:pPr>
        <w:autoSpaceDE w:val="0"/>
        <w:jc w:val="center"/>
        <w:rPr>
          <w:kern w:val="2"/>
          <w:sz w:val="28"/>
          <w:szCs w:val="28"/>
        </w:rPr>
      </w:pPr>
    </w:p>
    <w:p w14:paraId="25BDB206" w14:textId="77777777" w:rsidR="00D85367" w:rsidRPr="008B1361" w:rsidRDefault="00D85367" w:rsidP="00D85367">
      <w:pPr>
        <w:shd w:val="clear" w:color="auto" w:fill="FFFFFF"/>
        <w:autoSpaceDE w:val="0"/>
        <w:jc w:val="center"/>
        <w:rPr>
          <w:kern w:val="2"/>
          <w:sz w:val="24"/>
          <w:szCs w:val="24"/>
        </w:rPr>
      </w:pPr>
      <w:r w:rsidRPr="008B1361">
        <w:rPr>
          <w:kern w:val="2"/>
          <w:sz w:val="24"/>
          <w:szCs w:val="24"/>
        </w:rPr>
        <w:t xml:space="preserve">ПЕРЕЧЕНЬ </w:t>
      </w:r>
    </w:p>
    <w:p w14:paraId="79634EF7" w14:textId="77777777" w:rsidR="00D85367" w:rsidRPr="008B1361" w:rsidRDefault="00D85367" w:rsidP="00D85367">
      <w:pPr>
        <w:shd w:val="clear" w:color="auto" w:fill="FFFFFF"/>
        <w:autoSpaceDE w:val="0"/>
        <w:jc w:val="center"/>
        <w:rPr>
          <w:kern w:val="2"/>
          <w:sz w:val="24"/>
          <w:szCs w:val="24"/>
        </w:rPr>
      </w:pPr>
      <w:r w:rsidRPr="008B1361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</w:p>
    <w:p w14:paraId="71D9622C" w14:textId="77777777" w:rsidR="00D85367" w:rsidRPr="008B1361" w:rsidRDefault="00D85367" w:rsidP="00D85367">
      <w:pPr>
        <w:shd w:val="clear" w:color="auto" w:fill="FFFFFF"/>
        <w:autoSpaceDE w:val="0"/>
        <w:jc w:val="center"/>
        <w:rPr>
          <w:kern w:val="2"/>
          <w:sz w:val="24"/>
          <w:szCs w:val="24"/>
        </w:rPr>
      </w:pPr>
      <w:r w:rsidRPr="008B1361">
        <w:rPr>
          <w:kern w:val="2"/>
          <w:sz w:val="24"/>
          <w:szCs w:val="24"/>
        </w:rPr>
        <w:t>реконструкции, капитального ремонта, находящихся в муниципальной собственности Белокалитвинского городского поселения)</w:t>
      </w:r>
    </w:p>
    <w:p w14:paraId="3B982959" w14:textId="77777777" w:rsidR="00D85367" w:rsidRPr="008B1361" w:rsidRDefault="00D85367" w:rsidP="00D85367">
      <w:pPr>
        <w:suppressLineNumbers/>
        <w:shd w:val="clear" w:color="auto" w:fill="FFFFFF"/>
        <w:jc w:val="center"/>
        <w:rPr>
          <w:kern w:val="2"/>
          <w:sz w:val="24"/>
          <w:szCs w:val="24"/>
        </w:rPr>
      </w:pPr>
    </w:p>
    <w:tbl>
      <w:tblPr>
        <w:tblW w:w="15396" w:type="dxa"/>
        <w:tblInd w:w="-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"/>
        <w:gridCol w:w="1701"/>
        <w:gridCol w:w="1842"/>
        <w:gridCol w:w="1843"/>
        <w:gridCol w:w="1559"/>
        <w:gridCol w:w="1418"/>
        <w:gridCol w:w="1276"/>
        <w:gridCol w:w="1275"/>
        <w:gridCol w:w="851"/>
        <w:gridCol w:w="709"/>
        <w:gridCol w:w="1275"/>
        <w:gridCol w:w="1134"/>
      </w:tblGrid>
      <w:tr w:rsidR="008B1361" w:rsidRPr="008B1361" w14:paraId="0530BC17" w14:textId="77777777" w:rsidTr="0017116F">
        <w:trPr>
          <w:cantSplit/>
          <w:tblHeader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6FC72" w14:textId="77777777" w:rsidR="00D116F4" w:rsidRPr="008B1361" w:rsidRDefault="00D116F4" w:rsidP="0017116F">
            <w:pPr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  <w:lang w:eastAsia="en-US"/>
              </w:rPr>
              <w:t xml:space="preserve">№ </w:t>
            </w:r>
            <w:r w:rsidRPr="008B1361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BF7556" w14:textId="77777777" w:rsidR="00D116F4" w:rsidRPr="008B1361" w:rsidRDefault="00D116F4" w:rsidP="0017116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52880" w14:textId="77777777" w:rsidR="00D116F4" w:rsidRPr="008B1361" w:rsidRDefault="00D116F4" w:rsidP="0017116F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8B1361">
              <w:rPr>
                <w:spacing w:val="-4"/>
                <w:kern w:val="2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EFA28C" w14:textId="77777777" w:rsidR="00D116F4" w:rsidRPr="008B1361" w:rsidRDefault="00D116F4" w:rsidP="0017116F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8B1361">
              <w:rPr>
                <w:spacing w:val="-4"/>
                <w:kern w:val="2"/>
                <w:sz w:val="24"/>
                <w:szCs w:val="24"/>
              </w:rPr>
              <w:t>Номер и дата</w:t>
            </w:r>
          </w:p>
          <w:p w14:paraId="423BAC00" w14:textId="77777777" w:rsidR="00D116F4" w:rsidRPr="008B1361" w:rsidRDefault="00D116F4" w:rsidP="00171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1361">
              <w:rPr>
                <w:spacing w:val="-4"/>
                <w:kern w:val="2"/>
                <w:sz w:val="24"/>
                <w:szCs w:val="24"/>
              </w:rPr>
              <w:t>положительных</w:t>
            </w:r>
            <w:r w:rsidRPr="008B1361">
              <w:rPr>
                <w:kern w:val="2"/>
                <w:sz w:val="24"/>
                <w:szCs w:val="24"/>
              </w:rPr>
              <w:t xml:space="preserve"> </w:t>
            </w:r>
            <w:r w:rsidRPr="008B1361">
              <w:rPr>
                <w:spacing w:val="-2"/>
                <w:kern w:val="2"/>
                <w:sz w:val="24"/>
                <w:szCs w:val="24"/>
              </w:rPr>
              <w:t>заключений экспер</w:t>
            </w:r>
            <w:r w:rsidRPr="008B1361">
              <w:rPr>
                <w:spacing w:val="-2"/>
                <w:kern w:val="2"/>
                <w:sz w:val="24"/>
                <w:szCs w:val="24"/>
              </w:rPr>
              <w:softHyphen/>
              <w:t>тизы</w:t>
            </w:r>
            <w:r w:rsidRPr="008B1361">
              <w:rPr>
                <w:kern w:val="2"/>
                <w:sz w:val="24"/>
                <w:szCs w:val="24"/>
              </w:rPr>
              <w:t xml:space="preserve"> </w:t>
            </w:r>
            <w:r w:rsidRPr="008B1361">
              <w:rPr>
                <w:spacing w:val="-10"/>
                <w:kern w:val="2"/>
                <w:sz w:val="24"/>
                <w:szCs w:val="24"/>
              </w:rPr>
              <w:t>проектной документации</w:t>
            </w:r>
            <w:r w:rsidRPr="008B1361"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Pr="008B1361">
              <w:rPr>
                <w:spacing w:val="-8"/>
                <w:kern w:val="2"/>
                <w:sz w:val="24"/>
                <w:szCs w:val="24"/>
              </w:rPr>
              <w:t>о достоверности</w:t>
            </w:r>
            <w:r w:rsidRPr="008B1361">
              <w:rPr>
                <w:kern w:val="2"/>
                <w:sz w:val="24"/>
                <w:szCs w:val="24"/>
              </w:rPr>
              <w:t xml:space="preserve"> опре</w:t>
            </w:r>
            <w:r w:rsidRPr="008B1361">
              <w:rPr>
                <w:kern w:val="2"/>
                <w:sz w:val="24"/>
                <w:szCs w:val="24"/>
              </w:rPr>
              <w:softHyphen/>
              <w:t xml:space="preserve">деления проектной </w:t>
            </w:r>
            <w:r w:rsidRPr="008B1361">
              <w:rPr>
                <w:spacing w:val="-12"/>
                <w:kern w:val="2"/>
                <w:sz w:val="24"/>
                <w:szCs w:val="24"/>
              </w:rPr>
              <w:t>стоим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25F5C" w14:textId="77777777" w:rsidR="00D116F4" w:rsidRPr="008B1361" w:rsidRDefault="00D116F4" w:rsidP="0017116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Источники</w:t>
            </w:r>
          </w:p>
          <w:p w14:paraId="3B50FA5B" w14:textId="77777777" w:rsidR="00D116F4" w:rsidRPr="008B1361" w:rsidRDefault="00D116F4" w:rsidP="00171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135CC" w14:textId="77777777" w:rsidR="00D116F4" w:rsidRPr="008B1361" w:rsidRDefault="00D116F4" w:rsidP="00171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 xml:space="preserve">Сметная стоимость в ценах </w:t>
            </w:r>
            <w:proofErr w:type="spellStart"/>
            <w:proofErr w:type="gramStart"/>
            <w:r w:rsidRPr="008B1361">
              <w:rPr>
                <w:sz w:val="24"/>
                <w:szCs w:val="24"/>
              </w:rPr>
              <w:t>соответст-вующих</w:t>
            </w:r>
            <w:proofErr w:type="spellEnd"/>
            <w:proofErr w:type="gramEnd"/>
            <w:r w:rsidRPr="008B1361">
              <w:rPr>
                <w:sz w:val="24"/>
                <w:szCs w:val="24"/>
              </w:rPr>
              <w:t xml:space="preserve"> лет </w:t>
            </w:r>
            <w:r w:rsidRPr="008B1361">
              <w:rPr>
                <w:spacing w:val="-6"/>
                <w:sz w:val="24"/>
                <w:szCs w:val="24"/>
              </w:rPr>
              <w:t>(тыс. рублей)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9AA8D" w14:textId="77777777" w:rsidR="00D116F4" w:rsidRPr="008B1361" w:rsidRDefault="00D116F4" w:rsidP="00171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Объем бюджетных ассигнований по годам реализации муниципальной программы</w:t>
            </w:r>
            <w:r w:rsidRPr="008B1361">
              <w:rPr>
                <w:strike/>
                <w:sz w:val="24"/>
                <w:szCs w:val="24"/>
              </w:rPr>
              <w:t xml:space="preserve"> </w:t>
            </w:r>
            <w:r w:rsidRPr="008B1361">
              <w:rPr>
                <w:sz w:val="24"/>
                <w:szCs w:val="24"/>
              </w:rPr>
              <w:t>(тыс. рублей)</w:t>
            </w:r>
          </w:p>
        </w:tc>
      </w:tr>
      <w:tr w:rsidR="008B1361" w:rsidRPr="008B1361" w14:paraId="6B760AE2" w14:textId="77777777" w:rsidTr="0017116F">
        <w:trPr>
          <w:cantSplit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AC822B" w14:textId="77777777" w:rsidR="00D116F4" w:rsidRPr="008B1361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0A6DDC" w14:textId="77777777" w:rsidR="00D116F4" w:rsidRPr="008B1361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55A46" w14:textId="77777777" w:rsidR="00D116F4" w:rsidRPr="008B1361" w:rsidRDefault="00D116F4" w:rsidP="0017116F">
            <w:pPr>
              <w:suppressAutoHyphens w:val="0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0528F7" w14:textId="77777777" w:rsidR="00D116F4" w:rsidRPr="008B1361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1572F" w14:textId="77777777" w:rsidR="00D116F4" w:rsidRPr="008B1361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7A7C8C" w14:textId="77777777" w:rsidR="00D116F4" w:rsidRPr="008B1361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8AB7F" w14:textId="77777777" w:rsidR="00D116F4" w:rsidRPr="008B1361" w:rsidRDefault="00D116F4" w:rsidP="0017116F">
            <w:pPr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82086" w14:textId="77777777" w:rsidR="00D116F4" w:rsidRPr="008B1361" w:rsidRDefault="00D116F4" w:rsidP="0017116F">
            <w:pPr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47D95" w14:textId="77777777" w:rsidR="00D116F4" w:rsidRPr="008B1361" w:rsidRDefault="00D116F4" w:rsidP="0017116F">
            <w:pPr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B338" w14:textId="77777777" w:rsidR="00D116F4" w:rsidRPr="008B1361" w:rsidRDefault="00D116F4" w:rsidP="0017116F">
            <w:pPr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2903" w14:textId="77777777" w:rsidR="00D116F4" w:rsidRPr="008B1361" w:rsidRDefault="00D116F4" w:rsidP="0017116F">
            <w:pPr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C1E60" w14:textId="77777777" w:rsidR="00D116F4" w:rsidRPr="008B1361" w:rsidRDefault="00D116F4" w:rsidP="0017116F">
            <w:pPr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2024 год</w:t>
            </w:r>
          </w:p>
        </w:tc>
      </w:tr>
    </w:tbl>
    <w:p w14:paraId="2A8C8148" w14:textId="77777777" w:rsidR="00D85367" w:rsidRPr="008B1361" w:rsidRDefault="00D85367" w:rsidP="00D85367">
      <w:pPr>
        <w:rPr>
          <w:sz w:val="24"/>
          <w:szCs w:val="24"/>
        </w:rPr>
      </w:pPr>
    </w:p>
    <w:tbl>
      <w:tblPr>
        <w:tblW w:w="15396" w:type="dxa"/>
        <w:tblInd w:w="-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"/>
        <w:gridCol w:w="1701"/>
        <w:gridCol w:w="1701"/>
        <w:gridCol w:w="141"/>
        <w:gridCol w:w="1843"/>
        <w:gridCol w:w="1559"/>
        <w:gridCol w:w="1418"/>
        <w:gridCol w:w="1276"/>
        <w:gridCol w:w="1275"/>
        <w:gridCol w:w="851"/>
        <w:gridCol w:w="709"/>
        <w:gridCol w:w="1275"/>
        <w:gridCol w:w="1134"/>
      </w:tblGrid>
      <w:tr w:rsidR="008B1361" w:rsidRPr="008B1361" w14:paraId="7BD5AFC0" w14:textId="77777777" w:rsidTr="006E090B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486053" w14:textId="77777777" w:rsidR="00D116F4" w:rsidRPr="008B1361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440B2" w14:textId="77777777" w:rsidR="00D116F4" w:rsidRPr="008B1361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2BFEA" w14:textId="77777777" w:rsidR="00D116F4" w:rsidRPr="008B1361" w:rsidRDefault="00D116F4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991FEB" w14:textId="77777777" w:rsidR="00D116F4" w:rsidRPr="008B1361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A3EC8" w14:textId="77777777" w:rsidR="00D116F4" w:rsidRPr="008B1361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F76948" w14:textId="77777777" w:rsidR="00D116F4" w:rsidRPr="008B1361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EB4EA" w14:textId="77777777" w:rsidR="00D116F4" w:rsidRPr="008B1361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BF52F8" w14:textId="77777777" w:rsidR="00D116F4" w:rsidRPr="008B1361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C565" w14:textId="77777777" w:rsidR="00D116F4" w:rsidRPr="008B1361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6A3E" w14:textId="77777777" w:rsidR="00D116F4" w:rsidRPr="008B1361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88FD" w14:textId="77777777" w:rsidR="00D116F4" w:rsidRPr="008B1361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4228" w14:textId="77777777" w:rsidR="00D116F4" w:rsidRPr="008B1361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12</w:t>
            </w:r>
          </w:p>
        </w:tc>
      </w:tr>
      <w:tr w:rsidR="008B1361" w:rsidRPr="008B1361" w14:paraId="3248D1C7" w14:textId="77777777" w:rsidTr="006E090B">
        <w:tc>
          <w:tcPr>
            <w:tcW w:w="14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453EE" w14:textId="77777777" w:rsidR="00D116F4" w:rsidRPr="008B1361" w:rsidRDefault="00D116F4">
            <w:pPr>
              <w:jc w:val="center"/>
              <w:rPr>
                <w:kern w:val="2"/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 xml:space="preserve">муниципальная программа Белокалитвинского городского поселения «Развитие транспортной системы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C2FA" w14:textId="77777777" w:rsidR="00D116F4" w:rsidRPr="008B1361" w:rsidRDefault="00D116F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B1361" w:rsidRPr="008B1361" w14:paraId="7D58286A" w14:textId="77777777" w:rsidTr="00DA7A9D">
        <w:trPr>
          <w:cantSplit/>
          <w:trHeight w:val="79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A49AC8" w14:textId="77777777" w:rsidR="00D116F4" w:rsidRPr="008B1361" w:rsidRDefault="00D116F4" w:rsidP="00DA7A9D">
            <w:pPr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D2BC2D" w14:textId="77777777" w:rsidR="00D116F4" w:rsidRPr="008B1361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Капитальный ремонт автомобильной дороги по ул. Заводской в г. Белая Калитв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9FC2A" w14:textId="77777777" w:rsidR="00D116F4" w:rsidRPr="008B1361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Администрация БГ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9BADCC" w14:textId="77777777" w:rsidR="00D116F4" w:rsidRPr="008B1361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№ 61-1-1-3-0063-16 от 15.04.2016</w:t>
            </w:r>
          </w:p>
          <w:p w14:paraId="65676371" w14:textId="77777777" w:rsidR="00D116F4" w:rsidRPr="008B1361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№3-6-1-0188-16 от 15.04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EDB77" w14:textId="77777777" w:rsidR="00D116F4" w:rsidRPr="008B1361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162FE9" w14:textId="77777777" w:rsidR="00D116F4" w:rsidRPr="008B1361" w:rsidRDefault="002B0A6D" w:rsidP="00DA7A9D">
            <w:pPr>
              <w:jc w:val="center"/>
              <w:rPr>
                <w:sz w:val="24"/>
                <w:szCs w:val="24"/>
              </w:rPr>
            </w:pPr>
            <w:r w:rsidRPr="008B1361">
              <w:rPr>
                <w:rFonts w:eastAsia="Calibri"/>
                <w:sz w:val="24"/>
                <w:szCs w:val="24"/>
                <w:lang w:eastAsia="en-US"/>
              </w:rPr>
              <w:t>48 321,4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38C2A7" w14:textId="77777777" w:rsidR="00D116F4" w:rsidRPr="008B1361" w:rsidRDefault="00D116F4" w:rsidP="00DA7A9D">
            <w:pPr>
              <w:jc w:val="center"/>
              <w:rPr>
                <w:sz w:val="24"/>
                <w:szCs w:val="24"/>
              </w:rPr>
            </w:pPr>
            <w:r w:rsidRPr="008B1361">
              <w:rPr>
                <w:rFonts w:eastAsia="Calibri"/>
                <w:sz w:val="24"/>
                <w:szCs w:val="24"/>
                <w:lang w:eastAsia="en-US"/>
              </w:rPr>
              <w:t>36 493,8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065AB" w14:textId="77777777" w:rsidR="00D116F4" w:rsidRPr="008B1361" w:rsidRDefault="00D116F4" w:rsidP="00DA7A9D">
            <w:pPr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  <w:lang w:eastAsia="en-US"/>
              </w:rPr>
              <w:t>11 827,6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94BA1" w14:textId="77777777" w:rsidR="00D116F4" w:rsidRPr="008B1361" w:rsidRDefault="00D116F4" w:rsidP="00DA7A9D">
            <w:pPr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738A7" w14:textId="77777777" w:rsidR="00D116F4" w:rsidRPr="008B1361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B136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3E5A" w14:textId="77777777" w:rsidR="00D116F4" w:rsidRPr="008B1361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B136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DAD0" w14:textId="77777777" w:rsidR="00D116F4" w:rsidRPr="008B1361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1361" w:rsidRPr="008B1361" w14:paraId="413C1D6F" w14:textId="77777777" w:rsidTr="00DA7A9D">
        <w:trPr>
          <w:cantSplit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1355F5" w14:textId="77777777" w:rsidR="00D116F4" w:rsidRPr="008B1361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D55DC4" w14:textId="77777777" w:rsidR="00D116F4" w:rsidRPr="008B1361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ADFCD" w14:textId="77777777" w:rsidR="00D116F4" w:rsidRPr="008B1361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E88CC4" w14:textId="77777777" w:rsidR="00D116F4" w:rsidRPr="008B1361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D3E79" w14:textId="77777777" w:rsidR="00D116F4" w:rsidRPr="008B1361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02B126" w14:textId="77777777" w:rsidR="00D116F4" w:rsidRPr="008B1361" w:rsidRDefault="002B0A6D" w:rsidP="00DA7A9D">
            <w:pPr>
              <w:jc w:val="center"/>
              <w:rPr>
                <w:sz w:val="24"/>
                <w:szCs w:val="24"/>
              </w:rPr>
            </w:pPr>
            <w:r w:rsidRPr="008B1361">
              <w:rPr>
                <w:rFonts w:eastAsia="Calibri"/>
                <w:sz w:val="24"/>
                <w:szCs w:val="24"/>
                <w:lang w:eastAsia="en-US"/>
              </w:rPr>
              <w:t>47 838,2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52EF1E" w14:textId="77777777" w:rsidR="00D116F4" w:rsidRPr="008B1361" w:rsidRDefault="00D116F4" w:rsidP="00DA7A9D">
            <w:pPr>
              <w:jc w:val="center"/>
              <w:rPr>
                <w:sz w:val="24"/>
                <w:szCs w:val="24"/>
              </w:rPr>
            </w:pPr>
            <w:r w:rsidRPr="008B1361">
              <w:rPr>
                <w:rFonts w:eastAsia="Calibri"/>
                <w:sz w:val="24"/>
                <w:szCs w:val="24"/>
                <w:lang w:eastAsia="en-US"/>
              </w:rPr>
              <w:t>36 128,9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AC5CD0" w14:textId="77777777" w:rsidR="00D116F4" w:rsidRPr="008B1361" w:rsidRDefault="002B0A6D" w:rsidP="00DA7A9D">
            <w:pPr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  <w:lang w:eastAsia="en-US"/>
              </w:rPr>
              <w:t>11 709,3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18EC7" w14:textId="77777777" w:rsidR="00D116F4" w:rsidRPr="008B1361" w:rsidRDefault="00D116F4" w:rsidP="00DA7A9D">
            <w:pPr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1B66" w14:textId="77777777" w:rsidR="00D116F4" w:rsidRPr="008B1361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B136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C6E2" w14:textId="77777777" w:rsidR="00D116F4" w:rsidRPr="008B1361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B136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BA18" w14:textId="77777777" w:rsidR="00D116F4" w:rsidRPr="008B1361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1361" w:rsidRPr="008B1361" w14:paraId="05035B1B" w14:textId="77777777" w:rsidTr="00DA7A9D">
        <w:trPr>
          <w:cantSplit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4208C3" w14:textId="77777777" w:rsidR="00D116F4" w:rsidRPr="008B1361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6E7BA" w14:textId="77777777" w:rsidR="00D116F4" w:rsidRPr="008B1361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4779B" w14:textId="77777777" w:rsidR="00D116F4" w:rsidRPr="008B1361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D2F27" w14:textId="77777777" w:rsidR="00D116F4" w:rsidRPr="008B1361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B6CDB3" w14:textId="77777777" w:rsidR="00D116F4" w:rsidRPr="008B1361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FE2066" w14:textId="77777777" w:rsidR="00D116F4" w:rsidRPr="008B1361" w:rsidRDefault="002B0A6D" w:rsidP="00DA7A9D">
            <w:pPr>
              <w:jc w:val="center"/>
              <w:rPr>
                <w:sz w:val="24"/>
                <w:szCs w:val="24"/>
              </w:rPr>
            </w:pPr>
            <w:r w:rsidRPr="008B1361">
              <w:rPr>
                <w:rFonts w:eastAsia="Calibri"/>
                <w:sz w:val="24"/>
                <w:szCs w:val="24"/>
                <w:lang w:eastAsia="en-US"/>
              </w:rPr>
              <w:t>483,2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2DB0C3" w14:textId="77777777" w:rsidR="00D116F4" w:rsidRPr="008B1361" w:rsidRDefault="00D116F4" w:rsidP="00DA7A9D">
            <w:pPr>
              <w:jc w:val="center"/>
              <w:rPr>
                <w:sz w:val="24"/>
                <w:szCs w:val="24"/>
              </w:rPr>
            </w:pPr>
            <w:r w:rsidRPr="008B1361">
              <w:rPr>
                <w:rFonts w:eastAsia="Calibri"/>
                <w:sz w:val="24"/>
                <w:szCs w:val="24"/>
                <w:lang w:eastAsia="en-US"/>
              </w:rPr>
              <w:t>364,9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E2FC29" w14:textId="77777777" w:rsidR="00D116F4" w:rsidRPr="008B1361" w:rsidRDefault="002B0A6D" w:rsidP="00DA7A9D">
            <w:pPr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  <w:lang w:eastAsia="en-US"/>
              </w:rPr>
              <w:t>118,2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08A23" w14:textId="77777777" w:rsidR="00D116F4" w:rsidRPr="008B1361" w:rsidRDefault="00D116F4" w:rsidP="00DA7A9D">
            <w:pPr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2100" w14:textId="77777777" w:rsidR="00D116F4" w:rsidRPr="008B1361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B136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F75B" w14:textId="77777777" w:rsidR="00D116F4" w:rsidRPr="008B1361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B136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4FB9" w14:textId="77777777" w:rsidR="00D116F4" w:rsidRPr="008B1361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1361" w:rsidRPr="008B1361" w14:paraId="070CA8BB" w14:textId="77777777" w:rsidTr="00DA7A9D">
        <w:trPr>
          <w:cantSplit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CCAC7B0" w14:textId="77777777" w:rsidR="00D116F4" w:rsidRPr="008B1361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A5BA393" w14:textId="77777777" w:rsidR="00D116F4" w:rsidRPr="008B1361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Капитальный ремонт автомобильной дороги по ул. Социалистическая в г. Белая Калитв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9F02F6" w14:textId="77777777" w:rsidR="00D116F4" w:rsidRPr="008B1361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Администрация БГ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74178ED" w14:textId="77777777" w:rsidR="00D116F4" w:rsidRPr="008B1361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  <w:r w:rsidRPr="008B1361">
              <w:rPr>
                <w:sz w:val="24"/>
                <w:szCs w:val="24"/>
              </w:rPr>
              <w:t>№61-1-13-029903-2022 от 16.05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8E29A" w14:textId="77777777" w:rsidR="00D116F4" w:rsidRPr="008B1361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AA2B39" w14:textId="77777777" w:rsidR="00D116F4" w:rsidRPr="008B1361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1361">
              <w:rPr>
                <w:rFonts w:eastAsia="Calibri"/>
                <w:sz w:val="24"/>
                <w:szCs w:val="24"/>
                <w:lang w:eastAsia="en-US"/>
              </w:rPr>
              <w:t>83 555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91E86" w14:textId="77777777" w:rsidR="00D116F4" w:rsidRPr="008B1361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13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4B4F9" w14:textId="77777777" w:rsidR="00D116F4" w:rsidRPr="008B1361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B136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9A70" w14:textId="77777777" w:rsidR="00D116F4" w:rsidRPr="008B1361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B136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7668" w14:textId="77777777" w:rsidR="00D116F4" w:rsidRPr="008B1361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B136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44B4" w14:textId="77777777" w:rsidR="00D116F4" w:rsidRPr="008B1361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B1361">
              <w:rPr>
                <w:sz w:val="24"/>
                <w:szCs w:val="24"/>
                <w:lang w:eastAsia="en-US"/>
              </w:rPr>
              <w:t>32</w:t>
            </w:r>
            <w:r w:rsidR="00C0710E" w:rsidRPr="008B1361">
              <w:rPr>
                <w:sz w:val="24"/>
                <w:szCs w:val="24"/>
                <w:lang w:eastAsia="en-US"/>
              </w:rPr>
              <w:t xml:space="preserve"> </w:t>
            </w:r>
            <w:r w:rsidRPr="008B1361">
              <w:rPr>
                <w:sz w:val="24"/>
                <w:szCs w:val="24"/>
                <w:lang w:eastAsia="en-US"/>
              </w:rPr>
              <w:t>7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8DD2" w14:textId="77777777" w:rsidR="00D116F4" w:rsidRPr="008B1361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B136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61" w:rsidRPr="008B1361" w14:paraId="6D5DD078" w14:textId="77777777" w:rsidTr="00DA7A9D">
        <w:trPr>
          <w:cantSplit/>
        </w:trPr>
        <w:tc>
          <w:tcPr>
            <w:tcW w:w="5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BB1AF94" w14:textId="77777777" w:rsidR="00D116F4" w:rsidRPr="008B1361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A98999" w14:textId="77777777" w:rsidR="00D116F4" w:rsidRPr="008B1361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107B57" w14:textId="77777777" w:rsidR="00D116F4" w:rsidRPr="008B1361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4587A65" w14:textId="77777777" w:rsidR="00D116F4" w:rsidRPr="008B1361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C3A9A" w14:textId="77777777" w:rsidR="00D116F4" w:rsidRPr="008B1361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0EB7B" w14:textId="77777777" w:rsidR="00D116F4" w:rsidRPr="008B1361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696BC" w14:textId="77777777" w:rsidR="00D116F4" w:rsidRPr="008B1361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13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1AE52" w14:textId="77777777" w:rsidR="00D116F4" w:rsidRPr="008B1361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B136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5BBB" w14:textId="77777777" w:rsidR="00D116F4" w:rsidRPr="008B1361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B136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C38A" w14:textId="77777777" w:rsidR="00D116F4" w:rsidRPr="008B1361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B136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5E39" w14:textId="77777777" w:rsidR="00D116F4" w:rsidRPr="008B1361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B1361">
              <w:rPr>
                <w:sz w:val="24"/>
                <w:szCs w:val="24"/>
                <w:lang w:eastAsia="en-US"/>
              </w:rPr>
              <w:t>32</w:t>
            </w:r>
            <w:r w:rsidR="00C0710E" w:rsidRPr="008B1361">
              <w:rPr>
                <w:sz w:val="24"/>
                <w:szCs w:val="24"/>
                <w:lang w:eastAsia="en-US"/>
              </w:rPr>
              <w:t xml:space="preserve"> </w:t>
            </w:r>
            <w:r w:rsidRPr="008B1361">
              <w:rPr>
                <w:sz w:val="24"/>
                <w:szCs w:val="24"/>
                <w:lang w:eastAsia="en-US"/>
              </w:rPr>
              <w:t>4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896C" w14:textId="77777777" w:rsidR="00D116F4" w:rsidRPr="008B1361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B136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361" w:rsidRPr="008B1361" w14:paraId="3D59F5AE" w14:textId="77777777" w:rsidTr="00DA7A9D">
        <w:trPr>
          <w:cantSplit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37C70" w14:textId="77777777" w:rsidR="00D116F4" w:rsidRPr="008B1361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99D71" w14:textId="77777777" w:rsidR="00D116F4" w:rsidRPr="008B1361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E033" w14:textId="77777777" w:rsidR="00D116F4" w:rsidRPr="008B1361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AF0CC" w14:textId="77777777" w:rsidR="00D116F4" w:rsidRPr="008B1361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4AE01" w14:textId="77777777" w:rsidR="00D116F4" w:rsidRPr="008B1361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8B136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44BC8" w14:textId="77777777" w:rsidR="00D116F4" w:rsidRPr="008B1361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C1564" w14:textId="77777777" w:rsidR="00D116F4" w:rsidRPr="008B1361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13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4D8015" w14:textId="77777777" w:rsidR="00D116F4" w:rsidRPr="008B1361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B136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8EE7" w14:textId="77777777" w:rsidR="00D116F4" w:rsidRPr="008B1361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B136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15A0" w14:textId="77777777" w:rsidR="00D116F4" w:rsidRPr="008B1361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B136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6F92" w14:textId="77777777" w:rsidR="00D116F4" w:rsidRPr="008B1361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B1361">
              <w:rPr>
                <w:sz w:val="24"/>
                <w:szCs w:val="24"/>
                <w:lang w:eastAsia="en-US"/>
              </w:rPr>
              <w:t>32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02B7" w14:textId="77777777" w:rsidR="00D116F4" w:rsidRPr="008B1361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B1361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14:paraId="3F32EDD3" w14:textId="77777777" w:rsidR="00DB5F88" w:rsidRPr="00C43B1B" w:rsidRDefault="007268C2" w:rsidP="00DB5F88">
      <w:pPr>
        <w:pageBreakBefore/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C43B1B">
        <w:rPr>
          <w:kern w:val="1"/>
          <w:sz w:val="24"/>
          <w:szCs w:val="24"/>
        </w:rPr>
        <w:lastRenderedPageBreak/>
        <w:t>Приложение № </w:t>
      </w:r>
      <w:r w:rsidR="00872823" w:rsidRPr="00C43B1B">
        <w:rPr>
          <w:kern w:val="1"/>
          <w:sz w:val="24"/>
          <w:szCs w:val="24"/>
        </w:rPr>
        <w:t>4</w:t>
      </w:r>
    </w:p>
    <w:p w14:paraId="1FDA9AC9" w14:textId="77777777" w:rsidR="00D85367" w:rsidRPr="00C43B1B" w:rsidRDefault="00DB5F88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C43B1B">
        <w:rPr>
          <w:kern w:val="1"/>
          <w:sz w:val="24"/>
          <w:szCs w:val="24"/>
        </w:rPr>
        <w:tab/>
      </w:r>
      <w:r w:rsidRPr="00C43B1B">
        <w:rPr>
          <w:kern w:val="1"/>
          <w:sz w:val="24"/>
          <w:szCs w:val="24"/>
        </w:rPr>
        <w:tab/>
      </w:r>
      <w:r w:rsidRPr="00C43B1B">
        <w:rPr>
          <w:kern w:val="1"/>
          <w:sz w:val="24"/>
          <w:szCs w:val="24"/>
        </w:rPr>
        <w:tab/>
      </w:r>
      <w:r w:rsidRPr="00C43B1B">
        <w:rPr>
          <w:kern w:val="1"/>
          <w:sz w:val="24"/>
          <w:szCs w:val="24"/>
        </w:rPr>
        <w:tab/>
      </w:r>
      <w:r w:rsidRPr="00C43B1B">
        <w:rPr>
          <w:kern w:val="1"/>
          <w:sz w:val="24"/>
          <w:szCs w:val="24"/>
        </w:rPr>
        <w:tab/>
      </w:r>
      <w:r w:rsidRPr="00C43B1B">
        <w:rPr>
          <w:kern w:val="1"/>
          <w:sz w:val="24"/>
          <w:szCs w:val="24"/>
        </w:rPr>
        <w:tab/>
      </w:r>
      <w:r w:rsidRPr="00C43B1B">
        <w:rPr>
          <w:kern w:val="1"/>
          <w:sz w:val="24"/>
          <w:szCs w:val="24"/>
        </w:rPr>
        <w:tab/>
      </w:r>
      <w:r w:rsidRPr="00C43B1B">
        <w:rPr>
          <w:kern w:val="1"/>
          <w:sz w:val="24"/>
          <w:szCs w:val="24"/>
        </w:rPr>
        <w:tab/>
      </w:r>
      <w:r w:rsidRPr="00C43B1B">
        <w:rPr>
          <w:kern w:val="1"/>
          <w:sz w:val="24"/>
          <w:szCs w:val="24"/>
        </w:rPr>
        <w:tab/>
      </w:r>
      <w:r w:rsidRPr="00C43B1B">
        <w:rPr>
          <w:kern w:val="1"/>
          <w:sz w:val="24"/>
          <w:szCs w:val="24"/>
        </w:rPr>
        <w:tab/>
      </w:r>
      <w:r w:rsidRPr="00C43B1B">
        <w:rPr>
          <w:kern w:val="1"/>
          <w:sz w:val="24"/>
          <w:szCs w:val="24"/>
        </w:rPr>
        <w:tab/>
      </w:r>
      <w:r w:rsidRPr="00C43B1B">
        <w:rPr>
          <w:kern w:val="1"/>
          <w:sz w:val="24"/>
          <w:szCs w:val="24"/>
        </w:rPr>
        <w:tab/>
      </w:r>
      <w:r w:rsidRPr="00C43B1B">
        <w:rPr>
          <w:kern w:val="1"/>
          <w:sz w:val="24"/>
          <w:szCs w:val="24"/>
        </w:rPr>
        <w:tab/>
      </w:r>
      <w:r w:rsidRPr="00C43B1B">
        <w:rPr>
          <w:kern w:val="1"/>
          <w:sz w:val="24"/>
          <w:szCs w:val="24"/>
        </w:rPr>
        <w:tab/>
      </w:r>
      <w:r w:rsidRPr="00C43B1B">
        <w:rPr>
          <w:kern w:val="1"/>
          <w:sz w:val="24"/>
          <w:szCs w:val="24"/>
        </w:rPr>
        <w:tab/>
      </w:r>
      <w:r w:rsidR="00D85367" w:rsidRPr="00C43B1B">
        <w:rPr>
          <w:kern w:val="2"/>
          <w:sz w:val="24"/>
          <w:szCs w:val="24"/>
        </w:rPr>
        <w:t xml:space="preserve">   к муниципальной программе</w:t>
      </w:r>
    </w:p>
    <w:p w14:paraId="2070D069" w14:textId="77777777" w:rsidR="00D85367" w:rsidRPr="00C43B1B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  <w:t xml:space="preserve">  </w:t>
      </w:r>
      <w:r w:rsidRPr="00C43B1B">
        <w:rPr>
          <w:kern w:val="2"/>
          <w:sz w:val="24"/>
          <w:szCs w:val="24"/>
        </w:rPr>
        <w:tab/>
        <w:t xml:space="preserve">     Белокалитвинского городского поселения</w:t>
      </w:r>
    </w:p>
    <w:p w14:paraId="22F8193F" w14:textId="77777777" w:rsidR="00D85367" w:rsidRPr="00C43B1B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</w:r>
      <w:r w:rsidRPr="00C43B1B">
        <w:rPr>
          <w:kern w:val="2"/>
          <w:sz w:val="24"/>
          <w:szCs w:val="24"/>
        </w:rPr>
        <w:tab/>
        <w:t xml:space="preserve">     «Развитие транспортной системы»</w:t>
      </w:r>
    </w:p>
    <w:p w14:paraId="22ED5C35" w14:textId="77777777" w:rsidR="00F94D73" w:rsidRPr="00C43B1B" w:rsidRDefault="00DB5F88" w:rsidP="00872823">
      <w:pPr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C43B1B">
        <w:rPr>
          <w:kern w:val="1"/>
          <w:sz w:val="24"/>
          <w:szCs w:val="24"/>
        </w:rPr>
        <w:tab/>
        <w:t xml:space="preserve">   </w:t>
      </w:r>
    </w:p>
    <w:p w14:paraId="06F71A53" w14:textId="77777777" w:rsidR="005F7373" w:rsidRPr="00C43B1B" w:rsidRDefault="005F7373" w:rsidP="00DB5F88">
      <w:pPr>
        <w:tabs>
          <w:tab w:val="left" w:pos="12049"/>
        </w:tabs>
        <w:autoSpaceDE w:val="0"/>
        <w:spacing w:line="216" w:lineRule="auto"/>
        <w:ind w:right="737"/>
        <w:jc w:val="center"/>
        <w:rPr>
          <w:kern w:val="1"/>
          <w:sz w:val="22"/>
          <w:szCs w:val="22"/>
        </w:rPr>
      </w:pPr>
      <w:r w:rsidRPr="00C43B1B">
        <w:rPr>
          <w:kern w:val="1"/>
          <w:sz w:val="22"/>
          <w:szCs w:val="22"/>
        </w:rPr>
        <w:t>РАСХОДЫ</w:t>
      </w:r>
    </w:p>
    <w:p w14:paraId="50B9970D" w14:textId="77777777" w:rsidR="005F7373" w:rsidRPr="00C43B1B" w:rsidRDefault="005F7373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C43B1B">
        <w:rPr>
          <w:kern w:val="1"/>
          <w:sz w:val="22"/>
          <w:szCs w:val="22"/>
        </w:rPr>
        <w:t xml:space="preserve">местного бюджета на реализацию муниципальной </w:t>
      </w:r>
    </w:p>
    <w:p w14:paraId="7AE4B0B3" w14:textId="77777777" w:rsidR="005F7373" w:rsidRPr="00C43B1B" w:rsidRDefault="005F7373" w:rsidP="00F3353B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C43B1B">
        <w:rPr>
          <w:kern w:val="1"/>
          <w:sz w:val="22"/>
          <w:szCs w:val="22"/>
        </w:rPr>
        <w:t xml:space="preserve">программы Белокалитвинского городского поселения </w:t>
      </w:r>
      <w:r w:rsidR="00F3353B" w:rsidRPr="00C43B1B">
        <w:rPr>
          <w:kern w:val="1"/>
          <w:sz w:val="22"/>
          <w:szCs w:val="22"/>
        </w:rPr>
        <w:t>«Развитие транспортной системы»</w:t>
      </w:r>
    </w:p>
    <w:p w14:paraId="325BC135" w14:textId="77777777" w:rsidR="00723836" w:rsidRPr="00C43B1B" w:rsidRDefault="00723836" w:rsidP="00F3353B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</w:p>
    <w:tbl>
      <w:tblPr>
        <w:tblW w:w="16331" w:type="dxa"/>
        <w:tblInd w:w="-25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1489"/>
        <w:gridCol w:w="992"/>
        <w:gridCol w:w="425"/>
        <w:gridCol w:w="284"/>
        <w:gridCol w:w="283"/>
        <w:gridCol w:w="284"/>
        <w:gridCol w:w="992"/>
        <w:gridCol w:w="850"/>
        <w:gridCol w:w="993"/>
        <w:gridCol w:w="850"/>
        <w:gridCol w:w="851"/>
        <w:gridCol w:w="850"/>
        <w:gridCol w:w="851"/>
        <w:gridCol w:w="850"/>
        <w:gridCol w:w="851"/>
        <w:gridCol w:w="1134"/>
        <w:gridCol w:w="992"/>
        <w:gridCol w:w="1276"/>
        <w:gridCol w:w="850"/>
      </w:tblGrid>
      <w:tr w:rsidR="00C43B1B" w:rsidRPr="00C43B1B" w14:paraId="30DAF85B" w14:textId="77777777" w:rsidTr="00695695">
        <w:trPr>
          <w:cantSplit/>
          <w:trHeight w:val="447"/>
          <w:tblHeader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E39A" w14:textId="77777777" w:rsidR="005F7373" w:rsidRPr="00C43B1B" w:rsidRDefault="005F7373" w:rsidP="00723836">
            <w:pPr>
              <w:autoSpaceDE w:val="0"/>
              <w:jc w:val="center"/>
              <w:rPr>
                <w:kern w:val="1"/>
              </w:rPr>
            </w:pPr>
            <w:r w:rsidRPr="00C43B1B">
              <w:rPr>
                <w:kern w:val="1"/>
              </w:rPr>
              <w:t>№</w:t>
            </w:r>
          </w:p>
          <w:p w14:paraId="4D9B3A26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rPr>
                <w:kern w:val="1"/>
              </w:rPr>
              <w:t>п/п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2AE47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Номер и наименование подпрограммы, основного мероприят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4B7E8" w14:textId="77777777" w:rsidR="005F7373" w:rsidRPr="00C43B1B" w:rsidRDefault="005F7373" w:rsidP="00723836">
            <w:pPr>
              <w:jc w:val="center"/>
            </w:pPr>
            <w:r w:rsidRPr="00C43B1B">
              <w:t>Ответственный исполнитель, соисполнитель, участники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FF826" w14:textId="77777777" w:rsidR="005F7373" w:rsidRPr="00C43B1B" w:rsidRDefault="005F7373" w:rsidP="00723836">
            <w:pPr>
              <w:jc w:val="center"/>
            </w:pPr>
            <w:r w:rsidRPr="00C43B1B">
              <w:t>Код бюджетной</w:t>
            </w:r>
          </w:p>
          <w:p w14:paraId="1BDFC4D8" w14:textId="77777777" w:rsidR="005F7373" w:rsidRPr="00C43B1B" w:rsidRDefault="005F7373" w:rsidP="00723836">
            <w:pPr>
              <w:jc w:val="center"/>
            </w:pPr>
            <w:r w:rsidRPr="00C43B1B"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F4052" w14:textId="77777777" w:rsidR="005F7373" w:rsidRPr="00C43B1B" w:rsidRDefault="005F7373" w:rsidP="00723836">
            <w:pPr>
              <w:autoSpaceDE w:val="0"/>
              <w:jc w:val="center"/>
            </w:pPr>
            <w:r w:rsidRPr="00C43B1B">
              <w:t>Объем расходов, всего</w:t>
            </w:r>
          </w:p>
          <w:p w14:paraId="7CA39048" w14:textId="77777777" w:rsidR="005F7373" w:rsidRPr="00C43B1B" w:rsidRDefault="005F7373" w:rsidP="00723836">
            <w:pPr>
              <w:autoSpaceDE w:val="0"/>
              <w:jc w:val="center"/>
            </w:pPr>
            <w:r w:rsidRPr="00C43B1B">
              <w:t>(тыс. рублей)</w:t>
            </w:r>
          </w:p>
        </w:tc>
        <w:tc>
          <w:tcPr>
            <w:tcW w:w="111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1C29" w14:textId="77777777" w:rsidR="005F7373" w:rsidRPr="00C43B1B" w:rsidRDefault="005F7373" w:rsidP="00723836">
            <w:pPr>
              <w:autoSpaceDE w:val="0"/>
              <w:jc w:val="center"/>
            </w:pPr>
            <w:r w:rsidRPr="00C43B1B">
              <w:t>В том числе по годам реализации</w:t>
            </w:r>
          </w:p>
          <w:p w14:paraId="08BC0A12" w14:textId="77777777" w:rsidR="005F7373" w:rsidRPr="00C43B1B" w:rsidRDefault="005F7373" w:rsidP="00723836">
            <w:pPr>
              <w:autoSpaceDE w:val="0"/>
              <w:jc w:val="center"/>
            </w:pPr>
            <w:r w:rsidRPr="00C43B1B">
              <w:t>муниципальной программы</w:t>
            </w:r>
          </w:p>
        </w:tc>
      </w:tr>
      <w:tr w:rsidR="00C43B1B" w:rsidRPr="00C43B1B" w14:paraId="2EC4A2E1" w14:textId="77777777" w:rsidTr="00695695">
        <w:trPr>
          <w:cantSplit/>
          <w:trHeight w:val="148"/>
          <w:tblHeader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68E27" w14:textId="77777777" w:rsidR="005F7373" w:rsidRPr="00C43B1B" w:rsidRDefault="005F7373" w:rsidP="00723836">
            <w:pPr>
              <w:snapToGrid w:val="0"/>
              <w:jc w:val="center"/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858DD" w14:textId="77777777" w:rsidR="005F7373" w:rsidRPr="00C43B1B" w:rsidRDefault="005F7373" w:rsidP="00723836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6094E" w14:textId="77777777" w:rsidR="005F7373" w:rsidRPr="00C43B1B" w:rsidRDefault="005F7373" w:rsidP="00723836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FA1EC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rPr>
                <w:spacing w:val="-10"/>
                <w:kern w:val="1"/>
              </w:rPr>
              <w:t>ГРБС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39122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proofErr w:type="spellStart"/>
            <w:r w:rsidRPr="00C43B1B">
              <w:t>РзПр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3B140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ЦС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3AD4E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C6700" w14:textId="77777777" w:rsidR="005F7373" w:rsidRPr="00C43B1B" w:rsidRDefault="005F7373" w:rsidP="0072383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8206C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2019</w:t>
            </w:r>
          </w:p>
          <w:p w14:paraId="5A80BCA1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14DD3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2020</w:t>
            </w:r>
          </w:p>
          <w:p w14:paraId="53A34941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E25E5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2021</w:t>
            </w:r>
          </w:p>
          <w:p w14:paraId="7D408F84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EA62D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2022</w:t>
            </w:r>
          </w:p>
          <w:p w14:paraId="02C9E37E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915C5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2023</w:t>
            </w:r>
          </w:p>
          <w:p w14:paraId="4134D480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90A3E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2024</w:t>
            </w:r>
          </w:p>
          <w:p w14:paraId="159ABAE7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0E33E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2025</w:t>
            </w:r>
          </w:p>
          <w:p w14:paraId="791AAB9E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6D466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2026</w:t>
            </w:r>
          </w:p>
          <w:p w14:paraId="457EF43E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CC84A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2027</w:t>
            </w:r>
          </w:p>
          <w:p w14:paraId="124C8997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71D01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2028</w:t>
            </w:r>
          </w:p>
          <w:p w14:paraId="4C307D37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07640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2029</w:t>
            </w:r>
          </w:p>
          <w:p w14:paraId="73057C31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A6940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2030</w:t>
            </w:r>
          </w:p>
          <w:p w14:paraId="5724830E" w14:textId="77777777" w:rsidR="005F7373" w:rsidRPr="00C43B1B" w:rsidRDefault="005F7373" w:rsidP="00723836">
            <w:pPr>
              <w:tabs>
                <w:tab w:val="left" w:pos="9781"/>
              </w:tabs>
              <w:jc w:val="center"/>
            </w:pPr>
            <w:r w:rsidRPr="00C43B1B">
              <w:t>год</w:t>
            </w:r>
          </w:p>
        </w:tc>
      </w:tr>
    </w:tbl>
    <w:p w14:paraId="48A94FB4" w14:textId="77777777" w:rsidR="005F7373" w:rsidRPr="00C43B1B" w:rsidRDefault="005F7373">
      <w:pPr>
        <w:rPr>
          <w:sz w:val="22"/>
          <w:szCs w:val="22"/>
        </w:rPr>
      </w:pPr>
    </w:p>
    <w:tbl>
      <w:tblPr>
        <w:tblW w:w="16302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1508"/>
        <w:gridCol w:w="992"/>
        <w:gridCol w:w="425"/>
        <w:gridCol w:w="284"/>
        <w:gridCol w:w="283"/>
        <w:gridCol w:w="284"/>
        <w:gridCol w:w="992"/>
        <w:gridCol w:w="850"/>
        <w:gridCol w:w="993"/>
        <w:gridCol w:w="850"/>
        <w:gridCol w:w="851"/>
        <w:gridCol w:w="850"/>
        <w:gridCol w:w="851"/>
        <w:gridCol w:w="850"/>
        <w:gridCol w:w="851"/>
        <w:gridCol w:w="1134"/>
        <w:gridCol w:w="992"/>
        <w:gridCol w:w="1276"/>
        <w:gridCol w:w="850"/>
      </w:tblGrid>
      <w:tr w:rsidR="00C43B1B" w:rsidRPr="00C43B1B" w14:paraId="22D0EE4F" w14:textId="77777777" w:rsidTr="00291867">
        <w:trPr>
          <w:tblHeader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38E8C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068C0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F6A0F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4B943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rPr>
                <w:spacing w:val="-10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403E7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rPr>
                <w:spacing w:val="-1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6701C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rPr>
                <w:spacing w:val="-14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7CF0A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rPr>
                <w:spacing w:val="-1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EAFEB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rPr>
                <w:spacing w:val="-1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F7275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rPr>
                <w:spacing w:val="-1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6D329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rPr>
                <w:spacing w:val="-1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FC8F3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rPr>
                <w:spacing w:val="-1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CF244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rPr>
                <w:spacing w:val="-1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6C1F7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rPr>
                <w:spacing w:val="-1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C0176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rPr>
                <w:spacing w:val="-1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0F8D0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rPr>
                <w:spacing w:val="-1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62173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rPr>
                <w:spacing w:val="-1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E031B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rPr>
                <w:spacing w:val="-1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A03D7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rPr>
                <w:spacing w:val="-1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23190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rPr>
                <w:spacing w:val="-1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42EB6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rPr>
                <w:spacing w:val="-10"/>
              </w:rPr>
              <w:t>20</w:t>
            </w:r>
          </w:p>
        </w:tc>
      </w:tr>
      <w:tr w:rsidR="00C43B1B" w:rsidRPr="00C43B1B" w14:paraId="34CC75F5" w14:textId="77777777" w:rsidTr="00291867">
        <w:trPr>
          <w:cantSplit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1FA5" w14:textId="77777777" w:rsidR="005F7373" w:rsidRPr="00C43B1B" w:rsidRDefault="00A84574" w:rsidP="008F5769">
            <w:pPr>
              <w:widowControl w:val="0"/>
              <w:jc w:val="center"/>
            </w:pPr>
            <w:r w:rsidRPr="00C43B1B">
              <w:t>1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1D9B4" w14:textId="77777777" w:rsidR="005F7373" w:rsidRPr="00C43B1B" w:rsidRDefault="00723836" w:rsidP="008F5769">
            <w:pPr>
              <w:widowControl w:val="0"/>
              <w:jc w:val="center"/>
            </w:pPr>
            <w:r w:rsidRPr="00C43B1B">
              <w:t>М</w:t>
            </w:r>
            <w:r w:rsidR="005F7373" w:rsidRPr="00C43B1B">
              <w:t>униципальная программа Белокалитвинского город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9A349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t>всего</w:t>
            </w:r>
          </w:p>
          <w:p w14:paraId="2E39F9A4" w14:textId="77777777" w:rsidR="005F7373" w:rsidRPr="00C43B1B" w:rsidRDefault="005F7373" w:rsidP="008F5769">
            <w:pPr>
              <w:widowControl w:val="0"/>
              <w:jc w:val="center"/>
            </w:pPr>
            <w:r w:rsidRPr="00C43B1B">
              <w:t>в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AE56B" w14:textId="77777777" w:rsidR="005F7373" w:rsidRPr="00C43B1B" w:rsidRDefault="005F7373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FEF5E" w14:textId="77777777" w:rsidR="005F7373" w:rsidRPr="00C43B1B" w:rsidRDefault="005F7373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EDD84" w14:textId="77777777" w:rsidR="005F7373" w:rsidRPr="00C43B1B" w:rsidRDefault="005F7373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4D345" w14:textId="77777777" w:rsidR="005F7373" w:rsidRPr="00C43B1B" w:rsidRDefault="005F7373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9A806" w14:textId="77777777" w:rsidR="005F7373" w:rsidRPr="00C43B1B" w:rsidRDefault="00C43B1B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712 15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FE398" w14:textId="77777777" w:rsidR="005F7373" w:rsidRPr="00C43B1B" w:rsidRDefault="00AA1D3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27 9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B20E6" w14:textId="77777777" w:rsidR="005F7373" w:rsidRPr="00C43B1B" w:rsidRDefault="000D2620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41 9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9F9DC" w14:textId="77777777" w:rsidR="005F7373" w:rsidRPr="00C43B1B" w:rsidRDefault="007268C2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4</w:t>
            </w:r>
            <w:r w:rsidR="00E55796" w:rsidRPr="00C43B1B">
              <w:rPr>
                <w:sz w:val="18"/>
                <w:szCs w:val="18"/>
              </w:rPr>
              <w:t>93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352C0" w14:textId="77777777" w:rsidR="005F7373" w:rsidRPr="00C43B1B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50 28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A63D2" w14:textId="77777777" w:rsidR="005F7373" w:rsidRPr="00C43B1B" w:rsidRDefault="00C43B1B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214 98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4417C" w14:textId="77777777" w:rsidR="005F7373" w:rsidRPr="00C43B1B" w:rsidRDefault="003D0028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47 6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115DB" w14:textId="77777777" w:rsidR="005F7373" w:rsidRPr="00C43B1B" w:rsidRDefault="006879D7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156</w:t>
            </w:r>
            <w:r w:rsidR="00542FBC" w:rsidRPr="00C43B1B">
              <w:rPr>
                <w:sz w:val="18"/>
                <w:szCs w:val="18"/>
              </w:rPr>
              <w:t xml:space="preserve"> </w:t>
            </w:r>
            <w:r w:rsidRPr="00C43B1B">
              <w:rPr>
                <w:sz w:val="18"/>
                <w:szCs w:val="18"/>
              </w:rPr>
              <w:t>1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023F0" w14:textId="77777777" w:rsidR="005F7373" w:rsidRPr="00C43B1B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24 7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F7C90" w14:textId="77777777" w:rsidR="005F7373" w:rsidRPr="00C43B1B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24 7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A7A00" w14:textId="77777777" w:rsidR="005F7373" w:rsidRPr="00C43B1B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24 7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73C19" w14:textId="77777777" w:rsidR="005F7373" w:rsidRPr="00C43B1B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24 7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96CB8" w14:textId="77777777" w:rsidR="005F7373" w:rsidRPr="00C43B1B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24 767,9</w:t>
            </w:r>
          </w:p>
        </w:tc>
      </w:tr>
      <w:tr w:rsidR="00C43B1B" w:rsidRPr="00C43B1B" w14:paraId="6D9EE972" w14:textId="77777777" w:rsidTr="00291867">
        <w:trPr>
          <w:cantSplit/>
        </w:trPr>
        <w:tc>
          <w:tcPr>
            <w:tcW w:w="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60ACD" w14:textId="77777777" w:rsidR="00886586" w:rsidRPr="00C43B1B" w:rsidRDefault="00886586" w:rsidP="008F5769">
            <w:pPr>
              <w:snapToGrid w:val="0"/>
              <w:jc w:val="center"/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9294D" w14:textId="77777777" w:rsidR="00886586" w:rsidRPr="00C43B1B" w:rsidRDefault="00886586" w:rsidP="008F576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225BF" w14:textId="77777777" w:rsidR="00886586" w:rsidRPr="00C43B1B" w:rsidRDefault="00886586" w:rsidP="008F5769">
            <w:pPr>
              <w:widowControl w:val="0"/>
              <w:jc w:val="center"/>
            </w:pPr>
            <w:r w:rsidRPr="00C43B1B"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EE1C2" w14:textId="77777777" w:rsidR="00886586" w:rsidRPr="00C43B1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7B35C" w14:textId="77777777" w:rsidR="00886586" w:rsidRPr="00C43B1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888C5" w14:textId="77777777" w:rsidR="00886586" w:rsidRPr="00C43B1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3B7D2" w14:textId="77777777" w:rsidR="00886586" w:rsidRPr="00C43B1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FCD5B" w14:textId="77777777" w:rsidR="00886586" w:rsidRPr="00C43B1B" w:rsidRDefault="00C43B1B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712 15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5DC45" w14:textId="77777777" w:rsidR="00886586" w:rsidRPr="00C43B1B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27 9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03674" w14:textId="77777777" w:rsidR="00886586" w:rsidRPr="00C43B1B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41 9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5F5DA" w14:textId="77777777" w:rsidR="00886586" w:rsidRPr="00C43B1B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493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593BE" w14:textId="77777777" w:rsidR="00886586" w:rsidRPr="00C43B1B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50 28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1E16C" w14:textId="77777777" w:rsidR="00886586" w:rsidRPr="00C43B1B" w:rsidRDefault="00C43B1B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214 98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1E0AC" w14:textId="77777777" w:rsidR="00886586" w:rsidRPr="00C43B1B" w:rsidRDefault="003D0028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47 6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50AAA" w14:textId="77777777" w:rsidR="00886586" w:rsidRPr="00C43B1B" w:rsidRDefault="006879D7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156</w:t>
            </w:r>
            <w:r w:rsidR="0058697A" w:rsidRPr="00C43B1B">
              <w:rPr>
                <w:sz w:val="18"/>
                <w:szCs w:val="18"/>
              </w:rPr>
              <w:t xml:space="preserve"> </w:t>
            </w:r>
            <w:r w:rsidRPr="00C43B1B">
              <w:rPr>
                <w:sz w:val="18"/>
                <w:szCs w:val="18"/>
              </w:rPr>
              <w:t>1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6EFFA" w14:textId="77777777" w:rsidR="00886586" w:rsidRPr="00C43B1B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24 7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129F3" w14:textId="77777777" w:rsidR="00886586" w:rsidRPr="00C43B1B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24 7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35134" w14:textId="77777777" w:rsidR="00886586" w:rsidRPr="00C43B1B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24 7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F1088" w14:textId="77777777" w:rsidR="00886586" w:rsidRPr="00C43B1B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24 7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06AD" w14:textId="77777777" w:rsidR="00886586" w:rsidRPr="00C43B1B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24 767,9</w:t>
            </w:r>
          </w:p>
        </w:tc>
      </w:tr>
      <w:tr w:rsidR="00C43B1B" w:rsidRPr="00C43B1B" w14:paraId="41D5276C" w14:textId="77777777" w:rsidTr="0029186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EA903" w14:textId="77777777" w:rsidR="00886586" w:rsidRPr="00C43B1B" w:rsidRDefault="00A84574" w:rsidP="008F5769">
            <w:pPr>
              <w:widowControl w:val="0"/>
              <w:jc w:val="center"/>
              <w:rPr>
                <w:b/>
              </w:rPr>
            </w:pPr>
            <w:r w:rsidRPr="00C43B1B">
              <w:rPr>
                <w:b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8F77" w14:textId="77777777" w:rsidR="00886586" w:rsidRPr="00C43B1B" w:rsidRDefault="00886586" w:rsidP="008F5769">
            <w:pPr>
              <w:widowControl w:val="0"/>
              <w:jc w:val="center"/>
              <w:rPr>
                <w:b/>
              </w:rPr>
            </w:pPr>
            <w:r w:rsidRPr="00C43B1B">
              <w:rPr>
                <w:b/>
              </w:rPr>
              <w:t>Подпрограмма 1 «Развитие транспортной инфраструктуры Белокалитвинского город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A84A0" w14:textId="77777777" w:rsidR="00886586" w:rsidRPr="00C43B1B" w:rsidRDefault="00886586" w:rsidP="008F5769">
            <w:pPr>
              <w:widowControl w:val="0"/>
              <w:jc w:val="center"/>
              <w:rPr>
                <w:b/>
              </w:rPr>
            </w:pPr>
            <w:r w:rsidRPr="00C43B1B">
              <w:rPr>
                <w:b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EB10A" w14:textId="77777777" w:rsidR="00886586" w:rsidRPr="00C43B1B" w:rsidRDefault="00886586" w:rsidP="008F57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43B1B">
              <w:rPr>
                <w:b/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A87FA" w14:textId="77777777" w:rsidR="00886586" w:rsidRPr="00C43B1B" w:rsidRDefault="00886586" w:rsidP="008F57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43B1B">
              <w:rPr>
                <w:b/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F5644" w14:textId="77777777" w:rsidR="00886586" w:rsidRPr="00C43B1B" w:rsidRDefault="00886586" w:rsidP="008F57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43B1B">
              <w:rPr>
                <w:b/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D3D60" w14:textId="77777777" w:rsidR="00886586" w:rsidRPr="00C43B1B" w:rsidRDefault="00886586" w:rsidP="008F57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43B1B">
              <w:rPr>
                <w:b/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88171" w14:textId="77777777" w:rsidR="00886586" w:rsidRPr="00C43B1B" w:rsidRDefault="00C43B1B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43B1B">
              <w:rPr>
                <w:b/>
                <w:sz w:val="18"/>
                <w:szCs w:val="18"/>
              </w:rPr>
              <w:t>680 4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A7F60" w14:textId="77777777" w:rsidR="00886586" w:rsidRPr="00C43B1B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43B1B">
              <w:rPr>
                <w:b/>
                <w:sz w:val="18"/>
                <w:szCs w:val="18"/>
              </w:rPr>
              <w:t>25 78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56FF9" w14:textId="77777777" w:rsidR="00886586" w:rsidRPr="00C43B1B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43B1B">
              <w:rPr>
                <w:b/>
                <w:sz w:val="18"/>
                <w:szCs w:val="18"/>
              </w:rPr>
              <w:t>39 07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58516" w14:textId="77777777" w:rsidR="00886586" w:rsidRPr="00C43B1B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43B1B">
              <w:rPr>
                <w:b/>
                <w:sz w:val="18"/>
                <w:szCs w:val="18"/>
              </w:rPr>
              <w:t>46 26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F90D4" w14:textId="77777777" w:rsidR="00886586" w:rsidRPr="00C43B1B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43B1B">
              <w:rPr>
                <w:b/>
                <w:sz w:val="18"/>
                <w:szCs w:val="18"/>
              </w:rPr>
              <w:t>47 4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40E52" w14:textId="77777777" w:rsidR="00886586" w:rsidRPr="00C43B1B" w:rsidRDefault="00C43B1B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43B1B">
              <w:rPr>
                <w:b/>
                <w:sz w:val="18"/>
                <w:szCs w:val="18"/>
              </w:rPr>
              <w:t>209 43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662EA" w14:textId="77777777" w:rsidR="00886586" w:rsidRPr="00C43B1B" w:rsidRDefault="003D0028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43B1B">
              <w:rPr>
                <w:b/>
                <w:sz w:val="18"/>
                <w:szCs w:val="18"/>
              </w:rPr>
              <w:t>44 85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D800D" w14:textId="77777777" w:rsidR="00886586" w:rsidRPr="00C43B1B" w:rsidRDefault="006879D7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43B1B">
              <w:rPr>
                <w:b/>
                <w:sz w:val="18"/>
                <w:szCs w:val="18"/>
              </w:rPr>
              <w:t>153 3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652C8" w14:textId="77777777" w:rsidR="00886586" w:rsidRPr="00C43B1B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43B1B">
              <w:rPr>
                <w:b/>
                <w:sz w:val="18"/>
                <w:szCs w:val="18"/>
              </w:rPr>
              <w:t>22 8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29740" w14:textId="77777777" w:rsidR="00886586" w:rsidRPr="00C43B1B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43B1B">
              <w:rPr>
                <w:b/>
                <w:sz w:val="18"/>
                <w:szCs w:val="18"/>
              </w:rPr>
              <w:t>22 8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14EDC" w14:textId="77777777" w:rsidR="00886586" w:rsidRPr="00C43B1B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43B1B">
              <w:rPr>
                <w:b/>
                <w:sz w:val="18"/>
                <w:szCs w:val="18"/>
              </w:rPr>
              <w:t>22 8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B3B3E" w14:textId="77777777" w:rsidR="00886586" w:rsidRPr="00C43B1B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43B1B">
              <w:rPr>
                <w:b/>
                <w:sz w:val="18"/>
                <w:szCs w:val="18"/>
              </w:rPr>
              <w:t>22 8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C93F7" w14:textId="77777777" w:rsidR="00886586" w:rsidRPr="00C43B1B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43B1B">
              <w:rPr>
                <w:b/>
                <w:sz w:val="18"/>
                <w:szCs w:val="18"/>
              </w:rPr>
              <w:t>22 864,3</w:t>
            </w:r>
          </w:p>
        </w:tc>
      </w:tr>
      <w:tr w:rsidR="00C43B1B" w:rsidRPr="00C43B1B" w14:paraId="5B52D6A4" w14:textId="77777777" w:rsidTr="0029186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63905" w14:textId="77777777" w:rsidR="00886586" w:rsidRPr="00C43B1B" w:rsidRDefault="00A84574" w:rsidP="008F5769">
            <w:pPr>
              <w:widowControl w:val="0"/>
              <w:jc w:val="center"/>
            </w:pPr>
            <w:r w:rsidRPr="00C43B1B">
              <w:t>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64609" w14:textId="77777777" w:rsidR="00886586" w:rsidRPr="00C43B1B" w:rsidRDefault="00886586" w:rsidP="008F5769">
            <w:pPr>
              <w:widowControl w:val="0"/>
              <w:jc w:val="center"/>
            </w:pPr>
            <w:r w:rsidRPr="00C43B1B">
              <w:t>Основное мероприятие 1.1.</w:t>
            </w:r>
          </w:p>
          <w:p w14:paraId="1649C394" w14:textId="77777777" w:rsidR="00886586" w:rsidRPr="00C43B1B" w:rsidRDefault="00886586" w:rsidP="008F5769">
            <w:pPr>
              <w:widowControl w:val="0"/>
              <w:jc w:val="center"/>
            </w:pPr>
            <w:r w:rsidRPr="00C43B1B">
              <w:t xml:space="preserve">Содержание автомобильных </w:t>
            </w:r>
            <w:r w:rsidRPr="00C43B1B">
              <w:lastRenderedPageBreak/>
              <w:t>дорог общего пользования местного значения и искус</w:t>
            </w:r>
            <w:r w:rsidRPr="00C43B1B">
              <w:softHyphen/>
              <w:t>ствен</w:t>
            </w:r>
            <w:r w:rsidRPr="00C43B1B">
              <w:softHyphen/>
              <w:t>ных сооружений на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0C56E" w14:textId="77777777" w:rsidR="00886586" w:rsidRPr="00C43B1B" w:rsidRDefault="00886586" w:rsidP="008F5769">
            <w:pPr>
              <w:widowControl w:val="0"/>
              <w:snapToGrid w:val="0"/>
              <w:jc w:val="center"/>
            </w:pPr>
          </w:p>
          <w:p w14:paraId="1802DD70" w14:textId="77777777" w:rsidR="00886586" w:rsidRPr="00C43B1B" w:rsidRDefault="00886586" w:rsidP="008F5769">
            <w:pPr>
              <w:widowControl w:val="0"/>
              <w:jc w:val="center"/>
            </w:pPr>
            <w:r w:rsidRPr="00C43B1B"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5C84F" w14:textId="77777777" w:rsidR="00886586" w:rsidRPr="00C43B1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26880" w14:textId="77777777" w:rsidR="00886586" w:rsidRPr="00C43B1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FBC42" w14:textId="77777777" w:rsidR="00886586" w:rsidRPr="00C43B1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60DF0" w14:textId="77777777" w:rsidR="00886586" w:rsidRPr="00C43B1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1817C" w14:textId="77777777" w:rsidR="00886586" w:rsidRPr="00C43B1B" w:rsidRDefault="00C43B1B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350 9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14EF6" w14:textId="77777777" w:rsidR="00886586" w:rsidRPr="00C43B1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21 0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EEFD5" w14:textId="77777777" w:rsidR="00886586" w:rsidRPr="00C43B1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31 7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3AEA0" w14:textId="77777777" w:rsidR="00886586" w:rsidRPr="00C43B1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35</w:t>
            </w:r>
            <w:r w:rsidR="00216369" w:rsidRPr="00C43B1B">
              <w:rPr>
                <w:sz w:val="18"/>
                <w:szCs w:val="18"/>
              </w:rPr>
              <w:t xml:space="preserve"> </w:t>
            </w:r>
            <w:r w:rsidRPr="00C43B1B">
              <w:rPr>
                <w:sz w:val="18"/>
                <w:szCs w:val="18"/>
              </w:rPr>
              <w:t>60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EE759" w14:textId="77777777" w:rsidR="00886586" w:rsidRPr="00C43B1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40 3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E1626" w14:textId="77777777" w:rsidR="00886586" w:rsidRPr="00C43B1B" w:rsidRDefault="00C43B1B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45 7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4A152" w14:textId="77777777" w:rsidR="00886586" w:rsidRPr="00C43B1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36</w:t>
            </w:r>
            <w:r w:rsidR="003D0028" w:rsidRPr="00C43B1B">
              <w:rPr>
                <w:sz w:val="18"/>
                <w:szCs w:val="18"/>
              </w:rPr>
              <w:t> 45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DA7BF" w14:textId="77777777" w:rsidR="00886586" w:rsidRPr="00C43B1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z w:val="18"/>
                <w:szCs w:val="18"/>
              </w:rPr>
              <w:t>36 1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925DF" w14:textId="77777777" w:rsidR="00886586" w:rsidRPr="00C43B1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pacing w:val="-6"/>
                <w:sz w:val="18"/>
                <w:szCs w:val="18"/>
              </w:rPr>
              <w:t>20 7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ED3E6" w14:textId="77777777" w:rsidR="00886586" w:rsidRPr="00C43B1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pacing w:val="-6"/>
                <w:sz w:val="18"/>
                <w:szCs w:val="18"/>
              </w:rPr>
              <w:t>20 7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3EA02" w14:textId="77777777" w:rsidR="00886586" w:rsidRPr="00C43B1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pacing w:val="-6"/>
                <w:sz w:val="18"/>
                <w:szCs w:val="18"/>
              </w:rPr>
              <w:t>20 75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52532" w14:textId="77777777" w:rsidR="00886586" w:rsidRPr="00C43B1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pacing w:val="-6"/>
                <w:sz w:val="18"/>
                <w:szCs w:val="18"/>
              </w:rPr>
              <w:t>20 75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0BA2B" w14:textId="77777777" w:rsidR="00886586" w:rsidRPr="00C43B1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43B1B">
              <w:rPr>
                <w:spacing w:val="-6"/>
                <w:sz w:val="18"/>
                <w:szCs w:val="18"/>
              </w:rPr>
              <w:t>20 759,4</w:t>
            </w:r>
          </w:p>
        </w:tc>
      </w:tr>
      <w:tr w:rsidR="00B41734" w:rsidRPr="00B41734" w14:paraId="0CA8EDC9" w14:textId="77777777" w:rsidTr="0029186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13550" w14:textId="77777777" w:rsidR="00886586" w:rsidRPr="00931524" w:rsidRDefault="00A84574" w:rsidP="00E614E9">
            <w:pPr>
              <w:widowControl w:val="0"/>
              <w:jc w:val="center"/>
            </w:pPr>
            <w:r w:rsidRPr="00931524"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6E87A" w14:textId="77777777" w:rsidR="00886586" w:rsidRPr="00931524" w:rsidRDefault="00886586" w:rsidP="00E614E9">
            <w:pPr>
              <w:widowControl w:val="0"/>
              <w:jc w:val="center"/>
            </w:pPr>
            <w:r w:rsidRPr="00931524">
              <w:t>Мероприятие 1.1.1</w:t>
            </w:r>
          </w:p>
          <w:p w14:paraId="3FF13C74" w14:textId="77777777" w:rsidR="00886586" w:rsidRPr="00931524" w:rsidRDefault="00886586" w:rsidP="00E614E9">
            <w:pPr>
              <w:widowControl w:val="0"/>
              <w:jc w:val="center"/>
            </w:pPr>
            <w:r w:rsidRPr="00931524">
              <w:t xml:space="preserve">Ручная уборка внутригородских автомобильных дорог на </w:t>
            </w:r>
            <w:proofErr w:type="gramStart"/>
            <w:r w:rsidRPr="00931524">
              <w:t>территории  Белокалитвинского</w:t>
            </w:r>
            <w:proofErr w:type="gramEnd"/>
            <w:r w:rsidRPr="00931524"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90775" w14:textId="77777777" w:rsidR="00886586" w:rsidRPr="00931524" w:rsidRDefault="00886586" w:rsidP="00E614E9">
            <w:pPr>
              <w:widowControl w:val="0"/>
              <w:snapToGrid w:val="0"/>
              <w:jc w:val="center"/>
            </w:pPr>
          </w:p>
          <w:p w14:paraId="038FDAC4" w14:textId="77777777" w:rsidR="00886586" w:rsidRPr="00931524" w:rsidRDefault="00886586" w:rsidP="00E614E9">
            <w:pPr>
              <w:widowControl w:val="0"/>
              <w:jc w:val="center"/>
            </w:pPr>
            <w:r w:rsidRPr="00931524"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83AB7" w14:textId="77777777" w:rsidR="00886586" w:rsidRPr="0093152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4A15" w14:textId="77777777" w:rsidR="00886586" w:rsidRPr="0093152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3EC08" w14:textId="77777777" w:rsidR="00886586" w:rsidRPr="0093152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2D808" w14:textId="77777777" w:rsidR="00886586" w:rsidRPr="0093152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67EAD" w14:textId="77777777" w:rsidR="00886586" w:rsidRPr="0093152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z w:val="18"/>
                <w:szCs w:val="18"/>
              </w:rPr>
              <w:t>37 44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68F89" w14:textId="77777777" w:rsidR="00886586" w:rsidRPr="0093152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z w:val="18"/>
                <w:szCs w:val="18"/>
              </w:rPr>
              <w:t>14 47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D48B3" w14:textId="77777777" w:rsidR="00886586" w:rsidRPr="0093152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z w:val="18"/>
                <w:szCs w:val="18"/>
              </w:rPr>
              <w:t>22 9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AAAE8" w14:textId="77777777" w:rsidR="00886586" w:rsidRPr="0093152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B62BD" w14:textId="77777777" w:rsidR="00886586" w:rsidRPr="0093152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7F268" w14:textId="77777777" w:rsidR="00886586" w:rsidRPr="00931524" w:rsidRDefault="00536107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B6276" w14:textId="77777777" w:rsidR="00886586" w:rsidRPr="0093152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D2B2D" w14:textId="77777777" w:rsidR="00886586" w:rsidRPr="0093152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E1CCF" w14:textId="77777777" w:rsidR="00886586" w:rsidRPr="0093152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2BA2" w14:textId="77777777" w:rsidR="00886586" w:rsidRPr="0093152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AB832" w14:textId="77777777" w:rsidR="00886586" w:rsidRPr="0093152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947E9" w14:textId="77777777" w:rsidR="00886586" w:rsidRPr="0093152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85EC7" w14:textId="77777777" w:rsidR="00886586" w:rsidRPr="0093152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7A831615" w14:textId="7777777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6FB4E" w14:textId="77777777" w:rsidR="00886586" w:rsidRPr="00931524" w:rsidRDefault="00A84574" w:rsidP="001F5319">
            <w:pPr>
              <w:widowControl w:val="0"/>
              <w:jc w:val="center"/>
            </w:pPr>
            <w:r w:rsidRPr="00931524">
              <w:t>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3BD85" w14:textId="77777777" w:rsidR="00886586" w:rsidRPr="00931524" w:rsidRDefault="00886586" w:rsidP="001F5319">
            <w:pPr>
              <w:widowControl w:val="0"/>
              <w:jc w:val="center"/>
            </w:pPr>
            <w:r w:rsidRPr="00931524">
              <w:t>Мероприятие 1.1.2</w:t>
            </w:r>
          </w:p>
          <w:p w14:paraId="431A7D85" w14:textId="77777777" w:rsidR="00886586" w:rsidRPr="00931524" w:rsidRDefault="00886586" w:rsidP="001F5319">
            <w:pPr>
              <w:widowControl w:val="0"/>
              <w:jc w:val="center"/>
            </w:pPr>
            <w:r w:rsidRPr="00931524">
              <w:t xml:space="preserve">Механизированная уборка внутригородских автомобильных дорог на </w:t>
            </w:r>
            <w:proofErr w:type="gramStart"/>
            <w:r w:rsidRPr="00931524">
              <w:t>территории  Белокалитвинского</w:t>
            </w:r>
            <w:proofErr w:type="gramEnd"/>
            <w:r w:rsidRPr="00931524">
              <w:t xml:space="preserve"> городского по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E27DD" w14:textId="77777777" w:rsidR="00886586" w:rsidRPr="00931524" w:rsidRDefault="00886586" w:rsidP="001F5319">
            <w:pPr>
              <w:widowControl w:val="0"/>
              <w:snapToGrid w:val="0"/>
              <w:jc w:val="center"/>
            </w:pPr>
          </w:p>
          <w:p w14:paraId="535C2D3D" w14:textId="77777777" w:rsidR="00886586" w:rsidRPr="00931524" w:rsidRDefault="00886586" w:rsidP="001F5319">
            <w:pPr>
              <w:widowControl w:val="0"/>
              <w:jc w:val="center"/>
            </w:pPr>
            <w:r w:rsidRPr="00931524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062D7" w14:textId="77777777" w:rsidR="00886586" w:rsidRPr="0093152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C983D" w14:textId="77777777" w:rsidR="00886586" w:rsidRPr="0093152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9369A" w14:textId="77777777" w:rsidR="00886586" w:rsidRPr="0093152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6EA3" w14:textId="77777777" w:rsidR="00886586" w:rsidRPr="0093152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141FF" w14:textId="77777777" w:rsidR="00886586" w:rsidRPr="0093152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z w:val="18"/>
                <w:szCs w:val="18"/>
              </w:rPr>
              <w:t>8 53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DCB39" w14:textId="77777777" w:rsidR="00886586" w:rsidRPr="0093152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z w:val="18"/>
                <w:szCs w:val="18"/>
              </w:rPr>
              <w:t>3 993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1FA6" w14:textId="77777777" w:rsidR="00886586" w:rsidRPr="0093152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z w:val="18"/>
                <w:szCs w:val="18"/>
              </w:rPr>
              <w:t>4 545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D0A43" w14:textId="77777777" w:rsidR="00886586" w:rsidRPr="0093152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F4F7A" w14:textId="77777777" w:rsidR="00886586" w:rsidRPr="0093152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902CA" w14:textId="77777777" w:rsidR="00886586" w:rsidRPr="00931524" w:rsidRDefault="00536107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CE8CF" w14:textId="77777777" w:rsidR="00886586" w:rsidRPr="0093152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C167B" w14:textId="77777777" w:rsidR="00886586" w:rsidRPr="0093152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738E3" w14:textId="77777777" w:rsidR="00886586" w:rsidRPr="0093152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E2BE4" w14:textId="77777777" w:rsidR="00886586" w:rsidRPr="0093152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691FD" w14:textId="77777777" w:rsidR="00886586" w:rsidRPr="0093152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B4750" w14:textId="77777777" w:rsidR="00886586" w:rsidRPr="0093152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AEF1" w14:textId="77777777" w:rsidR="00886586" w:rsidRPr="0093152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311A028D" w14:textId="7777777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32F39" w14:textId="77777777" w:rsidR="00886586" w:rsidRPr="00931524" w:rsidRDefault="00A84574" w:rsidP="005976CC">
            <w:pPr>
              <w:widowControl w:val="0"/>
              <w:jc w:val="center"/>
            </w:pPr>
            <w:r w:rsidRPr="00931524">
              <w:t>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76078" w14:textId="77777777" w:rsidR="00886586" w:rsidRPr="00931524" w:rsidRDefault="00886586" w:rsidP="005976CC">
            <w:pPr>
              <w:widowControl w:val="0"/>
              <w:jc w:val="center"/>
            </w:pPr>
            <w:r w:rsidRPr="00931524">
              <w:t>Мероприятие 1.1.3</w:t>
            </w:r>
          </w:p>
          <w:p w14:paraId="4DECAF5D" w14:textId="77777777" w:rsidR="00886586" w:rsidRPr="00931524" w:rsidRDefault="00886586" w:rsidP="005976CC">
            <w:pPr>
              <w:widowControl w:val="0"/>
              <w:jc w:val="center"/>
            </w:pPr>
            <w:r w:rsidRPr="00931524">
              <w:t xml:space="preserve">Профилирование и подсыпка щебнем грунтовых дорог на </w:t>
            </w:r>
            <w:proofErr w:type="gramStart"/>
            <w:r w:rsidRPr="00931524">
              <w:t>территории  Белокалитвинского</w:t>
            </w:r>
            <w:proofErr w:type="gramEnd"/>
            <w:r w:rsidRPr="00931524">
              <w:t xml:space="preserve"> городского по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05F7A" w14:textId="77777777" w:rsidR="00886586" w:rsidRPr="00931524" w:rsidRDefault="00886586" w:rsidP="005976CC">
            <w:pPr>
              <w:widowControl w:val="0"/>
              <w:snapToGrid w:val="0"/>
              <w:jc w:val="center"/>
            </w:pPr>
          </w:p>
          <w:p w14:paraId="6B2B72E1" w14:textId="77777777" w:rsidR="00886586" w:rsidRPr="00931524" w:rsidRDefault="00886586" w:rsidP="005976CC">
            <w:pPr>
              <w:widowControl w:val="0"/>
              <w:jc w:val="center"/>
            </w:pPr>
            <w:r w:rsidRPr="00931524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31E57" w14:textId="77777777" w:rsidR="00886586" w:rsidRPr="0093152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FF282" w14:textId="77777777" w:rsidR="00886586" w:rsidRPr="0093152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7254A" w14:textId="77777777" w:rsidR="00886586" w:rsidRPr="0093152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E6D56" w14:textId="77777777" w:rsidR="00886586" w:rsidRPr="0093152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553FB" w14:textId="77777777" w:rsidR="00886586" w:rsidRPr="00931524" w:rsidRDefault="004015E4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z w:val="18"/>
                <w:szCs w:val="18"/>
              </w:rPr>
              <w:t>8 663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3B8ED" w14:textId="77777777" w:rsidR="00886586" w:rsidRPr="0093152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A0F93" w14:textId="77777777" w:rsidR="00886586" w:rsidRPr="0093152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44C13" w14:textId="77777777" w:rsidR="00886586" w:rsidRPr="0093152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z w:val="18"/>
                <w:szCs w:val="18"/>
              </w:rPr>
              <w:t>1 014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654C" w14:textId="77777777" w:rsidR="00886586" w:rsidRPr="0093152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z w:val="18"/>
                <w:szCs w:val="18"/>
              </w:rPr>
              <w:t>1 256,</w:t>
            </w:r>
            <w:r w:rsidR="00A10767" w:rsidRPr="0093152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D9C4" w14:textId="77777777" w:rsidR="00886586" w:rsidRPr="00931524" w:rsidRDefault="004015E4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z w:val="18"/>
                <w:szCs w:val="18"/>
              </w:rPr>
              <w:t>1 49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02725" w14:textId="77777777" w:rsidR="00886586" w:rsidRPr="0093152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z w:val="18"/>
                <w:szCs w:val="18"/>
              </w:rPr>
              <w:t>1 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A8258" w14:textId="77777777" w:rsidR="00886586" w:rsidRPr="0093152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z w:val="18"/>
                <w:szCs w:val="18"/>
              </w:rPr>
              <w:t>1 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743E2" w14:textId="77777777" w:rsidR="00886586" w:rsidRPr="0093152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6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40DBF" w14:textId="77777777" w:rsidR="00886586" w:rsidRPr="0093152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6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0074B" w14:textId="77777777" w:rsidR="00886586" w:rsidRPr="0093152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6"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496D8" w14:textId="77777777" w:rsidR="00886586" w:rsidRPr="0093152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6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CB10" w14:textId="77777777" w:rsidR="00886586" w:rsidRPr="0093152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931524">
              <w:rPr>
                <w:spacing w:val="-6"/>
                <w:sz w:val="18"/>
                <w:szCs w:val="18"/>
              </w:rPr>
              <w:t>400,0</w:t>
            </w:r>
          </w:p>
        </w:tc>
      </w:tr>
      <w:tr w:rsidR="00B41734" w:rsidRPr="00B41734" w14:paraId="3FC04DBF" w14:textId="7777777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0979D" w14:textId="77777777" w:rsidR="00886586" w:rsidRPr="00F477E8" w:rsidRDefault="00A84574" w:rsidP="00A62C43">
            <w:pPr>
              <w:widowControl w:val="0"/>
              <w:jc w:val="center"/>
            </w:pPr>
            <w:r w:rsidRPr="00F477E8">
              <w:lastRenderedPageBreak/>
              <w:t>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54B4F" w14:textId="77777777" w:rsidR="00886586" w:rsidRPr="00F477E8" w:rsidRDefault="00886586" w:rsidP="00A62C43">
            <w:pPr>
              <w:widowControl w:val="0"/>
              <w:jc w:val="center"/>
            </w:pPr>
            <w:r w:rsidRPr="00F477E8">
              <w:t>Мероприятие 1.1.4</w:t>
            </w:r>
          </w:p>
          <w:p w14:paraId="7DC6F767" w14:textId="77777777" w:rsidR="00886586" w:rsidRPr="00F477E8" w:rsidRDefault="00886586" w:rsidP="00A62C43">
            <w:pPr>
              <w:widowControl w:val="0"/>
              <w:jc w:val="center"/>
            </w:pPr>
            <w:r w:rsidRPr="00F477E8">
              <w:t>Очистка отстойников ливневой канализ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2539" w14:textId="77777777" w:rsidR="00886586" w:rsidRPr="00F477E8" w:rsidRDefault="00886586" w:rsidP="00A62C43">
            <w:pPr>
              <w:widowControl w:val="0"/>
              <w:snapToGrid w:val="0"/>
              <w:jc w:val="center"/>
            </w:pPr>
          </w:p>
          <w:p w14:paraId="1AB6F0D3" w14:textId="77777777" w:rsidR="00886586" w:rsidRPr="00F477E8" w:rsidRDefault="00886586" w:rsidP="00A62C43">
            <w:pPr>
              <w:widowControl w:val="0"/>
              <w:jc w:val="center"/>
            </w:pPr>
            <w:r w:rsidRPr="00F477E8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7E74" w14:textId="77777777" w:rsidR="00886586" w:rsidRPr="00F477E8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D2400" w14:textId="77777777" w:rsidR="00886586" w:rsidRPr="00F477E8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AD137" w14:textId="77777777" w:rsidR="00886586" w:rsidRPr="00F477E8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142F" w14:textId="77777777" w:rsidR="00886586" w:rsidRPr="00F477E8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80372" w14:textId="77777777" w:rsidR="00886586" w:rsidRPr="00F477E8" w:rsidRDefault="00931524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3 29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92B57" w14:textId="77777777" w:rsidR="00886586" w:rsidRPr="00F477E8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372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09D6B" w14:textId="77777777" w:rsidR="00886586" w:rsidRPr="00F477E8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3F288" w14:textId="77777777" w:rsidR="00886586" w:rsidRPr="00F477E8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0B06" w14:textId="77777777" w:rsidR="00886586" w:rsidRPr="00F477E8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43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0D2" w14:textId="77777777" w:rsidR="00886586" w:rsidRPr="00F477E8" w:rsidRDefault="00931524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104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889B" w14:textId="77777777" w:rsidR="00886586" w:rsidRPr="00F477E8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86DE" w14:textId="77777777" w:rsidR="00886586" w:rsidRPr="00F477E8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49D23" w14:textId="77777777" w:rsidR="00886586" w:rsidRPr="00F477E8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29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CFAD0" w14:textId="77777777" w:rsidR="00886586" w:rsidRPr="00F477E8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29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EF91F" w14:textId="77777777" w:rsidR="00886586" w:rsidRPr="00F477E8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296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7E1F7" w14:textId="77777777" w:rsidR="00886586" w:rsidRPr="00F477E8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296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BA6B" w14:textId="77777777" w:rsidR="00886586" w:rsidRPr="00F477E8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296,6</w:t>
            </w:r>
          </w:p>
        </w:tc>
      </w:tr>
      <w:tr w:rsidR="00B41734" w:rsidRPr="00B41734" w14:paraId="6CCD116F" w14:textId="77777777" w:rsidTr="00291867">
        <w:trPr>
          <w:trHeight w:val="25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37F0A" w14:textId="77777777" w:rsidR="00886586" w:rsidRPr="00F477E8" w:rsidRDefault="00A84574" w:rsidP="00F00F5B">
            <w:pPr>
              <w:widowControl w:val="0"/>
              <w:jc w:val="center"/>
            </w:pPr>
            <w:r w:rsidRPr="00F477E8">
              <w:t>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D76A1" w14:textId="77777777" w:rsidR="00886586" w:rsidRPr="00F477E8" w:rsidRDefault="00886586" w:rsidP="00F00F5B">
            <w:pPr>
              <w:widowControl w:val="0"/>
              <w:jc w:val="center"/>
            </w:pPr>
            <w:r w:rsidRPr="00F477E8">
              <w:t>Мероприятие 1.1.5</w:t>
            </w:r>
          </w:p>
          <w:p w14:paraId="771CC9B7" w14:textId="77777777" w:rsidR="00886586" w:rsidRPr="00F477E8" w:rsidRDefault="00886586" w:rsidP="00F00F5B">
            <w:pPr>
              <w:widowControl w:val="0"/>
              <w:jc w:val="center"/>
            </w:pPr>
            <w:r w:rsidRPr="00F477E8">
              <w:t>Вырубка поросл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35968" w14:textId="77777777" w:rsidR="00886586" w:rsidRPr="00F477E8" w:rsidRDefault="00886586" w:rsidP="00F00F5B">
            <w:pPr>
              <w:widowControl w:val="0"/>
              <w:snapToGrid w:val="0"/>
              <w:jc w:val="center"/>
            </w:pPr>
          </w:p>
          <w:p w14:paraId="3239C239" w14:textId="77777777" w:rsidR="00886586" w:rsidRPr="00F477E8" w:rsidRDefault="00886586" w:rsidP="00F00F5B">
            <w:pPr>
              <w:widowControl w:val="0"/>
              <w:jc w:val="center"/>
            </w:pPr>
            <w:r w:rsidRPr="00F477E8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CDD92" w14:textId="77777777" w:rsidR="00886586" w:rsidRPr="00F477E8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D1436" w14:textId="77777777" w:rsidR="00886586" w:rsidRPr="00F477E8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D444C" w14:textId="77777777" w:rsidR="00886586" w:rsidRPr="00F477E8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1C1A5" w14:textId="77777777" w:rsidR="00886586" w:rsidRPr="00F477E8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EACF6" w14:textId="77777777" w:rsidR="00886586" w:rsidRPr="00F477E8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636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E20EC" w14:textId="77777777" w:rsidR="00886586" w:rsidRPr="00F477E8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1E97B" w14:textId="77777777" w:rsidR="00886586" w:rsidRPr="00F477E8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6F551" w14:textId="77777777" w:rsidR="00886586" w:rsidRPr="00F477E8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DF1E7" w14:textId="77777777" w:rsidR="00886586" w:rsidRPr="00F477E8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15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5FDB6" w14:textId="77777777" w:rsidR="00886586" w:rsidRPr="00F477E8" w:rsidRDefault="00536107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3244E" w14:textId="77777777" w:rsidR="00886586" w:rsidRPr="00F477E8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4A178" w14:textId="77777777" w:rsidR="00886586" w:rsidRPr="00F477E8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37055" w14:textId="77777777" w:rsidR="00886586" w:rsidRPr="00F477E8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9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92A65" w14:textId="77777777" w:rsidR="00886586" w:rsidRPr="00F477E8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9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C4367" w14:textId="77777777" w:rsidR="00886586" w:rsidRPr="00F477E8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94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290AC" w14:textId="77777777" w:rsidR="00886586" w:rsidRPr="00F477E8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94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F08D" w14:textId="77777777" w:rsidR="00886586" w:rsidRPr="00F477E8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94,3</w:t>
            </w:r>
          </w:p>
        </w:tc>
      </w:tr>
      <w:tr w:rsidR="00B41734" w:rsidRPr="00B41734" w14:paraId="0AF9EAAE" w14:textId="77777777" w:rsidTr="00291867">
        <w:trPr>
          <w:trHeight w:val="25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2C2B8" w14:textId="77777777" w:rsidR="00886586" w:rsidRPr="00F477E8" w:rsidRDefault="00A84574" w:rsidP="00341023">
            <w:pPr>
              <w:widowControl w:val="0"/>
              <w:jc w:val="center"/>
            </w:pPr>
            <w:r w:rsidRPr="00F477E8">
              <w:t>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4B5D4" w14:textId="77777777" w:rsidR="00886586" w:rsidRPr="00F477E8" w:rsidRDefault="00886586" w:rsidP="00341023">
            <w:pPr>
              <w:widowControl w:val="0"/>
              <w:jc w:val="center"/>
            </w:pPr>
            <w:r w:rsidRPr="00F477E8">
              <w:t>Мероприятие 1.1.6</w:t>
            </w:r>
          </w:p>
          <w:p w14:paraId="16106D92" w14:textId="77777777" w:rsidR="00886586" w:rsidRPr="00F477E8" w:rsidRDefault="00886586" w:rsidP="00341023">
            <w:pPr>
              <w:widowControl w:val="0"/>
              <w:jc w:val="center"/>
            </w:pPr>
            <w:r w:rsidRPr="00F477E8">
              <w:t>Покраска и побелка бордю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82E91" w14:textId="77777777" w:rsidR="00886586" w:rsidRPr="00F477E8" w:rsidRDefault="00886586" w:rsidP="00341023">
            <w:pPr>
              <w:widowControl w:val="0"/>
              <w:snapToGrid w:val="0"/>
              <w:jc w:val="center"/>
            </w:pPr>
          </w:p>
          <w:p w14:paraId="5F2F30D0" w14:textId="77777777" w:rsidR="00886586" w:rsidRPr="00F477E8" w:rsidRDefault="00886586" w:rsidP="00341023">
            <w:pPr>
              <w:widowControl w:val="0"/>
              <w:jc w:val="center"/>
            </w:pPr>
            <w:r w:rsidRPr="00F477E8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087FC" w14:textId="77777777" w:rsidR="00886586" w:rsidRPr="00F477E8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DA204" w14:textId="77777777" w:rsidR="00886586" w:rsidRPr="00F477E8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D5AA1" w14:textId="77777777" w:rsidR="00886586" w:rsidRPr="00F477E8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AB0E5" w14:textId="77777777" w:rsidR="00886586" w:rsidRPr="00F477E8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13C4C" w14:textId="77777777" w:rsidR="00886586" w:rsidRPr="00F477E8" w:rsidRDefault="003908F2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14 123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31A3B" w14:textId="77777777" w:rsidR="00886586" w:rsidRPr="00F477E8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1 092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2357C" w14:textId="77777777" w:rsidR="00886586" w:rsidRPr="00F477E8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96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A86AC" w14:textId="77777777" w:rsidR="00886586" w:rsidRPr="00F477E8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76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D7044" w14:textId="77777777" w:rsidR="00886586" w:rsidRPr="00F477E8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1 335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8BD3D" w14:textId="77777777" w:rsidR="00886586" w:rsidRPr="00F477E8" w:rsidRDefault="00536107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1 5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0B384" w14:textId="77777777" w:rsidR="00886586" w:rsidRPr="00F477E8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1 5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38712" w14:textId="77777777" w:rsidR="00886586" w:rsidRPr="00F477E8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1 5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1BF9D" w14:textId="77777777" w:rsidR="00886586" w:rsidRPr="00F477E8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1 09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0D077" w14:textId="77777777" w:rsidR="00886586" w:rsidRPr="00F477E8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1 0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A2452" w14:textId="77777777" w:rsidR="00886586" w:rsidRPr="00F477E8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1 09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03562" w14:textId="77777777" w:rsidR="00886586" w:rsidRPr="00F477E8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1 09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BC8B" w14:textId="77777777" w:rsidR="00886586" w:rsidRPr="00F477E8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1 093,0</w:t>
            </w:r>
          </w:p>
        </w:tc>
      </w:tr>
      <w:tr w:rsidR="00B41734" w:rsidRPr="00B41734" w14:paraId="78A3EEF9" w14:textId="77777777" w:rsidTr="00291867">
        <w:trPr>
          <w:trHeight w:val="25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CC1F2" w14:textId="77777777" w:rsidR="00886586" w:rsidRPr="00F477E8" w:rsidRDefault="00A84574" w:rsidP="006C4A68">
            <w:pPr>
              <w:widowControl w:val="0"/>
              <w:jc w:val="center"/>
            </w:pPr>
            <w:r w:rsidRPr="00F477E8">
              <w:t>1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253F" w14:textId="77777777" w:rsidR="00886586" w:rsidRPr="00F477E8" w:rsidRDefault="00886586" w:rsidP="006C4A68">
            <w:pPr>
              <w:widowControl w:val="0"/>
              <w:jc w:val="center"/>
            </w:pPr>
            <w:r w:rsidRPr="00F477E8">
              <w:t>Мероприятие 1.1.7</w:t>
            </w:r>
          </w:p>
          <w:p w14:paraId="0436D4E8" w14:textId="77777777" w:rsidR="00886586" w:rsidRPr="00F477E8" w:rsidRDefault="00886586" w:rsidP="006C4A68">
            <w:pPr>
              <w:widowControl w:val="0"/>
              <w:jc w:val="center"/>
            </w:pPr>
            <w:r w:rsidRPr="00F477E8">
              <w:t>Покраска огражд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274DD" w14:textId="77777777" w:rsidR="00886586" w:rsidRPr="00F477E8" w:rsidRDefault="00886586" w:rsidP="006C4A68">
            <w:pPr>
              <w:widowControl w:val="0"/>
              <w:snapToGrid w:val="0"/>
              <w:jc w:val="center"/>
            </w:pPr>
          </w:p>
          <w:p w14:paraId="7B9A1F0B" w14:textId="77777777" w:rsidR="00886586" w:rsidRPr="00F477E8" w:rsidRDefault="00886586" w:rsidP="006C4A68">
            <w:pPr>
              <w:widowControl w:val="0"/>
              <w:jc w:val="center"/>
            </w:pPr>
            <w:r w:rsidRPr="00F477E8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5E440" w14:textId="77777777" w:rsidR="00886586" w:rsidRPr="00F477E8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263D0" w14:textId="77777777" w:rsidR="00886586" w:rsidRPr="00F477E8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BE001" w14:textId="77777777" w:rsidR="00886586" w:rsidRPr="00F477E8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D5E1C" w14:textId="77777777" w:rsidR="00886586" w:rsidRPr="00F477E8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0002F" w14:textId="77777777" w:rsidR="00886586" w:rsidRPr="00F477E8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3E4C3" w14:textId="77777777" w:rsidR="00886586" w:rsidRPr="00F477E8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BF6EF" w14:textId="77777777" w:rsidR="00886586" w:rsidRPr="00F477E8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D36D3" w14:textId="77777777" w:rsidR="00886586" w:rsidRPr="00F477E8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CE3D7" w14:textId="77777777" w:rsidR="00886586" w:rsidRPr="00F477E8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D88DE" w14:textId="77777777" w:rsidR="00886586" w:rsidRPr="00F477E8" w:rsidRDefault="00536107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89DB7" w14:textId="77777777" w:rsidR="00886586" w:rsidRPr="00F477E8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75310" w14:textId="77777777" w:rsidR="00886586" w:rsidRPr="00F477E8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A8800" w14:textId="77777777" w:rsidR="00886586" w:rsidRPr="00F477E8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00CCB" w14:textId="77777777" w:rsidR="00886586" w:rsidRPr="00F477E8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78257" w14:textId="77777777" w:rsidR="00886586" w:rsidRPr="00F477E8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01F18" w14:textId="77777777" w:rsidR="00886586" w:rsidRPr="00F477E8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5AD3E" w14:textId="77777777" w:rsidR="00886586" w:rsidRPr="00F477E8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5CB29958" w14:textId="7777777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3C34A" w14:textId="77777777" w:rsidR="00886586" w:rsidRPr="00F477E8" w:rsidRDefault="00A84574" w:rsidP="000A176D">
            <w:pPr>
              <w:widowControl w:val="0"/>
              <w:jc w:val="center"/>
            </w:pPr>
            <w:r w:rsidRPr="00F477E8">
              <w:t>1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B909" w14:textId="77777777" w:rsidR="00886586" w:rsidRPr="00F477E8" w:rsidRDefault="00886586" w:rsidP="000A176D">
            <w:pPr>
              <w:widowControl w:val="0"/>
              <w:jc w:val="center"/>
            </w:pPr>
            <w:r w:rsidRPr="00F477E8">
              <w:t>Мероприятие 1.1.8</w:t>
            </w:r>
          </w:p>
          <w:p w14:paraId="05C26F3B" w14:textId="77777777" w:rsidR="00886586" w:rsidRPr="00F477E8" w:rsidRDefault="00886586" w:rsidP="000A176D">
            <w:pPr>
              <w:widowControl w:val="0"/>
              <w:jc w:val="center"/>
            </w:pPr>
            <w:r w:rsidRPr="00F477E8">
              <w:t>Содержание автомобильных дорог (ямочный ремонт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1DF90" w14:textId="77777777" w:rsidR="00886586" w:rsidRPr="00F477E8" w:rsidRDefault="00886586" w:rsidP="000A176D">
            <w:pPr>
              <w:widowControl w:val="0"/>
              <w:jc w:val="center"/>
            </w:pPr>
          </w:p>
          <w:p w14:paraId="075A427A" w14:textId="77777777" w:rsidR="00886586" w:rsidRPr="00F477E8" w:rsidRDefault="00886586" w:rsidP="000A176D">
            <w:pPr>
              <w:widowControl w:val="0"/>
              <w:jc w:val="center"/>
            </w:pPr>
            <w:r w:rsidRPr="00F477E8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4E769" w14:textId="77777777" w:rsidR="00886586" w:rsidRPr="00F477E8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E7D9D" w14:textId="77777777" w:rsidR="00886586" w:rsidRPr="00F477E8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5BB0A" w14:textId="77777777" w:rsidR="00886586" w:rsidRPr="00F477E8" w:rsidRDefault="00886586" w:rsidP="000A176D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F477E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541A7" w14:textId="77777777" w:rsidR="00886586" w:rsidRPr="00F477E8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48766" w14:textId="77777777" w:rsidR="00886586" w:rsidRPr="00F477E8" w:rsidRDefault="00931524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20 046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B24D4" w14:textId="77777777" w:rsidR="00886586" w:rsidRPr="00F477E8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608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0AB84" w14:textId="77777777" w:rsidR="00886586" w:rsidRPr="00F477E8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2</w:t>
            </w:r>
            <w:r w:rsidR="00F709E0" w:rsidRPr="00F477E8">
              <w:rPr>
                <w:sz w:val="18"/>
                <w:szCs w:val="18"/>
              </w:rPr>
              <w:t xml:space="preserve"> </w:t>
            </w:r>
            <w:r w:rsidRPr="00F477E8">
              <w:rPr>
                <w:sz w:val="18"/>
                <w:szCs w:val="18"/>
              </w:rPr>
              <w:t>422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099E8" w14:textId="77777777" w:rsidR="00886586" w:rsidRPr="00F477E8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3</w:t>
            </w:r>
            <w:r w:rsidR="00F709E0" w:rsidRPr="00F477E8">
              <w:rPr>
                <w:sz w:val="18"/>
                <w:szCs w:val="18"/>
              </w:rPr>
              <w:t xml:space="preserve"> </w:t>
            </w:r>
            <w:r w:rsidRPr="00F477E8">
              <w:rPr>
                <w:sz w:val="18"/>
                <w:szCs w:val="18"/>
              </w:rPr>
              <w:t>609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208A" w14:textId="77777777" w:rsidR="00886586" w:rsidRPr="00F477E8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2 365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61E01" w14:textId="77777777" w:rsidR="00886586" w:rsidRPr="00F477E8" w:rsidRDefault="00931524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6 71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9FE54" w14:textId="77777777" w:rsidR="00886586" w:rsidRPr="00F477E8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2</w:t>
            </w:r>
            <w:r w:rsidR="003D0028" w:rsidRPr="00F477E8">
              <w:rPr>
                <w:spacing w:val="-6"/>
                <w:sz w:val="18"/>
                <w:szCs w:val="18"/>
              </w:rPr>
              <w:t> 329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EC0EC" w14:textId="77777777" w:rsidR="00886586" w:rsidRPr="00F477E8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2 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BE080" w14:textId="77777777" w:rsidR="00886586" w:rsidRPr="00F477E8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03BE9" w14:textId="77777777" w:rsidR="00886586" w:rsidRPr="00F477E8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70FF8" w14:textId="77777777" w:rsidR="00886586" w:rsidRPr="00F477E8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C8206" w14:textId="77777777" w:rsidR="00886586" w:rsidRPr="00F477E8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4ED5C" w14:textId="77777777" w:rsidR="00886586" w:rsidRPr="00F477E8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3CD366C9" w14:textId="7777777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1A447" w14:textId="77777777" w:rsidR="00886586" w:rsidRPr="00F477E8" w:rsidRDefault="00886586" w:rsidP="000A176D">
            <w:pPr>
              <w:widowControl w:val="0"/>
              <w:jc w:val="center"/>
            </w:pPr>
            <w:r w:rsidRPr="00F477E8">
              <w:t>1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136F" w14:textId="77777777" w:rsidR="00886586" w:rsidRPr="00F477E8" w:rsidRDefault="00886586" w:rsidP="000A176D">
            <w:pPr>
              <w:widowControl w:val="0"/>
              <w:jc w:val="center"/>
            </w:pPr>
            <w:r w:rsidRPr="00F477E8">
              <w:t>Мероприятие 1.1.9</w:t>
            </w:r>
          </w:p>
          <w:p w14:paraId="170E426C" w14:textId="77777777" w:rsidR="00886586" w:rsidRPr="00F477E8" w:rsidRDefault="00886586" w:rsidP="000A176D">
            <w:pPr>
              <w:widowControl w:val="0"/>
              <w:jc w:val="center"/>
            </w:pPr>
            <w:r w:rsidRPr="00F477E8">
              <w:t>Ручная и механизированная убор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6EC73" w14:textId="77777777" w:rsidR="00886586" w:rsidRPr="00F477E8" w:rsidRDefault="00886586" w:rsidP="000A176D">
            <w:pPr>
              <w:widowControl w:val="0"/>
              <w:jc w:val="center"/>
            </w:pPr>
            <w:r w:rsidRPr="00F477E8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A8A2" w14:textId="77777777" w:rsidR="00886586" w:rsidRPr="00F477E8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712D0" w14:textId="77777777" w:rsidR="00886586" w:rsidRPr="00F477E8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985BC" w14:textId="77777777" w:rsidR="00886586" w:rsidRPr="00F477E8" w:rsidRDefault="00886586" w:rsidP="000A176D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F477E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C64C6" w14:textId="77777777" w:rsidR="00886586" w:rsidRPr="00F477E8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2D3D9" w14:textId="77777777" w:rsidR="00886586" w:rsidRPr="00F477E8" w:rsidRDefault="00931524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257 891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61674" w14:textId="77777777" w:rsidR="00886586" w:rsidRPr="00F477E8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84C44" w14:textId="77777777" w:rsidR="00886586" w:rsidRPr="00F477E8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2844D" w14:textId="77777777" w:rsidR="00886586" w:rsidRPr="00F477E8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30</w:t>
            </w:r>
            <w:r w:rsidR="006A266A" w:rsidRPr="00F477E8">
              <w:rPr>
                <w:sz w:val="18"/>
                <w:szCs w:val="18"/>
              </w:rPr>
              <w:t xml:space="preserve"> </w:t>
            </w:r>
            <w:r w:rsidRPr="00F477E8">
              <w:rPr>
                <w:sz w:val="18"/>
                <w:szCs w:val="18"/>
              </w:rPr>
              <w:t>120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A4F45" w14:textId="77777777" w:rsidR="00886586" w:rsidRPr="00F477E8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34 77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FE6FB" w14:textId="77777777" w:rsidR="00886586" w:rsidRPr="00F477E8" w:rsidRDefault="00931524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35 96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CE7A7" w14:textId="77777777" w:rsidR="00886586" w:rsidRPr="00F477E8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31 325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FBB8D" w14:textId="77777777" w:rsidR="00886586" w:rsidRPr="00F477E8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31 32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AC772" w14:textId="77777777" w:rsidR="00886586" w:rsidRPr="00F477E8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18 87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2353C" w14:textId="77777777" w:rsidR="00886586" w:rsidRPr="00F477E8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18 87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109F3" w14:textId="77777777" w:rsidR="00886586" w:rsidRPr="00F477E8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18 875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7903C" w14:textId="77777777" w:rsidR="00886586" w:rsidRPr="00F477E8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18 875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52970" w14:textId="77777777" w:rsidR="00886586" w:rsidRPr="00F477E8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18 875,5</w:t>
            </w:r>
          </w:p>
        </w:tc>
      </w:tr>
      <w:tr w:rsidR="00B41734" w:rsidRPr="00B41734" w14:paraId="70DED661" w14:textId="7777777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AF03C" w14:textId="77777777" w:rsidR="00886586" w:rsidRPr="00F477E8" w:rsidRDefault="00F96753" w:rsidP="00536658">
            <w:pPr>
              <w:widowControl w:val="0"/>
              <w:jc w:val="center"/>
            </w:pPr>
            <w:r w:rsidRPr="00F477E8">
              <w:t>13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EDEA6" w14:textId="77777777" w:rsidR="00886586" w:rsidRPr="00F477E8" w:rsidRDefault="00886586" w:rsidP="00536658">
            <w:pPr>
              <w:widowControl w:val="0"/>
              <w:jc w:val="center"/>
            </w:pPr>
            <w:r w:rsidRPr="00F477E8">
              <w:t>Мероприятие 1.1.10</w:t>
            </w:r>
          </w:p>
          <w:p w14:paraId="2F3070A1" w14:textId="77777777" w:rsidR="00886586" w:rsidRPr="00F477E8" w:rsidRDefault="00886586" w:rsidP="00536658">
            <w:pPr>
              <w:widowControl w:val="0"/>
              <w:jc w:val="center"/>
            </w:pPr>
            <w:r w:rsidRPr="00F477E8">
              <w:t>Вырубка деревье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DA0A9" w14:textId="77777777" w:rsidR="00886586" w:rsidRPr="00F477E8" w:rsidRDefault="00886586" w:rsidP="00536658">
            <w:pPr>
              <w:widowControl w:val="0"/>
              <w:jc w:val="center"/>
            </w:pPr>
            <w:r w:rsidRPr="00F477E8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95ADF" w14:textId="77777777" w:rsidR="00886586" w:rsidRPr="00F477E8" w:rsidRDefault="00886586" w:rsidP="00536658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FF101" w14:textId="77777777" w:rsidR="00886586" w:rsidRPr="00F477E8" w:rsidRDefault="00886586" w:rsidP="00536658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DA4F4" w14:textId="77777777" w:rsidR="00886586" w:rsidRPr="00F477E8" w:rsidRDefault="00886586" w:rsidP="00536658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F477E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E0C90" w14:textId="77777777" w:rsidR="00886586" w:rsidRPr="00F477E8" w:rsidRDefault="00886586" w:rsidP="00536658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4EE0B" w14:textId="77777777" w:rsidR="00886586" w:rsidRPr="00F477E8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CEE0B" w14:textId="77777777" w:rsidR="00886586" w:rsidRPr="00F477E8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4F1DE" w14:textId="77777777" w:rsidR="00886586" w:rsidRPr="00F477E8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F8B45" w14:textId="77777777" w:rsidR="00886586" w:rsidRPr="00F477E8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EA3B2" w14:textId="77777777" w:rsidR="00886586" w:rsidRPr="00F477E8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A9E08" w14:textId="77777777" w:rsidR="00886586" w:rsidRPr="00F477E8" w:rsidRDefault="00536107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D85DB" w14:textId="77777777" w:rsidR="00886586" w:rsidRPr="00F477E8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4DA3A" w14:textId="77777777" w:rsidR="00886586" w:rsidRPr="00F477E8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4E1B3" w14:textId="77777777" w:rsidR="00886586" w:rsidRPr="00F477E8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368F8" w14:textId="77777777" w:rsidR="00886586" w:rsidRPr="00F477E8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EBCDE" w14:textId="77777777" w:rsidR="00886586" w:rsidRPr="00F477E8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09B7D" w14:textId="77777777" w:rsidR="00886586" w:rsidRPr="00F477E8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9FA94" w14:textId="77777777" w:rsidR="00886586" w:rsidRPr="00F477E8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0B4EBEA1" w14:textId="7777777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3468B" w14:textId="77777777" w:rsidR="00886586" w:rsidRPr="00F477E8" w:rsidRDefault="005168DB" w:rsidP="005168DB">
            <w:pPr>
              <w:widowControl w:val="0"/>
              <w:jc w:val="center"/>
            </w:pPr>
            <w:r w:rsidRPr="00F477E8">
              <w:t>1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60D59" w14:textId="77777777" w:rsidR="00886586" w:rsidRPr="00F477E8" w:rsidRDefault="00886586" w:rsidP="005168DB">
            <w:pPr>
              <w:widowControl w:val="0"/>
              <w:jc w:val="center"/>
            </w:pPr>
            <w:r w:rsidRPr="00F477E8">
              <w:t>Основное мероприятие 1.2.</w:t>
            </w:r>
          </w:p>
          <w:p w14:paraId="357AFAC8" w14:textId="77777777" w:rsidR="00886586" w:rsidRPr="00F477E8" w:rsidRDefault="00886586" w:rsidP="005168DB">
            <w:pPr>
              <w:widowControl w:val="0"/>
              <w:jc w:val="center"/>
            </w:pPr>
            <w:r w:rsidRPr="00F477E8">
              <w:t xml:space="preserve">Ремонт автомобильных </w:t>
            </w:r>
            <w:r w:rsidRPr="00F477E8">
              <w:lastRenderedPageBreak/>
              <w:t>дорог общего пользования местного значения и искусственных сооружений на них</w:t>
            </w:r>
          </w:p>
          <w:p w14:paraId="49F39044" w14:textId="77777777" w:rsidR="00886586" w:rsidRPr="00F477E8" w:rsidRDefault="00886586" w:rsidP="005168DB">
            <w:pPr>
              <w:widowControl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250BB" w14:textId="77777777" w:rsidR="00886586" w:rsidRPr="00F477E8" w:rsidRDefault="00886586" w:rsidP="005168DB">
            <w:pPr>
              <w:widowControl w:val="0"/>
              <w:jc w:val="center"/>
            </w:pPr>
            <w:r w:rsidRPr="00F477E8"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FC91C" w14:textId="77777777" w:rsidR="00886586" w:rsidRPr="00F477E8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31356" w14:textId="77777777" w:rsidR="00886586" w:rsidRPr="00F477E8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98DC1" w14:textId="77777777" w:rsidR="00886586" w:rsidRPr="00F477E8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FF1D6" w14:textId="77777777" w:rsidR="00886586" w:rsidRPr="00F477E8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D9EF2" w14:textId="77777777" w:rsidR="00886586" w:rsidRPr="00F477E8" w:rsidRDefault="00931524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277 967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77BAA" w14:textId="77777777" w:rsidR="00886586" w:rsidRPr="00F477E8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2 250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FE2C0" w14:textId="77777777" w:rsidR="00886586" w:rsidRPr="00F477E8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6 289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AD038" w14:textId="77777777" w:rsidR="00886586" w:rsidRPr="00F477E8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8 09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2C079" w14:textId="77777777" w:rsidR="00886586" w:rsidRPr="00F477E8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4 316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EAA6A" w14:textId="77777777" w:rsidR="00886586" w:rsidRPr="00F477E8" w:rsidRDefault="00931524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128 11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C70CA" w14:textId="77777777" w:rsidR="00886586" w:rsidRPr="00F477E8" w:rsidRDefault="00B55510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5 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FA56A" w14:textId="77777777" w:rsidR="00886586" w:rsidRPr="00F477E8" w:rsidRDefault="00094E13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z w:val="18"/>
                <w:szCs w:val="18"/>
              </w:rPr>
              <w:t>113</w:t>
            </w:r>
            <w:r w:rsidR="009D2940" w:rsidRPr="00F477E8">
              <w:rPr>
                <w:sz w:val="18"/>
                <w:szCs w:val="18"/>
              </w:rPr>
              <w:t xml:space="preserve"> </w:t>
            </w:r>
            <w:r w:rsidRPr="00F477E8">
              <w:rPr>
                <w:sz w:val="18"/>
                <w:szCs w:val="18"/>
              </w:rPr>
              <w:t>07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9978B" w14:textId="77777777" w:rsidR="00886586" w:rsidRPr="00F477E8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2 10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786A3" w14:textId="77777777" w:rsidR="00886586" w:rsidRPr="00F477E8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2 10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4FE92" w14:textId="77777777" w:rsidR="00886586" w:rsidRPr="00F477E8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2 104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6FB55" w14:textId="77777777" w:rsidR="00886586" w:rsidRPr="00F477E8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2 10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D2FB" w14:textId="77777777" w:rsidR="00886586" w:rsidRPr="00F477E8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477E8">
              <w:rPr>
                <w:spacing w:val="-6"/>
                <w:sz w:val="18"/>
                <w:szCs w:val="18"/>
              </w:rPr>
              <w:t>2 104,9</w:t>
            </w:r>
          </w:p>
        </w:tc>
      </w:tr>
      <w:tr w:rsidR="00B41734" w:rsidRPr="00B41734" w14:paraId="3F238DE8" w14:textId="77777777" w:rsidTr="003E021E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3D8FD" w14:textId="77777777" w:rsidR="00886586" w:rsidRPr="0048270D" w:rsidRDefault="00A84574" w:rsidP="003E021E">
            <w:pPr>
              <w:widowControl w:val="0"/>
              <w:jc w:val="center"/>
            </w:pPr>
            <w:r w:rsidRPr="0048270D">
              <w:t>1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84C16" w14:textId="77777777" w:rsidR="00886586" w:rsidRPr="0048270D" w:rsidRDefault="00886586" w:rsidP="003E021E">
            <w:pPr>
              <w:widowControl w:val="0"/>
              <w:jc w:val="center"/>
            </w:pPr>
            <w:r w:rsidRPr="0048270D">
              <w:t>Мероприятие 1.2.1</w:t>
            </w:r>
          </w:p>
          <w:p w14:paraId="0BEBAA3B" w14:textId="77777777" w:rsidR="00886586" w:rsidRPr="0048270D" w:rsidRDefault="00886586" w:rsidP="003E021E">
            <w:pPr>
              <w:widowControl w:val="0"/>
              <w:jc w:val="center"/>
            </w:pPr>
            <w:r w:rsidRPr="0048270D">
              <w:t xml:space="preserve">Ремонт внутригородских автомобильных дорог на </w:t>
            </w:r>
            <w:proofErr w:type="gramStart"/>
            <w:r w:rsidRPr="0048270D">
              <w:t>территории  Белокалитвинского</w:t>
            </w:r>
            <w:proofErr w:type="gramEnd"/>
            <w:r w:rsidRPr="0048270D">
              <w:t xml:space="preserve"> городского поселения</w:t>
            </w:r>
            <w:r w:rsidR="00FA75FE" w:rsidRPr="0048270D">
              <w:t>, в том числе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E62C9" w14:textId="77777777" w:rsidR="00886586" w:rsidRPr="0048270D" w:rsidRDefault="00886586" w:rsidP="003E021E">
            <w:pPr>
              <w:widowControl w:val="0"/>
              <w:jc w:val="center"/>
            </w:pPr>
            <w:r w:rsidRPr="0048270D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0B28D" w14:textId="77777777" w:rsidR="00886586" w:rsidRPr="0048270D" w:rsidRDefault="00886586" w:rsidP="003E021E">
            <w:pPr>
              <w:widowControl w:val="0"/>
              <w:jc w:val="center"/>
            </w:pPr>
            <w:r w:rsidRPr="0048270D">
              <w:rPr>
                <w:spacing w:val="-10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EBD09" w14:textId="77777777" w:rsidR="00886586" w:rsidRPr="0048270D" w:rsidRDefault="00886586" w:rsidP="003E021E">
            <w:pPr>
              <w:widowControl w:val="0"/>
              <w:jc w:val="center"/>
            </w:pPr>
            <w:r w:rsidRPr="0048270D">
              <w:rPr>
                <w:spacing w:val="-10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6FF1A" w14:textId="77777777" w:rsidR="00886586" w:rsidRPr="0048270D" w:rsidRDefault="00886586" w:rsidP="003E021E">
            <w:pPr>
              <w:widowControl w:val="0"/>
              <w:jc w:val="center"/>
            </w:pPr>
            <w:r w:rsidRPr="0048270D">
              <w:rPr>
                <w:spacing w:val="-14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5539A" w14:textId="77777777" w:rsidR="00886586" w:rsidRPr="0048270D" w:rsidRDefault="00886586" w:rsidP="003E021E">
            <w:pPr>
              <w:widowControl w:val="0"/>
              <w:jc w:val="center"/>
            </w:pPr>
            <w:r w:rsidRPr="0048270D">
              <w:rPr>
                <w:spacing w:val="-10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4F58A" w14:textId="77777777" w:rsidR="00886586" w:rsidRPr="0048270D" w:rsidRDefault="0048270D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274 69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C8A9F" w14:textId="77777777" w:rsidR="00886586" w:rsidRPr="0048270D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2 050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C749" w14:textId="77777777" w:rsidR="00886586" w:rsidRPr="0048270D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5</w:t>
            </w:r>
            <w:r w:rsidR="00BC4819" w:rsidRPr="0048270D">
              <w:rPr>
                <w:sz w:val="18"/>
                <w:szCs w:val="18"/>
              </w:rPr>
              <w:t xml:space="preserve"> </w:t>
            </w:r>
            <w:r w:rsidRPr="0048270D">
              <w:rPr>
                <w:sz w:val="18"/>
                <w:szCs w:val="18"/>
              </w:rPr>
              <w:t>877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006FA" w14:textId="77777777" w:rsidR="00886586" w:rsidRPr="0048270D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7 84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54EC" w14:textId="77777777" w:rsidR="00886586" w:rsidRPr="0048270D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4 0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ED31B" w14:textId="77777777" w:rsidR="00886586" w:rsidRPr="0048270D" w:rsidRDefault="0048270D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127 763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56DDA" w14:textId="77777777" w:rsidR="00886586" w:rsidRPr="0048270D" w:rsidRDefault="007F2C60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5 00</w:t>
            </w:r>
            <w:r w:rsidR="00886586"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42322" w14:textId="77777777" w:rsidR="00886586" w:rsidRPr="0048270D" w:rsidRDefault="006879D7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112</w:t>
            </w:r>
            <w:r w:rsidR="00E3485C" w:rsidRPr="0048270D">
              <w:rPr>
                <w:sz w:val="18"/>
                <w:szCs w:val="18"/>
              </w:rPr>
              <w:t xml:space="preserve"> </w:t>
            </w:r>
            <w:r w:rsidRPr="0048270D">
              <w:rPr>
                <w:sz w:val="18"/>
                <w:szCs w:val="18"/>
              </w:rPr>
              <w:t>77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49F27" w14:textId="77777777" w:rsidR="00886586" w:rsidRPr="0048270D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1 8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A5FCD" w14:textId="77777777" w:rsidR="00886586" w:rsidRPr="0048270D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1 870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A2400" w14:textId="77777777" w:rsidR="00886586" w:rsidRPr="0048270D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1 87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3D663" w14:textId="77777777" w:rsidR="00886586" w:rsidRPr="0048270D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1 87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46B42" w14:textId="77777777" w:rsidR="00886586" w:rsidRPr="0048270D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1 870,7</w:t>
            </w:r>
          </w:p>
        </w:tc>
      </w:tr>
      <w:tr w:rsidR="00B41734" w:rsidRPr="00B41734" w14:paraId="5BFE656C" w14:textId="77777777" w:rsidTr="00291867">
        <w:trPr>
          <w:cantSplit/>
          <w:trHeight w:val="1259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7C955" w14:textId="77777777" w:rsidR="00FA75FE" w:rsidRPr="0048270D" w:rsidRDefault="00FA75FE" w:rsidP="00291867">
            <w:pPr>
              <w:widowControl w:val="0"/>
              <w:jc w:val="center"/>
              <w:rPr>
                <w:i/>
              </w:rPr>
            </w:pPr>
            <w:r w:rsidRPr="0048270D">
              <w:rPr>
                <w:i/>
              </w:rPr>
              <w:t>-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A9BC" w14:textId="77777777" w:rsidR="00FA75FE" w:rsidRPr="0048270D" w:rsidRDefault="00291867" w:rsidP="00291867">
            <w:pPr>
              <w:widowControl w:val="0"/>
              <w:jc w:val="center"/>
              <w:rPr>
                <w:i/>
              </w:rPr>
            </w:pPr>
            <w:r w:rsidRPr="0048270D">
              <w:rPr>
                <w:i/>
              </w:rPr>
              <w:t>Ремонт автомобильных дорог в г. Белая Калитва: автомобильная дорога по ул. Калинина, автомобильная дорога по ул. М. Горького, автомобильная дорога по ул. Атаева, автомобильная дорога по ул. Комаро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33B54" w14:textId="77777777" w:rsidR="00FA75FE" w:rsidRPr="0048270D" w:rsidRDefault="00FA75FE" w:rsidP="00291867">
            <w:pPr>
              <w:widowControl w:val="0"/>
              <w:jc w:val="center"/>
              <w:rPr>
                <w:i/>
              </w:rPr>
            </w:pPr>
            <w:r w:rsidRPr="0048270D">
              <w:rPr>
                <w:i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41801E5" w14:textId="77777777" w:rsidR="00FA75FE" w:rsidRPr="0048270D" w:rsidRDefault="00FA75FE" w:rsidP="00291867">
            <w:pPr>
              <w:widowControl w:val="0"/>
              <w:ind w:left="113" w:right="113"/>
              <w:jc w:val="center"/>
              <w:rPr>
                <w:i/>
              </w:rPr>
            </w:pPr>
            <w:r w:rsidRPr="0048270D">
              <w:rPr>
                <w:i/>
                <w:spacing w:val="-10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0D9C1C" w14:textId="77777777" w:rsidR="00FA75FE" w:rsidRPr="0048270D" w:rsidRDefault="00831457" w:rsidP="00291867">
            <w:pPr>
              <w:widowControl w:val="0"/>
              <w:ind w:left="113" w:right="113"/>
              <w:jc w:val="center"/>
              <w:rPr>
                <w:i/>
              </w:rPr>
            </w:pPr>
            <w:r w:rsidRPr="0048270D">
              <w:rPr>
                <w:i/>
                <w:spacing w:val="-10"/>
              </w:rPr>
              <w:t>040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D2AC9FF" w14:textId="77777777" w:rsidR="00FA75FE" w:rsidRPr="0048270D" w:rsidRDefault="00831457" w:rsidP="00291867">
            <w:pPr>
              <w:widowControl w:val="0"/>
              <w:ind w:left="113" w:right="113"/>
              <w:jc w:val="center"/>
              <w:rPr>
                <w:i/>
              </w:rPr>
            </w:pPr>
            <w:r w:rsidRPr="0048270D">
              <w:rPr>
                <w:i/>
              </w:rPr>
              <w:t>06100</w:t>
            </w:r>
            <w:r w:rsidRPr="0048270D">
              <w:rPr>
                <w:i/>
                <w:lang w:val="en-US"/>
              </w:rPr>
              <w:t>S</w:t>
            </w:r>
            <w:r w:rsidRPr="0048270D">
              <w:rPr>
                <w:i/>
              </w:rPr>
              <w:t>35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93FDBA" w14:textId="77777777" w:rsidR="00FA75FE" w:rsidRPr="0048270D" w:rsidRDefault="00831457" w:rsidP="00291867">
            <w:pPr>
              <w:widowControl w:val="0"/>
              <w:ind w:left="113" w:right="113"/>
              <w:jc w:val="center"/>
              <w:rPr>
                <w:i/>
              </w:rPr>
            </w:pPr>
            <w:r w:rsidRPr="0048270D">
              <w:rPr>
                <w:i/>
                <w:spacing w:val="-10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983FE" w14:textId="77777777" w:rsidR="00FA75FE" w:rsidRPr="0048270D" w:rsidRDefault="00291867" w:rsidP="00291867">
            <w:pPr>
              <w:widowControl w:val="0"/>
              <w:jc w:val="center"/>
              <w:rPr>
                <w:i/>
              </w:rPr>
            </w:pPr>
            <w:r w:rsidRPr="0048270D">
              <w:rPr>
                <w:i/>
              </w:rPr>
              <w:t>92 369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5C53" w14:textId="77777777" w:rsidR="00FA75FE" w:rsidRPr="0048270D" w:rsidRDefault="00FA75FE" w:rsidP="00291867">
            <w:pPr>
              <w:widowControl w:val="0"/>
              <w:jc w:val="center"/>
              <w:rPr>
                <w:i/>
              </w:rPr>
            </w:pPr>
            <w:r w:rsidRPr="0048270D">
              <w:rPr>
                <w:i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7A6B6" w14:textId="77777777" w:rsidR="00FA75FE" w:rsidRPr="0048270D" w:rsidRDefault="00FA75FE" w:rsidP="00291867">
            <w:pPr>
              <w:widowControl w:val="0"/>
              <w:jc w:val="center"/>
              <w:rPr>
                <w:i/>
              </w:rPr>
            </w:pPr>
            <w:r w:rsidRPr="0048270D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348D4" w14:textId="77777777" w:rsidR="00FA75FE" w:rsidRPr="0048270D" w:rsidRDefault="00FA75FE" w:rsidP="00291867">
            <w:pPr>
              <w:widowControl w:val="0"/>
              <w:jc w:val="center"/>
              <w:rPr>
                <w:i/>
              </w:rPr>
            </w:pPr>
            <w:r w:rsidRPr="0048270D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DD1C2" w14:textId="77777777" w:rsidR="00FA75FE" w:rsidRPr="0048270D" w:rsidRDefault="00FA75FE" w:rsidP="00291867">
            <w:pPr>
              <w:widowControl w:val="0"/>
              <w:jc w:val="center"/>
              <w:rPr>
                <w:i/>
              </w:rPr>
            </w:pPr>
            <w:r w:rsidRPr="0048270D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4CE86" w14:textId="77777777" w:rsidR="00FA75FE" w:rsidRPr="0048270D" w:rsidRDefault="00291867" w:rsidP="00291867">
            <w:pPr>
              <w:widowControl w:val="0"/>
              <w:jc w:val="center"/>
              <w:rPr>
                <w:i/>
              </w:rPr>
            </w:pPr>
            <w:r w:rsidRPr="0048270D">
              <w:rPr>
                <w:i/>
              </w:rPr>
              <w:t>92 369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3DCB9" w14:textId="77777777" w:rsidR="00FA75FE" w:rsidRPr="0048270D" w:rsidRDefault="00FA75FE" w:rsidP="00291867">
            <w:pPr>
              <w:widowControl w:val="0"/>
              <w:jc w:val="center"/>
              <w:rPr>
                <w:i/>
              </w:rPr>
            </w:pPr>
            <w:r w:rsidRPr="0048270D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76A38" w14:textId="77777777" w:rsidR="00FA75FE" w:rsidRPr="0048270D" w:rsidRDefault="00FA75FE" w:rsidP="00291867">
            <w:pPr>
              <w:widowControl w:val="0"/>
              <w:jc w:val="center"/>
              <w:rPr>
                <w:i/>
              </w:rPr>
            </w:pPr>
            <w:r w:rsidRPr="0048270D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2A4FC" w14:textId="77777777" w:rsidR="00FA75FE" w:rsidRPr="0048270D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48270D">
              <w:rPr>
                <w:i/>
                <w:spacing w:val="-1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02BB1" w14:textId="77777777" w:rsidR="00FA75FE" w:rsidRPr="0048270D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48270D">
              <w:rPr>
                <w:i/>
                <w:spacing w:val="-1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8FE77" w14:textId="77777777" w:rsidR="00FA75FE" w:rsidRPr="0048270D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48270D">
              <w:rPr>
                <w:i/>
                <w:spacing w:val="-1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6FAE9" w14:textId="77777777" w:rsidR="00FA75FE" w:rsidRPr="0048270D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48270D">
              <w:rPr>
                <w:i/>
                <w:spacing w:val="-1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BB33" w14:textId="77777777" w:rsidR="00FA75FE" w:rsidRPr="0048270D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48270D">
              <w:rPr>
                <w:i/>
                <w:spacing w:val="-10"/>
              </w:rPr>
              <w:t>0,0</w:t>
            </w:r>
          </w:p>
        </w:tc>
      </w:tr>
      <w:tr w:rsidR="00B41734" w:rsidRPr="00B41734" w14:paraId="647D9DD2" w14:textId="77777777" w:rsidTr="004466E0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5CE87" w14:textId="77777777" w:rsidR="00BB1D24" w:rsidRPr="0048270D" w:rsidRDefault="00A84574" w:rsidP="004466E0">
            <w:pPr>
              <w:widowControl w:val="0"/>
              <w:jc w:val="center"/>
            </w:pPr>
            <w:r w:rsidRPr="0048270D">
              <w:t>1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0F945" w14:textId="77777777" w:rsidR="00BB1D24" w:rsidRPr="0048270D" w:rsidRDefault="00BB1D24" w:rsidP="004466E0">
            <w:pPr>
              <w:widowControl w:val="0"/>
              <w:jc w:val="center"/>
            </w:pPr>
            <w:r w:rsidRPr="0048270D">
              <w:t>Мероприятие 1.2.2</w:t>
            </w:r>
          </w:p>
          <w:p w14:paraId="167798F2" w14:textId="77777777" w:rsidR="00BB1D24" w:rsidRPr="0048270D" w:rsidRDefault="00BB1D24" w:rsidP="004466E0">
            <w:pPr>
              <w:widowControl w:val="0"/>
              <w:jc w:val="center"/>
            </w:pPr>
            <w:r w:rsidRPr="0048270D">
              <w:t xml:space="preserve">Ремонт павильонов автобусных </w:t>
            </w:r>
            <w:r w:rsidRPr="0048270D">
              <w:lastRenderedPageBreak/>
              <w:t>останов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33D55" w14:textId="77777777" w:rsidR="00BB1D24" w:rsidRPr="0048270D" w:rsidRDefault="00BB1D24" w:rsidP="004466E0">
            <w:pPr>
              <w:widowControl w:val="0"/>
              <w:jc w:val="center"/>
            </w:pPr>
            <w:r w:rsidRPr="0048270D"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488F3" w14:textId="77777777" w:rsidR="00BB1D24" w:rsidRPr="0048270D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6860E" w14:textId="77777777" w:rsidR="00BB1D24" w:rsidRPr="0048270D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18E45" w14:textId="77777777" w:rsidR="00BB1D24" w:rsidRPr="0048270D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B5F9" w14:textId="77777777" w:rsidR="00BB1D24" w:rsidRPr="0048270D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0E12D" w14:textId="77777777" w:rsidR="00BB1D24" w:rsidRPr="0048270D" w:rsidRDefault="006F0FDA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3 112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B85BF" w14:textId="77777777" w:rsidR="00BB1D24" w:rsidRPr="0048270D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69061" w14:textId="77777777" w:rsidR="00BB1D24" w:rsidRPr="0048270D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DC896" w14:textId="77777777" w:rsidR="00BB1D24" w:rsidRPr="0048270D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4E134" w14:textId="77777777" w:rsidR="00BB1D24" w:rsidRPr="0048270D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287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0895E" w14:textId="77777777" w:rsidR="00BB1D24" w:rsidRPr="0048270D" w:rsidRDefault="006F0FDA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35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2B031" w14:textId="77777777" w:rsidR="00BB1D24" w:rsidRPr="0048270D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27DC" w14:textId="77777777" w:rsidR="00BB1D24" w:rsidRPr="0048270D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BF784" w14:textId="77777777" w:rsidR="00BB1D24" w:rsidRPr="0048270D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23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35F90" w14:textId="77777777" w:rsidR="00BB1D24" w:rsidRPr="0048270D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23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604A1" w14:textId="77777777" w:rsidR="00BB1D24" w:rsidRPr="0048270D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234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C9537" w14:textId="77777777" w:rsidR="00BB1D24" w:rsidRPr="0048270D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234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53B37" w14:textId="77777777" w:rsidR="00BB1D24" w:rsidRPr="0048270D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234,2</w:t>
            </w:r>
          </w:p>
        </w:tc>
      </w:tr>
      <w:tr w:rsidR="00B41734" w:rsidRPr="00B41734" w14:paraId="6BE5B061" w14:textId="77777777" w:rsidTr="00C032E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C7068" w14:textId="77777777" w:rsidR="00BB1D24" w:rsidRPr="0048270D" w:rsidRDefault="00A84574" w:rsidP="00C032E7">
            <w:pPr>
              <w:widowControl w:val="0"/>
              <w:jc w:val="center"/>
            </w:pPr>
            <w:r w:rsidRPr="0048270D">
              <w:t>1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12DEE" w14:textId="77777777" w:rsidR="00BB1D24" w:rsidRPr="0048270D" w:rsidRDefault="00BB1D24" w:rsidP="00C032E7">
            <w:pPr>
              <w:widowControl w:val="0"/>
              <w:jc w:val="center"/>
            </w:pPr>
            <w:r w:rsidRPr="0048270D">
              <w:t>Мероприятие 1.2.3 Ремонт внутригородских автомобильных дорог на территории Белокалитвинского городского поселения по ул. Совхозная и ул. Социалистическ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BEFBC" w14:textId="77777777" w:rsidR="00BB1D24" w:rsidRPr="0048270D" w:rsidRDefault="00BB1D24" w:rsidP="00C032E7">
            <w:pPr>
              <w:widowControl w:val="0"/>
              <w:jc w:val="center"/>
            </w:pPr>
            <w:r w:rsidRPr="0048270D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C4D5" w14:textId="77777777" w:rsidR="00BB1D24" w:rsidRPr="0048270D" w:rsidRDefault="00BB1D24" w:rsidP="00C032E7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3E86F" w14:textId="77777777" w:rsidR="00BB1D24" w:rsidRPr="0048270D" w:rsidRDefault="00BB1D24" w:rsidP="00C032E7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8C7FD" w14:textId="77777777" w:rsidR="00BB1D24" w:rsidRPr="0048270D" w:rsidRDefault="00BB1D24" w:rsidP="00C032E7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CEA55" w14:textId="77777777" w:rsidR="00BB1D24" w:rsidRPr="0048270D" w:rsidRDefault="00BB1D24" w:rsidP="00C032E7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6AC47" w14:textId="77777777" w:rsidR="00BB1D24" w:rsidRPr="0048270D" w:rsidRDefault="00BB1D24" w:rsidP="00C032E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16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BDAC3" w14:textId="77777777" w:rsidR="00BB1D24" w:rsidRPr="0048270D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442CF" w14:textId="77777777" w:rsidR="00BB1D24" w:rsidRPr="0048270D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16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3BC1E" w14:textId="77777777" w:rsidR="00BB1D24" w:rsidRPr="0048270D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49839" w14:textId="77777777" w:rsidR="00BB1D24" w:rsidRPr="0048270D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0ADEF" w14:textId="77777777" w:rsidR="00BB1D24" w:rsidRPr="0048270D" w:rsidRDefault="00536107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D5A9B" w14:textId="77777777" w:rsidR="00BB1D24" w:rsidRPr="0048270D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9A94E" w14:textId="77777777" w:rsidR="00BB1D24" w:rsidRPr="0048270D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0C345" w14:textId="77777777" w:rsidR="00BB1D24" w:rsidRPr="0048270D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FEECD" w14:textId="77777777" w:rsidR="00BB1D24" w:rsidRPr="0048270D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92C47" w14:textId="77777777" w:rsidR="00BB1D24" w:rsidRPr="0048270D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478BC" w14:textId="77777777" w:rsidR="00BB1D24" w:rsidRPr="0048270D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88F14" w14:textId="77777777" w:rsidR="00BB1D24" w:rsidRPr="0048270D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194B6B9A" w14:textId="77777777" w:rsidTr="00381DFA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C6954" w14:textId="77777777" w:rsidR="00BB1D24" w:rsidRPr="0048270D" w:rsidRDefault="00A84574" w:rsidP="00381DFA">
            <w:pPr>
              <w:widowControl w:val="0"/>
              <w:jc w:val="center"/>
            </w:pPr>
            <w:r w:rsidRPr="0048270D">
              <w:t>1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1B188" w14:textId="77777777" w:rsidR="00BB1D24" w:rsidRPr="0048270D" w:rsidRDefault="00BB1D24" w:rsidP="00381DFA">
            <w:pPr>
              <w:widowControl w:val="0"/>
              <w:jc w:val="center"/>
            </w:pPr>
            <w:r w:rsidRPr="0048270D">
              <w:t>Основное мероприятие 1.3.</w:t>
            </w:r>
          </w:p>
          <w:p w14:paraId="3314651B" w14:textId="77777777" w:rsidR="00BB1D24" w:rsidRPr="0048270D" w:rsidRDefault="00BB1D24" w:rsidP="00381DFA">
            <w:pPr>
              <w:widowControl w:val="0"/>
              <w:jc w:val="center"/>
            </w:pPr>
            <w:r w:rsidRPr="0048270D">
              <w:t>Капитальный ремонт автомо</w:t>
            </w:r>
            <w:r w:rsidRPr="0048270D">
              <w:softHyphen/>
              <w:t>бильных дорог общего пользо</w:t>
            </w:r>
            <w:r w:rsidRPr="0048270D">
              <w:softHyphen/>
              <w:t>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78737" w14:textId="77777777" w:rsidR="00BB1D24" w:rsidRPr="0048270D" w:rsidRDefault="00BB1D24" w:rsidP="00381DFA">
            <w:pPr>
              <w:widowControl w:val="0"/>
              <w:jc w:val="center"/>
            </w:pPr>
            <w:r w:rsidRPr="0048270D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B0A9D" w14:textId="77777777" w:rsidR="00BB1D24" w:rsidRPr="0048270D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32DBC" w14:textId="77777777" w:rsidR="00BB1D24" w:rsidRPr="0048270D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E5327" w14:textId="77777777" w:rsidR="00BB1D24" w:rsidRPr="0048270D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8A814" w14:textId="77777777" w:rsidR="00BB1D24" w:rsidRPr="0048270D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4E7D9" w14:textId="77777777" w:rsidR="00BB1D24" w:rsidRPr="0048270D" w:rsidRDefault="004E7292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34</w:t>
            </w:r>
            <w:r w:rsidR="00A4629B" w:rsidRPr="0048270D">
              <w:rPr>
                <w:spacing w:val="-10"/>
                <w:sz w:val="18"/>
                <w:szCs w:val="18"/>
              </w:rPr>
              <w:t> 360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F5A58" w14:textId="77777777" w:rsidR="00BB1D24" w:rsidRPr="0048270D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13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9B058" w14:textId="77777777" w:rsidR="00BB1D24" w:rsidRPr="0048270D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EF9A9" w14:textId="77777777" w:rsidR="00BB1D24" w:rsidRPr="0048270D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1 327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C8C21" w14:textId="77777777" w:rsidR="00BB1D24" w:rsidRPr="0048270D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8AF9E" w14:textId="77777777" w:rsidR="00BB1D24" w:rsidRPr="0048270D" w:rsidRDefault="00A4629B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32 77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6343E" w14:textId="77777777" w:rsidR="00BB1D24" w:rsidRPr="0048270D" w:rsidRDefault="003D0028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EDAF4" w14:textId="77777777" w:rsidR="00BB1D24" w:rsidRPr="0048270D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2B7D4" w14:textId="77777777" w:rsidR="00BB1D24" w:rsidRPr="0048270D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1D26" w14:textId="77777777" w:rsidR="00BB1D24" w:rsidRPr="0048270D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2328A" w14:textId="77777777" w:rsidR="00BB1D24" w:rsidRPr="0048270D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9BC03" w14:textId="77777777" w:rsidR="00BB1D24" w:rsidRPr="0048270D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E9DE0" w14:textId="77777777" w:rsidR="00BB1D24" w:rsidRPr="0048270D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53474D31" w14:textId="77777777" w:rsidTr="00381DFA">
        <w:trPr>
          <w:cantSplit/>
          <w:trHeight w:val="1134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BA285" w14:textId="77777777" w:rsidR="00255C84" w:rsidRPr="0048270D" w:rsidRDefault="00255C84" w:rsidP="00381DFA">
            <w:pPr>
              <w:widowControl w:val="0"/>
              <w:jc w:val="center"/>
              <w:rPr>
                <w:i/>
              </w:rPr>
            </w:pPr>
            <w:r w:rsidRPr="0048270D">
              <w:rPr>
                <w:i/>
              </w:rPr>
              <w:lastRenderedPageBreak/>
              <w:t>-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6D5A2" w14:textId="77777777" w:rsidR="00255C84" w:rsidRPr="0048270D" w:rsidRDefault="009954FC" w:rsidP="00381DFA">
            <w:pPr>
              <w:widowControl w:val="0"/>
              <w:jc w:val="center"/>
              <w:rPr>
                <w:i/>
              </w:rPr>
            </w:pPr>
            <w:r w:rsidRPr="0048270D">
              <w:rPr>
                <w:i/>
              </w:rPr>
              <w:t>Капитальный ремонт автомобильной дороги по ул. Социалистическая в г. Белая Калитва в части устройства тротуаров, автобусных остановок, разворотных площадок, освещ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E7182" w14:textId="77777777" w:rsidR="00255C84" w:rsidRPr="0048270D" w:rsidRDefault="00255C84" w:rsidP="00381DFA">
            <w:pPr>
              <w:widowControl w:val="0"/>
              <w:jc w:val="center"/>
              <w:rPr>
                <w:i/>
              </w:rPr>
            </w:pPr>
            <w:r w:rsidRPr="0048270D">
              <w:rPr>
                <w:i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2D550E7" w14:textId="77777777" w:rsidR="00255C84" w:rsidRPr="0048270D" w:rsidRDefault="00255C84" w:rsidP="00381DFA">
            <w:pPr>
              <w:widowControl w:val="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270D">
              <w:rPr>
                <w:i/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8DB576" w14:textId="77777777" w:rsidR="00255C84" w:rsidRPr="0048270D" w:rsidRDefault="00B66230" w:rsidP="00381DFA">
            <w:pPr>
              <w:widowControl w:val="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270D">
              <w:rPr>
                <w:i/>
                <w:spacing w:val="-10"/>
                <w:sz w:val="18"/>
                <w:szCs w:val="18"/>
              </w:rPr>
              <w:t>040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3776055" w14:textId="77777777" w:rsidR="00255C84" w:rsidRPr="0048270D" w:rsidRDefault="00B66230" w:rsidP="00381DFA">
            <w:pPr>
              <w:widowControl w:val="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270D">
              <w:rPr>
                <w:i/>
                <w:spacing w:val="-14"/>
                <w:sz w:val="18"/>
                <w:szCs w:val="18"/>
              </w:rPr>
              <w:t>06100</w:t>
            </w:r>
            <w:r w:rsidRPr="0048270D">
              <w:rPr>
                <w:i/>
                <w:spacing w:val="-14"/>
                <w:sz w:val="18"/>
                <w:szCs w:val="18"/>
                <w:lang w:val="en-US"/>
              </w:rPr>
              <w:t>S</w:t>
            </w:r>
            <w:r w:rsidRPr="0048270D">
              <w:rPr>
                <w:i/>
                <w:spacing w:val="-14"/>
                <w:sz w:val="18"/>
                <w:szCs w:val="18"/>
              </w:rPr>
              <w:t>346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B78F71" w14:textId="77777777" w:rsidR="00255C84" w:rsidRPr="0048270D" w:rsidRDefault="00B66230" w:rsidP="00381DFA">
            <w:pPr>
              <w:widowControl w:val="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270D">
              <w:rPr>
                <w:i/>
                <w:spacing w:val="-1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6D7D7" w14:textId="77777777" w:rsidR="00255C84" w:rsidRPr="0048270D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48270D">
              <w:rPr>
                <w:i/>
                <w:spacing w:val="-10"/>
                <w:sz w:val="18"/>
                <w:szCs w:val="18"/>
              </w:rPr>
              <w:t>32</w:t>
            </w:r>
            <w:r w:rsidR="00A4629B" w:rsidRPr="0048270D">
              <w:rPr>
                <w:i/>
                <w:spacing w:val="-10"/>
                <w:sz w:val="18"/>
                <w:szCs w:val="18"/>
              </w:rPr>
              <w:t> 77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31B44" w14:textId="77777777" w:rsidR="00255C84" w:rsidRPr="0048270D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48270D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9B01C" w14:textId="77777777" w:rsidR="00255C84" w:rsidRPr="0048270D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48270D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5E2B0" w14:textId="77777777" w:rsidR="00255C84" w:rsidRPr="0048270D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48270D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63C79" w14:textId="77777777" w:rsidR="00255C84" w:rsidRPr="0048270D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48270D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AD330" w14:textId="77777777" w:rsidR="00255C84" w:rsidRPr="0048270D" w:rsidRDefault="00A4629B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48270D">
              <w:rPr>
                <w:i/>
                <w:sz w:val="18"/>
                <w:szCs w:val="18"/>
              </w:rPr>
              <w:t>32 77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49B20" w14:textId="77777777" w:rsidR="00255C84" w:rsidRPr="0048270D" w:rsidRDefault="003D0028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48270D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FE76D" w14:textId="77777777" w:rsidR="00255C84" w:rsidRPr="0048270D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48270D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E2167" w14:textId="77777777" w:rsidR="00255C84" w:rsidRPr="0048270D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48270D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46055" w14:textId="77777777" w:rsidR="00255C84" w:rsidRPr="0048270D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48270D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076B8" w14:textId="77777777" w:rsidR="00255C84" w:rsidRPr="0048270D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48270D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74284" w14:textId="77777777" w:rsidR="00255C84" w:rsidRPr="0048270D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48270D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F9B58" w14:textId="77777777" w:rsidR="00255C84" w:rsidRPr="0048270D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48270D">
              <w:rPr>
                <w:i/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7327E8BE" w14:textId="77777777" w:rsidTr="00BB4656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942EA" w14:textId="77777777" w:rsidR="00255C84" w:rsidRPr="0048270D" w:rsidRDefault="00A84574" w:rsidP="00BB4656">
            <w:pPr>
              <w:widowControl w:val="0"/>
              <w:jc w:val="center"/>
            </w:pPr>
            <w:r w:rsidRPr="0048270D">
              <w:t>1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8FD59" w14:textId="77777777" w:rsidR="00255C84" w:rsidRPr="0048270D" w:rsidRDefault="00255C84" w:rsidP="00BB4656">
            <w:pPr>
              <w:widowControl w:val="0"/>
              <w:jc w:val="center"/>
            </w:pPr>
            <w:r w:rsidRPr="0048270D">
              <w:t>Мероприятие 1.3.1</w:t>
            </w:r>
          </w:p>
          <w:p w14:paraId="1B5C205E" w14:textId="77777777" w:rsidR="00255C84" w:rsidRPr="0048270D" w:rsidRDefault="00255C84" w:rsidP="00BB4656">
            <w:pPr>
              <w:widowControl w:val="0"/>
              <w:jc w:val="center"/>
            </w:pPr>
            <w:r w:rsidRPr="0048270D">
              <w:t>Осуществление строительного контроля по объекту: Капитальный ремонт автомобильной дороги по ул. Заводск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27251" w14:textId="77777777" w:rsidR="00255C84" w:rsidRPr="0048270D" w:rsidRDefault="00255C84" w:rsidP="00BB4656">
            <w:pPr>
              <w:widowControl w:val="0"/>
              <w:jc w:val="center"/>
            </w:pPr>
            <w:r w:rsidRPr="0048270D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861CB" w14:textId="77777777" w:rsidR="00255C84" w:rsidRPr="0048270D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C96D1" w14:textId="77777777" w:rsidR="00255C84" w:rsidRPr="0048270D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A33F" w14:textId="77777777" w:rsidR="00255C84" w:rsidRPr="0048270D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D8120" w14:textId="77777777" w:rsidR="00255C84" w:rsidRPr="0048270D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F8F47" w14:textId="77777777" w:rsidR="00255C84" w:rsidRPr="0048270D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86ACA" w14:textId="77777777" w:rsidR="00255C84" w:rsidRPr="0048270D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5929C" w14:textId="77777777" w:rsidR="00255C84" w:rsidRPr="0048270D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6529A" w14:textId="77777777" w:rsidR="00255C84" w:rsidRPr="0048270D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8EF3" w14:textId="77777777" w:rsidR="00255C84" w:rsidRPr="0048270D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7D22D" w14:textId="77777777" w:rsidR="00255C84" w:rsidRPr="0048270D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6D047" w14:textId="77777777" w:rsidR="00255C84" w:rsidRPr="0048270D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11C05" w14:textId="77777777" w:rsidR="00255C84" w:rsidRPr="0048270D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CB8B2" w14:textId="77777777" w:rsidR="00255C84" w:rsidRPr="0048270D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64614" w14:textId="77777777" w:rsidR="00255C84" w:rsidRPr="0048270D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B36B2" w14:textId="77777777" w:rsidR="00255C84" w:rsidRPr="0048270D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E304D" w14:textId="77777777" w:rsidR="00255C84" w:rsidRPr="0048270D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F648" w14:textId="77777777" w:rsidR="00255C84" w:rsidRPr="0048270D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75D42B81" w14:textId="77777777" w:rsidTr="004A005D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8B0E4" w14:textId="77777777" w:rsidR="00255C84" w:rsidRPr="0048270D" w:rsidRDefault="00A84574" w:rsidP="004A005D">
            <w:pPr>
              <w:widowControl w:val="0"/>
              <w:jc w:val="center"/>
            </w:pPr>
            <w:r w:rsidRPr="0048270D">
              <w:t>2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6FC03" w14:textId="77777777" w:rsidR="00255C84" w:rsidRPr="0048270D" w:rsidRDefault="00255C84" w:rsidP="004A005D">
            <w:pPr>
              <w:widowControl w:val="0"/>
              <w:jc w:val="center"/>
            </w:pPr>
            <w:r w:rsidRPr="0048270D">
              <w:t>Мероприятие 1.3.2</w:t>
            </w:r>
          </w:p>
          <w:p w14:paraId="193EC91F" w14:textId="77777777" w:rsidR="00255C84" w:rsidRPr="0048270D" w:rsidRDefault="00255C84" w:rsidP="004A005D">
            <w:pPr>
              <w:widowControl w:val="0"/>
              <w:jc w:val="center"/>
            </w:pPr>
            <w:r w:rsidRPr="0048270D">
              <w:t>Капитальный ремонт автомобильной дороги по ул. Заводск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66F6C" w14:textId="77777777" w:rsidR="00255C84" w:rsidRPr="0048270D" w:rsidRDefault="00255C84" w:rsidP="004A005D">
            <w:pPr>
              <w:widowControl w:val="0"/>
              <w:jc w:val="center"/>
            </w:pPr>
            <w:r w:rsidRPr="0048270D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D4ED0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54D77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9A824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46C16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336FA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163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0C407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3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D04A7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858C7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2A988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74B6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4DB2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18EDD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28F06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5B1BF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0BAAF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6C4A8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34F40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297792DD" w14:textId="77777777" w:rsidTr="004A005D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EB5F" w14:textId="77777777" w:rsidR="00255C84" w:rsidRPr="0048270D" w:rsidRDefault="00A84574" w:rsidP="004A005D">
            <w:pPr>
              <w:widowControl w:val="0"/>
              <w:jc w:val="center"/>
            </w:pPr>
            <w:r w:rsidRPr="0048270D">
              <w:t>2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390EC" w14:textId="77777777" w:rsidR="00255C84" w:rsidRPr="0048270D" w:rsidRDefault="00255C84" w:rsidP="004A005D">
            <w:pPr>
              <w:widowControl w:val="0"/>
              <w:jc w:val="center"/>
            </w:pPr>
            <w:r w:rsidRPr="0048270D">
              <w:t>Мероприятие 1.3.3</w:t>
            </w:r>
          </w:p>
          <w:p w14:paraId="558B9FC6" w14:textId="77777777" w:rsidR="00255C84" w:rsidRPr="0048270D" w:rsidRDefault="00255C84" w:rsidP="004A005D">
            <w:pPr>
              <w:widowControl w:val="0"/>
              <w:jc w:val="center"/>
            </w:pPr>
            <w:r w:rsidRPr="0048270D">
              <w:t>Капитальный ремонт ливневой канализ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D5A73" w14:textId="77777777" w:rsidR="00255C84" w:rsidRPr="0048270D" w:rsidRDefault="00255C84" w:rsidP="004A005D">
            <w:pPr>
              <w:widowControl w:val="0"/>
              <w:jc w:val="center"/>
            </w:pPr>
            <w:r w:rsidRPr="0048270D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3E0B8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0BEBF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27F4E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A859C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4AD4E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1 327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96EF0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1D2B7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D951E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1 327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E6330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FE043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B2A2E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DF742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382EF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2CA24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18D36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32B0E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9B25" w14:textId="77777777" w:rsidR="00255C84" w:rsidRPr="0048270D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1BAC7E37" w14:textId="77777777" w:rsidTr="00906CB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9F981" w14:textId="77777777" w:rsidR="00255C84" w:rsidRPr="0048270D" w:rsidRDefault="00A84574" w:rsidP="00A84574">
            <w:pPr>
              <w:widowControl w:val="0"/>
              <w:jc w:val="center"/>
            </w:pPr>
            <w:r w:rsidRPr="0048270D">
              <w:t>2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5C62C" w14:textId="77777777" w:rsidR="00255C84" w:rsidRPr="0048270D" w:rsidRDefault="00255C84" w:rsidP="00906CB7">
            <w:pPr>
              <w:widowControl w:val="0"/>
              <w:jc w:val="center"/>
            </w:pPr>
            <w:r w:rsidRPr="0048270D">
              <w:t xml:space="preserve">Основное мероприятие </w:t>
            </w:r>
            <w:r w:rsidRPr="0048270D">
              <w:lastRenderedPageBreak/>
              <w:t>1.4.</w:t>
            </w:r>
          </w:p>
          <w:p w14:paraId="62C046A5" w14:textId="77777777" w:rsidR="00255C84" w:rsidRPr="0048270D" w:rsidRDefault="00255C84" w:rsidP="00906CB7">
            <w:pPr>
              <w:widowControl w:val="0"/>
              <w:jc w:val="center"/>
            </w:pPr>
            <w:r w:rsidRPr="0048270D">
              <w:t>Проектные работы по капитальному ремонту и строительств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31EC8" w14:textId="77777777" w:rsidR="00255C84" w:rsidRPr="0048270D" w:rsidRDefault="00255C84" w:rsidP="00906CB7">
            <w:pPr>
              <w:widowControl w:val="0"/>
              <w:jc w:val="center"/>
            </w:pPr>
            <w:r w:rsidRPr="0048270D">
              <w:lastRenderedPageBreak/>
              <w:t>Отдел муниципа</w:t>
            </w:r>
            <w:r w:rsidRPr="0048270D">
              <w:lastRenderedPageBreak/>
              <w:t>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09547" w14:textId="77777777" w:rsidR="00255C84" w:rsidRPr="0048270D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BAE98" w14:textId="77777777" w:rsidR="00255C84" w:rsidRPr="0048270D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5C2FB" w14:textId="77777777" w:rsidR="00255C84" w:rsidRPr="0048270D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5CEC8" w14:textId="77777777" w:rsidR="00255C84" w:rsidRPr="0048270D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A9FF3" w14:textId="77777777" w:rsidR="00255C84" w:rsidRPr="0048270D" w:rsidRDefault="003E35B3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10 4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7308E" w14:textId="77777777" w:rsidR="00255C84" w:rsidRPr="0048270D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2 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E740E" w14:textId="77777777" w:rsidR="00255C84" w:rsidRPr="0048270D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706F8" w14:textId="77777777" w:rsidR="00255C84" w:rsidRPr="0048270D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1 12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31AC8" w14:textId="77777777" w:rsidR="00255C84" w:rsidRPr="0048270D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2 4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73775" w14:textId="77777777" w:rsidR="00255C84" w:rsidRPr="0048270D" w:rsidRDefault="003E35B3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76450" w14:textId="77777777" w:rsidR="00255C84" w:rsidRPr="0048270D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2 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01E9C" w14:textId="77777777" w:rsidR="00255C84" w:rsidRPr="0048270D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2 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346CC" w14:textId="77777777" w:rsidR="00255C84" w:rsidRPr="0048270D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FF154" w14:textId="77777777" w:rsidR="00255C84" w:rsidRPr="0048270D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9E899" w14:textId="77777777" w:rsidR="00255C84" w:rsidRPr="0048270D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D218E" w14:textId="77777777" w:rsidR="00255C84" w:rsidRPr="0048270D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D149B" w14:textId="77777777" w:rsidR="00255C84" w:rsidRPr="0048270D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4B98F114" w14:textId="77777777" w:rsidTr="00E905FD">
        <w:trPr>
          <w:trHeight w:val="147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2B9C7" w14:textId="77777777" w:rsidR="00255C84" w:rsidRPr="0048270D" w:rsidRDefault="00A84574" w:rsidP="00E905FD">
            <w:pPr>
              <w:widowControl w:val="0"/>
              <w:jc w:val="center"/>
            </w:pPr>
            <w:r w:rsidRPr="0048270D">
              <w:t>2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DF12B" w14:textId="77777777" w:rsidR="00255C84" w:rsidRPr="0048270D" w:rsidRDefault="00255C84" w:rsidP="00E905FD">
            <w:pPr>
              <w:widowControl w:val="0"/>
              <w:jc w:val="center"/>
            </w:pPr>
            <w:r w:rsidRPr="0048270D">
              <w:t>Мероприятие 1.4.1</w:t>
            </w:r>
          </w:p>
          <w:p w14:paraId="0029CB5A" w14:textId="77777777" w:rsidR="00255C84" w:rsidRPr="0048270D" w:rsidRDefault="00255C84" w:rsidP="00E905FD">
            <w:pPr>
              <w:widowControl w:val="0"/>
              <w:jc w:val="center"/>
            </w:pPr>
            <w:r w:rsidRPr="0048270D">
              <w:t>Разработка ПСД на строительство автомобильной дороги по ул. Кривошлы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AEF2B" w14:textId="77777777" w:rsidR="00255C84" w:rsidRPr="0048270D" w:rsidRDefault="00255C84" w:rsidP="00E905FD">
            <w:pPr>
              <w:widowControl w:val="0"/>
              <w:jc w:val="center"/>
            </w:pPr>
            <w:r w:rsidRPr="0048270D"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63CA8" w14:textId="77777777" w:rsidR="00255C84" w:rsidRPr="0048270D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1E0CF" w14:textId="77777777" w:rsidR="00255C84" w:rsidRPr="0048270D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A2EA0" w14:textId="77777777" w:rsidR="00255C84" w:rsidRPr="0048270D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BB0A1" w14:textId="77777777" w:rsidR="00255C84" w:rsidRPr="0048270D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D7C0" w14:textId="77777777" w:rsidR="00255C84" w:rsidRPr="0048270D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2 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8A43" w14:textId="77777777" w:rsidR="00255C84" w:rsidRPr="0048270D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  <w:lang w:val="en-US"/>
              </w:rPr>
              <w:t>2 3</w:t>
            </w:r>
            <w:r w:rsidRPr="0048270D">
              <w:rPr>
                <w:spacing w:val="-6"/>
                <w:sz w:val="18"/>
                <w:szCs w:val="18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CF7F1" w14:textId="77777777" w:rsidR="00255C84" w:rsidRPr="0048270D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D3F5" w14:textId="77777777" w:rsidR="00255C84" w:rsidRPr="0048270D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03E24" w14:textId="77777777" w:rsidR="00255C84" w:rsidRPr="0048270D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CA047" w14:textId="77777777" w:rsidR="00255C84" w:rsidRPr="0048270D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D9C48" w14:textId="77777777" w:rsidR="00255C84" w:rsidRPr="0048270D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163DB" w14:textId="77777777" w:rsidR="00255C84" w:rsidRPr="0048270D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0790A" w14:textId="77777777" w:rsidR="00255C84" w:rsidRPr="0048270D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03C1E" w14:textId="77777777" w:rsidR="00255C84" w:rsidRPr="0048270D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F0950" w14:textId="77777777" w:rsidR="00255C84" w:rsidRPr="0048270D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527AA" w14:textId="77777777" w:rsidR="00255C84" w:rsidRPr="0048270D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8A49" w14:textId="77777777" w:rsidR="00255C84" w:rsidRPr="0048270D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73C338BE" w14:textId="77777777" w:rsidTr="0009730F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56EF2" w14:textId="77777777" w:rsidR="00255C84" w:rsidRPr="0048270D" w:rsidRDefault="00A84574" w:rsidP="0009730F">
            <w:pPr>
              <w:widowControl w:val="0"/>
              <w:jc w:val="center"/>
            </w:pPr>
            <w:r w:rsidRPr="0048270D">
              <w:t>2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E1C38" w14:textId="77777777" w:rsidR="00255C84" w:rsidRPr="0048270D" w:rsidRDefault="00255C84" w:rsidP="0009730F">
            <w:pPr>
              <w:widowControl w:val="0"/>
              <w:jc w:val="center"/>
            </w:pPr>
            <w:r w:rsidRPr="0048270D">
              <w:t>Мероприятие 1.4.2</w:t>
            </w:r>
          </w:p>
          <w:p w14:paraId="386D762C" w14:textId="77777777" w:rsidR="00255C84" w:rsidRPr="0048270D" w:rsidRDefault="00255C84" w:rsidP="0009730F">
            <w:pPr>
              <w:widowControl w:val="0"/>
              <w:jc w:val="center"/>
            </w:pPr>
            <w:r w:rsidRPr="0048270D">
              <w:t>Разработка ПСД на капитальный ремонт подвесного моста через р. Калитва (п.</w:t>
            </w:r>
            <w:r w:rsidR="0009730F" w:rsidRPr="0048270D">
              <w:t xml:space="preserve"> </w:t>
            </w:r>
            <w:r w:rsidRPr="0048270D">
              <w:t>Молодежный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B4A0D" w14:textId="77777777" w:rsidR="00255C84" w:rsidRPr="0048270D" w:rsidRDefault="00255C84" w:rsidP="0009730F">
            <w:pPr>
              <w:widowControl w:val="0"/>
              <w:jc w:val="center"/>
            </w:pPr>
            <w:r w:rsidRPr="0048270D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4CD47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426F6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7831C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D978C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BAF8D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A77F5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8D3A3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BE1B1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E161A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28BE9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E206B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E913C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69CB1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5E95F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6CEC1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6BBE0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3A4B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0BE581CA" w14:textId="77777777" w:rsidTr="0009730F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C7A3" w14:textId="77777777" w:rsidR="00255C84" w:rsidRPr="0048270D" w:rsidRDefault="00A84574" w:rsidP="0009730F">
            <w:pPr>
              <w:widowControl w:val="0"/>
              <w:jc w:val="center"/>
            </w:pPr>
            <w:r w:rsidRPr="0048270D">
              <w:t>2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805E" w14:textId="77777777" w:rsidR="00255C84" w:rsidRPr="0048270D" w:rsidRDefault="00255C84" w:rsidP="0009730F">
            <w:pPr>
              <w:widowControl w:val="0"/>
              <w:jc w:val="center"/>
            </w:pPr>
            <w:r w:rsidRPr="0048270D">
              <w:t>Мероприятие 1.4.3</w:t>
            </w:r>
          </w:p>
          <w:p w14:paraId="27889348" w14:textId="77777777" w:rsidR="00255C84" w:rsidRPr="0048270D" w:rsidRDefault="00255C84" w:rsidP="0009730F">
            <w:pPr>
              <w:widowControl w:val="0"/>
              <w:jc w:val="center"/>
            </w:pPr>
            <w:r w:rsidRPr="0048270D">
              <w:t xml:space="preserve">Разработка ПСД на строительство </w:t>
            </w:r>
            <w:proofErr w:type="spellStart"/>
            <w:r w:rsidRPr="0048270D">
              <w:t>мкр</w:t>
            </w:r>
            <w:proofErr w:type="spellEnd"/>
            <w:r w:rsidRPr="0048270D">
              <w:t>. Казач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6F1D2" w14:textId="77777777" w:rsidR="00255C84" w:rsidRPr="0048270D" w:rsidRDefault="00255C84" w:rsidP="0009730F">
            <w:pPr>
              <w:widowControl w:val="0"/>
              <w:jc w:val="center"/>
            </w:pPr>
            <w:r w:rsidRPr="0048270D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7D5C2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076D3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B6687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15C5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50068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6774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6A687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F7DA2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37B9A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9B549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C9266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94E04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2A5C6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9139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5E797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241F4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90D06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3AF9097C" w14:textId="77777777" w:rsidTr="0009730F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0D75B" w14:textId="77777777" w:rsidR="00255C84" w:rsidRPr="0048270D" w:rsidRDefault="00A84574" w:rsidP="0009730F">
            <w:pPr>
              <w:widowControl w:val="0"/>
              <w:jc w:val="center"/>
            </w:pPr>
            <w:r w:rsidRPr="0048270D">
              <w:t>2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2A801" w14:textId="77777777" w:rsidR="00255C84" w:rsidRPr="0048270D" w:rsidRDefault="00255C84" w:rsidP="0009730F">
            <w:pPr>
              <w:widowControl w:val="0"/>
              <w:jc w:val="center"/>
            </w:pPr>
            <w:r w:rsidRPr="0048270D">
              <w:t>Мероприятие 1.4.4</w:t>
            </w:r>
          </w:p>
          <w:p w14:paraId="55342892" w14:textId="77777777" w:rsidR="00255C84" w:rsidRPr="0048270D" w:rsidRDefault="00255C84" w:rsidP="0009730F">
            <w:pPr>
              <w:widowControl w:val="0"/>
              <w:jc w:val="center"/>
            </w:pPr>
            <w:r w:rsidRPr="0048270D">
              <w:t xml:space="preserve">Разработка </w:t>
            </w:r>
            <w:r w:rsidRPr="0048270D">
              <w:lastRenderedPageBreak/>
              <w:t>ПСД на капитальный ремонт автомобильной дороги по ул. Социалистическ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54CB1" w14:textId="77777777" w:rsidR="00255C84" w:rsidRPr="0048270D" w:rsidRDefault="00255C84" w:rsidP="0009730F">
            <w:pPr>
              <w:widowControl w:val="0"/>
              <w:jc w:val="center"/>
            </w:pPr>
            <w:r w:rsidRPr="0048270D">
              <w:lastRenderedPageBreak/>
              <w:t xml:space="preserve">Отдел муниципального </w:t>
            </w:r>
            <w:r w:rsidRPr="0048270D">
              <w:lastRenderedPageBreak/>
              <w:t>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C1278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D5C35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75C8E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6A4BA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A580D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0B473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795CA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A4385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D16B0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C41D0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5CDA2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EB079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4C5A8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FA49C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C1B2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5BF61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BAD6E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7ED3F36A" w14:textId="77777777" w:rsidTr="0009730F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C08C" w14:textId="77777777" w:rsidR="00255C84" w:rsidRPr="0048270D" w:rsidRDefault="00A84574" w:rsidP="0009730F">
            <w:pPr>
              <w:widowControl w:val="0"/>
              <w:jc w:val="center"/>
            </w:pPr>
            <w:r w:rsidRPr="0048270D">
              <w:t>2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0B2C0" w14:textId="77777777" w:rsidR="00255C84" w:rsidRPr="0048270D" w:rsidRDefault="00255C84" w:rsidP="0009730F">
            <w:pPr>
              <w:widowControl w:val="0"/>
              <w:jc w:val="center"/>
            </w:pPr>
            <w:r w:rsidRPr="0048270D">
              <w:t>Мероприятие 1.4.5</w:t>
            </w:r>
          </w:p>
          <w:p w14:paraId="6FD614D6" w14:textId="77777777" w:rsidR="00255C84" w:rsidRPr="0048270D" w:rsidRDefault="00255C84" w:rsidP="0009730F">
            <w:pPr>
              <w:widowControl w:val="0"/>
              <w:jc w:val="center"/>
            </w:pPr>
            <w:r w:rsidRPr="0048270D">
              <w:t>Разработка ПСД на капитальный ремонт по ул. Совхоз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A5294" w14:textId="77777777" w:rsidR="00255C84" w:rsidRPr="0048270D" w:rsidRDefault="00255C84" w:rsidP="0009730F">
            <w:pPr>
              <w:widowControl w:val="0"/>
              <w:jc w:val="center"/>
            </w:pPr>
            <w:r w:rsidRPr="0048270D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EB37B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86CF9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95D9B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8D249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7FF3A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74391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7E704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68062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81A3A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2E8C2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80B1B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EE03A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CED9B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439A9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4E6E1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A2173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21F34" w14:textId="77777777" w:rsidR="00255C84" w:rsidRPr="0048270D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38EA4250" w14:textId="7777777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E2E82" w14:textId="77777777" w:rsidR="00255C84" w:rsidRPr="0048270D" w:rsidRDefault="00A84574" w:rsidP="00514089">
            <w:pPr>
              <w:widowControl w:val="0"/>
              <w:jc w:val="center"/>
            </w:pPr>
            <w:r w:rsidRPr="0048270D">
              <w:t>2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AF497" w14:textId="77777777" w:rsidR="00255C84" w:rsidRPr="0048270D" w:rsidRDefault="00255C84" w:rsidP="00514089">
            <w:pPr>
              <w:widowControl w:val="0"/>
              <w:jc w:val="center"/>
            </w:pPr>
            <w:r w:rsidRPr="0048270D">
              <w:t>Мероприятие 1.4.6 Разработка ПСД на строительство автомобильных доро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603A6" w14:textId="77777777" w:rsidR="00255C84" w:rsidRPr="0048270D" w:rsidRDefault="00255C84" w:rsidP="00514089">
            <w:pPr>
              <w:widowControl w:val="0"/>
              <w:jc w:val="center"/>
            </w:pPr>
            <w:r w:rsidRPr="0048270D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6B306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EBE1B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FCBE0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D47CF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8BEB8" w14:textId="77777777" w:rsidR="00255C84" w:rsidRPr="0048270D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96FB0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E7A6B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B3FA6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5A8E9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DB1CF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B30C2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A6529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791D6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2A491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0491C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18984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7EB2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6B79B98F" w14:textId="7777777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ED420" w14:textId="77777777" w:rsidR="00255C84" w:rsidRPr="0048270D" w:rsidRDefault="00A84574" w:rsidP="00514089">
            <w:pPr>
              <w:widowControl w:val="0"/>
              <w:jc w:val="center"/>
            </w:pPr>
            <w:r w:rsidRPr="0048270D">
              <w:t>2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C9A08" w14:textId="77777777" w:rsidR="00255C84" w:rsidRPr="0048270D" w:rsidRDefault="00255C84" w:rsidP="00514089">
            <w:pPr>
              <w:widowControl w:val="0"/>
              <w:jc w:val="center"/>
            </w:pPr>
            <w:r w:rsidRPr="0048270D">
              <w:t xml:space="preserve">Мероприятие 1.4.7 Разработка ПСД на капитальный ремонт </w:t>
            </w:r>
            <w:r w:rsidR="00514089" w:rsidRPr="0048270D">
              <w:t>ливневой</w:t>
            </w:r>
            <w:r w:rsidRPr="0048270D">
              <w:t xml:space="preserve"> канализ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DE68B" w14:textId="77777777" w:rsidR="00255C84" w:rsidRPr="0048270D" w:rsidRDefault="00255C84" w:rsidP="00514089">
            <w:pPr>
              <w:widowControl w:val="0"/>
              <w:jc w:val="center"/>
            </w:pPr>
            <w:r w:rsidRPr="0048270D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240D5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DF927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C3BD6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06572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0A50D" w14:textId="77777777" w:rsidR="00255C84" w:rsidRPr="0048270D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8A702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BD5E9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A31EC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A0253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810F4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F4293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9C463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F2A3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C4DF9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845D6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C10AA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80F24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4CC3CA07" w14:textId="7777777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088DA" w14:textId="77777777" w:rsidR="00255C84" w:rsidRPr="0048270D" w:rsidRDefault="00A84574" w:rsidP="00514089">
            <w:pPr>
              <w:widowControl w:val="0"/>
              <w:jc w:val="center"/>
            </w:pPr>
            <w:r w:rsidRPr="0048270D">
              <w:t>3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EE3B" w14:textId="77777777" w:rsidR="00255C84" w:rsidRPr="0048270D" w:rsidRDefault="00255C84" w:rsidP="00514089">
            <w:pPr>
              <w:widowControl w:val="0"/>
              <w:jc w:val="center"/>
            </w:pPr>
            <w:r w:rsidRPr="0048270D">
              <w:t>Мероприятие 1.4.8 Предпроектные работы по капитальному ремонту моста (р. Северский Донец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641DE" w14:textId="77777777" w:rsidR="00255C84" w:rsidRPr="0048270D" w:rsidRDefault="00255C84" w:rsidP="00514089">
            <w:pPr>
              <w:widowControl w:val="0"/>
              <w:jc w:val="center"/>
            </w:pPr>
            <w:r w:rsidRPr="0048270D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9EC31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6E819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2C7D2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89ABB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4D0CD" w14:textId="77777777" w:rsidR="00255C84" w:rsidRPr="0048270D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0C49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30EC1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9F1D5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F4B9F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50B66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30C9D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7C497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DC1BB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DD37D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730DD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A4895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F3BBE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40066586" w14:textId="7777777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A5EDD" w14:textId="77777777" w:rsidR="00255C84" w:rsidRPr="0048270D" w:rsidRDefault="00A84574" w:rsidP="00514089">
            <w:pPr>
              <w:widowControl w:val="0"/>
              <w:jc w:val="center"/>
            </w:pPr>
            <w:r w:rsidRPr="0048270D">
              <w:t>3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6027B" w14:textId="77777777" w:rsidR="00255C84" w:rsidRPr="0048270D" w:rsidRDefault="00255C84" w:rsidP="00514089">
            <w:pPr>
              <w:widowControl w:val="0"/>
              <w:jc w:val="center"/>
            </w:pPr>
            <w:r w:rsidRPr="0048270D">
              <w:t>Мероприятие 1.4.9 Разработка ПСД на капитальный ремонт моста пл. Майда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9D304" w14:textId="77777777" w:rsidR="00255C84" w:rsidRPr="0048270D" w:rsidRDefault="00255C84" w:rsidP="00514089">
            <w:pPr>
              <w:widowControl w:val="0"/>
              <w:jc w:val="center"/>
            </w:pPr>
            <w:r w:rsidRPr="0048270D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13258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53767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B57A9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EE827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D0073" w14:textId="77777777" w:rsidR="00255C84" w:rsidRPr="0048270D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1 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72547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DE50A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89F14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B9210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1 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F5AD0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B9FB9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B64F4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CE24B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2489C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8820F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236D1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C0B3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2A8F8944" w14:textId="7777777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19EFE" w14:textId="77777777" w:rsidR="00255C84" w:rsidRPr="0048270D" w:rsidRDefault="00A84574" w:rsidP="00514089">
            <w:pPr>
              <w:widowControl w:val="0"/>
              <w:jc w:val="center"/>
            </w:pPr>
            <w:r w:rsidRPr="0048270D">
              <w:lastRenderedPageBreak/>
              <w:t>3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D63E5" w14:textId="77777777" w:rsidR="00255C84" w:rsidRPr="0048270D" w:rsidRDefault="00255C84" w:rsidP="00514089">
            <w:pPr>
              <w:widowControl w:val="0"/>
              <w:jc w:val="center"/>
            </w:pPr>
            <w:r w:rsidRPr="0048270D">
              <w:t>Мероприятие 1.4.10 Разработка ПСД на (</w:t>
            </w:r>
            <w:proofErr w:type="spellStart"/>
            <w:r w:rsidRPr="0048270D">
              <w:t>мкр</w:t>
            </w:r>
            <w:proofErr w:type="spellEnd"/>
            <w:r w:rsidRPr="0048270D">
              <w:t>. Казачий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E1810" w14:textId="77777777" w:rsidR="00255C84" w:rsidRPr="0048270D" w:rsidRDefault="00255C84" w:rsidP="00514089">
            <w:pPr>
              <w:widowControl w:val="0"/>
              <w:jc w:val="center"/>
            </w:pPr>
            <w:r w:rsidRPr="0048270D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E0FC7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029C7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F5AA8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D50B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AEFAD" w14:textId="77777777" w:rsidR="00255C84" w:rsidRPr="0048270D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969CF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CF940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2D7ED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28A79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0298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B7BB9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667CF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956DB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5BD31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7CC08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B1078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A2F6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050BCEAA" w14:textId="7777777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1BDA2" w14:textId="77777777" w:rsidR="00255C84" w:rsidRPr="0048270D" w:rsidRDefault="00A84574" w:rsidP="00514089">
            <w:pPr>
              <w:widowControl w:val="0"/>
              <w:jc w:val="center"/>
            </w:pPr>
            <w:r w:rsidRPr="0048270D">
              <w:t>33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4D813" w14:textId="77777777" w:rsidR="00255C84" w:rsidRPr="0048270D" w:rsidRDefault="00255C84" w:rsidP="00514089">
            <w:pPr>
              <w:widowControl w:val="0"/>
              <w:jc w:val="center"/>
            </w:pPr>
            <w:r w:rsidRPr="0048270D">
              <w:t>Мероприятие 1.4.11 Разработка ПСД на капитальный ремонт ливневой канализ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24425" w14:textId="77777777" w:rsidR="00255C84" w:rsidRPr="0048270D" w:rsidRDefault="00255C84" w:rsidP="00514089">
            <w:pPr>
              <w:widowControl w:val="0"/>
              <w:jc w:val="center"/>
            </w:pPr>
            <w:r w:rsidRPr="0048270D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0102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C5ABA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189D5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17850" w14:textId="77777777" w:rsidR="00255C84" w:rsidRPr="0048270D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56ED" w14:textId="77777777" w:rsidR="00255C84" w:rsidRPr="0048270D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8EF9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9CE3B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9D3B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19436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FA2CD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55B62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F67F6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2C66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0B6B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AAA7C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5419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6496E" w14:textId="77777777" w:rsidR="00255C84" w:rsidRPr="0048270D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0,0</w:t>
            </w:r>
          </w:p>
        </w:tc>
      </w:tr>
      <w:tr w:rsidR="00B41734" w:rsidRPr="00B41734" w14:paraId="72D568FD" w14:textId="77777777" w:rsidTr="00EF5F32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1119" w14:textId="77777777" w:rsidR="00255C84" w:rsidRPr="0048270D" w:rsidRDefault="00A84574" w:rsidP="00EF5F32">
            <w:pPr>
              <w:widowControl w:val="0"/>
              <w:jc w:val="center"/>
            </w:pPr>
            <w:r w:rsidRPr="0048270D">
              <w:t>3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0AE8C" w14:textId="77777777" w:rsidR="00255C84" w:rsidRPr="0048270D" w:rsidRDefault="00255C84" w:rsidP="00EF5F32">
            <w:pPr>
              <w:widowControl w:val="0"/>
              <w:jc w:val="center"/>
            </w:pPr>
            <w:r w:rsidRPr="0048270D">
              <w:t>Основное мероприятие 1.5.</w:t>
            </w:r>
          </w:p>
          <w:p w14:paraId="0F04E8C2" w14:textId="77777777" w:rsidR="00255C84" w:rsidRPr="0048270D" w:rsidRDefault="00255C84" w:rsidP="00EF5F32">
            <w:pPr>
              <w:widowControl w:val="0"/>
              <w:jc w:val="center"/>
            </w:pPr>
            <w:r w:rsidRPr="0048270D"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22149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3B9F3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15D3E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2F5AE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7EC41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D80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7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720B5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E84FC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0B174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7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49D5C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5B3C2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DCB14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4A18C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64543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BE72B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2F90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DAA70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05FBA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</w:tr>
      <w:tr w:rsidR="00B41734" w:rsidRPr="00B41734" w14:paraId="5C99DAF2" w14:textId="77777777" w:rsidTr="00EF5F32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9AD06" w14:textId="77777777" w:rsidR="00255C84" w:rsidRPr="0048270D" w:rsidRDefault="00A84574" w:rsidP="00EF5F32">
            <w:pPr>
              <w:widowControl w:val="0"/>
              <w:jc w:val="center"/>
            </w:pPr>
            <w:r w:rsidRPr="0048270D">
              <w:t>3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F5D13" w14:textId="77777777" w:rsidR="00255C84" w:rsidRPr="0048270D" w:rsidRDefault="00255C84" w:rsidP="00EF5F32">
            <w:pPr>
              <w:widowControl w:val="0"/>
              <w:jc w:val="center"/>
            </w:pPr>
            <w:r w:rsidRPr="0048270D">
              <w:t>Мероприятие 1.5.1 Строительство автомобильной дороги по ул. Кривошлы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28DF3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C88A8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365A7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FA298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D5C69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F1503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6115F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537F7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0B907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70129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43D8A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9A115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5AD8B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FA4B4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E8D38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C728A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2DFC4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2E8D" w14:textId="77777777" w:rsidR="00255C84" w:rsidRPr="0048270D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</w:tr>
      <w:tr w:rsidR="00B41734" w:rsidRPr="00B41734" w14:paraId="296B67C7" w14:textId="77777777" w:rsidTr="00DE2CC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15C58" w14:textId="77777777" w:rsidR="00255C84" w:rsidRPr="0048270D" w:rsidRDefault="00A84574" w:rsidP="00DE2CCA">
            <w:pPr>
              <w:widowControl w:val="0"/>
              <w:jc w:val="center"/>
            </w:pPr>
            <w:r w:rsidRPr="0048270D">
              <w:t>3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05B0F" w14:textId="77777777" w:rsidR="00255C84" w:rsidRPr="0048270D" w:rsidRDefault="00255C84" w:rsidP="00DE2CCA">
            <w:pPr>
              <w:widowControl w:val="0"/>
              <w:jc w:val="center"/>
            </w:pPr>
            <w:r w:rsidRPr="0048270D">
              <w:t>Основное мероприятие 1.6.</w:t>
            </w:r>
          </w:p>
          <w:p w14:paraId="77E2260A" w14:textId="77777777" w:rsidR="00255C84" w:rsidRPr="0048270D" w:rsidRDefault="00255C84" w:rsidP="00DE2CCA">
            <w:pPr>
              <w:widowControl w:val="0"/>
              <w:jc w:val="center"/>
            </w:pPr>
            <w:r w:rsidRPr="0048270D">
              <w:t xml:space="preserve">Проектные работы по строительству и реконструкции автомобильных </w:t>
            </w:r>
            <w:r w:rsidRPr="0048270D">
              <w:lastRenderedPageBreak/>
              <w:t>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A346F" w14:textId="77777777" w:rsidR="00255C84" w:rsidRPr="0048270D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A6842" w14:textId="77777777" w:rsidR="00255C84" w:rsidRPr="0048270D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6EF7" w14:textId="77777777" w:rsidR="00255C84" w:rsidRPr="0048270D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3BC0B" w14:textId="77777777" w:rsidR="00255C84" w:rsidRPr="0048270D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1D953" w14:textId="77777777" w:rsidR="00255C84" w:rsidRPr="0048270D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B0B23" w14:textId="77777777" w:rsidR="00255C84" w:rsidRPr="0048270D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70A37" w14:textId="77777777" w:rsidR="00255C84" w:rsidRPr="0048270D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FCB47" w14:textId="77777777" w:rsidR="00255C84" w:rsidRPr="0048270D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40D4" w14:textId="77777777" w:rsidR="00255C84" w:rsidRPr="0048270D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1DD48" w14:textId="77777777" w:rsidR="00255C84" w:rsidRPr="0048270D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2EBF3" w14:textId="77777777" w:rsidR="00255C84" w:rsidRPr="0048270D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2861E" w14:textId="77777777" w:rsidR="00255C84" w:rsidRPr="0048270D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0199F" w14:textId="77777777" w:rsidR="00255C84" w:rsidRPr="0048270D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3B1BE" w14:textId="77777777" w:rsidR="00255C84" w:rsidRPr="0048270D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69CB6" w14:textId="77777777" w:rsidR="00255C84" w:rsidRPr="0048270D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6F864" w14:textId="77777777" w:rsidR="00255C84" w:rsidRPr="0048270D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3DAFC" w14:textId="77777777" w:rsidR="00255C84" w:rsidRPr="0048270D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DA68" w14:textId="77777777" w:rsidR="00255C84" w:rsidRPr="0048270D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6"/>
                <w:sz w:val="18"/>
                <w:szCs w:val="18"/>
              </w:rPr>
              <w:t>-</w:t>
            </w:r>
          </w:p>
        </w:tc>
      </w:tr>
      <w:tr w:rsidR="00B41734" w:rsidRPr="00B41734" w14:paraId="3C2A7DED" w14:textId="77777777" w:rsidTr="00A93E2C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90647" w14:textId="77777777" w:rsidR="00255C84" w:rsidRPr="0048270D" w:rsidRDefault="00A84574" w:rsidP="00A93E2C">
            <w:pPr>
              <w:widowControl w:val="0"/>
              <w:snapToGrid w:val="0"/>
              <w:jc w:val="center"/>
            </w:pPr>
            <w:r w:rsidRPr="0048270D">
              <w:t>3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2991F" w14:textId="77777777" w:rsidR="00255C84" w:rsidRPr="0048270D" w:rsidRDefault="00255C84" w:rsidP="00A93E2C">
            <w:pPr>
              <w:widowControl w:val="0"/>
              <w:jc w:val="center"/>
            </w:pPr>
            <w:r w:rsidRPr="0048270D">
              <w:t>Основное мероприятие 1.7.</w:t>
            </w:r>
          </w:p>
          <w:p w14:paraId="76E93777" w14:textId="77777777" w:rsidR="00255C84" w:rsidRPr="0048270D" w:rsidRDefault="00255C84" w:rsidP="00A93E2C">
            <w:pPr>
              <w:widowControl w:val="0"/>
              <w:jc w:val="center"/>
            </w:pPr>
            <w:r w:rsidRPr="0048270D">
              <w:t>Техническое обследование и диагностика автомобильных дор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BE26" w14:textId="77777777" w:rsidR="00255C84" w:rsidRPr="0048270D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8A3A1" w14:textId="77777777" w:rsidR="00255C84" w:rsidRPr="0048270D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A19A7" w14:textId="77777777" w:rsidR="00255C84" w:rsidRPr="0048270D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6DE0E" w14:textId="77777777" w:rsidR="00255C84" w:rsidRPr="0048270D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19660" w14:textId="77777777" w:rsidR="00255C84" w:rsidRPr="0048270D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2D22B" w14:textId="77777777" w:rsidR="00255C84" w:rsidRPr="0048270D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1 6</w:t>
            </w:r>
            <w:r w:rsidR="0084060A" w:rsidRPr="0048270D">
              <w:rPr>
                <w:sz w:val="18"/>
                <w:szCs w:val="18"/>
              </w:rPr>
              <w:t>8</w:t>
            </w:r>
            <w:r w:rsidRPr="0048270D">
              <w:rPr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587AC" w14:textId="77777777" w:rsidR="00255C84" w:rsidRPr="0048270D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2B955" w14:textId="77777777" w:rsidR="00255C84" w:rsidRPr="0048270D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5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CE8CA" w14:textId="77777777" w:rsidR="00255C84" w:rsidRPr="0048270D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B716A" w14:textId="77777777" w:rsidR="00255C84" w:rsidRPr="0048270D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AB5CB" w14:textId="77777777" w:rsidR="00255C84" w:rsidRPr="0048270D" w:rsidRDefault="00785F8E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50</w:t>
            </w:r>
            <w:r w:rsidR="009611AD" w:rsidRPr="0048270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CEEC3" w14:textId="77777777" w:rsidR="00255C84" w:rsidRPr="0048270D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0634A" w14:textId="77777777" w:rsidR="00255C84" w:rsidRPr="0048270D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ED6B" w14:textId="77777777" w:rsidR="00255C84" w:rsidRPr="0048270D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9EC0C" w14:textId="77777777" w:rsidR="00255C84" w:rsidRPr="0048270D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81D1" w14:textId="77777777" w:rsidR="00255C84" w:rsidRPr="0048270D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E19B4" w14:textId="77777777" w:rsidR="00255C84" w:rsidRPr="0048270D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CBBB9" w14:textId="77777777" w:rsidR="00255C84" w:rsidRPr="0048270D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</w:tr>
      <w:tr w:rsidR="00B41734" w:rsidRPr="00B41734" w14:paraId="7BABE3CF" w14:textId="77777777" w:rsidTr="00E94C0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DBF25" w14:textId="77777777" w:rsidR="00255C84" w:rsidRPr="0048270D" w:rsidRDefault="00A84574" w:rsidP="00E94C05">
            <w:pPr>
              <w:widowControl w:val="0"/>
              <w:snapToGrid w:val="0"/>
              <w:jc w:val="center"/>
            </w:pPr>
            <w:r w:rsidRPr="0048270D">
              <w:t>3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AC450" w14:textId="77777777" w:rsidR="00255C84" w:rsidRPr="0048270D" w:rsidRDefault="00255C84" w:rsidP="00E94C05">
            <w:pPr>
              <w:widowControl w:val="0"/>
              <w:jc w:val="center"/>
            </w:pPr>
            <w:r w:rsidRPr="0048270D">
              <w:t>Основное мероприятие 1.8 Осуществление строительного контроля по объектам капитального ремонта и ремонта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9EAAF" w14:textId="77777777" w:rsidR="00255C84" w:rsidRPr="0048270D" w:rsidRDefault="00255C84" w:rsidP="00E94C05">
            <w:pPr>
              <w:widowControl w:val="0"/>
              <w:jc w:val="center"/>
            </w:pPr>
            <w:r w:rsidRPr="0048270D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D0933" w14:textId="77777777" w:rsidR="00255C84" w:rsidRPr="0048270D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6CA43" w14:textId="77777777" w:rsidR="00255C84" w:rsidRPr="0048270D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A32EC" w14:textId="77777777" w:rsidR="00255C84" w:rsidRPr="0048270D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0659F" w14:textId="77777777" w:rsidR="00255C84" w:rsidRPr="0048270D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74F18" w14:textId="77777777" w:rsidR="00255C84" w:rsidRPr="0048270D" w:rsidRDefault="0048270D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5 0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20663" w14:textId="77777777" w:rsidR="00255C84" w:rsidRPr="0048270D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BE66C" w14:textId="77777777" w:rsidR="00255C84" w:rsidRPr="0048270D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3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38AA2" w14:textId="77777777" w:rsidR="00255C84" w:rsidRPr="0048270D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5B0B" w14:textId="77777777" w:rsidR="00255C84" w:rsidRPr="0048270D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387F1" w14:textId="77777777" w:rsidR="00255C84" w:rsidRPr="0048270D" w:rsidRDefault="0048270D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2 4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0550" w14:textId="77777777" w:rsidR="00255C84" w:rsidRPr="0048270D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4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FA2F6" w14:textId="77777777" w:rsidR="00255C84" w:rsidRPr="0048270D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B631F" w14:textId="77777777" w:rsidR="00255C84" w:rsidRPr="0048270D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69F77" w14:textId="77777777" w:rsidR="00255C84" w:rsidRPr="0048270D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4DCE" w14:textId="77777777" w:rsidR="00255C84" w:rsidRPr="0048270D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5ACCF" w14:textId="77777777" w:rsidR="00255C84" w:rsidRPr="0048270D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333EE" w14:textId="77777777" w:rsidR="00255C84" w:rsidRPr="0048270D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</w:tr>
      <w:tr w:rsidR="00B41734" w:rsidRPr="00B41734" w14:paraId="7FDC6BB0" w14:textId="77777777" w:rsidTr="001E5593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7ECD" w14:textId="77777777" w:rsidR="00255C84" w:rsidRPr="0048270D" w:rsidRDefault="00A84574" w:rsidP="001E5593">
            <w:pPr>
              <w:widowControl w:val="0"/>
              <w:snapToGrid w:val="0"/>
              <w:jc w:val="center"/>
            </w:pPr>
            <w:r w:rsidRPr="0048270D">
              <w:t>3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04906" w14:textId="77777777" w:rsidR="00255C84" w:rsidRPr="0048270D" w:rsidRDefault="00255C84" w:rsidP="001E5593">
            <w:pPr>
              <w:jc w:val="center"/>
            </w:pPr>
            <w:r w:rsidRPr="0048270D">
              <w:t xml:space="preserve">Мероприятие 1.8.1 Осуществление строительного контроля по объекту: «Капитальный ремонт </w:t>
            </w:r>
            <w:r w:rsidRPr="0048270D">
              <w:lastRenderedPageBreak/>
              <w:t>автомобильной дороги по ул. Заводской в г. Белая Калитва (участок №5,6)»</w:t>
            </w:r>
          </w:p>
          <w:p w14:paraId="4BBE611E" w14:textId="77777777" w:rsidR="00255C84" w:rsidRPr="0048270D" w:rsidRDefault="00255C84" w:rsidP="001E5593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091FD" w14:textId="77777777" w:rsidR="00255C84" w:rsidRPr="0048270D" w:rsidRDefault="00255C84" w:rsidP="001E5593">
            <w:pPr>
              <w:widowControl w:val="0"/>
              <w:jc w:val="center"/>
            </w:pPr>
            <w:r w:rsidRPr="0048270D">
              <w:rPr>
                <w:spacing w:val="-4"/>
              </w:rPr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D8BCC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8F8BC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B2627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3888C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A4FA8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AFFC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202C1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08666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0BA32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3BA0D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563CC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266F6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49F12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735C1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5FA24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A066E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56B26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</w:tr>
      <w:tr w:rsidR="00B41734" w:rsidRPr="00B41734" w14:paraId="5C69CCC3" w14:textId="77777777" w:rsidTr="001E5593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C4BCD" w14:textId="77777777" w:rsidR="00255C84" w:rsidRPr="0048270D" w:rsidRDefault="00A84574" w:rsidP="001E5593">
            <w:pPr>
              <w:widowControl w:val="0"/>
              <w:snapToGrid w:val="0"/>
              <w:jc w:val="center"/>
            </w:pPr>
            <w:r w:rsidRPr="0048270D">
              <w:t>4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4E3E5" w14:textId="77777777" w:rsidR="00255C84" w:rsidRPr="0048270D" w:rsidRDefault="00255C84" w:rsidP="001E5593">
            <w:pPr>
              <w:jc w:val="center"/>
            </w:pPr>
            <w:r w:rsidRPr="0048270D">
              <w:t xml:space="preserve">Мероприятие 1.8.2 Осуществление строительного контроля по объекту: «Ремонт объектов транспортной инфраструктуры на территории Белокалитвинского городского поселения (ремонт автомобильной дороги по ул. Совхозная (от ул. Заводская до ул. </w:t>
            </w:r>
            <w:proofErr w:type="spellStart"/>
            <w:r w:rsidRPr="0048270D">
              <w:t>М.Горького</w:t>
            </w:r>
            <w:proofErr w:type="spellEnd"/>
            <w:r w:rsidRPr="0048270D">
              <w:t>)»</w:t>
            </w:r>
          </w:p>
          <w:p w14:paraId="58F79BA9" w14:textId="77777777" w:rsidR="00255C84" w:rsidRPr="0048270D" w:rsidRDefault="00255C84" w:rsidP="001E5593">
            <w:pPr>
              <w:jc w:val="center"/>
            </w:pPr>
          </w:p>
          <w:p w14:paraId="2E1B8992" w14:textId="77777777" w:rsidR="00255C84" w:rsidRPr="0048270D" w:rsidRDefault="00255C84" w:rsidP="001E5593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98472" w14:textId="77777777" w:rsidR="00255C84" w:rsidRPr="0048270D" w:rsidRDefault="00255C84" w:rsidP="001E5593">
            <w:pPr>
              <w:widowControl w:val="0"/>
              <w:jc w:val="center"/>
            </w:pPr>
            <w:r w:rsidRPr="0048270D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B0485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94CF1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97F3C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2F7CA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8D5CC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EF603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09127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D6A9F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02D59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8BC7E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43612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B139B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BC43A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3B145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499DA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F2EB8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F93F" w14:textId="77777777" w:rsidR="00255C84" w:rsidRPr="0048270D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31D12C1" w14:textId="77777777" w:rsidTr="00F729D8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13DBD" w14:textId="77777777" w:rsidR="00255C84" w:rsidRPr="0048270D" w:rsidRDefault="00A84574" w:rsidP="00F729D8">
            <w:pPr>
              <w:widowControl w:val="0"/>
              <w:snapToGrid w:val="0"/>
              <w:jc w:val="center"/>
            </w:pPr>
            <w:r w:rsidRPr="0048270D">
              <w:t>4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A60E4" w14:textId="77777777" w:rsidR="00255C84" w:rsidRPr="0048270D" w:rsidRDefault="00255C84" w:rsidP="00F729D8">
            <w:pPr>
              <w:jc w:val="center"/>
            </w:pPr>
            <w:r w:rsidRPr="0048270D">
              <w:t xml:space="preserve">Мероприятие 1.8.3 Осуществление строительного контроля по объекту: «Ремонт автомобильных дорог общего пользования местного </w:t>
            </w:r>
            <w:r w:rsidRPr="0048270D">
              <w:lastRenderedPageBreak/>
              <w:t>значения и искусственных сооружений на них на территории Белокалитвинского городского поселения (ремонт автомобильной дороги по ул. Социалистическая)»</w:t>
            </w:r>
          </w:p>
          <w:p w14:paraId="3E33CD84" w14:textId="77777777" w:rsidR="00255C84" w:rsidRPr="0048270D" w:rsidRDefault="00255C84" w:rsidP="00F729D8">
            <w:pPr>
              <w:jc w:val="center"/>
            </w:pPr>
          </w:p>
          <w:p w14:paraId="64600DC1" w14:textId="77777777" w:rsidR="00255C84" w:rsidRPr="0048270D" w:rsidRDefault="00255C84" w:rsidP="00F729D8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C85EB" w14:textId="77777777" w:rsidR="00255C84" w:rsidRPr="0048270D" w:rsidRDefault="00255C84" w:rsidP="00F729D8">
            <w:pPr>
              <w:widowControl w:val="0"/>
              <w:jc w:val="center"/>
            </w:pPr>
            <w:r w:rsidRPr="0048270D">
              <w:rPr>
                <w:spacing w:val="-4"/>
              </w:rPr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A7C4A" w14:textId="77777777" w:rsidR="00255C84" w:rsidRPr="0048270D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ED649" w14:textId="77777777" w:rsidR="00255C84" w:rsidRPr="0048270D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F793A" w14:textId="77777777" w:rsidR="00255C84" w:rsidRPr="0048270D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A5D37" w14:textId="77777777" w:rsidR="00255C84" w:rsidRPr="0048270D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6FB33" w14:textId="77777777" w:rsidR="00255C84" w:rsidRPr="0048270D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F9371" w14:textId="77777777" w:rsidR="00255C84" w:rsidRPr="0048270D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82D90" w14:textId="77777777" w:rsidR="00255C84" w:rsidRPr="0048270D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8F383" w14:textId="77777777" w:rsidR="00255C84" w:rsidRPr="0048270D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2A85B" w14:textId="77777777" w:rsidR="00255C84" w:rsidRPr="0048270D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174A3" w14:textId="77777777" w:rsidR="00255C84" w:rsidRPr="0048270D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4794B" w14:textId="77777777" w:rsidR="00255C84" w:rsidRPr="0048270D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DF142" w14:textId="77777777" w:rsidR="00255C84" w:rsidRPr="0048270D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D67F6" w14:textId="77777777" w:rsidR="00255C84" w:rsidRPr="0048270D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A334A" w14:textId="77777777" w:rsidR="00255C84" w:rsidRPr="0048270D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E7F70" w14:textId="77777777" w:rsidR="00255C84" w:rsidRPr="0048270D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BD8B5" w14:textId="77777777" w:rsidR="00255C84" w:rsidRPr="0048270D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7CAF" w14:textId="77777777" w:rsidR="00255C84" w:rsidRPr="0048270D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9F52997" w14:textId="77777777" w:rsidTr="004C15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2D0A" w14:textId="77777777" w:rsidR="00255C84" w:rsidRPr="0048270D" w:rsidRDefault="00A84574" w:rsidP="004C15E5">
            <w:pPr>
              <w:widowControl w:val="0"/>
              <w:snapToGrid w:val="0"/>
              <w:jc w:val="center"/>
            </w:pPr>
            <w:r w:rsidRPr="0048270D">
              <w:t>4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9195" w14:textId="77777777" w:rsidR="00255C84" w:rsidRPr="0048270D" w:rsidRDefault="00255C84" w:rsidP="004C15E5">
            <w:pPr>
              <w:jc w:val="center"/>
            </w:pPr>
            <w:r w:rsidRPr="0048270D">
              <w:t xml:space="preserve">Мероприятие 1.9 Расходы дорожного фонда, зарезервированные на дорожную деятельность в отношении </w:t>
            </w:r>
            <w:r w:rsidR="00E0117D" w:rsidRPr="0048270D">
              <w:t>автомобильных</w:t>
            </w:r>
            <w:r w:rsidRPr="0048270D">
              <w:t xml:space="preserve"> дорог общего пользования местного значения</w:t>
            </w:r>
          </w:p>
          <w:p w14:paraId="7546B666" w14:textId="77777777" w:rsidR="00255C84" w:rsidRPr="0048270D" w:rsidRDefault="00255C84" w:rsidP="004C15E5">
            <w:pPr>
              <w:jc w:val="center"/>
            </w:pPr>
          </w:p>
          <w:p w14:paraId="34D06CE1" w14:textId="77777777" w:rsidR="00255C84" w:rsidRPr="0048270D" w:rsidRDefault="00255C84" w:rsidP="004C15E5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DB719" w14:textId="77777777" w:rsidR="00255C84" w:rsidRPr="0048270D" w:rsidRDefault="00255C84" w:rsidP="004C15E5">
            <w:pPr>
              <w:widowControl w:val="0"/>
              <w:jc w:val="center"/>
            </w:pPr>
            <w:r w:rsidRPr="0048270D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61F3C" w14:textId="77777777" w:rsidR="00255C84" w:rsidRPr="0048270D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922E1" w14:textId="77777777" w:rsidR="00255C84" w:rsidRPr="0048270D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BE2A9" w14:textId="77777777" w:rsidR="00255C84" w:rsidRPr="0048270D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4DD5" w14:textId="77777777" w:rsidR="00255C84" w:rsidRPr="0048270D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8F18" w14:textId="77777777" w:rsidR="00255C84" w:rsidRPr="0048270D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72D5E" w14:textId="77777777" w:rsidR="00255C84" w:rsidRPr="0048270D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4289D" w14:textId="77777777" w:rsidR="00255C84" w:rsidRPr="0048270D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6BF79" w14:textId="77777777" w:rsidR="00255C84" w:rsidRPr="0048270D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C8280" w14:textId="77777777" w:rsidR="00255C84" w:rsidRPr="0048270D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73C31" w14:textId="77777777" w:rsidR="00255C84" w:rsidRPr="0048270D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1FE2" w14:textId="77777777" w:rsidR="00255C84" w:rsidRPr="0048270D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CF326" w14:textId="77777777" w:rsidR="00255C84" w:rsidRPr="0048270D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8CEAD" w14:textId="77777777" w:rsidR="00255C84" w:rsidRPr="0048270D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D7C77" w14:textId="77777777" w:rsidR="00255C84" w:rsidRPr="0048270D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CD537" w14:textId="77777777" w:rsidR="00255C84" w:rsidRPr="0048270D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CA613" w14:textId="77777777" w:rsidR="00255C84" w:rsidRPr="0048270D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C13ED" w14:textId="77777777" w:rsidR="00255C84" w:rsidRPr="0048270D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8270D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41398AB" w14:textId="77777777" w:rsidTr="00E75AB9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94C10" w14:textId="77777777" w:rsidR="00255C84" w:rsidRPr="0048270D" w:rsidRDefault="00A84574" w:rsidP="00E75AB9">
            <w:pPr>
              <w:widowControl w:val="0"/>
              <w:snapToGrid w:val="0"/>
              <w:jc w:val="center"/>
              <w:rPr>
                <w:b/>
              </w:rPr>
            </w:pPr>
            <w:r w:rsidRPr="0048270D">
              <w:rPr>
                <w:b/>
              </w:rPr>
              <w:t>4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7E338" w14:textId="77777777" w:rsidR="00255C84" w:rsidRPr="0048270D" w:rsidRDefault="00255C84" w:rsidP="00E75AB9">
            <w:pPr>
              <w:widowControl w:val="0"/>
              <w:jc w:val="center"/>
              <w:rPr>
                <w:b/>
              </w:rPr>
            </w:pPr>
            <w:r w:rsidRPr="0048270D">
              <w:rPr>
                <w:b/>
              </w:rPr>
              <w:t>Подпрограмма 2 «Повышение безопасности дорожного движения на территории Белокалитвинского город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4BA48" w14:textId="77777777" w:rsidR="00255C84" w:rsidRPr="0048270D" w:rsidRDefault="00255C84" w:rsidP="00E75AB9">
            <w:pPr>
              <w:widowControl w:val="0"/>
              <w:jc w:val="center"/>
              <w:rPr>
                <w:b/>
              </w:rPr>
            </w:pPr>
            <w:r w:rsidRPr="0048270D">
              <w:rPr>
                <w:b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B14F4" w14:textId="77777777" w:rsidR="00255C84" w:rsidRPr="0048270D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270D">
              <w:rPr>
                <w:b/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FA257" w14:textId="77777777" w:rsidR="00255C84" w:rsidRPr="0048270D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270D">
              <w:rPr>
                <w:b/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3CB4F" w14:textId="77777777" w:rsidR="00255C84" w:rsidRPr="0048270D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270D">
              <w:rPr>
                <w:b/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B5829" w14:textId="77777777" w:rsidR="00255C84" w:rsidRPr="0048270D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270D">
              <w:rPr>
                <w:b/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1FB28" w14:textId="77777777" w:rsidR="00255C84" w:rsidRPr="0048270D" w:rsidRDefault="0048270D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270D">
              <w:rPr>
                <w:b/>
                <w:sz w:val="18"/>
                <w:szCs w:val="18"/>
              </w:rPr>
              <w:t>31 6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CF457" w14:textId="77777777" w:rsidR="00255C84" w:rsidRPr="0048270D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270D">
              <w:rPr>
                <w:b/>
                <w:sz w:val="18"/>
                <w:szCs w:val="18"/>
              </w:rPr>
              <w:t>2 15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67A07" w14:textId="77777777" w:rsidR="00255C84" w:rsidRPr="0048270D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270D">
              <w:rPr>
                <w:b/>
                <w:sz w:val="18"/>
                <w:szCs w:val="18"/>
              </w:rPr>
              <w:t>2 8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4693D" w14:textId="77777777" w:rsidR="00255C84" w:rsidRPr="0048270D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270D">
              <w:rPr>
                <w:b/>
                <w:sz w:val="18"/>
                <w:szCs w:val="18"/>
              </w:rPr>
              <w:t>3 1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60508" w14:textId="77777777" w:rsidR="00255C84" w:rsidRPr="0048270D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270D">
              <w:rPr>
                <w:b/>
                <w:sz w:val="18"/>
                <w:szCs w:val="18"/>
              </w:rPr>
              <w:t>2 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BBC68" w14:textId="77777777" w:rsidR="00255C84" w:rsidRPr="0048270D" w:rsidRDefault="0048270D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270D">
              <w:rPr>
                <w:b/>
                <w:sz w:val="18"/>
                <w:szCs w:val="18"/>
              </w:rPr>
              <w:t>5 55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7939B" w14:textId="77777777" w:rsidR="00255C84" w:rsidRPr="0048270D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270D">
              <w:rPr>
                <w:b/>
                <w:sz w:val="18"/>
                <w:szCs w:val="18"/>
              </w:rPr>
              <w:t>2 80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6997D" w14:textId="77777777" w:rsidR="00255C84" w:rsidRPr="0048270D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270D">
              <w:rPr>
                <w:b/>
                <w:sz w:val="18"/>
                <w:szCs w:val="18"/>
              </w:rPr>
              <w:t>2 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B5E19" w14:textId="77777777" w:rsidR="00255C84" w:rsidRPr="0048270D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270D">
              <w:rPr>
                <w:b/>
                <w:sz w:val="18"/>
                <w:szCs w:val="18"/>
              </w:rPr>
              <w:t>19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5D180" w14:textId="77777777" w:rsidR="00255C84" w:rsidRPr="0048270D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270D">
              <w:rPr>
                <w:b/>
                <w:sz w:val="18"/>
                <w:szCs w:val="18"/>
              </w:rPr>
              <w:t>19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31555" w14:textId="77777777" w:rsidR="00255C84" w:rsidRPr="0048270D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270D">
              <w:rPr>
                <w:b/>
                <w:sz w:val="18"/>
                <w:szCs w:val="18"/>
              </w:rPr>
              <w:t>19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64536" w14:textId="77777777" w:rsidR="00255C84" w:rsidRPr="0048270D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270D">
              <w:rPr>
                <w:b/>
                <w:sz w:val="18"/>
                <w:szCs w:val="18"/>
              </w:rPr>
              <w:t>19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9C83D" w14:textId="77777777" w:rsidR="00255C84" w:rsidRPr="0048270D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270D">
              <w:rPr>
                <w:b/>
                <w:sz w:val="18"/>
                <w:szCs w:val="18"/>
              </w:rPr>
              <w:t>1903,6</w:t>
            </w:r>
          </w:p>
        </w:tc>
      </w:tr>
      <w:tr w:rsidR="00B41734" w:rsidRPr="00B41734" w14:paraId="5BD04FF0" w14:textId="77777777" w:rsidTr="00275BF1">
        <w:trPr>
          <w:trHeight w:val="27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48DB2" w14:textId="77777777" w:rsidR="00255C84" w:rsidRPr="002E26E5" w:rsidRDefault="00A84574" w:rsidP="00275BF1">
            <w:pPr>
              <w:widowControl w:val="0"/>
              <w:snapToGrid w:val="0"/>
              <w:jc w:val="center"/>
            </w:pPr>
            <w:r w:rsidRPr="002E26E5">
              <w:lastRenderedPageBreak/>
              <w:t>4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CBAA2" w14:textId="77777777" w:rsidR="00255C84" w:rsidRPr="002E26E5" w:rsidRDefault="00255C84" w:rsidP="00275BF1">
            <w:pPr>
              <w:widowControl w:val="0"/>
              <w:jc w:val="center"/>
            </w:pPr>
            <w:r w:rsidRPr="002E26E5">
              <w:t>Основное мероприятие 2.1.</w:t>
            </w:r>
          </w:p>
          <w:p w14:paraId="29A0B1F1" w14:textId="77777777" w:rsidR="00255C84" w:rsidRPr="002E26E5" w:rsidRDefault="00255C84" w:rsidP="00275BF1">
            <w:pPr>
              <w:widowControl w:val="0"/>
              <w:jc w:val="center"/>
            </w:pPr>
            <w:r w:rsidRPr="002E26E5">
              <w:t>Разработка проекта  организации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74345" w14:textId="77777777" w:rsidR="00255C84" w:rsidRPr="002E26E5" w:rsidRDefault="00255C84" w:rsidP="00275BF1">
            <w:pPr>
              <w:widowControl w:val="0"/>
              <w:jc w:val="center"/>
            </w:pPr>
            <w:r w:rsidRPr="002E26E5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C63F1" w14:textId="77777777" w:rsidR="00255C84" w:rsidRPr="002E26E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2DF08" w14:textId="77777777" w:rsidR="00255C84" w:rsidRPr="002E26E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FE83" w14:textId="77777777" w:rsidR="00255C84" w:rsidRPr="002E26E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AC1CD" w14:textId="77777777" w:rsidR="00255C84" w:rsidRPr="002E26E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9C9FC" w14:textId="77777777" w:rsidR="00255C84" w:rsidRPr="002E26E5" w:rsidRDefault="00911346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4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6B3C6" w14:textId="77777777" w:rsidR="00255C84" w:rsidRPr="002E26E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B63A2" w14:textId="77777777" w:rsidR="00255C84" w:rsidRPr="002E26E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A1A3E" w14:textId="77777777" w:rsidR="00255C84" w:rsidRPr="002E26E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D6E94" w14:textId="77777777" w:rsidR="00255C84" w:rsidRPr="002E26E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7E422" w14:textId="77777777" w:rsidR="00255C84" w:rsidRPr="002E26E5" w:rsidRDefault="00911346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7A0F4" w14:textId="77777777" w:rsidR="00255C84" w:rsidRPr="002E26E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677BF" w14:textId="77777777" w:rsidR="00255C84" w:rsidRPr="002E26E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CC2B0" w14:textId="77777777" w:rsidR="00255C84" w:rsidRPr="002E26E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5ADC9" w14:textId="77777777" w:rsidR="00255C84" w:rsidRPr="002E26E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8B550" w14:textId="77777777" w:rsidR="00255C84" w:rsidRPr="002E26E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087DF" w14:textId="77777777" w:rsidR="00255C84" w:rsidRPr="002E26E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93D45" w14:textId="77777777" w:rsidR="00255C84" w:rsidRPr="002E26E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1BA411A3" w14:textId="77777777" w:rsidTr="007F2998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79C27" w14:textId="77777777" w:rsidR="00255C84" w:rsidRPr="002E26E5" w:rsidRDefault="00A84574" w:rsidP="007F2998">
            <w:pPr>
              <w:widowControl w:val="0"/>
              <w:snapToGrid w:val="0"/>
              <w:jc w:val="center"/>
            </w:pPr>
            <w:r w:rsidRPr="002E26E5">
              <w:t>4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E6893" w14:textId="77777777" w:rsidR="00255C84" w:rsidRPr="002E26E5" w:rsidRDefault="00255C84" w:rsidP="007F2998">
            <w:pPr>
              <w:widowControl w:val="0"/>
              <w:jc w:val="center"/>
            </w:pPr>
            <w:r w:rsidRPr="002E26E5">
              <w:t>Основное мероприятие 2.2.</w:t>
            </w:r>
          </w:p>
          <w:p w14:paraId="2B0E922A" w14:textId="77777777" w:rsidR="00255C84" w:rsidRPr="002E26E5" w:rsidRDefault="00255C84" w:rsidP="007F2998">
            <w:pPr>
              <w:widowControl w:val="0"/>
              <w:jc w:val="center"/>
            </w:pPr>
            <w:r w:rsidRPr="002E26E5">
              <w:t>Оборудование улично-дорожной сети Белокалитвинского городского поселения техническими средствами организации дорожного движ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A2907" w14:textId="77777777" w:rsidR="00255C84" w:rsidRPr="002E26E5" w:rsidRDefault="00255C84" w:rsidP="007F2998">
            <w:pPr>
              <w:widowControl w:val="0"/>
              <w:jc w:val="center"/>
            </w:pPr>
            <w:r w:rsidRPr="002E26E5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4CE3B" w14:textId="77777777" w:rsidR="00255C84" w:rsidRPr="002E26E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87B5D" w14:textId="77777777" w:rsidR="00255C84" w:rsidRPr="002E26E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14EAA" w14:textId="77777777" w:rsidR="00255C84" w:rsidRPr="002E26E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AC39" w14:textId="77777777" w:rsidR="00255C84" w:rsidRPr="002E26E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2BFBB" w14:textId="77777777" w:rsidR="00255C84" w:rsidRPr="002E26E5" w:rsidRDefault="002E26E5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23 65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2252E" w14:textId="77777777" w:rsidR="00255C84" w:rsidRPr="002E26E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 649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90AAF" w14:textId="77777777" w:rsidR="00255C84" w:rsidRPr="002E26E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 9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BC586" w14:textId="77777777" w:rsidR="00255C84" w:rsidRPr="002E26E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2 38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57961" w14:textId="77777777" w:rsidR="00255C84" w:rsidRPr="002E26E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2 087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E2D99" w14:textId="77777777" w:rsidR="00255C84" w:rsidRPr="002E26E5" w:rsidRDefault="002E26E5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4 33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7F244" w14:textId="77777777" w:rsidR="00255C84" w:rsidRPr="002E26E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 85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5F092" w14:textId="77777777" w:rsidR="00255C84" w:rsidRPr="002E26E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 854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AF105" w14:textId="77777777" w:rsidR="00255C84" w:rsidRPr="002E26E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50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D40CF" w14:textId="77777777" w:rsidR="00255C84" w:rsidRPr="002E26E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50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BFF92" w14:textId="77777777" w:rsidR="00255C84" w:rsidRPr="002E26E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50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84AA0" w14:textId="77777777" w:rsidR="00255C84" w:rsidRPr="002E26E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5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393A6" w14:textId="77777777" w:rsidR="00255C84" w:rsidRPr="002E26E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503,6</w:t>
            </w:r>
          </w:p>
        </w:tc>
      </w:tr>
      <w:tr w:rsidR="00B41734" w:rsidRPr="00B41734" w14:paraId="27BBC645" w14:textId="77777777" w:rsidTr="006940B0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56064" w14:textId="77777777" w:rsidR="00255C84" w:rsidRPr="002E26E5" w:rsidRDefault="00A84574" w:rsidP="006940B0">
            <w:pPr>
              <w:widowControl w:val="0"/>
              <w:snapToGrid w:val="0"/>
              <w:jc w:val="center"/>
            </w:pPr>
            <w:r w:rsidRPr="002E26E5">
              <w:t>4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80B6" w14:textId="77777777" w:rsidR="00255C84" w:rsidRPr="002E26E5" w:rsidRDefault="00255C84" w:rsidP="006940B0">
            <w:pPr>
              <w:widowControl w:val="0"/>
              <w:jc w:val="center"/>
            </w:pPr>
            <w:r w:rsidRPr="002E26E5">
              <w:t>Мероприятие 2.2.1</w:t>
            </w:r>
          </w:p>
          <w:p w14:paraId="1C496D92" w14:textId="77777777" w:rsidR="00255C84" w:rsidRPr="002E26E5" w:rsidRDefault="00255C84" w:rsidP="006940B0">
            <w:pPr>
              <w:widowControl w:val="0"/>
              <w:jc w:val="center"/>
            </w:pPr>
            <w:r w:rsidRPr="002E26E5">
              <w:t>Изготовление и установка дорожных знак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D4105" w14:textId="77777777" w:rsidR="00255C84" w:rsidRPr="002E26E5" w:rsidRDefault="00255C84" w:rsidP="006940B0">
            <w:pPr>
              <w:widowControl w:val="0"/>
              <w:jc w:val="center"/>
            </w:pPr>
            <w:r w:rsidRPr="002E26E5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44275" w14:textId="77777777" w:rsidR="00255C84" w:rsidRPr="002E26E5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6585E" w14:textId="77777777" w:rsidR="00255C84" w:rsidRPr="002E26E5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9147F" w14:textId="77777777" w:rsidR="00255C84" w:rsidRPr="002E26E5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419D6" w14:textId="77777777" w:rsidR="00255C84" w:rsidRPr="002E26E5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00E72" w14:textId="77777777" w:rsidR="00255C84" w:rsidRPr="002E26E5" w:rsidRDefault="002E26E5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5 896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6EDE1" w14:textId="77777777" w:rsidR="00255C84" w:rsidRPr="002E26E5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 072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088A4" w14:textId="77777777" w:rsidR="00255C84" w:rsidRPr="002E26E5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69C06" w14:textId="77777777" w:rsidR="00255C84" w:rsidRPr="002E26E5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64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C5E9B" w14:textId="77777777" w:rsidR="00255C84" w:rsidRPr="002E26E5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35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6501B" w14:textId="77777777" w:rsidR="00255C84" w:rsidRPr="002E26E5" w:rsidRDefault="002E26E5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 374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BCF95" w14:textId="77777777" w:rsidR="00255C84" w:rsidRPr="002E26E5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774AC" w14:textId="77777777" w:rsidR="00255C84" w:rsidRPr="002E26E5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3D9E8" w14:textId="77777777" w:rsidR="00255C84" w:rsidRPr="002E26E5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B50A7" w14:textId="77777777" w:rsidR="00255C84" w:rsidRPr="002E26E5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1F96C" w14:textId="77777777" w:rsidR="00255C84" w:rsidRPr="002E26E5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A8D82" w14:textId="77777777" w:rsidR="00255C84" w:rsidRPr="002E26E5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395EF" w14:textId="77777777" w:rsidR="00255C84" w:rsidRPr="002E26E5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300,0</w:t>
            </w:r>
          </w:p>
        </w:tc>
      </w:tr>
      <w:tr w:rsidR="00B41734" w:rsidRPr="00B41734" w14:paraId="38008594" w14:textId="77777777" w:rsidTr="00921E3D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213BD" w14:textId="77777777" w:rsidR="00255C84" w:rsidRPr="002E26E5" w:rsidRDefault="00A84574" w:rsidP="00921E3D">
            <w:pPr>
              <w:widowControl w:val="0"/>
              <w:snapToGrid w:val="0"/>
              <w:jc w:val="center"/>
            </w:pPr>
            <w:r w:rsidRPr="002E26E5">
              <w:t>4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C2F38" w14:textId="77777777" w:rsidR="00255C84" w:rsidRPr="002E26E5" w:rsidRDefault="00255C84" w:rsidP="00921E3D">
            <w:pPr>
              <w:widowControl w:val="0"/>
              <w:jc w:val="center"/>
            </w:pPr>
            <w:r w:rsidRPr="002E26E5">
              <w:t>Мероприятие 2.2.2</w:t>
            </w:r>
          </w:p>
          <w:p w14:paraId="3B9C7752" w14:textId="77777777" w:rsidR="00255C84" w:rsidRPr="002E26E5" w:rsidRDefault="00255C84" w:rsidP="00921E3D">
            <w:pPr>
              <w:widowControl w:val="0"/>
              <w:jc w:val="center"/>
            </w:pPr>
            <w:r w:rsidRPr="002E26E5">
              <w:t>Нанесение уличной размет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A67EA" w14:textId="77777777" w:rsidR="00255C84" w:rsidRPr="002E26E5" w:rsidRDefault="00255C84" w:rsidP="00921E3D">
            <w:pPr>
              <w:widowControl w:val="0"/>
              <w:jc w:val="center"/>
              <w:rPr>
                <w:spacing w:val="-4"/>
              </w:rPr>
            </w:pPr>
            <w:r w:rsidRPr="002E26E5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18820" w14:textId="77777777" w:rsidR="00255C84" w:rsidRPr="002E26E5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000E0" w14:textId="77777777" w:rsidR="00255C84" w:rsidRPr="002E26E5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E75A2" w14:textId="77777777" w:rsidR="00255C84" w:rsidRPr="002E26E5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37CAD" w14:textId="77777777" w:rsidR="00255C84" w:rsidRPr="002E26E5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2D4DC" w14:textId="77777777" w:rsidR="00255C84" w:rsidRPr="002E26E5" w:rsidRDefault="00911346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4 796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CEEDC" w14:textId="77777777" w:rsidR="00255C84" w:rsidRPr="002E26E5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527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46030" w14:textId="77777777" w:rsidR="00255C84" w:rsidRPr="002E26E5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 48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AEB59" w14:textId="77777777" w:rsidR="00255C84" w:rsidRPr="002E26E5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973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3B455" w14:textId="77777777" w:rsidR="00255C84" w:rsidRPr="002E26E5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 433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1C95" w14:textId="77777777" w:rsidR="00255C84" w:rsidRPr="002E26E5" w:rsidRDefault="00911346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 35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77C22" w14:textId="77777777" w:rsidR="00255C84" w:rsidRPr="002E26E5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 50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215CB" w14:textId="77777777" w:rsidR="00255C84" w:rsidRPr="002E26E5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 504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AE6BD" w14:textId="77777777" w:rsidR="00255C84" w:rsidRPr="002E26E5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20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299E7" w14:textId="77777777" w:rsidR="00255C84" w:rsidRPr="002E26E5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20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72A6E" w14:textId="77777777" w:rsidR="00255C84" w:rsidRPr="002E26E5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20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38D03" w14:textId="77777777" w:rsidR="00255C84" w:rsidRPr="002E26E5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2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77C4" w14:textId="77777777" w:rsidR="00255C84" w:rsidRPr="002E26E5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203,6</w:t>
            </w:r>
          </w:p>
        </w:tc>
      </w:tr>
      <w:tr w:rsidR="00B41734" w:rsidRPr="00B41734" w14:paraId="022CF509" w14:textId="77777777" w:rsidTr="009A1385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13D69" w14:textId="77777777" w:rsidR="00255C84" w:rsidRPr="002E26E5" w:rsidRDefault="00A84574" w:rsidP="009A1385">
            <w:pPr>
              <w:widowControl w:val="0"/>
              <w:snapToGrid w:val="0"/>
              <w:jc w:val="center"/>
            </w:pPr>
            <w:r w:rsidRPr="002E26E5">
              <w:t>4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D92ED" w14:textId="77777777" w:rsidR="00255C84" w:rsidRPr="002E26E5" w:rsidRDefault="00255C84" w:rsidP="009A1385">
            <w:pPr>
              <w:widowControl w:val="0"/>
              <w:jc w:val="center"/>
            </w:pPr>
            <w:r w:rsidRPr="002E26E5">
              <w:t>Мероприятие 2.2.3</w:t>
            </w:r>
          </w:p>
          <w:p w14:paraId="75AA6742" w14:textId="77777777" w:rsidR="00255C84" w:rsidRPr="002E26E5" w:rsidRDefault="00255C84" w:rsidP="009A1385">
            <w:pPr>
              <w:widowControl w:val="0"/>
              <w:jc w:val="center"/>
            </w:pPr>
            <w:r w:rsidRPr="002E26E5">
              <w:t>Приобретение полусфе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85506" w14:textId="77777777" w:rsidR="00255C84" w:rsidRPr="002E26E5" w:rsidRDefault="00255C84" w:rsidP="009A1385">
            <w:pPr>
              <w:widowControl w:val="0"/>
              <w:jc w:val="center"/>
            </w:pPr>
            <w:r w:rsidRPr="002E26E5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29F5E" w14:textId="77777777" w:rsidR="00255C84" w:rsidRPr="002E26E5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8D156" w14:textId="77777777" w:rsidR="00255C84" w:rsidRPr="002E26E5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9134" w14:textId="77777777" w:rsidR="00255C84" w:rsidRPr="002E26E5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6643C" w14:textId="77777777" w:rsidR="00255C84" w:rsidRPr="002E26E5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044AA" w14:textId="77777777" w:rsidR="00255C84" w:rsidRPr="002E26E5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2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6F2C5" w14:textId="77777777" w:rsidR="00255C84" w:rsidRPr="002E26E5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49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C2E36" w14:textId="77777777" w:rsidR="00255C84" w:rsidRPr="002E26E5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3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57B67" w14:textId="77777777" w:rsidR="00255C84" w:rsidRPr="002E26E5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BD138" w14:textId="77777777" w:rsidR="00255C84" w:rsidRPr="002E26E5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63107" w14:textId="77777777" w:rsidR="00255C84" w:rsidRPr="002E26E5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3B1A8" w14:textId="77777777" w:rsidR="00255C84" w:rsidRPr="002E26E5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36B40" w14:textId="77777777" w:rsidR="00255C84" w:rsidRPr="002E26E5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63B55" w14:textId="77777777" w:rsidR="00255C84" w:rsidRPr="002E26E5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F17DA" w14:textId="77777777" w:rsidR="00255C84" w:rsidRPr="002E26E5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2D64C" w14:textId="77777777" w:rsidR="00255C84" w:rsidRPr="002E26E5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3DBC0" w14:textId="77777777" w:rsidR="00255C84" w:rsidRPr="002E26E5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25329" w14:textId="77777777" w:rsidR="00255C84" w:rsidRPr="002E26E5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7B9C4B57" w14:textId="77777777" w:rsidTr="004F2BCE">
        <w:trPr>
          <w:trHeight w:val="591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10309" w14:textId="77777777" w:rsidR="00255C84" w:rsidRPr="002E26E5" w:rsidRDefault="00A84574" w:rsidP="004F2BCE">
            <w:pPr>
              <w:widowControl w:val="0"/>
              <w:snapToGrid w:val="0"/>
              <w:jc w:val="center"/>
            </w:pPr>
            <w:r w:rsidRPr="002E26E5">
              <w:t>4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E1C8E" w14:textId="77777777" w:rsidR="00255C84" w:rsidRPr="002E26E5" w:rsidRDefault="00255C84" w:rsidP="004F2BCE">
            <w:pPr>
              <w:widowControl w:val="0"/>
              <w:jc w:val="center"/>
            </w:pPr>
            <w:r w:rsidRPr="002E26E5">
              <w:t>Мероприятие 2.2.4</w:t>
            </w:r>
          </w:p>
          <w:p w14:paraId="30BA4B7A" w14:textId="77777777" w:rsidR="00255C84" w:rsidRPr="002E26E5" w:rsidRDefault="00255C84" w:rsidP="004F2BCE">
            <w:pPr>
              <w:widowControl w:val="0"/>
              <w:jc w:val="center"/>
            </w:pPr>
            <w:r w:rsidRPr="002E26E5">
              <w:t xml:space="preserve">Оборудование пешеходных </w:t>
            </w:r>
            <w:r w:rsidRPr="002E26E5">
              <w:lastRenderedPageBreak/>
              <w:t>переход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E63A1" w14:textId="77777777" w:rsidR="00255C84" w:rsidRPr="002E26E5" w:rsidRDefault="00255C84" w:rsidP="004F2BCE">
            <w:pPr>
              <w:widowControl w:val="0"/>
              <w:jc w:val="center"/>
              <w:rPr>
                <w:spacing w:val="-4"/>
              </w:rPr>
            </w:pPr>
            <w:r w:rsidRPr="002E26E5">
              <w:rPr>
                <w:spacing w:val="-4"/>
              </w:rPr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10F4C" w14:textId="77777777" w:rsidR="00255C84" w:rsidRPr="002E26E5" w:rsidRDefault="00255C84" w:rsidP="004F2B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2E26E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4C188" w14:textId="77777777" w:rsidR="00255C84" w:rsidRPr="002E26E5" w:rsidRDefault="00255C84" w:rsidP="004F2B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2E26E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15FF6" w14:textId="77777777" w:rsidR="00255C84" w:rsidRPr="002E26E5" w:rsidRDefault="00255C84" w:rsidP="004F2B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2E26E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B4D64" w14:textId="77777777" w:rsidR="00255C84" w:rsidRPr="002E26E5" w:rsidRDefault="00255C84" w:rsidP="004F2B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2E26E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B3D1" w14:textId="77777777" w:rsidR="00255C84" w:rsidRPr="002E26E5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1 066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3457F" w14:textId="77777777" w:rsidR="00255C84" w:rsidRPr="002E26E5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DFA8B" w14:textId="77777777" w:rsidR="00255C84" w:rsidRPr="002E26E5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1856F" w14:textId="77777777" w:rsidR="00255C84" w:rsidRPr="002E26E5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77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8AC1E" w14:textId="77777777" w:rsidR="00255C84" w:rsidRPr="002E26E5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295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FEEF7" w14:textId="77777777" w:rsidR="00255C84" w:rsidRPr="002E26E5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F3B24" w14:textId="77777777" w:rsidR="00255C84" w:rsidRPr="002E26E5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CC3DF" w14:textId="77777777" w:rsidR="00255C84" w:rsidRPr="002E26E5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31C26" w14:textId="77777777" w:rsidR="00255C84" w:rsidRPr="002E26E5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BCB59" w14:textId="77777777" w:rsidR="00255C84" w:rsidRPr="002E26E5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5049A" w14:textId="77777777" w:rsidR="00255C84" w:rsidRPr="002E26E5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E57BF" w14:textId="77777777" w:rsidR="00255C84" w:rsidRPr="002E26E5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8FF05" w14:textId="77777777" w:rsidR="00255C84" w:rsidRPr="002E26E5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2E26E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4D2E279C" w14:textId="77777777" w:rsidTr="00077C67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3315B" w14:textId="77777777" w:rsidR="00536107" w:rsidRPr="00CD1AFF" w:rsidRDefault="00A84574" w:rsidP="00077C67">
            <w:pPr>
              <w:widowControl w:val="0"/>
              <w:snapToGrid w:val="0"/>
              <w:jc w:val="center"/>
            </w:pPr>
            <w:r w:rsidRPr="00CD1AFF">
              <w:t>5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94780" w14:textId="77777777" w:rsidR="00536107" w:rsidRPr="00CD1AFF" w:rsidRDefault="00536107" w:rsidP="00077C67">
            <w:pPr>
              <w:widowControl w:val="0"/>
              <w:jc w:val="center"/>
            </w:pPr>
            <w:r w:rsidRPr="00CD1AFF">
              <w:t>Мероприятие 2.2.5</w:t>
            </w:r>
          </w:p>
          <w:p w14:paraId="3488D25E" w14:textId="77777777" w:rsidR="00536107" w:rsidRPr="00CD1AFF" w:rsidRDefault="00536107" w:rsidP="00077C67">
            <w:pPr>
              <w:widowControl w:val="0"/>
              <w:jc w:val="center"/>
            </w:pPr>
            <w:r w:rsidRPr="00CD1AFF">
              <w:t>Устройство декоративных элементов на пешеходных ограждения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B23F4" w14:textId="77777777" w:rsidR="00536107" w:rsidRPr="00CD1AFF" w:rsidRDefault="00536107" w:rsidP="00077C67">
            <w:pPr>
              <w:widowControl w:val="0"/>
              <w:jc w:val="center"/>
              <w:rPr>
                <w:spacing w:val="-4"/>
              </w:rPr>
            </w:pPr>
            <w:r w:rsidRPr="00CD1AFF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F569A" w14:textId="77777777" w:rsidR="00536107" w:rsidRPr="00CD1AFF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D1AFF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A41A9" w14:textId="77777777" w:rsidR="00536107" w:rsidRPr="00CD1AFF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D1AF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5E9ED" w14:textId="77777777" w:rsidR="00536107" w:rsidRPr="00CD1AFF" w:rsidRDefault="00536107" w:rsidP="00077C6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CD1AFF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C1AC4" w14:textId="77777777" w:rsidR="00536107" w:rsidRPr="00CD1AFF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D1AF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B99CF" w14:textId="77777777" w:rsidR="00536107" w:rsidRPr="00CD1AFF" w:rsidRDefault="00CD1AFF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409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746A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6D4A9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91C2E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AE0CE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F45B5" w14:textId="77777777" w:rsidR="00536107" w:rsidRPr="00CD1AFF" w:rsidRDefault="00CD1AFF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409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208CB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3DFF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F28D8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EABB3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DEBF0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11E0B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6D41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</w:tr>
      <w:tr w:rsidR="00B41734" w:rsidRPr="00B41734" w14:paraId="54A29C3B" w14:textId="77777777" w:rsidTr="00077C67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27312" w14:textId="77777777" w:rsidR="00536107" w:rsidRPr="00CD1AFF" w:rsidRDefault="00A84574" w:rsidP="00077C67">
            <w:pPr>
              <w:widowControl w:val="0"/>
              <w:snapToGrid w:val="0"/>
              <w:jc w:val="center"/>
            </w:pPr>
            <w:r w:rsidRPr="00CD1AFF">
              <w:t>5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56CDB" w14:textId="77777777" w:rsidR="00536107" w:rsidRPr="00CD1AFF" w:rsidRDefault="00536107" w:rsidP="00077C67">
            <w:pPr>
              <w:widowControl w:val="0"/>
              <w:jc w:val="center"/>
            </w:pPr>
            <w:r w:rsidRPr="00CD1AFF">
              <w:t>Мероприятие 2.2.6</w:t>
            </w:r>
          </w:p>
          <w:p w14:paraId="485DD604" w14:textId="77777777" w:rsidR="00536107" w:rsidRPr="00CD1AFF" w:rsidRDefault="00536107" w:rsidP="00077C67">
            <w:pPr>
              <w:widowControl w:val="0"/>
              <w:jc w:val="center"/>
            </w:pPr>
            <w:r w:rsidRPr="00CD1AFF">
              <w:t>Устройство пешеходных огражд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823BB" w14:textId="77777777" w:rsidR="00536107" w:rsidRPr="00CD1AFF" w:rsidRDefault="00536107" w:rsidP="00077C67">
            <w:pPr>
              <w:widowControl w:val="0"/>
              <w:jc w:val="center"/>
              <w:rPr>
                <w:spacing w:val="-4"/>
              </w:rPr>
            </w:pPr>
            <w:r w:rsidRPr="00CD1AFF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F9354" w14:textId="77777777" w:rsidR="00536107" w:rsidRPr="00CD1AFF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D1AFF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3C18E" w14:textId="77777777" w:rsidR="00536107" w:rsidRPr="00CD1AFF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D1AF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5155E" w14:textId="77777777" w:rsidR="00536107" w:rsidRPr="00CD1AFF" w:rsidRDefault="00536107" w:rsidP="00077C6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CD1AFF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17423" w14:textId="77777777" w:rsidR="00536107" w:rsidRPr="00CD1AFF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D1AF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15D5E" w14:textId="77777777" w:rsidR="00536107" w:rsidRPr="00CD1AFF" w:rsidRDefault="00CD1AFF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65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7EC9D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D1A79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D932F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45C3F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3C58F" w14:textId="77777777" w:rsidR="00536107" w:rsidRPr="00CD1AFF" w:rsidRDefault="00CD1AFF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65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EF5B6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51D36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E6F25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A9FB3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D9E3F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CB96B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2123E" w14:textId="77777777" w:rsidR="00536107" w:rsidRPr="00CD1AFF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2EBF514" w14:textId="77777777" w:rsidTr="00476AD7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056C0" w14:textId="77777777" w:rsidR="00476AD7" w:rsidRPr="00CD1AFF" w:rsidRDefault="00364485" w:rsidP="00077C67">
            <w:pPr>
              <w:widowControl w:val="0"/>
              <w:snapToGrid w:val="0"/>
              <w:jc w:val="center"/>
            </w:pPr>
            <w:r w:rsidRPr="00CD1AFF">
              <w:t>5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D035B" w14:textId="77777777" w:rsidR="00476AD7" w:rsidRPr="00CD1AFF" w:rsidRDefault="00476AD7" w:rsidP="00077C67">
            <w:pPr>
              <w:widowControl w:val="0"/>
              <w:jc w:val="center"/>
            </w:pPr>
            <w:r w:rsidRPr="00CD1AFF">
              <w:t>Мероприятие 2.2.7</w:t>
            </w:r>
          </w:p>
          <w:p w14:paraId="0A167A6D" w14:textId="77777777" w:rsidR="00476AD7" w:rsidRPr="00CD1AFF" w:rsidRDefault="00476AD7" w:rsidP="00077C67">
            <w:pPr>
              <w:widowControl w:val="0"/>
              <w:jc w:val="center"/>
            </w:pPr>
            <w:r w:rsidRPr="00CD1AFF">
              <w:t>Устройство искусственных неровностей на автомобильных дорога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35C33" w14:textId="77777777" w:rsidR="00476AD7" w:rsidRPr="00CD1AFF" w:rsidRDefault="00476AD7" w:rsidP="00476AD7">
            <w:pPr>
              <w:jc w:val="center"/>
            </w:pPr>
            <w:r w:rsidRPr="00CD1AFF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4D7A2" w14:textId="77777777" w:rsidR="00476AD7" w:rsidRPr="00CD1AFF" w:rsidRDefault="00476AD7" w:rsidP="00476AD7">
            <w:pPr>
              <w:jc w:val="center"/>
            </w:pPr>
            <w:r w:rsidRPr="00CD1AFF"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14A26" w14:textId="77777777" w:rsidR="00476AD7" w:rsidRPr="00CD1AFF" w:rsidRDefault="00476AD7" w:rsidP="00476AD7">
            <w:pPr>
              <w:jc w:val="center"/>
            </w:pPr>
            <w:r w:rsidRPr="00CD1AFF"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68E04" w14:textId="77777777" w:rsidR="00476AD7" w:rsidRPr="00CD1AFF" w:rsidRDefault="00476AD7" w:rsidP="00476AD7">
            <w:pPr>
              <w:jc w:val="center"/>
            </w:pPr>
            <w:r w:rsidRPr="00CD1AFF"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2ECD3" w14:textId="77777777" w:rsidR="00476AD7" w:rsidRPr="00CD1AFF" w:rsidRDefault="00476AD7" w:rsidP="00476AD7">
            <w:pPr>
              <w:jc w:val="center"/>
            </w:pPr>
            <w:r w:rsidRPr="00CD1AFF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40510" w14:textId="77777777" w:rsidR="00476AD7" w:rsidRPr="00CD1AFF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400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3094F" w14:textId="77777777" w:rsidR="00476AD7" w:rsidRPr="00CD1AFF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8F504" w14:textId="77777777" w:rsidR="00476AD7" w:rsidRPr="00CD1AFF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C61B5" w14:textId="77777777" w:rsidR="00476AD7" w:rsidRPr="00CD1AFF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D52FD" w14:textId="77777777" w:rsidR="00476AD7" w:rsidRPr="00CD1AFF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5A5E0" w14:textId="77777777" w:rsidR="00476AD7" w:rsidRPr="00CD1AFF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40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66C7" w14:textId="77777777" w:rsidR="00476AD7" w:rsidRPr="00CD1AFF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8C96C" w14:textId="77777777" w:rsidR="00476AD7" w:rsidRPr="00CD1AFF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3E1A4" w14:textId="77777777" w:rsidR="00476AD7" w:rsidRPr="00CD1AFF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42D44" w14:textId="77777777" w:rsidR="00476AD7" w:rsidRPr="00CD1AFF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957A2" w14:textId="77777777" w:rsidR="00476AD7" w:rsidRPr="00CD1AFF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391BC" w14:textId="77777777" w:rsidR="00476AD7" w:rsidRPr="00CD1AFF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8F66" w14:textId="77777777" w:rsidR="00476AD7" w:rsidRPr="00CD1AFF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</w:tr>
      <w:tr w:rsidR="00CD1AFF" w:rsidRPr="00B41734" w14:paraId="4A639C46" w14:textId="77777777" w:rsidTr="00CD1AFF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5BC82" w14:textId="77777777" w:rsidR="00CD1AFF" w:rsidRPr="00CD1AFF" w:rsidRDefault="00CD1AFF" w:rsidP="00077C67">
            <w:pPr>
              <w:widowControl w:val="0"/>
              <w:snapToGrid w:val="0"/>
              <w:jc w:val="center"/>
            </w:pPr>
            <w:r w:rsidRPr="00CD1AFF">
              <w:t>53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DA291" w14:textId="77777777" w:rsidR="00CD1AFF" w:rsidRPr="00CD1AFF" w:rsidRDefault="00CD1AFF" w:rsidP="00CD1AFF">
            <w:pPr>
              <w:widowControl w:val="0"/>
              <w:jc w:val="center"/>
            </w:pPr>
            <w:r w:rsidRPr="00CD1AFF">
              <w:t>Мероприятие 2.2.8</w:t>
            </w:r>
          </w:p>
          <w:p w14:paraId="19125844" w14:textId="77777777" w:rsidR="00CD1AFF" w:rsidRPr="00CD1AFF" w:rsidRDefault="00CD1AFF" w:rsidP="00CD1AFF">
            <w:pPr>
              <w:widowControl w:val="0"/>
              <w:jc w:val="center"/>
            </w:pPr>
            <w:r w:rsidRPr="00CD1AFF">
              <w:t>Установка остановочного павильона с благоустройством асфальтовой площад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0D608" w14:textId="77777777" w:rsidR="00CD1AFF" w:rsidRPr="00CD1AFF" w:rsidRDefault="00CD1AFF" w:rsidP="00CD1AFF">
            <w:pPr>
              <w:jc w:val="center"/>
            </w:pPr>
            <w:r w:rsidRPr="00CD1AFF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FECFD" w14:textId="77777777" w:rsidR="00CD1AFF" w:rsidRPr="00CD1AFF" w:rsidRDefault="00CD1AFF" w:rsidP="00CD1AFF">
            <w:pPr>
              <w:jc w:val="center"/>
            </w:pPr>
            <w:r w:rsidRPr="00CD1AFF"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377F5" w14:textId="77777777" w:rsidR="00CD1AFF" w:rsidRPr="00CD1AFF" w:rsidRDefault="00CD1AFF" w:rsidP="00CD1AFF">
            <w:pPr>
              <w:jc w:val="center"/>
            </w:pPr>
            <w:r w:rsidRPr="00CD1AFF"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DC7DF" w14:textId="77777777" w:rsidR="00CD1AFF" w:rsidRPr="00CD1AFF" w:rsidRDefault="00CD1AFF" w:rsidP="00CD1AFF">
            <w:pPr>
              <w:jc w:val="center"/>
            </w:pPr>
            <w:r w:rsidRPr="00CD1AFF"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995FF" w14:textId="77777777" w:rsidR="00CD1AFF" w:rsidRPr="00CD1AFF" w:rsidRDefault="00CD1AFF" w:rsidP="00CD1AFF">
            <w:pPr>
              <w:jc w:val="center"/>
            </w:pPr>
            <w:r w:rsidRPr="00CD1AFF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C2543" w14:textId="77777777" w:rsidR="00CD1AFF" w:rsidRPr="00CD1AFF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146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E5C12" w14:textId="77777777" w:rsidR="00CD1AFF" w:rsidRPr="00CD1AFF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F0B7C" w14:textId="77777777" w:rsidR="00CD1AFF" w:rsidRPr="00CD1AFF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871EF" w14:textId="77777777" w:rsidR="00CD1AFF" w:rsidRPr="00CD1AFF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7A828" w14:textId="77777777" w:rsidR="00CD1AFF" w:rsidRPr="00CD1AFF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AC134" w14:textId="77777777" w:rsidR="00CD1AFF" w:rsidRPr="00CD1AFF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1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2A3FC" w14:textId="77777777" w:rsidR="00CD1AFF" w:rsidRPr="00CD1AFF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9C7F3" w14:textId="77777777" w:rsidR="00CD1AFF" w:rsidRPr="00CD1AFF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8811C" w14:textId="77777777" w:rsidR="00CD1AFF" w:rsidRPr="00CD1AFF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DBBC1" w14:textId="77777777" w:rsidR="00CD1AFF" w:rsidRPr="00CD1AFF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8B7E0" w14:textId="77777777" w:rsidR="00CD1AFF" w:rsidRPr="00CD1AFF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2E145" w14:textId="77777777" w:rsidR="00CD1AFF" w:rsidRPr="00CD1AFF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8E630" w14:textId="77777777" w:rsidR="00CD1AFF" w:rsidRPr="00CD1AFF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0,0</w:t>
            </w:r>
          </w:p>
        </w:tc>
      </w:tr>
      <w:tr w:rsidR="00B41734" w:rsidRPr="00B41734" w14:paraId="40193B35" w14:textId="77777777" w:rsidTr="008279C9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F054A" w14:textId="77777777" w:rsidR="00536107" w:rsidRPr="00CD1AFF" w:rsidRDefault="00CD1AFF" w:rsidP="008279C9">
            <w:pPr>
              <w:widowControl w:val="0"/>
              <w:snapToGrid w:val="0"/>
              <w:jc w:val="center"/>
            </w:pPr>
            <w:r w:rsidRPr="00CD1AFF">
              <w:t>5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ADC3F" w14:textId="77777777" w:rsidR="00536107" w:rsidRPr="00CD1AFF" w:rsidRDefault="00536107" w:rsidP="008279C9">
            <w:pPr>
              <w:widowControl w:val="0"/>
              <w:jc w:val="center"/>
            </w:pPr>
            <w:r w:rsidRPr="00CD1AFF">
              <w:t>Основное мероприятие 2.3.</w:t>
            </w:r>
          </w:p>
          <w:p w14:paraId="47503A19" w14:textId="77777777" w:rsidR="00536107" w:rsidRPr="00CD1AFF" w:rsidRDefault="00536107" w:rsidP="008279C9">
            <w:pPr>
              <w:widowControl w:val="0"/>
              <w:jc w:val="center"/>
            </w:pPr>
            <w:r w:rsidRPr="00CD1AFF">
              <w:t>Содержание технических средств организации дорожного движения на улично-дорожной се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1A96C" w14:textId="77777777" w:rsidR="00536107" w:rsidRPr="00CD1AFF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D73FE" w14:textId="77777777" w:rsidR="00536107" w:rsidRPr="00CD1AFF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7B682" w14:textId="77777777" w:rsidR="00536107" w:rsidRPr="00CD1AFF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16DE5" w14:textId="77777777" w:rsidR="00536107" w:rsidRPr="00CD1AFF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1CDC5" w14:textId="77777777" w:rsidR="00536107" w:rsidRPr="00CD1AFF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FE7D8" w14:textId="77777777" w:rsidR="00536107" w:rsidRPr="00CD1AFF" w:rsidRDefault="00CD1AFF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7 559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04D0" w14:textId="77777777" w:rsidR="00536107" w:rsidRPr="00CD1AFF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50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7402" w14:textId="77777777" w:rsidR="00536107" w:rsidRPr="00CD1AFF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689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E3F67" w14:textId="77777777" w:rsidR="00536107" w:rsidRPr="00CD1AFF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72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3219E" w14:textId="77777777" w:rsidR="00536107" w:rsidRPr="00CD1AFF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75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D8404" w14:textId="77777777" w:rsidR="00536107" w:rsidRPr="00CD1AFF" w:rsidRDefault="00CD1AFF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1 087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E4A38" w14:textId="77777777" w:rsidR="00536107" w:rsidRPr="00CD1AFF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22C19" w14:textId="77777777" w:rsidR="00536107" w:rsidRPr="00CD1AFF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28855" w14:textId="77777777" w:rsidR="00536107" w:rsidRPr="00CD1AFF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50922" w14:textId="77777777" w:rsidR="00536107" w:rsidRPr="00CD1AFF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C388A" w14:textId="77777777" w:rsidR="00536107" w:rsidRPr="00CD1AFF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1E226" w14:textId="77777777" w:rsidR="00536107" w:rsidRPr="00CD1AFF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D8161" w14:textId="77777777" w:rsidR="00536107" w:rsidRPr="00CD1AFF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CD1AFF">
              <w:rPr>
                <w:sz w:val="18"/>
                <w:szCs w:val="18"/>
              </w:rPr>
              <w:t>400,0</w:t>
            </w:r>
          </w:p>
        </w:tc>
      </w:tr>
      <w:tr w:rsidR="00DF040B" w:rsidRPr="00DF040B" w14:paraId="2841B32A" w14:textId="77777777" w:rsidTr="00B277C0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13959" w14:textId="77777777" w:rsidR="00536107" w:rsidRPr="00DF040B" w:rsidRDefault="00DF040B" w:rsidP="00B277C0">
            <w:pPr>
              <w:widowControl w:val="0"/>
              <w:snapToGrid w:val="0"/>
              <w:jc w:val="center"/>
            </w:pPr>
            <w:r w:rsidRPr="00DF040B">
              <w:lastRenderedPageBreak/>
              <w:t>5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1BDB0" w14:textId="77777777" w:rsidR="00536107" w:rsidRPr="00DF040B" w:rsidRDefault="00536107" w:rsidP="00B277C0">
            <w:pPr>
              <w:widowControl w:val="0"/>
              <w:jc w:val="center"/>
            </w:pPr>
            <w:r w:rsidRPr="00DF040B">
              <w:t>Мероприятие 2.3.1</w:t>
            </w:r>
          </w:p>
          <w:p w14:paraId="3AD6BED0" w14:textId="77777777" w:rsidR="00536107" w:rsidRPr="00DF040B" w:rsidRDefault="00536107" w:rsidP="00B277C0">
            <w:pPr>
              <w:widowControl w:val="0"/>
              <w:jc w:val="center"/>
            </w:pPr>
            <w:r w:rsidRPr="00DF040B">
              <w:t>Ремонт и содержание дорожных знак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2FC0B" w14:textId="77777777" w:rsidR="00536107" w:rsidRPr="00DF040B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C0610" w14:textId="77777777" w:rsidR="00536107" w:rsidRPr="00DF040B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18C5F" w14:textId="77777777" w:rsidR="00536107" w:rsidRPr="00DF040B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2FC63" w14:textId="77777777" w:rsidR="00536107" w:rsidRPr="00DF040B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9671E" w14:textId="77777777" w:rsidR="00536107" w:rsidRPr="00DF040B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594D6" w14:textId="77777777" w:rsidR="00536107" w:rsidRPr="00DF040B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2 629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B8C4A" w14:textId="77777777" w:rsidR="00536107" w:rsidRPr="00DF040B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24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1D5B8" w14:textId="77777777" w:rsidR="00536107" w:rsidRPr="00DF040B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0975D" w14:textId="77777777" w:rsidR="00536107" w:rsidRPr="00DF040B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21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B8202" w14:textId="77777777" w:rsidR="00536107" w:rsidRPr="00DF040B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225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75B8B" w14:textId="77777777" w:rsidR="00536107" w:rsidRPr="00DF040B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FD503" w14:textId="77777777" w:rsidR="00536107" w:rsidRPr="00DF040B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BB50C" w14:textId="77777777" w:rsidR="00536107" w:rsidRPr="00DF040B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D68D8" w14:textId="77777777" w:rsidR="00536107" w:rsidRPr="00DF040B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C1E5B" w14:textId="77777777" w:rsidR="00536107" w:rsidRPr="00DF040B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55484" w14:textId="77777777" w:rsidR="00536107" w:rsidRPr="00DF040B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7FC0F" w14:textId="77777777" w:rsidR="00536107" w:rsidRPr="00DF040B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9673" w14:textId="77777777" w:rsidR="00536107" w:rsidRPr="00DF040B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200,0</w:t>
            </w:r>
          </w:p>
        </w:tc>
      </w:tr>
      <w:tr w:rsidR="00DF040B" w:rsidRPr="00DF040B" w14:paraId="0876A481" w14:textId="77777777" w:rsidTr="005140F8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830F9F" w14:textId="77777777" w:rsidR="00536107" w:rsidRPr="00DF040B" w:rsidRDefault="00DF040B" w:rsidP="005140F8">
            <w:pPr>
              <w:widowControl w:val="0"/>
              <w:snapToGrid w:val="0"/>
              <w:jc w:val="center"/>
            </w:pPr>
            <w:r w:rsidRPr="00DF040B">
              <w:t>5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FB3DE5" w14:textId="77777777" w:rsidR="00536107" w:rsidRPr="00DF040B" w:rsidRDefault="00536107" w:rsidP="005140F8">
            <w:pPr>
              <w:widowControl w:val="0"/>
              <w:jc w:val="center"/>
            </w:pPr>
            <w:r w:rsidRPr="00DF040B">
              <w:t>Мероприятие 2.3.2</w:t>
            </w:r>
          </w:p>
          <w:p w14:paraId="5A827333" w14:textId="77777777" w:rsidR="00536107" w:rsidRPr="00DF040B" w:rsidRDefault="00536107" w:rsidP="005140F8">
            <w:pPr>
              <w:widowControl w:val="0"/>
              <w:jc w:val="center"/>
            </w:pPr>
            <w:r w:rsidRPr="00DF040B">
              <w:t>Обслуживание светофорных объект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8A52DA" w14:textId="77777777" w:rsidR="00536107" w:rsidRPr="00DF040B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99618B" w14:textId="77777777" w:rsidR="00536107" w:rsidRPr="00DF040B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3FDDFF" w14:textId="77777777" w:rsidR="00536107" w:rsidRPr="00DF040B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346AF0" w14:textId="77777777" w:rsidR="00536107" w:rsidRPr="00DF040B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F730DC" w14:textId="77777777" w:rsidR="00536107" w:rsidRPr="00DF040B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1A4031" w14:textId="77777777" w:rsidR="00536107" w:rsidRPr="00DF040B" w:rsidRDefault="00DF040B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3 686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1D613B" w14:textId="77777777" w:rsidR="00536107" w:rsidRPr="00DF040B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26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27EE92" w14:textId="77777777" w:rsidR="00536107" w:rsidRPr="00DF040B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F84496" w14:textId="77777777" w:rsidR="00536107" w:rsidRPr="00DF040B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336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6BF766" w14:textId="77777777" w:rsidR="00536107" w:rsidRPr="00DF040B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37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FED3C7" w14:textId="77777777" w:rsidR="00536107" w:rsidRPr="00DF040B" w:rsidRDefault="00DF040B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46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0F5D52" w14:textId="77777777" w:rsidR="00536107" w:rsidRPr="00DF040B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7BFF70" w14:textId="77777777" w:rsidR="00536107" w:rsidRPr="00DF040B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032DB2" w14:textId="77777777" w:rsidR="00536107" w:rsidRPr="00DF040B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FD06D6" w14:textId="77777777" w:rsidR="00536107" w:rsidRPr="00DF040B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FC45A3" w14:textId="77777777" w:rsidR="00536107" w:rsidRPr="00DF040B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086ED5" w14:textId="77777777" w:rsidR="00536107" w:rsidRPr="00DF040B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90BB84" w14:textId="77777777" w:rsidR="00536107" w:rsidRPr="00DF040B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200,0</w:t>
            </w:r>
          </w:p>
        </w:tc>
      </w:tr>
      <w:tr w:rsidR="00DF040B" w:rsidRPr="00DF040B" w14:paraId="33D66A5D" w14:textId="77777777" w:rsidTr="00BC49B9">
        <w:trPr>
          <w:trHeight w:val="27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8B68" w14:textId="77777777" w:rsidR="00536107" w:rsidRPr="00DF040B" w:rsidRDefault="00DF040B" w:rsidP="00BC49B9">
            <w:pPr>
              <w:widowControl w:val="0"/>
              <w:snapToGrid w:val="0"/>
              <w:jc w:val="center"/>
            </w:pPr>
            <w:r w:rsidRPr="00DF040B">
              <w:t>5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E481" w14:textId="77777777" w:rsidR="00536107" w:rsidRPr="00DF040B" w:rsidRDefault="00536107" w:rsidP="00BC49B9">
            <w:pPr>
              <w:widowControl w:val="0"/>
              <w:jc w:val="center"/>
            </w:pPr>
            <w:r w:rsidRPr="00DF040B">
              <w:t>Мероприятие 2.3.3</w:t>
            </w:r>
          </w:p>
          <w:p w14:paraId="60540CE4" w14:textId="77777777" w:rsidR="00536107" w:rsidRPr="00DF040B" w:rsidRDefault="00536107" w:rsidP="00BC49B9">
            <w:pPr>
              <w:widowControl w:val="0"/>
              <w:jc w:val="center"/>
            </w:pPr>
            <w:r w:rsidRPr="00DF040B">
              <w:t>Окраска пешеходных ограждений в г. Белая Кали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737A" w14:textId="77777777" w:rsidR="00536107" w:rsidRPr="00DF040B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D156" w14:textId="77777777" w:rsidR="00536107" w:rsidRPr="00DF040B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4B1" w14:textId="77777777" w:rsidR="00536107" w:rsidRPr="00DF040B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59D6" w14:textId="77777777" w:rsidR="00536107" w:rsidRPr="00DF040B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30EC" w14:textId="77777777" w:rsidR="00536107" w:rsidRPr="00DF040B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A0D5" w14:textId="77777777" w:rsidR="00536107" w:rsidRPr="00DF040B" w:rsidRDefault="00154216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1 2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CFB7" w14:textId="77777777" w:rsidR="00536107" w:rsidRPr="00DF040B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6C23" w14:textId="77777777" w:rsidR="00536107" w:rsidRPr="00DF040B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1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2739" w14:textId="77777777" w:rsidR="00536107" w:rsidRPr="00DF040B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1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8B80" w14:textId="77777777" w:rsidR="00536107" w:rsidRPr="00DF040B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684" w14:textId="77777777" w:rsidR="00536107" w:rsidRPr="00DF040B" w:rsidRDefault="00154216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3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47B3" w14:textId="77777777" w:rsidR="00536107" w:rsidRPr="00DF040B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7E63" w14:textId="77777777" w:rsidR="00536107" w:rsidRPr="00DF040B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6613" w14:textId="77777777" w:rsidR="00536107" w:rsidRPr="00DF040B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8CAB" w14:textId="77777777" w:rsidR="00536107" w:rsidRPr="00DF040B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4494" w14:textId="77777777" w:rsidR="00536107" w:rsidRPr="00DF040B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AE0B" w14:textId="77777777" w:rsidR="00536107" w:rsidRPr="00DF040B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B264" w14:textId="77777777" w:rsidR="00536107" w:rsidRPr="00DF040B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z w:val="18"/>
                <w:szCs w:val="18"/>
              </w:rPr>
              <w:t>0,0</w:t>
            </w:r>
          </w:p>
        </w:tc>
      </w:tr>
      <w:tr w:rsidR="00DF040B" w:rsidRPr="00DF040B" w14:paraId="6ECD9550" w14:textId="77777777" w:rsidTr="00476AD7">
        <w:trPr>
          <w:trHeight w:val="27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48ED" w14:textId="77777777" w:rsidR="00476AD7" w:rsidRPr="00DF040B" w:rsidRDefault="00DF040B" w:rsidP="00476AD7">
            <w:pPr>
              <w:jc w:val="center"/>
            </w:pPr>
            <w:r w:rsidRPr="00DF040B">
              <w:t>5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8F75" w14:textId="77777777" w:rsidR="00476AD7" w:rsidRPr="00DF040B" w:rsidRDefault="00476AD7" w:rsidP="00476AD7">
            <w:pPr>
              <w:jc w:val="center"/>
            </w:pPr>
            <w:r w:rsidRPr="00DF040B">
              <w:t>Мероприятие 2.3.4</w:t>
            </w:r>
          </w:p>
          <w:p w14:paraId="5531296F" w14:textId="77777777" w:rsidR="00476AD7" w:rsidRPr="00DF040B" w:rsidRDefault="00476AD7" w:rsidP="00476AD7">
            <w:pPr>
              <w:jc w:val="center"/>
            </w:pPr>
            <w:r w:rsidRPr="00DF040B">
              <w:t>Технологическое присоединение энергопринимающих устр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6E6D" w14:textId="77777777" w:rsidR="00476AD7" w:rsidRPr="00DF040B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3A0B" w14:textId="77777777" w:rsidR="00476AD7" w:rsidRPr="00DF040B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87CB" w14:textId="77777777" w:rsidR="00476AD7" w:rsidRPr="00DF040B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61BF" w14:textId="77777777" w:rsidR="00476AD7" w:rsidRPr="00DF040B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9E8D" w14:textId="77777777" w:rsidR="00476AD7" w:rsidRPr="00DF040B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DF040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499C" w14:textId="77777777" w:rsidR="00476AD7" w:rsidRPr="00DF040B" w:rsidRDefault="00476AD7" w:rsidP="00476AD7">
            <w:pPr>
              <w:jc w:val="center"/>
            </w:pPr>
            <w:r w:rsidRPr="00DF040B"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CF6" w14:textId="77777777" w:rsidR="00476AD7" w:rsidRPr="00DF040B" w:rsidRDefault="00476AD7" w:rsidP="00476AD7">
            <w:pPr>
              <w:jc w:val="center"/>
            </w:pPr>
            <w:r w:rsidRPr="00DF040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1AA9" w14:textId="77777777" w:rsidR="00476AD7" w:rsidRPr="00DF040B" w:rsidRDefault="00476AD7" w:rsidP="00476AD7">
            <w:pPr>
              <w:jc w:val="center"/>
            </w:pPr>
            <w:r w:rsidRPr="00DF04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9172" w14:textId="77777777" w:rsidR="00476AD7" w:rsidRPr="00DF040B" w:rsidRDefault="00476AD7" w:rsidP="00476AD7">
            <w:pPr>
              <w:jc w:val="center"/>
            </w:pPr>
            <w:r w:rsidRPr="00DF040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AA44" w14:textId="77777777" w:rsidR="00476AD7" w:rsidRPr="00DF040B" w:rsidRDefault="00476AD7" w:rsidP="00476AD7">
            <w:pPr>
              <w:jc w:val="center"/>
            </w:pPr>
            <w:r w:rsidRPr="00DF04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C31A" w14:textId="77777777" w:rsidR="00476AD7" w:rsidRPr="00DF040B" w:rsidRDefault="00476AD7" w:rsidP="00476AD7">
            <w:pPr>
              <w:jc w:val="center"/>
            </w:pPr>
            <w:r w:rsidRPr="00DF040B"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9277" w14:textId="77777777" w:rsidR="00476AD7" w:rsidRPr="00DF040B" w:rsidRDefault="00476AD7" w:rsidP="00476AD7">
            <w:pPr>
              <w:jc w:val="center"/>
            </w:pPr>
            <w:r w:rsidRPr="00DF04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A6CA" w14:textId="77777777" w:rsidR="00476AD7" w:rsidRPr="00DF040B" w:rsidRDefault="00476AD7" w:rsidP="00476AD7">
            <w:pPr>
              <w:jc w:val="center"/>
            </w:pPr>
            <w:r w:rsidRPr="00DF040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58C4" w14:textId="77777777" w:rsidR="00476AD7" w:rsidRPr="00DF040B" w:rsidRDefault="00476AD7" w:rsidP="00476AD7">
            <w:pPr>
              <w:jc w:val="center"/>
            </w:pPr>
            <w:r w:rsidRPr="00DF040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38AF" w14:textId="77777777" w:rsidR="00476AD7" w:rsidRPr="00DF040B" w:rsidRDefault="00476AD7" w:rsidP="00476AD7">
            <w:pPr>
              <w:jc w:val="center"/>
            </w:pPr>
            <w:r w:rsidRPr="00DF040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777B" w14:textId="77777777" w:rsidR="00476AD7" w:rsidRPr="00DF040B" w:rsidRDefault="00476AD7" w:rsidP="00476AD7">
            <w:pPr>
              <w:jc w:val="center"/>
            </w:pPr>
            <w:r w:rsidRPr="00DF040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E5C" w14:textId="77777777" w:rsidR="00476AD7" w:rsidRPr="00DF040B" w:rsidRDefault="00476AD7" w:rsidP="00476AD7">
            <w:pPr>
              <w:jc w:val="center"/>
            </w:pPr>
            <w:r w:rsidRPr="00DF04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BD80" w14:textId="77777777" w:rsidR="00476AD7" w:rsidRPr="00DF040B" w:rsidRDefault="00476AD7" w:rsidP="00476AD7">
            <w:pPr>
              <w:jc w:val="center"/>
            </w:pPr>
            <w:r w:rsidRPr="00DF040B">
              <w:t>0,0</w:t>
            </w:r>
          </w:p>
        </w:tc>
      </w:tr>
    </w:tbl>
    <w:p w14:paraId="5FE618A5" w14:textId="77777777" w:rsidR="005F7373" w:rsidRPr="00B41734" w:rsidRDefault="005F7373">
      <w:pPr>
        <w:shd w:val="clear" w:color="auto" w:fill="FFFFFF"/>
        <w:autoSpaceDE w:val="0"/>
        <w:jc w:val="right"/>
        <w:rPr>
          <w:color w:val="FF0000"/>
          <w:kern w:val="1"/>
          <w:sz w:val="22"/>
          <w:szCs w:val="22"/>
        </w:rPr>
      </w:pPr>
    </w:p>
    <w:p w14:paraId="194C5214" w14:textId="77777777" w:rsidR="00F94D73" w:rsidRPr="00231A05" w:rsidRDefault="00F94D73" w:rsidP="00F94D73">
      <w:pPr>
        <w:pageBreakBefore/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231A05">
        <w:rPr>
          <w:kern w:val="1"/>
          <w:sz w:val="22"/>
          <w:szCs w:val="22"/>
        </w:rPr>
        <w:lastRenderedPageBreak/>
        <w:t xml:space="preserve">      </w:t>
      </w:r>
      <w:r w:rsidR="00296817" w:rsidRPr="00231A05">
        <w:rPr>
          <w:kern w:val="1"/>
          <w:sz w:val="24"/>
          <w:szCs w:val="24"/>
        </w:rPr>
        <w:t>Приложение № </w:t>
      </w:r>
      <w:r w:rsidR="00872823" w:rsidRPr="00231A05">
        <w:rPr>
          <w:kern w:val="1"/>
          <w:sz w:val="24"/>
          <w:szCs w:val="24"/>
        </w:rPr>
        <w:t>5</w:t>
      </w:r>
    </w:p>
    <w:p w14:paraId="1FF57E78" w14:textId="77777777" w:rsidR="00D85367" w:rsidRPr="00231A05" w:rsidRDefault="00F94D73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231A05">
        <w:rPr>
          <w:kern w:val="1"/>
          <w:sz w:val="24"/>
          <w:szCs w:val="24"/>
        </w:rPr>
        <w:tab/>
      </w:r>
      <w:r w:rsidRPr="00231A05">
        <w:rPr>
          <w:kern w:val="1"/>
          <w:sz w:val="24"/>
          <w:szCs w:val="24"/>
        </w:rPr>
        <w:tab/>
      </w:r>
      <w:r w:rsidRPr="00231A05">
        <w:rPr>
          <w:kern w:val="1"/>
          <w:sz w:val="24"/>
          <w:szCs w:val="24"/>
        </w:rPr>
        <w:tab/>
      </w:r>
      <w:r w:rsidRPr="00231A05">
        <w:rPr>
          <w:kern w:val="1"/>
          <w:sz w:val="24"/>
          <w:szCs w:val="24"/>
        </w:rPr>
        <w:tab/>
      </w:r>
      <w:r w:rsidRPr="00231A05">
        <w:rPr>
          <w:kern w:val="1"/>
          <w:sz w:val="24"/>
          <w:szCs w:val="24"/>
        </w:rPr>
        <w:tab/>
      </w:r>
      <w:r w:rsidRPr="00231A05">
        <w:rPr>
          <w:kern w:val="1"/>
          <w:sz w:val="24"/>
          <w:szCs w:val="24"/>
        </w:rPr>
        <w:tab/>
      </w:r>
      <w:r w:rsidRPr="00231A05">
        <w:rPr>
          <w:kern w:val="1"/>
          <w:sz w:val="24"/>
          <w:szCs w:val="24"/>
        </w:rPr>
        <w:tab/>
      </w:r>
      <w:r w:rsidRPr="00231A05">
        <w:rPr>
          <w:kern w:val="1"/>
          <w:sz w:val="24"/>
          <w:szCs w:val="24"/>
        </w:rPr>
        <w:tab/>
      </w:r>
      <w:r w:rsidRPr="00231A05">
        <w:rPr>
          <w:kern w:val="1"/>
          <w:sz w:val="24"/>
          <w:szCs w:val="24"/>
        </w:rPr>
        <w:tab/>
      </w:r>
      <w:r w:rsidRPr="00231A05">
        <w:rPr>
          <w:kern w:val="1"/>
          <w:sz w:val="24"/>
          <w:szCs w:val="24"/>
        </w:rPr>
        <w:tab/>
      </w:r>
      <w:r w:rsidRPr="00231A05">
        <w:rPr>
          <w:kern w:val="1"/>
          <w:sz w:val="24"/>
          <w:szCs w:val="24"/>
        </w:rPr>
        <w:tab/>
      </w:r>
      <w:r w:rsidRPr="00231A05">
        <w:rPr>
          <w:kern w:val="1"/>
          <w:sz w:val="24"/>
          <w:szCs w:val="24"/>
        </w:rPr>
        <w:tab/>
      </w:r>
      <w:r w:rsidRPr="00231A05">
        <w:rPr>
          <w:kern w:val="1"/>
          <w:sz w:val="24"/>
          <w:szCs w:val="24"/>
        </w:rPr>
        <w:tab/>
      </w:r>
      <w:r w:rsidRPr="00231A05">
        <w:rPr>
          <w:kern w:val="1"/>
          <w:sz w:val="24"/>
          <w:szCs w:val="24"/>
        </w:rPr>
        <w:tab/>
      </w:r>
      <w:r w:rsidRPr="00231A05">
        <w:rPr>
          <w:kern w:val="1"/>
          <w:sz w:val="24"/>
          <w:szCs w:val="24"/>
        </w:rPr>
        <w:tab/>
      </w:r>
      <w:r w:rsidRPr="00231A05">
        <w:rPr>
          <w:kern w:val="1"/>
          <w:sz w:val="24"/>
          <w:szCs w:val="24"/>
        </w:rPr>
        <w:tab/>
      </w:r>
      <w:r w:rsidR="00D85367" w:rsidRPr="00231A05">
        <w:rPr>
          <w:kern w:val="2"/>
          <w:sz w:val="24"/>
          <w:szCs w:val="24"/>
        </w:rPr>
        <w:t xml:space="preserve">   к муниципальной программе</w:t>
      </w:r>
    </w:p>
    <w:p w14:paraId="280173B9" w14:textId="77777777" w:rsidR="00D85367" w:rsidRPr="00231A05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  <w:t xml:space="preserve">  </w:t>
      </w:r>
      <w:r w:rsidRPr="00231A05">
        <w:rPr>
          <w:kern w:val="2"/>
          <w:sz w:val="24"/>
          <w:szCs w:val="24"/>
        </w:rPr>
        <w:tab/>
        <w:t xml:space="preserve">     Белокалитвинского городского поселения</w:t>
      </w:r>
    </w:p>
    <w:p w14:paraId="5AC1478A" w14:textId="77777777" w:rsidR="00D85367" w:rsidRPr="00231A05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</w:r>
      <w:r w:rsidRPr="00231A05">
        <w:rPr>
          <w:kern w:val="2"/>
          <w:sz w:val="24"/>
          <w:szCs w:val="24"/>
        </w:rPr>
        <w:tab/>
        <w:t xml:space="preserve">     «Развитие транспортной системы»</w:t>
      </w:r>
    </w:p>
    <w:p w14:paraId="43E24FFA" w14:textId="77777777" w:rsidR="00F94D73" w:rsidRPr="00231A05" w:rsidRDefault="00F94D73" w:rsidP="00872823">
      <w:pPr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231A05">
        <w:rPr>
          <w:kern w:val="1"/>
          <w:sz w:val="24"/>
          <w:szCs w:val="24"/>
        </w:rPr>
        <w:t xml:space="preserve">   </w:t>
      </w:r>
    </w:p>
    <w:p w14:paraId="5C22F14D" w14:textId="77777777" w:rsidR="005F7373" w:rsidRPr="00231A05" w:rsidRDefault="005F7373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231A05">
        <w:rPr>
          <w:kern w:val="1"/>
          <w:sz w:val="22"/>
          <w:szCs w:val="22"/>
        </w:rPr>
        <w:t xml:space="preserve">РАСХОДЫ </w:t>
      </w:r>
    </w:p>
    <w:p w14:paraId="438FFBC0" w14:textId="77777777" w:rsidR="005F7373" w:rsidRPr="00231A05" w:rsidRDefault="005F7373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231A05">
        <w:rPr>
          <w:kern w:val="1"/>
          <w:sz w:val="22"/>
          <w:szCs w:val="22"/>
        </w:rPr>
        <w:t xml:space="preserve">на реализацию муниципальной программы </w:t>
      </w:r>
    </w:p>
    <w:p w14:paraId="05B9DA5B" w14:textId="77777777" w:rsidR="005F7373" w:rsidRPr="00231A05" w:rsidRDefault="005F7373">
      <w:pPr>
        <w:shd w:val="clear" w:color="auto" w:fill="FFFFFF"/>
        <w:autoSpaceDE w:val="0"/>
        <w:jc w:val="center"/>
      </w:pPr>
      <w:r w:rsidRPr="00231A05">
        <w:rPr>
          <w:kern w:val="1"/>
          <w:sz w:val="22"/>
          <w:szCs w:val="22"/>
        </w:rPr>
        <w:t>Белокалитвинского городского поселения «Развитие транспортной системы»</w:t>
      </w:r>
    </w:p>
    <w:p w14:paraId="45FA9439" w14:textId="77777777" w:rsidR="005F7373" w:rsidRPr="00231A05" w:rsidRDefault="005F7373">
      <w:pPr>
        <w:pStyle w:val="afe"/>
      </w:pPr>
    </w:p>
    <w:tbl>
      <w:tblPr>
        <w:tblW w:w="16738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"/>
        <w:gridCol w:w="2033"/>
        <w:gridCol w:w="1185"/>
        <w:gridCol w:w="1078"/>
        <w:gridCol w:w="962"/>
        <w:gridCol w:w="1080"/>
        <w:gridCol w:w="900"/>
        <w:gridCol w:w="885"/>
        <w:gridCol w:w="962"/>
        <w:gridCol w:w="900"/>
        <w:gridCol w:w="943"/>
        <w:gridCol w:w="833"/>
        <w:gridCol w:w="868"/>
        <w:gridCol w:w="993"/>
        <w:gridCol w:w="850"/>
        <w:gridCol w:w="940"/>
        <w:gridCol w:w="943"/>
      </w:tblGrid>
      <w:tr w:rsidR="00231A05" w:rsidRPr="00231A05" w14:paraId="3B0B430C" w14:textId="77777777" w:rsidTr="00A37488">
        <w:trPr>
          <w:gridAfter w:val="1"/>
          <w:wAfter w:w="943" w:type="dxa"/>
          <w:cantSplit/>
          <w:tblHeader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52D44" w14:textId="77777777" w:rsidR="005F7373" w:rsidRPr="00231A05" w:rsidRDefault="005F7373" w:rsidP="00DA2802">
            <w:pPr>
              <w:jc w:val="center"/>
              <w:rPr>
                <w:kern w:val="1"/>
              </w:rPr>
            </w:pPr>
            <w:r w:rsidRPr="00231A05">
              <w:rPr>
                <w:kern w:val="1"/>
              </w:rPr>
              <w:t>№</w:t>
            </w:r>
          </w:p>
          <w:p w14:paraId="7C766C61" w14:textId="77777777" w:rsidR="005F7373" w:rsidRPr="00231A05" w:rsidRDefault="005F7373" w:rsidP="00DA2802">
            <w:pPr>
              <w:jc w:val="center"/>
            </w:pPr>
            <w:r w:rsidRPr="00231A05">
              <w:rPr>
                <w:kern w:val="1"/>
              </w:rPr>
              <w:t>п/п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8CDE8" w14:textId="77777777" w:rsidR="005F7373" w:rsidRPr="00231A05" w:rsidRDefault="005F7373" w:rsidP="00DA2802">
            <w:pPr>
              <w:jc w:val="center"/>
            </w:pPr>
            <w:r w:rsidRPr="00231A05">
              <w:rPr>
                <w:kern w:val="1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0231C" w14:textId="77777777" w:rsidR="005F7373" w:rsidRPr="00231A05" w:rsidRDefault="005F7373" w:rsidP="00DA2802">
            <w:pPr>
              <w:jc w:val="center"/>
            </w:pPr>
            <w:r w:rsidRPr="00231A05">
              <w:rPr>
                <w:kern w:val="1"/>
              </w:rPr>
              <w:t>Источник финансирования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FBD3E" w14:textId="77777777" w:rsidR="005F7373" w:rsidRPr="00231A05" w:rsidRDefault="005F7373" w:rsidP="00DA2802">
            <w:pPr>
              <w:jc w:val="center"/>
            </w:pPr>
            <w:r w:rsidRPr="00231A05">
              <w:rPr>
                <w:kern w:val="1"/>
              </w:rPr>
              <w:t>Объем расходов, всего</w:t>
            </w:r>
          </w:p>
        </w:tc>
        <w:tc>
          <w:tcPr>
            <w:tcW w:w="111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BC5B9" w14:textId="77777777" w:rsidR="005F7373" w:rsidRPr="00231A05" w:rsidRDefault="005F7373" w:rsidP="00DA2802">
            <w:pPr>
              <w:jc w:val="center"/>
              <w:rPr>
                <w:kern w:val="1"/>
              </w:rPr>
            </w:pPr>
            <w:r w:rsidRPr="00231A05">
              <w:rPr>
                <w:kern w:val="1"/>
              </w:rPr>
              <w:t>В том числе по годам реализации</w:t>
            </w:r>
          </w:p>
          <w:p w14:paraId="5AAD07A6" w14:textId="77777777" w:rsidR="005F7373" w:rsidRPr="00231A05" w:rsidRDefault="005F7373" w:rsidP="00DA2802">
            <w:pPr>
              <w:jc w:val="center"/>
            </w:pPr>
            <w:r w:rsidRPr="00231A05">
              <w:rPr>
                <w:kern w:val="1"/>
              </w:rPr>
              <w:t>муниципальной программы</w:t>
            </w:r>
          </w:p>
        </w:tc>
      </w:tr>
      <w:tr w:rsidR="00231A05" w:rsidRPr="00231A05" w14:paraId="2691A8DC" w14:textId="77777777" w:rsidTr="00A37488">
        <w:trPr>
          <w:gridAfter w:val="1"/>
          <w:wAfter w:w="943" w:type="dxa"/>
          <w:cantSplit/>
          <w:trHeight w:val="668"/>
          <w:tblHeader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7F1BC" w14:textId="77777777" w:rsidR="005F7373" w:rsidRPr="00231A05" w:rsidRDefault="005F7373" w:rsidP="00DA2802">
            <w:pPr>
              <w:snapToGrid w:val="0"/>
              <w:jc w:val="center"/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192FC" w14:textId="77777777" w:rsidR="005F7373" w:rsidRPr="00231A05" w:rsidRDefault="005F7373" w:rsidP="00DA2802">
            <w:pPr>
              <w:snapToGrid w:val="0"/>
              <w:jc w:val="center"/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B7A6" w14:textId="77777777" w:rsidR="005F7373" w:rsidRPr="00231A05" w:rsidRDefault="005F7373" w:rsidP="00DA2802">
            <w:pPr>
              <w:snapToGrid w:val="0"/>
              <w:jc w:val="center"/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21692" w14:textId="77777777" w:rsidR="005F7373" w:rsidRPr="00231A05" w:rsidRDefault="005F7373" w:rsidP="00DA2802">
            <w:pPr>
              <w:snapToGrid w:val="0"/>
              <w:jc w:val="center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8D2E1" w14:textId="77777777" w:rsidR="005F7373" w:rsidRPr="00231A05" w:rsidRDefault="005F7373" w:rsidP="00DA2802">
            <w:pPr>
              <w:jc w:val="center"/>
            </w:pPr>
            <w:r w:rsidRPr="00231A05">
              <w:rPr>
                <w:kern w:val="1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ED48A" w14:textId="77777777" w:rsidR="005F7373" w:rsidRPr="00231A05" w:rsidRDefault="005F7373" w:rsidP="00DA2802">
            <w:pPr>
              <w:jc w:val="center"/>
            </w:pPr>
            <w:r w:rsidRPr="00231A05">
              <w:rPr>
                <w:kern w:val="1"/>
              </w:rPr>
              <w:t xml:space="preserve">2020 </w:t>
            </w:r>
            <w:r w:rsidRPr="00231A05"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C5A97" w14:textId="77777777" w:rsidR="005F7373" w:rsidRPr="00231A05" w:rsidRDefault="005F7373" w:rsidP="00DA2802">
            <w:pPr>
              <w:jc w:val="center"/>
            </w:pPr>
            <w:r w:rsidRPr="00231A05">
              <w:rPr>
                <w:kern w:val="1"/>
              </w:rPr>
              <w:t>2021 го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C565A" w14:textId="77777777" w:rsidR="005F7373" w:rsidRPr="00231A05" w:rsidRDefault="005F7373" w:rsidP="00DA2802">
            <w:pPr>
              <w:jc w:val="center"/>
            </w:pPr>
            <w:r w:rsidRPr="00231A05">
              <w:rPr>
                <w:kern w:val="1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9B281" w14:textId="77777777" w:rsidR="005F7373" w:rsidRPr="00231A05" w:rsidRDefault="005F7373" w:rsidP="00DA2802">
            <w:pPr>
              <w:jc w:val="center"/>
            </w:pPr>
            <w:r w:rsidRPr="00231A05">
              <w:rPr>
                <w:kern w:val="1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1E9C8" w14:textId="77777777" w:rsidR="005F7373" w:rsidRPr="00231A05" w:rsidRDefault="005F7373" w:rsidP="00DA2802">
            <w:pPr>
              <w:jc w:val="center"/>
            </w:pPr>
            <w:r w:rsidRPr="00231A05">
              <w:rPr>
                <w:kern w:val="1"/>
              </w:rPr>
              <w:t xml:space="preserve">2024 </w:t>
            </w:r>
            <w:r w:rsidRPr="00231A05">
              <w:t>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2A594" w14:textId="77777777" w:rsidR="005F7373" w:rsidRPr="00231A05" w:rsidRDefault="005F7373" w:rsidP="00DA2802">
            <w:pPr>
              <w:jc w:val="center"/>
            </w:pPr>
            <w:r w:rsidRPr="00231A05">
              <w:rPr>
                <w:kern w:val="1"/>
              </w:rPr>
              <w:t xml:space="preserve">2025 </w:t>
            </w:r>
            <w:r w:rsidRPr="00231A05">
              <w:t>год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6E56B" w14:textId="77777777" w:rsidR="005F7373" w:rsidRPr="00231A05" w:rsidRDefault="005F7373" w:rsidP="00DA2802">
            <w:pPr>
              <w:jc w:val="center"/>
            </w:pPr>
            <w:r w:rsidRPr="00231A05">
              <w:rPr>
                <w:kern w:val="1"/>
              </w:rPr>
              <w:t xml:space="preserve">2026 </w:t>
            </w:r>
            <w:r w:rsidRPr="00231A05">
              <w:t>год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C4517" w14:textId="77777777" w:rsidR="005F7373" w:rsidRPr="00231A05" w:rsidRDefault="005F7373" w:rsidP="00DA2802">
            <w:pPr>
              <w:jc w:val="center"/>
            </w:pPr>
            <w:r w:rsidRPr="00231A05">
              <w:rPr>
                <w:kern w:val="1"/>
              </w:rPr>
              <w:t xml:space="preserve">2027 </w:t>
            </w:r>
            <w:r w:rsidRPr="00231A05"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349B7" w14:textId="77777777" w:rsidR="005F7373" w:rsidRPr="00231A05" w:rsidRDefault="005F7373" w:rsidP="00DA2802">
            <w:pPr>
              <w:jc w:val="center"/>
            </w:pPr>
            <w:r w:rsidRPr="00231A05">
              <w:rPr>
                <w:kern w:val="1"/>
              </w:rPr>
              <w:t xml:space="preserve">2028 </w:t>
            </w:r>
            <w:r w:rsidRPr="00231A05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FBA77" w14:textId="77777777" w:rsidR="005F7373" w:rsidRPr="00231A05" w:rsidRDefault="005F7373" w:rsidP="00DA2802">
            <w:pPr>
              <w:jc w:val="center"/>
            </w:pPr>
            <w:r w:rsidRPr="00231A05">
              <w:rPr>
                <w:kern w:val="1"/>
              </w:rPr>
              <w:t>2029 год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1790" w14:textId="77777777" w:rsidR="005F7373" w:rsidRPr="00231A05" w:rsidRDefault="005F7373" w:rsidP="00DA2802">
            <w:pPr>
              <w:jc w:val="center"/>
            </w:pPr>
            <w:r w:rsidRPr="00231A05">
              <w:rPr>
                <w:kern w:val="1"/>
              </w:rPr>
              <w:t xml:space="preserve">2030 </w:t>
            </w:r>
            <w:r w:rsidRPr="00231A05">
              <w:t>год</w:t>
            </w:r>
          </w:p>
        </w:tc>
      </w:tr>
      <w:tr w:rsidR="00231A05" w:rsidRPr="00231A05" w14:paraId="236DEA9A" w14:textId="77777777" w:rsidTr="00A37488">
        <w:trPr>
          <w:gridAfter w:val="1"/>
          <w:wAfter w:w="943" w:type="dxa"/>
          <w:tblHeader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7C694" w14:textId="77777777" w:rsidR="005F7373" w:rsidRPr="00231A05" w:rsidRDefault="005F7373" w:rsidP="00DA2802">
            <w:pPr>
              <w:jc w:val="center"/>
            </w:pPr>
            <w:r w:rsidRPr="00231A05">
              <w:rPr>
                <w:kern w:val="1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A009E" w14:textId="77777777" w:rsidR="005F7373" w:rsidRPr="00231A05" w:rsidRDefault="005F7373" w:rsidP="00DA2802">
            <w:pPr>
              <w:jc w:val="center"/>
            </w:pPr>
            <w:r w:rsidRPr="00231A05">
              <w:rPr>
                <w:kern w:val="1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699F9" w14:textId="77777777" w:rsidR="005F7373" w:rsidRPr="00231A05" w:rsidRDefault="005F7373" w:rsidP="00DA2802">
            <w:pPr>
              <w:jc w:val="center"/>
            </w:pPr>
            <w:r w:rsidRPr="00231A05">
              <w:rPr>
                <w:spacing w:val="-10"/>
                <w:kern w:val="1"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DA092" w14:textId="77777777" w:rsidR="005F7373" w:rsidRPr="00231A05" w:rsidRDefault="005F7373" w:rsidP="00DA2802">
            <w:pPr>
              <w:jc w:val="center"/>
            </w:pPr>
            <w:r w:rsidRPr="00231A05">
              <w:rPr>
                <w:spacing w:val="-10"/>
                <w:kern w:val="1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60D4E" w14:textId="77777777" w:rsidR="005F7373" w:rsidRPr="00231A05" w:rsidRDefault="005F7373" w:rsidP="00DA2802">
            <w:pPr>
              <w:jc w:val="center"/>
            </w:pPr>
            <w:r w:rsidRPr="00231A05">
              <w:rPr>
                <w:spacing w:val="-10"/>
                <w:kern w:val="1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4460" w14:textId="77777777" w:rsidR="005F7373" w:rsidRPr="00231A05" w:rsidRDefault="005F7373" w:rsidP="00DA2802">
            <w:pPr>
              <w:jc w:val="center"/>
            </w:pPr>
            <w:r w:rsidRPr="00231A05">
              <w:rPr>
                <w:spacing w:val="-10"/>
                <w:kern w:val="1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0E4F2" w14:textId="77777777" w:rsidR="005F7373" w:rsidRPr="00231A05" w:rsidRDefault="005F7373" w:rsidP="00DA2802">
            <w:pPr>
              <w:jc w:val="center"/>
            </w:pPr>
            <w:r w:rsidRPr="00231A05">
              <w:rPr>
                <w:spacing w:val="-10"/>
                <w:kern w:val="1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C2275" w14:textId="77777777" w:rsidR="005F7373" w:rsidRPr="00231A05" w:rsidRDefault="005F7373" w:rsidP="00DA2802">
            <w:pPr>
              <w:jc w:val="center"/>
            </w:pPr>
            <w:r w:rsidRPr="00231A05">
              <w:rPr>
                <w:spacing w:val="-10"/>
                <w:kern w:val="1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2B6CD" w14:textId="77777777" w:rsidR="005F7373" w:rsidRPr="00231A05" w:rsidRDefault="005F7373" w:rsidP="00DA2802">
            <w:pPr>
              <w:jc w:val="center"/>
            </w:pPr>
            <w:r w:rsidRPr="00231A05">
              <w:rPr>
                <w:spacing w:val="-10"/>
                <w:kern w:val="1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B9736" w14:textId="77777777" w:rsidR="005F7373" w:rsidRPr="00231A05" w:rsidRDefault="005F7373" w:rsidP="00DA2802">
            <w:pPr>
              <w:jc w:val="center"/>
            </w:pPr>
            <w:r w:rsidRPr="00231A05">
              <w:rPr>
                <w:spacing w:val="-10"/>
                <w:kern w:val="1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4CA10" w14:textId="77777777" w:rsidR="005F7373" w:rsidRPr="00231A05" w:rsidRDefault="005F7373" w:rsidP="00DA2802">
            <w:pPr>
              <w:jc w:val="center"/>
            </w:pPr>
            <w:r w:rsidRPr="00231A05">
              <w:rPr>
                <w:spacing w:val="-10"/>
                <w:kern w:val="1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87A50" w14:textId="77777777" w:rsidR="005F7373" w:rsidRPr="00231A05" w:rsidRDefault="005F7373" w:rsidP="00DA2802">
            <w:pPr>
              <w:jc w:val="center"/>
            </w:pPr>
            <w:r w:rsidRPr="00231A05">
              <w:rPr>
                <w:spacing w:val="-10"/>
                <w:kern w:val="1"/>
              </w:rPr>
              <w:t>1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9393D" w14:textId="77777777" w:rsidR="005F7373" w:rsidRPr="00231A05" w:rsidRDefault="005F7373" w:rsidP="00DA2802">
            <w:pPr>
              <w:jc w:val="center"/>
            </w:pPr>
            <w:r w:rsidRPr="00231A05">
              <w:rPr>
                <w:spacing w:val="-10"/>
                <w:kern w:val="1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59B65" w14:textId="77777777" w:rsidR="005F7373" w:rsidRPr="00231A05" w:rsidRDefault="005F7373" w:rsidP="00DA2802">
            <w:pPr>
              <w:jc w:val="center"/>
            </w:pPr>
            <w:r w:rsidRPr="00231A05">
              <w:rPr>
                <w:spacing w:val="-10"/>
                <w:kern w:val="1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76169" w14:textId="77777777" w:rsidR="005F7373" w:rsidRPr="00231A05" w:rsidRDefault="005F7373" w:rsidP="00DA2802">
            <w:pPr>
              <w:jc w:val="center"/>
            </w:pPr>
            <w:r w:rsidRPr="00231A05">
              <w:rPr>
                <w:spacing w:val="-10"/>
                <w:kern w:val="1"/>
              </w:rPr>
              <w:t>1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CC63" w14:textId="77777777" w:rsidR="005F7373" w:rsidRPr="00231A05" w:rsidRDefault="005F7373" w:rsidP="00DA2802">
            <w:pPr>
              <w:jc w:val="center"/>
            </w:pPr>
            <w:r w:rsidRPr="00231A05">
              <w:rPr>
                <w:spacing w:val="-10"/>
                <w:kern w:val="1"/>
              </w:rPr>
              <w:t>16</w:t>
            </w:r>
          </w:p>
        </w:tc>
      </w:tr>
      <w:tr w:rsidR="00B41734" w:rsidRPr="00B41734" w14:paraId="412C9988" w14:textId="77777777" w:rsidTr="00A37488">
        <w:trPr>
          <w:gridAfter w:val="1"/>
          <w:wAfter w:w="943" w:type="dxa"/>
          <w:cantSplit/>
          <w:trHeight w:val="381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DDA81" w14:textId="77777777" w:rsidR="005F7373" w:rsidRPr="00036127" w:rsidRDefault="005F7373" w:rsidP="00B8370E">
            <w:pPr>
              <w:jc w:val="center"/>
              <w:rPr>
                <w:sz w:val="18"/>
                <w:szCs w:val="18"/>
              </w:rPr>
            </w:pPr>
            <w:r w:rsidRPr="00036127">
              <w:rPr>
                <w:kern w:val="1"/>
                <w:sz w:val="18"/>
                <w:szCs w:val="18"/>
              </w:rPr>
              <w:t>1.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4686B" w14:textId="77777777" w:rsidR="005F7373" w:rsidRPr="00036127" w:rsidRDefault="005F7373" w:rsidP="00B8370E">
            <w:pPr>
              <w:jc w:val="center"/>
              <w:rPr>
                <w:sz w:val="18"/>
                <w:szCs w:val="18"/>
              </w:rPr>
            </w:pPr>
            <w:r w:rsidRPr="00036127">
              <w:rPr>
                <w:kern w:val="1"/>
                <w:sz w:val="18"/>
                <w:szCs w:val="18"/>
              </w:rPr>
              <w:t>Муниципальная программа Белокалитвинского городского поселения «Развитие транспортной системы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6BDBF" w14:textId="77777777" w:rsidR="005F7373" w:rsidRPr="00036127" w:rsidRDefault="005F7373" w:rsidP="00B8370E">
            <w:pPr>
              <w:jc w:val="center"/>
              <w:rPr>
                <w:sz w:val="18"/>
                <w:szCs w:val="18"/>
              </w:rPr>
            </w:pPr>
            <w:r w:rsidRPr="00036127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9F8F1" w14:textId="77777777" w:rsidR="005F7373" w:rsidRPr="00036127" w:rsidRDefault="00F11A6B" w:rsidP="00036127">
            <w:pPr>
              <w:jc w:val="center"/>
              <w:rPr>
                <w:sz w:val="18"/>
                <w:szCs w:val="18"/>
              </w:rPr>
            </w:pPr>
            <w:r w:rsidRPr="00036127">
              <w:rPr>
                <w:sz w:val="18"/>
                <w:szCs w:val="18"/>
              </w:rPr>
              <w:t>863 621,</w:t>
            </w:r>
            <w:r w:rsidR="00036127" w:rsidRPr="00036127">
              <w:rPr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00400" w14:textId="77777777" w:rsidR="005F7373" w:rsidRPr="00036127" w:rsidRDefault="005F7373" w:rsidP="00B8370E">
            <w:pPr>
              <w:jc w:val="center"/>
              <w:rPr>
                <w:sz w:val="18"/>
                <w:szCs w:val="18"/>
              </w:rPr>
            </w:pPr>
            <w:r w:rsidRPr="00036127">
              <w:rPr>
                <w:sz w:val="18"/>
                <w:szCs w:val="18"/>
              </w:rPr>
              <w:t>95</w:t>
            </w:r>
            <w:r w:rsidR="008302A8" w:rsidRPr="00036127">
              <w:rPr>
                <w:sz w:val="18"/>
                <w:szCs w:val="18"/>
              </w:rPr>
              <w:t> 178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54A9" w14:textId="77777777" w:rsidR="005F7373" w:rsidRPr="00F11A6B" w:rsidRDefault="008F2B33" w:rsidP="00B8370E">
            <w:pPr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83 707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A9703" w14:textId="77777777" w:rsidR="005F7373" w:rsidRPr="00F11A6B" w:rsidRDefault="00CA271D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71 823,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009BB" w14:textId="77777777" w:rsidR="005F7373" w:rsidRPr="00F11A6B" w:rsidRDefault="00B127AD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70 293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23B40" w14:textId="77777777" w:rsidR="005F7373" w:rsidRPr="00F11A6B" w:rsidRDefault="00F11A6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214 985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7F645" w14:textId="77777777" w:rsidR="005F7373" w:rsidRPr="00F11A6B" w:rsidRDefault="00D001C0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47 655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F7DC0" w14:textId="77777777" w:rsidR="005F7373" w:rsidRPr="00F11A6B" w:rsidRDefault="007A777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156 139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7E991" w14:textId="77777777" w:rsidR="005F7373" w:rsidRPr="00F11A6B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24767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85012" w14:textId="77777777" w:rsidR="005F7373" w:rsidRPr="00F11A6B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247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87B3" w14:textId="77777777" w:rsidR="005F7373" w:rsidRPr="00F11A6B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247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AA9C" w14:textId="77777777" w:rsidR="005F7373" w:rsidRPr="00F11A6B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24767,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C837" w14:textId="77777777" w:rsidR="005F7373" w:rsidRPr="00F11A6B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24767,9</w:t>
            </w:r>
          </w:p>
        </w:tc>
      </w:tr>
      <w:tr w:rsidR="00B41734" w:rsidRPr="00B41734" w14:paraId="61DE93C8" w14:textId="77777777" w:rsidTr="00A37488">
        <w:trPr>
          <w:gridAfter w:val="1"/>
          <w:wAfter w:w="943" w:type="dxa"/>
          <w:cantSplit/>
          <w:trHeight w:val="41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ACF0B" w14:textId="77777777" w:rsidR="005F7373" w:rsidRPr="00036127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5D4A1" w14:textId="77777777" w:rsidR="005F7373" w:rsidRPr="00036127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AF316" w14:textId="77777777" w:rsidR="005F7373" w:rsidRPr="00036127" w:rsidRDefault="005F7373" w:rsidP="00B8370E">
            <w:pPr>
              <w:jc w:val="center"/>
              <w:rPr>
                <w:sz w:val="18"/>
                <w:szCs w:val="18"/>
              </w:rPr>
            </w:pPr>
            <w:r w:rsidRPr="00036127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C8196" w14:textId="77777777" w:rsidR="005F7373" w:rsidRPr="00036127" w:rsidRDefault="00F11A6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36127">
              <w:rPr>
                <w:sz w:val="18"/>
                <w:szCs w:val="18"/>
              </w:rPr>
              <w:t>350 758,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4353A" w14:textId="77777777" w:rsidR="005F7373" w:rsidRPr="00036127" w:rsidRDefault="00281376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36127">
              <w:rPr>
                <w:sz w:val="18"/>
                <w:szCs w:val="18"/>
              </w:rPr>
              <w:t>54 01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AD4D4" w14:textId="77777777" w:rsidR="005F7373" w:rsidRPr="00F11A6B" w:rsidRDefault="00842295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28 94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8BED" w14:textId="77777777" w:rsidR="005F7373" w:rsidRPr="00F11A6B" w:rsidRDefault="008F4A0C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7 858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BE4CE" w14:textId="77777777" w:rsidR="005F7373" w:rsidRPr="00F11A6B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58747" w14:textId="77777777" w:rsidR="005F7373" w:rsidRPr="00F11A6B" w:rsidRDefault="00F11A6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153 234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3A3D4" w14:textId="77777777" w:rsidR="005F7373" w:rsidRPr="00F11A6B" w:rsidRDefault="008D699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0F195" w14:textId="77777777" w:rsidR="005F7373" w:rsidRPr="00F11A6B" w:rsidRDefault="007A777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106 700,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09462" w14:textId="77777777" w:rsidR="005F7373" w:rsidRPr="00F11A6B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9305F" w14:textId="77777777" w:rsidR="005F7373" w:rsidRPr="00F11A6B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16BE6" w14:textId="77777777" w:rsidR="005F7373" w:rsidRPr="00F11A6B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54A06" w14:textId="77777777" w:rsidR="005F7373" w:rsidRPr="00F11A6B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7821" w14:textId="77777777" w:rsidR="005F7373" w:rsidRPr="00F11A6B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0,0</w:t>
            </w:r>
          </w:p>
        </w:tc>
      </w:tr>
      <w:tr w:rsidR="00B41734" w:rsidRPr="00B41734" w14:paraId="0466B8AC" w14:textId="77777777" w:rsidTr="00A37488">
        <w:trPr>
          <w:gridAfter w:val="1"/>
          <w:wAfter w:w="943" w:type="dxa"/>
          <w:cantSplit/>
          <w:trHeight w:val="421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83AFF" w14:textId="77777777" w:rsidR="005F7373" w:rsidRPr="00036127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C0C39" w14:textId="77777777" w:rsidR="005F7373" w:rsidRPr="00036127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DBA66" w14:textId="77777777" w:rsidR="005F7373" w:rsidRPr="00036127" w:rsidRDefault="005F7373" w:rsidP="00B8370E">
            <w:pPr>
              <w:jc w:val="center"/>
              <w:rPr>
                <w:sz w:val="18"/>
                <w:szCs w:val="18"/>
              </w:rPr>
            </w:pPr>
            <w:r w:rsidRPr="00036127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4D722" w14:textId="77777777" w:rsidR="005F7373" w:rsidRPr="00036127" w:rsidRDefault="00F11A6B" w:rsidP="00B8370E">
            <w:pPr>
              <w:jc w:val="center"/>
              <w:rPr>
                <w:sz w:val="18"/>
                <w:szCs w:val="18"/>
              </w:rPr>
            </w:pPr>
            <w:r w:rsidRPr="00036127">
              <w:rPr>
                <w:sz w:val="18"/>
                <w:szCs w:val="18"/>
              </w:rPr>
              <w:t>77 815,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E2BC2" w14:textId="77777777" w:rsidR="005F7373" w:rsidRPr="00036127" w:rsidRDefault="00281376" w:rsidP="00B8370E">
            <w:pPr>
              <w:jc w:val="center"/>
              <w:rPr>
                <w:sz w:val="18"/>
                <w:szCs w:val="18"/>
              </w:rPr>
            </w:pPr>
            <w:r w:rsidRPr="00036127">
              <w:rPr>
                <w:sz w:val="18"/>
                <w:szCs w:val="18"/>
              </w:rPr>
              <w:t>13 22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1ADB5" w14:textId="77777777" w:rsidR="005F7373" w:rsidRPr="00F11A6B" w:rsidRDefault="00F862F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12 83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1D8E4" w14:textId="77777777" w:rsidR="005F7373" w:rsidRPr="00F11A6B" w:rsidRDefault="00A25F5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14 581,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A5807" w14:textId="77777777" w:rsidR="005F7373" w:rsidRPr="00F11A6B" w:rsidRDefault="00A25F5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20</w:t>
            </w:r>
            <w:r w:rsidR="00B127AD" w:rsidRPr="00F11A6B">
              <w:rPr>
                <w:sz w:val="18"/>
                <w:szCs w:val="18"/>
              </w:rPr>
              <w:t> 008,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FDD08" w14:textId="77777777" w:rsidR="005F7373" w:rsidRPr="00F11A6B" w:rsidRDefault="00F11A6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17 17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F809B" w14:textId="77777777" w:rsidR="005F7373" w:rsidRPr="00F11A6B" w:rsidRDefault="007A777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5882A" w14:textId="77777777" w:rsidR="005F7373" w:rsidRPr="00F11A6B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55C2C" w14:textId="77777777" w:rsidR="005F7373" w:rsidRPr="00F11A6B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DBE35" w14:textId="77777777" w:rsidR="005F7373" w:rsidRPr="00F11A6B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6C6E5" w14:textId="77777777" w:rsidR="005F7373" w:rsidRPr="00F11A6B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90D01" w14:textId="77777777" w:rsidR="005F7373" w:rsidRPr="00F11A6B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E57" w14:textId="77777777" w:rsidR="005F7373" w:rsidRPr="00F11A6B" w:rsidRDefault="00E74D20" w:rsidP="00B8370E">
            <w:pPr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0,0</w:t>
            </w:r>
          </w:p>
        </w:tc>
      </w:tr>
      <w:tr w:rsidR="00B41734" w:rsidRPr="00B41734" w14:paraId="5DF1780B" w14:textId="77777777" w:rsidTr="00A37488">
        <w:trPr>
          <w:gridAfter w:val="1"/>
          <w:wAfter w:w="943" w:type="dxa"/>
          <w:cantSplit/>
          <w:trHeight w:val="421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4046" w14:textId="77777777" w:rsidR="005F7373" w:rsidRPr="00B41734" w:rsidRDefault="005F7373" w:rsidP="00B8370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9BA8F" w14:textId="77777777" w:rsidR="005F7373" w:rsidRPr="00B41734" w:rsidRDefault="005F7373" w:rsidP="00B8370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6E6FA" w14:textId="77777777" w:rsidR="005F7373" w:rsidRPr="00036127" w:rsidRDefault="005F7373" w:rsidP="00B8370E">
            <w:pPr>
              <w:jc w:val="center"/>
              <w:rPr>
                <w:sz w:val="18"/>
                <w:szCs w:val="18"/>
              </w:rPr>
            </w:pPr>
            <w:r w:rsidRPr="00036127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7D54B" w14:textId="77777777" w:rsidR="005F7373" w:rsidRPr="00036127" w:rsidRDefault="00F11A6B" w:rsidP="0003612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36127">
              <w:rPr>
                <w:sz w:val="18"/>
                <w:szCs w:val="18"/>
              </w:rPr>
              <w:t>435 047,</w:t>
            </w:r>
            <w:r w:rsidR="00036127" w:rsidRPr="00036127">
              <w:rPr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E7B3B" w14:textId="77777777" w:rsidR="005F7373" w:rsidRPr="00F11A6B" w:rsidRDefault="008E27A2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27 937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703B" w14:textId="77777777" w:rsidR="005F7373" w:rsidRPr="00F11A6B" w:rsidRDefault="008F2B3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41 929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0738F" w14:textId="77777777" w:rsidR="005F7373" w:rsidRPr="00F11A6B" w:rsidRDefault="008F4A0C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49 </w:t>
            </w:r>
            <w:r w:rsidR="00D95ADF" w:rsidRPr="00F11A6B">
              <w:rPr>
                <w:sz w:val="18"/>
                <w:szCs w:val="18"/>
              </w:rPr>
              <w:t>38</w:t>
            </w:r>
            <w:r w:rsidRPr="00F11A6B">
              <w:rPr>
                <w:sz w:val="18"/>
                <w:szCs w:val="18"/>
              </w:rPr>
              <w:t>3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DEC8C" w14:textId="77777777" w:rsidR="005F7373" w:rsidRPr="00F11A6B" w:rsidRDefault="00A25F5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50</w:t>
            </w:r>
            <w:r w:rsidR="00B127AD" w:rsidRPr="00F11A6B">
              <w:rPr>
                <w:sz w:val="18"/>
                <w:szCs w:val="18"/>
              </w:rPr>
              <w:t> 284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88828" w14:textId="77777777" w:rsidR="005F7373" w:rsidRPr="00F11A6B" w:rsidRDefault="00F11A6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580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C4371" w14:textId="77777777" w:rsidR="005F7373" w:rsidRPr="00F11A6B" w:rsidRDefault="007A777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47 655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428E2" w14:textId="77777777" w:rsidR="005F7373" w:rsidRPr="00F11A6B" w:rsidRDefault="007A777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49438,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2FFB" w14:textId="77777777" w:rsidR="005F7373" w:rsidRPr="00F11A6B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24767,9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A8DC5" w14:textId="77777777" w:rsidR="005F7373" w:rsidRPr="00F11A6B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24767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D9363" w14:textId="77777777" w:rsidR="005F7373" w:rsidRPr="00F11A6B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24767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C081E" w14:textId="77777777" w:rsidR="005F7373" w:rsidRPr="00F11A6B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24767,9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047DB" w14:textId="77777777" w:rsidR="005F7373" w:rsidRPr="00F11A6B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F11A6B">
              <w:rPr>
                <w:sz w:val="18"/>
                <w:szCs w:val="18"/>
              </w:rPr>
              <w:t>24767,9</w:t>
            </w:r>
          </w:p>
        </w:tc>
      </w:tr>
      <w:tr w:rsidR="00B41734" w:rsidRPr="00B41734" w14:paraId="09FFBD14" w14:textId="77777777" w:rsidTr="00A37488">
        <w:trPr>
          <w:gridAfter w:val="1"/>
          <w:wAfter w:w="943" w:type="dxa"/>
          <w:cantSplit/>
          <w:trHeight w:val="295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35E2" w14:textId="77777777" w:rsidR="005F7373" w:rsidRPr="00BB2624" w:rsidRDefault="005F7373" w:rsidP="00114DF5">
            <w:pPr>
              <w:jc w:val="center"/>
              <w:rPr>
                <w:sz w:val="18"/>
                <w:szCs w:val="18"/>
              </w:rPr>
            </w:pPr>
            <w:r w:rsidRPr="00BB2624">
              <w:rPr>
                <w:kern w:val="1"/>
                <w:sz w:val="18"/>
                <w:szCs w:val="18"/>
              </w:rPr>
              <w:t>2.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AEA8E" w14:textId="77777777" w:rsidR="005F7373" w:rsidRPr="00BB2624" w:rsidRDefault="005F7373" w:rsidP="00114DF5">
            <w:pPr>
              <w:jc w:val="center"/>
              <w:rPr>
                <w:sz w:val="18"/>
                <w:szCs w:val="18"/>
              </w:rPr>
            </w:pPr>
            <w:r w:rsidRPr="00BB2624">
              <w:rPr>
                <w:kern w:val="1"/>
                <w:sz w:val="18"/>
                <w:szCs w:val="18"/>
              </w:rPr>
              <w:t>Подпрограмма 1 «Развитие транспортной инфраструк</w:t>
            </w:r>
            <w:r w:rsidRPr="00BB2624">
              <w:rPr>
                <w:kern w:val="1"/>
                <w:sz w:val="18"/>
                <w:szCs w:val="18"/>
              </w:rPr>
              <w:softHyphen/>
              <w:t>туры Белокалитвинского городского поселения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5200D" w14:textId="77777777" w:rsidR="005F7373" w:rsidRPr="00BB2624" w:rsidRDefault="005F7373" w:rsidP="00114DF5">
            <w:pPr>
              <w:jc w:val="center"/>
              <w:rPr>
                <w:sz w:val="18"/>
                <w:szCs w:val="18"/>
              </w:rPr>
            </w:pPr>
            <w:r w:rsidRPr="00BB2624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B8417" w14:textId="77777777" w:rsidR="005F7373" w:rsidRPr="00BB2624" w:rsidRDefault="00BB2624" w:rsidP="00114DF5">
            <w:pPr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828 113,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73974" w14:textId="77777777" w:rsidR="005F7373" w:rsidRPr="00BB2624" w:rsidRDefault="005F7373" w:rsidP="00114DF5">
            <w:pPr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91 883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3DB79" w14:textId="77777777" w:rsidR="005F7373" w:rsidRPr="00BB2624" w:rsidRDefault="008F2B33" w:rsidP="00114DF5">
            <w:pPr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80 754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7A3F8" w14:textId="77777777" w:rsidR="005F7373" w:rsidRPr="00BB2624" w:rsidRDefault="00A25F5B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68 024,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A5A54" w14:textId="77777777" w:rsidR="005F7373" w:rsidRPr="00BB2624" w:rsidRDefault="004E3A0E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65 513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1E76" w14:textId="77777777" w:rsidR="005F7373" w:rsidRPr="00BB2624" w:rsidRDefault="00BB2624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209 431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5574" w14:textId="77777777" w:rsidR="005F7373" w:rsidRPr="00BB2624" w:rsidRDefault="005A6F6F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44 850,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C3303" w14:textId="77777777" w:rsidR="005F7373" w:rsidRPr="00BB2624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153 334,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B4E9" w14:textId="77777777" w:rsidR="005F7373" w:rsidRPr="00BB262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22864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18AC" w14:textId="77777777" w:rsidR="005F7373" w:rsidRPr="00BB262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2286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96A02" w14:textId="77777777" w:rsidR="005F7373" w:rsidRPr="00BB262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228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49B4E" w14:textId="77777777" w:rsidR="005F7373" w:rsidRPr="00BB262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22864,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6CB3D" w14:textId="77777777" w:rsidR="005F7373" w:rsidRPr="00BB262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22864,3</w:t>
            </w:r>
          </w:p>
        </w:tc>
      </w:tr>
      <w:tr w:rsidR="00B41734" w:rsidRPr="00B41734" w14:paraId="50262F21" w14:textId="77777777" w:rsidTr="00A37488">
        <w:trPr>
          <w:gridAfter w:val="1"/>
          <w:wAfter w:w="943" w:type="dxa"/>
          <w:cantSplit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55A8B" w14:textId="77777777" w:rsidR="005F7373" w:rsidRPr="00BB2624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F5BC3" w14:textId="77777777" w:rsidR="005F7373" w:rsidRPr="00BB2624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03CCE" w14:textId="77777777" w:rsidR="005F7373" w:rsidRPr="00BB2624" w:rsidRDefault="005F7373" w:rsidP="00114DF5">
            <w:pPr>
              <w:jc w:val="center"/>
              <w:rPr>
                <w:sz w:val="18"/>
                <w:szCs w:val="18"/>
              </w:rPr>
            </w:pPr>
            <w:r w:rsidRPr="00BB2624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97324" w14:textId="77777777" w:rsidR="005F7373" w:rsidRPr="00BB2624" w:rsidRDefault="00BB2624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350 758,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310C9" w14:textId="77777777" w:rsidR="005F7373" w:rsidRPr="00BB262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54 01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7A74B" w14:textId="77777777" w:rsidR="005F7373" w:rsidRPr="00BB2624" w:rsidRDefault="0084229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28 94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9AB88" w14:textId="77777777" w:rsidR="005F7373" w:rsidRPr="00BB2624" w:rsidRDefault="008F4A0C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7</w:t>
            </w:r>
            <w:r w:rsidR="00D95ADF" w:rsidRPr="00BB2624">
              <w:rPr>
                <w:sz w:val="18"/>
                <w:szCs w:val="18"/>
              </w:rPr>
              <w:t> 858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65E97" w14:textId="77777777" w:rsidR="005F7373" w:rsidRPr="00BB262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7AD0F" w14:textId="77777777" w:rsidR="005F7373" w:rsidRPr="00BB2624" w:rsidRDefault="00BB2624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153 234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6E900" w14:textId="77777777" w:rsidR="005F7373" w:rsidRPr="00BB2624" w:rsidRDefault="00FB579D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56298" w14:textId="77777777" w:rsidR="005F7373" w:rsidRPr="00BB2624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1</w:t>
            </w:r>
            <w:r w:rsidR="00A25F5B" w:rsidRPr="00BB2624">
              <w:rPr>
                <w:sz w:val="18"/>
                <w:szCs w:val="18"/>
              </w:rPr>
              <w:t>06 700,</w:t>
            </w:r>
            <w:r w:rsidR="00890B9D" w:rsidRPr="00BB2624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42089" w14:textId="77777777" w:rsidR="005F7373" w:rsidRPr="00BB262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0EDE8" w14:textId="77777777" w:rsidR="005F7373" w:rsidRPr="00BB262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3A85B" w14:textId="77777777" w:rsidR="005F7373" w:rsidRPr="00BB262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EAB6A" w14:textId="77777777" w:rsidR="005F7373" w:rsidRPr="00BB262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BAD3" w14:textId="77777777" w:rsidR="005F7373" w:rsidRPr="00BB262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</w:tr>
      <w:tr w:rsidR="00B41734" w:rsidRPr="00B41734" w14:paraId="434652C4" w14:textId="77777777" w:rsidTr="00A37488">
        <w:trPr>
          <w:gridAfter w:val="1"/>
          <w:wAfter w:w="943" w:type="dxa"/>
          <w:cantSplit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AF634" w14:textId="77777777" w:rsidR="005F7373" w:rsidRPr="00BB2624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41456" w14:textId="77777777" w:rsidR="005F7373" w:rsidRPr="00BB2624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D1336" w14:textId="77777777" w:rsidR="005F7373" w:rsidRPr="00BB2624" w:rsidRDefault="005F7373" w:rsidP="00114DF5">
            <w:pPr>
              <w:jc w:val="center"/>
              <w:rPr>
                <w:sz w:val="18"/>
                <w:szCs w:val="18"/>
              </w:rPr>
            </w:pPr>
            <w:r w:rsidRPr="00BB2624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6F500" w14:textId="77777777" w:rsidR="005F7373" w:rsidRPr="00BB2624" w:rsidRDefault="00BB2624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70 890,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200E6" w14:textId="77777777" w:rsidR="005F7373" w:rsidRPr="00BB262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12 08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97A14" w14:textId="77777777" w:rsidR="005F7373" w:rsidRPr="00BB2624" w:rsidRDefault="00F862F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12 73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D3B49" w14:textId="77777777" w:rsidR="005F7373" w:rsidRPr="00BB2624" w:rsidRDefault="000314E7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13 904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8608B" w14:textId="77777777" w:rsidR="005F7373" w:rsidRPr="00BB2624" w:rsidRDefault="000314E7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18</w:t>
            </w:r>
            <w:r w:rsidR="004E3A0E" w:rsidRPr="00BB2624">
              <w:rPr>
                <w:sz w:val="18"/>
                <w:szCs w:val="18"/>
              </w:rPr>
              <w:t> 079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CAC9C" w14:textId="77777777" w:rsidR="005F7373" w:rsidRPr="00BB2624" w:rsidRDefault="00BB2624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14 093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96AB" w14:textId="77777777" w:rsidR="005F7373" w:rsidRPr="00BB2624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EE839" w14:textId="77777777" w:rsidR="005F7373" w:rsidRPr="00BB2624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FC532" w14:textId="77777777" w:rsidR="005F7373" w:rsidRPr="00BB2624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CFDFB" w14:textId="77777777" w:rsidR="005F7373" w:rsidRPr="00BB2624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878D3" w14:textId="77777777" w:rsidR="005F7373" w:rsidRPr="00BB2624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00D31" w14:textId="77777777" w:rsidR="005F7373" w:rsidRPr="00BB2624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0923" w14:textId="77777777" w:rsidR="005F7373" w:rsidRPr="00BB2624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</w:tr>
      <w:tr w:rsidR="00B41734" w:rsidRPr="00B41734" w14:paraId="027350C4" w14:textId="77777777" w:rsidTr="00A37488">
        <w:trPr>
          <w:gridAfter w:val="1"/>
          <w:wAfter w:w="943" w:type="dxa"/>
          <w:cantSplit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1F4E1" w14:textId="77777777" w:rsidR="005F7373" w:rsidRPr="00BB2624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C471D" w14:textId="77777777" w:rsidR="005F7373" w:rsidRPr="00BB2624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0E241" w14:textId="77777777" w:rsidR="005F7373" w:rsidRPr="00BB2624" w:rsidRDefault="005F7373" w:rsidP="00114DF5">
            <w:pPr>
              <w:jc w:val="center"/>
              <w:rPr>
                <w:sz w:val="18"/>
                <w:szCs w:val="18"/>
              </w:rPr>
            </w:pPr>
            <w:r w:rsidRPr="00BB2624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8C5C" w14:textId="77777777" w:rsidR="005F7373" w:rsidRPr="00BB2624" w:rsidRDefault="00BB2624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406 464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9A0D5" w14:textId="77777777" w:rsidR="005F7373" w:rsidRPr="00BB262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25 784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BC512" w14:textId="77777777" w:rsidR="005F7373" w:rsidRPr="00BB2624" w:rsidRDefault="008F2B3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39 075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43E7F" w14:textId="77777777" w:rsidR="005F7373" w:rsidRPr="00BB2624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46 261,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E6AD2" w14:textId="77777777" w:rsidR="005F7373" w:rsidRPr="00BB2624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47 434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4EE93" w14:textId="77777777" w:rsidR="005F7373" w:rsidRPr="00BB2624" w:rsidRDefault="00BB2624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42 103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17A01" w14:textId="77777777" w:rsidR="005F7373" w:rsidRPr="00BB2624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44 850,1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27B44" w14:textId="77777777" w:rsidR="005F7373" w:rsidRPr="00BB2624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46 633,6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F9FC5" w14:textId="77777777" w:rsidR="005F7373" w:rsidRPr="00BB262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22864,3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107A7" w14:textId="77777777" w:rsidR="005F7373" w:rsidRPr="00BB262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22864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F8FA0" w14:textId="77777777" w:rsidR="005F7373" w:rsidRPr="00BB262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22864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5ADA3" w14:textId="77777777" w:rsidR="005F7373" w:rsidRPr="00BB262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22864,3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32F1D" w14:textId="77777777" w:rsidR="005F7373" w:rsidRPr="00BB262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22864,3</w:t>
            </w:r>
          </w:p>
        </w:tc>
      </w:tr>
      <w:tr w:rsidR="00B41734" w:rsidRPr="00B41734" w14:paraId="08D6DE46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E31E4" w14:textId="77777777" w:rsidR="005F7373" w:rsidRPr="00BB2624" w:rsidRDefault="00A06D34" w:rsidP="00114DF5">
            <w:pPr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3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CC4A1" w14:textId="77777777" w:rsidR="002A67D6" w:rsidRPr="00BB2624" w:rsidRDefault="002A67D6" w:rsidP="00114DF5">
            <w:pPr>
              <w:jc w:val="center"/>
              <w:rPr>
                <w:kern w:val="1"/>
                <w:sz w:val="18"/>
                <w:szCs w:val="18"/>
              </w:rPr>
            </w:pPr>
          </w:p>
          <w:p w14:paraId="14104C4D" w14:textId="77777777" w:rsidR="005F7373" w:rsidRPr="00BB2624" w:rsidRDefault="005F7373" w:rsidP="00114DF5">
            <w:pPr>
              <w:jc w:val="center"/>
              <w:rPr>
                <w:kern w:val="1"/>
                <w:sz w:val="18"/>
                <w:szCs w:val="18"/>
              </w:rPr>
            </w:pPr>
            <w:r w:rsidRPr="00BB2624">
              <w:rPr>
                <w:kern w:val="1"/>
                <w:sz w:val="18"/>
                <w:szCs w:val="18"/>
              </w:rPr>
              <w:t>Основное мероприятие</w:t>
            </w:r>
            <w:r w:rsidR="00DE5075" w:rsidRPr="00BB2624">
              <w:rPr>
                <w:kern w:val="1"/>
                <w:sz w:val="18"/>
                <w:szCs w:val="18"/>
              </w:rPr>
              <w:t xml:space="preserve"> </w:t>
            </w:r>
            <w:r w:rsidRPr="00BB2624">
              <w:rPr>
                <w:kern w:val="1"/>
                <w:sz w:val="18"/>
                <w:szCs w:val="18"/>
              </w:rPr>
              <w:t>1.1</w:t>
            </w:r>
          </w:p>
          <w:p w14:paraId="504BEA88" w14:textId="77777777" w:rsidR="005F7373" w:rsidRPr="00BB2624" w:rsidRDefault="005F7373" w:rsidP="00114DF5">
            <w:pPr>
              <w:jc w:val="center"/>
              <w:rPr>
                <w:kern w:val="1"/>
                <w:sz w:val="18"/>
                <w:szCs w:val="18"/>
              </w:rPr>
            </w:pPr>
            <w:r w:rsidRPr="00BB2624">
              <w:rPr>
                <w:kern w:val="1"/>
                <w:sz w:val="18"/>
                <w:szCs w:val="18"/>
              </w:rPr>
              <w:t>Содержание автомобильных дорог общего пользования местного значения и искус</w:t>
            </w:r>
            <w:r w:rsidRPr="00BB2624">
              <w:rPr>
                <w:kern w:val="1"/>
                <w:sz w:val="18"/>
                <w:szCs w:val="18"/>
              </w:rPr>
              <w:softHyphen/>
              <w:t>ствен</w:t>
            </w:r>
            <w:r w:rsidRPr="00BB2624">
              <w:rPr>
                <w:kern w:val="1"/>
                <w:sz w:val="18"/>
                <w:szCs w:val="18"/>
              </w:rPr>
              <w:softHyphen/>
              <w:t>ных сооружений на них</w:t>
            </w:r>
          </w:p>
          <w:p w14:paraId="0B7144F7" w14:textId="77777777" w:rsidR="005F7373" w:rsidRPr="00BB2624" w:rsidRDefault="005F7373" w:rsidP="00114DF5">
            <w:pPr>
              <w:jc w:val="center"/>
              <w:rPr>
                <w:kern w:val="1"/>
                <w:sz w:val="18"/>
                <w:szCs w:val="18"/>
              </w:rPr>
            </w:pPr>
          </w:p>
          <w:p w14:paraId="136F7E3E" w14:textId="77777777" w:rsidR="005F7373" w:rsidRPr="00BB2624" w:rsidRDefault="005F7373" w:rsidP="00114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AC114" w14:textId="77777777" w:rsidR="005F7373" w:rsidRPr="00BB2624" w:rsidRDefault="005F7373" w:rsidP="00114DF5">
            <w:pPr>
              <w:jc w:val="center"/>
              <w:rPr>
                <w:sz w:val="18"/>
                <w:szCs w:val="18"/>
              </w:rPr>
            </w:pPr>
            <w:r w:rsidRPr="00BB2624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DEAB7" w14:textId="77777777" w:rsidR="005F7373" w:rsidRPr="00BB2624" w:rsidRDefault="0000251F" w:rsidP="00114DF5">
            <w:pPr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364 209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4F23" w14:textId="77777777" w:rsidR="005F7373" w:rsidRPr="00BB2624" w:rsidRDefault="005F7373" w:rsidP="00114DF5">
            <w:pPr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28 444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D7B1" w14:textId="77777777" w:rsidR="005F7373" w:rsidRPr="00BB2624" w:rsidRDefault="00E127AD" w:rsidP="00114DF5">
            <w:pPr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31 751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834E" w14:textId="77777777" w:rsidR="005F7373" w:rsidRPr="00BB2624" w:rsidRDefault="009A268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35609,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F37A8" w14:textId="77777777" w:rsidR="005F7373" w:rsidRPr="00BB2624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46 248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6E638" w14:textId="77777777" w:rsidR="005F7373" w:rsidRPr="00BB2624" w:rsidRDefault="0000251F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45 777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AE969" w14:textId="77777777" w:rsidR="005F7373" w:rsidRPr="00BB2624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36</w:t>
            </w:r>
            <w:r w:rsidR="003D0028" w:rsidRPr="00BB2624">
              <w:rPr>
                <w:sz w:val="18"/>
                <w:szCs w:val="18"/>
              </w:rPr>
              <w:t> 455,1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9064F" w14:textId="77777777" w:rsidR="005F7373" w:rsidRPr="00BB2624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36 125,8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3E223" w14:textId="77777777" w:rsidR="005F7373" w:rsidRPr="00BB262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20 759,4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71F98" w14:textId="77777777" w:rsidR="005F7373" w:rsidRPr="00BB262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20 759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403F9" w14:textId="77777777" w:rsidR="005F7373" w:rsidRPr="00BB262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20 75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96E08" w14:textId="77777777" w:rsidR="005F7373" w:rsidRPr="00BB262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20 759,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E514" w14:textId="77777777" w:rsidR="005F7373" w:rsidRPr="00BB262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20 759,4</w:t>
            </w:r>
          </w:p>
        </w:tc>
      </w:tr>
      <w:tr w:rsidR="00B41734" w:rsidRPr="00B41734" w14:paraId="62E88DD1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9EB23" w14:textId="77777777" w:rsidR="005F7373" w:rsidRPr="00BB2624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E710A" w14:textId="77777777" w:rsidR="005F7373" w:rsidRPr="00BB2624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33F83" w14:textId="77777777" w:rsidR="005F7373" w:rsidRPr="00BB2624" w:rsidRDefault="005F7373" w:rsidP="00114DF5">
            <w:pPr>
              <w:jc w:val="center"/>
              <w:rPr>
                <w:sz w:val="18"/>
                <w:szCs w:val="18"/>
              </w:rPr>
            </w:pPr>
            <w:r w:rsidRPr="00BB2624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44E2" w14:textId="77777777" w:rsidR="005F7373" w:rsidRPr="00BB2624" w:rsidRDefault="00F862F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6 774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73FBC" w14:textId="77777777" w:rsidR="005F7373" w:rsidRPr="00BB262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6 774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4DA86" w14:textId="77777777" w:rsidR="005F7373" w:rsidRPr="00BB2624" w:rsidRDefault="00F862F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02E9B" w14:textId="77777777" w:rsidR="005F7373" w:rsidRPr="00BB2624" w:rsidRDefault="00DE6D0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8C7AE" w14:textId="77777777" w:rsidR="005F7373" w:rsidRPr="00BB2624" w:rsidRDefault="00DE6D0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109BF" w14:textId="77777777" w:rsidR="005F7373" w:rsidRPr="00BB2624" w:rsidRDefault="006A663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AC51" w14:textId="77777777" w:rsidR="005F7373" w:rsidRPr="00BB262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287A6" w14:textId="77777777" w:rsidR="005F7373" w:rsidRPr="00BB262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ADE8B" w14:textId="77777777" w:rsidR="005F7373" w:rsidRPr="00BB262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86246" w14:textId="77777777" w:rsidR="005F7373" w:rsidRPr="00BB262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EE0EF" w14:textId="77777777" w:rsidR="005F7373" w:rsidRPr="00BB262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811EE" w14:textId="77777777" w:rsidR="005F7373" w:rsidRPr="00BB262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4C0E3" w14:textId="77777777" w:rsidR="005F7373" w:rsidRPr="00BB262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2624">
              <w:rPr>
                <w:sz w:val="18"/>
                <w:szCs w:val="18"/>
              </w:rPr>
              <w:t>0,0</w:t>
            </w:r>
          </w:p>
        </w:tc>
      </w:tr>
      <w:tr w:rsidR="00B41734" w:rsidRPr="00B41734" w14:paraId="7BFC3A8B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58476" w14:textId="77777777" w:rsidR="005F7373" w:rsidRPr="0000251F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76E2C" w14:textId="77777777" w:rsidR="005F7373" w:rsidRPr="0000251F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A5684" w14:textId="77777777" w:rsidR="005F7373" w:rsidRPr="0000251F" w:rsidRDefault="005F7373" w:rsidP="00114DF5">
            <w:pPr>
              <w:jc w:val="center"/>
              <w:rPr>
                <w:sz w:val="18"/>
                <w:szCs w:val="18"/>
              </w:rPr>
            </w:pPr>
            <w:r w:rsidRPr="0000251F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5D934" w14:textId="77777777" w:rsidR="005F7373" w:rsidRPr="0000251F" w:rsidRDefault="0000251F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12 652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A4BCC" w14:textId="77777777" w:rsidR="005F7373" w:rsidRPr="0000251F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64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ABBE1" w14:textId="77777777" w:rsidR="005F7373" w:rsidRPr="0000251F" w:rsidRDefault="00DE6D0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6A0CB" w14:textId="77777777" w:rsidR="005F7373" w:rsidRPr="0000251F" w:rsidRDefault="00DE6D0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387E6" w14:textId="77777777" w:rsidR="005F7373" w:rsidRPr="0000251F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5 860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181EF" w14:textId="77777777" w:rsidR="005F7373" w:rsidRPr="0000251F" w:rsidRDefault="0000251F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6 143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27F92" w14:textId="77777777" w:rsidR="005F7373" w:rsidRPr="0000251F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4E465" w14:textId="77777777" w:rsidR="005F7373" w:rsidRPr="0000251F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AE729" w14:textId="77777777" w:rsidR="005F7373" w:rsidRPr="0000251F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2DC05" w14:textId="77777777" w:rsidR="005F7373" w:rsidRPr="0000251F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F9AA3" w14:textId="77777777" w:rsidR="005F7373" w:rsidRPr="0000251F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C2B91" w14:textId="77777777" w:rsidR="005F7373" w:rsidRPr="0000251F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3709" w14:textId="77777777" w:rsidR="005F7373" w:rsidRPr="0000251F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B4CC300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EE461" w14:textId="77777777" w:rsidR="005F7373" w:rsidRPr="0000251F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C16B5" w14:textId="77777777" w:rsidR="005F7373" w:rsidRPr="0000251F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003CF" w14:textId="77777777" w:rsidR="005F7373" w:rsidRPr="0000251F" w:rsidRDefault="005F7373" w:rsidP="00114DF5">
            <w:pPr>
              <w:jc w:val="center"/>
              <w:rPr>
                <w:sz w:val="18"/>
                <w:szCs w:val="18"/>
              </w:rPr>
            </w:pPr>
            <w:r w:rsidRPr="0000251F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EDED0" w14:textId="77777777" w:rsidR="005F7373" w:rsidRPr="0000251F" w:rsidRDefault="0000251F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344 782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69765" w14:textId="77777777" w:rsidR="005F7373" w:rsidRPr="0000251F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21 021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AE29F" w14:textId="77777777" w:rsidR="005F7373" w:rsidRPr="0000251F" w:rsidRDefault="00E127AD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31 751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4BAF1" w14:textId="77777777" w:rsidR="005F7373" w:rsidRPr="0000251F" w:rsidRDefault="00E5579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35</w:t>
            </w:r>
            <w:r w:rsidR="00594468" w:rsidRPr="0000251F">
              <w:rPr>
                <w:sz w:val="18"/>
                <w:szCs w:val="18"/>
              </w:rPr>
              <w:t xml:space="preserve"> </w:t>
            </w:r>
            <w:r w:rsidRPr="0000251F">
              <w:rPr>
                <w:sz w:val="18"/>
                <w:szCs w:val="18"/>
              </w:rPr>
              <w:t>609,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6679" w14:textId="77777777" w:rsidR="005F7373" w:rsidRPr="0000251F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40 387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C0F45" w14:textId="77777777" w:rsidR="005F7373" w:rsidRPr="0000251F" w:rsidRDefault="0000251F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39 63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27F57" w14:textId="77777777" w:rsidR="005F7373" w:rsidRPr="0000251F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36</w:t>
            </w:r>
            <w:r w:rsidR="003D0028" w:rsidRPr="0000251F">
              <w:rPr>
                <w:sz w:val="18"/>
                <w:szCs w:val="18"/>
              </w:rPr>
              <w:t> 455,1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C0C11" w14:textId="77777777" w:rsidR="005F7373" w:rsidRPr="0000251F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36 125,8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7B9C6" w14:textId="77777777" w:rsidR="005F7373" w:rsidRPr="0000251F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20 759,4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EB35B" w14:textId="77777777" w:rsidR="005F7373" w:rsidRPr="0000251F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20 759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3560B" w14:textId="77777777" w:rsidR="005F7373" w:rsidRPr="0000251F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20 75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8AF60" w14:textId="77777777" w:rsidR="005F7373" w:rsidRPr="0000251F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20 759,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CC560" w14:textId="77777777" w:rsidR="005F7373" w:rsidRPr="0000251F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251F">
              <w:rPr>
                <w:sz w:val="18"/>
                <w:szCs w:val="18"/>
              </w:rPr>
              <w:t>20 759,4</w:t>
            </w:r>
          </w:p>
        </w:tc>
      </w:tr>
      <w:tr w:rsidR="00B41734" w:rsidRPr="00B41734" w14:paraId="60FC27C4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1A9A6" w14:textId="77777777" w:rsidR="005F7373" w:rsidRPr="00A445F7" w:rsidRDefault="00A06D34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4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0630" w14:textId="77777777" w:rsidR="005F7373" w:rsidRPr="00A445F7" w:rsidRDefault="005F7373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Мероприятие 1.1.1</w:t>
            </w:r>
          </w:p>
          <w:p w14:paraId="79986B2D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 xml:space="preserve">Ручная уборка </w:t>
            </w:r>
            <w:r w:rsidRPr="00A445F7">
              <w:rPr>
                <w:sz w:val="18"/>
                <w:szCs w:val="18"/>
              </w:rPr>
              <w:lastRenderedPageBreak/>
              <w:t xml:space="preserve">внутригородских автомобильных дорог на </w:t>
            </w:r>
            <w:proofErr w:type="gramStart"/>
            <w:r w:rsidRPr="00A445F7">
              <w:rPr>
                <w:sz w:val="18"/>
                <w:szCs w:val="18"/>
              </w:rPr>
              <w:t>территории  Белокалитвинского</w:t>
            </w:r>
            <w:proofErr w:type="gramEnd"/>
            <w:r w:rsidRPr="00A445F7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49468" w14:textId="77777777" w:rsidR="005F7373" w:rsidRPr="00A445F7" w:rsidRDefault="005F7373" w:rsidP="00DE5075">
            <w:pPr>
              <w:jc w:val="center"/>
              <w:rPr>
                <w:sz w:val="18"/>
                <w:szCs w:val="18"/>
              </w:rPr>
            </w:pPr>
            <w:r w:rsidRPr="00A445F7">
              <w:rPr>
                <w:kern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E4BC0" w14:textId="77777777" w:rsidR="005F7373" w:rsidRPr="00A445F7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44 222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CC2CB" w14:textId="77777777" w:rsidR="005F7373" w:rsidRPr="00A445F7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21 253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9A882" w14:textId="77777777" w:rsidR="005F7373" w:rsidRPr="00A445F7" w:rsidRDefault="0084229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22 968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25700" w14:textId="77777777" w:rsidR="005F7373" w:rsidRPr="00A445F7" w:rsidRDefault="00BA1B01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05153" w14:textId="77777777" w:rsidR="005F7373" w:rsidRPr="00A445F7" w:rsidRDefault="00047D5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CAB14" w14:textId="77777777" w:rsidR="005F7373" w:rsidRPr="00A445F7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483" w14:textId="77777777" w:rsidR="005F7373" w:rsidRPr="00A445F7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FFBB0" w14:textId="77777777" w:rsidR="005F7373" w:rsidRPr="00A445F7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76E53" w14:textId="77777777" w:rsidR="005F7373" w:rsidRPr="00A445F7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02DDB" w14:textId="77777777" w:rsidR="005F7373" w:rsidRPr="00A445F7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C243F" w14:textId="77777777" w:rsidR="005F7373" w:rsidRPr="00A445F7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737C4" w14:textId="77777777" w:rsidR="005F7373" w:rsidRPr="00A445F7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1A7D" w14:textId="77777777" w:rsidR="005F7373" w:rsidRPr="00A445F7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</w:tr>
      <w:tr w:rsidR="00B41734" w:rsidRPr="00B41734" w14:paraId="69BB93D4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E7BCB" w14:textId="77777777" w:rsidR="005F7373" w:rsidRPr="00A445F7" w:rsidRDefault="005F7373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02AC" w14:textId="77777777" w:rsidR="005F7373" w:rsidRPr="00A445F7" w:rsidRDefault="005F7373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357DA" w14:textId="77777777" w:rsidR="005F7373" w:rsidRPr="00A445F7" w:rsidRDefault="005F7373" w:rsidP="00DE5075">
            <w:pPr>
              <w:jc w:val="center"/>
              <w:rPr>
                <w:sz w:val="18"/>
                <w:szCs w:val="18"/>
              </w:rPr>
            </w:pPr>
            <w:r w:rsidRPr="00A445F7">
              <w:rPr>
                <w:kern w:val="1"/>
                <w:sz w:val="18"/>
                <w:szCs w:val="18"/>
              </w:rPr>
              <w:t xml:space="preserve">областной </w:t>
            </w:r>
            <w:r w:rsidRPr="00A445F7">
              <w:rPr>
                <w:kern w:val="1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1817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lastRenderedPageBreak/>
              <w:t>6 774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F18A7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6 774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18087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CAE49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6E7EF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C8540" w14:textId="77777777" w:rsidR="005F7373" w:rsidRPr="00A445F7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0E8C0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DFB5E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13B64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010B7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E2ED3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7263F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37AB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F2F5DDA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31DD5" w14:textId="77777777" w:rsidR="005F7373" w:rsidRPr="00A445F7" w:rsidRDefault="005F7373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C4AD9" w14:textId="77777777" w:rsidR="005F7373" w:rsidRPr="00A445F7" w:rsidRDefault="005F7373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031D7" w14:textId="77777777" w:rsidR="005F7373" w:rsidRPr="00A445F7" w:rsidRDefault="005F7373" w:rsidP="00DE5075">
            <w:pPr>
              <w:jc w:val="center"/>
              <w:rPr>
                <w:sz w:val="18"/>
                <w:szCs w:val="18"/>
              </w:rPr>
            </w:pPr>
            <w:r w:rsidRPr="00A445F7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4B1C3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46991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D6CF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7BC10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664D8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75A54" w14:textId="77777777" w:rsidR="005F7373" w:rsidRPr="00A445F7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13AA2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324E7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B99C5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6EB1E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69B7D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7F017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2687E" w14:textId="77777777" w:rsidR="005F7373" w:rsidRPr="00A445F7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</w:tr>
      <w:tr w:rsidR="00B41734" w:rsidRPr="00B41734" w14:paraId="0E964C7E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030E3" w14:textId="77777777" w:rsidR="00CC3D8B" w:rsidRPr="00A445F7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05340" w14:textId="77777777" w:rsidR="00CC3D8B" w:rsidRPr="00A445F7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68F79" w14:textId="77777777" w:rsidR="00CC3D8B" w:rsidRPr="00A445F7" w:rsidRDefault="00CC3D8B" w:rsidP="00DE5075">
            <w:pPr>
              <w:jc w:val="center"/>
              <w:rPr>
                <w:sz w:val="18"/>
                <w:szCs w:val="18"/>
              </w:rPr>
            </w:pPr>
            <w:r w:rsidRPr="00A445F7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AEAE7" w14:textId="77777777" w:rsidR="00CC3D8B" w:rsidRPr="00A445F7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37 447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26082" w14:textId="77777777" w:rsidR="00CC3D8B" w:rsidRPr="00A445F7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14 479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D24BC" w14:textId="77777777" w:rsidR="00CC3D8B" w:rsidRPr="00A445F7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22 968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6FB0B" w14:textId="77777777" w:rsidR="00CC3D8B" w:rsidRPr="00A445F7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9980E" w14:textId="77777777" w:rsidR="00CC3D8B" w:rsidRPr="00A445F7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B40BB" w14:textId="77777777" w:rsidR="00CC3D8B" w:rsidRPr="00A445F7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F124A" w14:textId="77777777" w:rsidR="00CC3D8B" w:rsidRPr="00A445F7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D57E2" w14:textId="77777777" w:rsidR="00CC3D8B" w:rsidRPr="00A445F7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13903" w14:textId="77777777" w:rsidR="00CC3D8B" w:rsidRPr="00A445F7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525F8" w14:textId="77777777" w:rsidR="00CC3D8B" w:rsidRPr="00A445F7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E7AED" w14:textId="77777777" w:rsidR="00CC3D8B" w:rsidRPr="00A445F7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EBC26" w14:textId="77777777" w:rsidR="00CC3D8B" w:rsidRPr="00A445F7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4E6C8" w14:textId="77777777" w:rsidR="00CC3D8B" w:rsidRPr="00A445F7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445F7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5A6C345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13C57" w14:textId="77777777" w:rsidR="00CC3D8B" w:rsidRPr="00C57C75" w:rsidRDefault="00A06D34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5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4A2C8" w14:textId="77777777" w:rsidR="00CC3D8B" w:rsidRPr="00C57C75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Мероприятие 1.1.8</w:t>
            </w:r>
          </w:p>
          <w:p w14:paraId="2695AFF2" w14:textId="77777777" w:rsidR="00CC3D8B" w:rsidRPr="00C57C75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Содержание автомобильных дорог (ямочный ремонт)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B8FDC" w14:textId="77777777" w:rsidR="00CC3D8B" w:rsidRPr="00C57C75" w:rsidRDefault="00CC3D8B" w:rsidP="00DE5075">
            <w:pPr>
              <w:jc w:val="center"/>
              <w:rPr>
                <w:sz w:val="18"/>
                <w:szCs w:val="18"/>
              </w:rPr>
            </w:pPr>
            <w:r w:rsidRPr="00C57C75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AC690" w14:textId="77777777" w:rsidR="00CC3D8B" w:rsidRPr="00C57C75" w:rsidRDefault="00C57C7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37 640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3B69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12 341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3EE5B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2 422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BF048" w14:textId="77777777" w:rsidR="00CC3D8B" w:rsidRPr="00C57C75" w:rsidRDefault="00E5579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3</w:t>
            </w:r>
            <w:r w:rsidR="00D95ADF" w:rsidRPr="00C57C75">
              <w:rPr>
                <w:sz w:val="18"/>
                <w:szCs w:val="18"/>
              </w:rPr>
              <w:t xml:space="preserve"> </w:t>
            </w:r>
            <w:r w:rsidRPr="00C57C75">
              <w:rPr>
                <w:sz w:val="18"/>
                <w:szCs w:val="18"/>
              </w:rPr>
              <w:t>609,</w:t>
            </w:r>
            <w:r w:rsidR="00D95ADF" w:rsidRPr="00C57C75"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D97C0" w14:textId="77777777" w:rsidR="00CC3D8B" w:rsidRPr="00C57C75" w:rsidRDefault="007A777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8 226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3974A" w14:textId="77777777" w:rsidR="00CC3D8B" w:rsidRPr="00C57C75" w:rsidRDefault="00C57C7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6 711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FC162" w14:textId="77777777" w:rsidR="00CC3D8B" w:rsidRPr="00C57C75" w:rsidRDefault="0059446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2</w:t>
            </w:r>
            <w:r w:rsidR="000706C4" w:rsidRPr="00C57C75">
              <w:rPr>
                <w:sz w:val="18"/>
                <w:szCs w:val="18"/>
              </w:rPr>
              <w:t> 329,3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A9BB9" w14:textId="77777777" w:rsidR="00CC3D8B" w:rsidRPr="00C57C75" w:rsidRDefault="0059446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2 0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50138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C823C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CF6D0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55A2F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1A800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307E33F4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DFB8C" w14:textId="77777777" w:rsidR="00CC3D8B" w:rsidRPr="00C57C75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7D64C" w14:textId="77777777" w:rsidR="00CC3D8B" w:rsidRPr="00C57C75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CA12" w14:textId="77777777" w:rsidR="00CC3D8B" w:rsidRPr="00C57C75" w:rsidRDefault="00CC3D8B" w:rsidP="00DE5075">
            <w:pPr>
              <w:jc w:val="center"/>
              <w:rPr>
                <w:sz w:val="18"/>
                <w:szCs w:val="18"/>
              </w:rPr>
            </w:pPr>
            <w:r w:rsidRPr="00C57C75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8F1AD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11 084,</w:t>
            </w:r>
            <w:r w:rsidR="00486860" w:rsidRPr="00C57C75">
              <w:rPr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C4B37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11 084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E8738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6747E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FD713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AAA73" w14:textId="77777777" w:rsidR="00CC3D8B" w:rsidRPr="00C57C75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9E09B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A8A8E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220F6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739C3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FB0C0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C9776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37F2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1B44CB84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BF260" w14:textId="77777777" w:rsidR="00CC3D8B" w:rsidRPr="00C57C75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E4BCE" w14:textId="77777777" w:rsidR="00CC3D8B" w:rsidRPr="00C57C75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EEC49" w14:textId="77777777" w:rsidR="00CC3D8B" w:rsidRPr="00C57C75" w:rsidRDefault="00CC3D8B" w:rsidP="00DE5075">
            <w:pPr>
              <w:jc w:val="center"/>
              <w:rPr>
                <w:sz w:val="18"/>
                <w:szCs w:val="18"/>
              </w:rPr>
            </w:pPr>
            <w:r w:rsidRPr="00C57C75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B8D2D" w14:textId="77777777" w:rsidR="00CC3D8B" w:rsidRPr="00C57C75" w:rsidRDefault="00C57C7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12 652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3DD54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64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E9B29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33DDA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9264" w14:textId="77777777" w:rsidR="00CC3D8B" w:rsidRPr="00C57C75" w:rsidRDefault="0059446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5 860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4B0AA" w14:textId="77777777" w:rsidR="00CC3D8B" w:rsidRPr="00C57C75" w:rsidRDefault="00C57C7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6 143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A3549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B0EF5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93E3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B3EDD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75E20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FA84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94C2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3AFA358E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564E" w14:textId="77777777" w:rsidR="00CC3D8B" w:rsidRPr="00C57C75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BAF85" w14:textId="77777777" w:rsidR="00CC3D8B" w:rsidRPr="00C57C75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98292" w14:textId="77777777" w:rsidR="00CC3D8B" w:rsidRPr="00C57C75" w:rsidRDefault="00CC3D8B" w:rsidP="00DE5075">
            <w:pPr>
              <w:jc w:val="center"/>
              <w:rPr>
                <w:sz w:val="18"/>
                <w:szCs w:val="18"/>
              </w:rPr>
            </w:pPr>
            <w:r w:rsidRPr="00C57C75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2DB41" w14:textId="77777777" w:rsidR="00CC3D8B" w:rsidRPr="00C57C75" w:rsidRDefault="00C57C7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13 903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219A4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608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E77ED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2 422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BA6A6" w14:textId="77777777" w:rsidR="00CC3D8B" w:rsidRPr="00C57C75" w:rsidRDefault="00E5579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3 609,</w:t>
            </w:r>
            <w:r w:rsidR="00D95ADF" w:rsidRPr="00C57C75"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50931" w14:textId="77777777" w:rsidR="00CC3D8B" w:rsidRPr="00C57C75" w:rsidRDefault="007A777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2 365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E834D" w14:textId="77777777" w:rsidR="00CC3D8B" w:rsidRPr="00C57C75" w:rsidRDefault="00C57C7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567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00D65" w14:textId="77777777" w:rsidR="00CC3D8B" w:rsidRPr="00C57C75" w:rsidRDefault="0059446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2</w:t>
            </w:r>
            <w:r w:rsidR="000706C4" w:rsidRPr="00C57C75">
              <w:rPr>
                <w:sz w:val="18"/>
                <w:szCs w:val="18"/>
              </w:rPr>
              <w:t> 329,3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AF3C" w14:textId="77777777" w:rsidR="00CC3D8B" w:rsidRPr="00C57C75" w:rsidRDefault="0059446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2 0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57EF2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3BDD7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6B63A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98FBC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BEFC5" w14:textId="77777777" w:rsidR="00CC3D8B" w:rsidRPr="00C57C7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57C7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734CA370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54C06" w14:textId="77777777" w:rsidR="00CC3D8B" w:rsidRPr="002F14CC" w:rsidRDefault="001E14B7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6</w:t>
            </w:r>
            <w:r w:rsidR="00A06D34" w:rsidRPr="002F14CC">
              <w:rPr>
                <w:sz w:val="18"/>
                <w:szCs w:val="18"/>
              </w:rPr>
              <w:t>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247F1" w14:textId="77777777" w:rsidR="00CC3D8B" w:rsidRPr="002F14CC" w:rsidRDefault="00CC3D8B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Основное мероприятие 1.2.</w:t>
            </w:r>
          </w:p>
          <w:p w14:paraId="6AAEA025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2A31A" w14:textId="77777777" w:rsidR="00CC3D8B" w:rsidRPr="002F14CC" w:rsidRDefault="00CC3D8B" w:rsidP="00DE5075">
            <w:pPr>
              <w:jc w:val="center"/>
              <w:rPr>
                <w:sz w:val="18"/>
                <w:szCs w:val="18"/>
              </w:rPr>
            </w:pPr>
            <w:r w:rsidRPr="002F14CC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7F95B" w14:textId="77777777" w:rsidR="00CC3D8B" w:rsidRPr="002F14CC" w:rsidRDefault="002F14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353 799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5FAE3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23 156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6C6B6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35 092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1EB7D" w14:textId="77777777" w:rsidR="00CC3D8B" w:rsidRPr="002F14CC" w:rsidRDefault="004804F0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21 995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3FD2B" w14:textId="77777777" w:rsidR="00CC3D8B" w:rsidRPr="002F14CC" w:rsidRDefault="008D466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16 534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41D89" w14:textId="77777777" w:rsidR="00CC3D8B" w:rsidRPr="002F14CC" w:rsidRDefault="002F14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128 116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DCC1D" w14:textId="77777777" w:rsidR="00CC3D8B" w:rsidRPr="002F14CC" w:rsidRDefault="007A777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 xml:space="preserve">5 </w:t>
            </w:r>
            <w:r w:rsidR="004804F0" w:rsidRPr="002F14CC">
              <w:rPr>
                <w:sz w:val="18"/>
                <w:szCs w:val="18"/>
              </w:rPr>
              <w:t>3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C48FA" w14:textId="77777777" w:rsidR="00CC3D8B" w:rsidRPr="002F14CC" w:rsidRDefault="007A777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113 078,3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893DB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2104,9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D2E46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210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4F4B2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210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C0C28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2104,9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B3CE9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2104,9</w:t>
            </w:r>
          </w:p>
        </w:tc>
      </w:tr>
      <w:tr w:rsidR="00B41734" w:rsidRPr="00B41734" w14:paraId="6299CCF3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6F5FF" w14:textId="77777777" w:rsidR="00CC3D8B" w:rsidRPr="002F14CC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830A6" w14:textId="77777777" w:rsidR="00CC3D8B" w:rsidRPr="002F14CC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F1132" w14:textId="77777777" w:rsidR="00CC3D8B" w:rsidRPr="002F14CC" w:rsidRDefault="00CC3D8B" w:rsidP="00DE5075">
            <w:pPr>
              <w:jc w:val="center"/>
              <w:rPr>
                <w:sz w:val="18"/>
                <w:szCs w:val="18"/>
              </w:rPr>
            </w:pPr>
            <w:r w:rsidRPr="002F14CC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36A2D" w14:textId="77777777" w:rsidR="00CC3D8B" w:rsidRPr="002F14CC" w:rsidRDefault="002F14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254 649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D3756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11 084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0A2CE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16 071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27409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A1D6A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7426D" w14:textId="77777777" w:rsidR="00CC3D8B" w:rsidRPr="002F14CC" w:rsidRDefault="002F14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120 792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C2984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15F3B" w14:textId="77777777" w:rsidR="00CC3D8B" w:rsidRPr="002F14CC" w:rsidRDefault="00486860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106 700,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F2FB5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DAFE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F0A82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2EB9A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4CA3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0,0</w:t>
            </w:r>
          </w:p>
        </w:tc>
      </w:tr>
      <w:tr w:rsidR="00B41734" w:rsidRPr="00B41734" w14:paraId="49C8A874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867E9" w14:textId="77777777" w:rsidR="00CC3D8B" w:rsidRPr="002F14CC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7231E" w14:textId="77777777" w:rsidR="00CC3D8B" w:rsidRPr="002F14CC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B2F0E" w14:textId="77777777" w:rsidR="00CC3D8B" w:rsidRPr="002F14CC" w:rsidRDefault="00CC3D8B" w:rsidP="00DE5075">
            <w:pPr>
              <w:jc w:val="center"/>
              <w:rPr>
                <w:sz w:val="18"/>
                <w:szCs w:val="18"/>
              </w:rPr>
            </w:pPr>
            <w:r w:rsidRPr="002F14CC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9215A" w14:textId="77777777" w:rsidR="00CC3D8B" w:rsidRPr="002F14CC" w:rsidRDefault="002F14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54 545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13783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9 820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B70D0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12 731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39556" w14:textId="77777777" w:rsidR="00CC3D8B" w:rsidRPr="002F14CC" w:rsidRDefault="001D59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13 904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4B971" w14:textId="77777777" w:rsidR="00CC3D8B" w:rsidRPr="002F14CC" w:rsidRDefault="008D466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12 218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AFC8A" w14:textId="77777777" w:rsidR="00CC3D8B" w:rsidRPr="002F14CC" w:rsidRDefault="002F14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5 870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727D4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FC6DC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CAD67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52D32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3BCC5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D90BB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6347E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0,0</w:t>
            </w:r>
          </w:p>
        </w:tc>
      </w:tr>
      <w:tr w:rsidR="00B41734" w:rsidRPr="00B41734" w14:paraId="3FD8A7BF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34C73" w14:textId="77777777" w:rsidR="00CC3D8B" w:rsidRPr="002F14CC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8973D" w14:textId="77777777" w:rsidR="00CC3D8B" w:rsidRPr="002F14CC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F997" w14:textId="77777777" w:rsidR="00CC3D8B" w:rsidRPr="002F14CC" w:rsidRDefault="00CC3D8B" w:rsidP="00DE5075">
            <w:pPr>
              <w:jc w:val="center"/>
              <w:rPr>
                <w:sz w:val="18"/>
                <w:szCs w:val="18"/>
              </w:rPr>
            </w:pPr>
            <w:r w:rsidRPr="002F14CC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A0E6B" w14:textId="77777777" w:rsidR="00CC3D8B" w:rsidRPr="002F14CC" w:rsidRDefault="002F14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44 603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7DC63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2 250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EA0AD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6 289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6D71A" w14:textId="77777777" w:rsidR="00CC3D8B" w:rsidRPr="002F14CC" w:rsidRDefault="009A268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8 091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6DA82" w14:textId="77777777" w:rsidR="00CC3D8B" w:rsidRPr="002F14CC" w:rsidRDefault="001D59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4 316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993CD" w14:textId="77777777" w:rsidR="00CC3D8B" w:rsidRPr="002F14CC" w:rsidRDefault="002F14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1 453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812DC" w14:textId="77777777" w:rsidR="00CC3D8B" w:rsidRPr="002F14CC" w:rsidRDefault="007A777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 xml:space="preserve">5 </w:t>
            </w:r>
            <w:r w:rsidR="001D59A6" w:rsidRPr="002F14CC">
              <w:rPr>
                <w:sz w:val="18"/>
                <w:szCs w:val="18"/>
              </w:rPr>
              <w:t>3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877A2" w14:textId="77777777" w:rsidR="00CC3D8B" w:rsidRPr="002F14CC" w:rsidRDefault="007A777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6 377,8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6968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2104,9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26F4E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210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4E9D7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210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BA32B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2104,9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55BB" w14:textId="77777777" w:rsidR="00CC3D8B" w:rsidRPr="002F14C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F14CC">
              <w:rPr>
                <w:sz w:val="18"/>
                <w:szCs w:val="18"/>
              </w:rPr>
              <w:t>2104,9</w:t>
            </w:r>
          </w:p>
        </w:tc>
      </w:tr>
      <w:tr w:rsidR="00B41734" w:rsidRPr="00B41734" w14:paraId="18AC248D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28CB" w14:textId="77777777" w:rsidR="00CC3D8B" w:rsidRPr="005F57B5" w:rsidRDefault="001E14B7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7</w:t>
            </w:r>
            <w:r w:rsidR="00A06D34" w:rsidRPr="005F57B5">
              <w:rPr>
                <w:sz w:val="18"/>
                <w:szCs w:val="18"/>
              </w:rPr>
              <w:t>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1EEDA" w14:textId="77777777" w:rsidR="00CC3D8B" w:rsidRPr="005F57B5" w:rsidRDefault="00CC3D8B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Мероприятие 1.2.1</w:t>
            </w:r>
          </w:p>
          <w:p w14:paraId="49A50BD1" w14:textId="77777777" w:rsidR="00CC3D8B" w:rsidRPr="005F57B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 xml:space="preserve">Ремонт внутригородских автомобильных дорог на </w:t>
            </w:r>
            <w:proofErr w:type="gramStart"/>
            <w:r w:rsidRPr="005F57B5">
              <w:rPr>
                <w:sz w:val="18"/>
                <w:szCs w:val="18"/>
              </w:rPr>
              <w:t>территории  Белокали</w:t>
            </w:r>
            <w:r w:rsidR="006038F2" w:rsidRPr="005F57B5">
              <w:rPr>
                <w:sz w:val="18"/>
                <w:szCs w:val="18"/>
              </w:rPr>
              <w:t>твинского</w:t>
            </w:r>
            <w:proofErr w:type="gramEnd"/>
            <w:r w:rsidR="006038F2" w:rsidRPr="005F57B5">
              <w:rPr>
                <w:sz w:val="18"/>
                <w:szCs w:val="18"/>
              </w:rPr>
              <w:t xml:space="preserve"> городского поселения</w:t>
            </w:r>
            <w:r w:rsidR="003D3E62" w:rsidRPr="005F57B5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33CF9" w14:textId="77777777" w:rsidR="00CC3D8B" w:rsidRPr="005F57B5" w:rsidRDefault="00CC3D8B" w:rsidP="00DE5075">
            <w:pPr>
              <w:jc w:val="center"/>
              <w:rPr>
                <w:sz w:val="18"/>
                <w:szCs w:val="18"/>
              </w:rPr>
            </w:pPr>
            <w:r w:rsidRPr="005F57B5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F372" w14:textId="77777777" w:rsidR="00CC3D8B" w:rsidRPr="005F57B5" w:rsidRDefault="005F57B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349 721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65832" w14:textId="77777777" w:rsidR="00CC3D8B" w:rsidRPr="005F57B5" w:rsidRDefault="009537A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22 956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252B4" w14:textId="77777777" w:rsidR="00CC3D8B" w:rsidRPr="005F57B5" w:rsidRDefault="007E488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34 680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B8360" w14:textId="77777777" w:rsidR="00CC3D8B" w:rsidRPr="005F57B5" w:rsidRDefault="001D59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21 745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BFEB9" w14:textId="77777777" w:rsidR="00CC3D8B" w:rsidRPr="005F57B5" w:rsidRDefault="00DD149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16 246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7DAFE" w14:textId="77777777" w:rsidR="00CC3D8B" w:rsidRPr="005F57B5" w:rsidRDefault="005F57B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126 960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92FAC" w14:textId="77777777" w:rsidR="00CC3D8B" w:rsidRPr="005F57B5" w:rsidRDefault="003D3E6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5 0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69473" w14:textId="77777777" w:rsidR="00CC3D8B" w:rsidRPr="005F57B5" w:rsidRDefault="003D3E6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112 778,3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9FE1A" w14:textId="77777777" w:rsidR="00CC3D8B" w:rsidRPr="005F57B5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1 870,7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353C" w14:textId="77777777" w:rsidR="00CC3D8B" w:rsidRPr="005F57B5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1 870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5407F" w14:textId="77777777" w:rsidR="00CC3D8B" w:rsidRPr="005F57B5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1 87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83229" w14:textId="77777777" w:rsidR="00CC3D8B" w:rsidRPr="005F57B5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1 870,7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298E" w14:textId="77777777" w:rsidR="00CC3D8B" w:rsidRPr="005F57B5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1 870,7</w:t>
            </w:r>
          </w:p>
        </w:tc>
      </w:tr>
      <w:tr w:rsidR="00B41734" w:rsidRPr="00B41734" w14:paraId="277178AE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2E15C" w14:textId="77777777" w:rsidR="00CC3D8B" w:rsidRPr="005F57B5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C395F" w14:textId="77777777" w:rsidR="00CC3D8B" w:rsidRPr="005F57B5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1DF22" w14:textId="77777777" w:rsidR="00CC3D8B" w:rsidRPr="005F57B5" w:rsidRDefault="00CC3D8B" w:rsidP="00DE5075">
            <w:pPr>
              <w:jc w:val="center"/>
              <w:rPr>
                <w:sz w:val="18"/>
                <w:szCs w:val="18"/>
              </w:rPr>
            </w:pPr>
            <w:r w:rsidRPr="005F57B5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9EB3A" w14:textId="77777777" w:rsidR="00CC3D8B" w:rsidRPr="005F57B5" w:rsidRDefault="005F57B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254 649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1DBAC" w14:textId="77777777" w:rsidR="00CC3D8B" w:rsidRPr="005F57B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11 084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539E4" w14:textId="77777777" w:rsidR="00CC3D8B" w:rsidRPr="005F57B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16 071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AA296" w14:textId="77777777" w:rsidR="00CC3D8B" w:rsidRPr="005F57B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C4EA1" w14:textId="77777777" w:rsidR="00CC3D8B" w:rsidRPr="005F57B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12CF7" w14:textId="77777777" w:rsidR="00CC3D8B" w:rsidRPr="005F57B5" w:rsidRDefault="005F57B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120 792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6B53B" w14:textId="77777777" w:rsidR="00CC3D8B" w:rsidRPr="005F57B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3666F" w14:textId="77777777" w:rsidR="00CC3D8B" w:rsidRPr="005F57B5" w:rsidRDefault="003D3E6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106 700,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D8D8A" w14:textId="77777777" w:rsidR="00CC3D8B" w:rsidRPr="005F57B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991D" w14:textId="77777777" w:rsidR="00CC3D8B" w:rsidRPr="005F57B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DA6EF" w14:textId="77777777" w:rsidR="00CC3D8B" w:rsidRPr="005F57B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9D78B" w14:textId="77777777" w:rsidR="00CC3D8B" w:rsidRPr="005F57B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DC97" w14:textId="77777777" w:rsidR="00CC3D8B" w:rsidRPr="005F57B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9F40182" w14:textId="77777777" w:rsidTr="00817E3B">
        <w:trPr>
          <w:gridAfter w:val="1"/>
          <w:wAfter w:w="943" w:type="dxa"/>
          <w:trHeight w:val="521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F6D5F" w14:textId="77777777" w:rsidR="00CC3D8B" w:rsidRPr="005F57B5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3BE44" w14:textId="77777777" w:rsidR="00CC3D8B" w:rsidRPr="005F57B5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6E7A2" w14:textId="77777777" w:rsidR="00CC3D8B" w:rsidRPr="005F57B5" w:rsidRDefault="00CC3D8B" w:rsidP="00DE5075">
            <w:pPr>
              <w:jc w:val="center"/>
              <w:rPr>
                <w:sz w:val="18"/>
                <w:szCs w:val="18"/>
              </w:rPr>
            </w:pPr>
            <w:r w:rsidRPr="005F57B5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0FCC9" w14:textId="77777777" w:rsidR="00CC3D8B" w:rsidRPr="005F57B5" w:rsidRDefault="005F57B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54 545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E5C2D" w14:textId="77777777" w:rsidR="00CC3D8B" w:rsidRPr="005F57B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9 820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2E3D2" w14:textId="77777777" w:rsidR="00CC3D8B" w:rsidRPr="005F57B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12 731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AEFB" w14:textId="77777777" w:rsidR="00CC3D8B" w:rsidRPr="005F57B5" w:rsidRDefault="001D59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13 904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795CB" w14:textId="77777777" w:rsidR="00CC3D8B" w:rsidRPr="005F57B5" w:rsidRDefault="00DD149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12 218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A78F2" w14:textId="77777777" w:rsidR="00CC3D8B" w:rsidRPr="005F57B5" w:rsidRDefault="005F57B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5 870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E9A7C" w14:textId="77777777" w:rsidR="00CC3D8B" w:rsidRPr="005F57B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92DDD" w14:textId="77777777" w:rsidR="00CC3D8B" w:rsidRPr="005F57B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14536" w14:textId="77777777" w:rsidR="00CC3D8B" w:rsidRPr="005F57B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8FEDC" w14:textId="77777777" w:rsidR="00CC3D8B" w:rsidRPr="005F57B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61A62" w14:textId="77777777" w:rsidR="00CC3D8B" w:rsidRPr="005F57B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F00FD" w14:textId="77777777" w:rsidR="00CC3D8B" w:rsidRPr="005F57B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A627" w14:textId="77777777" w:rsidR="00CC3D8B" w:rsidRPr="005F57B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F4D1FF3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AA747" w14:textId="77777777" w:rsidR="00CC3D8B" w:rsidRPr="005F57B5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01A79" w14:textId="77777777" w:rsidR="00CC3D8B" w:rsidRPr="005F57B5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458F8" w14:textId="77777777" w:rsidR="00CC3D8B" w:rsidRPr="005F57B5" w:rsidRDefault="00CC3D8B" w:rsidP="00DE5075">
            <w:pPr>
              <w:jc w:val="center"/>
              <w:rPr>
                <w:sz w:val="18"/>
                <w:szCs w:val="18"/>
              </w:rPr>
            </w:pPr>
            <w:r w:rsidRPr="005F57B5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5E0BC" w14:textId="77777777" w:rsidR="00CC3D8B" w:rsidRPr="005F57B5" w:rsidRDefault="005F57B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40 526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B6072" w14:textId="77777777" w:rsidR="00CC3D8B" w:rsidRPr="005F57B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2 </w:t>
            </w:r>
            <w:r w:rsidR="009537AD" w:rsidRPr="005F57B5">
              <w:rPr>
                <w:sz w:val="18"/>
                <w:szCs w:val="18"/>
              </w:rPr>
              <w:t>0</w:t>
            </w:r>
            <w:r w:rsidRPr="005F57B5">
              <w:rPr>
                <w:sz w:val="18"/>
                <w:szCs w:val="18"/>
              </w:rPr>
              <w:t>50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FA838" w14:textId="77777777" w:rsidR="00CC3D8B" w:rsidRPr="005F57B5" w:rsidRDefault="007E488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5 877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525AA" w14:textId="77777777" w:rsidR="00CC3D8B" w:rsidRPr="005F57B5" w:rsidRDefault="009A268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7 841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2C2E0" w14:textId="77777777" w:rsidR="00CC3D8B" w:rsidRPr="005F57B5" w:rsidRDefault="009D5E3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4 028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AE1B1" w14:textId="77777777" w:rsidR="00CC3D8B" w:rsidRPr="005F57B5" w:rsidRDefault="005F57B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29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126BC" w14:textId="77777777" w:rsidR="00CC3D8B" w:rsidRPr="005F57B5" w:rsidRDefault="003D3E6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5 00</w:t>
            </w:r>
            <w:r w:rsidR="009D5E3F" w:rsidRPr="005F57B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7AF32" w14:textId="77777777" w:rsidR="00CC3D8B" w:rsidRPr="005F57B5" w:rsidRDefault="003D3E6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6 077,8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8F426" w14:textId="77777777" w:rsidR="00CC3D8B" w:rsidRPr="005F57B5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1 870,7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0742" w14:textId="77777777" w:rsidR="00CC3D8B" w:rsidRPr="005F57B5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1 870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24453" w14:textId="77777777" w:rsidR="00CC3D8B" w:rsidRPr="005F57B5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1 87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3EA5D" w14:textId="77777777" w:rsidR="00CC3D8B" w:rsidRPr="005F57B5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1 870,7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2ACD4" w14:textId="77777777" w:rsidR="00CC3D8B" w:rsidRPr="005F57B5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F57B5">
              <w:rPr>
                <w:sz w:val="18"/>
                <w:szCs w:val="18"/>
              </w:rPr>
              <w:t>1 870,7</w:t>
            </w:r>
          </w:p>
        </w:tc>
      </w:tr>
      <w:tr w:rsidR="00B41734" w:rsidRPr="00B41734" w14:paraId="314AF58F" w14:textId="77777777" w:rsidTr="00A37488">
        <w:trPr>
          <w:gridAfter w:val="1"/>
          <w:wAfter w:w="943" w:type="dxa"/>
          <w:trHeight w:val="1064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F8C70" w14:textId="77777777" w:rsidR="004B0A27" w:rsidRPr="004958D8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B7264" w14:textId="77777777" w:rsidR="004B0A27" w:rsidRPr="004958D8" w:rsidRDefault="00DB43DE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Ремонт автомобильных дорог в г. Белая Калитва: автомобильная дорога по ул. Калинина, автомобильная дорога по ул. М. Горького, автомобильная дорога по ул. Атаева, автомобильная дорога по ул. Комаро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027AA" w14:textId="77777777" w:rsidR="004B0A27" w:rsidRPr="004958D8" w:rsidRDefault="004B0A27" w:rsidP="00DE5075">
            <w:pPr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E8D95" w14:textId="77777777" w:rsidR="004B0A27" w:rsidRPr="004958D8" w:rsidRDefault="005E079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92 369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A76DA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E6E5A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C2E69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D696F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28165" w14:textId="77777777" w:rsidR="004B0A27" w:rsidRPr="004958D8" w:rsidRDefault="00806DDC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92 369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AD0C4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7B735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C5B73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D1389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3308F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A3DC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F474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</w:tr>
      <w:tr w:rsidR="00B41734" w:rsidRPr="00B41734" w14:paraId="4AD32297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B4C9D" w14:textId="77777777" w:rsidR="004B0A27" w:rsidRPr="004958D8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6D875" w14:textId="77777777" w:rsidR="004B0A27" w:rsidRPr="004958D8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AEDE6" w14:textId="77777777" w:rsidR="004B0A27" w:rsidRPr="004958D8" w:rsidRDefault="004B0A27" w:rsidP="00DE5075">
            <w:pPr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571E2" w14:textId="77777777" w:rsidR="004B0A27" w:rsidRPr="004958D8" w:rsidRDefault="005E079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91 506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EE96E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E0464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B4B98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FC2D6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26390" w14:textId="77777777" w:rsidR="004B0A27" w:rsidRPr="004958D8" w:rsidRDefault="00806DDC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91 506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23A4B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24D0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82A09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17962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A5D78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0BFA0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440B5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</w:tr>
      <w:tr w:rsidR="00B41734" w:rsidRPr="00B41734" w14:paraId="1D577E4A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2D599" w14:textId="77777777" w:rsidR="004B0A27" w:rsidRPr="004958D8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900C9" w14:textId="77777777" w:rsidR="004B0A27" w:rsidRPr="004958D8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FED51" w14:textId="77777777" w:rsidR="004B0A27" w:rsidRPr="004958D8" w:rsidRDefault="004B0A27" w:rsidP="00DE5075">
            <w:pPr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03582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1AA73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4B8C0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04F5A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112F9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1CE26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E4CA9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FECD3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D3731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B12CA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CADDE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6F95D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24D8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</w:tr>
      <w:tr w:rsidR="00B41734" w:rsidRPr="00B41734" w14:paraId="78CA06D5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48E43" w14:textId="77777777" w:rsidR="004B0A27" w:rsidRPr="004958D8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26EB8" w14:textId="77777777" w:rsidR="004B0A27" w:rsidRPr="004958D8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E3C2C" w14:textId="77777777" w:rsidR="004B0A27" w:rsidRPr="004958D8" w:rsidRDefault="004B0A27" w:rsidP="00DE5075">
            <w:pPr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727B9" w14:textId="77777777" w:rsidR="004B0A27" w:rsidRPr="004958D8" w:rsidRDefault="005E079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863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B9F7A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1D8CC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6DCE9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57F1B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A0BF3" w14:textId="77777777" w:rsidR="004B0A27" w:rsidRPr="004958D8" w:rsidRDefault="00DB43DE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863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91449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C1867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0DFD6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80C55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DC875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1775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AD01" w14:textId="77777777" w:rsidR="004B0A27" w:rsidRPr="004958D8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958D8">
              <w:rPr>
                <w:i/>
                <w:sz w:val="18"/>
                <w:szCs w:val="18"/>
              </w:rPr>
              <w:t>0,0</w:t>
            </w:r>
          </w:p>
        </w:tc>
      </w:tr>
      <w:tr w:rsidR="00B41734" w:rsidRPr="00B41734" w14:paraId="3F5566F2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502CD" w14:textId="77777777" w:rsidR="00050FCC" w:rsidRPr="00B41734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B41734">
              <w:rPr>
                <w:color w:val="FF0000"/>
                <w:sz w:val="18"/>
                <w:szCs w:val="18"/>
              </w:rPr>
              <w:t>8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96232" w14:textId="77777777" w:rsidR="00050FCC" w:rsidRPr="004137C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 xml:space="preserve">Основное мероприятие </w:t>
            </w:r>
            <w:r w:rsidRPr="004137C4">
              <w:rPr>
                <w:sz w:val="18"/>
                <w:szCs w:val="18"/>
              </w:rPr>
              <w:lastRenderedPageBreak/>
              <w:t>1.3.</w:t>
            </w:r>
          </w:p>
          <w:p w14:paraId="3238C50C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Капитальный ремонт автомо</w:t>
            </w:r>
            <w:r w:rsidRPr="004137C4">
              <w:rPr>
                <w:sz w:val="18"/>
                <w:szCs w:val="18"/>
              </w:rPr>
              <w:softHyphen/>
              <w:t>бильных дорог общего пользо</w:t>
            </w:r>
            <w:r w:rsidRPr="004137C4">
              <w:rPr>
                <w:sz w:val="18"/>
                <w:szCs w:val="18"/>
              </w:rPr>
              <w:softHyphen/>
              <w:t>вания местного значения и искусственных сооружений на них, в том числе: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C2FA1" w14:textId="77777777" w:rsidR="00050FCC" w:rsidRPr="004137C4" w:rsidRDefault="00050FCC" w:rsidP="00DE5075">
            <w:pPr>
              <w:jc w:val="center"/>
              <w:rPr>
                <w:sz w:val="18"/>
                <w:szCs w:val="18"/>
              </w:rPr>
            </w:pPr>
            <w:r w:rsidRPr="004137C4">
              <w:rPr>
                <w:kern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C1E42" w14:textId="77777777" w:rsidR="00050FCC" w:rsidRPr="004137C4" w:rsidRDefault="00B1679E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83 726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1C3F6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36 622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7831E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13 005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DEC11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1 327,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1DAB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D0CA0" w14:textId="77777777" w:rsidR="00050FCC" w:rsidRPr="004137C4" w:rsidRDefault="00B1679E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32 770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A385B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0D9EC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4E491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13A22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011AE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30644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5889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</w:tr>
      <w:tr w:rsidR="00B41734" w:rsidRPr="00B41734" w14:paraId="7E2BD895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B3066" w14:textId="77777777" w:rsidR="00050FCC" w:rsidRPr="00B41734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C94C5" w14:textId="77777777" w:rsidR="00050FCC" w:rsidRPr="004137C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409A2" w14:textId="77777777" w:rsidR="00050FCC" w:rsidRPr="004137C4" w:rsidRDefault="00050FCC" w:rsidP="00DE5075">
            <w:pPr>
              <w:jc w:val="center"/>
              <w:rPr>
                <w:sz w:val="18"/>
                <w:szCs w:val="18"/>
              </w:rPr>
            </w:pPr>
            <w:r w:rsidRPr="004137C4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4AF0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81</w:t>
            </w:r>
            <w:r w:rsidR="00B1679E" w:rsidRPr="004137C4">
              <w:rPr>
                <w:sz w:val="18"/>
                <w:szCs w:val="18"/>
              </w:rPr>
              <w:t> 475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1D725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36 157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766F4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12 875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5878A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5C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11879" w14:textId="77777777" w:rsidR="00050FCC" w:rsidRPr="004137C4" w:rsidRDefault="00B1679E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32 442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4A6E8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40107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82F00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FFB74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E4CB6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1A51A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BF1F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</w:tr>
      <w:tr w:rsidR="00B41734" w:rsidRPr="00B41734" w14:paraId="02EF0B82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0C18A" w14:textId="77777777" w:rsidR="00050FCC" w:rsidRPr="00B41734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DBD40" w14:textId="77777777" w:rsidR="00050FCC" w:rsidRPr="004137C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20C4E" w14:textId="77777777" w:rsidR="00050FCC" w:rsidRPr="004137C4" w:rsidRDefault="00050FCC" w:rsidP="00DE5075">
            <w:pPr>
              <w:jc w:val="center"/>
              <w:rPr>
                <w:sz w:val="18"/>
                <w:szCs w:val="18"/>
              </w:rPr>
            </w:pPr>
            <w:r w:rsidRPr="004137C4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ECDD3" w14:textId="77777777" w:rsidR="00050FCC" w:rsidRPr="004137C4" w:rsidRDefault="00B1679E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660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AE80D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332,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510BD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01095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8E983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32812" w14:textId="77777777" w:rsidR="00050FCC" w:rsidRPr="004137C4" w:rsidRDefault="00B1679E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327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2072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A6A16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4C26F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3DA4A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A2B0A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1F6AC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0EBC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112B7CD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91919" w14:textId="77777777" w:rsidR="00050FCC" w:rsidRPr="00B41734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7A1" w14:textId="77777777" w:rsidR="00050FCC" w:rsidRPr="004137C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FAA46" w14:textId="77777777" w:rsidR="00050FCC" w:rsidRPr="004137C4" w:rsidRDefault="00050FCC" w:rsidP="00DE5075">
            <w:pPr>
              <w:jc w:val="center"/>
              <w:rPr>
                <w:sz w:val="18"/>
                <w:szCs w:val="18"/>
              </w:rPr>
            </w:pPr>
            <w:r w:rsidRPr="004137C4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410A7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1</w:t>
            </w:r>
            <w:r w:rsidR="00B1679E" w:rsidRPr="004137C4">
              <w:rPr>
                <w:sz w:val="18"/>
                <w:szCs w:val="18"/>
              </w:rPr>
              <w:t> 590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FAC9D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133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DC39F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130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69AA1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1 327,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6F3AC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ED784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EA81D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42D1C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7D70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00BAC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CB75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618A6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C8DA5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</w:tr>
      <w:tr w:rsidR="00B41734" w:rsidRPr="00B41734" w14:paraId="7EAFEEA5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20A8A" w14:textId="77777777" w:rsidR="000A7E60" w:rsidRPr="00B41734" w:rsidRDefault="000A7E60" w:rsidP="00DE5075">
            <w:pPr>
              <w:snapToGrid w:val="0"/>
              <w:jc w:val="center"/>
              <w:rPr>
                <w:i/>
                <w:color w:val="FF0000"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FB2C85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Капитальный ремонт автомобильной дороги по ул. Социалистическая в г. Белая Калитва в части устройства тротуаров, автобусных остановок, разворотных площадок, освещения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7C2BC" w14:textId="77777777" w:rsidR="000A7E60" w:rsidRPr="004137C4" w:rsidRDefault="000A7E60" w:rsidP="00DE5075">
            <w:pPr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666A9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32 770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D3C5C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15C87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78F58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2F6D0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6D38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32 770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1C725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1D36D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8AF2C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51C20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4EA7D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4A8B5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05CB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</w:tr>
      <w:tr w:rsidR="00B41734" w:rsidRPr="00B41734" w14:paraId="3B7D0BC3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2F18" w14:textId="77777777" w:rsidR="000A7E60" w:rsidRPr="00B41734" w:rsidRDefault="000A7E60" w:rsidP="00DE5075">
            <w:pPr>
              <w:snapToGrid w:val="0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128EFF" w14:textId="77777777" w:rsidR="000A7E60" w:rsidRPr="004137C4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C054" w14:textId="77777777" w:rsidR="000A7E60" w:rsidRPr="004137C4" w:rsidRDefault="000A7E60" w:rsidP="00DE5075">
            <w:pPr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31B60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32 442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E08F1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9E1F0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D8C9A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D6AB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35F73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32 442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18609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FD725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D720B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CF467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8D62F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D767C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7405E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</w:tr>
      <w:tr w:rsidR="00B41734" w:rsidRPr="00B41734" w14:paraId="117896AC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38FD1C" w14:textId="77777777" w:rsidR="000A7E60" w:rsidRPr="00B41734" w:rsidRDefault="000A7E60" w:rsidP="00DE5075">
            <w:pPr>
              <w:snapToGrid w:val="0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53056B" w14:textId="77777777" w:rsidR="000A7E60" w:rsidRPr="004137C4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3C971" w14:textId="77777777" w:rsidR="000A7E60" w:rsidRPr="004137C4" w:rsidRDefault="000A7E60" w:rsidP="00DE5075">
            <w:pPr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3B95B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327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AD8F0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132D9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88980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F9EBD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964B8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327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9B930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2582E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DAC5B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A227B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9B999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21886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7C69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</w:tr>
      <w:tr w:rsidR="00B41734" w:rsidRPr="00B41734" w14:paraId="7DBA8AFB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91136" w14:textId="77777777" w:rsidR="000A7E60" w:rsidRPr="00B41734" w:rsidRDefault="000A7E60" w:rsidP="00DE5075">
            <w:pPr>
              <w:snapToGrid w:val="0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61E74" w14:textId="77777777" w:rsidR="000A7E60" w:rsidRPr="004137C4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B402D" w14:textId="77777777" w:rsidR="000A7E60" w:rsidRPr="004137C4" w:rsidRDefault="000A7E60" w:rsidP="00DE5075">
            <w:pPr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9D7BC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63BE2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43F39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A1366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6F18C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31E5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FF436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8832D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D1ABC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7596A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1D69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B202F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E7926" w14:textId="77777777" w:rsidR="000A7E60" w:rsidRPr="004137C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4137C4">
              <w:rPr>
                <w:i/>
                <w:sz w:val="18"/>
                <w:szCs w:val="18"/>
              </w:rPr>
              <w:t>0,0</w:t>
            </w:r>
          </w:p>
        </w:tc>
      </w:tr>
      <w:tr w:rsidR="004137C4" w:rsidRPr="004137C4" w14:paraId="2B75E50D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2B9C3" w14:textId="77777777" w:rsidR="00050FCC" w:rsidRPr="004137C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9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D7456" w14:textId="77777777" w:rsidR="00050FCC" w:rsidRPr="004137C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Мероприятие 1.3.2</w:t>
            </w:r>
          </w:p>
          <w:p w14:paraId="0A74E2E2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Капитальный ремонт автомо</w:t>
            </w:r>
            <w:r w:rsidRPr="004137C4">
              <w:rPr>
                <w:sz w:val="18"/>
                <w:szCs w:val="18"/>
              </w:rPr>
              <w:softHyphen/>
              <w:t>бильной дороги по ул. Заводской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0B132" w14:textId="77777777" w:rsidR="00050FCC" w:rsidRPr="004137C4" w:rsidRDefault="00050FCC" w:rsidP="00DE5075">
            <w:pPr>
              <w:jc w:val="center"/>
              <w:rPr>
                <w:sz w:val="18"/>
                <w:szCs w:val="18"/>
              </w:rPr>
            </w:pPr>
            <w:r w:rsidRPr="004137C4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AB4BE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50 855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8DE1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36 522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B4B2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13 005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80733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13273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91727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51A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8496F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5E9A3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E289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F9730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7B1D4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DDDFF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3A29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</w:tr>
      <w:tr w:rsidR="004137C4" w:rsidRPr="004137C4" w14:paraId="0BCBE88C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0F95D" w14:textId="77777777" w:rsidR="00050FCC" w:rsidRPr="004137C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B563A" w14:textId="77777777" w:rsidR="00050FCC" w:rsidRPr="004137C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7C910" w14:textId="77777777" w:rsidR="00050FCC" w:rsidRPr="004137C4" w:rsidRDefault="00050FCC" w:rsidP="00DE5075">
            <w:pPr>
              <w:jc w:val="center"/>
              <w:rPr>
                <w:sz w:val="18"/>
                <w:szCs w:val="18"/>
              </w:rPr>
            </w:pPr>
            <w:r w:rsidRPr="004137C4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9240F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49 033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9249A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36 157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DD08F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12 875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6C2A8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69685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9774E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2E971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26280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9A929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B4982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FE23D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6F8C0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DF99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</w:tr>
      <w:tr w:rsidR="004137C4" w:rsidRPr="004137C4" w14:paraId="57018278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EEFE" w14:textId="77777777" w:rsidR="00050FCC" w:rsidRPr="004137C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15F96" w14:textId="77777777" w:rsidR="00050FCC" w:rsidRPr="004137C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CEB1D" w14:textId="77777777" w:rsidR="00050FCC" w:rsidRPr="004137C4" w:rsidRDefault="00050FCC" w:rsidP="00DE5075">
            <w:pPr>
              <w:jc w:val="center"/>
              <w:rPr>
                <w:sz w:val="18"/>
                <w:szCs w:val="18"/>
              </w:rPr>
            </w:pPr>
            <w:r w:rsidRPr="004137C4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8768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332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B92C0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332,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98DCB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6783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CB9FF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84852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B6614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7E382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FCEB0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91552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3CD65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B7708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2317D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</w:tr>
      <w:tr w:rsidR="004137C4" w:rsidRPr="004137C4" w14:paraId="49DA6B4B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70B4F" w14:textId="77777777" w:rsidR="00050FCC" w:rsidRPr="004137C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9CE1B" w14:textId="77777777" w:rsidR="00050FCC" w:rsidRPr="004137C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4DE1E" w14:textId="77777777" w:rsidR="00050FCC" w:rsidRPr="004137C4" w:rsidRDefault="00050FCC" w:rsidP="00DE5075">
            <w:pPr>
              <w:jc w:val="center"/>
              <w:rPr>
                <w:sz w:val="18"/>
                <w:szCs w:val="18"/>
              </w:rPr>
            </w:pPr>
            <w:r w:rsidRPr="004137C4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9E590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1 490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895C8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33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71D02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130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0993C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1 327,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385E2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42F4F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79516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F26FC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78205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39F94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DDF96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749D8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C0D4" w14:textId="77777777" w:rsidR="00050FCC" w:rsidRPr="004137C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137C4">
              <w:rPr>
                <w:sz w:val="18"/>
                <w:szCs w:val="18"/>
              </w:rPr>
              <w:t>0,0</w:t>
            </w:r>
          </w:p>
        </w:tc>
      </w:tr>
      <w:tr w:rsidR="00B41734" w:rsidRPr="00B41734" w14:paraId="3F96746D" w14:textId="77777777" w:rsidTr="00831AA4">
        <w:trPr>
          <w:gridAfter w:val="1"/>
          <w:wAfter w:w="943" w:type="dxa"/>
          <w:trHeight w:val="441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2F3D6" w14:textId="77777777" w:rsidR="00050FCC" w:rsidRPr="0065212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10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13F8C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Основное мероприятие 1.4.</w:t>
            </w:r>
          </w:p>
          <w:p w14:paraId="65CF996D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Проектные работы по капитальному ремонту и строительств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DD3F2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8D397" w14:textId="77777777" w:rsidR="00050FCC" w:rsidRPr="00652125" w:rsidRDefault="0047365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11 718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A182E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3 66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E6BC2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8E385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1 129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D2A7A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2 449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356E5" w14:textId="77777777" w:rsidR="00050FCC" w:rsidRPr="00652125" w:rsidRDefault="0047365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22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98175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213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83F6B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213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5C484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0AADC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78887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D5BEA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F4AD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0CCC9C75" w14:textId="77777777" w:rsidTr="00831AA4">
        <w:trPr>
          <w:gridAfter w:val="1"/>
          <w:wAfter w:w="943" w:type="dxa"/>
          <w:trHeight w:val="670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D62CD" w14:textId="77777777" w:rsidR="00050FCC" w:rsidRPr="0065212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406D9" w14:textId="77777777" w:rsidR="00050FCC" w:rsidRPr="0065212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78B65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B965B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3F3DB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E762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F77BE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15F09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799CA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392BB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0DA30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F3D81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3E15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5524B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2D699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6CC6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09CCC02E" w14:textId="77777777" w:rsidTr="00831AA4">
        <w:trPr>
          <w:gridAfter w:val="1"/>
          <w:wAfter w:w="943" w:type="dxa"/>
          <w:trHeight w:val="663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AF4A5" w14:textId="77777777" w:rsidR="00050FCC" w:rsidRPr="0065212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823FF" w14:textId="77777777" w:rsidR="00050FCC" w:rsidRPr="0065212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9E779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1CDEC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1</w:t>
            </w:r>
            <w:r w:rsidR="00443AC5" w:rsidRPr="00652125">
              <w:rPr>
                <w:sz w:val="18"/>
                <w:szCs w:val="18"/>
              </w:rPr>
              <w:t xml:space="preserve"> </w:t>
            </w:r>
            <w:r w:rsidRPr="00652125">
              <w:rPr>
                <w:sz w:val="18"/>
                <w:szCs w:val="18"/>
              </w:rPr>
              <w:t>28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59CB7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1 2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A0B58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21A58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9609C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C14D1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76F18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DA509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148C0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0B89B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6D765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2034D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570FF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30FF8062" w14:textId="77777777" w:rsidTr="00831AA4">
        <w:trPr>
          <w:gridAfter w:val="1"/>
          <w:wAfter w:w="943" w:type="dxa"/>
          <w:trHeight w:val="622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55A83" w14:textId="77777777" w:rsidR="00050FCC" w:rsidRPr="0065212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E1719" w14:textId="77777777" w:rsidR="00050FCC" w:rsidRPr="0065212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90D2C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B2AD3" w14:textId="77777777" w:rsidR="00050FCC" w:rsidRPr="00652125" w:rsidRDefault="0047365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10 438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6B252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2 3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3F38B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2E9CB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1 129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09D5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2 449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5F83C" w14:textId="77777777" w:rsidR="00050FCC" w:rsidRPr="00652125" w:rsidRDefault="0047365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22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0F70E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2 13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2A515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2 13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3FE09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545DC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D14F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B6E26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D6A9B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5D24DC19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CF70B" w14:textId="77777777" w:rsidR="00050FCC" w:rsidRPr="0065212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11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5579" w14:textId="77777777" w:rsidR="00050FCC" w:rsidRPr="0065212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 xml:space="preserve">Мероприятие 1.4.11 Сплошное инструментальное обследование </w:t>
            </w:r>
            <w:r w:rsidRPr="00652125">
              <w:rPr>
                <w:sz w:val="18"/>
                <w:szCs w:val="18"/>
              </w:rPr>
              <w:lastRenderedPageBreak/>
              <w:t>технического состояния строительных конструкций автомобильного моста через р. Северский Донец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1D77B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kern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438F6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1 28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A26CF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1 2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FAD2F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3EA0B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9F82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20D47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42878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16EF7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ADEBC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FA671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11636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1BAA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20F4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1CB5CB22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C9268" w14:textId="77777777" w:rsidR="00050FCC" w:rsidRPr="0065212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98C20" w14:textId="77777777" w:rsidR="00050FCC" w:rsidRPr="0065212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19A7E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098B6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F35CB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F5EA6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EDF18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17EEC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F1075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7217D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C68BE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AFA91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B79B3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8698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04266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F9FA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F39F953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E8CA1" w14:textId="77777777" w:rsidR="00050FCC" w:rsidRPr="0065212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5B595" w14:textId="77777777" w:rsidR="00050FCC" w:rsidRPr="0065212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3FEB4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kern w:val="1"/>
                <w:sz w:val="18"/>
                <w:szCs w:val="18"/>
              </w:rPr>
              <w:t xml:space="preserve">районный </w:t>
            </w:r>
            <w:r w:rsidRPr="00652125">
              <w:rPr>
                <w:kern w:val="1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F169B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lastRenderedPageBreak/>
              <w:t>1 28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322A1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1 2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4711A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3BA87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79CD7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8CF1B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E00F9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812D8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7BFC3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466C5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75F9F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C1840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1FA7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37572B89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EACB5" w14:textId="77777777" w:rsidR="00050FCC" w:rsidRPr="00B41734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48780" w14:textId="77777777" w:rsidR="00050FCC" w:rsidRPr="00B41734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F1AFB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F516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92808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188FB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0E95D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56901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A2B80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382B3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9E585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6F508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32C52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7F55F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CFE1B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0074" w14:textId="77777777" w:rsidR="00050FCC" w:rsidRPr="0065212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3C342B6D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2DEA35" w14:textId="77777777" w:rsidR="00050FCC" w:rsidRPr="00652125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652125">
              <w:rPr>
                <w:kern w:val="1"/>
                <w:sz w:val="18"/>
                <w:szCs w:val="18"/>
              </w:rPr>
              <w:t>12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7EB903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Основное мероприятие 1.5.</w:t>
            </w:r>
          </w:p>
          <w:p w14:paraId="7A8C860C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F7204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606CE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7 938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FD058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8B310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A204A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7 938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5888D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488FA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7AD20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950FB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49B68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A9FC0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F60B6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E2FC2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193E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67538E24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72CE83" w14:textId="77777777" w:rsidR="00050FCC" w:rsidRPr="00652125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69503B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7BCB5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F13FE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7 858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EBF80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59598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8F169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7 858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23976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3487F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107CE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5313E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F555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6A79A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8A419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C352A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05D2E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B3D7F1C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80F284" w14:textId="77777777" w:rsidR="00050FCC" w:rsidRPr="00652125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E479F5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79B33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9BC48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8FE4F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0E29C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24035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5FA4E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0865B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F535C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DC577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D4649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E597B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B7A01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46CA6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918E8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68F5E42F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20E57" w14:textId="77777777" w:rsidR="00050FCC" w:rsidRPr="00652125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D1027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1550C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8A5FF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79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4EC31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61BB9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24EDE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79,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85923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0804A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651ED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1D009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6A211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433E0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70013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AC1BB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6DAD5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578DC4AB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3FD1DD" w14:textId="77777777" w:rsidR="00050FCC" w:rsidRPr="00652125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652125">
              <w:rPr>
                <w:kern w:val="1"/>
                <w:sz w:val="18"/>
                <w:szCs w:val="18"/>
              </w:rPr>
              <w:t>13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62EF9C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Мероприятие 1.5.1 Строительство автомобильной дороги по ул. Кривошлыко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F3C31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FBD7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7 938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E515B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3D96B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88AAD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7 938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D0083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9908E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B983D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C315B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E37B1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B4DA8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EDD08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23BD2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BECF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0B80641A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EBA2C" w14:textId="77777777" w:rsidR="00050FCC" w:rsidRPr="00652125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F912F5" w14:textId="77777777" w:rsidR="00050FCC" w:rsidRPr="00652125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92D47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AC254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7 858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DD993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093B3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F15D0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7 858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4B9F5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ECD55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83435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7B8AE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ECD6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EB0E0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440C4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56C4F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C2A7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5BA3397A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E58" w14:textId="77777777" w:rsidR="00050FCC" w:rsidRPr="00652125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A088F3" w14:textId="77777777" w:rsidR="00050FCC" w:rsidRPr="00652125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2AA18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43010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4AB61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F92B6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C2E4E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9262C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A5CE7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AB826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7666A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0DDD3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AE862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1AD7A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8EBCD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AE013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96CE700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0F1D6" w14:textId="77777777" w:rsidR="00050FCC" w:rsidRPr="00652125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A6388" w14:textId="77777777" w:rsidR="00050FCC" w:rsidRPr="00652125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90225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3FF95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79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0F589" w14:textId="77777777" w:rsidR="00050FCC" w:rsidRPr="00652125" w:rsidRDefault="00050FCC" w:rsidP="00DE5075">
            <w:pPr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84CBB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4721C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79,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A5D49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98D70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3EC4F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D7EBF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43C61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D2AA8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A4B91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1E008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C4B2E" w14:textId="77777777" w:rsidR="00050FCC" w:rsidRPr="0065212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5212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446044B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E6AE53" w14:textId="77777777" w:rsidR="00050FCC" w:rsidRPr="00ED38F5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ED38F5">
              <w:rPr>
                <w:kern w:val="1"/>
                <w:sz w:val="18"/>
                <w:szCs w:val="18"/>
              </w:rPr>
              <w:t>14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BA74A4" w14:textId="77777777" w:rsidR="00050FCC" w:rsidRPr="00ED38F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Подпрограмма 2 «Повышение безопасности дорожного движения на территории Белокалитвинского городского поселения»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98881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676EE" w14:textId="77777777" w:rsidR="00050FCC" w:rsidRPr="00ED38F5" w:rsidRDefault="00ED38F5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35 508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D7FE7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3 294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062B6" w14:textId="77777777" w:rsidR="00050FCC" w:rsidRPr="00ED38F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2 953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7B6E2" w14:textId="77777777" w:rsidR="00050FCC" w:rsidRPr="00ED38F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3 799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FE2F9" w14:textId="77777777" w:rsidR="00050FCC" w:rsidRPr="00ED38F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4 77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379B8" w14:textId="77777777" w:rsidR="00050FCC" w:rsidRPr="00ED38F5" w:rsidRDefault="00ED38F5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5 553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16D12" w14:textId="77777777" w:rsidR="00050FCC" w:rsidRPr="00ED38F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2 804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23497" w14:textId="77777777" w:rsidR="00050FCC" w:rsidRPr="00ED38F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2 804,9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851CE" w14:textId="77777777" w:rsidR="00050FCC" w:rsidRPr="00ED38F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1 903,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73A94" w14:textId="77777777" w:rsidR="00050FCC" w:rsidRPr="00ED38F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1 9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F2B97" w14:textId="77777777" w:rsidR="00050FCC" w:rsidRPr="00ED38F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1 9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01F1" w14:textId="77777777" w:rsidR="00050FCC" w:rsidRPr="00ED38F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1 9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F5C56" w14:textId="77777777" w:rsidR="00050FCC" w:rsidRPr="00ED38F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1 903,6</w:t>
            </w:r>
          </w:p>
        </w:tc>
      </w:tr>
      <w:tr w:rsidR="00B41734" w:rsidRPr="00B41734" w14:paraId="0F675681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F7BCD" w14:textId="77777777" w:rsidR="00050FCC" w:rsidRPr="00ED38F5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DD370C" w14:textId="77777777" w:rsidR="00050FCC" w:rsidRPr="00ED38F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59D73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639AA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F1662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A8F75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E5DE2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93E7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AAE82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55D70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E4B9B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762CE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66F74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E56DB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705B8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4EEB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1C194960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6E5122" w14:textId="77777777" w:rsidR="00050FCC" w:rsidRPr="00ED38F5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2B36A8" w14:textId="77777777" w:rsidR="00050FCC" w:rsidRPr="00ED38F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C9271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AB080" w14:textId="77777777" w:rsidR="00050FCC" w:rsidRPr="00ED38F5" w:rsidRDefault="00ED38F5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6 925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1E1DC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1 141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29A14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DACFB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677,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21079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1 92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EAC07" w14:textId="77777777" w:rsidR="00050FCC" w:rsidRPr="00ED38F5" w:rsidRDefault="00ED38F5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3 077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A599E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CCA67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DC09D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30FCA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1A088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86DD3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A317C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</w:tr>
      <w:tr w:rsidR="00B41734" w:rsidRPr="00B41734" w14:paraId="7D3C6921" w14:textId="77777777" w:rsidTr="009E1F1A">
        <w:trPr>
          <w:cantSplit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20ADDC" w14:textId="77777777" w:rsidR="00050FCC" w:rsidRPr="00ED38F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BA9D6D" w14:textId="77777777" w:rsidR="00050FCC" w:rsidRPr="00ED38F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62388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DF672" w14:textId="77777777" w:rsidR="00050FCC" w:rsidRPr="00ED38F5" w:rsidRDefault="00ED38F5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28 583,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42565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2 152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B4D15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2 853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92413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3 122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9DA12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2 85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FD768" w14:textId="77777777" w:rsidR="00050FCC" w:rsidRPr="00ED38F5" w:rsidRDefault="00ED38F5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2 476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775B6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2 804,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BCB84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2 804,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5F4C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1 903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3A002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1 90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E2573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1 9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F7383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1 903,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F2E0C" w14:textId="77777777" w:rsidR="00050FCC" w:rsidRPr="00ED38F5" w:rsidRDefault="00050FCC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1 903,6</w:t>
            </w:r>
          </w:p>
        </w:tc>
        <w:tc>
          <w:tcPr>
            <w:tcW w:w="943" w:type="dxa"/>
          </w:tcPr>
          <w:p w14:paraId="5C066ACF" w14:textId="77777777" w:rsidR="00050FCC" w:rsidRPr="00B41734" w:rsidRDefault="00050FCC" w:rsidP="00CB194A">
            <w:pPr>
              <w:jc w:val="center"/>
              <w:rPr>
                <w:color w:val="FF0000"/>
              </w:rPr>
            </w:pPr>
          </w:p>
        </w:tc>
      </w:tr>
      <w:tr w:rsidR="00B41734" w:rsidRPr="00B41734" w14:paraId="1A11EF2A" w14:textId="77777777" w:rsidTr="0057530B">
        <w:trPr>
          <w:cantSplit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A0057" w14:textId="77777777" w:rsidR="00DB6A6C" w:rsidRPr="00DC20D5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15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BCC11" w14:textId="77777777" w:rsidR="00DB6A6C" w:rsidRPr="00DC20D5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Основное мероприятие 2.1.</w:t>
            </w:r>
          </w:p>
          <w:p w14:paraId="4BA0866F" w14:textId="77777777" w:rsidR="00DB6A6C" w:rsidRPr="00DC20D5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Разработка проекта организации дорожного движе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23D7E" w14:textId="77777777" w:rsidR="00DB6A6C" w:rsidRPr="00DC20D5" w:rsidRDefault="00F85942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DC20D5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DFD91" w14:textId="77777777" w:rsidR="00DB6A6C" w:rsidRPr="00DC20D5" w:rsidRDefault="000E56AD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449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561A4" w14:textId="77777777" w:rsidR="00DB6A6C" w:rsidRPr="00ED38F5" w:rsidRDefault="004201AA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FB2BD" w14:textId="77777777" w:rsidR="00DB6A6C" w:rsidRPr="00ED38F5" w:rsidRDefault="004201AA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19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8AE30" w14:textId="77777777" w:rsidR="00DB6A6C" w:rsidRPr="00ED38F5" w:rsidRDefault="004201AA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1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43C1" w14:textId="77777777" w:rsidR="00DB6A6C" w:rsidRPr="00ED38F5" w:rsidRDefault="004201AA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1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6EE33" w14:textId="77777777" w:rsidR="00DB6A6C" w:rsidRPr="00ED38F5" w:rsidRDefault="000E56AD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1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CDF03" w14:textId="77777777" w:rsidR="00DB6A6C" w:rsidRPr="00ED38F5" w:rsidRDefault="004201AA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5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450AE" w14:textId="77777777" w:rsidR="00DB6A6C" w:rsidRPr="00ED38F5" w:rsidRDefault="004201AA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5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7EDD7" w14:textId="77777777" w:rsidR="00DB6A6C" w:rsidRPr="00ED38F5" w:rsidRDefault="004201AA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C27A6" w14:textId="77777777" w:rsidR="00DB6A6C" w:rsidRPr="00ED38F5" w:rsidRDefault="004201AA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9DD47" w14:textId="77777777" w:rsidR="00DB6A6C" w:rsidRPr="00ED38F5" w:rsidRDefault="004201AA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ABBB1" w14:textId="77777777" w:rsidR="00DB6A6C" w:rsidRPr="00ED38F5" w:rsidRDefault="004201AA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5969" w14:textId="77777777" w:rsidR="00DB6A6C" w:rsidRPr="00ED38F5" w:rsidRDefault="004201AA" w:rsidP="00DE5075">
            <w:pPr>
              <w:jc w:val="center"/>
              <w:rPr>
                <w:sz w:val="18"/>
                <w:szCs w:val="18"/>
              </w:rPr>
            </w:pPr>
            <w:r w:rsidRPr="00ED38F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14:paraId="3825B808" w14:textId="77777777" w:rsidR="00DB6A6C" w:rsidRPr="00B41734" w:rsidRDefault="00DB6A6C" w:rsidP="00CB194A">
            <w:pPr>
              <w:jc w:val="center"/>
              <w:rPr>
                <w:color w:val="FF0000"/>
              </w:rPr>
            </w:pPr>
          </w:p>
        </w:tc>
      </w:tr>
      <w:tr w:rsidR="00B41734" w:rsidRPr="00B41734" w14:paraId="3BA44812" w14:textId="77777777" w:rsidTr="0057530B">
        <w:trPr>
          <w:cantSplit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10D315" w14:textId="77777777" w:rsidR="00DB6A6C" w:rsidRPr="00DC20D5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7EA8A4" w14:textId="77777777" w:rsidR="00DB6A6C" w:rsidRPr="00DC20D5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87785" w14:textId="77777777" w:rsidR="00DB6A6C" w:rsidRPr="00DC20D5" w:rsidRDefault="00F85942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DC20D5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DD7ED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151D2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CE45F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1C663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48E71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97404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4BE08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B070F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8F3C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5C0E6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5F1B4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63811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CE6D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14:paraId="5D08F4CD" w14:textId="77777777" w:rsidR="00DB6A6C" w:rsidRPr="00B41734" w:rsidRDefault="00DB6A6C" w:rsidP="00CB194A">
            <w:pPr>
              <w:jc w:val="center"/>
              <w:rPr>
                <w:color w:val="FF0000"/>
              </w:rPr>
            </w:pPr>
          </w:p>
        </w:tc>
      </w:tr>
      <w:tr w:rsidR="00B41734" w:rsidRPr="00B41734" w14:paraId="24F1B9A2" w14:textId="77777777" w:rsidTr="0057530B">
        <w:trPr>
          <w:cantSplit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6DAE16" w14:textId="77777777" w:rsidR="00DB6A6C" w:rsidRPr="00DC20D5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BC49C7" w14:textId="77777777" w:rsidR="00DB6A6C" w:rsidRPr="00DC20D5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70B38" w14:textId="77777777" w:rsidR="00DB6A6C" w:rsidRPr="00DC20D5" w:rsidRDefault="00F85942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DC20D5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63876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0EDE4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33ABD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148B0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E7496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B6081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20FAC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03F61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C5CDA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317B2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0F54A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EC177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EB2A" w14:textId="77777777" w:rsidR="00DB6A6C" w:rsidRPr="00DC20D5" w:rsidRDefault="007F7FB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14:paraId="738A8A8A" w14:textId="77777777" w:rsidR="00DB6A6C" w:rsidRPr="00B41734" w:rsidRDefault="00DB6A6C" w:rsidP="00CB194A">
            <w:pPr>
              <w:jc w:val="center"/>
              <w:rPr>
                <w:color w:val="FF0000"/>
              </w:rPr>
            </w:pPr>
          </w:p>
        </w:tc>
      </w:tr>
      <w:tr w:rsidR="00B41734" w:rsidRPr="00B41734" w14:paraId="02220C2B" w14:textId="77777777" w:rsidTr="00D04690">
        <w:trPr>
          <w:cantSplit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6B4C19" w14:textId="77777777" w:rsidR="00DB6A6C" w:rsidRPr="00DC20D5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534986" w14:textId="77777777" w:rsidR="00DB6A6C" w:rsidRPr="00DC20D5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388FD7" w14:textId="77777777" w:rsidR="00DB6A6C" w:rsidRPr="00DC20D5" w:rsidRDefault="00F85942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DC20D5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3162F" w14:textId="77777777" w:rsidR="00DB6A6C" w:rsidRPr="00DC20D5" w:rsidRDefault="000E56AD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449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6ABD7" w14:textId="77777777" w:rsidR="00DB6A6C" w:rsidRPr="00DC20D5" w:rsidRDefault="0089388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B3BBD" w14:textId="77777777" w:rsidR="00DB6A6C" w:rsidRPr="00DC20D5" w:rsidRDefault="0089388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19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F89F8" w14:textId="77777777" w:rsidR="00DB6A6C" w:rsidRPr="00DC20D5" w:rsidRDefault="0089388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1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CAD6F" w14:textId="77777777" w:rsidR="00DB6A6C" w:rsidRPr="00DC20D5" w:rsidRDefault="0089388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1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659F6" w14:textId="77777777" w:rsidR="00DB6A6C" w:rsidRPr="00DC20D5" w:rsidRDefault="000E56AD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1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5F5A7" w14:textId="77777777" w:rsidR="00DB6A6C" w:rsidRPr="00DC20D5" w:rsidRDefault="0089388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5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DE5DB" w14:textId="77777777" w:rsidR="00DB6A6C" w:rsidRPr="00DC20D5" w:rsidRDefault="0089388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5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7C265" w14:textId="77777777" w:rsidR="00DB6A6C" w:rsidRPr="00DC20D5" w:rsidRDefault="0089388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9939B" w14:textId="77777777" w:rsidR="00DB6A6C" w:rsidRPr="00DC20D5" w:rsidRDefault="0089388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05EFB" w14:textId="77777777" w:rsidR="00DB6A6C" w:rsidRPr="00DC20D5" w:rsidRDefault="0089388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631B" w14:textId="77777777" w:rsidR="00DB6A6C" w:rsidRPr="00DC20D5" w:rsidRDefault="0089388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EC4D2" w14:textId="77777777" w:rsidR="00DB6A6C" w:rsidRPr="00DC20D5" w:rsidRDefault="00893881" w:rsidP="00DE5075">
            <w:pPr>
              <w:jc w:val="center"/>
              <w:rPr>
                <w:sz w:val="18"/>
                <w:szCs w:val="18"/>
              </w:rPr>
            </w:pPr>
            <w:r w:rsidRPr="00DC20D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14:paraId="29C1929B" w14:textId="77777777" w:rsidR="00DB6A6C" w:rsidRPr="00B41734" w:rsidRDefault="00DB6A6C" w:rsidP="00CB194A">
            <w:pPr>
              <w:jc w:val="center"/>
              <w:rPr>
                <w:color w:val="FF0000"/>
              </w:rPr>
            </w:pPr>
          </w:p>
        </w:tc>
      </w:tr>
      <w:tr w:rsidR="00B41734" w:rsidRPr="00B41734" w14:paraId="44BC31B1" w14:textId="77777777" w:rsidTr="00D04690">
        <w:trPr>
          <w:gridAfter w:val="1"/>
          <w:wAfter w:w="943" w:type="dxa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F398883" w14:textId="77777777" w:rsidR="00050FCC" w:rsidRPr="00B54F20" w:rsidRDefault="00F07E63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16.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D3700F5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Основное мероприятие 2.2.</w:t>
            </w:r>
          </w:p>
          <w:p w14:paraId="122C68AF" w14:textId="77777777" w:rsidR="00050FCC" w:rsidRPr="00B54F20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 xml:space="preserve">Оборудование улично-дорожной сети </w:t>
            </w:r>
            <w:r w:rsidRPr="00B54F20">
              <w:rPr>
                <w:sz w:val="18"/>
                <w:szCs w:val="18"/>
              </w:rPr>
              <w:lastRenderedPageBreak/>
              <w:t xml:space="preserve">Белокалитвинско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B8C575" w14:textId="77777777" w:rsidR="00050FCC" w:rsidRPr="00B54F20" w:rsidRDefault="00050FCC" w:rsidP="00DE5075">
            <w:pPr>
              <w:jc w:val="center"/>
              <w:rPr>
                <w:sz w:val="18"/>
                <w:szCs w:val="18"/>
              </w:rPr>
            </w:pPr>
            <w:r w:rsidRPr="00B54F20">
              <w:rPr>
                <w:kern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C0912" w14:textId="77777777" w:rsidR="00050FCC" w:rsidRPr="00B54F20" w:rsidRDefault="00BB11AE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27 25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4E323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2 541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8942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2 06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09720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3 062,9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25A8D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4 016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8A857" w14:textId="77777777" w:rsidR="00050FCC" w:rsidRPr="00B54F20" w:rsidRDefault="00997B4B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4 336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EF8A1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1 854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52F66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1 854,9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84015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1503,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F5246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15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42FF5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15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08C63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15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AF9E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1503,6</w:t>
            </w:r>
          </w:p>
        </w:tc>
      </w:tr>
      <w:tr w:rsidR="00B41734" w:rsidRPr="00B41734" w14:paraId="05A8B98C" w14:textId="77777777" w:rsidTr="00D04690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CB1F5B" w14:textId="77777777" w:rsidR="00050FCC" w:rsidRPr="00B54F2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7EA78C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EE7643" w14:textId="77777777" w:rsidR="00050FCC" w:rsidRPr="00B54F20" w:rsidRDefault="00D04690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B54F20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BAF00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7DB5517D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414FC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7A5C2AB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9D9AA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0036E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08766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7383C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52A04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9BB96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E450F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C0294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BAF19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928EC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3D395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0,0</w:t>
            </w:r>
          </w:p>
        </w:tc>
      </w:tr>
      <w:tr w:rsidR="00B41734" w:rsidRPr="00B41734" w14:paraId="09ABCB13" w14:textId="77777777" w:rsidTr="00D04690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E2EF1A" w14:textId="77777777" w:rsidR="00050FCC" w:rsidRPr="00B54F2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FB779D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287A3B" w14:textId="77777777" w:rsidR="00050FCC" w:rsidRPr="00B54F20" w:rsidRDefault="00D04690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B54F20">
              <w:rPr>
                <w:kern w:val="1"/>
                <w:sz w:val="18"/>
                <w:szCs w:val="18"/>
              </w:rPr>
              <w:t xml:space="preserve">районный </w:t>
            </w:r>
            <w:r w:rsidRPr="00B54F20">
              <w:rPr>
                <w:kern w:val="1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60C1E" w14:textId="77777777" w:rsidR="00050FCC" w:rsidRPr="00B54F20" w:rsidRDefault="000D5C1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lastRenderedPageBreak/>
              <w:t>6 675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BA24E" w14:textId="77777777" w:rsidR="00050FCC" w:rsidRPr="00B54F20" w:rsidRDefault="00427DB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891,9</w:t>
            </w:r>
          </w:p>
          <w:p w14:paraId="353E6826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E3D2B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lastRenderedPageBreak/>
              <w:t>1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D596A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677,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F339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1 92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EC8FE" w14:textId="77777777" w:rsidR="00050FCC" w:rsidRPr="00B54F20" w:rsidRDefault="000D5C1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3 077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198B4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C28D3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152C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40FD3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FFF7F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98FEB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2E9AF" w14:textId="77777777" w:rsidR="00050FCC" w:rsidRPr="00B54F2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54F20">
              <w:rPr>
                <w:sz w:val="18"/>
                <w:szCs w:val="18"/>
              </w:rPr>
              <w:t>0,0</w:t>
            </w:r>
          </w:p>
        </w:tc>
      </w:tr>
      <w:tr w:rsidR="00B41734" w:rsidRPr="00B41734" w14:paraId="108C91DA" w14:textId="77777777" w:rsidTr="00D04690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A4BFB" w14:textId="77777777" w:rsidR="00050FCC" w:rsidRPr="00B41734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198E1" w14:textId="77777777" w:rsidR="00050FCC" w:rsidRPr="00BB11AE" w:rsidRDefault="00D04690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B11AE">
              <w:rPr>
                <w:sz w:val="18"/>
                <w:szCs w:val="18"/>
              </w:rPr>
              <w:t>городского поселения техническими средствами организации дорожного движ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2A828" w14:textId="77777777" w:rsidR="00050FCC" w:rsidRPr="00BB11AE" w:rsidRDefault="00D04690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BB11AE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9FE1E" w14:textId="77777777" w:rsidR="00050FCC" w:rsidRPr="00BB11AE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B11AE">
              <w:rPr>
                <w:sz w:val="18"/>
                <w:szCs w:val="18"/>
              </w:rPr>
              <w:t>20 574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69AD8" w14:textId="77777777" w:rsidR="00050FCC" w:rsidRPr="00BB11A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B11AE">
              <w:rPr>
                <w:sz w:val="18"/>
                <w:szCs w:val="18"/>
              </w:rPr>
              <w:t>1 649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F110F" w14:textId="77777777" w:rsidR="00050FCC" w:rsidRPr="00BB11A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B11AE">
              <w:rPr>
                <w:sz w:val="18"/>
                <w:szCs w:val="18"/>
              </w:rPr>
              <w:t>1 96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E35F4" w14:textId="77777777" w:rsidR="00050FCC" w:rsidRPr="00BB11A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B11AE">
              <w:rPr>
                <w:sz w:val="18"/>
                <w:szCs w:val="18"/>
              </w:rPr>
              <w:t>2 385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8B2C0" w14:textId="77777777" w:rsidR="00050FCC" w:rsidRPr="00BB11A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B11AE">
              <w:rPr>
                <w:sz w:val="18"/>
                <w:szCs w:val="18"/>
              </w:rPr>
              <w:t>2 087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E32D0" w14:textId="77777777" w:rsidR="00050FCC" w:rsidRPr="00BB11AE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B11AE">
              <w:rPr>
                <w:sz w:val="18"/>
                <w:szCs w:val="18"/>
              </w:rPr>
              <w:t>1 258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01ED8" w14:textId="77777777" w:rsidR="00050FCC" w:rsidRPr="00BB11A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B11AE">
              <w:rPr>
                <w:sz w:val="18"/>
                <w:szCs w:val="18"/>
              </w:rPr>
              <w:t>1 854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C10AC" w14:textId="77777777" w:rsidR="00050FCC" w:rsidRPr="00BB11A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B11AE">
              <w:rPr>
                <w:sz w:val="18"/>
                <w:szCs w:val="18"/>
              </w:rPr>
              <w:t>1 854,9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865E9" w14:textId="77777777" w:rsidR="00050FCC" w:rsidRPr="00BB11A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B11AE">
              <w:rPr>
                <w:sz w:val="18"/>
                <w:szCs w:val="18"/>
              </w:rPr>
              <w:t>1503,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A63CD" w14:textId="77777777" w:rsidR="00050FCC" w:rsidRPr="00BB11A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B11AE">
              <w:rPr>
                <w:sz w:val="18"/>
                <w:szCs w:val="18"/>
              </w:rPr>
              <w:t>15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3863E" w14:textId="77777777" w:rsidR="00050FCC" w:rsidRPr="00BB11A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B11AE">
              <w:rPr>
                <w:sz w:val="18"/>
                <w:szCs w:val="18"/>
              </w:rPr>
              <w:t>15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1B90A" w14:textId="77777777" w:rsidR="00050FCC" w:rsidRPr="00BB11A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B11AE">
              <w:rPr>
                <w:sz w:val="18"/>
                <w:szCs w:val="18"/>
              </w:rPr>
              <w:t>15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772B" w14:textId="77777777" w:rsidR="00050FCC" w:rsidRPr="00BB11A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B11AE">
              <w:rPr>
                <w:sz w:val="18"/>
                <w:szCs w:val="18"/>
              </w:rPr>
              <w:t>1503,6</w:t>
            </w:r>
          </w:p>
        </w:tc>
      </w:tr>
      <w:tr w:rsidR="00B41734" w:rsidRPr="00B41734" w14:paraId="542FFB33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1AF4" w14:textId="77777777" w:rsidR="00050FCC" w:rsidRPr="0082289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16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AFCC6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Основное мероприятие 2.2.1</w:t>
            </w:r>
          </w:p>
          <w:p w14:paraId="30D014C4" w14:textId="77777777" w:rsidR="00050FCC" w:rsidRPr="00822890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Изготовление и установка дорожных знаков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97F11" w14:textId="77777777" w:rsidR="00050FCC" w:rsidRPr="00822890" w:rsidRDefault="00050FCC" w:rsidP="00DE5075">
            <w:pPr>
              <w:jc w:val="center"/>
              <w:rPr>
                <w:sz w:val="18"/>
                <w:szCs w:val="18"/>
              </w:rPr>
            </w:pPr>
            <w:r w:rsidRPr="00822890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C7D2E" w14:textId="77777777" w:rsidR="00050FCC" w:rsidRPr="00822890" w:rsidRDefault="0082289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5 957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B048F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1 133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ABA4A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35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988A4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641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BDAA9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358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0727E" w14:textId="77777777" w:rsidR="00050FCC" w:rsidRPr="00822890" w:rsidRDefault="0082289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1 374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5113C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3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2ECE3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3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67BE2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3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B6883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55A82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DFCCE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30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81A90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300,0</w:t>
            </w:r>
          </w:p>
        </w:tc>
      </w:tr>
      <w:tr w:rsidR="00B41734" w:rsidRPr="00B41734" w14:paraId="47616C9C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4BB27" w14:textId="77777777" w:rsidR="00050FCC" w:rsidRPr="0082289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CA906" w14:textId="77777777" w:rsidR="00050FCC" w:rsidRPr="0082289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D2D90" w14:textId="77777777" w:rsidR="00050FCC" w:rsidRPr="00822890" w:rsidRDefault="00050FCC" w:rsidP="00DE5075">
            <w:pPr>
              <w:jc w:val="center"/>
              <w:rPr>
                <w:sz w:val="18"/>
                <w:szCs w:val="18"/>
              </w:rPr>
            </w:pPr>
            <w:r w:rsidRPr="00822890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9B3BF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17656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593D0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472D9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6B1F8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64758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BC30D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69986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C6E51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0DB97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4F23E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E0BD0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1BDA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</w:tr>
      <w:tr w:rsidR="00B41734" w:rsidRPr="00B41734" w14:paraId="58C3379D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8498" w14:textId="77777777" w:rsidR="00050FCC" w:rsidRPr="0082289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BB8F2" w14:textId="77777777" w:rsidR="00050FCC" w:rsidRPr="0082289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31454" w14:textId="77777777" w:rsidR="00050FCC" w:rsidRPr="00822890" w:rsidRDefault="00050FCC" w:rsidP="00DE5075">
            <w:pPr>
              <w:jc w:val="center"/>
              <w:rPr>
                <w:sz w:val="18"/>
                <w:szCs w:val="18"/>
              </w:rPr>
            </w:pPr>
            <w:r w:rsidRPr="00822890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F8A05" w14:textId="77777777" w:rsidR="00050FCC" w:rsidRPr="00822890" w:rsidRDefault="0082289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1 018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EC1CC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61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DA32D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9B6C2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52045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3D134" w14:textId="77777777" w:rsidR="00050FCC" w:rsidRPr="00822890" w:rsidRDefault="0082289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957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A56F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08298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ED0F0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29194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7C77C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CCF77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E5E3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45792E8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96F81" w14:textId="77777777" w:rsidR="00050FCC" w:rsidRPr="0082289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7902A" w14:textId="77777777" w:rsidR="00050FCC" w:rsidRPr="0082289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26F1B" w14:textId="77777777" w:rsidR="00050FCC" w:rsidRPr="00822890" w:rsidRDefault="00050FCC" w:rsidP="00DE5075">
            <w:pPr>
              <w:jc w:val="center"/>
              <w:rPr>
                <w:sz w:val="18"/>
                <w:szCs w:val="18"/>
              </w:rPr>
            </w:pPr>
            <w:r w:rsidRPr="00822890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D1C19" w14:textId="77777777" w:rsidR="00050FCC" w:rsidRPr="00822890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4 938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BDB40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1 072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6FCDE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35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FA997" w14:textId="77777777" w:rsidR="00050FCC" w:rsidRPr="00822890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641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9D0A3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358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5BB54" w14:textId="77777777" w:rsidR="00050FCC" w:rsidRPr="00822890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417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0759C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3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CB153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3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B73DB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3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83C99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9A194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8AF77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30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03616" w14:textId="77777777" w:rsidR="00050FCC" w:rsidRPr="0082289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2890">
              <w:rPr>
                <w:sz w:val="18"/>
                <w:szCs w:val="18"/>
              </w:rPr>
              <w:t>300,0</w:t>
            </w:r>
          </w:p>
        </w:tc>
      </w:tr>
      <w:tr w:rsidR="00B41734" w:rsidRPr="00B41734" w14:paraId="25E712ED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B8880" w14:textId="77777777" w:rsidR="00050FCC" w:rsidRPr="00031D3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7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07583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Основное мероприятие 2.2.2</w:t>
            </w:r>
          </w:p>
          <w:p w14:paraId="17C8E25B" w14:textId="77777777" w:rsidR="00050FCC" w:rsidRPr="00031D3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Нанесение уличной разметк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086A4" w14:textId="77777777" w:rsidR="00050FCC" w:rsidRPr="00031D37" w:rsidRDefault="00050FCC" w:rsidP="00DE5075">
            <w:pPr>
              <w:jc w:val="center"/>
              <w:rPr>
                <w:sz w:val="18"/>
                <w:szCs w:val="18"/>
              </w:rPr>
            </w:pPr>
            <w:r w:rsidRPr="00031D37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A0349" w14:textId="77777777" w:rsidR="00050FCC" w:rsidRPr="00031D37" w:rsidRDefault="0056714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5 427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D1330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 158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5E217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 482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F7B67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973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DD963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 433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982EF" w14:textId="77777777" w:rsidR="00050FCC" w:rsidRPr="00031D37" w:rsidRDefault="0056714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 350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0C7BE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 504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B915A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 504,9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3EE8E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 203,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394A6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 2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AA70F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 2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79C94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 2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A118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 203,6</w:t>
            </w:r>
          </w:p>
        </w:tc>
      </w:tr>
      <w:tr w:rsidR="00B41734" w:rsidRPr="00B41734" w14:paraId="3A985325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DD595" w14:textId="77777777" w:rsidR="00050FCC" w:rsidRPr="00031D3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7738B" w14:textId="77777777" w:rsidR="00050FCC" w:rsidRPr="00031D3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88119" w14:textId="77777777" w:rsidR="00050FCC" w:rsidRPr="00031D37" w:rsidRDefault="00050FCC" w:rsidP="00DE5075">
            <w:pPr>
              <w:jc w:val="center"/>
              <w:rPr>
                <w:sz w:val="18"/>
                <w:szCs w:val="18"/>
              </w:rPr>
            </w:pPr>
            <w:r w:rsidRPr="00031D37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D819C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21C3C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1E61D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5C8D7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6C5EF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435E5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46463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C0DC4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9164E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9A327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4C976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199D9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7D58E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</w:tr>
      <w:tr w:rsidR="00B41734" w:rsidRPr="00B41734" w14:paraId="5CF576F6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A92E1" w14:textId="77777777" w:rsidR="00050FCC" w:rsidRPr="00031D3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16C73" w14:textId="77777777" w:rsidR="00050FCC" w:rsidRPr="00031D3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A3FCA" w14:textId="77777777" w:rsidR="00050FCC" w:rsidRPr="00031D37" w:rsidRDefault="00050FCC" w:rsidP="00DE5075">
            <w:pPr>
              <w:jc w:val="center"/>
              <w:rPr>
                <w:sz w:val="18"/>
                <w:szCs w:val="18"/>
              </w:rPr>
            </w:pPr>
            <w:r w:rsidRPr="00031D37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DD65A" w14:textId="77777777" w:rsidR="00050FCC" w:rsidRPr="00031D37" w:rsidRDefault="0056714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 139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51219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630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431AF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2CFEE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FB0A2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80227" w14:textId="77777777" w:rsidR="00050FCC" w:rsidRPr="00031D37" w:rsidRDefault="0056714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509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78110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F160E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E0FB8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DF09D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4B105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7DB91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1FD8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DCB52E8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19EDF" w14:textId="77777777" w:rsidR="00050FCC" w:rsidRPr="00031D3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8B33F" w14:textId="77777777" w:rsidR="00050FCC" w:rsidRPr="00031D3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13063" w14:textId="77777777" w:rsidR="00050FCC" w:rsidRPr="00031D37" w:rsidRDefault="00050FCC" w:rsidP="00DE5075">
            <w:pPr>
              <w:jc w:val="center"/>
              <w:rPr>
                <w:sz w:val="18"/>
                <w:szCs w:val="18"/>
              </w:rPr>
            </w:pPr>
            <w:r w:rsidRPr="00031D37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9F7CB" w14:textId="77777777" w:rsidR="00050FCC" w:rsidRPr="00031D37" w:rsidRDefault="0056714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4 287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3F892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527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3BA00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 482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37E5A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973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2E8D5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 433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B1EAE" w14:textId="77777777" w:rsidR="00050FCC" w:rsidRPr="00031D37" w:rsidRDefault="0056714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841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4B0E2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 504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2A65D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 504,9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53CF0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 203,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FA677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 2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216EB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 2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62098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 2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3E4A" w14:textId="77777777" w:rsidR="00050FCC" w:rsidRPr="00031D3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31D37">
              <w:rPr>
                <w:sz w:val="18"/>
                <w:szCs w:val="18"/>
              </w:rPr>
              <w:t>1 203,6</w:t>
            </w:r>
          </w:p>
        </w:tc>
      </w:tr>
      <w:tr w:rsidR="00B41734" w:rsidRPr="00B41734" w14:paraId="7D679406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3866B2" w14:textId="77777777" w:rsidR="00050FCC" w:rsidRPr="00A96E6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18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C8A164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Основное мероприятие 2.2.3</w:t>
            </w:r>
          </w:p>
          <w:p w14:paraId="0DE4545F" w14:textId="77777777" w:rsidR="00050FCC" w:rsidRPr="00A96E6F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Комплекс защиты КРИС-П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5683A" w14:textId="77777777" w:rsidR="00050FCC" w:rsidRPr="00A96E6F" w:rsidRDefault="00050FCC" w:rsidP="00DE5075">
            <w:pPr>
              <w:jc w:val="center"/>
              <w:rPr>
                <w:sz w:val="18"/>
                <w:szCs w:val="18"/>
              </w:rPr>
            </w:pPr>
            <w:r w:rsidRPr="00A96E6F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C36E4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276AF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FF7B5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EB651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519EB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013B5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B73B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24047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8C8B8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92E61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542E4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3DDD9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B070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DA69CAF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69422" w14:textId="77777777" w:rsidR="00050FCC" w:rsidRPr="00A96E6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89D5" w14:textId="77777777" w:rsidR="00050FCC" w:rsidRPr="00A96E6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D9409" w14:textId="77777777" w:rsidR="00050FCC" w:rsidRPr="00A96E6F" w:rsidRDefault="00050FCC" w:rsidP="00DE5075">
            <w:pPr>
              <w:jc w:val="center"/>
              <w:rPr>
                <w:sz w:val="18"/>
                <w:szCs w:val="18"/>
              </w:rPr>
            </w:pPr>
            <w:r w:rsidRPr="00A96E6F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4E713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19A86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B941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CE3C1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A47BE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F1BB1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61CB5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82991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F6308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7356D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5277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D7E17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108C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D32DA03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5A689" w14:textId="77777777" w:rsidR="00050FCC" w:rsidRPr="00A96E6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62C21D" w14:textId="77777777" w:rsidR="00050FCC" w:rsidRPr="00A96E6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DC58D" w14:textId="77777777" w:rsidR="00050FCC" w:rsidRPr="00A96E6F" w:rsidRDefault="00050FCC" w:rsidP="00DE5075">
            <w:pPr>
              <w:jc w:val="center"/>
              <w:rPr>
                <w:sz w:val="18"/>
                <w:szCs w:val="18"/>
              </w:rPr>
            </w:pPr>
            <w:r w:rsidRPr="00A96E6F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0852B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9F63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477F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FA543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BF74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47CE4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7EFB4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37AB2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6E23F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24DB9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C8CF1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7F87B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45521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</w:tr>
      <w:tr w:rsidR="00B41734" w:rsidRPr="00B41734" w14:paraId="7DDEA021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264DB" w14:textId="77777777" w:rsidR="00050FCC" w:rsidRPr="00A96E6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3EF24" w14:textId="77777777" w:rsidR="00050FCC" w:rsidRPr="00A96E6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F9CA" w14:textId="77777777" w:rsidR="00050FCC" w:rsidRPr="00A96E6F" w:rsidRDefault="00050FCC" w:rsidP="00DE5075">
            <w:pPr>
              <w:jc w:val="center"/>
              <w:rPr>
                <w:sz w:val="18"/>
                <w:szCs w:val="18"/>
              </w:rPr>
            </w:pPr>
            <w:r w:rsidRPr="00A96E6F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09FAF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AEC97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34BF9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6779B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761BB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D1667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15499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729A1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4DA3B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4F3FB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0C944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5EA75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3930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</w:tr>
      <w:tr w:rsidR="00B41734" w:rsidRPr="00B41734" w14:paraId="72239F5B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B20CF2" w14:textId="77777777" w:rsidR="00050FCC" w:rsidRPr="00A96E6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19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A77C9A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Основное мероприятие 2.2.4 Оборудование пешеходных переходов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3EDE0" w14:textId="77777777" w:rsidR="00050FCC" w:rsidRPr="00A96E6F" w:rsidRDefault="00050FCC" w:rsidP="00DE5075">
            <w:pPr>
              <w:jc w:val="center"/>
              <w:rPr>
                <w:sz w:val="18"/>
                <w:szCs w:val="18"/>
              </w:rPr>
            </w:pPr>
            <w:r w:rsidRPr="00A96E6F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95A42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677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84C13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B544A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D571F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441F7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577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36464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F2AFE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123DF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9F470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318AB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649DD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C7E40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245C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</w:tr>
      <w:tr w:rsidR="00B41734" w:rsidRPr="00B41734" w14:paraId="4901E1FB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56044" w14:textId="77777777" w:rsidR="00050FCC" w:rsidRPr="00A96E6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AF46E" w14:textId="77777777" w:rsidR="00050FCC" w:rsidRPr="00A96E6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0171A" w14:textId="77777777" w:rsidR="00050FCC" w:rsidRPr="00A96E6F" w:rsidRDefault="00050FCC" w:rsidP="00DE5075">
            <w:pPr>
              <w:jc w:val="center"/>
              <w:rPr>
                <w:sz w:val="18"/>
                <w:szCs w:val="18"/>
              </w:rPr>
            </w:pPr>
            <w:r w:rsidRPr="00A96E6F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2ECBB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082D3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797AA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4BBE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0A2F2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7FF79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08B76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32B27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B1F41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AE145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FA0B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5A02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A252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</w:tr>
      <w:tr w:rsidR="00B41734" w:rsidRPr="00B41734" w14:paraId="12B42FD6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73661" w14:textId="77777777" w:rsidR="00050FCC" w:rsidRPr="00A96E6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FE27D2" w14:textId="77777777" w:rsidR="00050FCC" w:rsidRPr="00A96E6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A4B13" w14:textId="77777777" w:rsidR="00050FCC" w:rsidRPr="00A96E6F" w:rsidRDefault="00050FCC" w:rsidP="00DE5075">
            <w:pPr>
              <w:jc w:val="center"/>
              <w:rPr>
                <w:sz w:val="18"/>
                <w:szCs w:val="18"/>
              </w:rPr>
            </w:pPr>
            <w:r w:rsidRPr="00A96E6F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F030E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381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4D9D3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52DCB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AC326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D7322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281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68929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8D160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4FD6F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B4F96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F32D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5DC56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2CB07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81B7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</w:tr>
      <w:tr w:rsidR="00B41734" w:rsidRPr="00B41734" w14:paraId="1B8879AC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BDCDE" w14:textId="77777777" w:rsidR="00050FCC" w:rsidRPr="00A96E6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4E5FF" w14:textId="77777777" w:rsidR="00050FCC" w:rsidRPr="00A96E6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84E11" w14:textId="77777777" w:rsidR="00050FCC" w:rsidRPr="00A96E6F" w:rsidRDefault="00050FCC" w:rsidP="00DE5075">
            <w:pPr>
              <w:jc w:val="center"/>
              <w:rPr>
                <w:sz w:val="18"/>
                <w:szCs w:val="18"/>
              </w:rPr>
            </w:pPr>
            <w:r w:rsidRPr="00A96E6F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7A143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295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2854C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0751F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A0F29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47D20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295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0F74F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C84DD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1F32A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A8D23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573B8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4B49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609A8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5F94" w14:textId="77777777" w:rsidR="00050FCC" w:rsidRPr="00A96E6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96E6F">
              <w:rPr>
                <w:sz w:val="18"/>
                <w:szCs w:val="18"/>
              </w:rPr>
              <w:t>0,0</w:t>
            </w:r>
          </w:p>
        </w:tc>
      </w:tr>
      <w:tr w:rsidR="00B41734" w:rsidRPr="00B41734" w14:paraId="30B845E4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B08B35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20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D95448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Основное мероприятие 2.2.5</w:t>
            </w:r>
          </w:p>
          <w:p w14:paraId="24833ACE" w14:textId="77777777" w:rsidR="00050FCC" w:rsidRPr="00BF2D3E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Ремонт тротуара по ул. М.</w:t>
            </w:r>
            <w:r w:rsidR="000C47D5" w:rsidRPr="00BF2D3E">
              <w:rPr>
                <w:sz w:val="18"/>
                <w:szCs w:val="18"/>
              </w:rPr>
              <w:t xml:space="preserve"> </w:t>
            </w:r>
            <w:r w:rsidRPr="00BF2D3E">
              <w:rPr>
                <w:sz w:val="18"/>
                <w:szCs w:val="18"/>
              </w:rPr>
              <w:t>Горького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3B2D9" w14:textId="77777777" w:rsidR="00050FCC" w:rsidRPr="00BF2D3E" w:rsidRDefault="00050FCC" w:rsidP="00DE5075">
            <w:pPr>
              <w:jc w:val="center"/>
              <w:rPr>
                <w:sz w:val="18"/>
                <w:szCs w:val="18"/>
              </w:rPr>
            </w:pPr>
            <w:r w:rsidRPr="00BF2D3E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109A5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BDE7A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2B880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CD998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486EA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8B206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26320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19F64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C6DDC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F630B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779D5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9BC3E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6487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</w:tr>
      <w:tr w:rsidR="00B41734" w:rsidRPr="00B41734" w14:paraId="45698B46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5E142C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389561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78952" w14:textId="77777777" w:rsidR="00050FCC" w:rsidRPr="00BF2D3E" w:rsidRDefault="00050FCC" w:rsidP="00DE5075">
            <w:pPr>
              <w:jc w:val="center"/>
              <w:rPr>
                <w:sz w:val="18"/>
                <w:szCs w:val="18"/>
              </w:rPr>
            </w:pPr>
            <w:r w:rsidRPr="00BF2D3E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BFBE3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AF8EB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C5E2F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61301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3F6B7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C8CF1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7D7D0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F0D5F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0C1EF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CF884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6C22F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63F0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A004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</w:tr>
      <w:tr w:rsidR="00B41734" w:rsidRPr="00B41734" w14:paraId="7C2FF392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10E3C1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FE4F77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B2E85" w14:textId="77777777" w:rsidR="00050FCC" w:rsidRPr="00BF2D3E" w:rsidRDefault="00050FCC" w:rsidP="00DE5075">
            <w:pPr>
              <w:jc w:val="center"/>
              <w:rPr>
                <w:sz w:val="18"/>
                <w:szCs w:val="18"/>
              </w:rPr>
            </w:pPr>
            <w:r w:rsidRPr="00BF2D3E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7731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D423A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2AA73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1CF85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2809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3D1E3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7CB87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7E09F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100C9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14BB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0317C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73CF0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8354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</w:tr>
      <w:tr w:rsidR="00B41734" w:rsidRPr="00B41734" w14:paraId="73E1EF3F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021DF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04F56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08297" w14:textId="77777777" w:rsidR="00050FCC" w:rsidRPr="00BF2D3E" w:rsidRDefault="00050FCC" w:rsidP="00DE5075">
            <w:pPr>
              <w:jc w:val="center"/>
              <w:rPr>
                <w:sz w:val="18"/>
                <w:szCs w:val="18"/>
              </w:rPr>
            </w:pPr>
            <w:r w:rsidRPr="00BF2D3E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EA75B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7395C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03618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80EFC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3B255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D7073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FB223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1B1B1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AD05C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812F7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C7AC0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DFCAD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36C63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</w:tr>
      <w:tr w:rsidR="00B41734" w:rsidRPr="00B41734" w14:paraId="750E23C3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A4498F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A6CE96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Мероприятие 2.2.6 Обустройство пешеходного перехода по ул. Московская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02FF4" w14:textId="77777777" w:rsidR="00050FCC" w:rsidRPr="00BF2D3E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BF2D3E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C66DB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2906A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AF678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E40C4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7A3FA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8290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FB8DD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3B527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95BDB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5AD5C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8833C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F3BFC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0C50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</w:tr>
      <w:tr w:rsidR="00B41734" w:rsidRPr="00B41734" w14:paraId="1B8FCC3C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7EF3B7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588155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66927" w14:textId="77777777" w:rsidR="00050FCC" w:rsidRPr="00BF2D3E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BF2D3E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CDDC1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3EDC2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5119B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130E4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D5C89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3FF70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B3558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A39A6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2767E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86370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AB35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40EA8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2D5A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</w:tr>
      <w:tr w:rsidR="00B41734" w:rsidRPr="00B41734" w14:paraId="4038ED22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9ADB0E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D2B04F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282DF" w14:textId="77777777" w:rsidR="00050FCC" w:rsidRPr="00BF2D3E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BF2D3E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35304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AE86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81E13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69F1B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2D7B4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9E8D5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6286B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96038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D2BE6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9CB3A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66483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AB368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7101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79964D4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E0CEA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2457F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106D4" w14:textId="77777777" w:rsidR="00050FCC" w:rsidRPr="00BF2D3E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BF2D3E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FF039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F8243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53016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9D7A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010DD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3A2F7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F8572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F243C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DBFA8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E49CD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21909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746C3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26E2C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</w:tr>
      <w:tr w:rsidR="00B41734" w:rsidRPr="00B41734" w14:paraId="715A8ECA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BDE07F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22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A4CEB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Мероприятие 2.2.7 Устройство остановочного павильона в х. Поцелуев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929C" w14:textId="77777777" w:rsidR="00050FCC" w:rsidRPr="00BF2D3E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BF2D3E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65033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65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F9317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A95AD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CC9CA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65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64735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677F9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55C61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5D5AC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2F88F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64DF4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978D5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D727F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5A4A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</w:tr>
      <w:tr w:rsidR="00B41734" w:rsidRPr="00B41734" w14:paraId="32A7DFF6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24C748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FDDE36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29B47" w14:textId="77777777" w:rsidR="00050FCC" w:rsidRPr="00BF2D3E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BF2D3E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BCE94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0F129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09339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CF00A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16CB3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3EA4A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FFBDD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E251A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22BCB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B9F3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889BF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968F0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B7F1A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</w:tr>
      <w:tr w:rsidR="00B41734" w:rsidRPr="00B41734" w14:paraId="08D28310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47C033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54A94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F8E5" w14:textId="77777777" w:rsidR="00050FCC" w:rsidRPr="00BF2D3E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BF2D3E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B16AB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65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A823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C3708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128A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65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BE96F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73519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CB79A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C7FA4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9713F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A6058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EDD5E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F5156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0498D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</w:tr>
      <w:tr w:rsidR="00B41734" w:rsidRPr="00B41734" w14:paraId="6FEB372A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AB251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77510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C406" w14:textId="77777777" w:rsidR="00050FCC" w:rsidRPr="00BF2D3E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BF2D3E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6F286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2B814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C8FFD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CA3A4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EB666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4F82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EE9A5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63A5B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97F9C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1799C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32BE9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88C79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1B721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</w:tr>
      <w:tr w:rsidR="00B41734" w:rsidRPr="00B41734" w14:paraId="67900C8A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B03FB8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23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893A40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Мероприятие 2.2.8</w:t>
            </w:r>
          </w:p>
          <w:p w14:paraId="748CA33B" w14:textId="77777777" w:rsidR="00050FCC" w:rsidRPr="00BF2D3E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Устройство пешеходных ограждений по ул. Калинина, ул. Чернышевского в г. Белая Калит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F038C" w14:textId="77777777" w:rsidR="00050FCC" w:rsidRPr="00BF2D3E" w:rsidRDefault="00050FCC" w:rsidP="00DE5075">
            <w:pPr>
              <w:jc w:val="center"/>
              <w:rPr>
                <w:sz w:val="18"/>
                <w:szCs w:val="18"/>
              </w:rPr>
            </w:pPr>
            <w:r w:rsidRPr="00BF2D3E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7E81B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612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009E9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8E8AA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2A45D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612,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5F1F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61237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57576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81385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1C5A2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7BC7C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6926E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C2DFA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C8325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</w:tr>
      <w:tr w:rsidR="00B41734" w:rsidRPr="00B41734" w14:paraId="44141929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3DEBC4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8A8BAF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6501" w14:textId="77777777" w:rsidR="00050FCC" w:rsidRPr="00BF2D3E" w:rsidRDefault="00050FCC" w:rsidP="00DE5075">
            <w:pPr>
              <w:jc w:val="center"/>
              <w:rPr>
                <w:sz w:val="18"/>
                <w:szCs w:val="18"/>
              </w:rPr>
            </w:pPr>
            <w:r w:rsidRPr="00BF2D3E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8CC8E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C1A5C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C0CCC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3ABA1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BF7D6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F96FF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08EB4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F4F9A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DBA56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25021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8E87D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BEFD4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C91D9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3A5D902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15FFE0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06273E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C3A75" w14:textId="77777777" w:rsidR="00050FCC" w:rsidRPr="00BF2D3E" w:rsidRDefault="00050FCC" w:rsidP="00DE5075">
            <w:pPr>
              <w:jc w:val="center"/>
              <w:rPr>
                <w:sz w:val="18"/>
                <w:szCs w:val="18"/>
              </w:rPr>
            </w:pPr>
            <w:r w:rsidRPr="00BF2D3E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B788A" w14:textId="77777777" w:rsidR="00050FCC" w:rsidRPr="00BF2D3E" w:rsidRDefault="00FB419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612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C1E67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707D8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4CCAC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612,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CCF35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5ED3D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AED7D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5B453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37473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1E45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10347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775D6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71AD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</w:tr>
      <w:tr w:rsidR="00B41734" w:rsidRPr="00B41734" w14:paraId="0B0F2E8C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2EF6E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8104D" w14:textId="77777777" w:rsidR="00050FCC" w:rsidRPr="00BF2D3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61C6F" w14:textId="77777777" w:rsidR="00050FCC" w:rsidRPr="00BF2D3E" w:rsidRDefault="00050FCC" w:rsidP="00DE5075">
            <w:pPr>
              <w:jc w:val="center"/>
              <w:rPr>
                <w:sz w:val="18"/>
                <w:szCs w:val="18"/>
              </w:rPr>
            </w:pPr>
            <w:r w:rsidRPr="00BF2D3E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DAC96" w14:textId="77777777" w:rsidR="00050FCC" w:rsidRPr="00BF2D3E" w:rsidRDefault="00FB419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2BD4D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4FF66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6D062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521C1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CE75F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4DD89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3A930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E56CD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4D170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37CCC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7600C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8034" w14:textId="77777777" w:rsidR="00050FCC" w:rsidRPr="00BF2D3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2D3E">
              <w:rPr>
                <w:sz w:val="18"/>
                <w:szCs w:val="18"/>
              </w:rPr>
              <w:t>0,0</w:t>
            </w:r>
          </w:p>
        </w:tc>
      </w:tr>
      <w:tr w:rsidR="00B41734" w:rsidRPr="00B41734" w14:paraId="6D346FB5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797AD0" w14:textId="77777777" w:rsidR="00050FCC" w:rsidRPr="0097271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24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69621E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Мероприятие 2.2.9</w:t>
            </w:r>
          </w:p>
          <w:p w14:paraId="78E5E998" w14:textId="77777777" w:rsidR="00050FCC" w:rsidRPr="00972716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Устройство пешеходного ограждения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F5E1D" w14:textId="77777777" w:rsidR="00050FCC" w:rsidRPr="00972716" w:rsidRDefault="00050FCC" w:rsidP="00DE5075">
            <w:pPr>
              <w:jc w:val="center"/>
              <w:rPr>
                <w:sz w:val="18"/>
                <w:szCs w:val="18"/>
              </w:rPr>
            </w:pPr>
            <w:r w:rsidRPr="00972716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A359C" w14:textId="77777777" w:rsidR="00050FCC" w:rsidRPr="00972716" w:rsidRDefault="00972716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2 302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7688E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2E2FC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A9765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EB9DB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1 647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D014B" w14:textId="77777777" w:rsidR="00050FCC" w:rsidRPr="00972716" w:rsidRDefault="00972716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654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761F4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5A0F6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CD69B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1DEF5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3575E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5616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278E2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</w:tr>
      <w:tr w:rsidR="00B41734" w:rsidRPr="00B41734" w14:paraId="0BF9C550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AE6B77" w14:textId="77777777" w:rsidR="00050FCC" w:rsidRPr="0097271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5D7FAF" w14:textId="77777777" w:rsidR="00050FCC" w:rsidRPr="0097271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8330A" w14:textId="77777777" w:rsidR="00050FCC" w:rsidRPr="00972716" w:rsidRDefault="00050FCC" w:rsidP="00DE5075">
            <w:pPr>
              <w:jc w:val="center"/>
              <w:rPr>
                <w:sz w:val="18"/>
                <w:szCs w:val="18"/>
              </w:rPr>
            </w:pPr>
            <w:r w:rsidRPr="00972716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AF800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8EB18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FE26B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DEF87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ABA8D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38903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C3777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8C858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920B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15AB5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199C3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496AC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0D3E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18772D7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1353F9" w14:textId="77777777" w:rsidR="00050FCC" w:rsidRPr="0097271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893CFD" w14:textId="77777777" w:rsidR="00050FCC" w:rsidRPr="0097271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5A553" w14:textId="77777777" w:rsidR="00050FCC" w:rsidRPr="00972716" w:rsidRDefault="00050FCC" w:rsidP="00DE5075">
            <w:pPr>
              <w:jc w:val="center"/>
              <w:rPr>
                <w:sz w:val="18"/>
                <w:szCs w:val="18"/>
              </w:rPr>
            </w:pPr>
            <w:r w:rsidRPr="00972716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4652D" w14:textId="77777777" w:rsidR="00050FCC" w:rsidRPr="00972716" w:rsidRDefault="00972716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2 302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A4B49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7047E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40880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EF36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1 647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3ED38" w14:textId="77777777" w:rsidR="00050FCC" w:rsidRPr="00972716" w:rsidRDefault="00972716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654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047E6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31221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B5215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8BE27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3C5CB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7DEAE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7C33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</w:tr>
      <w:tr w:rsidR="00B41734" w:rsidRPr="00B41734" w14:paraId="0A22FA3A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D726D" w14:textId="77777777" w:rsidR="00050FCC" w:rsidRPr="0097271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B504" w14:textId="77777777" w:rsidR="00050FCC" w:rsidRPr="0097271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BFFC4" w14:textId="77777777" w:rsidR="00050FCC" w:rsidRPr="00972716" w:rsidRDefault="00050FCC" w:rsidP="00DE5075">
            <w:pPr>
              <w:jc w:val="center"/>
              <w:rPr>
                <w:sz w:val="18"/>
                <w:szCs w:val="18"/>
              </w:rPr>
            </w:pPr>
            <w:r w:rsidRPr="00972716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FED94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A0569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E3AEC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76F44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3D05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5E74C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71977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8AF51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7C08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5354B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A57CA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6962E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4C97" w14:textId="77777777" w:rsidR="00050FCC" w:rsidRPr="0097271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72716">
              <w:rPr>
                <w:sz w:val="18"/>
                <w:szCs w:val="18"/>
              </w:rPr>
              <w:t>0,0</w:t>
            </w:r>
          </w:p>
        </w:tc>
      </w:tr>
      <w:tr w:rsidR="00B41734" w:rsidRPr="00B41734" w14:paraId="08AA37FB" w14:textId="77777777" w:rsidTr="00245B25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E62D7A" w14:textId="77777777" w:rsidR="00920286" w:rsidRPr="00F27859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25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6BA88E" w14:textId="77777777" w:rsidR="00920286" w:rsidRPr="00F27859" w:rsidRDefault="00430C94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Мероприятие 2.2.10</w:t>
            </w:r>
          </w:p>
          <w:p w14:paraId="1C2E3B43" w14:textId="77777777" w:rsidR="002A5402" w:rsidRPr="00F27859" w:rsidRDefault="008E65E6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Устройство искусственных неровностей на автомобильных дорога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42D91" w14:textId="77777777" w:rsidR="00920286" w:rsidRPr="00F27859" w:rsidRDefault="00920286" w:rsidP="00245B25">
            <w:pPr>
              <w:jc w:val="center"/>
              <w:rPr>
                <w:sz w:val="18"/>
                <w:szCs w:val="18"/>
              </w:rPr>
            </w:pPr>
            <w:r w:rsidRPr="00F27859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4DE4F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400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12CE1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85B5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D6605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F8BA3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C9A12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400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F84AD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1960B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622D9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3CC88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2DE3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F24F2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93CB2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</w:tr>
      <w:tr w:rsidR="00B41734" w:rsidRPr="00B41734" w14:paraId="38597335" w14:textId="77777777" w:rsidTr="00245B25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325E52" w14:textId="77777777" w:rsidR="00920286" w:rsidRPr="00F27859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5923DC" w14:textId="77777777" w:rsidR="00920286" w:rsidRPr="00F27859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1B858" w14:textId="77777777" w:rsidR="00920286" w:rsidRPr="00F27859" w:rsidRDefault="00920286" w:rsidP="00245B25">
            <w:pPr>
              <w:jc w:val="center"/>
              <w:rPr>
                <w:sz w:val="18"/>
                <w:szCs w:val="18"/>
              </w:rPr>
            </w:pPr>
            <w:r w:rsidRPr="00F27859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9C08A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C4D4B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E03F3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A429D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A69DC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BFB2F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000E3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EAA88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E15F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2DBAB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20703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3DA66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E72DE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</w:tr>
      <w:tr w:rsidR="00B41734" w:rsidRPr="00B41734" w14:paraId="4F4B3C4C" w14:textId="77777777" w:rsidTr="00245B25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599CF" w14:textId="77777777" w:rsidR="00920286" w:rsidRPr="00F27859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0A8713" w14:textId="77777777" w:rsidR="00920286" w:rsidRPr="00F27859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C9475" w14:textId="77777777" w:rsidR="00920286" w:rsidRPr="00F27859" w:rsidRDefault="00920286" w:rsidP="00245B25">
            <w:pPr>
              <w:jc w:val="center"/>
              <w:rPr>
                <w:sz w:val="18"/>
                <w:szCs w:val="18"/>
              </w:rPr>
            </w:pPr>
            <w:r w:rsidRPr="00F27859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81AF4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400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E34C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2C096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31C93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C0452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EC497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400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87FA3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5858D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15D4C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4F5BD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4384A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0468D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F56A1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</w:tr>
      <w:tr w:rsidR="00B41734" w:rsidRPr="00B41734" w14:paraId="4EF2CA1E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51956" w14:textId="77777777" w:rsidR="00920286" w:rsidRPr="00F27859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9B709" w14:textId="77777777" w:rsidR="00920286" w:rsidRPr="00F27859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F8FFD" w14:textId="77777777" w:rsidR="00920286" w:rsidRPr="00F27859" w:rsidRDefault="00920286" w:rsidP="00245B25">
            <w:pPr>
              <w:jc w:val="center"/>
              <w:rPr>
                <w:sz w:val="18"/>
                <w:szCs w:val="18"/>
              </w:rPr>
            </w:pPr>
            <w:r w:rsidRPr="00F27859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3ADD6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0A4D0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F90A3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C8539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FA48A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80AE3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68E9D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A094F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3E13C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483DA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31FDB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F058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4D5D" w14:textId="77777777" w:rsidR="00920286" w:rsidRPr="00F27859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F27859">
              <w:rPr>
                <w:sz w:val="18"/>
                <w:szCs w:val="18"/>
              </w:rPr>
              <w:t>0,0</w:t>
            </w:r>
          </w:p>
        </w:tc>
      </w:tr>
      <w:tr w:rsidR="00890BC5" w:rsidRPr="00B41734" w14:paraId="61790ADC" w14:textId="77777777" w:rsidTr="00F11A6B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40B8DD" w14:textId="77777777" w:rsidR="00890BC5" w:rsidRPr="00F27859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00D990" w14:textId="77777777" w:rsidR="00890BC5" w:rsidRPr="008F02E4" w:rsidRDefault="00890BC5" w:rsidP="008F02E4">
            <w:pPr>
              <w:snapToGrid w:val="0"/>
              <w:jc w:val="center"/>
              <w:rPr>
                <w:sz w:val="18"/>
                <w:szCs w:val="18"/>
              </w:rPr>
            </w:pPr>
            <w:r w:rsidRPr="008F02E4">
              <w:rPr>
                <w:sz w:val="18"/>
                <w:szCs w:val="18"/>
              </w:rPr>
              <w:t>Мероприятие 2.2.</w:t>
            </w:r>
            <w:r>
              <w:rPr>
                <w:sz w:val="18"/>
                <w:szCs w:val="18"/>
              </w:rPr>
              <w:t>11</w:t>
            </w:r>
          </w:p>
          <w:p w14:paraId="3CA75D01" w14:textId="77777777" w:rsidR="00890BC5" w:rsidRPr="00F27859" w:rsidRDefault="00890BC5" w:rsidP="008F02E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декоративных элементов на </w:t>
            </w:r>
            <w:r>
              <w:rPr>
                <w:sz w:val="18"/>
                <w:szCs w:val="18"/>
              </w:rPr>
              <w:lastRenderedPageBreak/>
              <w:t>пешеходных ограждения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7B438" w14:textId="77777777" w:rsidR="00890BC5" w:rsidRPr="00890BC5" w:rsidRDefault="00890BC5" w:rsidP="00890BC5">
            <w:pPr>
              <w:jc w:val="center"/>
              <w:rPr>
                <w:sz w:val="18"/>
                <w:szCs w:val="18"/>
              </w:rPr>
            </w:pPr>
            <w:r w:rsidRPr="00890BC5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9C5C5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51977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ED0A9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7A27C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146A4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FCFA6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E1DD9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BE221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ECCB9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0D304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C09F5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6DD1D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D6498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90BC5" w:rsidRPr="00B41734" w14:paraId="24537242" w14:textId="77777777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A28C7C" w14:textId="77777777" w:rsidR="00890BC5" w:rsidRPr="00F27859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F466D6" w14:textId="77777777" w:rsidR="00890BC5" w:rsidRPr="00F27859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9E7E6" w14:textId="77777777" w:rsidR="00890BC5" w:rsidRPr="00890BC5" w:rsidRDefault="00890BC5" w:rsidP="00890BC5">
            <w:pPr>
              <w:jc w:val="center"/>
              <w:rPr>
                <w:sz w:val="18"/>
                <w:szCs w:val="18"/>
              </w:rPr>
            </w:pPr>
            <w:r w:rsidRPr="00890BC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23952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DE5AB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093BC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05921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82BEA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9A3A0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6EF16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F2783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BA4A2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79EBE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81DE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FE6E2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94E08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90BC5" w:rsidRPr="00B41734" w14:paraId="3C836CC5" w14:textId="77777777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3104A" w14:textId="77777777" w:rsidR="00890BC5" w:rsidRPr="00F27859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4B734" w14:textId="77777777" w:rsidR="00890BC5" w:rsidRPr="00F27859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53B4E" w14:textId="77777777" w:rsidR="00890BC5" w:rsidRPr="00890BC5" w:rsidRDefault="00890BC5" w:rsidP="00890BC5">
            <w:pPr>
              <w:jc w:val="center"/>
              <w:rPr>
                <w:sz w:val="18"/>
                <w:szCs w:val="18"/>
              </w:rPr>
            </w:pPr>
            <w:r w:rsidRPr="00890BC5">
              <w:rPr>
                <w:sz w:val="18"/>
                <w:szCs w:val="18"/>
              </w:rPr>
              <w:t xml:space="preserve">районный </w:t>
            </w:r>
            <w:r w:rsidRPr="00890BC5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EB16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79D55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BA6C2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95B5C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2AE10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C8D42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3D09A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6838D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1AFBC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E45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1D823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DA635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E23E2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90BC5" w:rsidRPr="00B41734" w14:paraId="5C42BC49" w14:textId="77777777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088FA" w14:textId="77777777" w:rsidR="00890BC5" w:rsidRPr="00F27859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39644" w14:textId="77777777" w:rsidR="00890BC5" w:rsidRPr="00F27859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8986E" w14:textId="77777777" w:rsidR="00890BC5" w:rsidRPr="00890BC5" w:rsidRDefault="00890BC5" w:rsidP="00890BC5">
            <w:pPr>
              <w:jc w:val="center"/>
              <w:rPr>
                <w:sz w:val="18"/>
                <w:szCs w:val="18"/>
              </w:rPr>
            </w:pPr>
            <w:r w:rsidRPr="00890B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C72C1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B11D5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E94E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E0F67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1D9DA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6EB7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73940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C0CC3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27DBE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EA0E3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F0D83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4DC1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C5EC" w14:textId="77777777" w:rsidR="00890BC5" w:rsidRPr="00F27859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39A9" w:rsidRPr="00B41734" w14:paraId="0F98ECC7" w14:textId="77777777" w:rsidTr="00F11A6B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3E164A" w14:textId="77777777" w:rsidR="00A339A9" w:rsidRPr="00F27859" w:rsidRDefault="0044087A" w:rsidP="00DE507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E9B938" w14:textId="77777777" w:rsidR="00A339A9" w:rsidRPr="00E03380" w:rsidRDefault="00A339A9" w:rsidP="00E03380">
            <w:pPr>
              <w:snapToGrid w:val="0"/>
              <w:jc w:val="center"/>
              <w:rPr>
                <w:sz w:val="18"/>
                <w:szCs w:val="18"/>
              </w:rPr>
            </w:pPr>
            <w:r w:rsidRPr="00E03380">
              <w:rPr>
                <w:sz w:val="18"/>
                <w:szCs w:val="18"/>
              </w:rPr>
              <w:t>Мероприятие 2.2.10</w:t>
            </w:r>
          </w:p>
          <w:p w14:paraId="68739D37" w14:textId="77777777" w:rsidR="00A339A9" w:rsidRPr="00F27859" w:rsidRDefault="00866690" w:rsidP="00E033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остановочного павильона с благоустройством асфальтовой площадк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3B32" w14:textId="77777777" w:rsidR="00A339A9" w:rsidRPr="00A339A9" w:rsidRDefault="00A339A9" w:rsidP="00A339A9">
            <w:pPr>
              <w:jc w:val="center"/>
              <w:rPr>
                <w:sz w:val="18"/>
                <w:szCs w:val="18"/>
              </w:rPr>
            </w:pPr>
            <w:r w:rsidRPr="00A339A9">
              <w:rPr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2BC71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3F544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53713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EBA08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38E7D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1320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07191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9155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13290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D7922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CD762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F8FC3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AF86B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39A9" w:rsidRPr="00B41734" w14:paraId="6687B2D3" w14:textId="77777777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C041D7" w14:textId="77777777" w:rsidR="00A339A9" w:rsidRPr="00F27859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AAD41D" w14:textId="77777777" w:rsidR="00A339A9" w:rsidRPr="00F27859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0B83" w14:textId="77777777" w:rsidR="00A339A9" w:rsidRPr="00A339A9" w:rsidRDefault="00A339A9" w:rsidP="00A339A9">
            <w:pPr>
              <w:jc w:val="center"/>
              <w:rPr>
                <w:sz w:val="18"/>
                <w:szCs w:val="18"/>
              </w:rPr>
            </w:pPr>
            <w:r w:rsidRPr="00A339A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E9C86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79BDF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36FA9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F8256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7CBDA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41CEC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67974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E2A50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0A5D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C80AE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16674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468C6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5EDA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39A9" w:rsidRPr="00B41734" w14:paraId="14165E5E" w14:textId="77777777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E43C7D" w14:textId="77777777" w:rsidR="00A339A9" w:rsidRPr="00F27859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F18092" w14:textId="77777777" w:rsidR="00A339A9" w:rsidRPr="00F27859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E2FF1" w14:textId="77777777" w:rsidR="00A339A9" w:rsidRPr="00A339A9" w:rsidRDefault="00A339A9" w:rsidP="00A339A9">
            <w:pPr>
              <w:jc w:val="center"/>
              <w:rPr>
                <w:sz w:val="18"/>
                <w:szCs w:val="18"/>
              </w:rPr>
            </w:pPr>
            <w:r w:rsidRPr="00A339A9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1EE4A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F807F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16C63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81385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18B0B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FE189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C3BFB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E5B9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C65F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8EE05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028E9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E261E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944EF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39A9" w:rsidRPr="00B41734" w14:paraId="1E17ED01" w14:textId="77777777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F1F3" w14:textId="77777777" w:rsidR="00A339A9" w:rsidRPr="00F27859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4BAC9" w14:textId="77777777" w:rsidR="00A339A9" w:rsidRPr="00F27859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EA41D" w14:textId="77777777" w:rsidR="00A339A9" w:rsidRPr="00A339A9" w:rsidRDefault="00A339A9" w:rsidP="00A339A9">
            <w:pPr>
              <w:jc w:val="center"/>
              <w:rPr>
                <w:sz w:val="18"/>
                <w:szCs w:val="18"/>
              </w:rPr>
            </w:pPr>
            <w:r w:rsidRPr="00A339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A004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964C3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B663C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DB3A9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22627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E4BC9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E1889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03AA7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6EE4F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3E24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9C537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FBC87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4FF3" w14:textId="77777777" w:rsidR="00A339A9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41734" w:rsidRPr="00B41734" w14:paraId="2A5DF9AC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BFD08" w14:textId="77777777" w:rsidR="00050FCC" w:rsidRPr="00500D4D" w:rsidRDefault="0044087A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28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E230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Основное мероприятие 2.3.</w:t>
            </w:r>
          </w:p>
          <w:p w14:paraId="7E3033CF" w14:textId="77777777" w:rsidR="00050FCC" w:rsidRPr="00500D4D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Содержание технических средств организации дорожного движения на улично-дорожной сет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08D74" w14:textId="77777777" w:rsidR="00050FCC" w:rsidRPr="00500D4D" w:rsidRDefault="00050FCC" w:rsidP="00DE5075">
            <w:pPr>
              <w:jc w:val="center"/>
              <w:rPr>
                <w:sz w:val="18"/>
                <w:szCs w:val="18"/>
              </w:rPr>
            </w:pPr>
            <w:r w:rsidRPr="00500D4D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F5B5B" w14:textId="77777777" w:rsidR="00050FCC" w:rsidRPr="00500D4D" w:rsidRDefault="00500D4D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7 809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07F15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752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83E57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689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C7728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726,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41492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752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5F31D" w14:textId="77777777" w:rsidR="00050FCC" w:rsidRPr="00500D4D" w:rsidRDefault="00500D4D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1 087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C83B8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9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D7B3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9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0CE29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4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D675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D1EFE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AE3F8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40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877EF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400,0</w:t>
            </w:r>
          </w:p>
        </w:tc>
      </w:tr>
      <w:tr w:rsidR="00B41734" w:rsidRPr="00B41734" w14:paraId="2C52EAD5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FA0C" w14:textId="77777777" w:rsidR="00050FCC" w:rsidRPr="00500D4D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891E7" w14:textId="77777777" w:rsidR="00050FCC" w:rsidRPr="00500D4D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201FE" w14:textId="77777777" w:rsidR="00050FCC" w:rsidRPr="00500D4D" w:rsidRDefault="00050FCC" w:rsidP="00DE5075">
            <w:pPr>
              <w:jc w:val="center"/>
              <w:rPr>
                <w:sz w:val="18"/>
                <w:szCs w:val="18"/>
              </w:rPr>
            </w:pPr>
            <w:r w:rsidRPr="00500D4D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33427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B5ED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4254E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803DE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93004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3F786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BA301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9103C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0DAD0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3D18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FB243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6876F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9807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</w:tr>
      <w:tr w:rsidR="00B41734" w:rsidRPr="00B41734" w14:paraId="26C931A8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7C041" w14:textId="77777777" w:rsidR="00050FCC" w:rsidRPr="00500D4D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7388C" w14:textId="77777777" w:rsidR="00050FCC" w:rsidRPr="00500D4D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11428" w14:textId="77777777" w:rsidR="00050FCC" w:rsidRPr="00500D4D" w:rsidRDefault="00050FCC" w:rsidP="00DE5075">
            <w:pPr>
              <w:jc w:val="center"/>
              <w:rPr>
                <w:sz w:val="18"/>
                <w:szCs w:val="18"/>
              </w:rPr>
            </w:pPr>
            <w:r w:rsidRPr="00500D4D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F3B04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25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7E54B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423BE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C2462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C72D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1E1B0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BFCB3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A17BF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DE77C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64582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54E51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A34D8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A1DE1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0,0</w:t>
            </w:r>
          </w:p>
        </w:tc>
      </w:tr>
      <w:tr w:rsidR="00B41734" w:rsidRPr="00B41734" w14:paraId="69A23F84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2C9AF" w14:textId="77777777" w:rsidR="00050FCC" w:rsidRPr="00500D4D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FF546" w14:textId="77777777" w:rsidR="00050FCC" w:rsidRPr="00500D4D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148D5" w14:textId="77777777" w:rsidR="00050FCC" w:rsidRPr="00500D4D" w:rsidRDefault="00050FCC" w:rsidP="00DE5075">
            <w:pPr>
              <w:jc w:val="center"/>
              <w:rPr>
                <w:sz w:val="18"/>
                <w:szCs w:val="18"/>
              </w:rPr>
            </w:pPr>
            <w:r w:rsidRPr="00500D4D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3FB61" w14:textId="77777777" w:rsidR="00050FCC" w:rsidRPr="00500D4D" w:rsidRDefault="00500D4D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7 559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9693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502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0532D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689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3D404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726,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9823B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752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5F709" w14:textId="77777777" w:rsidR="00050FCC" w:rsidRPr="00500D4D" w:rsidRDefault="00500D4D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1 087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2F9CB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9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5E5AB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9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8B3F4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4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C6186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608E6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05ABD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40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FCF" w14:textId="77777777" w:rsidR="00050FCC" w:rsidRPr="00500D4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00D4D">
              <w:rPr>
                <w:sz w:val="18"/>
                <w:szCs w:val="18"/>
              </w:rPr>
              <w:t>400,0</w:t>
            </w:r>
          </w:p>
        </w:tc>
      </w:tr>
      <w:tr w:rsidR="004257D8" w:rsidRPr="004257D8" w14:paraId="4F769826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BACF5" w14:textId="77777777" w:rsidR="00050FCC" w:rsidRPr="004257D8" w:rsidRDefault="0044087A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29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6EC1A" w14:textId="77777777" w:rsidR="00050FCC" w:rsidRPr="004257D8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Мероприятие 2.3.4 Установка аншлагов на остановка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C64A9" w14:textId="77777777" w:rsidR="00050FCC" w:rsidRPr="004257D8" w:rsidRDefault="00050FCC" w:rsidP="00DE5075">
            <w:pPr>
              <w:jc w:val="center"/>
              <w:rPr>
                <w:sz w:val="18"/>
                <w:szCs w:val="18"/>
              </w:rPr>
            </w:pPr>
            <w:r w:rsidRPr="004257D8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E5840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25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C5336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10ECA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42DD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EC5D7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8B3BB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3D2B2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6AE43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811A3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9771F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BE975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7F776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D2810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</w:tr>
      <w:tr w:rsidR="004257D8" w:rsidRPr="004257D8" w14:paraId="08BF35BB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7C0D6" w14:textId="77777777" w:rsidR="00050FCC" w:rsidRPr="004257D8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D976E" w14:textId="77777777" w:rsidR="00050FCC" w:rsidRPr="004257D8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70798" w14:textId="77777777" w:rsidR="00050FCC" w:rsidRPr="004257D8" w:rsidRDefault="00050FCC" w:rsidP="00DE5075">
            <w:pPr>
              <w:jc w:val="center"/>
              <w:rPr>
                <w:sz w:val="18"/>
                <w:szCs w:val="18"/>
              </w:rPr>
            </w:pPr>
            <w:r w:rsidRPr="004257D8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B0146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B6F8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40815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6EC1D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CF03F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98750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8ED97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F986A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6FD30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BFCD2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ECABA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3EB28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13019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</w:tr>
      <w:tr w:rsidR="004257D8" w:rsidRPr="004257D8" w14:paraId="688EAA22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D0A25" w14:textId="77777777" w:rsidR="00050FCC" w:rsidRPr="004257D8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B04A9" w14:textId="77777777" w:rsidR="00050FCC" w:rsidRPr="004257D8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E8B5B" w14:textId="77777777" w:rsidR="00050FCC" w:rsidRPr="004257D8" w:rsidRDefault="00050FCC" w:rsidP="00DE5075">
            <w:pPr>
              <w:jc w:val="center"/>
              <w:rPr>
                <w:sz w:val="18"/>
                <w:szCs w:val="18"/>
              </w:rPr>
            </w:pPr>
            <w:r w:rsidRPr="004257D8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4F23B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25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DA8E8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5C691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F6CF0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2F8DE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25A01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3ADDA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18E10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3DE0C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A2ADB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AEBC0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2F693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265E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</w:tr>
      <w:tr w:rsidR="004257D8" w:rsidRPr="004257D8" w14:paraId="053E4F49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21BDDB" w14:textId="77777777" w:rsidR="00050FCC" w:rsidRPr="004257D8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7D5CCA" w14:textId="77777777" w:rsidR="00050FCC" w:rsidRPr="004257D8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5D903E" w14:textId="77777777" w:rsidR="00050FCC" w:rsidRPr="004257D8" w:rsidRDefault="00050FCC" w:rsidP="00DE5075">
            <w:pPr>
              <w:jc w:val="center"/>
              <w:rPr>
                <w:sz w:val="18"/>
                <w:szCs w:val="18"/>
              </w:rPr>
            </w:pPr>
            <w:r w:rsidRPr="004257D8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7372B6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04A84D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9794D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6F44F4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B53782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1F3B2A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D71EE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788FBB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2EAB5C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0CBA0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0A5D8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273EE3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46833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257D8">
              <w:rPr>
                <w:sz w:val="18"/>
                <w:szCs w:val="18"/>
              </w:rPr>
              <w:t>0,0</w:t>
            </w:r>
          </w:p>
        </w:tc>
      </w:tr>
      <w:tr w:rsidR="004257D8" w:rsidRPr="004257D8" w14:paraId="71810A3F" w14:textId="77777777" w:rsidTr="00A37488">
        <w:trPr>
          <w:gridAfter w:val="1"/>
          <w:wAfter w:w="943" w:type="dxa"/>
        </w:trPr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46695" w14:textId="77777777" w:rsidR="00050FCC" w:rsidRPr="004257D8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02B6A" w14:textId="77777777" w:rsidR="00050FCC" w:rsidRPr="004257D8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E2758" w14:textId="77777777" w:rsidR="00050FCC" w:rsidRPr="004257D8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850C1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EEAA2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1F9F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5D747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08155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E58BE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F5A13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57B4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47534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0F313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A2008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BB4B0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F9F5A" w14:textId="77777777" w:rsidR="00050FCC" w:rsidRPr="004257D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7E7308D2" w14:textId="77777777" w:rsidR="005F7373" w:rsidRPr="004257D8" w:rsidRDefault="005F7373">
      <w:pPr>
        <w:jc w:val="center"/>
      </w:pPr>
      <w:r w:rsidRPr="004257D8">
        <w:rPr>
          <w:kern w:val="1"/>
          <w:sz w:val="28"/>
          <w:szCs w:val="28"/>
        </w:rPr>
        <w:t xml:space="preserve">                                                                    </w:t>
      </w:r>
    </w:p>
    <w:p w14:paraId="1E265CE6" w14:textId="77777777" w:rsidR="005F7373" w:rsidRPr="00B41734" w:rsidRDefault="005F7373">
      <w:pPr>
        <w:rPr>
          <w:color w:val="FF0000"/>
        </w:rPr>
      </w:pPr>
    </w:p>
    <w:sectPr w:rsidR="005F7373" w:rsidRPr="00B41734" w:rsidSect="001346F1">
      <w:footerReference w:type="default" r:id="rId9"/>
      <w:footerReference w:type="first" r:id="rId10"/>
      <w:pgSz w:w="16838" w:h="11906" w:orient="landscape"/>
      <w:pgMar w:top="851" w:right="567" w:bottom="1038" w:left="567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39E89" w14:textId="77777777" w:rsidR="00277E51" w:rsidRDefault="00277E51">
      <w:r>
        <w:separator/>
      </w:r>
    </w:p>
  </w:endnote>
  <w:endnote w:type="continuationSeparator" w:id="0">
    <w:p w14:paraId="5D3E3197" w14:textId="77777777" w:rsidR="00277E51" w:rsidRDefault="0027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D039" w14:textId="77777777" w:rsidR="005B4EDE" w:rsidRDefault="005B4EDE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0F39" w14:textId="77777777" w:rsidR="005B4EDE" w:rsidRDefault="005B4E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412BC" w14:textId="77777777" w:rsidR="00277E51" w:rsidRDefault="00277E51">
      <w:r>
        <w:separator/>
      </w:r>
    </w:p>
  </w:footnote>
  <w:footnote w:type="continuationSeparator" w:id="0">
    <w:p w14:paraId="0A7C8CE1" w14:textId="77777777" w:rsidR="00277E51" w:rsidRDefault="0027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B0F"/>
    <w:rsid w:val="0000251F"/>
    <w:rsid w:val="000047A0"/>
    <w:rsid w:val="000113C8"/>
    <w:rsid w:val="00012E37"/>
    <w:rsid w:val="000150F9"/>
    <w:rsid w:val="000165D9"/>
    <w:rsid w:val="000208A5"/>
    <w:rsid w:val="00022051"/>
    <w:rsid w:val="00023978"/>
    <w:rsid w:val="0002523A"/>
    <w:rsid w:val="00025662"/>
    <w:rsid w:val="000314E7"/>
    <w:rsid w:val="00031D37"/>
    <w:rsid w:val="0003304F"/>
    <w:rsid w:val="00036127"/>
    <w:rsid w:val="000363F6"/>
    <w:rsid w:val="00047D5C"/>
    <w:rsid w:val="00050FCC"/>
    <w:rsid w:val="00052B64"/>
    <w:rsid w:val="00060352"/>
    <w:rsid w:val="00061458"/>
    <w:rsid w:val="00061B05"/>
    <w:rsid w:val="000706C4"/>
    <w:rsid w:val="00072557"/>
    <w:rsid w:val="00073301"/>
    <w:rsid w:val="000738F5"/>
    <w:rsid w:val="000763EC"/>
    <w:rsid w:val="00077C67"/>
    <w:rsid w:val="00084E49"/>
    <w:rsid w:val="0009333A"/>
    <w:rsid w:val="00094E13"/>
    <w:rsid w:val="0009583F"/>
    <w:rsid w:val="0009730F"/>
    <w:rsid w:val="000A01E4"/>
    <w:rsid w:val="000A0C54"/>
    <w:rsid w:val="000A176D"/>
    <w:rsid w:val="000A2379"/>
    <w:rsid w:val="000A4B0E"/>
    <w:rsid w:val="000A63A2"/>
    <w:rsid w:val="000A7E60"/>
    <w:rsid w:val="000B4570"/>
    <w:rsid w:val="000B4B93"/>
    <w:rsid w:val="000B50EA"/>
    <w:rsid w:val="000B5E10"/>
    <w:rsid w:val="000C0E91"/>
    <w:rsid w:val="000C2062"/>
    <w:rsid w:val="000C24E3"/>
    <w:rsid w:val="000C47D5"/>
    <w:rsid w:val="000C4B63"/>
    <w:rsid w:val="000C6FD5"/>
    <w:rsid w:val="000D1DE2"/>
    <w:rsid w:val="000D2620"/>
    <w:rsid w:val="000D3492"/>
    <w:rsid w:val="000D37F7"/>
    <w:rsid w:val="000D5354"/>
    <w:rsid w:val="000D5C10"/>
    <w:rsid w:val="000D6881"/>
    <w:rsid w:val="000E1652"/>
    <w:rsid w:val="000E32FD"/>
    <w:rsid w:val="000E56AD"/>
    <w:rsid w:val="000E7C03"/>
    <w:rsid w:val="000F0A81"/>
    <w:rsid w:val="000F1C22"/>
    <w:rsid w:val="000F1C30"/>
    <w:rsid w:val="000F3177"/>
    <w:rsid w:val="000F6D28"/>
    <w:rsid w:val="000F7056"/>
    <w:rsid w:val="001047D1"/>
    <w:rsid w:val="001052A8"/>
    <w:rsid w:val="00113E8F"/>
    <w:rsid w:val="00114DF5"/>
    <w:rsid w:val="00114E29"/>
    <w:rsid w:val="00124286"/>
    <w:rsid w:val="00127BBF"/>
    <w:rsid w:val="001346F1"/>
    <w:rsid w:val="00137451"/>
    <w:rsid w:val="0014185E"/>
    <w:rsid w:val="00143839"/>
    <w:rsid w:val="00144FB3"/>
    <w:rsid w:val="00146CC8"/>
    <w:rsid w:val="001479F3"/>
    <w:rsid w:val="00150EC0"/>
    <w:rsid w:val="00151488"/>
    <w:rsid w:val="00151D2F"/>
    <w:rsid w:val="00152DD4"/>
    <w:rsid w:val="00154216"/>
    <w:rsid w:val="001552E9"/>
    <w:rsid w:val="0015599C"/>
    <w:rsid w:val="00155F9D"/>
    <w:rsid w:val="001665FE"/>
    <w:rsid w:val="0017116F"/>
    <w:rsid w:val="00173ED7"/>
    <w:rsid w:val="0017616D"/>
    <w:rsid w:val="00176BE0"/>
    <w:rsid w:val="00180D80"/>
    <w:rsid w:val="001848D0"/>
    <w:rsid w:val="00184BC2"/>
    <w:rsid w:val="00185530"/>
    <w:rsid w:val="0018637E"/>
    <w:rsid w:val="00187271"/>
    <w:rsid w:val="00190BD3"/>
    <w:rsid w:val="00192FC8"/>
    <w:rsid w:val="00196177"/>
    <w:rsid w:val="00196F89"/>
    <w:rsid w:val="001A003C"/>
    <w:rsid w:val="001A2046"/>
    <w:rsid w:val="001A3700"/>
    <w:rsid w:val="001A3BAB"/>
    <w:rsid w:val="001B05A8"/>
    <w:rsid w:val="001B0D99"/>
    <w:rsid w:val="001B2FD7"/>
    <w:rsid w:val="001B62A5"/>
    <w:rsid w:val="001C007E"/>
    <w:rsid w:val="001C7ABA"/>
    <w:rsid w:val="001D0984"/>
    <w:rsid w:val="001D1C4D"/>
    <w:rsid w:val="001D2D94"/>
    <w:rsid w:val="001D3C8C"/>
    <w:rsid w:val="001D4C26"/>
    <w:rsid w:val="001D56AF"/>
    <w:rsid w:val="001D59A6"/>
    <w:rsid w:val="001D5B5F"/>
    <w:rsid w:val="001D6E82"/>
    <w:rsid w:val="001D6EAF"/>
    <w:rsid w:val="001E14B7"/>
    <w:rsid w:val="001E3FBE"/>
    <w:rsid w:val="001E40CB"/>
    <w:rsid w:val="001E444D"/>
    <w:rsid w:val="001E4C5D"/>
    <w:rsid w:val="001E5593"/>
    <w:rsid w:val="001F3FDB"/>
    <w:rsid w:val="001F439F"/>
    <w:rsid w:val="001F441B"/>
    <w:rsid w:val="001F5319"/>
    <w:rsid w:val="00205AB6"/>
    <w:rsid w:val="00207C65"/>
    <w:rsid w:val="00213D77"/>
    <w:rsid w:val="00216369"/>
    <w:rsid w:val="002228AB"/>
    <w:rsid w:val="00226055"/>
    <w:rsid w:val="00231A05"/>
    <w:rsid w:val="0024164E"/>
    <w:rsid w:val="00242BDD"/>
    <w:rsid w:val="0024452F"/>
    <w:rsid w:val="00245B25"/>
    <w:rsid w:val="00245E2E"/>
    <w:rsid w:val="00251994"/>
    <w:rsid w:val="00252A7C"/>
    <w:rsid w:val="0025556A"/>
    <w:rsid w:val="00255C84"/>
    <w:rsid w:val="0025661F"/>
    <w:rsid w:val="00262016"/>
    <w:rsid w:val="00267E9D"/>
    <w:rsid w:val="00270D5F"/>
    <w:rsid w:val="002713EF"/>
    <w:rsid w:val="00275BF1"/>
    <w:rsid w:val="00277104"/>
    <w:rsid w:val="00277E51"/>
    <w:rsid w:val="0028035D"/>
    <w:rsid w:val="00281376"/>
    <w:rsid w:val="00283DA5"/>
    <w:rsid w:val="00285CB2"/>
    <w:rsid w:val="0028669C"/>
    <w:rsid w:val="002908B2"/>
    <w:rsid w:val="00291867"/>
    <w:rsid w:val="0029292D"/>
    <w:rsid w:val="00295133"/>
    <w:rsid w:val="00296817"/>
    <w:rsid w:val="00296C3B"/>
    <w:rsid w:val="002A0575"/>
    <w:rsid w:val="002A19B5"/>
    <w:rsid w:val="002A46D9"/>
    <w:rsid w:val="002A49B1"/>
    <w:rsid w:val="002A5402"/>
    <w:rsid w:val="002A5AE7"/>
    <w:rsid w:val="002A67D6"/>
    <w:rsid w:val="002A68C2"/>
    <w:rsid w:val="002B01A7"/>
    <w:rsid w:val="002B0A6D"/>
    <w:rsid w:val="002B21E9"/>
    <w:rsid w:val="002B4E1C"/>
    <w:rsid w:val="002B4E34"/>
    <w:rsid w:val="002C1918"/>
    <w:rsid w:val="002C3E71"/>
    <w:rsid w:val="002C4D6C"/>
    <w:rsid w:val="002C5074"/>
    <w:rsid w:val="002C55D6"/>
    <w:rsid w:val="002D1041"/>
    <w:rsid w:val="002D2B96"/>
    <w:rsid w:val="002D2C93"/>
    <w:rsid w:val="002D4CB1"/>
    <w:rsid w:val="002D4E94"/>
    <w:rsid w:val="002D5572"/>
    <w:rsid w:val="002E26E5"/>
    <w:rsid w:val="002E2B42"/>
    <w:rsid w:val="002E592E"/>
    <w:rsid w:val="002F14CC"/>
    <w:rsid w:val="002F2E56"/>
    <w:rsid w:val="002F62ED"/>
    <w:rsid w:val="002F6918"/>
    <w:rsid w:val="002F6921"/>
    <w:rsid w:val="00300FAE"/>
    <w:rsid w:val="003015C7"/>
    <w:rsid w:val="003071D3"/>
    <w:rsid w:val="00315954"/>
    <w:rsid w:val="00322CFF"/>
    <w:rsid w:val="00326C36"/>
    <w:rsid w:val="00331A92"/>
    <w:rsid w:val="003340B6"/>
    <w:rsid w:val="0033538B"/>
    <w:rsid w:val="00335F1F"/>
    <w:rsid w:val="00340835"/>
    <w:rsid w:val="00341023"/>
    <w:rsid w:val="00341154"/>
    <w:rsid w:val="00345204"/>
    <w:rsid w:val="0034596D"/>
    <w:rsid w:val="00350BE3"/>
    <w:rsid w:val="00352635"/>
    <w:rsid w:val="0035387C"/>
    <w:rsid w:val="00357DCE"/>
    <w:rsid w:val="003602F0"/>
    <w:rsid w:val="003616E6"/>
    <w:rsid w:val="00364485"/>
    <w:rsid w:val="003661FC"/>
    <w:rsid w:val="003667E7"/>
    <w:rsid w:val="00367D7F"/>
    <w:rsid w:val="00372241"/>
    <w:rsid w:val="00373626"/>
    <w:rsid w:val="003736F2"/>
    <w:rsid w:val="00374178"/>
    <w:rsid w:val="003743E6"/>
    <w:rsid w:val="00381DFA"/>
    <w:rsid w:val="00382ED4"/>
    <w:rsid w:val="00384268"/>
    <w:rsid w:val="003860CA"/>
    <w:rsid w:val="00387F81"/>
    <w:rsid w:val="003908F2"/>
    <w:rsid w:val="0039224D"/>
    <w:rsid w:val="0039567D"/>
    <w:rsid w:val="00395A5B"/>
    <w:rsid w:val="003A13FF"/>
    <w:rsid w:val="003A1E27"/>
    <w:rsid w:val="003A3945"/>
    <w:rsid w:val="003A5B70"/>
    <w:rsid w:val="003A76C6"/>
    <w:rsid w:val="003B0C40"/>
    <w:rsid w:val="003B3972"/>
    <w:rsid w:val="003B3A02"/>
    <w:rsid w:val="003B5132"/>
    <w:rsid w:val="003C0EE5"/>
    <w:rsid w:val="003C152D"/>
    <w:rsid w:val="003C194A"/>
    <w:rsid w:val="003C5E7D"/>
    <w:rsid w:val="003D0028"/>
    <w:rsid w:val="003D0857"/>
    <w:rsid w:val="003D3E62"/>
    <w:rsid w:val="003D5370"/>
    <w:rsid w:val="003E021E"/>
    <w:rsid w:val="003E35B3"/>
    <w:rsid w:val="003E42E7"/>
    <w:rsid w:val="003F1847"/>
    <w:rsid w:val="004015E4"/>
    <w:rsid w:val="004038C5"/>
    <w:rsid w:val="00406A59"/>
    <w:rsid w:val="004133FD"/>
    <w:rsid w:val="004137C4"/>
    <w:rsid w:val="004201AA"/>
    <w:rsid w:val="0042130B"/>
    <w:rsid w:val="00421459"/>
    <w:rsid w:val="004257D8"/>
    <w:rsid w:val="00427DB0"/>
    <w:rsid w:val="00430C94"/>
    <w:rsid w:val="00431C56"/>
    <w:rsid w:val="00433905"/>
    <w:rsid w:val="00437A4B"/>
    <w:rsid w:val="0044087A"/>
    <w:rsid w:val="00443AC5"/>
    <w:rsid w:val="00443F6E"/>
    <w:rsid w:val="004466E0"/>
    <w:rsid w:val="00446E3B"/>
    <w:rsid w:val="00447322"/>
    <w:rsid w:val="0045185B"/>
    <w:rsid w:val="004571B4"/>
    <w:rsid w:val="00457E84"/>
    <w:rsid w:val="0046214D"/>
    <w:rsid w:val="0046240B"/>
    <w:rsid w:val="00462807"/>
    <w:rsid w:val="0046483C"/>
    <w:rsid w:val="004679D8"/>
    <w:rsid w:val="00471B0F"/>
    <w:rsid w:val="0047365A"/>
    <w:rsid w:val="00476AD7"/>
    <w:rsid w:val="004804F0"/>
    <w:rsid w:val="00481C12"/>
    <w:rsid w:val="0048270D"/>
    <w:rsid w:val="00482A21"/>
    <w:rsid w:val="00486860"/>
    <w:rsid w:val="00494221"/>
    <w:rsid w:val="0049549F"/>
    <w:rsid w:val="004958D8"/>
    <w:rsid w:val="004A005D"/>
    <w:rsid w:val="004A0870"/>
    <w:rsid w:val="004A1DDB"/>
    <w:rsid w:val="004A460E"/>
    <w:rsid w:val="004B0A27"/>
    <w:rsid w:val="004B58E3"/>
    <w:rsid w:val="004B7AEC"/>
    <w:rsid w:val="004C15E5"/>
    <w:rsid w:val="004C3808"/>
    <w:rsid w:val="004C49A8"/>
    <w:rsid w:val="004C711A"/>
    <w:rsid w:val="004C75DC"/>
    <w:rsid w:val="004D0895"/>
    <w:rsid w:val="004E02C2"/>
    <w:rsid w:val="004E1462"/>
    <w:rsid w:val="004E3A0E"/>
    <w:rsid w:val="004E3EE8"/>
    <w:rsid w:val="004E5788"/>
    <w:rsid w:val="004E5ADF"/>
    <w:rsid w:val="004E7292"/>
    <w:rsid w:val="004F0A29"/>
    <w:rsid w:val="004F2767"/>
    <w:rsid w:val="004F2BCE"/>
    <w:rsid w:val="004F4755"/>
    <w:rsid w:val="00500D4D"/>
    <w:rsid w:val="00501950"/>
    <w:rsid w:val="00504C46"/>
    <w:rsid w:val="00507ED4"/>
    <w:rsid w:val="00511359"/>
    <w:rsid w:val="005124C6"/>
    <w:rsid w:val="00513B1D"/>
    <w:rsid w:val="00513DDB"/>
    <w:rsid w:val="00514089"/>
    <w:rsid w:val="005140F8"/>
    <w:rsid w:val="0051468B"/>
    <w:rsid w:val="005168DB"/>
    <w:rsid w:val="00516FA1"/>
    <w:rsid w:val="00531F0C"/>
    <w:rsid w:val="00536107"/>
    <w:rsid w:val="00536658"/>
    <w:rsid w:val="00536C93"/>
    <w:rsid w:val="005373C5"/>
    <w:rsid w:val="005405E1"/>
    <w:rsid w:val="005409D3"/>
    <w:rsid w:val="00542433"/>
    <w:rsid w:val="00542FBC"/>
    <w:rsid w:val="0054436F"/>
    <w:rsid w:val="00550158"/>
    <w:rsid w:val="00553826"/>
    <w:rsid w:val="00553CEE"/>
    <w:rsid w:val="00554AA2"/>
    <w:rsid w:val="00556B79"/>
    <w:rsid w:val="0056714A"/>
    <w:rsid w:val="0057530B"/>
    <w:rsid w:val="0057542B"/>
    <w:rsid w:val="00575D17"/>
    <w:rsid w:val="005770DC"/>
    <w:rsid w:val="0057755D"/>
    <w:rsid w:val="00580400"/>
    <w:rsid w:val="005843A4"/>
    <w:rsid w:val="0058526F"/>
    <w:rsid w:val="005862F6"/>
    <w:rsid w:val="0058697A"/>
    <w:rsid w:val="00587131"/>
    <w:rsid w:val="0059182A"/>
    <w:rsid w:val="005935AD"/>
    <w:rsid w:val="00594468"/>
    <w:rsid w:val="00594887"/>
    <w:rsid w:val="00594B2B"/>
    <w:rsid w:val="00594BC8"/>
    <w:rsid w:val="00596770"/>
    <w:rsid w:val="005976CC"/>
    <w:rsid w:val="005A073C"/>
    <w:rsid w:val="005A0A37"/>
    <w:rsid w:val="005A11E5"/>
    <w:rsid w:val="005A2A91"/>
    <w:rsid w:val="005A6EA4"/>
    <w:rsid w:val="005A6F6F"/>
    <w:rsid w:val="005B0876"/>
    <w:rsid w:val="005B29D4"/>
    <w:rsid w:val="005B4B0F"/>
    <w:rsid w:val="005B4EDE"/>
    <w:rsid w:val="005B6EB4"/>
    <w:rsid w:val="005B6F1B"/>
    <w:rsid w:val="005C0D49"/>
    <w:rsid w:val="005C28C5"/>
    <w:rsid w:val="005C3730"/>
    <w:rsid w:val="005C3733"/>
    <w:rsid w:val="005C3D77"/>
    <w:rsid w:val="005C4B37"/>
    <w:rsid w:val="005C6857"/>
    <w:rsid w:val="005D04D0"/>
    <w:rsid w:val="005D08D8"/>
    <w:rsid w:val="005D5EBC"/>
    <w:rsid w:val="005D6134"/>
    <w:rsid w:val="005E079B"/>
    <w:rsid w:val="005E0A41"/>
    <w:rsid w:val="005E7B70"/>
    <w:rsid w:val="005E7B87"/>
    <w:rsid w:val="005F57B5"/>
    <w:rsid w:val="005F7262"/>
    <w:rsid w:val="005F7373"/>
    <w:rsid w:val="006038F2"/>
    <w:rsid w:val="00604927"/>
    <w:rsid w:val="00604A44"/>
    <w:rsid w:val="00610C46"/>
    <w:rsid w:val="00612976"/>
    <w:rsid w:val="00613EAE"/>
    <w:rsid w:val="0062444B"/>
    <w:rsid w:val="00627D4D"/>
    <w:rsid w:val="006330C9"/>
    <w:rsid w:val="00637751"/>
    <w:rsid w:val="006421E2"/>
    <w:rsid w:val="00646C60"/>
    <w:rsid w:val="00650405"/>
    <w:rsid w:val="00651D07"/>
    <w:rsid w:val="00652125"/>
    <w:rsid w:val="006526EF"/>
    <w:rsid w:val="0065725F"/>
    <w:rsid w:val="006611E2"/>
    <w:rsid w:val="006869D5"/>
    <w:rsid w:val="00687092"/>
    <w:rsid w:val="006879D7"/>
    <w:rsid w:val="00687FC1"/>
    <w:rsid w:val="006914C2"/>
    <w:rsid w:val="00691CCE"/>
    <w:rsid w:val="006938A8"/>
    <w:rsid w:val="006940B0"/>
    <w:rsid w:val="00695695"/>
    <w:rsid w:val="006A0609"/>
    <w:rsid w:val="006A1B35"/>
    <w:rsid w:val="006A266A"/>
    <w:rsid w:val="006A6636"/>
    <w:rsid w:val="006C1076"/>
    <w:rsid w:val="006C25F0"/>
    <w:rsid w:val="006C4A68"/>
    <w:rsid w:val="006C7FEA"/>
    <w:rsid w:val="006E090B"/>
    <w:rsid w:val="006E5339"/>
    <w:rsid w:val="006F052C"/>
    <w:rsid w:val="006F0FDA"/>
    <w:rsid w:val="006F3E3D"/>
    <w:rsid w:val="006F4245"/>
    <w:rsid w:val="007066E8"/>
    <w:rsid w:val="00707715"/>
    <w:rsid w:val="007079B6"/>
    <w:rsid w:val="007108B7"/>
    <w:rsid w:val="00710C89"/>
    <w:rsid w:val="007117B6"/>
    <w:rsid w:val="007121F1"/>
    <w:rsid w:val="00712FD9"/>
    <w:rsid w:val="00713E29"/>
    <w:rsid w:val="00717C34"/>
    <w:rsid w:val="007200C2"/>
    <w:rsid w:val="00721E69"/>
    <w:rsid w:val="00723836"/>
    <w:rsid w:val="00724289"/>
    <w:rsid w:val="00724C70"/>
    <w:rsid w:val="007268C2"/>
    <w:rsid w:val="007332F3"/>
    <w:rsid w:val="00734CE3"/>
    <w:rsid w:val="00735DAB"/>
    <w:rsid w:val="007420EA"/>
    <w:rsid w:val="007430AD"/>
    <w:rsid w:val="007434FB"/>
    <w:rsid w:val="00745E3D"/>
    <w:rsid w:val="00751062"/>
    <w:rsid w:val="00751983"/>
    <w:rsid w:val="0075238A"/>
    <w:rsid w:val="0075612C"/>
    <w:rsid w:val="00756FD5"/>
    <w:rsid w:val="0075700F"/>
    <w:rsid w:val="00757CF6"/>
    <w:rsid w:val="00760F6B"/>
    <w:rsid w:val="00760FAC"/>
    <w:rsid w:val="00764D8E"/>
    <w:rsid w:val="007650FB"/>
    <w:rsid w:val="00765882"/>
    <w:rsid w:val="007675DF"/>
    <w:rsid w:val="00772DEB"/>
    <w:rsid w:val="00772E8D"/>
    <w:rsid w:val="0077557D"/>
    <w:rsid w:val="00777D13"/>
    <w:rsid w:val="007804D8"/>
    <w:rsid w:val="00780A1D"/>
    <w:rsid w:val="00780D55"/>
    <w:rsid w:val="0078545D"/>
    <w:rsid w:val="00785F8E"/>
    <w:rsid w:val="00786B26"/>
    <w:rsid w:val="00786D65"/>
    <w:rsid w:val="007A0435"/>
    <w:rsid w:val="007A7778"/>
    <w:rsid w:val="007A7A12"/>
    <w:rsid w:val="007B0C99"/>
    <w:rsid w:val="007B1BD7"/>
    <w:rsid w:val="007B3DF9"/>
    <w:rsid w:val="007B5B35"/>
    <w:rsid w:val="007B75B9"/>
    <w:rsid w:val="007B7C54"/>
    <w:rsid w:val="007C137D"/>
    <w:rsid w:val="007C297A"/>
    <w:rsid w:val="007C6363"/>
    <w:rsid w:val="007C6459"/>
    <w:rsid w:val="007D269C"/>
    <w:rsid w:val="007E17E2"/>
    <w:rsid w:val="007E36CC"/>
    <w:rsid w:val="007E488F"/>
    <w:rsid w:val="007E5F65"/>
    <w:rsid w:val="007F2998"/>
    <w:rsid w:val="007F2C60"/>
    <w:rsid w:val="007F4A8C"/>
    <w:rsid w:val="007F7FB1"/>
    <w:rsid w:val="0080002B"/>
    <w:rsid w:val="00806DDC"/>
    <w:rsid w:val="00813B4F"/>
    <w:rsid w:val="0081532D"/>
    <w:rsid w:val="00817434"/>
    <w:rsid w:val="00817E3B"/>
    <w:rsid w:val="008218FC"/>
    <w:rsid w:val="00821913"/>
    <w:rsid w:val="00822890"/>
    <w:rsid w:val="00824A21"/>
    <w:rsid w:val="00824AE1"/>
    <w:rsid w:val="008279C9"/>
    <w:rsid w:val="008302A8"/>
    <w:rsid w:val="00831457"/>
    <w:rsid w:val="00831AA4"/>
    <w:rsid w:val="008332BC"/>
    <w:rsid w:val="008336C2"/>
    <w:rsid w:val="00834960"/>
    <w:rsid w:val="0083547E"/>
    <w:rsid w:val="00836A96"/>
    <w:rsid w:val="008405BA"/>
    <w:rsid w:val="0084060A"/>
    <w:rsid w:val="00842295"/>
    <w:rsid w:val="008433A8"/>
    <w:rsid w:val="00844D99"/>
    <w:rsid w:val="00851532"/>
    <w:rsid w:val="00851A87"/>
    <w:rsid w:val="00856AB6"/>
    <w:rsid w:val="0086001F"/>
    <w:rsid w:val="00860290"/>
    <w:rsid w:val="008615BF"/>
    <w:rsid w:val="00866690"/>
    <w:rsid w:val="0087044F"/>
    <w:rsid w:val="008726AC"/>
    <w:rsid w:val="00872823"/>
    <w:rsid w:val="00873217"/>
    <w:rsid w:val="00876B8E"/>
    <w:rsid w:val="00882D54"/>
    <w:rsid w:val="00884919"/>
    <w:rsid w:val="00885E58"/>
    <w:rsid w:val="00886586"/>
    <w:rsid w:val="00890B9D"/>
    <w:rsid w:val="00890BC5"/>
    <w:rsid w:val="00893881"/>
    <w:rsid w:val="00897167"/>
    <w:rsid w:val="00897C0B"/>
    <w:rsid w:val="008A2C24"/>
    <w:rsid w:val="008B029C"/>
    <w:rsid w:val="008B02DD"/>
    <w:rsid w:val="008B0C49"/>
    <w:rsid w:val="008B1361"/>
    <w:rsid w:val="008B5B7F"/>
    <w:rsid w:val="008C2569"/>
    <w:rsid w:val="008C2C42"/>
    <w:rsid w:val="008C2C81"/>
    <w:rsid w:val="008C3DB7"/>
    <w:rsid w:val="008C4013"/>
    <w:rsid w:val="008C4D29"/>
    <w:rsid w:val="008C5401"/>
    <w:rsid w:val="008C5648"/>
    <w:rsid w:val="008D31D3"/>
    <w:rsid w:val="008D4663"/>
    <w:rsid w:val="008D6998"/>
    <w:rsid w:val="008E103F"/>
    <w:rsid w:val="008E27A2"/>
    <w:rsid w:val="008E2EC0"/>
    <w:rsid w:val="008E545E"/>
    <w:rsid w:val="008E5E7C"/>
    <w:rsid w:val="008E60CA"/>
    <w:rsid w:val="008E65E6"/>
    <w:rsid w:val="008E7439"/>
    <w:rsid w:val="008F02E4"/>
    <w:rsid w:val="008F0875"/>
    <w:rsid w:val="008F0B6D"/>
    <w:rsid w:val="008F2B33"/>
    <w:rsid w:val="008F2E2E"/>
    <w:rsid w:val="008F4A0C"/>
    <w:rsid w:val="008F4FB9"/>
    <w:rsid w:val="008F5769"/>
    <w:rsid w:val="00903A43"/>
    <w:rsid w:val="00906CB7"/>
    <w:rsid w:val="009076CC"/>
    <w:rsid w:val="009077FD"/>
    <w:rsid w:val="00911346"/>
    <w:rsid w:val="0091138B"/>
    <w:rsid w:val="009135A1"/>
    <w:rsid w:val="00913BFE"/>
    <w:rsid w:val="009173EC"/>
    <w:rsid w:val="00920286"/>
    <w:rsid w:val="0092083A"/>
    <w:rsid w:val="00921E3D"/>
    <w:rsid w:val="00922696"/>
    <w:rsid w:val="00923089"/>
    <w:rsid w:val="00927DDE"/>
    <w:rsid w:val="00931524"/>
    <w:rsid w:val="00932980"/>
    <w:rsid w:val="00933046"/>
    <w:rsid w:val="0093433F"/>
    <w:rsid w:val="00935C14"/>
    <w:rsid w:val="009377A3"/>
    <w:rsid w:val="00937E4B"/>
    <w:rsid w:val="00937E71"/>
    <w:rsid w:val="00944D02"/>
    <w:rsid w:val="00950396"/>
    <w:rsid w:val="009537AD"/>
    <w:rsid w:val="0095474A"/>
    <w:rsid w:val="00955430"/>
    <w:rsid w:val="00955AEB"/>
    <w:rsid w:val="00955BA1"/>
    <w:rsid w:val="00955E36"/>
    <w:rsid w:val="0095685C"/>
    <w:rsid w:val="009611AD"/>
    <w:rsid w:val="009636B8"/>
    <w:rsid w:val="00967617"/>
    <w:rsid w:val="00971E65"/>
    <w:rsid w:val="00972716"/>
    <w:rsid w:val="00975616"/>
    <w:rsid w:val="00975920"/>
    <w:rsid w:val="00976D3D"/>
    <w:rsid w:val="00981ECF"/>
    <w:rsid w:val="00982970"/>
    <w:rsid w:val="0098574A"/>
    <w:rsid w:val="00985C77"/>
    <w:rsid w:val="009873F7"/>
    <w:rsid w:val="00987FFB"/>
    <w:rsid w:val="00992B51"/>
    <w:rsid w:val="00993311"/>
    <w:rsid w:val="00995207"/>
    <w:rsid w:val="009954FC"/>
    <w:rsid w:val="00995BD7"/>
    <w:rsid w:val="00997B4B"/>
    <w:rsid w:val="009A05D0"/>
    <w:rsid w:val="009A1385"/>
    <w:rsid w:val="009A2688"/>
    <w:rsid w:val="009A4356"/>
    <w:rsid w:val="009A6E58"/>
    <w:rsid w:val="009B0CCF"/>
    <w:rsid w:val="009B3338"/>
    <w:rsid w:val="009B359E"/>
    <w:rsid w:val="009B3903"/>
    <w:rsid w:val="009C1204"/>
    <w:rsid w:val="009C16B3"/>
    <w:rsid w:val="009C2A25"/>
    <w:rsid w:val="009C5BE9"/>
    <w:rsid w:val="009C6011"/>
    <w:rsid w:val="009C6E01"/>
    <w:rsid w:val="009D07E1"/>
    <w:rsid w:val="009D2940"/>
    <w:rsid w:val="009D3D59"/>
    <w:rsid w:val="009D4989"/>
    <w:rsid w:val="009D4BDF"/>
    <w:rsid w:val="009D5E3F"/>
    <w:rsid w:val="009D7F91"/>
    <w:rsid w:val="009E002B"/>
    <w:rsid w:val="009E11F8"/>
    <w:rsid w:val="009E1F1A"/>
    <w:rsid w:val="009E349C"/>
    <w:rsid w:val="009E6C0F"/>
    <w:rsid w:val="009E74B2"/>
    <w:rsid w:val="009F133D"/>
    <w:rsid w:val="009F3592"/>
    <w:rsid w:val="009F7C50"/>
    <w:rsid w:val="00A0265B"/>
    <w:rsid w:val="00A0329A"/>
    <w:rsid w:val="00A0435E"/>
    <w:rsid w:val="00A057EE"/>
    <w:rsid w:val="00A06D34"/>
    <w:rsid w:val="00A10767"/>
    <w:rsid w:val="00A173F9"/>
    <w:rsid w:val="00A213E3"/>
    <w:rsid w:val="00A23B36"/>
    <w:rsid w:val="00A24469"/>
    <w:rsid w:val="00A257AC"/>
    <w:rsid w:val="00A25F14"/>
    <w:rsid w:val="00A25F5B"/>
    <w:rsid w:val="00A339A9"/>
    <w:rsid w:val="00A341B2"/>
    <w:rsid w:val="00A368F2"/>
    <w:rsid w:val="00A37488"/>
    <w:rsid w:val="00A37BC9"/>
    <w:rsid w:val="00A404B8"/>
    <w:rsid w:val="00A40DBA"/>
    <w:rsid w:val="00A445F7"/>
    <w:rsid w:val="00A45660"/>
    <w:rsid w:val="00A4629B"/>
    <w:rsid w:val="00A46770"/>
    <w:rsid w:val="00A53139"/>
    <w:rsid w:val="00A53479"/>
    <w:rsid w:val="00A545EA"/>
    <w:rsid w:val="00A56FE9"/>
    <w:rsid w:val="00A56FEE"/>
    <w:rsid w:val="00A628E8"/>
    <w:rsid w:val="00A62C43"/>
    <w:rsid w:val="00A62DE3"/>
    <w:rsid w:val="00A63199"/>
    <w:rsid w:val="00A64681"/>
    <w:rsid w:val="00A64908"/>
    <w:rsid w:val="00A67DEC"/>
    <w:rsid w:val="00A70B33"/>
    <w:rsid w:val="00A736A1"/>
    <w:rsid w:val="00A771E0"/>
    <w:rsid w:val="00A7754F"/>
    <w:rsid w:val="00A8383B"/>
    <w:rsid w:val="00A8420B"/>
    <w:rsid w:val="00A84574"/>
    <w:rsid w:val="00A86044"/>
    <w:rsid w:val="00A8788A"/>
    <w:rsid w:val="00A909F5"/>
    <w:rsid w:val="00A93E2C"/>
    <w:rsid w:val="00A94EE3"/>
    <w:rsid w:val="00A9617A"/>
    <w:rsid w:val="00A9640B"/>
    <w:rsid w:val="00A966CB"/>
    <w:rsid w:val="00A96E6F"/>
    <w:rsid w:val="00A97D97"/>
    <w:rsid w:val="00AA1D36"/>
    <w:rsid w:val="00AA36F1"/>
    <w:rsid w:val="00AA39EB"/>
    <w:rsid w:val="00AA6762"/>
    <w:rsid w:val="00AA7055"/>
    <w:rsid w:val="00AA71B3"/>
    <w:rsid w:val="00AB2370"/>
    <w:rsid w:val="00AB5EC7"/>
    <w:rsid w:val="00AB6065"/>
    <w:rsid w:val="00AB6A15"/>
    <w:rsid w:val="00AC3520"/>
    <w:rsid w:val="00AC4B2B"/>
    <w:rsid w:val="00AC612F"/>
    <w:rsid w:val="00AC673C"/>
    <w:rsid w:val="00AC723C"/>
    <w:rsid w:val="00AC7CC9"/>
    <w:rsid w:val="00AD0243"/>
    <w:rsid w:val="00AD04C3"/>
    <w:rsid w:val="00AD2FC0"/>
    <w:rsid w:val="00AD313C"/>
    <w:rsid w:val="00AD5561"/>
    <w:rsid w:val="00AD6D93"/>
    <w:rsid w:val="00AE0894"/>
    <w:rsid w:val="00AE2F95"/>
    <w:rsid w:val="00AE3C36"/>
    <w:rsid w:val="00AE6D6B"/>
    <w:rsid w:val="00AF5F4B"/>
    <w:rsid w:val="00AF6C68"/>
    <w:rsid w:val="00B05058"/>
    <w:rsid w:val="00B05F9B"/>
    <w:rsid w:val="00B0722F"/>
    <w:rsid w:val="00B11B71"/>
    <w:rsid w:val="00B127AD"/>
    <w:rsid w:val="00B1679E"/>
    <w:rsid w:val="00B17586"/>
    <w:rsid w:val="00B20B91"/>
    <w:rsid w:val="00B213C9"/>
    <w:rsid w:val="00B24839"/>
    <w:rsid w:val="00B26E50"/>
    <w:rsid w:val="00B277C0"/>
    <w:rsid w:val="00B30B9D"/>
    <w:rsid w:val="00B31F07"/>
    <w:rsid w:val="00B3338B"/>
    <w:rsid w:val="00B3467A"/>
    <w:rsid w:val="00B34F46"/>
    <w:rsid w:val="00B411D6"/>
    <w:rsid w:val="00B41734"/>
    <w:rsid w:val="00B42610"/>
    <w:rsid w:val="00B466BB"/>
    <w:rsid w:val="00B47DD2"/>
    <w:rsid w:val="00B51E0A"/>
    <w:rsid w:val="00B5376C"/>
    <w:rsid w:val="00B53BCB"/>
    <w:rsid w:val="00B54400"/>
    <w:rsid w:val="00B54D7F"/>
    <w:rsid w:val="00B54F20"/>
    <w:rsid w:val="00B55510"/>
    <w:rsid w:val="00B6126F"/>
    <w:rsid w:val="00B614DD"/>
    <w:rsid w:val="00B63399"/>
    <w:rsid w:val="00B63A99"/>
    <w:rsid w:val="00B66230"/>
    <w:rsid w:val="00B66C87"/>
    <w:rsid w:val="00B70CFF"/>
    <w:rsid w:val="00B7219F"/>
    <w:rsid w:val="00B7584B"/>
    <w:rsid w:val="00B77F81"/>
    <w:rsid w:val="00B81442"/>
    <w:rsid w:val="00B82627"/>
    <w:rsid w:val="00B8370E"/>
    <w:rsid w:val="00B848A5"/>
    <w:rsid w:val="00B946F1"/>
    <w:rsid w:val="00B94E78"/>
    <w:rsid w:val="00BA1B01"/>
    <w:rsid w:val="00BA2585"/>
    <w:rsid w:val="00BA3A8A"/>
    <w:rsid w:val="00BA3C05"/>
    <w:rsid w:val="00BA7192"/>
    <w:rsid w:val="00BB0996"/>
    <w:rsid w:val="00BB11AE"/>
    <w:rsid w:val="00BB1D24"/>
    <w:rsid w:val="00BB2624"/>
    <w:rsid w:val="00BB3260"/>
    <w:rsid w:val="00BB4656"/>
    <w:rsid w:val="00BB55A1"/>
    <w:rsid w:val="00BC4819"/>
    <w:rsid w:val="00BC49B9"/>
    <w:rsid w:val="00BC6F3C"/>
    <w:rsid w:val="00BD3585"/>
    <w:rsid w:val="00BD4C2E"/>
    <w:rsid w:val="00BD52CC"/>
    <w:rsid w:val="00BD7534"/>
    <w:rsid w:val="00BE5CBE"/>
    <w:rsid w:val="00BF02FA"/>
    <w:rsid w:val="00BF1A95"/>
    <w:rsid w:val="00BF2D3E"/>
    <w:rsid w:val="00BF4429"/>
    <w:rsid w:val="00BF580E"/>
    <w:rsid w:val="00BF6EB1"/>
    <w:rsid w:val="00C032E7"/>
    <w:rsid w:val="00C035A7"/>
    <w:rsid w:val="00C0710E"/>
    <w:rsid w:val="00C0786F"/>
    <w:rsid w:val="00C24209"/>
    <w:rsid w:val="00C24361"/>
    <w:rsid w:val="00C24A54"/>
    <w:rsid w:val="00C24C3A"/>
    <w:rsid w:val="00C254A0"/>
    <w:rsid w:val="00C27A1B"/>
    <w:rsid w:val="00C30F1D"/>
    <w:rsid w:val="00C367AB"/>
    <w:rsid w:val="00C37DF0"/>
    <w:rsid w:val="00C41273"/>
    <w:rsid w:val="00C43B1B"/>
    <w:rsid w:val="00C43DB1"/>
    <w:rsid w:val="00C441FF"/>
    <w:rsid w:val="00C46327"/>
    <w:rsid w:val="00C57C75"/>
    <w:rsid w:val="00C61029"/>
    <w:rsid w:val="00C64C1A"/>
    <w:rsid w:val="00C64E34"/>
    <w:rsid w:val="00C657D1"/>
    <w:rsid w:val="00C661AA"/>
    <w:rsid w:val="00C6780E"/>
    <w:rsid w:val="00C70BE1"/>
    <w:rsid w:val="00C8414C"/>
    <w:rsid w:val="00C87507"/>
    <w:rsid w:val="00C92071"/>
    <w:rsid w:val="00C9586C"/>
    <w:rsid w:val="00C964B3"/>
    <w:rsid w:val="00CA023A"/>
    <w:rsid w:val="00CA226E"/>
    <w:rsid w:val="00CA271D"/>
    <w:rsid w:val="00CA57FF"/>
    <w:rsid w:val="00CA7588"/>
    <w:rsid w:val="00CB194A"/>
    <w:rsid w:val="00CB1BF0"/>
    <w:rsid w:val="00CB2917"/>
    <w:rsid w:val="00CB29A7"/>
    <w:rsid w:val="00CB3017"/>
    <w:rsid w:val="00CB622E"/>
    <w:rsid w:val="00CC21D5"/>
    <w:rsid w:val="00CC33A2"/>
    <w:rsid w:val="00CC3961"/>
    <w:rsid w:val="00CC3D8B"/>
    <w:rsid w:val="00CC4B95"/>
    <w:rsid w:val="00CC50E8"/>
    <w:rsid w:val="00CD032A"/>
    <w:rsid w:val="00CD03AF"/>
    <w:rsid w:val="00CD1AFF"/>
    <w:rsid w:val="00CD5E97"/>
    <w:rsid w:val="00CD6819"/>
    <w:rsid w:val="00CD6933"/>
    <w:rsid w:val="00CD693A"/>
    <w:rsid w:val="00CD7C0B"/>
    <w:rsid w:val="00CD7C95"/>
    <w:rsid w:val="00CE01D5"/>
    <w:rsid w:val="00CE07B8"/>
    <w:rsid w:val="00CE2794"/>
    <w:rsid w:val="00CE2E6B"/>
    <w:rsid w:val="00CE2F22"/>
    <w:rsid w:val="00CE72C3"/>
    <w:rsid w:val="00CE7DDD"/>
    <w:rsid w:val="00CE7FB5"/>
    <w:rsid w:val="00CF0175"/>
    <w:rsid w:val="00CF0EFE"/>
    <w:rsid w:val="00CF10D3"/>
    <w:rsid w:val="00CF3BD9"/>
    <w:rsid w:val="00CF429F"/>
    <w:rsid w:val="00CF6561"/>
    <w:rsid w:val="00CF7F08"/>
    <w:rsid w:val="00D001C0"/>
    <w:rsid w:val="00D007AB"/>
    <w:rsid w:val="00D019AB"/>
    <w:rsid w:val="00D04690"/>
    <w:rsid w:val="00D04EB7"/>
    <w:rsid w:val="00D06AF6"/>
    <w:rsid w:val="00D116F4"/>
    <w:rsid w:val="00D11819"/>
    <w:rsid w:val="00D12953"/>
    <w:rsid w:val="00D13013"/>
    <w:rsid w:val="00D1571C"/>
    <w:rsid w:val="00D20D3B"/>
    <w:rsid w:val="00D212D2"/>
    <w:rsid w:val="00D22AA1"/>
    <w:rsid w:val="00D242C0"/>
    <w:rsid w:val="00D30E8D"/>
    <w:rsid w:val="00D314DC"/>
    <w:rsid w:val="00D350BF"/>
    <w:rsid w:val="00D37A75"/>
    <w:rsid w:val="00D40CB9"/>
    <w:rsid w:val="00D45079"/>
    <w:rsid w:val="00D456F6"/>
    <w:rsid w:val="00D47041"/>
    <w:rsid w:val="00D522BF"/>
    <w:rsid w:val="00D52572"/>
    <w:rsid w:val="00D5307F"/>
    <w:rsid w:val="00D56477"/>
    <w:rsid w:val="00D615A3"/>
    <w:rsid w:val="00D66A73"/>
    <w:rsid w:val="00D731A8"/>
    <w:rsid w:val="00D74831"/>
    <w:rsid w:val="00D75663"/>
    <w:rsid w:val="00D75D35"/>
    <w:rsid w:val="00D82D7B"/>
    <w:rsid w:val="00D85367"/>
    <w:rsid w:val="00D87982"/>
    <w:rsid w:val="00D94DF2"/>
    <w:rsid w:val="00D95ADF"/>
    <w:rsid w:val="00D964C7"/>
    <w:rsid w:val="00D96CCB"/>
    <w:rsid w:val="00DA08DC"/>
    <w:rsid w:val="00DA2802"/>
    <w:rsid w:val="00DA326C"/>
    <w:rsid w:val="00DA40DE"/>
    <w:rsid w:val="00DA67CE"/>
    <w:rsid w:val="00DA7A9D"/>
    <w:rsid w:val="00DB104F"/>
    <w:rsid w:val="00DB2A97"/>
    <w:rsid w:val="00DB43DE"/>
    <w:rsid w:val="00DB4558"/>
    <w:rsid w:val="00DB4B7C"/>
    <w:rsid w:val="00DB59EE"/>
    <w:rsid w:val="00DB5E84"/>
    <w:rsid w:val="00DB5F88"/>
    <w:rsid w:val="00DB6417"/>
    <w:rsid w:val="00DB6A6C"/>
    <w:rsid w:val="00DC0466"/>
    <w:rsid w:val="00DC1B07"/>
    <w:rsid w:val="00DC20D5"/>
    <w:rsid w:val="00DC2EF5"/>
    <w:rsid w:val="00DC5140"/>
    <w:rsid w:val="00DD1498"/>
    <w:rsid w:val="00DD699F"/>
    <w:rsid w:val="00DE2CCA"/>
    <w:rsid w:val="00DE5075"/>
    <w:rsid w:val="00DE6AC2"/>
    <w:rsid w:val="00DE6D08"/>
    <w:rsid w:val="00DF040B"/>
    <w:rsid w:val="00DF0669"/>
    <w:rsid w:val="00DF0CEF"/>
    <w:rsid w:val="00DF4E51"/>
    <w:rsid w:val="00DF7CC5"/>
    <w:rsid w:val="00E0117D"/>
    <w:rsid w:val="00E03380"/>
    <w:rsid w:val="00E05C1A"/>
    <w:rsid w:val="00E05CAC"/>
    <w:rsid w:val="00E06C72"/>
    <w:rsid w:val="00E112FC"/>
    <w:rsid w:val="00E125D2"/>
    <w:rsid w:val="00E127AD"/>
    <w:rsid w:val="00E141D5"/>
    <w:rsid w:val="00E15571"/>
    <w:rsid w:val="00E155E9"/>
    <w:rsid w:val="00E17ABE"/>
    <w:rsid w:val="00E207CB"/>
    <w:rsid w:val="00E20B8E"/>
    <w:rsid w:val="00E2169A"/>
    <w:rsid w:val="00E218BF"/>
    <w:rsid w:val="00E21DEE"/>
    <w:rsid w:val="00E23AC8"/>
    <w:rsid w:val="00E30673"/>
    <w:rsid w:val="00E3485C"/>
    <w:rsid w:val="00E34CE3"/>
    <w:rsid w:val="00E3596D"/>
    <w:rsid w:val="00E36DFB"/>
    <w:rsid w:val="00E373B8"/>
    <w:rsid w:val="00E432D8"/>
    <w:rsid w:val="00E452F0"/>
    <w:rsid w:val="00E46802"/>
    <w:rsid w:val="00E5146D"/>
    <w:rsid w:val="00E514E4"/>
    <w:rsid w:val="00E55796"/>
    <w:rsid w:val="00E614E9"/>
    <w:rsid w:val="00E6310E"/>
    <w:rsid w:val="00E63228"/>
    <w:rsid w:val="00E7156E"/>
    <w:rsid w:val="00E746AF"/>
    <w:rsid w:val="00E74D20"/>
    <w:rsid w:val="00E758DE"/>
    <w:rsid w:val="00E75AB9"/>
    <w:rsid w:val="00E7616F"/>
    <w:rsid w:val="00E7688D"/>
    <w:rsid w:val="00E81477"/>
    <w:rsid w:val="00E85DF7"/>
    <w:rsid w:val="00E86B97"/>
    <w:rsid w:val="00E87CF6"/>
    <w:rsid w:val="00E905FD"/>
    <w:rsid w:val="00E91491"/>
    <w:rsid w:val="00E92481"/>
    <w:rsid w:val="00E94C05"/>
    <w:rsid w:val="00E94D95"/>
    <w:rsid w:val="00E96B21"/>
    <w:rsid w:val="00EA0546"/>
    <w:rsid w:val="00EA4102"/>
    <w:rsid w:val="00EA7318"/>
    <w:rsid w:val="00EB5B12"/>
    <w:rsid w:val="00EB6F51"/>
    <w:rsid w:val="00EC3DE5"/>
    <w:rsid w:val="00EC46B2"/>
    <w:rsid w:val="00EC4860"/>
    <w:rsid w:val="00EC558D"/>
    <w:rsid w:val="00EC5B6E"/>
    <w:rsid w:val="00EC6F3D"/>
    <w:rsid w:val="00ED38F5"/>
    <w:rsid w:val="00ED6ABB"/>
    <w:rsid w:val="00EE0342"/>
    <w:rsid w:val="00EE372A"/>
    <w:rsid w:val="00EE5AD3"/>
    <w:rsid w:val="00EE60CC"/>
    <w:rsid w:val="00EE61F5"/>
    <w:rsid w:val="00EE7095"/>
    <w:rsid w:val="00EF102B"/>
    <w:rsid w:val="00EF1043"/>
    <w:rsid w:val="00EF42D5"/>
    <w:rsid w:val="00EF5B58"/>
    <w:rsid w:val="00EF5F32"/>
    <w:rsid w:val="00F00F5B"/>
    <w:rsid w:val="00F02F89"/>
    <w:rsid w:val="00F06EAC"/>
    <w:rsid w:val="00F07B0A"/>
    <w:rsid w:val="00F07E63"/>
    <w:rsid w:val="00F11A6B"/>
    <w:rsid w:val="00F15FB7"/>
    <w:rsid w:val="00F1785D"/>
    <w:rsid w:val="00F22408"/>
    <w:rsid w:val="00F26458"/>
    <w:rsid w:val="00F27859"/>
    <w:rsid w:val="00F309AA"/>
    <w:rsid w:val="00F310CD"/>
    <w:rsid w:val="00F31B80"/>
    <w:rsid w:val="00F32B6F"/>
    <w:rsid w:val="00F32BE0"/>
    <w:rsid w:val="00F3353B"/>
    <w:rsid w:val="00F41CDB"/>
    <w:rsid w:val="00F43A8C"/>
    <w:rsid w:val="00F467BE"/>
    <w:rsid w:val="00F477E8"/>
    <w:rsid w:val="00F52F28"/>
    <w:rsid w:val="00F55128"/>
    <w:rsid w:val="00F562B4"/>
    <w:rsid w:val="00F61269"/>
    <w:rsid w:val="00F6240B"/>
    <w:rsid w:val="00F63028"/>
    <w:rsid w:val="00F66F21"/>
    <w:rsid w:val="00F709E0"/>
    <w:rsid w:val="00F71DF1"/>
    <w:rsid w:val="00F729D8"/>
    <w:rsid w:val="00F72D7F"/>
    <w:rsid w:val="00F736FE"/>
    <w:rsid w:val="00F742F8"/>
    <w:rsid w:val="00F7521E"/>
    <w:rsid w:val="00F76B7E"/>
    <w:rsid w:val="00F80C93"/>
    <w:rsid w:val="00F81827"/>
    <w:rsid w:val="00F82122"/>
    <w:rsid w:val="00F85942"/>
    <w:rsid w:val="00F862F3"/>
    <w:rsid w:val="00F86336"/>
    <w:rsid w:val="00F94D73"/>
    <w:rsid w:val="00F96753"/>
    <w:rsid w:val="00F972AA"/>
    <w:rsid w:val="00FA44CE"/>
    <w:rsid w:val="00FA75FE"/>
    <w:rsid w:val="00FB1B0D"/>
    <w:rsid w:val="00FB4197"/>
    <w:rsid w:val="00FB579D"/>
    <w:rsid w:val="00FC1850"/>
    <w:rsid w:val="00FD03F0"/>
    <w:rsid w:val="00FD0E25"/>
    <w:rsid w:val="00FD183C"/>
    <w:rsid w:val="00FD254D"/>
    <w:rsid w:val="00FD3F24"/>
    <w:rsid w:val="00FD4F64"/>
    <w:rsid w:val="00FD50A0"/>
    <w:rsid w:val="00FD5C89"/>
    <w:rsid w:val="00FE4DC8"/>
    <w:rsid w:val="00FE61DB"/>
    <w:rsid w:val="00FE6CA4"/>
    <w:rsid w:val="00FF4C42"/>
    <w:rsid w:val="00FF62B5"/>
    <w:rsid w:val="00FF6787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D0265D"/>
  <w15:docId w15:val="{0453D94C-E1FC-4465-87FB-5D128AEB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2"/>
    <w:next w:val="a"/>
    <w:qFormat/>
    <w:pPr>
      <w:keepNext w:val="0"/>
      <w:widowControl w:val="0"/>
      <w:numPr>
        <w:ilvl w:val="2"/>
      </w:numPr>
      <w:autoSpaceDE w:val="0"/>
      <w:ind w:left="0" w:firstLine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hd w:val="clear" w:color="auto" w:fill="FFFFFF"/>
      <w:spacing w:line="264" w:lineRule="auto"/>
      <w:ind w:left="0"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ind w:left="0"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ind w:left="0"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line="264" w:lineRule="auto"/>
      <w:ind w:left="0"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21">
    <w:name w:val="Заголовок 2 Знак"/>
    <w:rPr>
      <w:sz w:val="28"/>
    </w:rPr>
  </w:style>
  <w:style w:type="character" w:customStyle="1" w:styleId="31">
    <w:name w:val="Заголовок 3 Знак"/>
    <w:rPr>
      <w:rFonts w:ascii="Arial" w:hAnsi="Arial" w:cs="Arial"/>
      <w:sz w:val="24"/>
      <w:szCs w:val="24"/>
    </w:rPr>
  </w:style>
  <w:style w:type="character" w:customStyle="1" w:styleId="41">
    <w:name w:val="Заголовок 4 Знак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rPr>
      <w:b/>
      <w:bCs/>
      <w:i/>
      <w:iCs/>
      <w:color w:val="5A5A5A"/>
    </w:rPr>
  </w:style>
  <w:style w:type="character" w:customStyle="1" w:styleId="80">
    <w:name w:val="Заголовок 8 Знак"/>
    <w:rPr>
      <w:b/>
      <w:bCs/>
      <w:color w:val="7F7F7F"/>
    </w:rPr>
  </w:style>
  <w:style w:type="character" w:customStyle="1" w:styleId="90">
    <w:name w:val="Заголовок 9 Знак"/>
    <w:rPr>
      <w:b/>
      <w:bCs/>
      <w:i/>
      <w:iCs/>
      <w:color w:val="7F7F7F"/>
      <w:sz w:val="18"/>
      <w:szCs w:val="18"/>
    </w:rPr>
  </w:style>
  <w:style w:type="character" w:customStyle="1" w:styleId="a3">
    <w:name w:val="Основной текст Знак"/>
    <w:rPr>
      <w:sz w:val="28"/>
    </w:rPr>
  </w:style>
  <w:style w:type="character" w:customStyle="1" w:styleId="a4">
    <w:name w:val="Основной текст с отступом Знак"/>
    <w:rPr>
      <w:sz w:val="28"/>
    </w:rPr>
  </w:style>
  <w:style w:type="character" w:customStyle="1" w:styleId="a5">
    <w:name w:val="Нижний колонтитул Знак"/>
    <w:basedOn w:val="10"/>
  </w:style>
  <w:style w:type="character" w:customStyle="1" w:styleId="a6">
    <w:name w:val="Верхний колонтитул Знак"/>
    <w:basedOn w:val="10"/>
  </w:style>
  <w:style w:type="character" w:styleId="a7">
    <w:name w:val="page number"/>
    <w:basedOn w:val="10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styleId="a9">
    <w:name w:val="Emphasis"/>
    <w:qFormat/>
    <w:rPr>
      <w:b/>
      <w:bCs/>
      <w:i/>
      <w:iCs/>
      <w:spacing w:val="10"/>
    </w:rPr>
  </w:style>
  <w:style w:type="character" w:customStyle="1" w:styleId="HTML">
    <w:name w:val="Стандартный HTML Знак"/>
    <w:rPr>
      <w:rFonts w:ascii="Courier New" w:hAnsi="Courier New" w:cs="Courier New"/>
      <w:sz w:val="28"/>
      <w:szCs w:val="22"/>
    </w:rPr>
  </w:style>
  <w:style w:type="character" w:customStyle="1" w:styleId="aa">
    <w:name w:val="Текст сноски Знак"/>
    <w:rPr>
      <w:rFonts w:ascii="Arial" w:hAnsi="Arial" w:cs="Arial"/>
    </w:rPr>
  </w:style>
  <w:style w:type="character" w:customStyle="1" w:styleId="12">
    <w:name w:val="Текст сноски Знак1"/>
    <w:basedOn w:val="10"/>
  </w:style>
  <w:style w:type="character" w:customStyle="1" w:styleId="ab">
    <w:name w:val="Текст примечания Знак"/>
    <w:rPr>
      <w:sz w:val="28"/>
      <w:szCs w:val="22"/>
    </w:rPr>
  </w:style>
  <w:style w:type="character" w:customStyle="1" w:styleId="ac">
    <w:name w:val="Текст концевой сноски Знак"/>
    <w:rPr>
      <w:sz w:val="28"/>
      <w:szCs w:val="22"/>
    </w:rPr>
  </w:style>
  <w:style w:type="character" w:customStyle="1" w:styleId="ad">
    <w:name w:val="Красная строка Знак"/>
    <w:rPr>
      <w:rFonts w:ascii="Arial" w:hAnsi="Arial" w:cs="Arial"/>
      <w:sz w:val="28"/>
    </w:rPr>
  </w:style>
  <w:style w:type="character" w:customStyle="1" w:styleId="ae">
    <w:name w:val="Подзаголовок Знак"/>
    <w:rPr>
      <w:iCs/>
      <w:sz w:val="28"/>
      <w:szCs w:val="28"/>
    </w:rPr>
  </w:style>
  <w:style w:type="character" w:customStyle="1" w:styleId="22">
    <w:name w:val="Основной текст 2 Знак"/>
    <w:rPr>
      <w:rFonts w:ascii="Arial" w:hAnsi="Arial" w:cs="Arial"/>
    </w:rPr>
  </w:style>
  <w:style w:type="character" w:customStyle="1" w:styleId="32">
    <w:name w:val="Основной текст 3 Знак"/>
    <w:rPr>
      <w:sz w:val="16"/>
      <w:szCs w:val="16"/>
      <w:lang w:val="x-none"/>
    </w:rPr>
  </w:style>
  <w:style w:type="character" w:customStyle="1" w:styleId="23">
    <w:name w:val="Основной текст с отступом 2 Знак"/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rPr>
      <w:rFonts w:ascii="Arial" w:hAnsi="Arial" w:cs="Arial"/>
      <w:sz w:val="16"/>
      <w:szCs w:val="16"/>
    </w:rPr>
  </w:style>
  <w:style w:type="character" w:customStyle="1" w:styleId="af">
    <w:name w:val="Схема документа Знак"/>
    <w:rPr>
      <w:rFonts w:ascii="Tahoma" w:hAnsi="Tahoma" w:cs="Tahoma"/>
      <w:sz w:val="28"/>
      <w:szCs w:val="22"/>
      <w:shd w:val="clear" w:color="auto" w:fill="000080"/>
    </w:rPr>
  </w:style>
  <w:style w:type="character" w:customStyle="1" w:styleId="af0">
    <w:name w:val="Текст Знак"/>
    <w:rPr>
      <w:rFonts w:ascii="Arial" w:hAnsi="Arial" w:cs="Arial"/>
      <w:color w:val="000000"/>
    </w:rPr>
  </w:style>
  <w:style w:type="character" w:customStyle="1" w:styleId="af1">
    <w:name w:val="Тема примечания Знак"/>
    <w:rPr>
      <w:b/>
      <w:bCs/>
      <w:sz w:val="28"/>
      <w:szCs w:val="22"/>
    </w:rPr>
  </w:style>
  <w:style w:type="character" w:customStyle="1" w:styleId="af2">
    <w:name w:val="Без интервала Знак"/>
    <w:rPr>
      <w:sz w:val="28"/>
    </w:rPr>
  </w:style>
  <w:style w:type="character" w:customStyle="1" w:styleId="af3">
    <w:name w:val="Абзац списка Знак"/>
    <w:rPr>
      <w:rFonts w:ascii="Calibri" w:hAnsi="Calibri" w:cs="Calibri"/>
      <w:sz w:val="22"/>
      <w:szCs w:val="22"/>
    </w:rPr>
  </w:style>
  <w:style w:type="character" w:customStyle="1" w:styleId="24">
    <w:name w:val="Цитата 2 Знак"/>
    <w:rPr>
      <w:i/>
      <w:iCs/>
      <w:sz w:val="28"/>
      <w:szCs w:val="22"/>
    </w:rPr>
  </w:style>
  <w:style w:type="character" w:customStyle="1" w:styleId="af4">
    <w:name w:val="Выделенная цитата Знак"/>
    <w:rPr>
      <w:i/>
      <w:iCs/>
      <w:sz w:val="28"/>
      <w:szCs w:val="22"/>
    </w:rPr>
  </w:style>
  <w:style w:type="character" w:customStyle="1" w:styleId="af5">
    <w:name w:val="Название Знак"/>
    <w:rPr>
      <w:rFonts w:ascii="Cambria" w:eastAsia="Times New Roman" w:hAnsi="Cambria" w:cs="Times New Roman"/>
      <w:spacing w:val="-10"/>
      <w:kern w:val="1"/>
      <w:sz w:val="56"/>
      <w:szCs w:val="56"/>
    </w:rPr>
  </w:style>
  <w:style w:type="character" w:customStyle="1" w:styleId="ConsPlusNonformat">
    <w:name w:val="ConsPlusNonformat Знак"/>
    <w:rPr>
      <w:rFonts w:ascii="Courier New" w:hAnsi="Courier New" w:cs="Courier New"/>
      <w:lang w:val="ru-RU" w:bidi="ar-SA"/>
    </w:rPr>
  </w:style>
  <w:style w:type="character" w:customStyle="1" w:styleId="af6">
    <w:name w:val="Основной текст_"/>
    <w:rPr>
      <w:b/>
      <w:bCs/>
      <w:spacing w:val="-3"/>
      <w:shd w:val="clear" w:color="auto" w:fill="FFFFFF"/>
    </w:rPr>
  </w:style>
  <w:style w:type="character" w:customStyle="1" w:styleId="af7">
    <w:name w:val="Таб_текст Знак"/>
    <w:rPr>
      <w:sz w:val="24"/>
      <w:szCs w:val="22"/>
    </w:rPr>
  </w:style>
  <w:style w:type="character" w:customStyle="1" w:styleId="af8">
    <w:name w:val="Таб_заг Знак"/>
    <w:rPr>
      <w:sz w:val="24"/>
      <w:szCs w:val="22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25">
    <w:name w:val="Основной текст (2)_"/>
    <w:rPr>
      <w:sz w:val="26"/>
      <w:szCs w:val="26"/>
      <w:shd w:val="clear" w:color="auto" w:fill="FFFFFF"/>
    </w:rPr>
  </w:style>
  <w:style w:type="character" w:styleId="af9">
    <w:name w:val="Subtle Emphasis"/>
    <w:qFormat/>
    <w:rPr>
      <w:i/>
      <w:iCs/>
    </w:rPr>
  </w:style>
  <w:style w:type="character" w:styleId="afa">
    <w:name w:val="Intense Emphasis"/>
    <w:qFormat/>
    <w:rPr>
      <w:b/>
      <w:bCs/>
      <w:i/>
      <w:iCs/>
    </w:rPr>
  </w:style>
  <w:style w:type="character" w:styleId="afb">
    <w:name w:val="Subtle Reference"/>
    <w:qFormat/>
    <w:rPr>
      <w:smallCaps/>
    </w:rPr>
  </w:style>
  <w:style w:type="character" w:styleId="afc">
    <w:name w:val="Intense Reference"/>
    <w:qFormat/>
    <w:rPr>
      <w:b/>
      <w:bCs/>
      <w:smallCaps/>
    </w:rPr>
  </w:style>
  <w:style w:type="character" w:styleId="afd">
    <w:name w:val="Book Title"/>
    <w:qFormat/>
    <w:rPr>
      <w:i/>
      <w:iCs/>
      <w:smallCaps/>
      <w:spacing w:val="5"/>
    </w:rPr>
  </w:style>
  <w:style w:type="paragraph" w:customStyle="1" w:styleId="13">
    <w:name w:val="Заголовок1"/>
    <w:basedOn w:val="a"/>
    <w:next w:val="a"/>
    <w:pPr>
      <w:contextualSpacing/>
    </w:pPr>
    <w:rPr>
      <w:rFonts w:ascii="Cambria" w:hAnsi="Cambria"/>
      <w:spacing w:val="-10"/>
      <w:kern w:val="1"/>
      <w:sz w:val="56"/>
      <w:szCs w:val="56"/>
    </w:rPr>
  </w:style>
  <w:style w:type="paragraph" w:styleId="afe">
    <w:name w:val="Body Text"/>
    <w:basedOn w:val="a"/>
    <w:rPr>
      <w:sz w:val="28"/>
    </w:rPr>
  </w:style>
  <w:style w:type="paragraph" w:styleId="aff">
    <w:name w:val="List"/>
    <w:basedOn w:val="afe"/>
    <w:rPr>
      <w:rFonts w:cs="Mang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6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f1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f2">
    <w:name w:val="footer"/>
    <w:basedOn w:val="a"/>
  </w:style>
  <w:style w:type="paragraph" w:styleId="aff3">
    <w:name w:val="header"/>
    <w:basedOn w:val="a"/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pPr>
      <w:ind w:firstLine="709"/>
      <w:jc w:val="both"/>
    </w:pPr>
    <w:rPr>
      <w:rFonts w:ascii="Courier New" w:hAnsi="Courier New" w:cs="Courier New"/>
      <w:sz w:val="28"/>
      <w:szCs w:val="22"/>
    </w:rPr>
  </w:style>
  <w:style w:type="paragraph" w:styleId="aff5">
    <w:name w:val="footnote text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16">
    <w:name w:val="Текст примечания1"/>
    <w:basedOn w:val="a"/>
    <w:pPr>
      <w:spacing w:after="200"/>
      <w:ind w:firstLine="709"/>
      <w:jc w:val="both"/>
    </w:pPr>
    <w:rPr>
      <w:sz w:val="28"/>
      <w:szCs w:val="22"/>
    </w:rPr>
  </w:style>
  <w:style w:type="paragraph" w:styleId="aff6">
    <w:name w:val="endnote text"/>
    <w:basedOn w:val="a"/>
    <w:pPr>
      <w:ind w:firstLine="709"/>
      <w:jc w:val="both"/>
    </w:pPr>
    <w:rPr>
      <w:sz w:val="28"/>
      <w:szCs w:val="22"/>
    </w:rPr>
  </w:style>
  <w:style w:type="paragraph" w:customStyle="1" w:styleId="17">
    <w:name w:val="Красная строка1"/>
    <w:basedOn w:val="a"/>
    <w:pPr>
      <w:ind w:firstLine="210"/>
    </w:pPr>
    <w:rPr>
      <w:rFonts w:ascii="Arial" w:hAnsi="Arial" w:cs="Arial"/>
    </w:rPr>
  </w:style>
  <w:style w:type="paragraph" w:styleId="aff7">
    <w:name w:val="Subtitle"/>
    <w:basedOn w:val="a"/>
    <w:next w:val="a"/>
    <w:qFormat/>
    <w:pPr>
      <w:ind w:left="10206"/>
      <w:jc w:val="center"/>
    </w:pPr>
    <w:rPr>
      <w:iCs/>
      <w:sz w:val="28"/>
      <w:szCs w:val="28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rFonts w:ascii="Arial" w:hAnsi="Arial" w:cs="Arial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211">
    <w:name w:val="Основной текст с отступом 21"/>
    <w:basedOn w:val="a"/>
    <w:pPr>
      <w:widowControl w:val="0"/>
      <w:ind w:left="884"/>
    </w:pPr>
    <w:rPr>
      <w:rFonts w:ascii="Arial" w:hAnsi="Arial" w:cs="Arial"/>
      <w:sz w:val="28"/>
      <w:szCs w:val="28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18">
    <w:name w:val="Схема документа1"/>
    <w:basedOn w:val="a"/>
    <w:pPr>
      <w:shd w:val="clear" w:color="auto" w:fill="000080"/>
      <w:ind w:firstLine="709"/>
      <w:jc w:val="both"/>
    </w:pPr>
    <w:rPr>
      <w:rFonts w:ascii="Tahoma" w:hAnsi="Tahoma" w:cs="Tahoma"/>
      <w:sz w:val="28"/>
      <w:szCs w:val="22"/>
    </w:rPr>
  </w:style>
  <w:style w:type="paragraph" w:customStyle="1" w:styleId="19">
    <w:name w:val="Текст1"/>
    <w:basedOn w:val="a"/>
    <w:pPr>
      <w:spacing w:before="64" w:after="64"/>
    </w:pPr>
    <w:rPr>
      <w:rFonts w:ascii="Arial" w:hAnsi="Arial" w:cs="Arial"/>
      <w:color w:val="000000"/>
    </w:rPr>
  </w:style>
  <w:style w:type="paragraph" w:styleId="aff8">
    <w:name w:val="annotation subject"/>
    <w:basedOn w:val="16"/>
    <w:next w:val="16"/>
    <w:rPr>
      <w:b/>
      <w:bCs/>
    </w:rPr>
  </w:style>
  <w:style w:type="paragraph" w:styleId="aff9">
    <w:name w:val="No Spacing"/>
    <w:basedOn w:val="a"/>
    <w:qFormat/>
    <w:pPr>
      <w:jc w:val="both"/>
    </w:pPr>
    <w:rPr>
      <w:sz w:val="28"/>
      <w:lang w:val="x-none"/>
    </w:rPr>
  </w:style>
  <w:style w:type="paragraph" w:styleId="affa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styleId="28">
    <w:name w:val="Quote"/>
    <w:basedOn w:val="a"/>
    <w:next w:val="a"/>
    <w:qFormat/>
    <w:pPr>
      <w:ind w:firstLine="709"/>
      <w:jc w:val="both"/>
    </w:pPr>
    <w:rPr>
      <w:i/>
      <w:iCs/>
      <w:sz w:val="28"/>
      <w:szCs w:val="22"/>
    </w:rPr>
  </w:style>
  <w:style w:type="paragraph" w:styleId="affb">
    <w:name w:val="Intense Quote"/>
    <w:basedOn w:val="a"/>
    <w:next w:val="a"/>
    <w:qFormat/>
    <w:pPr>
      <w:pBdr>
        <w:top w:val="single" w:sz="4" w:space="10" w:color="000000"/>
        <w:left w:val="none" w:sz="0" w:space="0" w:color="000000"/>
        <w:bottom w:val="single" w:sz="4" w:space="10" w:color="000000"/>
        <w:right w:val="none" w:sz="0" w:space="0" w:color="000000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30">
    <w:name w:val="a3"/>
    <w:basedOn w:val="a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1a">
    <w:name w:val="Основной текст1"/>
    <w:basedOn w:val="a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/>
    </w:rPr>
  </w:style>
  <w:style w:type="paragraph" w:customStyle="1" w:styleId="affc">
    <w:name w:val="Таб_текст"/>
    <w:basedOn w:val="aff9"/>
    <w:pPr>
      <w:jc w:val="left"/>
    </w:pPr>
    <w:rPr>
      <w:sz w:val="24"/>
      <w:szCs w:val="22"/>
    </w:rPr>
  </w:style>
  <w:style w:type="paragraph" w:customStyle="1" w:styleId="affd">
    <w:name w:val="Таб_заг"/>
    <w:basedOn w:val="aff9"/>
    <w:pPr>
      <w:jc w:val="center"/>
    </w:pPr>
    <w:rPr>
      <w:sz w:val="24"/>
      <w:szCs w:val="22"/>
    </w:rPr>
  </w:style>
  <w:style w:type="paragraph" w:customStyle="1" w:styleId="212">
    <w:name w:val="Цитата 21"/>
    <w:basedOn w:val="a"/>
    <w:next w:val="a"/>
    <w:pPr>
      <w:spacing w:after="200" w:line="276" w:lineRule="auto"/>
      <w:ind w:firstLine="709"/>
      <w:jc w:val="both"/>
    </w:pPr>
    <w:rPr>
      <w:i/>
      <w:color w:val="000000"/>
      <w:lang w:val="x-none"/>
    </w:rPr>
  </w:style>
  <w:style w:type="paragraph" w:customStyle="1" w:styleId="1b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/>
    </w:rPr>
  </w:style>
  <w:style w:type="paragraph" w:customStyle="1" w:styleId="29">
    <w:name w:val="Основной текст (2)"/>
    <w:basedOn w:val="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/>
    </w:rPr>
  </w:style>
  <w:style w:type="paragraph" w:customStyle="1" w:styleId="81">
    <w:name w:val="Заголовок 81"/>
    <w:basedOn w:val="a"/>
    <w:next w:val="a"/>
    <w:pPr>
      <w:ind w:firstLine="709"/>
      <w:jc w:val="both"/>
    </w:pPr>
    <w:rPr>
      <w:b/>
      <w:bCs/>
      <w:color w:val="7F7F7F"/>
    </w:rPr>
  </w:style>
  <w:style w:type="paragraph" w:customStyle="1" w:styleId="affe">
    <w:name w:val="Содержимое таблицы"/>
    <w:basedOn w:val="a"/>
    <w:pPr>
      <w:suppressLineNumbers/>
    </w:pPr>
  </w:style>
  <w:style w:type="paragraph" w:customStyle="1" w:styleId="afff">
    <w:name w:val="Заголовок таблицы"/>
    <w:basedOn w:val="affe"/>
    <w:pPr>
      <w:jc w:val="center"/>
    </w:pPr>
    <w:rPr>
      <w:b/>
      <w:bCs/>
    </w:rPr>
  </w:style>
  <w:style w:type="paragraph" w:customStyle="1" w:styleId="afff0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BCDD-0F16-4B4F-BA4F-17502AF3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255</Words>
  <Characters>4705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PRIEMNAJA</cp:lastModifiedBy>
  <cp:revision>113</cp:revision>
  <cp:lastPrinted>2023-11-24T07:52:00Z</cp:lastPrinted>
  <dcterms:created xsi:type="dcterms:W3CDTF">2023-09-27T12:18:00Z</dcterms:created>
  <dcterms:modified xsi:type="dcterms:W3CDTF">2023-11-24T07:52:00Z</dcterms:modified>
</cp:coreProperties>
</file>